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1641" w14:textId="77777777" w:rsidR="003E692B" w:rsidRPr="005C2099" w:rsidRDefault="003E692B" w:rsidP="00884E9A">
      <w:pPr>
        <w:spacing w:after="160" w:line="360" w:lineRule="auto"/>
        <w:ind w:left="5387"/>
        <w:jc w:val="center"/>
      </w:pPr>
      <w:r w:rsidRPr="005C2099">
        <w:t>ՀԱՍՏԱՏՎԱԾ ԵՆ</w:t>
      </w:r>
    </w:p>
    <w:p w14:paraId="4C445AB5" w14:textId="77777777" w:rsidR="003E692B" w:rsidRPr="005C2099" w:rsidRDefault="003E692B" w:rsidP="00884E9A">
      <w:pPr>
        <w:spacing w:after="160" w:line="360" w:lineRule="auto"/>
        <w:ind w:left="5387"/>
        <w:jc w:val="center"/>
      </w:pPr>
      <w:r w:rsidRPr="005C2099">
        <w:t>Եվրասիական տնտեսական հանձնաժողովի խորհրդի</w:t>
      </w:r>
      <w:r w:rsidR="009D0272" w:rsidRPr="005C2099">
        <w:br/>
      </w:r>
      <w:r w:rsidRPr="005C2099">
        <w:t>2016 թվականի փետրվարի 12-ի թիվ 46 որոշմամբ</w:t>
      </w:r>
    </w:p>
    <w:p w14:paraId="7558BA34" w14:textId="77777777" w:rsidR="003E692B" w:rsidRPr="005C2099" w:rsidRDefault="003E692B" w:rsidP="00890A8A">
      <w:pPr>
        <w:pStyle w:val="Heading50"/>
        <w:shd w:val="clear" w:color="auto" w:fill="auto"/>
        <w:spacing w:before="0" w:after="160" w:line="360" w:lineRule="auto"/>
        <w:ind w:firstLine="567"/>
        <w:rPr>
          <w:rFonts w:ascii="Sylfaen" w:hAnsi="Sylfaen"/>
          <w:spacing w:val="0"/>
          <w:sz w:val="24"/>
          <w:szCs w:val="24"/>
        </w:rPr>
      </w:pPr>
    </w:p>
    <w:p w14:paraId="67EC55AC" w14:textId="77777777" w:rsidR="003E692B" w:rsidRPr="005C2099" w:rsidRDefault="003E692B" w:rsidP="00884E9A">
      <w:pPr>
        <w:pStyle w:val="Heading50"/>
        <w:shd w:val="clear" w:color="auto" w:fill="auto"/>
        <w:spacing w:before="0" w:after="160" w:line="360" w:lineRule="auto"/>
        <w:ind w:left="567"/>
        <w:rPr>
          <w:rFonts w:ascii="Sylfaen" w:hAnsi="Sylfaen"/>
          <w:spacing w:val="0"/>
          <w:sz w:val="24"/>
          <w:szCs w:val="24"/>
        </w:rPr>
      </w:pPr>
      <w:r w:rsidRPr="005C2099">
        <w:rPr>
          <w:rFonts w:ascii="Sylfaen" w:hAnsi="Sylfaen"/>
          <w:spacing w:val="0"/>
          <w:sz w:val="24"/>
          <w:szCs w:val="24"/>
        </w:rPr>
        <w:t>ԿԱՆՈՆՆԵՐ</w:t>
      </w:r>
    </w:p>
    <w:p w14:paraId="709FA031" w14:textId="77777777" w:rsidR="003E692B" w:rsidRPr="005C2099" w:rsidRDefault="003E692B" w:rsidP="00884E9A">
      <w:pPr>
        <w:pStyle w:val="Bodytext30"/>
        <w:shd w:val="clear" w:color="auto" w:fill="auto"/>
        <w:spacing w:after="160" w:line="360" w:lineRule="auto"/>
        <w:ind w:left="567"/>
        <w:rPr>
          <w:rFonts w:ascii="Sylfaen" w:hAnsi="Sylfaen"/>
          <w:sz w:val="24"/>
          <w:szCs w:val="24"/>
        </w:rPr>
      </w:pPr>
      <w:r w:rsidRPr="005C2099">
        <w:rPr>
          <w:rFonts w:ascii="Sylfaen" w:hAnsi="Sylfaen"/>
          <w:sz w:val="24"/>
          <w:szCs w:val="24"/>
        </w:rPr>
        <w:t xml:space="preserve">բժշկական արտադրատեսակների գրանցման </w:t>
      </w:r>
      <w:r w:rsidR="00FA5E3D" w:rsidRPr="005C2099">
        <w:rPr>
          <w:rFonts w:ascii="Sylfaen" w:hAnsi="Sylfaen"/>
          <w:sz w:val="24"/>
          <w:szCs w:val="24"/>
        </w:rPr>
        <w:t>եւ</w:t>
      </w:r>
      <w:r w:rsidRPr="005C2099">
        <w:rPr>
          <w:rFonts w:ascii="Sylfaen" w:hAnsi="Sylfaen"/>
          <w:sz w:val="24"/>
          <w:szCs w:val="24"/>
        </w:rPr>
        <w:t xml:space="preserve"> անվտանգության, որակի </w:t>
      </w:r>
      <w:r w:rsidR="00FA5E3D" w:rsidRPr="005C2099">
        <w:rPr>
          <w:rFonts w:ascii="Sylfaen" w:hAnsi="Sylfaen"/>
          <w:sz w:val="24"/>
          <w:szCs w:val="24"/>
        </w:rPr>
        <w:t>եւ</w:t>
      </w:r>
      <w:r w:rsidRPr="005C2099">
        <w:rPr>
          <w:rFonts w:ascii="Sylfaen" w:hAnsi="Sylfaen"/>
          <w:sz w:val="24"/>
          <w:szCs w:val="24"/>
        </w:rPr>
        <w:t xml:space="preserve"> արդյունավետության փորձաքննության</w:t>
      </w:r>
    </w:p>
    <w:p w14:paraId="36D1698B" w14:textId="77777777" w:rsidR="003E692B" w:rsidRPr="005C2099" w:rsidRDefault="003E692B" w:rsidP="00890A8A">
      <w:pPr>
        <w:pStyle w:val="Bodytext30"/>
        <w:shd w:val="clear" w:color="auto" w:fill="auto"/>
        <w:spacing w:after="160" w:line="360" w:lineRule="auto"/>
        <w:ind w:firstLine="567"/>
        <w:rPr>
          <w:rFonts w:ascii="Sylfaen" w:hAnsi="Sylfaen"/>
          <w:sz w:val="24"/>
          <w:szCs w:val="24"/>
        </w:rPr>
      </w:pPr>
    </w:p>
    <w:p w14:paraId="1ACAC926" w14:textId="77777777" w:rsidR="003E692B" w:rsidRPr="005C2099" w:rsidRDefault="003E692B" w:rsidP="00890A8A">
      <w:pPr>
        <w:spacing w:after="160" w:line="360" w:lineRule="auto"/>
        <w:ind w:firstLine="567"/>
        <w:jc w:val="center"/>
      </w:pPr>
      <w:r w:rsidRPr="005C2099">
        <w:t>I. Ընդհանուր դրույթներ</w:t>
      </w:r>
    </w:p>
    <w:p w14:paraId="70936D80" w14:textId="77777777" w:rsidR="003E692B" w:rsidRPr="005C2099" w:rsidRDefault="00E732BD" w:rsidP="00DD4600">
      <w:pPr>
        <w:tabs>
          <w:tab w:val="left" w:pos="1134"/>
        </w:tabs>
        <w:spacing w:after="160" w:line="360" w:lineRule="auto"/>
        <w:ind w:firstLine="567"/>
        <w:jc w:val="both"/>
      </w:pPr>
      <w:r w:rsidRPr="005C2099">
        <w:t>1.</w:t>
      </w:r>
      <w:r w:rsidRPr="005C2099">
        <w:tab/>
      </w:r>
      <w:r w:rsidR="003E692B" w:rsidRPr="005C2099">
        <w:t xml:space="preserve">Սույն Կանոնները մշակվել են «Եվրասիական տնտեսական միության մասին» 2014 թվականի մայիսի 29-ի պայմանագրի 31-րդ հոդվածի 2-րդ կետին </w:t>
      </w:r>
      <w:r w:rsidR="00FA5E3D" w:rsidRPr="005C2099">
        <w:t>եւ</w:t>
      </w:r>
      <w:r w:rsidR="003E692B" w:rsidRPr="005C2099">
        <w:t xml:space="preserve"> «Եվրասիական տնտեսական միության շրջանակներում բժշկական արտադրատեսակների (բժշկական նշանակության արտադրատեսակների </w:t>
      </w:r>
      <w:r w:rsidR="00FA5E3D" w:rsidRPr="005C2099">
        <w:t>եւ</w:t>
      </w:r>
      <w:r w:rsidR="003E692B" w:rsidRPr="005C2099">
        <w:t xml:space="preserve"> բժշկական տեխնիկայի) շրջանառության միասնական սկզբունքների </w:t>
      </w:r>
      <w:r w:rsidR="00FA5E3D" w:rsidRPr="005C2099">
        <w:t>եւ</w:t>
      </w:r>
      <w:r w:rsidR="003E692B" w:rsidRPr="005C2099">
        <w:t xml:space="preserve"> կանոնների մասին» 2014 թվականի դեկտեմբերի 23-ի համաձայնագրի 4-րդ հոդվածի 2-րդ կետին համապատասխան </w:t>
      </w:r>
      <w:r w:rsidR="00FA5E3D" w:rsidRPr="005C2099">
        <w:t>եւ</w:t>
      </w:r>
      <w:r w:rsidR="003E692B" w:rsidRPr="005C2099">
        <w:t xml:space="preserve"> սահմանում են Եվրասիական տնտեսական միության շրջանակներում (այսուհետ՝ Միություն) բժշկական արտադրատեսակների գրանցման </w:t>
      </w:r>
      <w:r w:rsidR="00FA5E3D" w:rsidRPr="005C2099">
        <w:t>եւ</w:t>
      </w:r>
      <w:r w:rsidR="003E692B" w:rsidRPr="005C2099">
        <w:t xml:space="preserve"> անվտանգության, որակի </w:t>
      </w:r>
      <w:r w:rsidR="00FA5E3D" w:rsidRPr="005C2099">
        <w:t>եւ</w:t>
      </w:r>
      <w:r w:rsidR="003E692B" w:rsidRPr="005C2099">
        <w:t xml:space="preserve"> արդյունավետության փորձաքննություն անցկացնելու (այսուհետ՝ բժշկական արտադրատեսակի գրանցում </w:t>
      </w:r>
      <w:r w:rsidR="00FA5E3D" w:rsidRPr="005C2099">
        <w:t>եւ</w:t>
      </w:r>
      <w:r w:rsidR="003E692B" w:rsidRPr="005C2099">
        <w:t xml:space="preserve"> փորձաքննություն), բժշկական արտադրատեսակի գրանցման դոսյեում փոփոխություններ կատարելու, գրանցման հավաստագրերի կրկնօրինակներ տրամադրելու, ինչպես նա</w:t>
      </w:r>
      <w:r w:rsidR="00FA5E3D" w:rsidRPr="005C2099">
        <w:t>եւ</w:t>
      </w:r>
      <w:r w:rsidR="003E692B" w:rsidRPr="005C2099">
        <w:t xml:space="preserve"> բժշկական արտադրատեսակի գրանցումը մերժելու, բժշկական արտադրատեսակի գրանցման հավաստագրի գործողությունը կասեցնելու </w:t>
      </w:r>
      <w:r w:rsidR="00FA5E3D" w:rsidRPr="005C2099">
        <w:t>եւ</w:t>
      </w:r>
      <w:r w:rsidR="003E692B" w:rsidRPr="005C2099">
        <w:t xml:space="preserve"> դադարեցնելու (չեղյալ ճանաչելու) կարգը:</w:t>
      </w:r>
    </w:p>
    <w:p w14:paraId="10C98286" w14:textId="37CF804C" w:rsidR="00F168FD" w:rsidRDefault="00F168FD" w:rsidP="00C56A0F">
      <w:pPr>
        <w:spacing w:after="160" w:line="360" w:lineRule="auto"/>
        <w:ind w:firstLine="567"/>
        <w:jc w:val="both"/>
        <w:rPr>
          <w:rFonts w:asciiTheme="minorHAnsi" w:hAnsiTheme="minorHAnsi"/>
        </w:rPr>
      </w:pPr>
      <w:r w:rsidRPr="00F168FD">
        <w:rPr>
          <w:rFonts w:ascii="Arial Unicode" w:hAnsi="Arial Unicode"/>
        </w:rPr>
        <w:lastRenderedPageBreak/>
        <w:t>Սույն կանոնների պահանջները կարող են չկիրառվել այն բժշկական արտադրատեսակների նկատմամբ, որոնց անհրաժեշտությունն առաջանում կամ աճում է արտակարգ իրավիճակներում, ռազմական գործողությունների, շրջապատի համար վտանգ ներկայացնող համաճարակային հիվանդությունների տարածման սպառնալիքի պայմաններում, առնվազն մեկ անդամ պետության նկատմամբ սահմանափակող տնտեսական միջոցներ սահմանելու պայմաններում Միության անդամ պետությունների (այսուհետ՝ անդամ պետություններ) շուկայում բժշկական արտադրատեսակների բացակայության սպառնալիքի կամ բացակայության ժամանակ։ Անդամ պետություններում այդպիսի բժշկական արտադրատեսակների շրջանառությունը կարգավորվում է անդամ պետությունների օրենսդրությամբ՝ նշված պայմանների գործողության և դրանց վերացման ընթացքում։</w:t>
      </w:r>
    </w:p>
    <w:p w14:paraId="57723F8F" w14:textId="4DCEB761" w:rsidR="00F168FD" w:rsidRPr="00F168FD" w:rsidRDefault="00F168FD" w:rsidP="00C56A0F">
      <w:pPr>
        <w:spacing w:after="160" w:line="360" w:lineRule="auto"/>
        <w:ind w:firstLine="567"/>
        <w:jc w:val="both"/>
        <w:rPr>
          <w:rFonts w:asciiTheme="minorHAnsi" w:hAnsiTheme="minorHAnsi"/>
          <w:i/>
          <w:iCs/>
        </w:rPr>
      </w:pPr>
      <w:r w:rsidRPr="00F168FD">
        <w:rPr>
          <w:rStyle w:val="Strong"/>
          <w:rFonts w:ascii="Arial Unicode" w:hAnsi="Arial Unicode"/>
          <w:i/>
          <w:iCs/>
        </w:rPr>
        <w:t>(</w:t>
      </w:r>
      <w:r w:rsidRPr="00F168FD">
        <w:rPr>
          <w:rStyle w:val="Strong"/>
          <w:rFonts w:ascii="Arial Unicode" w:hAnsi="Arial Unicode"/>
          <w:i/>
          <w:iCs/>
          <w:lang w:val="en-US"/>
        </w:rPr>
        <w:t>1</w:t>
      </w:r>
      <w:r w:rsidRPr="00F168FD">
        <w:rPr>
          <w:rStyle w:val="Strong"/>
          <w:rFonts w:asciiTheme="minorHAnsi" w:hAnsiTheme="minorHAnsi"/>
          <w:i/>
          <w:iCs/>
        </w:rPr>
        <w:t xml:space="preserve">-ին կետը խմբ. </w:t>
      </w:r>
      <w:r w:rsidRPr="00F168FD">
        <w:rPr>
          <w:rStyle w:val="Strong"/>
          <w:rFonts w:ascii="Arial Unicode" w:hAnsi="Arial Unicode"/>
          <w:i/>
          <w:iCs/>
        </w:rPr>
        <w:t>ԵՏՀԽ 30.03.23 թիվ 50)</w:t>
      </w:r>
    </w:p>
    <w:p w14:paraId="4895F0C7" w14:textId="77777777" w:rsidR="003E692B" w:rsidRPr="005C2099" w:rsidRDefault="00E732BD" w:rsidP="00DD4600">
      <w:pPr>
        <w:tabs>
          <w:tab w:val="left" w:pos="1134"/>
        </w:tabs>
        <w:spacing w:after="160" w:line="360" w:lineRule="auto"/>
        <w:ind w:firstLine="567"/>
        <w:jc w:val="both"/>
      </w:pPr>
      <w:r w:rsidRPr="005C2099">
        <w:t>2.</w:t>
      </w:r>
      <w:r w:rsidRPr="005C2099">
        <w:tab/>
      </w:r>
      <w:r w:rsidR="003E692B" w:rsidRPr="005C2099">
        <w:t xml:space="preserve">Անցումային շրջանում բժշկական արտադրատեսակներ արտադրողի (նրա լիազորված ներկայացուցչի) ընտրությամբ բժշկական արտադրատեսակների փորձաքննությունը </w:t>
      </w:r>
      <w:r w:rsidR="00FA5E3D" w:rsidRPr="005C2099">
        <w:t>եւ</w:t>
      </w:r>
      <w:r w:rsidR="003E692B" w:rsidRPr="005C2099">
        <w:t xml:space="preserve"> գրանցումն իրականացվում են Միության անդամ պետության (այսուհետ՝ անդամ պետություն) օրենսդրությանը կամ սույն Կանոններին համապատասխան:</w:t>
      </w:r>
    </w:p>
    <w:p w14:paraId="3B42E799" w14:textId="77777777" w:rsidR="003E692B" w:rsidRPr="005C2099" w:rsidRDefault="00E732BD" w:rsidP="00DD4600">
      <w:pPr>
        <w:tabs>
          <w:tab w:val="left" w:pos="1134"/>
        </w:tabs>
        <w:spacing w:after="160" w:line="360" w:lineRule="auto"/>
        <w:ind w:firstLine="567"/>
        <w:jc w:val="both"/>
      </w:pPr>
      <w:r w:rsidRPr="005C2099">
        <w:t>3.</w:t>
      </w:r>
      <w:r w:rsidRPr="005C2099">
        <w:tab/>
      </w:r>
      <w:r w:rsidR="003E692B" w:rsidRPr="005C2099">
        <w:t>Սույն Կանոններում օգտագործվող հասկացությունները նշանակում</w:t>
      </w:r>
      <w:r w:rsidR="000E5AFD" w:rsidRPr="005C2099">
        <w:t xml:space="preserve"> </w:t>
      </w:r>
      <w:r w:rsidR="003E692B" w:rsidRPr="005C2099">
        <w:t>են հետ</w:t>
      </w:r>
      <w:r w:rsidR="00FA5E3D" w:rsidRPr="005C2099">
        <w:t>եւ</w:t>
      </w:r>
      <w:r w:rsidR="003E692B" w:rsidRPr="005C2099">
        <w:t>յալը՝</w:t>
      </w:r>
    </w:p>
    <w:p w14:paraId="10BBA23D" w14:textId="77777777" w:rsidR="003E692B" w:rsidRPr="005C2099" w:rsidRDefault="00277BE9" w:rsidP="00C56A0F">
      <w:pPr>
        <w:spacing w:after="160" w:line="360" w:lineRule="auto"/>
        <w:ind w:firstLine="567"/>
        <w:jc w:val="both"/>
      </w:pPr>
      <w:r w:rsidRPr="005C2099">
        <w:t>բժշկական արտադրատեսակների անվտանգություն</w:t>
      </w:r>
      <w:r w:rsidR="003E692B" w:rsidRPr="005C2099">
        <w:t>՝ մարդու կյանքին, առողջությանը, շրջակա միջավայրին վնաս պատճառելու հետ կապված անթույլատրելի ռիսկի բացակայություն,</w:t>
      </w:r>
    </w:p>
    <w:p w14:paraId="094BC6D8" w14:textId="77777777" w:rsidR="003E692B" w:rsidRPr="005C2099" w:rsidRDefault="00277BE9" w:rsidP="00C56A0F">
      <w:pPr>
        <w:spacing w:after="160" w:line="360" w:lineRule="auto"/>
        <w:ind w:firstLine="567"/>
        <w:jc w:val="both"/>
      </w:pPr>
      <w:r w:rsidRPr="005C2099">
        <w:t>վալիդացում</w:t>
      </w:r>
      <w:r w:rsidR="003E692B" w:rsidRPr="005C2099">
        <w:t>՝ կոնկրետ օգտագործման կամ կիրառման համար նախատեսված պահանջների կատարման օբյեկտիվ վկայությունները ներկայացնելու միջոցով հաստատում,</w:t>
      </w:r>
    </w:p>
    <w:p w14:paraId="3B18074A" w14:textId="77777777" w:rsidR="003E692B" w:rsidRPr="005C2099" w:rsidRDefault="00277BE9" w:rsidP="00C56A0F">
      <w:pPr>
        <w:spacing w:after="160" w:line="360" w:lineRule="auto"/>
        <w:ind w:firstLine="567"/>
        <w:jc w:val="both"/>
      </w:pPr>
      <w:r w:rsidRPr="005C2099">
        <w:t>ծրագրային ապահովման վալիդացում՝</w:t>
      </w:r>
      <w:r w:rsidR="003E692B" w:rsidRPr="005C2099">
        <w:t xml:space="preserve"> կոնկրետ կիրառական խնդիրներ լուծելու համար ծրագրային ապահովման պիտանիությունը հաստատելու գործընթաց,</w:t>
      </w:r>
    </w:p>
    <w:p w14:paraId="23DC6BEA" w14:textId="77777777" w:rsidR="003E692B" w:rsidRPr="005C2099" w:rsidRDefault="00277BE9" w:rsidP="00C56A0F">
      <w:pPr>
        <w:spacing w:after="160" w:line="360" w:lineRule="auto"/>
        <w:ind w:firstLine="567"/>
        <w:jc w:val="both"/>
      </w:pPr>
      <w:r w:rsidRPr="005C2099">
        <w:lastRenderedPageBreak/>
        <w:t>վերիֆիկացում</w:t>
      </w:r>
      <w:r w:rsidR="003E692B" w:rsidRPr="005C2099">
        <w:t>՝ օբյեկտիվ վկայություններ ներկայացնելու հիման վրա սահմանված պահանջների կատարման հաստատում,</w:t>
      </w:r>
    </w:p>
    <w:p w14:paraId="5A24B52A" w14:textId="77777777" w:rsidR="003E692B" w:rsidRPr="005C2099" w:rsidRDefault="00277BE9" w:rsidP="00C56A0F">
      <w:pPr>
        <w:spacing w:after="160" w:line="360" w:lineRule="auto"/>
        <w:ind w:firstLine="567"/>
        <w:jc w:val="both"/>
      </w:pPr>
      <w:r w:rsidRPr="005C2099">
        <w:t>ծրագրային ապահովման վերիֆիկացում</w:t>
      </w:r>
      <w:r w:rsidR="003E692B" w:rsidRPr="005C2099">
        <w:t>՝ ծրագրային ապահովման՝ սահմանված պահանջներին (այդ թվում՝ համապատասխան տեխնիկական առաջադրանքին, մասնագրին, ճյուղային ստանդարտներին) համապատասխանությունը հաստատելու գործընթաց,</w:t>
      </w:r>
    </w:p>
    <w:p w14:paraId="4D46FF33" w14:textId="77777777" w:rsidR="003E692B" w:rsidRPr="005C2099" w:rsidRDefault="00277BE9" w:rsidP="00C56A0F">
      <w:pPr>
        <w:spacing w:after="160" w:line="360" w:lineRule="auto"/>
        <w:ind w:firstLine="567"/>
        <w:jc w:val="both"/>
      </w:pPr>
      <w:r w:rsidRPr="005C2099">
        <w:t>ճանաչման պետություն</w:t>
      </w:r>
      <w:r w:rsidR="003E692B" w:rsidRPr="005C2099">
        <w:t xml:space="preserve">՝ անդամ պետություն, որի լիազորված մարմինը (փորձագիտական կազմակերպությունը) իրականացնում է </w:t>
      </w:r>
      <w:r w:rsidR="00730B49" w:rsidRPr="005C2099">
        <w:t xml:space="preserve">ռեֆերենտ </w:t>
      </w:r>
      <w:r w:rsidR="003E692B" w:rsidRPr="005C2099">
        <w:t>պետության փորձագիտական եզրակացության համաձայնեցման ընթացակարգ,</w:t>
      </w:r>
    </w:p>
    <w:p w14:paraId="37B9136E" w14:textId="77777777" w:rsidR="003E692B" w:rsidRPr="005C2099" w:rsidRDefault="00277BE9" w:rsidP="007D42E5">
      <w:pPr>
        <w:spacing w:after="160" w:line="384" w:lineRule="auto"/>
        <w:ind w:firstLine="567"/>
        <w:jc w:val="both"/>
      </w:pPr>
      <w:r w:rsidRPr="005C2099">
        <w:t>Եվրասիական տնտեսական միության շրջանակներում գրանցված բժշկական արտադրատեսակների միասնական ռեեստր՝</w:t>
      </w:r>
      <w:r w:rsidR="003E692B" w:rsidRPr="005C2099">
        <w:t xml:space="preserve"> Միության տարածքում գրանցված </w:t>
      </w:r>
      <w:r w:rsidR="00FA5E3D" w:rsidRPr="005C2099">
        <w:t>եւ</w:t>
      </w:r>
      <w:r w:rsidR="003E692B" w:rsidRPr="005C2099">
        <w:t xml:space="preserve"> բժշկական նպատակներով օգտագործման համար թույլատրված բժշկական արտադրատեսակների տվյալների էլեկտրոնային բազա,</w:t>
      </w:r>
    </w:p>
    <w:p w14:paraId="522B3CE0" w14:textId="77777777" w:rsidR="003E692B" w:rsidRPr="005C2099" w:rsidRDefault="00277BE9" w:rsidP="007D42E5">
      <w:pPr>
        <w:spacing w:after="160" w:line="384" w:lineRule="auto"/>
        <w:ind w:firstLine="567"/>
        <w:jc w:val="both"/>
      </w:pPr>
      <w:r w:rsidRPr="005C2099">
        <w:t>հայտատու՝</w:t>
      </w:r>
      <w:r w:rsidR="003E692B" w:rsidRPr="005C2099">
        <w:t xml:space="preserve"> անդամ պետության ռեզիդենտ կամ նրա լիազորված ներկայացուցիչ հանդիսացող արտադրող, </w:t>
      </w:r>
    </w:p>
    <w:p w14:paraId="5FCB3603" w14:textId="77777777" w:rsidR="003E692B" w:rsidRPr="005C2099" w:rsidRDefault="00277BE9" w:rsidP="007D42E5">
      <w:pPr>
        <w:spacing w:after="160" w:line="384" w:lineRule="auto"/>
        <w:ind w:firstLine="567"/>
        <w:jc w:val="both"/>
      </w:pPr>
      <w:r w:rsidRPr="005C2099">
        <w:t xml:space="preserve">օպերացիոն համակարգի նույնականացում </w:t>
      </w:r>
      <w:r w:rsidR="00FA5E3D" w:rsidRPr="005C2099">
        <w:t>եւ</w:t>
      </w:r>
      <w:r w:rsidRPr="005C2099">
        <w:t xml:space="preserve"> մակնշում</w:t>
      </w:r>
      <w:r w:rsidR="003E692B" w:rsidRPr="005C2099">
        <w:t>՝ ծրագրային ապահովման մշակման ժամանակ օգտագործված օպերացիոն համակարգի մասին տեղեկատվության վերլուծություն չարտոնագրված մուտքից՝ ծրագրային ապահովման պաշտպանության հնարավորությունները գնահատելու նպատակով,</w:t>
      </w:r>
    </w:p>
    <w:p w14:paraId="11E40CBA" w14:textId="77777777" w:rsidR="003E692B" w:rsidRPr="005C2099" w:rsidRDefault="00277BE9" w:rsidP="007D42E5">
      <w:pPr>
        <w:spacing w:after="160" w:line="384" w:lineRule="auto"/>
        <w:ind w:firstLine="567"/>
        <w:jc w:val="both"/>
      </w:pPr>
      <w:r w:rsidRPr="005C2099">
        <w:t>բժշկական արտադրատեսակի որակ</w:t>
      </w:r>
      <w:r w:rsidR="003E692B" w:rsidRPr="005C2099">
        <w:t xml:space="preserve">՝ բժշկական արտադրատեսակի հատկությունների </w:t>
      </w:r>
      <w:r w:rsidR="00FA5E3D" w:rsidRPr="005C2099">
        <w:t>եւ</w:t>
      </w:r>
      <w:r w:rsidR="003E692B" w:rsidRPr="005C2099">
        <w:t xml:space="preserve"> բնութագրերի ամբողջության համապատասխանության աստիճանը դրա</w:t>
      </w:r>
      <w:r w:rsidR="003E4CEE" w:rsidRPr="005C2099">
        <w:t>`</w:t>
      </w:r>
      <w:r w:rsidR="003E692B" w:rsidRPr="005C2099">
        <w:t xml:space="preserve"> ըստ նշանակության օգտագործման նպատակներին,</w:t>
      </w:r>
    </w:p>
    <w:p w14:paraId="74C8E3CE" w14:textId="77777777" w:rsidR="003E692B" w:rsidRPr="005C2099" w:rsidRDefault="00277BE9" w:rsidP="00C56A0F">
      <w:pPr>
        <w:spacing w:after="160" w:line="360" w:lineRule="auto"/>
        <w:ind w:firstLine="567"/>
        <w:jc w:val="both"/>
      </w:pPr>
      <w:r w:rsidRPr="005C2099">
        <w:t>բժշկական արտադրատեսակի դասակարգում՝ կիրառման պոտենցիալ ռիսկից կախված</w:t>
      </w:r>
      <w:r w:rsidRPr="005C2099">
        <w:rPr>
          <w:b/>
        </w:rPr>
        <w:t xml:space="preserve">՝ </w:t>
      </w:r>
      <w:r w:rsidR="003E692B" w:rsidRPr="005C2099">
        <w:t xml:space="preserve">բժշկական նպատակներով կիրառման պոտենցիալ ռիսկի դասերից մեկին բժշկական արտադրատեսակը դասելը կամ պատկանելությունը որոշելը, </w:t>
      </w:r>
    </w:p>
    <w:p w14:paraId="59D8446E" w14:textId="77777777" w:rsidR="003E692B" w:rsidRPr="005C2099" w:rsidRDefault="00277BE9" w:rsidP="00C56A0F">
      <w:pPr>
        <w:spacing w:after="160" w:line="360" w:lineRule="auto"/>
        <w:ind w:firstLine="567"/>
        <w:jc w:val="both"/>
      </w:pPr>
      <w:r w:rsidRPr="005C2099">
        <w:lastRenderedPageBreak/>
        <w:t>բժշկական արտադրատեսակների կոմպլեկտավորող տարր</w:t>
      </w:r>
      <w:r w:rsidR="003E692B" w:rsidRPr="005C2099">
        <w:t>՝ բժշկական արտադրատեսակ կամ բժշկական արտադրատեսակի պարագա չհամարվող արտադրատեսակ, այդ թվում՝ արտադրատեսակի բլոկներ, մասեր, տարրեր, նյութեր, պահեստամասեր՝ բժշկական արտադրատեսակն արտադրողի կողմից բժշկական արտադրատեսակի կազմում կամ բժշկական արտադրատեսակի հետ համատեղ կիրառելու համար նախատեսված,</w:t>
      </w:r>
    </w:p>
    <w:p w14:paraId="58C60DB2" w14:textId="77777777" w:rsidR="003E692B" w:rsidRPr="005C2099" w:rsidRDefault="00277BE9" w:rsidP="000E5AFD">
      <w:pPr>
        <w:spacing w:after="160" w:line="341" w:lineRule="auto"/>
        <w:ind w:firstLine="567"/>
        <w:jc w:val="both"/>
      </w:pPr>
      <w:r w:rsidRPr="005C2099">
        <w:t>in vitro (արհեստական պայմաններում) ախտորոշման համար նախատեսված բժշկական արտադրատեսակներ</w:t>
      </w:r>
      <w:r w:rsidR="003E692B" w:rsidRPr="005C2099">
        <w:t xml:space="preserve">՝ ցանկացած գործիք, ապարատ, սարք, սարքավորում, նյութ, ռեագենտ, ստուգաճշտիչ, ստուգիչ նյութ </w:t>
      </w:r>
      <w:r w:rsidR="00FA5E3D" w:rsidRPr="005C2099">
        <w:t>եւ</w:t>
      </w:r>
      <w:r w:rsidR="003E692B" w:rsidRPr="005C2099">
        <w:t xml:space="preserve"> այլ արտադրատեսակ, որը կիրառվում է բժշկական նպատակներով առանձին կամ համակցված, ինչպես նա</w:t>
      </w:r>
      <w:r w:rsidR="00FA5E3D" w:rsidRPr="005C2099">
        <w:t>եւ</w:t>
      </w:r>
      <w:r w:rsidR="003E692B" w:rsidRPr="005C2099">
        <w:t xml:space="preserve"> նշված արտադրատեսակներ</w:t>
      </w:r>
      <w:r w:rsidR="00661C52" w:rsidRPr="005C2099">
        <w:t>ն</w:t>
      </w:r>
      <w:r w:rsidR="003E692B" w:rsidRPr="005C2099">
        <w:t xml:space="preserve"> ըստ նշանակության կիրառելու համար անհրաժեշտ պարագաների հետ միասին (ներառյալ</w:t>
      </w:r>
      <w:r w:rsidR="00661C52" w:rsidRPr="005C2099">
        <w:t>՝</w:t>
      </w:r>
      <w:r w:rsidR="003E692B" w:rsidRPr="005C2099">
        <w:t xml:space="preserve"> հատուկ ծրագրային ապահովումը), </w:t>
      </w:r>
      <w:r w:rsidR="00FA5E3D" w:rsidRPr="005C2099">
        <w:t>եւ</w:t>
      </w:r>
      <w:r w:rsidR="003E692B" w:rsidRPr="005C2099">
        <w:t xml:space="preserve"> որը արտադրողի կողմից նախատեսված է մարդու կենսաբանական նյութերի նմուշների in vitro հետազոտություններում կիրառելու համար`</w:t>
      </w:r>
      <w:r w:rsidR="00AE2C78" w:rsidRPr="005C2099">
        <w:t xml:space="preserve"> </w:t>
      </w:r>
      <w:r w:rsidR="003E692B" w:rsidRPr="005C2099">
        <w:t xml:space="preserve">ֆիզիոլոգիական կամ պաթոլոգիական վիճակի, բնածին պաթոլոգիայի, որոշակի կլինիկական վիճակի կամ հիվանդության նկատմամբ նախահակվածության, պոտենցիալ ռեցիպիենտի հետ հյուսվածքների համատեղելիության, բուժական ներգործության նկատմամբ ռեակցիաների կանխատեսման, բուժական միջոցների ընտրության </w:t>
      </w:r>
      <w:r w:rsidR="00FA5E3D" w:rsidRPr="005C2099">
        <w:t>եւ</w:t>
      </w:r>
      <w:r w:rsidR="003E692B" w:rsidRPr="005C2099">
        <w:t xml:space="preserve"> (կամ) բուժման հսկողության վերաբերյալ տեղեկություններ ստանալու համար,</w:t>
      </w:r>
    </w:p>
    <w:p w14:paraId="4108486B" w14:textId="77777777" w:rsidR="003E692B" w:rsidRPr="005C2099" w:rsidRDefault="00277BE9" w:rsidP="00EB7ECF">
      <w:pPr>
        <w:spacing w:after="160" w:line="341" w:lineRule="auto"/>
        <w:ind w:firstLine="567"/>
        <w:jc w:val="both"/>
      </w:pPr>
      <w:r w:rsidRPr="005C2099">
        <w:t>բժշկական արտադրատեսակի մոդիֆիկացում</w:t>
      </w:r>
      <w:r w:rsidR="003E692B" w:rsidRPr="005C2099">
        <w:t>՝</w:t>
      </w:r>
      <w:r w:rsidR="004E1707" w:rsidRPr="005C2099">
        <w:t xml:space="preserve"> </w:t>
      </w:r>
      <w:r w:rsidR="003E692B" w:rsidRPr="005C2099">
        <w:t>հիմնական բժշկական արտադրատեսակի հետ այնպիսի ընդհանուր կառուցվածքային հատկանիշներ ունեցող բժշկական արտադրատեսակի տարատեսակ, որոնք մշակվել են հիմնական արտադրատեսակի հիմքի վրա՝ այն կատարելագործելու, բժշկական նպատակներով կիրառումն ընդլայնելու կամ մասնագիտացնելու նպատակով,</w:t>
      </w:r>
    </w:p>
    <w:p w14:paraId="75CF1A24" w14:textId="77777777" w:rsidR="003E692B" w:rsidRPr="005C2099" w:rsidRDefault="00277BE9" w:rsidP="00EB7ECF">
      <w:pPr>
        <w:spacing w:after="160" w:line="341" w:lineRule="auto"/>
        <w:ind w:firstLine="567"/>
        <w:jc w:val="both"/>
      </w:pPr>
      <w:r w:rsidRPr="005C2099">
        <w:t>ծրագրային ապահովման բազմակենտրոն հետազոտություն</w:t>
      </w:r>
      <w:r w:rsidR="003E692B" w:rsidRPr="005C2099">
        <w:t>՝ ծրագրային ապահովման՝ փորձարկման մի քանի արտաքին հարթակներում պլանավորված կիրառման պայմաններում միաժամանակյա թեստավորում (նման ծրագրային ապահովումը մշակող ձեռնարկությունից դուրս),</w:t>
      </w:r>
    </w:p>
    <w:p w14:paraId="252ADF26" w14:textId="77777777" w:rsidR="003E692B" w:rsidRPr="005C2099" w:rsidRDefault="00277BE9" w:rsidP="00EB7ECF">
      <w:pPr>
        <w:spacing w:after="160" w:line="341" w:lineRule="auto"/>
        <w:ind w:firstLine="567"/>
        <w:jc w:val="both"/>
      </w:pPr>
      <w:r w:rsidRPr="005C2099">
        <w:lastRenderedPageBreak/>
        <w:t>բժշկական արտադրատեսակների հավաքակազմ (կոմպլեկտ)՝</w:t>
      </w:r>
      <w:r w:rsidR="003E692B" w:rsidRPr="005C2099">
        <w:t xml:space="preserve"> ընդհանուր նշանակություն </w:t>
      </w:r>
      <w:r w:rsidR="00FA5E3D" w:rsidRPr="005C2099">
        <w:t>եւ</w:t>
      </w:r>
      <w:r w:rsidR="003E692B" w:rsidRPr="005C2099">
        <w:t xml:space="preserve"> մականշվածք ունեցող բժշկական արտադրատեսակների ամբողջություն՝ նշված բժշկական արտադրատեսակների ցանկի նշմամբ,</w:t>
      </w:r>
    </w:p>
    <w:p w14:paraId="78BF893F" w14:textId="77777777" w:rsidR="003E692B" w:rsidRPr="005C2099" w:rsidRDefault="00277BE9" w:rsidP="00EB7ECF">
      <w:pPr>
        <w:spacing w:after="160" w:line="341" w:lineRule="auto"/>
        <w:ind w:firstLine="567"/>
        <w:jc w:val="both"/>
      </w:pPr>
      <w:r w:rsidRPr="005C2099">
        <w:t>պարագա</w:t>
      </w:r>
      <w:r w:rsidR="003E692B" w:rsidRPr="005C2099">
        <w:t>՝ բժշկական արտադրատեսակ չհանդիսացող արտադրատեսակ, որն արտադրողի կողմից նախատեսված է մեկ կամ մի քանի բժշկական արտադրատեսակների հետ համատեղ կիրառման համար՝ դրանք ըստ նշանակության օգտագործելու նպատակով,</w:t>
      </w:r>
    </w:p>
    <w:p w14:paraId="67012AEC" w14:textId="77777777" w:rsidR="003E692B" w:rsidRPr="005C2099" w:rsidRDefault="00277BE9" w:rsidP="00C56A0F">
      <w:pPr>
        <w:spacing w:after="160" w:line="360" w:lineRule="auto"/>
        <w:ind w:firstLine="567"/>
        <w:jc w:val="both"/>
      </w:pPr>
      <w:r w:rsidRPr="005C2099">
        <w:t>բժշկական արտադրատեսակն արտադրող</w:t>
      </w:r>
      <w:r w:rsidR="003E692B" w:rsidRPr="005C2099">
        <w:t xml:space="preserve">՝ իրավաբանական անձ կամ որպես անհատ ձեռնարկատեր գրանցված ֆիզիկական անձ, որը պատասխանատու է բժշկական արտադրատեսակն իր անունից օգտագործման համար հասանելի դարձնող մշակման </w:t>
      </w:r>
      <w:r w:rsidR="00FA5E3D" w:rsidRPr="005C2099">
        <w:t>եւ</w:t>
      </w:r>
      <w:r w:rsidR="003E692B" w:rsidRPr="005C2099">
        <w:t xml:space="preserve"> </w:t>
      </w:r>
      <w:r w:rsidR="00B62687" w:rsidRPr="005C2099">
        <w:t xml:space="preserve">պատրաստման </w:t>
      </w:r>
      <w:r w:rsidR="003E692B" w:rsidRPr="005C2099">
        <w:t xml:space="preserve">համար՝ անկախ նրանից, թե բժշկական արտադրատեսակը մշակվել </w:t>
      </w:r>
      <w:r w:rsidR="00FA5E3D" w:rsidRPr="005C2099">
        <w:t>եւ</w:t>
      </w:r>
      <w:r w:rsidR="003E692B" w:rsidRPr="005C2099">
        <w:t xml:space="preserve"> (կամ) պատրաստվել է այդ անձի կողմից կամ իր անունից՝ այլ անձի (անձանց) կողմից, </w:t>
      </w:r>
      <w:r w:rsidR="00FA5E3D" w:rsidRPr="005C2099">
        <w:t>եւ</w:t>
      </w:r>
      <w:r w:rsidR="003E692B" w:rsidRPr="005C2099">
        <w:t xml:space="preserve"> որը պատասխանատվություն է կրում բժշկական արտադրատեսակի անվտանգության, որակի </w:t>
      </w:r>
      <w:r w:rsidR="00FA5E3D" w:rsidRPr="005C2099">
        <w:t>եւ</w:t>
      </w:r>
      <w:r w:rsidR="007108BF" w:rsidRPr="005C2099">
        <w:t xml:space="preserve"> </w:t>
      </w:r>
      <w:r w:rsidR="003E692B" w:rsidRPr="005C2099">
        <w:t>արդյունավետության համար,</w:t>
      </w:r>
    </w:p>
    <w:p w14:paraId="32D89573" w14:textId="77777777" w:rsidR="003E692B" w:rsidRPr="005C2099" w:rsidRDefault="00277BE9" w:rsidP="00C56A0F">
      <w:pPr>
        <w:spacing w:after="160" w:line="360" w:lineRule="auto"/>
        <w:ind w:firstLine="567"/>
        <w:jc w:val="both"/>
      </w:pPr>
      <w:r w:rsidRPr="005C2099">
        <w:t>արտադրական հարթակ</w:t>
      </w:r>
      <w:r w:rsidR="003E692B" w:rsidRPr="005C2099">
        <w:t>՝ բժշկական արտադրատեսակի արտադրության ամբողջ գործընթացի կամ դրա առանձին փուլերի կատարման համար նախատեսված՝ տարածքային առումով առանձնացված համալիր,</w:t>
      </w:r>
    </w:p>
    <w:p w14:paraId="39EA1DF7" w14:textId="77777777" w:rsidR="003E692B" w:rsidRPr="005C2099" w:rsidRDefault="00277BE9" w:rsidP="00C56A0F">
      <w:pPr>
        <w:spacing w:after="160" w:line="360" w:lineRule="auto"/>
        <w:ind w:firstLine="567"/>
        <w:jc w:val="both"/>
      </w:pPr>
      <w:r w:rsidRPr="005C2099">
        <w:t>բժշկական արտադրատեսակների ծախսանյութ</w:t>
      </w:r>
      <w:r w:rsidR="003E692B" w:rsidRPr="005C2099">
        <w:t xml:space="preserve">՝ բժշկական արտադրատեսակներն օգտագործելիս ծախսվող արտադրատեսակներ </w:t>
      </w:r>
      <w:r w:rsidR="00FA5E3D" w:rsidRPr="005C2099">
        <w:t>եւ</w:t>
      </w:r>
      <w:r w:rsidR="003E692B" w:rsidRPr="005C2099">
        <w:t xml:space="preserve"> նյութեր, որոնք ապահովում են բժշկական արտադրատեսակի ֆունկցիոնալ նշանակությանը համապատասխան մանիպուլյացիաների կատարումը,</w:t>
      </w:r>
    </w:p>
    <w:p w14:paraId="658C679E" w14:textId="77777777" w:rsidR="003E692B" w:rsidRPr="005C2099" w:rsidRDefault="00277BE9" w:rsidP="00C56A0F">
      <w:pPr>
        <w:spacing w:after="160" w:line="360" w:lineRule="auto"/>
        <w:ind w:firstLine="567"/>
        <w:jc w:val="both"/>
      </w:pPr>
      <w:r w:rsidRPr="005C2099">
        <w:t>գրանցման դոսյե</w:t>
      </w:r>
      <w:r w:rsidR="003E692B" w:rsidRPr="005C2099">
        <w:t xml:space="preserve">՝ բժշկական արտադրատեսակը գրանցելիս, գրանցման հավաստագրում փոփոխություններ կատարելիս հայտատուի կողմից ներկայացվող՝ սահմանված կառուցվածքով փաստաթղթերի </w:t>
      </w:r>
      <w:r w:rsidR="00FA5E3D" w:rsidRPr="005C2099">
        <w:t>եւ</w:t>
      </w:r>
      <w:r w:rsidR="003E692B" w:rsidRPr="005C2099">
        <w:t xml:space="preserve"> նյութերի փաթեթ, ինչպես նա</w:t>
      </w:r>
      <w:r w:rsidR="00FA5E3D" w:rsidRPr="005C2099">
        <w:t>եւ</w:t>
      </w:r>
      <w:r w:rsidR="003E692B" w:rsidRPr="005C2099">
        <w:t xml:space="preserve"> կոնկրետ բժշկական արտադրատեսակի մասով լիազորված մարմնի (փորձագիտական կազմակերպության) կողմից ընդունված որոշումների պատճեններ,</w:t>
      </w:r>
    </w:p>
    <w:p w14:paraId="566FFEE6" w14:textId="77777777" w:rsidR="003E692B" w:rsidRPr="005C2099" w:rsidRDefault="00277BE9" w:rsidP="00C56A0F">
      <w:pPr>
        <w:spacing w:after="160" w:line="360" w:lineRule="auto"/>
        <w:ind w:firstLine="567"/>
        <w:jc w:val="both"/>
      </w:pPr>
      <w:r w:rsidRPr="005C2099">
        <w:lastRenderedPageBreak/>
        <w:t>գրանցման համար</w:t>
      </w:r>
      <w:r w:rsidR="003E692B" w:rsidRPr="005C2099">
        <w:t xml:space="preserve">՝ բժշկական արտադրատեսակներին՝ գրանցելիս տրվող ծածկագրային նշագիր, որով դրանք </w:t>
      </w:r>
      <w:r w:rsidR="0003700F" w:rsidRPr="005C2099">
        <w:t>մուտքագր</w:t>
      </w:r>
      <w:r w:rsidR="003E692B" w:rsidRPr="005C2099">
        <w:t>վում են Միության շրջանակներում գրանցված բժշկական արտադրատեսակների միասնական ռեեստր</w:t>
      </w:r>
      <w:r w:rsidR="00B33EE3" w:rsidRPr="005C2099">
        <w:t>,</w:t>
      </w:r>
      <w:r w:rsidR="003E692B" w:rsidRPr="005C2099">
        <w:t xml:space="preserve"> </w:t>
      </w:r>
      <w:r w:rsidR="00FA5E3D" w:rsidRPr="005C2099">
        <w:t>եւ</w:t>
      </w:r>
      <w:r w:rsidR="003E692B" w:rsidRPr="005C2099">
        <w:t xml:space="preserve"> որը Միության շրջանակներում բժշկական արտադրատեսակի շրջանառության ժամանակ անփոփոխ է մնում,</w:t>
      </w:r>
    </w:p>
    <w:p w14:paraId="2192A9FA" w14:textId="77777777" w:rsidR="003E692B" w:rsidRPr="005C2099" w:rsidRDefault="00277BE9" w:rsidP="00C56A0F">
      <w:pPr>
        <w:spacing w:after="160" w:line="360" w:lineRule="auto"/>
        <w:ind w:firstLine="567"/>
        <w:jc w:val="both"/>
      </w:pPr>
      <w:r w:rsidRPr="005C2099">
        <w:t>գրանցման հավաստագիր</w:t>
      </w:r>
      <w:r w:rsidR="003E692B" w:rsidRPr="005C2099">
        <w:t>՝ բժշկական արտադրատեսակի գրանցման փաստը հաստատող միասնական ձ</w:t>
      </w:r>
      <w:r w:rsidR="00FA5E3D" w:rsidRPr="005C2099">
        <w:t>եւ</w:t>
      </w:r>
      <w:r w:rsidR="003E692B" w:rsidRPr="005C2099">
        <w:t>ի փաստաթուղթ,</w:t>
      </w:r>
    </w:p>
    <w:p w14:paraId="128FAF4B" w14:textId="77777777" w:rsidR="003E692B" w:rsidRPr="005C2099" w:rsidRDefault="00277BE9" w:rsidP="00C56A0F">
      <w:pPr>
        <w:spacing w:after="160" w:line="360" w:lineRule="auto"/>
        <w:ind w:firstLine="567"/>
        <w:jc w:val="both"/>
      </w:pPr>
      <w:r w:rsidRPr="005C2099">
        <w:t>բժշկական արտադրատեսակի գրանցում</w:t>
      </w:r>
      <w:r w:rsidR="003E692B" w:rsidRPr="005C2099">
        <w:t>՝</w:t>
      </w:r>
      <w:r w:rsidR="004E1707" w:rsidRPr="005C2099">
        <w:t xml:space="preserve"> </w:t>
      </w:r>
      <w:r w:rsidR="003E692B" w:rsidRPr="005C2099">
        <w:t>Միության շրջանակներում բժշկական արտադրատեսակի բժշկական նպատակներով կիրառման համար լիազորված մարմնի կողմից թույլտվության տրամադրման ընթացակարգ,</w:t>
      </w:r>
    </w:p>
    <w:p w14:paraId="2D44910F" w14:textId="77777777" w:rsidR="003E692B" w:rsidRPr="005C2099" w:rsidRDefault="00277BE9" w:rsidP="00C56A0F">
      <w:pPr>
        <w:spacing w:after="160" w:line="360" w:lineRule="auto"/>
        <w:ind w:firstLine="567"/>
        <w:jc w:val="both"/>
      </w:pPr>
      <w:r w:rsidRPr="005C2099">
        <w:t>ռեֆերենտ պետություն</w:t>
      </w:r>
      <w:r w:rsidR="003E692B" w:rsidRPr="005C2099">
        <w:t>՝ հայտատուի կողմից ընտրված անդամ պետություն, որի լիազորված մարմինն իրականացնում է բժշկական արտադրատեսակի գրանցումը,</w:t>
      </w:r>
    </w:p>
    <w:p w14:paraId="3A7DCADC" w14:textId="77777777" w:rsidR="003E692B" w:rsidRPr="005C2099" w:rsidRDefault="00277BE9" w:rsidP="001E4046">
      <w:pPr>
        <w:spacing w:after="160" w:line="341" w:lineRule="auto"/>
        <w:ind w:firstLine="567"/>
        <w:jc w:val="both"/>
      </w:pPr>
      <w:r w:rsidRPr="005C2099">
        <w:t>արտադրողի լիազորված ներկայացուցիչ</w:t>
      </w:r>
      <w:r w:rsidR="003E692B" w:rsidRPr="005C2099">
        <w:t>՝ անդամ պետության ռեզիդենտ հանդիսացող իրավաբանական անձ կամ որպես անհատ ձեռնարկատեր գրանցված ֆիզիկական անձ, որը</w:t>
      </w:r>
      <w:r w:rsidR="00B33EE3" w:rsidRPr="005C2099">
        <w:t>,</w:t>
      </w:r>
      <w:r w:rsidR="003E692B" w:rsidRPr="005C2099">
        <w:t xml:space="preserve"> բժշկական արտադրատեսակ արտադրողի լիազորագրին համապատասխան</w:t>
      </w:r>
      <w:r w:rsidR="00B33EE3" w:rsidRPr="005C2099">
        <w:t>,</w:t>
      </w:r>
      <w:r w:rsidR="003E692B" w:rsidRPr="005C2099">
        <w:t xml:space="preserve"> լիազորված է ներկայացնելու նրա շահերը </w:t>
      </w:r>
      <w:r w:rsidR="00FA5E3D" w:rsidRPr="005C2099">
        <w:t>եւ</w:t>
      </w:r>
      <w:r w:rsidR="003E692B" w:rsidRPr="005C2099">
        <w:t xml:space="preserve"> պատասխանատվություն կրելու Միության շրջանակներում բժշկական արտադրատեսակի շրջանառության </w:t>
      </w:r>
      <w:r w:rsidR="00FA5E3D" w:rsidRPr="005C2099">
        <w:t>եւ</w:t>
      </w:r>
      <w:r w:rsidR="003E692B" w:rsidRPr="005C2099">
        <w:t xml:space="preserve"> բժշկական արտադրատեսակներին ներկայացվող պարտադիր պահանջների կատարման մասով:</w:t>
      </w:r>
    </w:p>
    <w:p w14:paraId="06DC2EAB" w14:textId="77777777" w:rsidR="003E692B" w:rsidRPr="005C2099" w:rsidRDefault="00E120A4" w:rsidP="00EF6AAE">
      <w:pPr>
        <w:tabs>
          <w:tab w:val="left" w:pos="1134"/>
        </w:tabs>
        <w:spacing w:after="160" w:line="360" w:lineRule="auto"/>
        <w:ind w:firstLine="567"/>
        <w:jc w:val="both"/>
      </w:pPr>
      <w:r w:rsidRPr="005C2099">
        <w:t>4.</w:t>
      </w:r>
      <w:r w:rsidRPr="005C2099">
        <w:tab/>
      </w:r>
      <w:r w:rsidR="003E692B" w:rsidRPr="005C2099">
        <w:t xml:space="preserve">Բժշկական արտադրատեսակի գրանցումը </w:t>
      </w:r>
      <w:r w:rsidR="00FA5E3D" w:rsidRPr="005C2099">
        <w:t>եւ</w:t>
      </w:r>
      <w:r w:rsidR="003E692B" w:rsidRPr="005C2099">
        <w:t xml:space="preserve"> փորձաքննությունը Միության շրջանակներում այն շրջանառության մեջ բաց թող</w:t>
      </w:r>
      <w:r w:rsidR="00B33EE3" w:rsidRPr="005C2099">
        <w:t>ն</w:t>
      </w:r>
      <w:r w:rsidR="003E692B" w:rsidRPr="005C2099">
        <w:t xml:space="preserve">ելու պարտադիր պայմաններ են </w:t>
      </w:r>
      <w:r w:rsidR="00FA5E3D" w:rsidRPr="005C2099">
        <w:t>եւ</w:t>
      </w:r>
      <w:r w:rsidR="003E692B" w:rsidRPr="005C2099">
        <w:t xml:space="preserve"> իրականացվում են </w:t>
      </w:r>
      <w:r w:rsidR="00164B72" w:rsidRPr="005C2099">
        <w:t xml:space="preserve">ռեֆերենտ </w:t>
      </w:r>
      <w:r w:rsidR="003E692B" w:rsidRPr="005C2099">
        <w:t xml:space="preserve">պետության լիազորված մարմնի կողմից: Ընդ որում, Միության տարածքում արտադրված </w:t>
      </w:r>
      <w:r w:rsidR="00FA5E3D" w:rsidRPr="005C2099">
        <w:t>եւ</w:t>
      </w:r>
      <w:r w:rsidR="003E692B" w:rsidRPr="005C2099">
        <w:t xml:space="preserve"> երրորդ պետություններից Միության մաքսային տարածք ներմուծված բժշկական արտադրատեսակներին ներկայացվում են միանման պահանջներ:</w:t>
      </w:r>
    </w:p>
    <w:p w14:paraId="47F71A4E" w14:textId="77777777" w:rsidR="003E692B" w:rsidRPr="005C2099" w:rsidRDefault="00E120A4" w:rsidP="00EF6AAE">
      <w:pPr>
        <w:tabs>
          <w:tab w:val="left" w:pos="1134"/>
        </w:tabs>
        <w:spacing w:after="160" w:line="360" w:lineRule="auto"/>
        <w:ind w:firstLine="567"/>
        <w:jc w:val="both"/>
      </w:pPr>
      <w:r w:rsidRPr="005C2099">
        <w:t>5.</w:t>
      </w:r>
      <w:r w:rsidRPr="005C2099">
        <w:tab/>
      </w:r>
      <w:r w:rsidR="003E692B" w:rsidRPr="005C2099">
        <w:t xml:space="preserve">Մինչ բժշկական արտադրատեսակի գրանցման </w:t>
      </w:r>
      <w:r w:rsidR="00FA5E3D" w:rsidRPr="005C2099">
        <w:t>եւ</w:t>
      </w:r>
      <w:r w:rsidR="003E692B" w:rsidRPr="005C2099">
        <w:t xml:space="preserve"> փորձաքննության հայտը </w:t>
      </w:r>
      <w:r w:rsidR="00164B72" w:rsidRPr="005C2099">
        <w:t xml:space="preserve">ռեֆերենտ </w:t>
      </w:r>
      <w:r w:rsidR="003E692B" w:rsidRPr="005C2099">
        <w:t xml:space="preserve">պետության լիազորված մարմին ներկայացնելը հայտատուն </w:t>
      </w:r>
      <w:r w:rsidR="003E692B" w:rsidRPr="005C2099">
        <w:lastRenderedPageBreak/>
        <w:t xml:space="preserve">իրականացնում է բժշկական արտադրատեսակի անվտանգության </w:t>
      </w:r>
      <w:r w:rsidR="00FA5E3D" w:rsidRPr="005C2099">
        <w:t>եւ</w:t>
      </w:r>
      <w:r w:rsidR="003E692B" w:rsidRPr="005C2099">
        <w:t xml:space="preserve"> արդյունավետության վերաբերյալ ապացույցների հավաքում </w:t>
      </w:r>
      <w:r w:rsidR="00FA5E3D" w:rsidRPr="005C2099">
        <w:t>եւ</w:t>
      </w:r>
      <w:r w:rsidR="003E692B" w:rsidRPr="005C2099">
        <w:t xml:space="preserve"> գրանցման համապատասխան դոսյեի </w:t>
      </w:r>
      <w:r w:rsidR="00C37E38" w:rsidRPr="005C2099">
        <w:t>նախա</w:t>
      </w:r>
      <w:r w:rsidR="003E692B" w:rsidRPr="005C2099">
        <w:t>պատրաստում:</w:t>
      </w:r>
    </w:p>
    <w:p w14:paraId="6DB90769" w14:textId="77777777" w:rsidR="003E692B" w:rsidRPr="005C2099" w:rsidRDefault="00E120A4" w:rsidP="00EF6AAE">
      <w:pPr>
        <w:tabs>
          <w:tab w:val="left" w:pos="1134"/>
        </w:tabs>
        <w:spacing w:after="160" w:line="360" w:lineRule="auto"/>
        <w:ind w:firstLine="567"/>
        <w:jc w:val="both"/>
      </w:pPr>
      <w:r w:rsidRPr="005C2099">
        <w:t>6.</w:t>
      </w:r>
      <w:r w:rsidRPr="005C2099">
        <w:tab/>
      </w:r>
      <w:r w:rsidR="003E692B" w:rsidRPr="005C2099">
        <w:t xml:space="preserve">Գրանցման դոսյեն </w:t>
      </w:r>
      <w:r w:rsidR="00C37E38" w:rsidRPr="005C2099">
        <w:t>նախա</w:t>
      </w:r>
      <w:r w:rsidR="003E692B" w:rsidRPr="005C2099">
        <w:t>պատրաստելու նպատակով հայտատուն՝</w:t>
      </w:r>
    </w:p>
    <w:p w14:paraId="6E5E489E" w14:textId="77777777" w:rsidR="003E692B" w:rsidRPr="005C2099" w:rsidRDefault="003E692B" w:rsidP="00EF6AAE">
      <w:pPr>
        <w:tabs>
          <w:tab w:val="left" w:pos="1134"/>
        </w:tabs>
        <w:spacing w:after="160" w:line="360" w:lineRule="auto"/>
        <w:ind w:firstLine="567"/>
        <w:jc w:val="both"/>
      </w:pPr>
      <w:r w:rsidRPr="005C2099">
        <w:t>ա</w:t>
      </w:r>
      <w:r w:rsidR="00E120A4" w:rsidRPr="005C2099">
        <w:t>)</w:t>
      </w:r>
      <w:r w:rsidR="00E120A4" w:rsidRPr="005C2099">
        <w:tab/>
      </w:r>
      <w:r w:rsidRPr="005C2099">
        <w:t xml:space="preserve">ստանում է բժշկական արտադրատեսակի գրանցման </w:t>
      </w:r>
      <w:r w:rsidR="00FA5E3D" w:rsidRPr="005C2099">
        <w:t>եւ</w:t>
      </w:r>
      <w:r w:rsidRPr="005C2099">
        <w:t xml:space="preserve"> փորձաքննության հարցերի շուրջ փորձագիտական կազմակերպության նախնական խորհրդատվություն</w:t>
      </w:r>
      <w:r w:rsidR="00164B72" w:rsidRPr="005C2099">
        <w:t>ներ</w:t>
      </w:r>
      <w:r w:rsidRPr="005C2099">
        <w:t xml:space="preserve"> (անհրաժեշտության դեպքում),</w:t>
      </w:r>
    </w:p>
    <w:p w14:paraId="3214D0CE" w14:textId="77777777" w:rsidR="003E692B" w:rsidRPr="005C2099" w:rsidRDefault="003E692B" w:rsidP="00117C89">
      <w:pPr>
        <w:tabs>
          <w:tab w:val="left" w:pos="1134"/>
        </w:tabs>
        <w:spacing w:after="160" w:line="341" w:lineRule="auto"/>
        <w:ind w:firstLine="567"/>
        <w:jc w:val="both"/>
      </w:pPr>
      <w:r w:rsidRPr="005C2099">
        <w:t>բ</w:t>
      </w:r>
      <w:r w:rsidR="00E120A4" w:rsidRPr="005C2099">
        <w:t>)</w:t>
      </w:r>
      <w:r w:rsidR="00E120A4" w:rsidRPr="005C2099">
        <w:tab/>
      </w:r>
      <w:r w:rsidRPr="005C2099">
        <w:t>անցկացնում է տեխնիկական փորձարկումներ, փորձարկումներ (հետազոտություններ)՝ բժշկական արտադրատեսակի կենսաբանական ազդեցությունը գնահատելու նպատակով, փորձարկումներ՝ չափման միջոցների տեսակը հաստատելու նպատակով (այն չափման միջոցների շարքին դասվող բժշկական արտադրատեսակների մասով, որոնց ցանկը հաստատվում է Հանձնաժողովի կողմից)</w:t>
      </w:r>
      <w:r w:rsidR="00314AA2" w:rsidRPr="005C2099">
        <w:t>՝</w:t>
      </w:r>
      <w:r w:rsidRPr="005C2099">
        <w:t xml:space="preserve"> հաստատելու դրանց համապատասխանությունը բժշկական արտադրատեսակների անվտանգության </w:t>
      </w:r>
      <w:r w:rsidR="00FA5E3D" w:rsidRPr="005C2099">
        <w:t>եւ</w:t>
      </w:r>
      <w:r w:rsidR="00C37E38" w:rsidRPr="005C2099">
        <w:t xml:space="preserve"> </w:t>
      </w:r>
      <w:r w:rsidRPr="005C2099">
        <w:t xml:space="preserve">արդյունավետության ընդհանուր պահանջներին, դրանց մակնշման </w:t>
      </w:r>
      <w:r w:rsidR="00FA5E3D" w:rsidRPr="005C2099">
        <w:t>եւ</w:t>
      </w:r>
      <w:r w:rsidRPr="005C2099">
        <w:t xml:space="preserve"> շահագործման փաստաթղթերի պահանջներին հայտատուի կողմից ընտրված՝ բժշկական արտադրատեսակների գրանցման նպատակով այդպիսի փորձարկումներ (հետազոտություններ) անցկացնելու իրավունք ունեցող այն հաստատություններում </w:t>
      </w:r>
      <w:r w:rsidR="00FA5E3D" w:rsidRPr="005C2099">
        <w:t>եւ</w:t>
      </w:r>
      <w:r w:rsidRPr="005C2099">
        <w:t xml:space="preserve"> կազմակերպություններում, որոնք ներառված են Միության լիազորված կազմակերպությունների (այսուհետ՝ լիազորված կազմակերպություններ) միասնական ռեեստրում,</w:t>
      </w:r>
    </w:p>
    <w:p w14:paraId="639B4EF8" w14:textId="77777777" w:rsidR="003E692B" w:rsidRPr="005C2099" w:rsidRDefault="003E692B" w:rsidP="00EF6AAE">
      <w:pPr>
        <w:tabs>
          <w:tab w:val="left" w:pos="1134"/>
        </w:tabs>
        <w:spacing w:after="160" w:line="360" w:lineRule="auto"/>
        <w:ind w:firstLine="567"/>
        <w:jc w:val="both"/>
      </w:pPr>
      <w:r w:rsidRPr="005C2099">
        <w:t>գ</w:t>
      </w:r>
      <w:r w:rsidR="00E120A4" w:rsidRPr="005C2099">
        <w:t>)</w:t>
      </w:r>
      <w:r w:rsidR="00E120A4" w:rsidRPr="005C2099">
        <w:tab/>
      </w:r>
      <w:r w:rsidRPr="005C2099">
        <w:t>բժշկական արտադրատեսակների կլինիկական փորձարկումների (հետազոտությունների) անցկացման կանոններին համապատասխան անցկացնում է կլինիկական փորձարկումներ (հետազոտություններ) հայտատուի կողմից ընտրված լիազորված կազմակերպություններում կամ գրանցման դոսյեում</w:t>
      </w:r>
      <w:r w:rsidR="004E1707" w:rsidRPr="005C2099">
        <w:t xml:space="preserve"> </w:t>
      </w:r>
      <w:r w:rsidRPr="005C2099">
        <w:t>ներառում</w:t>
      </w:r>
      <w:r w:rsidR="00AD3663" w:rsidRPr="005C2099">
        <w:t xml:space="preserve"> է</w:t>
      </w:r>
      <w:r w:rsidRPr="005C2099">
        <w:t xml:space="preserve"> առկա կլինիկական տվյալները:</w:t>
      </w:r>
    </w:p>
    <w:p w14:paraId="58315BA8" w14:textId="77777777" w:rsidR="003E692B" w:rsidRPr="005C2099" w:rsidRDefault="00E120A4" w:rsidP="00117C89">
      <w:pPr>
        <w:tabs>
          <w:tab w:val="left" w:pos="1134"/>
        </w:tabs>
        <w:spacing w:after="160" w:line="341" w:lineRule="auto"/>
        <w:ind w:firstLine="567"/>
        <w:jc w:val="both"/>
      </w:pPr>
      <w:r w:rsidRPr="005C2099">
        <w:t>7.</w:t>
      </w:r>
      <w:r w:rsidRPr="005C2099">
        <w:tab/>
      </w:r>
      <w:r w:rsidR="003E692B" w:rsidRPr="005C2099">
        <w:t xml:space="preserve">Բժշկական արտադրատեսակի գրանցման նպատակով անդամ պետության լիազորված մարմնի կողմից որոշված փորձագիտական կազմակերպության կողմից (այսուհետ՝ փորձագիտական կազմակերպություն) </w:t>
      </w:r>
      <w:r w:rsidR="003E692B" w:rsidRPr="005C2099">
        <w:lastRenderedPageBreak/>
        <w:t>անցկացվում է բժշկական արտադրատեսակի փորձաքննություն:</w:t>
      </w:r>
    </w:p>
    <w:p w14:paraId="78961485" w14:textId="77777777" w:rsidR="003E692B" w:rsidRPr="005C2099" w:rsidRDefault="00E120A4" w:rsidP="00117C89">
      <w:pPr>
        <w:tabs>
          <w:tab w:val="left" w:pos="1134"/>
        </w:tabs>
        <w:spacing w:after="160" w:line="341" w:lineRule="auto"/>
        <w:ind w:firstLine="567"/>
        <w:jc w:val="both"/>
      </w:pPr>
      <w:r w:rsidRPr="005C2099">
        <w:t>8.</w:t>
      </w:r>
      <w:r w:rsidRPr="005C2099">
        <w:tab/>
      </w:r>
      <w:r w:rsidR="003E692B" w:rsidRPr="005C2099">
        <w:t xml:space="preserve">Բժշկական արտադրատեսակ արտադրողն ապահովում է այդ արտադրատեսակի որակի կառավարման համակարգի ներդրումը </w:t>
      </w:r>
      <w:r w:rsidR="00FA5E3D" w:rsidRPr="005C2099">
        <w:t>եւ</w:t>
      </w:r>
      <w:r w:rsidR="003E692B" w:rsidRPr="005C2099">
        <w:t xml:space="preserve"> պահպանումը Եվրասիական տնտեսական հանձնաժողովի (այսուհետ՝ Հանձնաժողով) կողմից հաստատված՝ բժշկական արտադրատեսակների որակի կառավարման համակարգի ներդրմանը, պահպանմանը </w:t>
      </w:r>
      <w:r w:rsidR="00FA5E3D" w:rsidRPr="005C2099">
        <w:t>եւ</w:t>
      </w:r>
      <w:r w:rsidR="003E692B" w:rsidRPr="005C2099">
        <w:t xml:space="preserve"> գնահատմանը ներկայացվող պահանջներին համապատասխան՝ կախված կիրառման պոտենցիալ ռիսկից:</w:t>
      </w:r>
    </w:p>
    <w:p w14:paraId="309E2003" w14:textId="77777777" w:rsidR="003E692B" w:rsidRPr="005C2099" w:rsidRDefault="00E120A4" w:rsidP="00EF6AAE">
      <w:pPr>
        <w:tabs>
          <w:tab w:val="left" w:pos="1134"/>
        </w:tabs>
        <w:spacing w:after="160" w:line="360" w:lineRule="auto"/>
        <w:ind w:firstLine="567"/>
        <w:jc w:val="both"/>
      </w:pPr>
      <w:r w:rsidRPr="005C2099">
        <w:t>9.</w:t>
      </w:r>
      <w:r w:rsidRPr="005C2099">
        <w:tab/>
      </w:r>
      <w:r w:rsidR="003E692B" w:rsidRPr="005C2099">
        <w:t xml:space="preserve">Բժշկական արտադրատեսակների գրանցում </w:t>
      </w:r>
      <w:r w:rsidR="00FA5E3D" w:rsidRPr="005C2099">
        <w:t>եւ</w:t>
      </w:r>
      <w:r w:rsidR="003E692B" w:rsidRPr="005C2099">
        <w:t xml:space="preserve"> փորձաքննություն անցկացնելիս լիազորված մարմինները փոխադարձ ճանաչում են տեխնիկական փորձարկումների, այդ բժշկական արտադրատեսակների կենսաբանական ազդեցությունը գնահատելու նպատակով անցկացված փորձարկումների (հետազոտությունների), կլինիկական փորձարկումների, չափման միջոցների տեսակը հաստատելու նպատակով անցկացված փորձարկումների արդյունքները (չափումների միասնականության ապահովման պետական կարգավորման ոլորտում այն չափման միջոցների շարքին դասվող բժշկական արտադրատեսակների մասով, որոնց ցանկը հաստատվում է Հանձնաժողովի կողմից)՝ պայմանով, որ դրանք անցկացվել են Հանձնաժողովի կողմից սահմանված պահանջներին ու կանոններին համապատասխան:</w:t>
      </w:r>
    </w:p>
    <w:p w14:paraId="3D3EE9EF" w14:textId="77777777" w:rsidR="003E692B" w:rsidRPr="005C2099" w:rsidRDefault="00E120A4" w:rsidP="009C1488">
      <w:pPr>
        <w:tabs>
          <w:tab w:val="left" w:pos="1134"/>
        </w:tabs>
        <w:spacing w:after="160" w:line="372" w:lineRule="auto"/>
        <w:ind w:firstLine="567"/>
        <w:jc w:val="both"/>
      </w:pPr>
      <w:r w:rsidRPr="005C2099">
        <w:t>10.</w:t>
      </w:r>
      <w:r w:rsidRPr="005C2099">
        <w:tab/>
      </w:r>
      <w:r w:rsidR="003E692B" w:rsidRPr="005C2099">
        <w:t xml:space="preserve">Բժշկական արտադրատեսակի գրանցումն իրականացվում է </w:t>
      </w:r>
      <w:r w:rsidR="00314AA2" w:rsidRPr="005C2099">
        <w:t xml:space="preserve">ռեֆերենտ </w:t>
      </w:r>
      <w:r w:rsidR="003E692B" w:rsidRPr="005C2099">
        <w:t xml:space="preserve">պետության կողմից բժշկական արտադրատեսակի փորձաքննության արդյունքների </w:t>
      </w:r>
      <w:r w:rsidR="00FA5E3D" w:rsidRPr="005C2099">
        <w:t>եւ</w:t>
      </w:r>
      <w:r w:rsidR="003E692B" w:rsidRPr="005C2099">
        <w:t xml:space="preserve"> ճանաչման պետությունների փորձագիտական եզրակացության համաձայնեցման հիման վրա: </w:t>
      </w:r>
    </w:p>
    <w:p w14:paraId="31A13D4F" w14:textId="77777777" w:rsidR="003E692B" w:rsidRPr="005C2099" w:rsidRDefault="00B05117" w:rsidP="009C1488">
      <w:pPr>
        <w:tabs>
          <w:tab w:val="left" w:pos="1134"/>
        </w:tabs>
        <w:spacing w:after="160" w:line="372" w:lineRule="auto"/>
        <w:ind w:firstLine="567"/>
        <w:jc w:val="both"/>
      </w:pPr>
      <w:r w:rsidRPr="005C2099">
        <w:t>11.</w:t>
      </w:r>
      <w:r w:rsidRPr="005C2099">
        <w:tab/>
      </w:r>
      <w:r w:rsidR="003E692B" w:rsidRPr="005C2099">
        <w:t>Բժշկական արտադրատեսակի գրանցման փաստը հաստատող փաստաթուղթ է գրանցման հավաստագիրը, որի լրացման ձ</w:t>
      </w:r>
      <w:r w:rsidR="00FA5E3D" w:rsidRPr="005C2099">
        <w:t>եւ</w:t>
      </w:r>
      <w:r w:rsidR="003E692B" w:rsidRPr="005C2099">
        <w:t>ն ու կանոնները սահմանված են 1-ին հավելվածի համաձայն:</w:t>
      </w:r>
    </w:p>
    <w:p w14:paraId="11B9BE1E" w14:textId="77777777" w:rsidR="003E692B" w:rsidRPr="005C2099" w:rsidRDefault="003E692B" w:rsidP="009C1488">
      <w:pPr>
        <w:tabs>
          <w:tab w:val="left" w:pos="1134"/>
        </w:tabs>
        <w:spacing w:after="160" w:line="372" w:lineRule="auto"/>
        <w:ind w:firstLine="567"/>
        <w:jc w:val="both"/>
      </w:pPr>
      <w:r w:rsidRPr="005C2099">
        <w:t xml:space="preserve">Գրանցման հավաստագիրը տրվում է անժամկետ </w:t>
      </w:r>
      <w:r w:rsidR="00FA5E3D" w:rsidRPr="005C2099">
        <w:t>եւ</w:t>
      </w:r>
      <w:r w:rsidRPr="005C2099">
        <w:t xml:space="preserve"> վավեր է Միության շրջանակներում:</w:t>
      </w:r>
    </w:p>
    <w:p w14:paraId="1DBF4424" w14:textId="77777777" w:rsidR="003E692B" w:rsidRPr="005C2099" w:rsidRDefault="00B05117" w:rsidP="00EF6AAE">
      <w:pPr>
        <w:tabs>
          <w:tab w:val="left" w:pos="1134"/>
        </w:tabs>
        <w:spacing w:after="160" w:line="360" w:lineRule="auto"/>
        <w:ind w:firstLine="567"/>
        <w:jc w:val="both"/>
      </w:pPr>
      <w:r w:rsidRPr="005C2099">
        <w:lastRenderedPageBreak/>
        <w:t>12.</w:t>
      </w:r>
      <w:r w:rsidRPr="005C2099">
        <w:tab/>
      </w:r>
      <w:r w:rsidR="003E692B" w:rsidRPr="005C2099">
        <w:t xml:space="preserve">Գրանցված բժշկական արտադրատեսակը պետք է համապատասխանի Հանձնաժողովի կողմից հաստատվող՝ բժշկական արտադրատեսակների անվտանգության </w:t>
      </w:r>
      <w:r w:rsidR="00FA5E3D" w:rsidRPr="005C2099">
        <w:t>եւ</w:t>
      </w:r>
      <w:r w:rsidR="003E692B" w:rsidRPr="005C2099">
        <w:t xml:space="preserve"> արդյունավետության ընդհանուր պահանջներին, դրանց մակնշմանը </w:t>
      </w:r>
      <w:r w:rsidR="00FA5E3D" w:rsidRPr="005C2099">
        <w:t>եւ</w:t>
      </w:r>
      <w:r w:rsidR="003E692B" w:rsidRPr="005C2099">
        <w:t xml:space="preserve"> շահագործման փաստաթղթերին ներկայացվող պահանջներին: Նշված ընդհանուր պահանջներին բժշկական արտադրատեսակների համապատասխանության համար պատասխանատվություն է կրում բժշկական արտադրատեսակ արտադրողը (նրա լիազորված ներկայացուցիչը):</w:t>
      </w:r>
    </w:p>
    <w:p w14:paraId="4DA5D83E" w14:textId="77777777" w:rsidR="003E692B" w:rsidRPr="005C2099" w:rsidRDefault="00B05117" w:rsidP="00EF6AAE">
      <w:pPr>
        <w:tabs>
          <w:tab w:val="left" w:pos="1134"/>
        </w:tabs>
        <w:spacing w:after="160" w:line="360" w:lineRule="auto"/>
        <w:ind w:firstLine="567"/>
        <w:jc w:val="both"/>
      </w:pPr>
      <w:r w:rsidRPr="005C2099">
        <w:t>13.</w:t>
      </w:r>
      <w:r w:rsidRPr="005C2099">
        <w:tab/>
      </w:r>
      <w:r w:rsidR="003E692B" w:rsidRPr="005C2099">
        <w:t xml:space="preserve">Բժշկական արտադրատեսակի գրանցման </w:t>
      </w:r>
      <w:r w:rsidR="00FA5E3D" w:rsidRPr="005C2099">
        <w:t>եւ</w:t>
      </w:r>
      <w:r w:rsidR="003E692B" w:rsidRPr="005C2099">
        <w:t xml:space="preserve"> փորձաքննության ծախսերը կրում է հայտատուն՝ անդամ պետության օրենսդրությանը համապատասխան:</w:t>
      </w:r>
    </w:p>
    <w:p w14:paraId="6E65A115" w14:textId="77777777" w:rsidR="003E692B" w:rsidRPr="005C2099" w:rsidRDefault="00B05117" w:rsidP="00EF6AAE">
      <w:pPr>
        <w:tabs>
          <w:tab w:val="left" w:pos="1134"/>
        </w:tabs>
        <w:spacing w:after="160" w:line="360" w:lineRule="auto"/>
        <w:ind w:firstLine="567"/>
        <w:jc w:val="both"/>
      </w:pPr>
      <w:r w:rsidRPr="005C2099">
        <w:t>14.</w:t>
      </w:r>
      <w:r w:rsidRPr="005C2099">
        <w:tab/>
      </w:r>
      <w:r w:rsidR="003E692B" w:rsidRPr="005C2099">
        <w:t xml:space="preserve">Միությունում կիրառվող՝ բժշկական արտադրատեսակների անվանացանկին համապատասխան բժշկական արտադրատեսակի մեկ տեսակի պատկանող, մեկ արտադրողի կողմից պատրաստված, աշխատանքի սկզբունքի </w:t>
      </w:r>
      <w:r w:rsidR="00FA5E3D" w:rsidRPr="005C2099">
        <w:t>եւ</w:t>
      </w:r>
      <w:r w:rsidR="003E692B" w:rsidRPr="005C2099">
        <w:t xml:space="preserve"> ֆունկցիոնալ նշանակության վրա չազդող կոմպլեկտայնության փոփոխություններով </w:t>
      </w:r>
      <w:r w:rsidR="00FA5E3D" w:rsidRPr="005C2099">
        <w:t>եւ</w:t>
      </w:r>
      <w:r w:rsidR="003E692B" w:rsidRPr="005C2099">
        <w:t xml:space="preserve"> (կամ) տեխնիկական պարամետրերով միմյանցից տարբերվող, կիրառման պոտենցիալ ռիսկի մեկ դասի պատկանող՝ բժշկական արտադրատեսակի մի քանի մոդիֆիկացում միաժամանակ գրանցման ներկայացնելիս հայտատուն ներկայացնում է 1 հայտ </w:t>
      </w:r>
      <w:r w:rsidR="00FA5E3D" w:rsidRPr="005C2099">
        <w:t>եւ</w:t>
      </w:r>
      <w:r w:rsidR="003E692B" w:rsidRPr="005C2099">
        <w:t xml:space="preserve"> 1 գրանցման դոսյե: Եթե ներկայացված մոդիֆիկացումները</w:t>
      </w:r>
      <w:r w:rsidR="00AD3663" w:rsidRPr="005C2099">
        <w:t>,</w:t>
      </w:r>
      <w:r w:rsidR="003E692B" w:rsidRPr="005C2099">
        <w:t xml:space="preserve"> նշված անվանացանկին համապատասխան</w:t>
      </w:r>
      <w:r w:rsidR="00AD3663" w:rsidRPr="005C2099">
        <w:t>,</w:t>
      </w:r>
      <w:r w:rsidR="003E692B" w:rsidRPr="005C2099">
        <w:t xml:space="preserve"> պատկանում են բժշկական արտադրատեսակի տարբեր տեսակների, յուրաքանչյուր մոդիֆիկացում գրանցվում է առանձին՝ ներկայացնելով առանձին գրանցման դոսյե:</w:t>
      </w:r>
    </w:p>
    <w:p w14:paraId="4BE1854F" w14:textId="77777777" w:rsidR="003E692B" w:rsidRPr="005C2099" w:rsidRDefault="00B05117" w:rsidP="00EF6AAE">
      <w:pPr>
        <w:tabs>
          <w:tab w:val="left" w:pos="1134"/>
        </w:tabs>
        <w:spacing w:after="160" w:line="360" w:lineRule="auto"/>
        <w:ind w:firstLine="567"/>
        <w:jc w:val="both"/>
      </w:pPr>
      <w:r w:rsidRPr="005C2099">
        <w:t>15.</w:t>
      </w:r>
      <w:r w:rsidRPr="005C2099">
        <w:tab/>
      </w:r>
      <w:r w:rsidR="003E692B" w:rsidRPr="005C2099">
        <w:t>Այն դեպքում, երբ սույն Կանոններին համապատասխան գրանցված բժշկական արտադրատեսակը հայտագրվում է գրանցման համար հայտատուի կողմից նախկինում որպես ճանաչման պետություն չնշված անդամ պետություններում, ինչպես նա</w:t>
      </w:r>
      <w:r w:rsidR="00FA5E3D" w:rsidRPr="005C2099">
        <w:t>եւ</w:t>
      </w:r>
      <w:r w:rsidR="003E692B" w:rsidRPr="005C2099">
        <w:t xml:space="preserve"> Միությանը միացած պետություններում, գրանցման ընթացակարգն իրականացվում է </w:t>
      </w:r>
      <w:r w:rsidR="00137C62" w:rsidRPr="005C2099">
        <w:t xml:space="preserve">ռեֆերենտ </w:t>
      </w:r>
      <w:r w:rsidR="003E692B" w:rsidRPr="005C2099">
        <w:t xml:space="preserve">պետության լիազորված մարմնի (փորձագիտական կազմակերպության) փորձագիտական եզրակացության </w:t>
      </w:r>
      <w:r w:rsidR="003E692B" w:rsidRPr="005C2099">
        <w:lastRenderedPageBreak/>
        <w:t xml:space="preserve">հիման վրա: Ընդ որում, </w:t>
      </w:r>
      <w:r w:rsidR="00137C62" w:rsidRPr="005C2099">
        <w:t xml:space="preserve">ռեֆերենտ </w:t>
      </w:r>
      <w:r w:rsidR="003E692B" w:rsidRPr="005C2099">
        <w:t>պետության լիազորված մարմնի կողմից տրվում է գրանցման հավաստագիր՝ նշելով ճանաչման բոլոր պետությունները:</w:t>
      </w:r>
    </w:p>
    <w:p w14:paraId="25C40A15" w14:textId="77777777" w:rsidR="00EF6AAE" w:rsidRPr="005C2099" w:rsidRDefault="00EF6AAE" w:rsidP="00EF6AAE">
      <w:pPr>
        <w:tabs>
          <w:tab w:val="left" w:pos="1134"/>
        </w:tabs>
        <w:spacing w:after="160" w:line="360" w:lineRule="auto"/>
        <w:ind w:firstLine="567"/>
        <w:jc w:val="both"/>
      </w:pPr>
    </w:p>
    <w:p w14:paraId="6CC38E0F" w14:textId="77777777" w:rsidR="003E692B" w:rsidRPr="005C2099" w:rsidRDefault="003E692B" w:rsidP="00384ACC">
      <w:pPr>
        <w:spacing w:after="160" w:line="360" w:lineRule="auto"/>
        <w:ind w:left="567" w:right="566"/>
        <w:jc w:val="center"/>
      </w:pPr>
      <w:r w:rsidRPr="005C2099">
        <w:t xml:space="preserve">II. Բժշկական արտադրատեսակի գրանցման </w:t>
      </w:r>
      <w:r w:rsidR="00FA5E3D" w:rsidRPr="005C2099">
        <w:t>եւ</w:t>
      </w:r>
      <w:r w:rsidRPr="005C2099">
        <w:t xml:space="preserve"> փորձաքննության ընթացակարգերը</w:t>
      </w:r>
    </w:p>
    <w:p w14:paraId="252DCBC3" w14:textId="77777777" w:rsidR="003E692B" w:rsidRPr="005C2099" w:rsidRDefault="00B05117" w:rsidP="009C1488">
      <w:pPr>
        <w:tabs>
          <w:tab w:val="left" w:pos="1134"/>
        </w:tabs>
        <w:spacing w:after="160" w:line="360" w:lineRule="auto"/>
        <w:ind w:firstLine="567"/>
        <w:jc w:val="both"/>
      </w:pPr>
      <w:r w:rsidRPr="005C2099">
        <w:t>16.</w:t>
      </w:r>
      <w:r w:rsidRPr="005C2099">
        <w:tab/>
      </w:r>
      <w:r w:rsidR="003E692B" w:rsidRPr="005C2099">
        <w:t>Բժշկական արտադրատեսակը գրանցելու համար հայտատուն ընտրում</w:t>
      </w:r>
      <w:r w:rsidR="000A57BC" w:rsidRPr="005C2099">
        <w:t> </w:t>
      </w:r>
      <w:r w:rsidR="003E692B" w:rsidRPr="005C2099">
        <w:t xml:space="preserve">է </w:t>
      </w:r>
      <w:r w:rsidR="00C54502" w:rsidRPr="005C2099">
        <w:t xml:space="preserve">ռեֆերենտ </w:t>
      </w:r>
      <w:r w:rsidR="003E692B" w:rsidRPr="005C2099">
        <w:t xml:space="preserve">պետությունը </w:t>
      </w:r>
      <w:r w:rsidR="00FA5E3D" w:rsidRPr="005C2099">
        <w:t>եւ</w:t>
      </w:r>
      <w:r w:rsidR="003E692B" w:rsidRPr="005C2099">
        <w:t xml:space="preserve"> ճանաչման պետությունները:</w:t>
      </w:r>
    </w:p>
    <w:p w14:paraId="68EECA7C" w14:textId="77777777" w:rsidR="003E692B" w:rsidRPr="005C2099" w:rsidRDefault="00B05117" w:rsidP="009C1488">
      <w:pPr>
        <w:tabs>
          <w:tab w:val="left" w:pos="1134"/>
        </w:tabs>
        <w:spacing w:after="160" w:line="360" w:lineRule="auto"/>
        <w:ind w:firstLine="567"/>
        <w:jc w:val="both"/>
      </w:pPr>
      <w:r w:rsidRPr="005C2099">
        <w:t>17.</w:t>
      </w:r>
      <w:r w:rsidRPr="005C2099">
        <w:tab/>
      </w:r>
      <w:r w:rsidR="003E692B" w:rsidRPr="005C2099">
        <w:t xml:space="preserve">Հայտատուն </w:t>
      </w:r>
      <w:r w:rsidR="00C54502" w:rsidRPr="005C2099">
        <w:t xml:space="preserve">ռեֆերենտ </w:t>
      </w:r>
      <w:r w:rsidR="003E692B" w:rsidRPr="005C2099">
        <w:t>պետության լիազորված մարմին (փորձագիտական կազմակերպություն) է ներկայացնում հետ</w:t>
      </w:r>
      <w:r w:rsidR="00FA5E3D" w:rsidRPr="005C2099">
        <w:t>եւ</w:t>
      </w:r>
      <w:r w:rsidR="003E692B" w:rsidRPr="005C2099">
        <w:t>յալ փաստաթղթերը՝</w:t>
      </w:r>
    </w:p>
    <w:p w14:paraId="2BDADE4D" w14:textId="77777777" w:rsidR="003E692B" w:rsidRPr="005C2099" w:rsidRDefault="003E692B" w:rsidP="009C1488">
      <w:pPr>
        <w:tabs>
          <w:tab w:val="left" w:pos="1134"/>
        </w:tabs>
        <w:spacing w:after="160" w:line="360" w:lineRule="auto"/>
        <w:ind w:firstLine="567"/>
        <w:jc w:val="both"/>
      </w:pPr>
      <w:r w:rsidRPr="005C2099">
        <w:t>ա</w:t>
      </w:r>
      <w:r w:rsidR="00B05117" w:rsidRPr="005C2099">
        <w:t>)</w:t>
      </w:r>
      <w:r w:rsidR="00B05117" w:rsidRPr="005C2099">
        <w:tab/>
      </w:r>
      <w:r w:rsidRPr="005C2099">
        <w:t xml:space="preserve">բժշկական արտադրատեսակի փորձաքննության անցկացման </w:t>
      </w:r>
      <w:r w:rsidR="00FA5E3D" w:rsidRPr="005C2099">
        <w:t>եւ</w:t>
      </w:r>
      <w:r w:rsidRPr="005C2099">
        <w:t xml:space="preserve"> գրանցման հայտ (թղթային </w:t>
      </w:r>
      <w:r w:rsidR="00FA5E3D" w:rsidRPr="005C2099">
        <w:t>եւ</w:t>
      </w:r>
      <w:r w:rsidRPr="005C2099">
        <w:t xml:space="preserve"> (կամ) էլեկտրոնային կրիչներով)՝ ըստ 2-րդ </w:t>
      </w:r>
      <w:r w:rsidR="00FA5E3D" w:rsidRPr="005C2099">
        <w:t>եւ</w:t>
      </w:r>
      <w:r w:rsidRPr="005C2099">
        <w:t xml:space="preserve"> 3-րդ հավելվածների համաձայն սահմանված ձ</w:t>
      </w:r>
      <w:r w:rsidR="00FA5E3D" w:rsidRPr="005C2099">
        <w:t>եւ</w:t>
      </w:r>
      <w:r w:rsidRPr="005C2099">
        <w:t>ի (այսուհետ սույն բաժնում՝ հայտ).</w:t>
      </w:r>
    </w:p>
    <w:p w14:paraId="068EEEFE" w14:textId="77777777" w:rsidR="00C914D2" w:rsidRPr="005C2099" w:rsidRDefault="003E692B" w:rsidP="009C1488">
      <w:pPr>
        <w:tabs>
          <w:tab w:val="left" w:pos="1134"/>
        </w:tabs>
        <w:spacing w:after="160" w:line="360" w:lineRule="auto"/>
        <w:ind w:firstLine="567"/>
        <w:jc w:val="both"/>
      </w:pPr>
      <w:r w:rsidRPr="005C2099">
        <w:t>բ</w:t>
      </w:r>
      <w:r w:rsidR="00B05117" w:rsidRPr="005C2099">
        <w:t>)</w:t>
      </w:r>
      <w:r w:rsidR="00B05117" w:rsidRPr="005C2099">
        <w:tab/>
      </w:r>
      <w:r w:rsidRPr="005C2099">
        <w:t>էլեկտրոնային կրիչի վրա գրանցման դոսյե, որը պարունակում</w:t>
      </w:r>
      <w:r w:rsidR="00296606" w:rsidRPr="005C2099">
        <w:t xml:space="preserve"> </w:t>
      </w:r>
      <w:r w:rsidRPr="005C2099">
        <w:t>է</w:t>
      </w:r>
      <w:r w:rsidR="00296606" w:rsidRPr="005C2099">
        <w:t xml:space="preserve"> </w:t>
      </w:r>
      <w:r w:rsidRPr="005C2099">
        <w:t>փաստաթղթեր</w:t>
      </w:r>
      <w:r w:rsidR="00AD3663" w:rsidRPr="005C2099">
        <w:t>՝</w:t>
      </w:r>
      <w:r w:rsidRPr="005C2099">
        <w:t xml:space="preserve"> ըստ 4-րդ հավելվածի համաձայն սահմանված ցանկի։ Այն դեպքում, երբ անդամ պետության օրենսդրությամբ նախատեսված չէ նշված փաստաթղթեր</w:t>
      </w:r>
      <w:r w:rsidR="00AD3663" w:rsidRPr="005C2099">
        <w:t>ն</w:t>
      </w:r>
      <w:r w:rsidRPr="005C2099">
        <w:t xml:space="preserve"> էլեկտրոնային եղանակով ձ</w:t>
      </w:r>
      <w:r w:rsidR="00FA5E3D" w:rsidRPr="005C2099">
        <w:t>եւ</w:t>
      </w:r>
      <w:r w:rsidRPr="005C2099">
        <w:t>ա</w:t>
      </w:r>
      <w:r w:rsidR="00C54502" w:rsidRPr="005C2099">
        <w:t>կերպելու</w:t>
      </w:r>
      <w:r w:rsidRPr="005C2099">
        <w:t xml:space="preserve"> հնարավորությունը, </w:t>
      </w:r>
      <w:r w:rsidR="00C54502" w:rsidRPr="005C2099">
        <w:t xml:space="preserve">ռեֆերենտ </w:t>
      </w:r>
      <w:r w:rsidRPr="005C2099">
        <w:t>պետության լիազորված մարմինը (փորձագիտական կազմակերպությունը) իրավունք ունի պահանջելու այդ փաստաթղթերը (դրանց</w:t>
      </w:r>
      <w:r w:rsidR="000A57BC" w:rsidRPr="005C2099">
        <w:t> </w:t>
      </w:r>
      <w:r w:rsidRPr="005C2099">
        <w:t>պատճենները) թղթային կրիչի վրա:</w:t>
      </w:r>
      <w:r w:rsidR="004E1707" w:rsidRPr="005C2099">
        <w:t xml:space="preserve"> </w:t>
      </w:r>
      <w:r w:rsidRPr="005C2099">
        <w:t>Ընդ որում, օտար լեզվով ներկայացված փաստաթղթերը պետք է ունենան անդամ պետության օրենսդրությամբ սահմանված կարգով վավերացված նույնական թարգմանություն՝ ռուսերեն լեզվով</w:t>
      </w:r>
      <w:r w:rsidR="00AD3663" w:rsidRPr="005C2099">
        <w:t>.</w:t>
      </w:r>
    </w:p>
    <w:p w14:paraId="34733089" w14:textId="77777777" w:rsidR="003E692B" w:rsidRPr="005C2099" w:rsidRDefault="003E692B" w:rsidP="009C1488">
      <w:pPr>
        <w:tabs>
          <w:tab w:val="left" w:pos="1134"/>
        </w:tabs>
        <w:spacing w:after="160" w:line="360" w:lineRule="auto"/>
        <w:ind w:firstLine="567"/>
        <w:jc w:val="both"/>
      </w:pPr>
      <w:r w:rsidRPr="005C2099">
        <w:t>գ</w:t>
      </w:r>
      <w:r w:rsidR="00B05117" w:rsidRPr="005C2099">
        <w:t>)</w:t>
      </w:r>
      <w:r w:rsidR="00B05117" w:rsidRPr="005C2099">
        <w:tab/>
      </w:r>
      <w:r w:rsidR="00C54502" w:rsidRPr="005C2099">
        <w:t xml:space="preserve">ռեֆերենտ </w:t>
      </w:r>
      <w:r w:rsidRPr="005C2099">
        <w:t xml:space="preserve">պետությունում բժշկական արտադրատեսակի փորձաքննության </w:t>
      </w:r>
      <w:r w:rsidR="00FA5E3D" w:rsidRPr="005C2099">
        <w:t>եւ</w:t>
      </w:r>
      <w:r w:rsidRPr="005C2099">
        <w:t xml:space="preserve"> գրանցման վճարումը հաստատող փաստաթղթերի պատճեններ:</w:t>
      </w:r>
    </w:p>
    <w:p w14:paraId="4219BC54" w14:textId="77777777" w:rsidR="003E692B" w:rsidRPr="005C2099" w:rsidRDefault="00B05117" w:rsidP="009C1488">
      <w:pPr>
        <w:tabs>
          <w:tab w:val="left" w:pos="1134"/>
        </w:tabs>
        <w:spacing w:after="160" w:line="360" w:lineRule="auto"/>
        <w:ind w:firstLine="567"/>
        <w:jc w:val="both"/>
      </w:pPr>
      <w:r w:rsidRPr="005C2099">
        <w:t>18.</w:t>
      </w:r>
      <w:r w:rsidRPr="005C2099">
        <w:tab/>
      </w:r>
      <w:r w:rsidR="00AA7448" w:rsidRPr="005C2099">
        <w:t xml:space="preserve">Ռեֆերենտ </w:t>
      </w:r>
      <w:r w:rsidR="003E692B" w:rsidRPr="005C2099">
        <w:t xml:space="preserve">պետության լիազորված մարմինը (փորձագիտական </w:t>
      </w:r>
      <w:r w:rsidR="003E692B" w:rsidRPr="005C2099">
        <w:lastRenderedPageBreak/>
        <w:t xml:space="preserve">կազմակերպությունը) հայտի </w:t>
      </w:r>
      <w:r w:rsidR="00FA5E3D" w:rsidRPr="005C2099">
        <w:t>եւ</w:t>
      </w:r>
      <w:r w:rsidR="003E692B" w:rsidRPr="005C2099">
        <w:t xml:space="preserve"> գրանցման դոսյեի ստացման օրվանից 5</w:t>
      </w:r>
      <w:r w:rsidR="000A57BC" w:rsidRPr="005C2099">
        <w:t> </w:t>
      </w:r>
      <w:r w:rsidR="003E692B" w:rsidRPr="005C2099">
        <w:t xml:space="preserve">աշխատանքային օրվա ընթացքում կատարում է դրանցում առկա տեղեկությունների ամբողջականության </w:t>
      </w:r>
      <w:r w:rsidR="00FA5E3D" w:rsidRPr="005C2099">
        <w:t>եւ</w:t>
      </w:r>
      <w:r w:rsidR="003E692B" w:rsidRPr="005C2099">
        <w:t xml:space="preserve"> արժանահավատության ստուգում, ընդունում է բժշկական արտադրատեսակի գրանցման </w:t>
      </w:r>
      <w:r w:rsidR="00FA5E3D" w:rsidRPr="005C2099">
        <w:t>եւ</w:t>
      </w:r>
      <w:r w:rsidR="003E692B" w:rsidRPr="005C2099">
        <w:t xml:space="preserve"> փորձաքննության ընթացակարգն սկսելու մասին որոշում </w:t>
      </w:r>
      <w:r w:rsidR="00FA5E3D" w:rsidRPr="005C2099">
        <w:t>եւ</w:t>
      </w:r>
      <w:r w:rsidR="003E692B" w:rsidRPr="005C2099">
        <w:t xml:space="preserve"> իր տեղեկատվական համակարգում տեղադրում է հայտն ու գրանցման դոսյեն:</w:t>
      </w:r>
      <w:r w:rsidR="004E1707" w:rsidRPr="005C2099">
        <w:t xml:space="preserve"> </w:t>
      </w:r>
      <w:r w:rsidR="003E692B" w:rsidRPr="005C2099">
        <w:t xml:space="preserve">Այն բժշկական արտադրատեսակների վերաբերյալ </w:t>
      </w:r>
      <w:r w:rsidR="00AA7448" w:rsidRPr="005C2099">
        <w:t>տեղեկատվությունը</w:t>
      </w:r>
      <w:r w:rsidR="003E692B" w:rsidRPr="005C2099">
        <w:t xml:space="preserve">, որոնց մասով անցկացվում է փորձաքննության </w:t>
      </w:r>
      <w:r w:rsidR="00FA5E3D" w:rsidRPr="005C2099">
        <w:t>եւ</w:t>
      </w:r>
      <w:r w:rsidR="003E692B" w:rsidRPr="005C2099">
        <w:t xml:space="preserve"> գրանցման ընթացակարգ, </w:t>
      </w:r>
      <w:r w:rsidR="00FA5E3D" w:rsidRPr="005C2099">
        <w:t>եւ</w:t>
      </w:r>
      <w:r w:rsidR="003E692B" w:rsidRPr="005C2099">
        <w:t xml:space="preserve"> գրանցման դոսյեում պարունակվող փաստաթղթերը՝ բացառությամբ բժշկական արտադրատեսակի կիրառման հրահանգի </w:t>
      </w:r>
      <w:r w:rsidR="00FA5E3D" w:rsidRPr="005C2099">
        <w:t>եւ</w:t>
      </w:r>
      <w:r w:rsidR="003E692B" w:rsidRPr="005C2099">
        <w:t xml:space="preserve"> բժշկական արտադրատեսակի մակ</w:t>
      </w:r>
      <w:r w:rsidR="008F1082" w:rsidRPr="005C2099">
        <w:t>անշվածքի</w:t>
      </w:r>
      <w:r w:rsidR="003E692B" w:rsidRPr="005C2099">
        <w:t xml:space="preserve">, դասվում են գաղտնի </w:t>
      </w:r>
      <w:r w:rsidR="0065795E" w:rsidRPr="005C2099">
        <w:t xml:space="preserve">տեղեկատվության </w:t>
      </w:r>
      <w:r w:rsidR="003E692B" w:rsidRPr="005C2099">
        <w:t>շարքին ու հասանելի են միայն անդամ պետությունների շահագրգիռ լիազորված մարմիններին (փորձագիտական կազմակերպություններին):</w:t>
      </w:r>
    </w:p>
    <w:p w14:paraId="705AC412" w14:textId="77777777" w:rsidR="003E692B" w:rsidRPr="005C2099" w:rsidRDefault="003E692B" w:rsidP="009C1488">
      <w:pPr>
        <w:spacing w:after="160" w:line="360" w:lineRule="auto"/>
        <w:ind w:firstLine="567"/>
        <w:jc w:val="both"/>
      </w:pPr>
      <w:r w:rsidRPr="005C2099">
        <w:t>Այն դեպքում, երբ հայտը ներկայացվել է սույն Կանոններով սահմանված պահանջների խախտմամբ, հայտում նշված են անարժանահավատ տեղեկություններ</w:t>
      </w:r>
      <w:r w:rsidR="00AD3663" w:rsidRPr="005C2099">
        <w:t>,</w:t>
      </w:r>
      <w:r w:rsidRPr="005C2099">
        <w:t xml:space="preserve"> կամ գրանցման դոսյեն ներկայացվել է ոչ ամբողջ ծավալով, </w:t>
      </w:r>
      <w:r w:rsidR="008F1082" w:rsidRPr="005C2099">
        <w:t xml:space="preserve">ռեֆերենտ </w:t>
      </w:r>
      <w:r w:rsidRPr="005C2099">
        <w:t xml:space="preserve">պետության լիազորված մարմինը (փորձագիտական կազմակերպությունը) այդպիսի հայտերը </w:t>
      </w:r>
      <w:r w:rsidR="00FA5E3D" w:rsidRPr="005C2099">
        <w:t>եւ</w:t>
      </w:r>
      <w:r w:rsidRPr="005C2099">
        <w:t xml:space="preserve"> գրանցման դոսյեն ստանալուց հետո</w:t>
      </w:r>
      <w:r w:rsidR="00AD3663" w:rsidRPr="005C2099">
        <w:t>՝</w:t>
      </w:r>
      <w:r w:rsidRPr="005C2099">
        <w:t xml:space="preserve"> 5</w:t>
      </w:r>
      <w:r w:rsidR="000A57BC" w:rsidRPr="005C2099">
        <w:t> </w:t>
      </w:r>
      <w:r w:rsidRPr="005C2099">
        <w:t>աշխատանքային օրվա ընթացքում</w:t>
      </w:r>
      <w:r w:rsidR="00AD3663" w:rsidRPr="005C2099">
        <w:t>,</w:t>
      </w:r>
      <w:r w:rsidRPr="005C2099">
        <w:t xml:space="preserve"> ծանուցում է հայտատուին հայտնաբերված խախտումները վերացնելու </w:t>
      </w:r>
      <w:r w:rsidR="00FA5E3D" w:rsidRPr="005C2099">
        <w:t>եւ</w:t>
      </w:r>
      <w:r w:rsidRPr="005C2099">
        <w:t xml:space="preserve"> (կամ) </w:t>
      </w:r>
      <w:r w:rsidR="008F1082" w:rsidRPr="005C2099">
        <w:t xml:space="preserve">ռեֆերենտ </w:t>
      </w:r>
      <w:r w:rsidRPr="005C2099">
        <w:t>պետության լիազորված մարմնի (փորձագիտական կազմակերպության) տեղեկատվական համակարգում համապատասխան ծանուցումը տեղադրելու օրվանից 30 աշխատանքային օրը չգերազանցող ժամկետում բացակա փաստաթղթերը ներկայացնելու անհրաժեշտության մասին ծանուցումը հայտատուին ստացագրով առձեռն փոխանցելու կամ ծանուցումը պատվիրված փոստային առաքանիով՝ հանձնման վերաբերյալ ծանուցմամբ</w:t>
      </w:r>
      <w:r w:rsidR="00BE43D7" w:rsidRPr="005C2099">
        <w:t>,</w:t>
      </w:r>
      <w:r w:rsidRPr="005C2099">
        <w:t xml:space="preserve"> ուղարկելու կամ կապի հեռահաղորդակցման ուղիներով՝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 փոխանցելու միջոցով:</w:t>
      </w:r>
    </w:p>
    <w:p w14:paraId="6520D368" w14:textId="77777777" w:rsidR="003E692B" w:rsidRPr="005C2099" w:rsidRDefault="003E692B" w:rsidP="009C1488">
      <w:pPr>
        <w:spacing w:after="160" w:line="360" w:lineRule="auto"/>
        <w:ind w:firstLine="567"/>
        <w:jc w:val="both"/>
      </w:pPr>
      <w:r w:rsidRPr="005C2099">
        <w:t xml:space="preserve">Սույն Կանոնների պահանջներին համապատասխանող հայտը </w:t>
      </w:r>
      <w:r w:rsidR="00FA5E3D" w:rsidRPr="005C2099">
        <w:t>եւ</w:t>
      </w:r>
      <w:r w:rsidRPr="005C2099">
        <w:t xml:space="preserve"> գրանցման դոսյեն ներկայացնելու օրվանից 3 աշխատանքային օրվա ընթացքում </w:t>
      </w:r>
      <w:r w:rsidR="008F1082" w:rsidRPr="005C2099">
        <w:t xml:space="preserve">ռեֆերենտ </w:t>
      </w:r>
      <w:r w:rsidRPr="005C2099">
        <w:lastRenderedPageBreak/>
        <w:t xml:space="preserve">պետության լիազորված մարմինը (փորձագիտական կազմակերպությունը) որոշում է կայացնում բժշկական արտադրատեսակի փորձաքննության </w:t>
      </w:r>
      <w:r w:rsidR="00FA5E3D" w:rsidRPr="005C2099">
        <w:t>եւ</w:t>
      </w:r>
      <w:r w:rsidRPr="005C2099">
        <w:t xml:space="preserve"> գրանցման ընթացակարգն սկսելու մասին:</w:t>
      </w:r>
    </w:p>
    <w:p w14:paraId="375B3A23" w14:textId="77777777" w:rsidR="003E692B" w:rsidRPr="005C2099" w:rsidRDefault="00B05117" w:rsidP="009C1488">
      <w:pPr>
        <w:tabs>
          <w:tab w:val="left" w:pos="1134"/>
        </w:tabs>
        <w:spacing w:after="160" w:line="360" w:lineRule="auto"/>
        <w:ind w:firstLine="567"/>
        <w:jc w:val="both"/>
      </w:pPr>
      <w:r w:rsidRPr="005C2099">
        <w:t>19.</w:t>
      </w:r>
      <w:r w:rsidRPr="005C2099">
        <w:tab/>
      </w:r>
      <w:r w:rsidR="003E692B" w:rsidRPr="005C2099">
        <w:t xml:space="preserve">Ճանաչման պետությունների լիազորված մարմինները (փորձագիտական կազմակերպությունները) իրավունք ունեն ծանոթանալու </w:t>
      </w:r>
      <w:r w:rsidR="00D86A81" w:rsidRPr="005C2099">
        <w:t xml:space="preserve">ռեֆերենտ </w:t>
      </w:r>
      <w:r w:rsidR="003E692B" w:rsidRPr="005C2099">
        <w:t xml:space="preserve">պետությունում փորձագիտական աշխատանքների կատարման ընթացքին, այդ թվում՝ դիտողությունների վերացման հարցերի շուրջ հայտատուի </w:t>
      </w:r>
      <w:r w:rsidR="00FA5E3D" w:rsidRPr="005C2099">
        <w:t>եւ</w:t>
      </w:r>
      <w:r w:rsidR="003E692B" w:rsidRPr="005C2099">
        <w:t xml:space="preserve"> լիազորված մարմնի (փորձագիտական կազմակերպության) նամակագրությանը ու բժշկական արտադրատեսակների փորձաքննության </w:t>
      </w:r>
      <w:r w:rsidR="00FA5E3D" w:rsidRPr="005C2099">
        <w:t>եւ</w:t>
      </w:r>
      <w:r w:rsidR="003E692B" w:rsidRPr="005C2099">
        <w:t xml:space="preserve"> գրանցման ընթացքում հայտատուի կողմից ներկայացված փաստաթղթերին:</w:t>
      </w:r>
    </w:p>
    <w:p w14:paraId="41D22622" w14:textId="77777777" w:rsidR="003E692B" w:rsidRPr="005C2099" w:rsidRDefault="00B05117" w:rsidP="009C1488">
      <w:pPr>
        <w:tabs>
          <w:tab w:val="left" w:pos="1134"/>
        </w:tabs>
        <w:spacing w:after="160" w:line="360" w:lineRule="auto"/>
        <w:ind w:firstLine="567"/>
        <w:jc w:val="both"/>
      </w:pPr>
      <w:r w:rsidRPr="005C2099">
        <w:t>20.</w:t>
      </w:r>
      <w:r w:rsidRPr="005C2099">
        <w:tab/>
      </w:r>
      <w:r w:rsidR="003E692B" w:rsidRPr="005C2099">
        <w:t xml:space="preserve">Լիազորված մարմին (փորձագիտական կազմակերպություն) ներկայացված գրանցման դոսյեի արժանահավատության համար պատասխանատվությունը կրում է հայտատուն: </w:t>
      </w:r>
    </w:p>
    <w:p w14:paraId="360DC2E4" w14:textId="77777777" w:rsidR="003E692B" w:rsidRPr="005C2099" w:rsidRDefault="00B05117" w:rsidP="009C1488">
      <w:pPr>
        <w:tabs>
          <w:tab w:val="left" w:pos="1134"/>
        </w:tabs>
        <w:spacing w:after="160" w:line="360" w:lineRule="auto"/>
        <w:ind w:firstLine="567"/>
        <w:jc w:val="both"/>
      </w:pPr>
      <w:r w:rsidRPr="005C2099">
        <w:t>21.</w:t>
      </w:r>
      <w:r w:rsidRPr="005C2099">
        <w:tab/>
      </w:r>
      <w:r w:rsidR="003E692B" w:rsidRPr="005C2099">
        <w:t xml:space="preserve">Լիազորված մարմինը (փորձագիտական կազմակերպությունը) անհրաժեշտության դեպքում փորձաքննությանը ներգրավում է փորձագետների, լիազորված մարմնում (փորձագիտական կազմակերպությունում) չաշխատող անձանց, եթե </w:t>
      </w:r>
      <w:r w:rsidR="00F90CC8" w:rsidRPr="005C2099">
        <w:t xml:space="preserve">նրանց </w:t>
      </w:r>
      <w:r w:rsidR="003E692B" w:rsidRPr="005C2099">
        <w:t>հատուկ գիտելիքներն անհրաժեշտ են փորձաքննությունն անցկացնելու համար:</w:t>
      </w:r>
    </w:p>
    <w:p w14:paraId="48FA64D1" w14:textId="77777777" w:rsidR="003E692B" w:rsidRPr="005C2099" w:rsidRDefault="003E692B" w:rsidP="009C1488">
      <w:pPr>
        <w:spacing w:after="160" w:line="360" w:lineRule="auto"/>
        <w:ind w:firstLine="567"/>
        <w:jc w:val="both"/>
      </w:pPr>
      <w:r w:rsidRPr="005C2099">
        <w:t xml:space="preserve">Տեխնիկական փորձարկումներ, կենսաբանական ազդեցությունը գնահատելու նպատակով հետազոտություններ (փորձարկումներ) </w:t>
      </w:r>
      <w:r w:rsidR="00FA5E3D" w:rsidRPr="005C2099">
        <w:t>եւ</w:t>
      </w:r>
      <w:r w:rsidRPr="005C2099">
        <w:t xml:space="preserve"> փորձաքննության ներկայացված բժշկական արտադրատեսակի կլինիկական փորձարկումներ իրականացրած լիազորված կազմակերպությունների ներկայացուցիչները չեն կարող ներգրավվել փորձաքննության մեջ:</w:t>
      </w:r>
    </w:p>
    <w:p w14:paraId="48FA8469" w14:textId="77777777" w:rsidR="003E692B" w:rsidRPr="005C2099" w:rsidRDefault="003E692B" w:rsidP="009C1488">
      <w:pPr>
        <w:spacing w:after="160" w:line="360" w:lineRule="auto"/>
        <w:ind w:firstLine="567"/>
        <w:jc w:val="both"/>
      </w:pPr>
      <w:r w:rsidRPr="005C2099">
        <w:t>Փորձաքննություն կատարելիս փորձագետը չի կարող որ</w:t>
      </w:r>
      <w:r w:rsidR="00FA5E3D" w:rsidRPr="005C2099">
        <w:t>եւ</w:t>
      </w:r>
      <w:r w:rsidRPr="005C2099">
        <w:t>է ձ</w:t>
      </w:r>
      <w:r w:rsidR="00FA5E3D" w:rsidRPr="005C2099">
        <w:t>եւ</w:t>
      </w:r>
      <w:r w:rsidRPr="005C2099">
        <w:t>ով կախված լինել այդ փորձաքննությունը նշանակած մարմնից կամ անձից, բժշկական արտադրատեսակն արտադրողից, նրա լիազորված ներկայացուցչից կամ փորձաքննության արդյունքներով հետաքրքրված այլ անձանցից:</w:t>
      </w:r>
    </w:p>
    <w:p w14:paraId="4DB68BDB" w14:textId="77777777" w:rsidR="003E692B" w:rsidRPr="005C2099" w:rsidRDefault="003E692B" w:rsidP="009C1488">
      <w:pPr>
        <w:spacing w:after="160" w:line="360" w:lineRule="auto"/>
        <w:ind w:firstLine="567"/>
        <w:jc w:val="both"/>
      </w:pPr>
      <w:r w:rsidRPr="005C2099">
        <w:lastRenderedPageBreak/>
        <w:t xml:space="preserve">Այն դեպքում, երբ փորձագետին հայտնի են փորձաքննության անցկացման մեջ իր ներգրավմանը խոչընդոտող կամ փորձաքննության անցկացման սկզբունքների պահպանմանը խանգարող հանգամանքներ, նա պետք է դրա մասին տեղեկացնի </w:t>
      </w:r>
      <w:r w:rsidR="00361D18" w:rsidRPr="005C2099">
        <w:t xml:space="preserve">ռեֆերենտ </w:t>
      </w:r>
      <w:r w:rsidRPr="005C2099">
        <w:t>պետության լիազորված մարմնի (փորձագիտական կազմակերպության) ղեկավարին:</w:t>
      </w:r>
    </w:p>
    <w:p w14:paraId="6F2036FC" w14:textId="77777777" w:rsidR="003E692B" w:rsidRPr="005C2099" w:rsidRDefault="00B05117" w:rsidP="00384ACC">
      <w:pPr>
        <w:tabs>
          <w:tab w:val="left" w:pos="1134"/>
        </w:tabs>
        <w:spacing w:after="160" w:line="360" w:lineRule="auto"/>
        <w:ind w:firstLine="567"/>
        <w:jc w:val="both"/>
      </w:pPr>
      <w:r w:rsidRPr="005C2099">
        <w:t>22.</w:t>
      </w:r>
      <w:r w:rsidRPr="005C2099">
        <w:tab/>
      </w:r>
      <w:r w:rsidR="00361D18" w:rsidRPr="005C2099">
        <w:t xml:space="preserve">Ռեֆերենտ </w:t>
      </w:r>
      <w:r w:rsidR="003E692B" w:rsidRPr="005C2099">
        <w:t xml:space="preserve">պետության լիազորված մարմինը (փորձագիտական կազմակերպությունը) կատարում է բժշկական արտադրատեսակի փորձաքննություն </w:t>
      </w:r>
      <w:r w:rsidR="00FA5E3D" w:rsidRPr="005C2099">
        <w:t>եւ</w:t>
      </w:r>
      <w:r w:rsidR="003E692B" w:rsidRPr="005C2099">
        <w:t xml:space="preserve"> </w:t>
      </w:r>
      <w:r w:rsidR="00F90CC8" w:rsidRPr="005C2099">
        <w:t>ձ</w:t>
      </w:r>
      <w:r w:rsidR="00FA5E3D" w:rsidRPr="005C2099">
        <w:t>եւ</w:t>
      </w:r>
      <w:r w:rsidR="00F90CC8" w:rsidRPr="005C2099">
        <w:t xml:space="preserve">ակերպում </w:t>
      </w:r>
      <w:r w:rsidR="003E692B" w:rsidRPr="005C2099">
        <w:t>է փորձագիտական եզրակացություն</w:t>
      </w:r>
      <w:r w:rsidR="00F90CC8" w:rsidRPr="005C2099">
        <w:t>՝</w:t>
      </w:r>
      <w:r w:rsidR="003E692B" w:rsidRPr="005C2099">
        <w:t xml:space="preserve"> համաձայն 5-րդ հավելվածի՝ բժշկական արտադրատեսակի գրանցման </w:t>
      </w:r>
      <w:r w:rsidR="00FA5E3D" w:rsidRPr="005C2099">
        <w:t>եւ</w:t>
      </w:r>
      <w:r w:rsidR="003E692B" w:rsidRPr="005C2099">
        <w:t xml:space="preserve"> փորձաքննության ընթացակարգը սկսելու մասին նրա կողմից որոշում կայացնելու օրվանից 60 աշխատանքային օրը չգերազանցող ժամկետում:</w:t>
      </w:r>
    </w:p>
    <w:p w14:paraId="41EA4700" w14:textId="77777777" w:rsidR="003E692B" w:rsidRPr="005C2099" w:rsidRDefault="003E692B" w:rsidP="009C1488">
      <w:pPr>
        <w:spacing w:after="160" w:line="360" w:lineRule="auto"/>
        <w:ind w:firstLine="567"/>
        <w:jc w:val="both"/>
      </w:pPr>
      <w:r w:rsidRPr="005C2099">
        <w:t xml:space="preserve">Փորձագիտական եզրակացության մեջ առկա </w:t>
      </w:r>
      <w:r w:rsidR="009457F3" w:rsidRPr="005C2099">
        <w:t xml:space="preserve">եզրահանգումները </w:t>
      </w:r>
      <w:r w:rsidRPr="005C2099">
        <w:t xml:space="preserve">պետք է լինեն միանշանակ </w:t>
      </w:r>
      <w:r w:rsidR="00FA5E3D" w:rsidRPr="005C2099">
        <w:t>եւ</w:t>
      </w:r>
      <w:r w:rsidRPr="005C2099">
        <w:t xml:space="preserve"> հասկանալի:</w:t>
      </w:r>
    </w:p>
    <w:p w14:paraId="53B2A2BD" w14:textId="77777777" w:rsidR="003E692B" w:rsidRPr="005C2099" w:rsidRDefault="003E692B" w:rsidP="009C1488">
      <w:pPr>
        <w:spacing w:after="160" w:line="360" w:lineRule="auto"/>
        <w:ind w:firstLine="567"/>
        <w:jc w:val="both"/>
      </w:pPr>
      <w:r w:rsidRPr="005C2099">
        <w:t xml:space="preserve">Եթե </w:t>
      </w:r>
      <w:r w:rsidR="00361D18" w:rsidRPr="005C2099">
        <w:t>ռեֆերենտ</w:t>
      </w:r>
      <w:r w:rsidRPr="005C2099">
        <w:t xml:space="preserve"> պետությունում բժշկական արտադրատեսակի գրանցման հնարավորությանը վերաբերող փորձագիտական եզրակացության եզրահանգումները դրական են, </w:t>
      </w:r>
      <w:r w:rsidR="00361D18" w:rsidRPr="005C2099">
        <w:t>ռեֆերենտ</w:t>
      </w:r>
      <w:r w:rsidRPr="005C2099">
        <w:t xml:space="preserve"> պետության լիազորված մարմինը փորձագիտական եզրակացությունը ձ</w:t>
      </w:r>
      <w:r w:rsidR="00FA5E3D" w:rsidRPr="005C2099">
        <w:t>եւ</w:t>
      </w:r>
      <w:r w:rsidRPr="005C2099">
        <w:t xml:space="preserve">ակերպելու օրվանից 5 աշխատանքային օրվա ընթացքում ծանուցում է հայտատուին ճանաչման պետություններում փորձաքննության </w:t>
      </w:r>
      <w:r w:rsidR="00FA5E3D" w:rsidRPr="005C2099">
        <w:t>եւ</w:t>
      </w:r>
      <w:r w:rsidRPr="005C2099">
        <w:t xml:space="preserve"> գրանցման համար վճարման վերաբերյալ փաստաթղթերի պատճենները ներկայացնելու անհրաժեշտության մասին</w:t>
      </w:r>
      <w:r w:rsidR="009457F3" w:rsidRPr="005C2099">
        <w:t>՝</w:t>
      </w:r>
      <w:r w:rsidRPr="005C2099">
        <w:t xml:space="preserve"> </w:t>
      </w:r>
      <w:r w:rsidR="00361D18" w:rsidRPr="005C2099">
        <w:t>ռեֆերենտ</w:t>
      </w:r>
      <w:r w:rsidRPr="005C2099">
        <w:t xml:space="preserve"> պետության լիազորված մարմնի (փորձագիտական կազմակերպության) տեղեկատվական համակարգում համապատասխան ծանուցումը տեղադրելու օրվանից կամ ծանուցումը հայտատուի կողմից ստացագրով առձեռն,</w:t>
      </w:r>
      <w:r w:rsidR="004E1707" w:rsidRPr="005C2099">
        <w:t xml:space="preserve"> </w:t>
      </w:r>
      <w:r w:rsidRPr="005C2099">
        <w:t>պատվիրված փոստային առաքանիով՝ հանձնման մասին ծանուցմամբ, կապի հեռահաղորդակցման ուղիներով՝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 ստանալու օրվանից 10</w:t>
      </w:r>
      <w:r w:rsidR="00992651" w:rsidRPr="005C2099">
        <w:t> </w:t>
      </w:r>
      <w:r w:rsidRPr="005C2099">
        <w:t>աշխատանքային օրը չգերազանցող ժամկետում:</w:t>
      </w:r>
    </w:p>
    <w:p w14:paraId="071A2167" w14:textId="77777777" w:rsidR="003E692B" w:rsidRPr="005C2099" w:rsidRDefault="00B05117" w:rsidP="00384ACC">
      <w:pPr>
        <w:tabs>
          <w:tab w:val="left" w:pos="1134"/>
        </w:tabs>
        <w:spacing w:after="160" w:line="360" w:lineRule="auto"/>
        <w:ind w:firstLine="567"/>
        <w:jc w:val="both"/>
      </w:pPr>
      <w:r w:rsidRPr="005C2099">
        <w:t>23.</w:t>
      </w:r>
      <w:r w:rsidRPr="005C2099">
        <w:tab/>
      </w:r>
      <w:r w:rsidR="003E692B" w:rsidRPr="005C2099">
        <w:t xml:space="preserve">Լիազորված մարմինը (փորձագիտական կազմակերպությունը) կամ </w:t>
      </w:r>
      <w:r w:rsidR="00361D18" w:rsidRPr="005C2099">
        <w:lastRenderedPageBreak/>
        <w:t>ռեֆերենտ</w:t>
      </w:r>
      <w:r w:rsidR="003E692B" w:rsidRPr="005C2099">
        <w:t xml:space="preserve"> պետության լիազորված մարմնի (փորձագիտական կազմակերպության) կողմից որոշված կազմակերպությունը, Հանձնաժողովի կողմից սահմանված պահանջներին համապատասխան</w:t>
      </w:r>
      <w:r w:rsidR="00580B01" w:rsidRPr="005C2099">
        <w:t>,</w:t>
      </w:r>
      <w:r w:rsidR="003E692B" w:rsidRPr="005C2099">
        <w:t xml:space="preserve"> իրականացնում է բժշկական արտադրատեսակների արտադրության տեսչական ստուգում:</w:t>
      </w:r>
      <w:r w:rsidR="004E1707" w:rsidRPr="005C2099">
        <w:t xml:space="preserve"> </w:t>
      </w:r>
      <w:r w:rsidR="003E692B" w:rsidRPr="005C2099">
        <w:t xml:space="preserve">Բժշկական արտադրատեսակների արտադրության տեսչական ստուգումն իրականացվում է մինչ փորձագիտական եզրակացությունը </w:t>
      </w:r>
      <w:r w:rsidR="002F6813" w:rsidRPr="005C2099">
        <w:t>նախապատրաստելը</w:t>
      </w:r>
      <w:r w:rsidR="003E692B" w:rsidRPr="005C2099">
        <w:t>:</w:t>
      </w:r>
      <w:r w:rsidR="004E1707" w:rsidRPr="005C2099">
        <w:t xml:space="preserve"> </w:t>
      </w:r>
      <w:r w:rsidR="003E692B" w:rsidRPr="005C2099">
        <w:t xml:space="preserve">Տեսչական ստուգման կազմակերպման </w:t>
      </w:r>
      <w:r w:rsidR="00FA5E3D" w:rsidRPr="005C2099">
        <w:t>եւ</w:t>
      </w:r>
      <w:r w:rsidR="003E692B" w:rsidRPr="005C2099">
        <w:t xml:space="preserve"> իրականացման ժամկետը չի մտնում փորձաքննության կատարման ընդհանուր ժամկետի մեջ </w:t>
      </w:r>
      <w:r w:rsidR="00FA5E3D" w:rsidRPr="005C2099">
        <w:t>եւ</w:t>
      </w:r>
      <w:r w:rsidR="003E692B" w:rsidRPr="005C2099">
        <w:t xml:space="preserve"> ընդհանուր առմամբ չպետք է գերազանցի 90 աշխատանքային օրը:</w:t>
      </w:r>
    </w:p>
    <w:p w14:paraId="10801FBF" w14:textId="77777777" w:rsidR="003E692B" w:rsidRPr="005C2099" w:rsidRDefault="00B05117" w:rsidP="00992651">
      <w:pPr>
        <w:tabs>
          <w:tab w:val="left" w:pos="1134"/>
        </w:tabs>
        <w:spacing w:after="160" w:line="341" w:lineRule="auto"/>
        <w:ind w:firstLine="567"/>
        <w:jc w:val="both"/>
      </w:pPr>
      <w:r w:rsidRPr="005C2099">
        <w:t>24.</w:t>
      </w:r>
      <w:r w:rsidRPr="005C2099">
        <w:tab/>
      </w:r>
      <w:r w:rsidR="003E692B" w:rsidRPr="005C2099">
        <w:t>Բժշկական արտադրատեսակի փորձաքննության իրականացումն իր մեջ ներառում է՝</w:t>
      </w:r>
    </w:p>
    <w:p w14:paraId="1E4EA620" w14:textId="77777777" w:rsidR="00006381" w:rsidRPr="005C2099" w:rsidRDefault="003E692B" w:rsidP="00992651">
      <w:pPr>
        <w:tabs>
          <w:tab w:val="left" w:pos="1134"/>
        </w:tabs>
        <w:spacing w:after="160" w:line="341" w:lineRule="auto"/>
        <w:ind w:firstLine="567"/>
        <w:jc w:val="both"/>
      </w:pPr>
      <w:r w:rsidRPr="005C2099">
        <w:t xml:space="preserve">ա) բժշկական արտադրատեսակի, այդ թվում՝ բժշկական արտադրատեսակի ծախսանյութերի </w:t>
      </w:r>
      <w:r w:rsidR="00FA5E3D" w:rsidRPr="005C2099">
        <w:t>եւ</w:t>
      </w:r>
      <w:r w:rsidRPr="005C2099">
        <w:t xml:space="preserve"> կոմպլեկտավորող տարրերի անվտանգությունը,</w:t>
      </w:r>
      <w:r w:rsidR="00006381" w:rsidRPr="005C2099">
        <w:t xml:space="preserve"> արդյունավետությունն ու որակը սահմանող փաստաթղթերի </w:t>
      </w:r>
      <w:r w:rsidR="00FA5E3D" w:rsidRPr="005C2099">
        <w:t>եւ</w:t>
      </w:r>
      <w:r w:rsidR="00006381" w:rsidRPr="005C2099">
        <w:t xml:space="preserve"> նյութերի վերլուծություն,</w:t>
      </w:r>
    </w:p>
    <w:p w14:paraId="4A47D4E5" w14:textId="77777777" w:rsidR="003E692B" w:rsidRPr="005C2099" w:rsidRDefault="003E692B" w:rsidP="00384ACC">
      <w:pPr>
        <w:tabs>
          <w:tab w:val="left" w:pos="1134"/>
        </w:tabs>
        <w:spacing w:after="160" w:line="360" w:lineRule="auto"/>
        <w:ind w:firstLine="567"/>
        <w:jc w:val="both"/>
      </w:pPr>
      <w:r w:rsidRPr="005C2099">
        <w:t>բ</w:t>
      </w:r>
      <w:r w:rsidR="00B05117" w:rsidRPr="005C2099">
        <w:t>)</w:t>
      </w:r>
      <w:r w:rsidR="00B05117" w:rsidRPr="005C2099">
        <w:tab/>
      </w:r>
      <w:r w:rsidRPr="005C2099">
        <w:t xml:space="preserve">բժշկական արտադրատեսակի մշակման </w:t>
      </w:r>
      <w:r w:rsidR="00FA5E3D" w:rsidRPr="005C2099">
        <w:t>եւ</w:t>
      </w:r>
      <w:r w:rsidRPr="005C2099">
        <w:t xml:space="preserve"> արտադրության մասին տվյալների վերլուծություն </w:t>
      </w:r>
      <w:r w:rsidR="00006381" w:rsidRPr="005C2099">
        <w:t xml:space="preserve">(արտադրական գործընթացների, արտադրության հիմնական փուլերի, փաթեթավորման, փորձարկումների </w:t>
      </w:r>
      <w:r w:rsidR="00FA5E3D" w:rsidRPr="005C2099">
        <w:t>եւ</w:t>
      </w:r>
      <w:r w:rsidR="00006381" w:rsidRPr="005C2099">
        <w:t xml:space="preserve"> վերջնական արտադրանքի բացթողման ընթացակարգի սխեմաներ),</w:t>
      </w:r>
    </w:p>
    <w:p w14:paraId="40BF22AB" w14:textId="77777777" w:rsidR="003E692B" w:rsidRPr="005C2099" w:rsidRDefault="003E692B" w:rsidP="00992651">
      <w:pPr>
        <w:tabs>
          <w:tab w:val="left" w:pos="1134"/>
        </w:tabs>
        <w:spacing w:after="160" w:line="341" w:lineRule="auto"/>
        <w:ind w:firstLine="567"/>
        <w:jc w:val="both"/>
      </w:pPr>
      <w:r w:rsidRPr="005C2099">
        <w:t>գ</w:t>
      </w:r>
      <w:r w:rsidR="00AF64E3" w:rsidRPr="005C2099">
        <w:t>)</w:t>
      </w:r>
      <w:r w:rsidR="00AF64E3" w:rsidRPr="005C2099">
        <w:tab/>
      </w:r>
      <w:r w:rsidRPr="005C2099">
        <w:t xml:space="preserve">այն ստանդարտների վերլուծություն, որոնց համապատասխանում է բժշկական արտադրատեսակը, </w:t>
      </w:r>
    </w:p>
    <w:p w14:paraId="7FA1CCEA" w14:textId="77777777" w:rsidR="003E692B" w:rsidRPr="005C2099" w:rsidRDefault="003E692B" w:rsidP="00992651">
      <w:pPr>
        <w:tabs>
          <w:tab w:val="left" w:pos="1134"/>
        </w:tabs>
        <w:spacing w:after="160" w:line="341" w:lineRule="auto"/>
        <w:ind w:firstLine="567"/>
        <w:jc w:val="both"/>
      </w:pPr>
      <w:r w:rsidRPr="005C2099">
        <w:t>դ</w:t>
      </w:r>
      <w:r w:rsidR="00AF64E3" w:rsidRPr="005C2099">
        <w:t>)</w:t>
      </w:r>
      <w:r w:rsidR="00AF64E3" w:rsidRPr="005C2099">
        <w:tab/>
      </w:r>
      <w:r w:rsidRPr="005C2099">
        <w:t xml:space="preserve">տեխնիկական փորձարկումների արձանագրությունների վերլուծություն (կատարման ամբողջականության </w:t>
      </w:r>
      <w:r w:rsidR="00FA5E3D" w:rsidRPr="005C2099">
        <w:t>եւ</w:t>
      </w:r>
      <w:r w:rsidRPr="005C2099">
        <w:t xml:space="preserve"> փորձարկման լաբորատորիայի կոմպետենտության մասով), ինչպես նա</w:t>
      </w:r>
      <w:r w:rsidR="00FA5E3D" w:rsidRPr="005C2099">
        <w:t>եւ</w:t>
      </w:r>
      <w:r w:rsidRPr="005C2099">
        <w:t xml:space="preserve"> այդ վերլուծության հիման վրա փորձարկումների արդյունքների ճանաչում,</w:t>
      </w:r>
    </w:p>
    <w:p w14:paraId="7D3F2231" w14:textId="77777777" w:rsidR="003E692B" w:rsidRPr="005C2099" w:rsidRDefault="003E692B" w:rsidP="00384ACC">
      <w:pPr>
        <w:tabs>
          <w:tab w:val="left" w:pos="1134"/>
        </w:tabs>
        <w:spacing w:after="160" w:line="360" w:lineRule="auto"/>
        <w:ind w:firstLine="567"/>
        <w:jc w:val="both"/>
      </w:pPr>
      <w:r w:rsidRPr="005C2099">
        <w:t>ե</w:t>
      </w:r>
      <w:r w:rsidR="00AF64E3" w:rsidRPr="005C2099">
        <w:t>)</w:t>
      </w:r>
      <w:r w:rsidR="00AF64E3" w:rsidRPr="005C2099">
        <w:tab/>
      </w:r>
      <w:r w:rsidRPr="005C2099">
        <w:t>բժշկական արտադրատեսակի արտադրության տեսչական ստուգման արդյունքների մասով հաշվետվությունների վերլուծություն,</w:t>
      </w:r>
    </w:p>
    <w:p w14:paraId="7A0FB54C" w14:textId="77777777" w:rsidR="003E692B" w:rsidRPr="005C2099" w:rsidRDefault="003E692B" w:rsidP="00384ACC">
      <w:pPr>
        <w:tabs>
          <w:tab w:val="left" w:pos="1134"/>
        </w:tabs>
        <w:spacing w:after="160" w:line="360" w:lineRule="auto"/>
        <w:ind w:firstLine="567"/>
        <w:jc w:val="both"/>
      </w:pPr>
      <w:r w:rsidRPr="005C2099">
        <w:t>զ</w:t>
      </w:r>
      <w:r w:rsidR="00AF64E3" w:rsidRPr="005C2099">
        <w:t>)</w:t>
      </w:r>
      <w:r w:rsidR="00AF64E3" w:rsidRPr="005C2099">
        <w:tab/>
      </w:r>
      <w:r w:rsidRPr="005C2099">
        <w:t xml:space="preserve">բժշկական արտադրատեսակի կենսաբանական ազդեցության </w:t>
      </w:r>
      <w:r w:rsidRPr="005C2099">
        <w:lastRenderedPageBreak/>
        <w:t xml:space="preserve">գնահատման վերաբերյալ հաշվետվությունների վերլուծություն (Հանձնաժողովի կողմից հաստատվող՝ բժշկական արտադրատեսակների կենսաբանական ազդեցության գնահատման վերաբերյալ փորձարկումների (հետազոտությունների) անցկացման կանոններին համապատասխանելու մասով կատարված հետազոտությունների ամբողջականության </w:t>
      </w:r>
      <w:r w:rsidR="00FA5E3D" w:rsidRPr="005C2099">
        <w:t>եւ</w:t>
      </w:r>
      <w:r w:rsidRPr="005C2099">
        <w:t xml:space="preserve"> որակի մասով), ինչպես նա</w:t>
      </w:r>
      <w:r w:rsidR="00FA5E3D" w:rsidRPr="005C2099">
        <w:t>եւ</w:t>
      </w:r>
      <w:r w:rsidRPr="005C2099">
        <w:t xml:space="preserve"> այդ վերլուծության հիման վրա փորձարկումների (հետազոտությունների) արդյունքների ճանաչում,</w:t>
      </w:r>
    </w:p>
    <w:p w14:paraId="47AB1C6B" w14:textId="77777777" w:rsidR="003E692B" w:rsidRPr="005C2099" w:rsidRDefault="003E692B" w:rsidP="00384ACC">
      <w:pPr>
        <w:tabs>
          <w:tab w:val="left" w:pos="1134"/>
        </w:tabs>
        <w:spacing w:after="160" w:line="360" w:lineRule="auto"/>
        <w:ind w:firstLine="567"/>
        <w:jc w:val="both"/>
      </w:pPr>
      <w:r w:rsidRPr="005C2099">
        <w:t>է</w:t>
      </w:r>
      <w:r w:rsidR="005211BE" w:rsidRPr="005C2099">
        <w:t>)</w:t>
      </w:r>
      <w:r w:rsidR="005211BE" w:rsidRPr="005C2099">
        <w:tab/>
      </w:r>
      <w:r w:rsidRPr="005C2099">
        <w:t xml:space="preserve">բժշկական արտադրատեսակի արդյունավետության </w:t>
      </w:r>
      <w:r w:rsidR="00FA5E3D" w:rsidRPr="005C2099">
        <w:t>եւ</w:t>
      </w:r>
      <w:r w:rsidRPr="005C2099">
        <w:t xml:space="preserve"> անվտանգության կլինիկական ապացույցի մասին հաշվետվության մեջ առկա կլինիկական տվյալների, այդ թվում՝ Հանձնաժողովի կողմից հաստատվող՝ բժշկական արտադրատեսակների կլինիկական փորձարկումների անցկացման կանոններին կլինիկական փորձարկումների համապատասխանության մասով անցկացված հետազոտությունների ամբողջականության, արդյունքների արժանահավատության վերլուծություն </w:t>
      </w:r>
      <w:r w:rsidR="00FA5E3D" w:rsidRPr="005C2099">
        <w:t>եւ</w:t>
      </w:r>
      <w:r w:rsidRPr="005C2099">
        <w:t xml:space="preserve"> գնահատում, </w:t>
      </w:r>
      <w:r w:rsidR="00824B98" w:rsidRPr="005C2099">
        <w:t xml:space="preserve">առկա </w:t>
      </w:r>
      <w:r w:rsidRPr="005C2099">
        <w:t xml:space="preserve">համանման տվյալների հետ կլինիկական տվյալների համեմատում </w:t>
      </w:r>
      <w:r w:rsidR="00FA5E3D" w:rsidRPr="005C2099">
        <w:t>եւ</w:t>
      </w:r>
      <w:r w:rsidRPr="005C2099">
        <w:t xml:space="preserve"> այդ վերլուծության հիման վրա հետազոտությունների արդյունքների ճանաչում,</w:t>
      </w:r>
    </w:p>
    <w:p w14:paraId="0A6E1FCC" w14:textId="77777777" w:rsidR="003E692B" w:rsidRPr="005C2099" w:rsidRDefault="003E692B" w:rsidP="00384ACC">
      <w:pPr>
        <w:tabs>
          <w:tab w:val="left" w:pos="1134"/>
        </w:tabs>
        <w:spacing w:after="160" w:line="360" w:lineRule="auto"/>
        <w:ind w:firstLine="567"/>
        <w:jc w:val="both"/>
      </w:pPr>
      <w:r w:rsidRPr="005C2099">
        <w:t>ը</w:t>
      </w:r>
      <w:r w:rsidR="005211BE" w:rsidRPr="005C2099">
        <w:t>)</w:t>
      </w:r>
      <w:r w:rsidR="005211BE" w:rsidRPr="005C2099">
        <w:tab/>
      </w:r>
      <w:r w:rsidRPr="005C2099">
        <w:t xml:space="preserve">ռիսկերի վերլուծություն (նույնականացված ռիսկերի, փորձարկումների վալիդացման </w:t>
      </w:r>
      <w:r w:rsidR="00FA5E3D" w:rsidRPr="005C2099">
        <w:t>եւ</w:t>
      </w:r>
      <w:r w:rsidRPr="005C2099">
        <w:t xml:space="preserve"> վերիֆիկացման</w:t>
      </w:r>
      <w:r w:rsidR="00CC5791" w:rsidRPr="005C2099">
        <w:t xml:space="preserve"> </w:t>
      </w:r>
      <w:r w:rsidRPr="005C2099">
        <w:t>վերաբերյալ ընդհանրացված տվյալների, վերջնական արտադրանքում գիտատեխնիկական գաղափարների իրագործման հավանականությունը հաստատող լաբորատոր թեստերի, գիտական գրականության</w:t>
      </w:r>
      <w:r w:rsidR="00824B98" w:rsidRPr="005C2099">
        <w:t>՝</w:t>
      </w:r>
      <w:r w:rsidRPr="005C2099">
        <w:t xml:space="preserve"> համանման տվյալների հետ համեմատված տվյալների նշմամբ),</w:t>
      </w:r>
    </w:p>
    <w:p w14:paraId="3DC6904E" w14:textId="77777777" w:rsidR="003E692B" w:rsidRPr="005C2099" w:rsidRDefault="003E692B" w:rsidP="00F23315">
      <w:pPr>
        <w:tabs>
          <w:tab w:val="left" w:pos="1134"/>
        </w:tabs>
        <w:spacing w:after="160" w:line="372" w:lineRule="auto"/>
        <w:ind w:firstLine="567"/>
        <w:jc w:val="both"/>
      </w:pPr>
      <w:r w:rsidRPr="005C2099">
        <w:t>թ</w:t>
      </w:r>
      <w:r w:rsidR="005211BE" w:rsidRPr="005C2099">
        <w:t>)</w:t>
      </w:r>
      <w:r w:rsidR="005211BE" w:rsidRPr="005C2099">
        <w:tab/>
      </w:r>
      <w:r w:rsidRPr="005C2099">
        <w:t>հայտատուի կողմից նշված՝ բժշկական արտադրատեսակի կիրառման պոտենցիալ ռիսկի դասի համապատասխանության գնահատում Հանձնաժողովի կողմից հաստատվող</w:t>
      </w:r>
      <w:r w:rsidR="003E4CEE" w:rsidRPr="005C2099">
        <w:t>`</w:t>
      </w:r>
      <w:r w:rsidRPr="005C2099">
        <w:t xml:space="preserve"> բժշկական արտադրատեսակների դասակարգման կանոններին համապատասխան՝ կախված կիրառման պոտենցիալ ռիսկից,</w:t>
      </w:r>
    </w:p>
    <w:p w14:paraId="059AC6D9" w14:textId="77777777" w:rsidR="003E692B" w:rsidRPr="005C2099" w:rsidRDefault="003E692B" w:rsidP="00F23315">
      <w:pPr>
        <w:tabs>
          <w:tab w:val="left" w:pos="1134"/>
        </w:tabs>
        <w:spacing w:after="160" w:line="372" w:lineRule="auto"/>
        <w:ind w:firstLine="567"/>
        <w:jc w:val="both"/>
      </w:pPr>
      <w:r w:rsidRPr="005C2099">
        <w:t>ժ</w:t>
      </w:r>
      <w:r w:rsidR="005211BE" w:rsidRPr="005C2099">
        <w:t>)</w:t>
      </w:r>
      <w:r w:rsidR="005211BE" w:rsidRPr="005C2099">
        <w:tab/>
      </w:r>
      <w:r w:rsidRPr="005C2099">
        <w:t>համաձայն Միությունում կիրառվող՝ բժշկական արտադրատեսակների անվանացանկի՝ բժշկական արտադրատեսակի անվանացանկին պատկանելիության որոշման ճշտության վերլուծություն,</w:t>
      </w:r>
    </w:p>
    <w:p w14:paraId="1DCB2363" w14:textId="77777777" w:rsidR="003E692B" w:rsidRPr="005C2099" w:rsidRDefault="003E692B" w:rsidP="00384ACC">
      <w:pPr>
        <w:tabs>
          <w:tab w:val="left" w:pos="1134"/>
        </w:tabs>
        <w:spacing w:after="160" w:line="360" w:lineRule="auto"/>
        <w:ind w:firstLine="567"/>
        <w:jc w:val="both"/>
      </w:pPr>
      <w:r w:rsidRPr="005C2099">
        <w:lastRenderedPageBreak/>
        <w:t>ժա</w:t>
      </w:r>
      <w:r w:rsidR="005211BE" w:rsidRPr="005C2099">
        <w:t>)</w:t>
      </w:r>
      <w:r w:rsidR="005211BE" w:rsidRPr="005C2099">
        <w:tab/>
      </w:r>
      <w:r w:rsidRPr="005C2099">
        <w:t xml:space="preserve">բժշկական արտադրատեսակի կազմում դեղամիջոցի անվտանգության </w:t>
      </w:r>
      <w:r w:rsidR="00FA5E3D" w:rsidRPr="005C2099">
        <w:t>եւ</w:t>
      </w:r>
      <w:r w:rsidRPr="005C2099">
        <w:t xml:space="preserve"> արդյունավետության, բժշկական արտադրատեսակի գործառման վրա դրա ազդեցության, բժշկական արտադրատեսակի հետ դեղամիջոցի համատեղելիության վերլուծություն (բացառությամբ in vitro ախտորոշման բժշկական արտադրատեսակների): Դեղամիջոցը պետք է լինի գրանցված </w:t>
      </w:r>
      <w:r w:rsidR="00FA5E3D" w:rsidRPr="005C2099">
        <w:t>եւ</w:t>
      </w:r>
      <w:r w:rsidRPr="005C2099">
        <w:t xml:space="preserve"> դեղամիջոցն արտադրող պետությունում կիրառման համար թույլատրված,</w:t>
      </w:r>
    </w:p>
    <w:p w14:paraId="15195B6B" w14:textId="77777777" w:rsidR="003E692B" w:rsidRPr="005C2099" w:rsidRDefault="003E692B" w:rsidP="0002034E">
      <w:pPr>
        <w:tabs>
          <w:tab w:val="left" w:pos="1134"/>
        </w:tabs>
        <w:spacing w:after="160" w:line="372" w:lineRule="auto"/>
        <w:ind w:firstLine="567"/>
        <w:jc w:val="both"/>
      </w:pPr>
      <w:r w:rsidRPr="005C2099">
        <w:t>ժբ</w:t>
      </w:r>
      <w:r w:rsidR="005211BE" w:rsidRPr="005C2099">
        <w:t>)</w:t>
      </w:r>
      <w:r w:rsidR="005211BE" w:rsidRPr="005C2099">
        <w:tab/>
      </w:r>
      <w:r w:rsidRPr="005C2099">
        <w:t>բժշկական արտադրատեսակի մեջ մտնող կենդանական կամ մարդկային ծագման բոլոր նյութերի վերլուծության հիման վրա բժշկական արտադրատեսակի կենսաբանական անվտանգության, ինչպես նա</w:t>
      </w:r>
      <w:r w:rsidR="00FA5E3D" w:rsidRPr="005C2099">
        <w:t>եւ</w:t>
      </w:r>
      <w:r w:rsidRPr="005C2099">
        <w:t xml:space="preserve"> աղբյուրների (դոնորների) ընտրության, նյութի ընտրանքի, վերամշակման, պահման, թեստավորման, թեստավորման ընթացակարգերի վալիդացման վերաբերյալ տեղեկ</w:t>
      </w:r>
      <w:r w:rsidR="000A7419" w:rsidRPr="005C2099">
        <w:t>ատվության</w:t>
      </w:r>
      <w:r w:rsidRPr="005C2099">
        <w:t>, ինչպես նա</w:t>
      </w:r>
      <w:r w:rsidR="00FA5E3D" w:rsidRPr="005C2099">
        <w:t>եւ</w:t>
      </w:r>
      <w:r w:rsidRPr="005C2099">
        <w:t xml:space="preserve"> հյուսվածքների, բջիջների, կենդանական կամ մարդկային ծագման սուբստանցիաների, միկրոօրգանիզմների </w:t>
      </w:r>
      <w:r w:rsidR="00FA5E3D" w:rsidRPr="005C2099">
        <w:t>եւ</w:t>
      </w:r>
      <w:r w:rsidRPr="005C2099">
        <w:t xml:space="preserve"> վիրուսների կուլտուրաների հետ աշխատանքի վերլուծություն, </w:t>
      </w:r>
    </w:p>
    <w:p w14:paraId="08D4D22B" w14:textId="77777777" w:rsidR="003E692B" w:rsidRPr="005C2099" w:rsidRDefault="003E692B" w:rsidP="0002034E">
      <w:pPr>
        <w:tabs>
          <w:tab w:val="left" w:pos="1134"/>
        </w:tabs>
        <w:spacing w:after="160" w:line="372" w:lineRule="auto"/>
        <w:ind w:firstLine="567"/>
        <w:jc w:val="both"/>
      </w:pPr>
      <w:r w:rsidRPr="005C2099">
        <w:t>ժգ</w:t>
      </w:r>
      <w:r w:rsidR="005211BE" w:rsidRPr="005C2099">
        <w:t>)</w:t>
      </w:r>
      <w:r w:rsidR="005211BE" w:rsidRPr="005C2099">
        <w:tab/>
      </w:r>
      <w:r w:rsidRPr="005C2099">
        <w:t xml:space="preserve">բժշկական արտադրատեսակի մանրէազերծման ընթացակարգի </w:t>
      </w:r>
      <w:r w:rsidR="00FA5E3D" w:rsidRPr="005C2099">
        <w:t>եւ</w:t>
      </w:r>
      <w:r w:rsidRPr="005C2099">
        <w:t xml:space="preserve"> մեթոդների, մանրէազերծման եղանակը հիմնավորող նյութերի, մանրէազերծման քիմիական եղանակը կիրառելիս որակի հսկողության </w:t>
      </w:r>
      <w:r w:rsidR="00FA5E3D" w:rsidRPr="005C2099">
        <w:t>եւ</w:t>
      </w:r>
      <w:r w:rsidRPr="005C2099">
        <w:t xml:space="preserve"> մանրէազերծող նյութի մնացորդների որոշման առաջարկվող մեթոդների վերլուծություն,</w:t>
      </w:r>
    </w:p>
    <w:p w14:paraId="678F7B3C" w14:textId="77777777" w:rsidR="003E692B" w:rsidRPr="005C2099" w:rsidRDefault="003E692B" w:rsidP="0002034E">
      <w:pPr>
        <w:tabs>
          <w:tab w:val="left" w:pos="1134"/>
        </w:tabs>
        <w:spacing w:after="160" w:line="372" w:lineRule="auto"/>
        <w:ind w:firstLine="567"/>
        <w:jc w:val="both"/>
      </w:pPr>
      <w:r w:rsidRPr="005C2099">
        <w:t>ժդ</w:t>
      </w:r>
      <w:r w:rsidR="005211BE" w:rsidRPr="005C2099">
        <w:t>)</w:t>
      </w:r>
      <w:r w:rsidR="005211BE" w:rsidRPr="005C2099">
        <w:tab/>
      </w:r>
      <w:r w:rsidRPr="005C2099">
        <w:t>ծրագրային ապահովման վալիդության ուսումնասիրություն՝ դրա վերիֆիկացման</w:t>
      </w:r>
      <w:r w:rsidR="00FC0314" w:rsidRPr="005C2099">
        <w:t xml:space="preserve"> </w:t>
      </w:r>
      <w:r w:rsidR="00FA5E3D" w:rsidRPr="005C2099">
        <w:t>եւ</w:t>
      </w:r>
      <w:r w:rsidRPr="005C2099">
        <w:t xml:space="preserve"> վալիդացման մասին տվյալների, այդ թվում՝ ձեռնարկությունում </w:t>
      </w:r>
      <w:r w:rsidR="00FA5E3D" w:rsidRPr="005C2099">
        <w:t>եւ</w:t>
      </w:r>
      <w:r w:rsidRPr="005C2099">
        <w:t xml:space="preserve"> բազմակենտրոն հետազոտությունների ժամանակ դրա մշակման </w:t>
      </w:r>
      <w:r w:rsidR="00FA5E3D" w:rsidRPr="005C2099">
        <w:t>եւ</w:t>
      </w:r>
      <w:r w:rsidRPr="005C2099">
        <w:t xml:space="preserve"> թեստավորման վերաբերյալ տեղեկ</w:t>
      </w:r>
      <w:r w:rsidR="00671417" w:rsidRPr="005C2099">
        <w:t>ատվության</w:t>
      </w:r>
      <w:r w:rsidRPr="005C2099">
        <w:t xml:space="preserve">, օպերացիոն համակարգի նույնականացման </w:t>
      </w:r>
      <w:r w:rsidR="00FA5E3D" w:rsidRPr="005C2099">
        <w:t>եւ</w:t>
      </w:r>
      <w:r w:rsidRPr="005C2099">
        <w:t xml:space="preserve"> մակնշման մասին տվյալների վերլուծության հիման վրա,</w:t>
      </w:r>
    </w:p>
    <w:p w14:paraId="06778ECF" w14:textId="77777777" w:rsidR="003E692B" w:rsidRPr="005C2099" w:rsidRDefault="003E692B" w:rsidP="0002034E">
      <w:pPr>
        <w:tabs>
          <w:tab w:val="left" w:pos="1134"/>
        </w:tabs>
        <w:spacing w:after="160" w:line="372" w:lineRule="auto"/>
        <w:ind w:firstLine="567"/>
        <w:jc w:val="both"/>
      </w:pPr>
      <w:r w:rsidRPr="005C2099">
        <w:t>ժե</w:t>
      </w:r>
      <w:r w:rsidR="005211BE" w:rsidRPr="005C2099">
        <w:t>)</w:t>
      </w:r>
      <w:r w:rsidR="005211BE" w:rsidRPr="005C2099">
        <w:tab/>
      </w:r>
      <w:r w:rsidRPr="005C2099">
        <w:t>բժշկական արտադրատեսակի կայունության, պահման հայտարարված ժամկետի հիմնավորվածության մասին հաշվետվության վերլուծություն,</w:t>
      </w:r>
    </w:p>
    <w:p w14:paraId="33AE3ECB" w14:textId="77777777" w:rsidR="003E692B" w:rsidRPr="005C2099" w:rsidRDefault="003E692B" w:rsidP="0002034E">
      <w:pPr>
        <w:tabs>
          <w:tab w:val="left" w:pos="1134"/>
        </w:tabs>
        <w:spacing w:after="160" w:line="372" w:lineRule="auto"/>
        <w:ind w:firstLine="567"/>
        <w:jc w:val="both"/>
      </w:pPr>
      <w:r w:rsidRPr="005C2099">
        <w:t>ժզ</w:t>
      </w:r>
      <w:r w:rsidR="005211BE" w:rsidRPr="005C2099">
        <w:t>)</w:t>
      </w:r>
      <w:r w:rsidR="005211BE" w:rsidRPr="005C2099">
        <w:tab/>
      </w:r>
      <w:r w:rsidRPr="005C2099">
        <w:t xml:space="preserve">հետվաճառքային փուլում բժշկական արտադրատեսակի </w:t>
      </w:r>
      <w:r w:rsidRPr="005C2099">
        <w:lastRenderedPageBreak/>
        <w:t xml:space="preserve">անվտանգության </w:t>
      </w:r>
      <w:r w:rsidR="00FA5E3D" w:rsidRPr="005C2099">
        <w:t>եւ</w:t>
      </w:r>
      <w:r w:rsidRPr="005C2099">
        <w:t xml:space="preserve"> արդյունավետության վերաբերյալ տվյալների հավաքման պլանի վերլուծություն,</w:t>
      </w:r>
    </w:p>
    <w:p w14:paraId="3EABAFF0" w14:textId="77777777" w:rsidR="003E692B" w:rsidRPr="005C2099" w:rsidRDefault="003E692B" w:rsidP="0002034E">
      <w:pPr>
        <w:tabs>
          <w:tab w:val="left" w:pos="1134"/>
        </w:tabs>
        <w:spacing w:after="160" w:line="372" w:lineRule="auto"/>
        <w:ind w:firstLine="567"/>
        <w:jc w:val="both"/>
      </w:pPr>
      <w:r w:rsidRPr="005C2099">
        <w:t>ժէ</w:t>
      </w:r>
      <w:r w:rsidR="005211BE" w:rsidRPr="005C2099">
        <w:t>)</w:t>
      </w:r>
      <w:r w:rsidR="005211BE" w:rsidRPr="005C2099">
        <w:tab/>
      </w:r>
      <w:r w:rsidR="00AF0455" w:rsidRPr="005C2099">
        <w:t xml:space="preserve">մարքեթինգի </w:t>
      </w:r>
      <w:r w:rsidRPr="005C2099">
        <w:t>վերաբերյալ տեղեկատվության վերլուծություն (եթե</w:t>
      </w:r>
      <w:r w:rsidR="00F23315" w:rsidRPr="005C2099">
        <w:t> </w:t>
      </w:r>
      <w:r w:rsidRPr="005C2099">
        <w:t>բժշկական արտադրատեսակը շուկայում շրջանառության մեջ է գտնվում 2</w:t>
      </w:r>
      <w:r w:rsidR="0002034E" w:rsidRPr="005C2099">
        <w:t> </w:t>
      </w:r>
      <w:r w:rsidRPr="005C2099">
        <w:t>տարուց ավելի) (առկայության դեպքում),</w:t>
      </w:r>
    </w:p>
    <w:p w14:paraId="5B895AE2" w14:textId="77777777" w:rsidR="003E692B" w:rsidRPr="005C2099" w:rsidRDefault="003E692B" w:rsidP="00384ACC">
      <w:pPr>
        <w:tabs>
          <w:tab w:val="left" w:pos="1134"/>
        </w:tabs>
        <w:spacing w:after="160" w:line="360" w:lineRule="auto"/>
        <w:ind w:firstLine="567"/>
        <w:jc w:val="both"/>
      </w:pPr>
      <w:r w:rsidRPr="005C2099">
        <w:t>ժը</w:t>
      </w:r>
      <w:r w:rsidR="005211BE" w:rsidRPr="005C2099">
        <w:t>)</w:t>
      </w:r>
      <w:r w:rsidR="005211BE" w:rsidRPr="005C2099">
        <w:tab/>
      </w:r>
      <w:r w:rsidRPr="005C2099">
        <w:t xml:space="preserve">արտադրողի կողմից՝ դժբախտ պատահարների </w:t>
      </w:r>
      <w:r w:rsidR="00FA5E3D" w:rsidRPr="005C2099">
        <w:t>եւ</w:t>
      </w:r>
      <w:r w:rsidRPr="005C2099">
        <w:t xml:space="preserve"> բժշկական արտադրատեսակը շուկայից հետ կանչելու մասին հաղորդագրությունների առկայության կամ բացակայության, բժշկական արտադրատեսակի օգտագործման հետ կապված անցանկալի դեպքերի </w:t>
      </w:r>
      <w:r w:rsidR="00FA5E3D" w:rsidRPr="005C2099">
        <w:t>եւ</w:t>
      </w:r>
      <w:r w:rsidRPr="005C2099">
        <w:t xml:space="preserve"> (կամ) դժբախտ պատահարների վերաբերյալ ներկայացված տեղեկությունների, բժշկական արտադրատեսակի անվտանգության մասով ծանուցումների, այդ խնդիրները դիտարկելու մոտեցման </w:t>
      </w:r>
      <w:r w:rsidR="00FA5E3D" w:rsidRPr="005C2099">
        <w:t>եւ</w:t>
      </w:r>
      <w:r w:rsidRPr="005C2099">
        <w:t xml:space="preserve"> յուրաքանչյուր նման դեպքում արտադրողների կողմից դրանց լուծման, ի</w:t>
      </w:r>
      <w:r w:rsidR="004E1707" w:rsidRPr="005C2099">
        <w:t> </w:t>
      </w:r>
      <w:r w:rsidRPr="005C2099">
        <w:t>պատասխան նշված դեպքերի</w:t>
      </w:r>
      <w:r w:rsidR="00F8350C" w:rsidRPr="005C2099">
        <w:t>՝</w:t>
      </w:r>
      <w:r w:rsidRPr="005C2099">
        <w:t xml:space="preserve"> ձեռնարկված շտկելու գործողությունների նկարագրության, ինչպես նա</w:t>
      </w:r>
      <w:r w:rsidR="00FA5E3D" w:rsidRPr="005C2099">
        <w:t>եւ</w:t>
      </w:r>
      <w:r w:rsidRPr="005C2099">
        <w:t xml:space="preserve"> վաճառքի մակարդակի </w:t>
      </w:r>
      <w:r w:rsidR="00FA5E3D" w:rsidRPr="005C2099">
        <w:t>եւ</w:t>
      </w:r>
      <w:r w:rsidRPr="005C2099">
        <w:t xml:space="preserve"> դժբախտ պատահարների քանակի ու բժշկական արտադրատեսակը շրջանառությունից հետ կանչելու հարաբերակցության վերլուծություն,</w:t>
      </w:r>
    </w:p>
    <w:p w14:paraId="3F7081FE" w14:textId="77777777" w:rsidR="003E692B" w:rsidRPr="005C2099" w:rsidRDefault="003E692B" w:rsidP="00384ACC">
      <w:pPr>
        <w:tabs>
          <w:tab w:val="left" w:pos="1134"/>
        </w:tabs>
        <w:spacing w:after="160" w:line="360" w:lineRule="auto"/>
        <w:ind w:firstLine="567"/>
        <w:jc w:val="both"/>
      </w:pPr>
      <w:r w:rsidRPr="005C2099">
        <w:t>ժթ</w:t>
      </w:r>
      <w:r w:rsidR="005211BE" w:rsidRPr="005C2099">
        <w:t>)</w:t>
      </w:r>
      <w:r w:rsidR="005211BE" w:rsidRPr="005C2099">
        <w:tab/>
      </w:r>
      <w:r w:rsidRPr="005C2099">
        <w:t xml:space="preserve">բժշկական արտադրատեսակի՝ բժշկական արտադրատեսակների անվտանգության </w:t>
      </w:r>
      <w:r w:rsidR="00FA5E3D" w:rsidRPr="005C2099">
        <w:t>եւ</w:t>
      </w:r>
      <w:r w:rsidRPr="005C2099">
        <w:t xml:space="preserve"> արդյունավետության ընդհանուր պահանջներին, դրանց մակնշման</w:t>
      </w:r>
      <w:r w:rsidR="00D56240" w:rsidRPr="005C2099">
        <w:t>ը</w:t>
      </w:r>
      <w:r w:rsidRPr="005C2099">
        <w:t xml:space="preserve"> </w:t>
      </w:r>
      <w:r w:rsidR="00FA5E3D" w:rsidRPr="005C2099">
        <w:t>եւ</w:t>
      </w:r>
      <w:r w:rsidRPr="005C2099">
        <w:t xml:space="preserve"> շահագործման փաստաթղթերին ներկայացվող պահանջներին համապատասխանության մասին արտադրողի կողմից ներկայացված տեղեկությունների վերլուծություն,</w:t>
      </w:r>
    </w:p>
    <w:p w14:paraId="5A37CAB5" w14:textId="77777777" w:rsidR="003E692B" w:rsidRPr="005C2099" w:rsidRDefault="003E692B" w:rsidP="00384ACC">
      <w:pPr>
        <w:tabs>
          <w:tab w:val="left" w:pos="1134"/>
        </w:tabs>
        <w:spacing w:after="160" w:line="360" w:lineRule="auto"/>
        <w:ind w:firstLine="567"/>
        <w:jc w:val="both"/>
      </w:pPr>
      <w:r w:rsidRPr="005C2099">
        <w:t>ի</w:t>
      </w:r>
      <w:r w:rsidR="005211BE" w:rsidRPr="005C2099">
        <w:t>)</w:t>
      </w:r>
      <w:r w:rsidR="005211BE" w:rsidRPr="005C2099">
        <w:tab/>
      </w:r>
      <w:r w:rsidRPr="005C2099">
        <w:t xml:space="preserve">օգտագործողի ձեռնարկի (բժշկական կիրառման հրահանգի) </w:t>
      </w:r>
      <w:r w:rsidR="00FA5E3D" w:rsidRPr="005C2099">
        <w:t>եւ</w:t>
      </w:r>
      <w:r w:rsidRPr="005C2099">
        <w:t xml:space="preserve"> շահագործման փաստաթղթերի գնահատում,</w:t>
      </w:r>
    </w:p>
    <w:p w14:paraId="29686F00" w14:textId="77777777" w:rsidR="003E692B" w:rsidRPr="005C2099" w:rsidRDefault="003E692B" w:rsidP="00384ACC">
      <w:pPr>
        <w:tabs>
          <w:tab w:val="left" w:pos="1134"/>
        </w:tabs>
        <w:spacing w:after="160" w:line="360" w:lineRule="auto"/>
        <w:ind w:firstLine="567"/>
        <w:jc w:val="both"/>
      </w:pPr>
      <w:r w:rsidRPr="005C2099">
        <w:t>իա</w:t>
      </w:r>
      <w:r w:rsidR="005211BE" w:rsidRPr="005C2099">
        <w:t>)</w:t>
      </w:r>
      <w:r w:rsidR="005211BE" w:rsidRPr="005C2099">
        <w:tab/>
      </w:r>
      <w:r w:rsidRPr="005C2099">
        <w:t>բժշկական արտադրատեսակի մականշվածքի գնահատում,</w:t>
      </w:r>
    </w:p>
    <w:p w14:paraId="26772666" w14:textId="77777777" w:rsidR="003E692B" w:rsidRPr="005C2099" w:rsidRDefault="003E692B" w:rsidP="00384ACC">
      <w:pPr>
        <w:tabs>
          <w:tab w:val="left" w:pos="1134"/>
        </w:tabs>
        <w:spacing w:after="160" w:line="360" w:lineRule="auto"/>
        <w:ind w:firstLine="567"/>
        <w:jc w:val="both"/>
      </w:pPr>
      <w:r w:rsidRPr="005C2099">
        <w:t>իբ</w:t>
      </w:r>
      <w:r w:rsidR="005211BE" w:rsidRPr="005C2099">
        <w:t>)</w:t>
      </w:r>
      <w:r w:rsidR="005211BE" w:rsidRPr="005C2099">
        <w:tab/>
      </w:r>
      <w:r w:rsidRPr="005C2099">
        <w:t xml:space="preserve">չափման միջոցների տեսակը հաստատելու նպատակներով բժշկական արտադրատեսակների փորձարկումների արդյունքները հաստատող փաստաթղթերի վերլուծություն (այն չափման միջոցների շարքին դասվող </w:t>
      </w:r>
      <w:r w:rsidRPr="005C2099">
        <w:lastRenderedPageBreak/>
        <w:t>բժշկական</w:t>
      </w:r>
      <w:r w:rsidR="004E1707" w:rsidRPr="005C2099">
        <w:t xml:space="preserve"> </w:t>
      </w:r>
      <w:r w:rsidRPr="005C2099">
        <w:t>արտադրատեսակների մասով, որոնց ցանկը հաստատվում է Հանձնաժողովի կողմից)։</w:t>
      </w:r>
    </w:p>
    <w:p w14:paraId="4408D0E6" w14:textId="77777777" w:rsidR="003E692B" w:rsidRPr="005C2099" w:rsidRDefault="005211BE" w:rsidP="00384ACC">
      <w:pPr>
        <w:tabs>
          <w:tab w:val="left" w:pos="1134"/>
        </w:tabs>
        <w:spacing w:after="160" w:line="360" w:lineRule="auto"/>
        <w:ind w:firstLine="567"/>
        <w:jc w:val="both"/>
      </w:pPr>
      <w:r w:rsidRPr="005C2099">
        <w:t>25.</w:t>
      </w:r>
      <w:r w:rsidRPr="005C2099">
        <w:tab/>
      </w:r>
      <w:r w:rsidR="003E692B" w:rsidRPr="005C2099">
        <w:t xml:space="preserve">Բժշկական արտադրատեսակի փորձաքննություն անցկացնելիս փորձագիտական եզրակացություն </w:t>
      </w:r>
      <w:r w:rsidR="00FC0314" w:rsidRPr="005C2099">
        <w:t>նախա</w:t>
      </w:r>
      <w:r w:rsidR="003E692B" w:rsidRPr="005C2099">
        <w:t xml:space="preserve">պատրաստելու համար գրանցման հայտում </w:t>
      </w:r>
      <w:r w:rsidR="00FA5E3D" w:rsidRPr="005C2099">
        <w:t>եւ</w:t>
      </w:r>
      <w:r w:rsidR="003E692B" w:rsidRPr="005C2099">
        <w:t xml:space="preserve"> գրանցման դոսյեի փաստաթղթերում առկա նյութերի ու տեղեկությունների ոչ բավարար լինելու դեպքում լիազորված մարմինը (փորձագիտական կազմակերպությունը) հայտատուին է ուղարկում համապատասխան հարցում՝ նշելով դիտողությունների բնույթը </w:t>
      </w:r>
      <w:r w:rsidR="00FA5E3D" w:rsidRPr="005C2099">
        <w:t>եւ</w:t>
      </w:r>
      <w:r w:rsidR="003E692B" w:rsidRPr="005C2099">
        <w:t xml:space="preserve"> դրանք վերացնելու եղանակը (այսուհետ՝ հարցում): Հարցումն ուղարկվում է մեկ անգամ </w:t>
      </w:r>
      <w:r w:rsidR="00FA5E3D" w:rsidRPr="005C2099">
        <w:t>եւ</w:t>
      </w:r>
      <w:r w:rsidR="003E692B" w:rsidRPr="005C2099">
        <w:t xml:space="preserve"> կարող է փոխանցվել հայտատուին ստացագրով առձեռն, ուղարկվել փոստով պատվիրված փոստային առաքանիով՝ հանձնման մասին ծանուցմամբ</w:t>
      </w:r>
      <w:r w:rsidR="004C78D9" w:rsidRPr="005C2099">
        <w:t>,</w:t>
      </w:r>
      <w:r w:rsidR="003E692B" w:rsidRPr="005C2099">
        <w:t xml:space="preserve"> կամ փոխանցվել կապի հեռահաղորդակցության ուղիներով</w:t>
      </w:r>
      <w:r w:rsidR="00BE43D7" w:rsidRPr="005C2099">
        <w:t>՝</w:t>
      </w:r>
      <w:r w:rsidR="003E692B" w:rsidRPr="005C2099">
        <w:t xml:space="preserve"> էլեկտրոնային ձ</w:t>
      </w:r>
      <w:r w:rsidR="00FA5E3D" w:rsidRPr="005C2099">
        <w:t>եւ</w:t>
      </w:r>
      <w:r w:rsidR="003E692B" w:rsidRPr="005C2099">
        <w:t>ով</w:t>
      </w:r>
      <w:r w:rsidR="00BE43D7" w:rsidRPr="005C2099">
        <w:t>,</w:t>
      </w:r>
      <w:r w:rsidR="003E692B" w:rsidRPr="005C2099">
        <w:t xml:space="preserve"> կամ էլեկտրոնային ստորագրությամբ ստորագրված էլեկտրոնային փաստաթղթի ձ</w:t>
      </w:r>
      <w:r w:rsidR="00FA5E3D" w:rsidRPr="005C2099">
        <w:t>եւ</w:t>
      </w:r>
      <w:r w:rsidR="003E692B" w:rsidRPr="005C2099">
        <w:t>ով:</w:t>
      </w:r>
    </w:p>
    <w:p w14:paraId="2142EA16" w14:textId="77777777" w:rsidR="003E692B" w:rsidRPr="005C2099" w:rsidRDefault="003E692B" w:rsidP="00384ACC">
      <w:pPr>
        <w:tabs>
          <w:tab w:val="left" w:pos="1134"/>
        </w:tabs>
        <w:spacing w:after="160" w:line="360" w:lineRule="auto"/>
        <w:ind w:firstLine="567"/>
        <w:jc w:val="both"/>
      </w:pPr>
      <w:r w:rsidRPr="005C2099">
        <w:t>Հայտատուն պարտավոր է հարցման պատասխանը ներկայացնել հարցումն ստանալու օրվանից 60 աշխատանքային օրը չգերազանցող ժամկետում:</w:t>
      </w:r>
      <w:r w:rsidR="004E1707" w:rsidRPr="005C2099">
        <w:t xml:space="preserve"> </w:t>
      </w:r>
      <w:r w:rsidRPr="005C2099">
        <w:t>Նշված պատասխանը սահմանված ժամկետում չներկայացնելու դեպքում լիազորված մարմինը (փորձագիտական կազմակերպությունը) որոշում է ընդունում իր տնօրինության տակ գտնվող փաստաթղթերի հիման վրա:</w:t>
      </w:r>
    </w:p>
    <w:p w14:paraId="1F1B225D" w14:textId="77777777" w:rsidR="003E692B" w:rsidRPr="005C2099" w:rsidRDefault="006F4530" w:rsidP="00F3657E">
      <w:pPr>
        <w:tabs>
          <w:tab w:val="left" w:pos="1134"/>
        </w:tabs>
        <w:spacing w:after="160" w:line="384" w:lineRule="auto"/>
        <w:ind w:firstLine="567"/>
        <w:jc w:val="both"/>
      </w:pPr>
      <w:r w:rsidRPr="005C2099">
        <w:t>26.</w:t>
      </w:r>
      <w:r w:rsidRPr="005C2099">
        <w:tab/>
      </w:r>
      <w:r w:rsidR="003E692B" w:rsidRPr="005C2099">
        <w:t>Հարցումն ուղարկելու օրվանից մինչ</w:t>
      </w:r>
      <w:r w:rsidR="00FA5E3D" w:rsidRPr="005C2099">
        <w:t>եւ</w:t>
      </w:r>
      <w:r w:rsidR="003E692B" w:rsidRPr="005C2099">
        <w:t xml:space="preserve"> լիազորված մարմնի (փորձագիտական կազմակերպության) կողմից հարցման պատասխանը ստանալու օրն ընկած ժամանակահատվածը հաշվի չի առնվում բժշկական արտադրատեսակի փորձաքննության կատարման ժամկետը հաշվարկելիս:</w:t>
      </w:r>
    </w:p>
    <w:p w14:paraId="6F02117D" w14:textId="77777777" w:rsidR="003E692B" w:rsidRPr="005C2099" w:rsidRDefault="006F4530" w:rsidP="00F3657E">
      <w:pPr>
        <w:tabs>
          <w:tab w:val="left" w:pos="1134"/>
        </w:tabs>
        <w:spacing w:after="160" w:line="384" w:lineRule="auto"/>
        <w:ind w:firstLine="567"/>
        <w:jc w:val="both"/>
      </w:pPr>
      <w:r w:rsidRPr="005C2099">
        <w:t>27.</w:t>
      </w:r>
      <w:r w:rsidRPr="005C2099">
        <w:tab/>
      </w:r>
      <w:r w:rsidR="003E692B" w:rsidRPr="005C2099">
        <w:t>Լիազորված մարմնի (փորձագիտական կազմակերպության) կողմից բժշկական արտադրատեսակի գրանցումը մերժելու մասին եզրակացություն տալու հիմքերն են՝</w:t>
      </w:r>
    </w:p>
    <w:p w14:paraId="3D65E218" w14:textId="77777777" w:rsidR="003E692B" w:rsidRPr="005C2099" w:rsidRDefault="003E692B" w:rsidP="00F3657E">
      <w:pPr>
        <w:tabs>
          <w:tab w:val="left" w:pos="1134"/>
        </w:tabs>
        <w:spacing w:after="160" w:line="384" w:lineRule="auto"/>
        <w:ind w:firstLine="567"/>
        <w:jc w:val="both"/>
      </w:pPr>
      <w:r w:rsidRPr="005C2099">
        <w:t>ա</w:t>
      </w:r>
      <w:r w:rsidR="006F4530" w:rsidRPr="005C2099">
        <w:t>)</w:t>
      </w:r>
      <w:r w:rsidR="006F4530" w:rsidRPr="005C2099">
        <w:tab/>
      </w:r>
      <w:r w:rsidRPr="005C2099">
        <w:t xml:space="preserve">գրանցման դոսյեում առկա համապատասխան նյութերով </w:t>
      </w:r>
      <w:r w:rsidR="00FA5E3D" w:rsidRPr="005C2099">
        <w:t>եւ</w:t>
      </w:r>
      <w:r w:rsidRPr="005C2099">
        <w:t xml:space="preserve"> </w:t>
      </w:r>
      <w:r w:rsidRPr="005C2099">
        <w:lastRenderedPageBreak/>
        <w:t xml:space="preserve">տեղեկություններով բժշկական արտադրատեսակի որակը </w:t>
      </w:r>
      <w:r w:rsidR="00FA5E3D" w:rsidRPr="005C2099">
        <w:t>եւ</w:t>
      </w:r>
      <w:r w:rsidRPr="005C2099">
        <w:t xml:space="preserve"> (կամ) արդյունավետությունը </w:t>
      </w:r>
      <w:r w:rsidR="00FA5E3D" w:rsidRPr="005C2099">
        <w:t>եւ</w:t>
      </w:r>
      <w:r w:rsidRPr="005C2099">
        <w:t xml:space="preserve"> (կամ) անվտանգությունը չհաստատելը.</w:t>
      </w:r>
    </w:p>
    <w:p w14:paraId="089F8BF6" w14:textId="77777777" w:rsidR="003E692B" w:rsidRPr="005C2099" w:rsidRDefault="003E692B" w:rsidP="00F3657E">
      <w:pPr>
        <w:tabs>
          <w:tab w:val="left" w:pos="1134"/>
        </w:tabs>
        <w:spacing w:after="160" w:line="384" w:lineRule="auto"/>
        <w:ind w:firstLine="567"/>
        <w:jc w:val="both"/>
      </w:pPr>
      <w:r w:rsidRPr="005C2099">
        <w:t>բ</w:t>
      </w:r>
      <w:r w:rsidR="006F4530" w:rsidRPr="005C2099">
        <w:t>)</w:t>
      </w:r>
      <w:r w:rsidR="006F4530" w:rsidRPr="005C2099">
        <w:tab/>
      </w:r>
      <w:r w:rsidRPr="005C2099">
        <w:t>բժշկական արտադրատեսակը կիրառելու հետ</w:t>
      </w:r>
      <w:r w:rsidR="00FA5E3D" w:rsidRPr="005C2099">
        <w:t>եւ</w:t>
      </w:r>
      <w:r w:rsidRPr="005C2099">
        <w:t xml:space="preserve">անքով դրա կիրառման արդյունավետության համեմատ քաղաքացիների </w:t>
      </w:r>
      <w:r w:rsidR="00FA5E3D" w:rsidRPr="005C2099">
        <w:t>եւ</w:t>
      </w:r>
      <w:r w:rsidRPr="005C2099">
        <w:t xml:space="preserve"> բուժաշխատողների առողջությանը վնաս պատճառելու ռիսկի գերազանցումը.</w:t>
      </w:r>
    </w:p>
    <w:p w14:paraId="6BC91CA7" w14:textId="77777777" w:rsidR="003E692B" w:rsidRPr="005C2099" w:rsidRDefault="003E692B" w:rsidP="00384ACC">
      <w:pPr>
        <w:tabs>
          <w:tab w:val="left" w:pos="1134"/>
        </w:tabs>
        <w:spacing w:after="160" w:line="360" w:lineRule="auto"/>
        <w:ind w:firstLine="567"/>
        <w:jc w:val="both"/>
      </w:pPr>
      <w:r w:rsidRPr="005C2099">
        <w:t>գ</w:t>
      </w:r>
      <w:r w:rsidR="006F4530" w:rsidRPr="005C2099">
        <w:t>)</w:t>
      </w:r>
      <w:r w:rsidR="006F4530" w:rsidRPr="005C2099">
        <w:tab/>
      </w:r>
      <w:r w:rsidRPr="005C2099">
        <w:t xml:space="preserve">հայտնաբերված խախտումները չվերացնելը </w:t>
      </w:r>
      <w:r w:rsidR="00FA5E3D" w:rsidRPr="005C2099">
        <w:t>եւ</w:t>
      </w:r>
      <w:r w:rsidRPr="005C2099">
        <w:t xml:space="preserve"> (կամ) փաստաթղթեր</w:t>
      </w:r>
      <w:r w:rsidR="00F529EA" w:rsidRPr="005C2099">
        <w:t>ն</w:t>
      </w:r>
      <w:r w:rsidRPr="005C2099">
        <w:t xml:space="preserve"> ըստ հարցման չներկայացնելը:</w:t>
      </w:r>
    </w:p>
    <w:p w14:paraId="1D5D2D07" w14:textId="77777777" w:rsidR="003E692B" w:rsidRPr="005C2099" w:rsidRDefault="006F4530" w:rsidP="00384ACC">
      <w:pPr>
        <w:tabs>
          <w:tab w:val="left" w:pos="1134"/>
        </w:tabs>
        <w:spacing w:after="160" w:line="360" w:lineRule="auto"/>
        <w:ind w:firstLine="567"/>
        <w:jc w:val="both"/>
      </w:pPr>
      <w:r w:rsidRPr="005C2099">
        <w:t>28.</w:t>
      </w:r>
      <w:r w:rsidRPr="005C2099">
        <w:tab/>
      </w:r>
      <w:r w:rsidR="003E692B" w:rsidRPr="005C2099">
        <w:t>Ճանաչման պետությունների լիազորված մարմինները (փորձագիտական կազմակերպությունները) անհրաժեշտության դեպքում կարող</w:t>
      </w:r>
      <w:r w:rsidR="00F3657E" w:rsidRPr="005C2099">
        <w:t> </w:t>
      </w:r>
      <w:r w:rsidR="003E692B" w:rsidRPr="005C2099">
        <w:t xml:space="preserve">են Միության ինտեգրված համակարգի միջոցների օգտագործմամբ </w:t>
      </w:r>
      <w:r w:rsidR="00361D18" w:rsidRPr="005C2099">
        <w:t>ռեֆերենտ</w:t>
      </w:r>
      <w:r w:rsidR="003E692B" w:rsidRPr="005C2099">
        <w:t xml:space="preserve"> պետության լիազորված մարմին (փորձագիտական կազմակերպություն) ուղարկել իրենց դիտողություններն ու առաջարկությունները՝ նախքան փորձագիտական եզրակացության ձ</w:t>
      </w:r>
      <w:r w:rsidR="00FA5E3D" w:rsidRPr="005C2099">
        <w:t>եւ</w:t>
      </w:r>
      <w:r w:rsidR="003E692B" w:rsidRPr="005C2099">
        <w:t>ակերպումը այդ լիազորված մարմնի (փորձագիտական կազմակերպության) կողմից:</w:t>
      </w:r>
    </w:p>
    <w:p w14:paraId="1A9530D9" w14:textId="77777777" w:rsidR="003E692B" w:rsidRPr="005C2099" w:rsidRDefault="003E692B" w:rsidP="00384ACC">
      <w:pPr>
        <w:tabs>
          <w:tab w:val="left" w:pos="1134"/>
        </w:tabs>
        <w:spacing w:after="160" w:line="360" w:lineRule="auto"/>
        <w:ind w:firstLine="567"/>
        <w:jc w:val="both"/>
      </w:pPr>
      <w:r w:rsidRPr="005C2099">
        <w:t>Փորձագիտական եզրակացության համաձայնեցման ընթացքում անդամ պետությունների լիազորված մարմինները (փորձագիտական կազմակերպությունները) կարող են առաջացող հարցերի կարգավորման շուրջ փոխգործակցել միմյանց հետ:</w:t>
      </w:r>
    </w:p>
    <w:p w14:paraId="687FBD5C" w14:textId="77777777" w:rsidR="003E692B" w:rsidRPr="005C2099" w:rsidRDefault="006F4530" w:rsidP="00384ACC">
      <w:pPr>
        <w:tabs>
          <w:tab w:val="left" w:pos="1134"/>
        </w:tabs>
        <w:spacing w:after="160" w:line="360" w:lineRule="auto"/>
        <w:ind w:firstLine="567"/>
        <w:jc w:val="both"/>
      </w:pPr>
      <w:r w:rsidRPr="005C2099">
        <w:t>29.</w:t>
      </w:r>
      <w:r w:rsidRPr="005C2099">
        <w:tab/>
      </w:r>
      <w:r w:rsidR="003E692B" w:rsidRPr="005C2099">
        <w:t>Փորձագիտական եզրակացությունը ձ</w:t>
      </w:r>
      <w:r w:rsidR="00FA5E3D" w:rsidRPr="005C2099">
        <w:t>եւ</w:t>
      </w:r>
      <w:r w:rsidR="003E692B" w:rsidRPr="005C2099">
        <w:t xml:space="preserve">ակերպելուց հետո </w:t>
      </w:r>
      <w:r w:rsidR="00361D18" w:rsidRPr="005C2099">
        <w:t>ռեֆերենտ</w:t>
      </w:r>
      <w:r w:rsidR="003E692B" w:rsidRPr="005C2099">
        <w:t xml:space="preserve"> պետության լիազորված մարմինը (փորձագիտական կազմակերպությունը) փորձագիտական եզրակացությունը տեղադրում է իր տեղեկատվական համակարգում: Ճանաչման պետությունների լիազորված մարմինները (փորձագիտական կազմակերպությունները) </w:t>
      </w:r>
      <w:r w:rsidR="00361D18" w:rsidRPr="005C2099">
        <w:t>ռեֆերենտ</w:t>
      </w:r>
      <w:r w:rsidR="003E692B" w:rsidRPr="005C2099">
        <w:t xml:space="preserve"> պետության լիազորված մարմնի (փորձագիտական կազմակերպության) կողմից փորձագիտական եզրակացության տեղադրման օրվանից 30 օրացուցային օրը չգերազանցող ժամկետում Միության ինտեգրված համակարգի միջոցների օգտագործմամբ </w:t>
      </w:r>
      <w:r w:rsidR="00361D18" w:rsidRPr="005C2099">
        <w:t>ռեֆերենտ</w:t>
      </w:r>
      <w:r w:rsidR="003E692B" w:rsidRPr="005C2099">
        <w:t xml:space="preserve"> պետության լիազորված մարմին (փորձագիտական </w:t>
      </w:r>
      <w:r w:rsidR="003E692B" w:rsidRPr="005C2099">
        <w:lastRenderedPageBreak/>
        <w:t>կազմակերպություն) են ուղարկում ըստ 6-րդ հավելվածի սահմանված ձ</w:t>
      </w:r>
      <w:r w:rsidR="00FA5E3D" w:rsidRPr="005C2099">
        <w:t>եւ</w:t>
      </w:r>
      <w:r w:rsidR="003E692B" w:rsidRPr="005C2099">
        <w:t>ի՝ փորձագիտական եզրակացության համաձայնեցման (չհամաձայնեցման), այդ թվում՝ անդամ պետությունների օրենսդրության պահանջներին համապատասխան</w:t>
      </w:r>
      <w:r w:rsidR="00B27571" w:rsidRPr="005C2099">
        <w:t>՝</w:t>
      </w:r>
      <w:r w:rsidR="003E692B" w:rsidRPr="005C2099">
        <w:t xml:space="preserve"> օգտագործողի ձեռնարկի (բժշկական կիրառման հրահանգի), բժշկական արտադրատեսակի մականշվածքի՝ պետական լեզուներով թարգմանության ճշտության հաստատումը</w:t>
      </w:r>
      <w:r w:rsidR="0018678B" w:rsidRPr="005C2099">
        <w:t xml:space="preserve"> (հիմնավորմամբ)</w:t>
      </w:r>
      <w:r w:rsidR="003E692B" w:rsidRPr="005C2099">
        <w:t>:</w:t>
      </w:r>
    </w:p>
    <w:p w14:paraId="07906C09" w14:textId="77777777" w:rsidR="003E692B" w:rsidRPr="005C2099" w:rsidRDefault="003E692B" w:rsidP="00EC3487">
      <w:pPr>
        <w:tabs>
          <w:tab w:val="left" w:pos="1134"/>
        </w:tabs>
        <w:spacing w:after="160" w:line="341" w:lineRule="auto"/>
        <w:ind w:firstLine="567"/>
        <w:jc w:val="both"/>
      </w:pPr>
      <w:r w:rsidRPr="005C2099">
        <w:t xml:space="preserve">Ճանաչման պետությունների կողմից՝ </w:t>
      </w:r>
      <w:r w:rsidR="00361D18" w:rsidRPr="005C2099">
        <w:t>ռեֆերենտ</w:t>
      </w:r>
      <w:r w:rsidRPr="005C2099">
        <w:t xml:space="preserve"> պետության լիազորված մարմնի (փորձագիտական կազմակերպության) կողմից փորձագիտական եզրակացությունը տեղադրելու օրվանից 30 օրացուցային օրվա ընթացքում փորձագիտական եզրակացությունը համաձայնեցնելու (չհամաձայնեցնելու) հաստատումը չներկայացնելու դեպքում փորձագիտական եզրակացությունը համարվում է համաձայնեցված:</w:t>
      </w:r>
    </w:p>
    <w:p w14:paraId="4A8D412D" w14:textId="77777777" w:rsidR="003E692B" w:rsidRPr="005C2099" w:rsidRDefault="003E692B" w:rsidP="00EC3487">
      <w:pPr>
        <w:tabs>
          <w:tab w:val="left" w:pos="1134"/>
        </w:tabs>
        <w:spacing w:after="160" w:line="341" w:lineRule="auto"/>
        <w:ind w:firstLine="567"/>
        <w:jc w:val="both"/>
      </w:pPr>
      <w:r w:rsidRPr="005C2099">
        <w:t>Ճանաչման պետությունների կողմից փորձագիտական եզրակացությ</w:t>
      </w:r>
      <w:r w:rsidR="007B5011" w:rsidRPr="005C2099">
        <w:t>ան</w:t>
      </w:r>
      <w:r w:rsidRPr="005C2099">
        <w:t xml:space="preserve"> համաձայնեց</w:t>
      </w:r>
      <w:r w:rsidR="007B5011" w:rsidRPr="005C2099">
        <w:t>ման</w:t>
      </w:r>
      <w:r w:rsidRPr="005C2099">
        <w:t xml:space="preserve"> օրվանից 10 աշխատանքային օրվա ընթացքում </w:t>
      </w:r>
      <w:r w:rsidR="00361D18" w:rsidRPr="005C2099">
        <w:t>ռեֆերենտ</w:t>
      </w:r>
      <w:r w:rsidRPr="005C2099">
        <w:t xml:space="preserve"> պետության լիազորված մարմինը որոշում է ընդունում բժշկական արտադրատեսակի գրանցման մասին </w:t>
      </w:r>
      <w:r w:rsidR="00FA5E3D" w:rsidRPr="005C2099">
        <w:t>եւ</w:t>
      </w:r>
      <w:r w:rsidRPr="005C2099">
        <w:t xml:space="preserve"> Միության շրջանակներում գրանցված բժշկական արտադրատեսակների միասնական ռեեստրում տեղադրում է բժշկական արտադրատեսակի վերաբերյալ տեղեկությունները, օգտագործողի ձեռնարկը (բժշկական կիրառման հրահանգը) </w:t>
      </w:r>
      <w:r w:rsidR="00FA5E3D" w:rsidRPr="005C2099">
        <w:t>եւ</w:t>
      </w:r>
      <w:r w:rsidRPr="005C2099">
        <w:t xml:space="preserve"> բժշկական արտադրատեսակի հաստատված մականշվածքի պատկերը:</w:t>
      </w:r>
    </w:p>
    <w:p w14:paraId="280A461F" w14:textId="77777777" w:rsidR="003E692B" w:rsidRPr="005C2099" w:rsidRDefault="006F4530" w:rsidP="00EC3487">
      <w:pPr>
        <w:tabs>
          <w:tab w:val="left" w:pos="1134"/>
        </w:tabs>
        <w:spacing w:after="160" w:line="341" w:lineRule="auto"/>
        <w:ind w:firstLine="567"/>
        <w:jc w:val="both"/>
      </w:pPr>
      <w:r w:rsidRPr="005C2099">
        <w:t>30.</w:t>
      </w:r>
      <w:r w:rsidRPr="005C2099">
        <w:tab/>
      </w:r>
      <w:r w:rsidR="00361D18" w:rsidRPr="005C2099">
        <w:t>Ռեֆերենտ</w:t>
      </w:r>
      <w:r w:rsidR="00361D18" w:rsidRPr="005C2099" w:rsidDel="00361D18">
        <w:t xml:space="preserve"> </w:t>
      </w:r>
      <w:r w:rsidR="003E692B" w:rsidRPr="005C2099">
        <w:t>պետության լիազորված մարմինը բժշկական արտադրատեսակի գրանցման մասին որոշումն ընդունելու օրվանից 10 աշխատանքային օրվա ընթացքում ձ</w:t>
      </w:r>
      <w:r w:rsidR="00FA5E3D" w:rsidRPr="005C2099">
        <w:t>եւ</w:t>
      </w:r>
      <w:r w:rsidR="003E692B" w:rsidRPr="005C2099">
        <w:t xml:space="preserve">ակերպում է գրանցման հավաստագիրը </w:t>
      </w:r>
      <w:r w:rsidR="00FA5E3D" w:rsidRPr="005C2099">
        <w:t>եւ</w:t>
      </w:r>
      <w:r w:rsidR="003E692B" w:rsidRPr="005C2099">
        <w:t xml:space="preserve"> դրան կից հավելվածը կամ ստացագրով առձեռն ծանուցում է հայտատուին բժշկական արտադրատեսակի գրանցումը մերժելու մասին, փոստով ծանուցում է ուղարկում պատվիրված փոստային առաքանիով՝ հանձնման մասին ծանուցմամբ</w:t>
      </w:r>
      <w:r w:rsidR="001935B2" w:rsidRPr="005C2099">
        <w:t>,</w:t>
      </w:r>
      <w:r w:rsidR="003E692B" w:rsidRPr="005C2099">
        <w:t xml:space="preserve"> կամ փոխանցում է այն կապի հեռահաղորդակցության ուղիներով</w:t>
      </w:r>
      <w:r w:rsidR="00BE43D7" w:rsidRPr="005C2099">
        <w:t>՝</w:t>
      </w:r>
      <w:r w:rsidR="003E692B" w:rsidRPr="005C2099">
        <w:t xml:space="preserve"> էլեկտրոնային ձ</w:t>
      </w:r>
      <w:r w:rsidR="00FA5E3D" w:rsidRPr="005C2099">
        <w:t>եւ</w:t>
      </w:r>
      <w:r w:rsidR="003E692B" w:rsidRPr="005C2099">
        <w:t>ով</w:t>
      </w:r>
      <w:r w:rsidR="00BE43D7" w:rsidRPr="005C2099">
        <w:t>,</w:t>
      </w:r>
      <w:r w:rsidR="003E692B" w:rsidRPr="005C2099">
        <w:t xml:space="preserve"> կամ էլեկտրոնային ստորագրությամբ ստորագրված էլեկտրոնային փաստաթղթի ձ</w:t>
      </w:r>
      <w:r w:rsidR="00FA5E3D" w:rsidRPr="005C2099">
        <w:t>եւ</w:t>
      </w:r>
      <w:r w:rsidR="003E692B" w:rsidRPr="005C2099">
        <w:t>ով:</w:t>
      </w:r>
    </w:p>
    <w:p w14:paraId="2D30E6E2" w14:textId="77777777" w:rsidR="00384ACC" w:rsidRPr="005C2099" w:rsidRDefault="00384ACC" w:rsidP="00384ACC">
      <w:pPr>
        <w:tabs>
          <w:tab w:val="left" w:pos="1134"/>
        </w:tabs>
        <w:spacing w:after="160" w:line="360" w:lineRule="auto"/>
        <w:ind w:firstLine="567"/>
        <w:jc w:val="both"/>
      </w:pPr>
    </w:p>
    <w:p w14:paraId="48163ADA" w14:textId="77777777" w:rsidR="003E692B" w:rsidRPr="005C2099" w:rsidRDefault="003E692B" w:rsidP="00EC3487">
      <w:pPr>
        <w:spacing w:after="160" w:line="360" w:lineRule="auto"/>
        <w:ind w:left="567" w:right="566"/>
        <w:jc w:val="center"/>
      </w:pPr>
      <w:r w:rsidRPr="005C2099">
        <w:t xml:space="preserve">III. Փորձագիտական եզրակացության </w:t>
      </w:r>
      <w:r w:rsidR="00EC3487" w:rsidRPr="005C2099">
        <w:br/>
      </w:r>
      <w:r w:rsidRPr="005C2099">
        <w:t>համաձայնեցման ընթացակարգը</w:t>
      </w:r>
    </w:p>
    <w:p w14:paraId="17DC935E" w14:textId="77777777" w:rsidR="003E692B" w:rsidRPr="005C2099" w:rsidRDefault="006F4530" w:rsidP="00BC322F">
      <w:pPr>
        <w:tabs>
          <w:tab w:val="left" w:pos="1134"/>
        </w:tabs>
        <w:spacing w:after="160" w:line="360" w:lineRule="auto"/>
        <w:ind w:firstLine="567"/>
        <w:jc w:val="both"/>
      </w:pPr>
      <w:r w:rsidRPr="005C2099">
        <w:t>31.</w:t>
      </w:r>
      <w:r w:rsidRPr="005C2099">
        <w:tab/>
      </w:r>
      <w:r w:rsidR="003E692B" w:rsidRPr="005C2099">
        <w:t xml:space="preserve">Փորձագիտական եզրակացության համաձայնեցում իրականացնելիս ճանաչման պետությունները կատարում են բժշկական արտադրատեսակի անվտանգությունը, որակը </w:t>
      </w:r>
      <w:r w:rsidR="00FA5E3D" w:rsidRPr="005C2099">
        <w:t>եւ</w:t>
      </w:r>
      <w:r w:rsidR="003E692B" w:rsidRPr="005C2099">
        <w:t xml:space="preserve"> արդյունավետությունը հաստատող տվյալների ամբողջականության </w:t>
      </w:r>
      <w:r w:rsidR="00FA5E3D" w:rsidRPr="005C2099">
        <w:t>եւ</w:t>
      </w:r>
      <w:r w:rsidR="003E692B" w:rsidRPr="005C2099">
        <w:t xml:space="preserve"> բավարար լինելու մասով </w:t>
      </w:r>
      <w:r w:rsidR="00361D18" w:rsidRPr="005C2099">
        <w:t>ռեֆերենտ</w:t>
      </w:r>
      <w:r w:rsidR="003E692B" w:rsidRPr="005C2099">
        <w:t xml:space="preserve"> պետության փորձագիտական եզրակացության գնահատում:</w:t>
      </w:r>
    </w:p>
    <w:p w14:paraId="040E2C48" w14:textId="77777777" w:rsidR="003E692B" w:rsidRPr="005C2099" w:rsidRDefault="006F4530" w:rsidP="00BC322F">
      <w:pPr>
        <w:tabs>
          <w:tab w:val="left" w:pos="1134"/>
        </w:tabs>
        <w:spacing w:after="160" w:line="360" w:lineRule="auto"/>
        <w:ind w:firstLine="567"/>
        <w:jc w:val="both"/>
      </w:pPr>
      <w:r w:rsidRPr="005C2099">
        <w:t>32.</w:t>
      </w:r>
      <w:r w:rsidRPr="005C2099">
        <w:tab/>
      </w:r>
      <w:r w:rsidR="003E692B" w:rsidRPr="005C2099">
        <w:t>Փորձագիտական եզրակացության համաձայնեցումը հիմք է հանդիսանում բժշկական արտադրատեսակի գրանցման մասին որոշում ընդունելու համար:</w:t>
      </w:r>
    </w:p>
    <w:p w14:paraId="2EC5834D" w14:textId="77777777" w:rsidR="003E692B" w:rsidRPr="005C2099" w:rsidRDefault="006F4530" w:rsidP="00BC322F">
      <w:pPr>
        <w:tabs>
          <w:tab w:val="left" w:pos="1134"/>
        </w:tabs>
        <w:spacing w:after="160" w:line="360" w:lineRule="auto"/>
        <w:ind w:firstLine="567"/>
        <w:jc w:val="both"/>
      </w:pPr>
      <w:r w:rsidRPr="005C2099">
        <w:t>33.</w:t>
      </w:r>
      <w:r w:rsidRPr="005C2099">
        <w:tab/>
      </w:r>
      <w:r w:rsidR="00361D18" w:rsidRPr="005C2099">
        <w:t>Ռեֆերենտ</w:t>
      </w:r>
      <w:r w:rsidR="003E692B" w:rsidRPr="005C2099">
        <w:t xml:space="preserve"> պետության փորձագիտական եզրակացությունը չհամաձայնեցնելու հիմք է հանդիսանում վկայությունն առ այն, որ բժշկական արտադրատեսակի արդյունավետությունը </w:t>
      </w:r>
      <w:r w:rsidR="00FA5E3D" w:rsidRPr="005C2099">
        <w:t>եւ</w:t>
      </w:r>
      <w:r w:rsidR="003E692B" w:rsidRPr="005C2099">
        <w:t xml:space="preserve"> (կամ) անվտանգությունը հաստատված չեն գրանցման դոսյեում ներկայացված տեղեկություններով կամ առ այն, որ բժշկական արտադրատեսակի կիրառման արդյունքում քաղաքացիների </w:t>
      </w:r>
      <w:r w:rsidR="00FA5E3D" w:rsidRPr="005C2099">
        <w:t>եւ</w:t>
      </w:r>
      <w:r w:rsidR="003E692B" w:rsidRPr="005C2099">
        <w:t xml:space="preserve"> բուժաշխատողների կյանքին վնաս հասցնելու ռիսկը գերազանցում է դրա կիրառման արդյունավետությունը:</w:t>
      </w:r>
    </w:p>
    <w:p w14:paraId="6A4ADCD7" w14:textId="77777777" w:rsidR="003E692B" w:rsidRPr="005C2099" w:rsidRDefault="006F4530" w:rsidP="00BC322F">
      <w:pPr>
        <w:tabs>
          <w:tab w:val="left" w:pos="1134"/>
        </w:tabs>
        <w:spacing w:after="160" w:line="360" w:lineRule="auto"/>
        <w:ind w:firstLine="567"/>
        <w:jc w:val="both"/>
      </w:pPr>
      <w:r w:rsidRPr="005C2099">
        <w:t>34.</w:t>
      </w:r>
      <w:r w:rsidRPr="005C2099">
        <w:tab/>
      </w:r>
      <w:r w:rsidR="003E692B" w:rsidRPr="005C2099">
        <w:t>Փորձագիտական եզրակացությ</w:t>
      </w:r>
      <w:r w:rsidR="007B5011" w:rsidRPr="005C2099">
        <w:t>ան</w:t>
      </w:r>
      <w:r w:rsidR="003E692B" w:rsidRPr="005C2099">
        <w:t xml:space="preserve"> համաձայնեց</w:t>
      </w:r>
      <w:r w:rsidR="007B5011" w:rsidRPr="005C2099">
        <w:t>ման</w:t>
      </w:r>
      <w:r w:rsidR="003E692B" w:rsidRPr="005C2099">
        <w:t xml:space="preserve"> շուրջ փոխհամաձայնության չհասնելու դեպքում տարաձայնությունների կարգավորումն իրականացվում է </w:t>
      </w:r>
      <w:r w:rsidR="00361D18" w:rsidRPr="005C2099">
        <w:t xml:space="preserve">ռեֆերենտ </w:t>
      </w:r>
      <w:r w:rsidR="003E692B" w:rsidRPr="005C2099">
        <w:t>պետության լիազորված մարմնի՝ Հանձնաժողովի կոլեգիային կից բժշկական արտադրատեսակների հարցերով խորհրդատվական կոմիտե (այսուհետ՝ խորհրդատվական կոմիտե) դիմելու միջոցով:</w:t>
      </w:r>
    </w:p>
    <w:p w14:paraId="550702F7" w14:textId="77777777" w:rsidR="003E692B" w:rsidRPr="005C2099" w:rsidRDefault="00361D18" w:rsidP="009C1488">
      <w:pPr>
        <w:spacing w:after="160" w:line="360" w:lineRule="auto"/>
        <w:ind w:firstLine="567"/>
        <w:jc w:val="both"/>
      </w:pPr>
      <w:r w:rsidRPr="005C2099">
        <w:t xml:space="preserve">Ռեֆերենտ </w:t>
      </w:r>
      <w:r w:rsidR="003E692B" w:rsidRPr="005C2099">
        <w:t>պետության լիազորված մարմինը (փորձագիտական կազմակերպությունը) լիազորված մարմնի (փորձագիտական կազմակերպության) ձ</w:t>
      </w:r>
      <w:r w:rsidR="00FA5E3D" w:rsidRPr="005C2099">
        <w:t>եւ</w:t>
      </w:r>
      <w:r w:rsidR="003E692B" w:rsidRPr="005C2099">
        <w:t xml:space="preserve">աթղթի վրա խորհրդատվական կոմիտե հայտ է ուղարկում տարաձայնությունները քննարկելու անհրաժեշտության մասին՝ նշելով </w:t>
      </w:r>
      <w:r w:rsidR="003E692B" w:rsidRPr="005C2099">
        <w:lastRenderedPageBreak/>
        <w:t xml:space="preserve">տարաձայնությունների առարկայի վերաբերյալ ընդհանուր տեղեկությունները </w:t>
      </w:r>
      <w:r w:rsidR="00FA5E3D" w:rsidRPr="005C2099">
        <w:t>եւ</w:t>
      </w:r>
      <w:r w:rsidR="003E692B" w:rsidRPr="005C2099">
        <w:t xml:space="preserve"> բանակցությունների ու խորհրդատվությունների անցկացման արդյունքների վերաբերյալ տեղեկությունները: Հայտին կարող է կցվել տարաձայնությունների առարկայի շուրջ </w:t>
      </w:r>
      <w:r w:rsidRPr="005C2099">
        <w:t>ռեֆերենտ</w:t>
      </w:r>
      <w:r w:rsidR="003E692B" w:rsidRPr="005C2099">
        <w:t xml:space="preserve"> պետության լիազորված մարմնի (փորձագիտական կազմակերպության) դիրքորոշումը հիմնավորող ցանկացած նյութ:</w:t>
      </w:r>
    </w:p>
    <w:p w14:paraId="090995ED" w14:textId="77777777" w:rsidR="003E692B" w:rsidRPr="005C2099" w:rsidRDefault="00361D18" w:rsidP="009C1488">
      <w:pPr>
        <w:spacing w:after="160" w:line="360" w:lineRule="auto"/>
        <w:ind w:firstLine="567"/>
        <w:jc w:val="both"/>
      </w:pPr>
      <w:r w:rsidRPr="005C2099">
        <w:t xml:space="preserve">Ռեֆերենտ </w:t>
      </w:r>
      <w:r w:rsidR="003E692B" w:rsidRPr="005C2099">
        <w:t xml:space="preserve">պետության լիազորված մարմնից (փորձագիտական կազմակերպությունից) հայտը </w:t>
      </w:r>
      <w:r w:rsidR="00FA5E3D" w:rsidRPr="005C2099">
        <w:t>եւ</w:t>
      </w:r>
      <w:r w:rsidR="003E692B" w:rsidRPr="005C2099">
        <w:t xml:space="preserve"> դրան կից ներկայացվող նյութերն ստանալուց հետո խորհրդատվական կոմիտեն ճանաչման պետությունների լիազորված մարմիններից (փորձագիտական կազմակերպություններից) պահանջում է տարաձայնությունների առարկայի շուրջ իրենց դիրքորոշումը հաստատող նյութեր:</w:t>
      </w:r>
    </w:p>
    <w:p w14:paraId="4FC9508E" w14:textId="77777777" w:rsidR="003E692B" w:rsidRPr="005C2099" w:rsidRDefault="003E692B" w:rsidP="009C1488">
      <w:pPr>
        <w:spacing w:after="160" w:line="360" w:lineRule="auto"/>
        <w:ind w:firstLine="567"/>
        <w:jc w:val="both"/>
      </w:pPr>
      <w:r w:rsidRPr="005C2099">
        <w:t>Լիազորված մարմիններից (փորձագիտական կազմակերպություններից) նյութերն ստանալուց հետո խորհրդատվական կոմիտեն լիազորված մարմիններին (փորձագիտական կազմակերպություններին) է ուղարկում տարաձայնությունների կարգավորման նիստ անցկացնելու մասին ծանուցում:</w:t>
      </w:r>
    </w:p>
    <w:p w14:paraId="79243EE9" w14:textId="77777777" w:rsidR="003E692B" w:rsidRPr="005C2099" w:rsidRDefault="003E692B" w:rsidP="009C1488">
      <w:pPr>
        <w:spacing w:after="160" w:line="360" w:lineRule="auto"/>
        <w:ind w:firstLine="567"/>
        <w:jc w:val="both"/>
      </w:pPr>
      <w:r w:rsidRPr="005C2099">
        <w:t xml:space="preserve">Խորհրդատվական կոմիտեն ապահովում է տարաձայնությունների կարգավորման նիստի կազմակերպումն ու անցկացումը: Նիստին մասնակցում են </w:t>
      </w:r>
      <w:r w:rsidR="00361D18" w:rsidRPr="005C2099">
        <w:t>ռեֆերենտ</w:t>
      </w:r>
      <w:r w:rsidRPr="005C2099">
        <w:t xml:space="preserve"> պետության </w:t>
      </w:r>
      <w:r w:rsidR="00FA5E3D" w:rsidRPr="005C2099">
        <w:t>եւ</w:t>
      </w:r>
      <w:r w:rsidRPr="005C2099">
        <w:t xml:space="preserve"> ճանաչման պետությունների լիազորված մարմինների (փորձագիտական կազմակերպությունների) ներկայացուցիչները:</w:t>
      </w:r>
    </w:p>
    <w:p w14:paraId="7E8E5CFD" w14:textId="77777777" w:rsidR="003E692B" w:rsidRPr="005C2099" w:rsidRDefault="003E692B" w:rsidP="009C1488">
      <w:pPr>
        <w:spacing w:after="160" w:line="360" w:lineRule="auto"/>
        <w:ind w:firstLine="567"/>
        <w:jc w:val="both"/>
      </w:pPr>
      <w:r w:rsidRPr="005C2099">
        <w:t>Նիստի արդյունքների հիման վրա որոշում է կայացվում, որը հանձնարարական բնույթ է կրում:</w:t>
      </w:r>
    </w:p>
    <w:p w14:paraId="369248ED" w14:textId="77777777" w:rsidR="003E692B" w:rsidRPr="005C2099" w:rsidRDefault="003E692B" w:rsidP="009C1488">
      <w:pPr>
        <w:spacing w:after="160" w:line="360" w:lineRule="auto"/>
        <w:ind w:firstLine="567"/>
        <w:jc w:val="both"/>
      </w:pPr>
      <w:r w:rsidRPr="005C2099">
        <w:t xml:space="preserve">Փորձագիտական հաշվետվության համաձայնեցման մասով տարաձայնությունների կարգավորման ժամկետը չպետք է գերազանցի </w:t>
      </w:r>
      <w:r w:rsidR="00361D18" w:rsidRPr="005C2099">
        <w:t>ռեֆերենտ</w:t>
      </w:r>
      <w:r w:rsidRPr="005C2099">
        <w:t xml:space="preserve"> պետության լիազորված մարմնի (փորձագիտական կազմակերպության) կողմից խորհրդատվական կոմիտե համապատասխան հայտ ուղարկելու օրվանից 30 աշխատանքային օրը:</w:t>
      </w:r>
    </w:p>
    <w:p w14:paraId="25047F0C" w14:textId="77777777" w:rsidR="003E692B" w:rsidRPr="005C2099" w:rsidRDefault="006F4530" w:rsidP="00BC322F">
      <w:pPr>
        <w:tabs>
          <w:tab w:val="left" w:pos="1134"/>
        </w:tabs>
        <w:spacing w:after="160" w:line="360" w:lineRule="auto"/>
        <w:ind w:firstLine="567"/>
        <w:jc w:val="both"/>
      </w:pPr>
      <w:r w:rsidRPr="005C2099">
        <w:t>35.</w:t>
      </w:r>
      <w:r w:rsidRPr="005C2099">
        <w:tab/>
      </w:r>
      <w:r w:rsidR="00361D18" w:rsidRPr="005C2099">
        <w:t xml:space="preserve">Ռեֆերենտ </w:t>
      </w:r>
      <w:r w:rsidR="003E692B" w:rsidRPr="005C2099">
        <w:t>պետության փորձագիտական եզրակացությ</w:t>
      </w:r>
      <w:r w:rsidR="00F50952" w:rsidRPr="005C2099">
        <w:t>ու</w:t>
      </w:r>
      <w:r w:rsidR="003E692B" w:rsidRPr="005C2099">
        <w:t>ն</w:t>
      </w:r>
      <w:r w:rsidR="00F50952" w:rsidRPr="005C2099">
        <w:t>ը</w:t>
      </w:r>
      <w:r w:rsidR="003E692B" w:rsidRPr="005C2099">
        <w:t xml:space="preserve"> </w:t>
      </w:r>
      <w:r w:rsidR="003E692B" w:rsidRPr="005C2099">
        <w:lastRenderedPageBreak/>
        <w:t>չհամաձայնեցնելը ճանաչման պետություններից մեկում հիմք է հանդիսանում այդ պետության տարածքում բժշկական արտադրատեսակի շրջանառությունը մերժելու համար:</w:t>
      </w:r>
    </w:p>
    <w:p w14:paraId="388AA5C2" w14:textId="77777777" w:rsidR="00F117C9" w:rsidRPr="005C2099" w:rsidRDefault="00F117C9">
      <w:pPr>
        <w:widowControl/>
        <w:spacing w:after="200" w:line="276" w:lineRule="auto"/>
      </w:pPr>
      <w:r w:rsidRPr="005C2099">
        <w:br w:type="page"/>
      </w:r>
    </w:p>
    <w:p w14:paraId="3A05D85F" w14:textId="77777777" w:rsidR="00F117C9" w:rsidRPr="005C2099" w:rsidRDefault="00F117C9" w:rsidP="00BC322F">
      <w:pPr>
        <w:tabs>
          <w:tab w:val="left" w:pos="1134"/>
        </w:tabs>
        <w:spacing w:after="160" w:line="360" w:lineRule="auto"/>
        <w:ind w:firstLine="567"/>
        <w:jc w:val="both"/>
      </w:pPr>
    </w:p>
    <w:p w14:paraId="0D4A86A3" w14:textId="77777777" w:rsidR="003E692B" w:rsidRPr="005C2099" w:rsidRDefault="003E692B" w:rsidP="00F117C9">
      <w:pPr>
        <w:tabs>
          <w:tab w:val="left" w:pos="1134"/>
        </w:tabs>
        <w:spacing w:after="160" w:line="360" w:lineRule="auto"/>
        <w:ind w:left="567" w:right="566"/>
        <w:jc w:val="center"/>
      </w:pPr>
      <w:r w:rsidRPr="005C2099">
        <w:t>IV. Գրանցման դոսյեում ներառվող փոփոխությունների</w:t>
      </w:r>
      <w:r w:rsidR="00F117C9" w:rsidRPr="005C2099">
        <w:t> </w:t>
      </w:r>
      <w:r w:rsidRPr="005C2099">
        <w:t>փորձաքննություն</w:t>
      </w:r>
    </w:p>
    <w:p w14:paraId="7F1BD1AF" w14:textId="77777777" w:rsidR="003E692B" w:rsidRPr="005C2099" w:rsidRDefault="006F4530" w:rsidP="00BC322F">
      <w:pPr>
        <w:tabs>
          <w:tab w:val="left" w:pos="1134"/>
        </w:tabs>
        <w:spacing w:after="160" w:line="360" w:lineRule="auto"/>
        <w:ind w:firstLine="567"/>
        <w:jc w:val="both"/>
      </w:pPr>
      <w:r w:rsidRPr="005C2099">
        <w:t>36.</w:t>
      </w:r>
      <w:r w:rsidRPr="005C2099">
        <w:tab/>
      </w:r>
      <w:r w:rsidR="003E692B" w:rsidRPr="005C2099">
        <w:t xml:space="preserve">Գրանցման դոսյեում կատարվող փոփոխությունների փորձաքննությունն իրականացվում է </w:t>
      </w:r>
      <w:r w:rsidR="00361D18" w:rsidRPr="005C2099">
        <w:t>ռեֆերենտ</w:t>
      </w:r>
      <w:r w:rsidR="003E692B" w:rsidRPr="005C2099">
        <w:t xml:space="preserve"> պետության լիազորված մարմնի (փորձագիտական կազմակերպության) կողմից </w:t>
      </w:r>
      <w:r w:rsidR="00FA5E3D" w:rsidRPr="005C2099">
        <w:t>եւ</w:t>
      </w:r>
      <w:r w:rsidR="003E692B" w:rsidRPr="005C2099">
        <w:t xml:space="preserve"> իր մեջ է ներառում փաստաթղթերի ձ</w:t>
      </w:r>
      <w:r w:rsidR="00FA5E3D" w:rsidRPr="005C2099">
        <w:t>եւ</w:t>
      </w:r>
      <w:r w:rsidR="003E692B" w:rsidRPr="005C2099">
        <w:t xml:space="preserve">ակերպման ամբողջականության, </w:t>
      </w:r>
      <w:r w:rsidR="00807D31" w:rsidRPr="005C2099">
        <w:t xml:space="preserve">կոմպլեկտայնության </w:t>
      </w:r>
      <w:r w:rsidR="00FA5E3D" w:rsidRPr="005C2099">
        <w:t>եւ</w:t>
      </w:r>
      <w:r w:rsidR="003E692B" w:rsidRPr="005C2099">
        <w:t xml:space="preserve"> </w:t>
      </w:r>
      <w:r w:rsidR="00807D31" w:rsidRPr="005C2099">
        <w:t>ճշտության</w:t>
      </w:r>
      <w:r w:rsidR="003E692B" w:rsidRPr="005C2099">
        <w:t xml:space="preserve">, բժշկական արտադրատեսակների անվտանգության, որակի </w:t>
      </w:r>
      <w:r w:rsidR="00FA5E3D" w:rsidRPr="005C2099">
        <w:t>եւ</w:t>
      </w:r>
      <w:r w:rsidR="003E692B" w:rsidRPr="005C2099">
        <w:t xml:space="preserve"> արդյունավետության վրա կատարվող փոփոխությունների ազդեցության գնահատումը:</w:t>
      </w:r>
    </w:p>
    <w:p w14:paraId="694828CC" w14:textId="77777777" w:rsidR="00143249" w:rsidRPr="005C2099" w:rsidRDefault="006F4530" w:rsidP="00BC322F">
      <w:pPr>
        <w:tabs>
          <w:tab w:val="left" w:pos="1134"/>
        </w:tabs>
        <w:spacing w:after="160" w:line="360" w:lineRule="auto"/>
        <w:ind w:firstLine="567"/>
        <w:jc w:val="both"/>
      </w:pPr>
      <w:r w:rsidRPr="005C2099">
        <w:t>37.</w:t>
      </w:r>
      <w:r w:rsidRPr="005C2099">
        <w:tab/>
      </w:r>
      <w:r w:rsidR="003E692B" w:rsidRPr="005C2099">
        <w:t>Արտադրողը գրանցման դոսյեի՝ բժշկական արտադրատեսակի գրանցման շրջանակներում ներկայացված փաստաթղթերում</w:t>
      </w:r>
      <w:r w:rsidR="00143249" w:rsidRPr="005C2099">
        <w:t xml:space="preserve"> փոփոխություններ կատարելու օրվանից 2 ամսվա ընթացքում պարտավոր է նախաձեռնել գրանցման դոսյեում փոփոխություններ կատարելու ընթացակարգ՝ ռեֆերենտ պետության լիազորված մարմին (փորձագիտական կազմակերպություն)՝ ըստ 7-րդ հավելվածում սահմանված ձ</w:t>
      </w:r>
      <w:r w:rsidR="00FA5E3D" w:rsidRPr="005C2099">
        <w:t>եւ</w:t>
      </w:r>
      <w:r w:rsidR="00143249" w:rsidRPr="005C2099">
        <w:t>ի համապատասխան հայտ (այսուհետ սույն բաժնում՝ հայտ) ուղարկելու միջոցով՝ կից ներկայացնելով ըստ 8-րդ հավելվածում սահմանված ցանկի փոփոխությունները հաստատող փաստաթղթերը:</w:t>
      </w:r>
    </w:p>
    <w:p w14:paraId="10520EA0" w14:textId="77777777" w:rsidR="003E692B" w:rsidRPr="005C2099" w:rsidRDefault="006F4530" w:rsidP="00BC322F">
      <w:pPr>
        <w:tabs>
          <w:tab w:val="left" w:pos="1134"/>
        </w:tabs>
        <w:spacing w:after="160" w:line="360" w:lineRule="auto"/>
        <w:ind w:firstLine="567"/>
        <w:jc w:val="both"/>
      </w:pPr>
      <w:r w:rsidRPr="005C2099">
        <w:t>38.</w:t>
      </w:r>
      <w:r w:rsidRPr="005C2099">
        <w:tab/>
      </w:r>
      <w:r w:rsidR="003E692B" w:rsidRPr="005C2099">
        <w:t xml:space="preserve">Փոփոխությունները հաստատող հայտը </w:t>
      </w:r>
      <w:r w:rsidR="00FA5E3D" w:rsidRPr="005C2099">
        <w:t>եւ</w:t>
      </w:r>
      <w:r w:rsidR="003E692B" w:rsidRPr="005C2099">
        <w:t xml:space="preserve"> փաստաթղթերը </w:t>
      </w:r>
      <w:r w:rsidR="00361D18" w:rsidRPr="005C2099">
        <w:t>ռեֆերենտ</w:t>
      </w:r>
      <w:r w:rsidR="003E692B" w:rsidRPr="005C2099">
        <w:t xml:space="preserve"> պետության լիազորված մարմնի (փորձագիտական կազմակերպության) կողմից տեղադրվում են իր տեղեկատվական համակարգում </w:t>
      </w:r>
      <w:r w:rsidR="00FA5E3D" w:rsidRPr="005C2099">
        <w:t>եւ</w:t>
      </w:r>
      <w:r w:rsidR="003E692B" w:rsidRPr="005C2099">
        <w:t xml:space="preserve"> հասանելի են բացառապես անդամ պետությունների շահագրգիռ լիազորված մարմիններին (փորձագիտական կազմակերպություններին):</w:t>
      </w:r>
    </w:p>
    <w:p w14:paraId="3707D4E9" w14:textId="77777777" w:rsidR="003E692B" w:rsidRPr="005C2099" w:rsidRDefault="006F4530" w:rsidP="00BC322F">
      <w:pPr>
        <w:tabs>
          <w:tab w:val="left" w:pos="1134"/>
        </w:tabs>
        <w:spacing w:after="160" w:line="360" w:lineRule="auto"/>
        <w:ind w:firstLine="567"/>
        <w:jc w:val="both"/>
      </w:pPr>
      <w:r w:rsidRPr="005C2099">
        <w:t>39.</w:t>
      </w:r>
      <w:r w:rsidRPr="005C2099">
        <w:tab/>
      </w:r>
      <w:r w:rsidR="003E692B" w:rsidRPr="005C2099">
        <w:t xml:space="preserve">Ճանաչման պետությունների լիազորված մարմինները (փորձագիտական կազմակերպությունները) </w:t>
      </w:r>
      <w:r w:rsidR="00361D18" w:rsidRPr="005C2099">
        <w:t>ռեֆերենտ</w:t>
      </w:r>
      <w:r w:rsidR="003E692B" w:rsidRPr="005C2099">
        <w:t xml:space="preserve"> պետության լիազորված մարմնի (փորձագիտական կազմակերպության) կողմից իր տեղեկատվական համակարգում հայտը </w:t>
      </w:r>
      <w:r w:rsidR="00FA5E3D" w:rsidRPr="005C2099">
        <w:t>եւ</w:t>
      </w:r>
      <w:r w:rsidR="003E692B" w:rsidRPr="005C2099">
        <w:t xml:space="preserve"> փոփոխությունները հաստատող փաստաթղթերի տեղադրման օրվանից 30 աշխատանքային օրվա ընթացքում կարող են Միության </w:t>
      </w:r>
      <w:r w:rsidR="003E692B" w:rsidRPr="005C2099">
        <w:lastRenderedPageBreak/>
        <w:t xml:space="preserve">ինտեգրված համակարգի միջոցների օգտագործման միջոցով </w:t>
      </w:r>
      <w:r w:rsidR="00026E24" w:rsidRPr="005C2099">
        <w:t xml:space="preserve">ռեֆերենտ </w:t>
      </w:r>
      <w:r w:rsidR="003E692B" w:rsidRPr="005C2099">
        <w:t>պետության լիազորված մարմին (փորձագիտական կազմակերպություն) ուղարկել իրենց դիտողություններն ու առաջարկությունները՝ նախքան այդ մարմնի (կազմակերպության) կողմից ըստ 9-րդ հավելվածի սահմանված ձ</w:t>
      </w:r>
      <w:r w:rsidR="00FA5E3D" w:rsidRPr="005C2099">
        <w:t>եւ</w:t>
      </w:r>
      <w:r w:rsidR="003E692B" w:rsidRPr="005C2099">
        <w:t xml:space="preserve">ի փորձագիտական եզրակացություն </w:t>
      </w:r>
      <w:r w:rsidR="00026E24" w:rsidRPr="005C2099">
        <w:t>նախապատրաստելը</w:t>
      </w:r>
      <w:r w:rsidR="003E692B" w:rsidRPr="005C2099">
        <w:t xml:space="preserve">։ </w:t>
      </w:r>
    </w:p>
    <w:p w14:paraId="427FBEBE" w14:textId="77777777" w:rsidR="003E692B" w:rsidRPr="005C2099" w:rsidRDefault="003E692B" w:rsidP="009C1488">
      <w:pPr>
        <w:spacing w:after="160" w:line="360" w:lineRule="auto"/>
        <w:ind w:firstLine="567"/>
        <w:jc w:val="both"/>
      </w:pPr>
      <w:r w:rsidRPr="005C2099">
        <w:t xml:space="preserve">Հայտը </w:t>
      </w:r>
      <w:r w:rsidR="00FA5E3D" w:rsidRPr="005C2099">
        <w:t>եւ</w:t>
      </w:r>
      <w:r w:rsidRPr="005C2099">
        <w:t xml:space="preserve"> փոփոխությունները հաստատող փաստաթղթերն ստանալու օրվանից 5 աշխատանքային օրվա ընթացքում </w:t>
      </w:r>
      <w:r w:rsidR="00361D18" w:rsidRPr="005C2099">
        <w:t>ռեֆերենտ</w:t>
      </w:r>
      <w:r w:rsidRPr="005C2099">
        <w:t xml:space="preserve"> պետության լիազորված մարմինը (փորձագիտական կազմակերպությունը) իրականացնում է դրանցում առկա տեղեկությունների ամբողջականության </w:t>
      </w:r>
      <w:r w:rsidR="00FA5E3D" w:rsidRPr="005C2099">
        <w:t>եւ</w:t>
      </w:r>
      <w:r w:rsidRPr="005C2099">
        <w:t xml:space="preserve"> արժանահավատության ստուգում:</w:t>
      </w:r>
    </w:p>
    <w:p w14:paraId="39C55F88" w14:textId="77777777" w:rsidR="003E692B" w:rsidRPr="005C2099" w:rsidRDefault="003E692B" w:rsidP="009C1488">
      <w:pPr>
        <w:spacing w:after="160" w:line="360" w:lineRule="auto"/>
        <w:ind w:firstLine="567"/>
        <w:jc w:val="both"/>
      </w:pPr>
      <w:r w:rsidRPr="005C2099">
        <w:t>Եթե հայտը ձ</w:t>
      </w:r>
      <w:r w:rsidR="00FA5E3D" w:rsidRPr="005C2099">
        <w:t>եւ</w:t>
      </w:r>
      <w:r w:rsidRPr="005C2099">
        <w:t>ակերպվել է սույն Կանոններով սահմանված պահանջների խախտմամբ</w:t>
      </w:r>
      <w:r w:rsidR="00F50952" w:rsidRPr="005C2099">
        <w:t>,</w:t>
      </w:r>
      <w:r w:rsidRPr="005C2099">
        <w:t xml:space="preserve"> </w:t>
      </w:r>
      <w:r w:rsidR="00FA5E3D" w:rsidRPr="005C2099">
        <w:t>եւ</w:t>
      </w:r>
      <w:r w:rsidRPr="005C2099">
        <w:t xml:space="preserve"> (կամ) հայտում նշված են անարժանահավատ տեղեկություններ</w:t>
      </w:r>
      <w:r w:rsidR="00F50952" w:rsidRPr="005C2099">
        <w:t>,</w:t>
      </w:r>
      <w:r w:rsidRPr="005C2099">
        <w:t xml:space="preserve"> կամ փոփոխությունները հաստատող փաստաթղթերը հայտատուի կողմից ներկայացվել են ոչ ամբողջ ծավալով, </w:t>
      </w:r>
      <w:r w:rsidR="00361D18" w:rsidRPr="005C2099">
        <w:t>ռեֆերենտ</w:t>
      </w:r>
      <w:r w:rsidRPr="005C2099">
        <w:t xml:space="preserve"> պետության լիազորված մարմինը (փորձագիտական կազմակերպությունը) ոչ ուշ, քան այդ հայտը </w:t>
      </w:r>
      <w:r w:rsidR="00FA5E3D" w:rsidRPr="005C2099">
        <w:t>եւ</w:t>
      </w:r>
      <w:r w:rsidRPr="005C2099">
        <w:t xml:space="preserve"> փաստաթղթերն ստանալու օրվանից 30 աշխատանքային օրվա ընթացքում ծանուցում է հայտատուին հայտնաբերված խախտումները վերացնելու </w:t>
      </w:r>
      <w:r w:rsidR="00FA5E3D" w:rsidRPr="005C2099">
        <w:t>եւ</w:t>
      </w:r>
      <w:r w:rsidRPr="005C2099">
        <w:t xml:space="preserve"> (կամ) բացակա փաստաթղթերը ներկայացնելու անհրաժեշտության մասին՝ ծանուցումը հայտատուին ստացագրով առձեռն փոխանցելու կամ պատվիրված փոստային առաքանիով՝ հանձնման մասին ծանուցմամբ</w:t>
      </w:r>
      <w:r w:rsidR="00F50952" w:rsidRPr="005C2099">
        <w:t>,</w:t>
      </w:r>
      <w:r w:rsidRPr="005C2099">
        <w:t xml:space="preserve"> ուղարկելու կամ կապի հեռահաղորդակցման ուղիներով</w:t>
      </w:r>
      <w:r w:rsidR="00BE43D7" w:rsidRPr="005C2099">
        <w:t>՝</w:t>
      </w:r>
      <w:r w:rsidRPr="005C2099">
        <w:t xml:space="preserve">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 փոխանցման միջոցով:</w:t>
      </w:r>
    </w:p>
    <w:p w14:paraId="63EEBC72" w14:textId="77777777" w:rsidR="003E692B" w:rsidRPr="005C2099" w:rsidRDefault="00D67025" w:rsidP="009C1488">
      <w:pPr>
        <w:spacing w:after="160" w:line="360" w:lineRule="auto"/>
        <w:ind w:firstLine="567"/>
        <w:jc w:val="both"/>
      </w:pPr>
      <w:r w:rsidRPr="005C2099">
        <w:t xml:space="preserve">Պատշաճ կերպով </w:t>
      </w:r>
      <w:r w:rsidR="003E692B" w:rsidRPr="005C2099">
        <w:t>ձ</w:t>
      </w:r>
      <w:r w:rsidR="00FA5E3D" w:rsidRPr="005C2099">
        <w:t>եւ</w:t>
      </w:r>
      <w:r w:rsidR="003E692B" w:rsidRPr="005C2099">
        <w:t xml:space="preserve">ակերպված՝ հայտը </w:t>
      </w:r>
      <w:r w:rsidR="00FA5E3D" w:rsidRPr="005C2099">
        <w:t>եւ</w:t>
      </w:r>
      <w:r w:rsidR="003E692B" w:rsidRPr="005C2099">
        <w:t xml:space="preserve"> փոփոխությունները հաստատող փաստաթղթերը ներկայացնելու օրվանից 3 աշխատանքային օրվա ընթացքում </w:t>
      </w:r>
      <w:r w:rsidR="00361D18" w:rsidRPr="005C2099">
        <w:t>ռեֆերենտ</w:t>
      </w:r>
      <w:r w:rsidR="003E692B" w:rsidRPr="005C2099">
        <w:t xml:space="preserve"> պետության լիազորված մարմինը (փորձագիտական կազմակերպությունը) որոշում է ընդունում գրանցման դոսյեում փոփոխություններ կատարելու ընթացակարգն սկսելու մասին:</w:t>
      </w:r>
    </w:p>
    <w:p w14:paraId="58C04BA9" w14:textId="77777777" w:rsidR="003E692B" w:rsidRPr="005C2099" w:rsidRDefault="006F4530" w:rsidP="00F117C9">
      <w:pPr>
        <w:tabs>
          <w:tab w:val="left" w:pos="1134"/>
        </w:tabs>
        <w:spacing w:after="160" w:line="360" w:lineRule="auto"/>
        <w:ind w:firstLine="567"/>
        <w:jc w:val="both"/>
      </w:pPr>
      <w:r w:rsidRPr="005C2099">
        <w:lastRenderedPageBreak/>
        <w:t>40.</w:t>
      </w:r>
      <w:r w:rsidRPr="005C2099">
        <w:tab/>
      </w:r>
      <w:r w:rsidR="003E692B" w:rsidRPr="005C2099">
        <w:t>Հայտատուն լիազորված մարմնի (փորձագիտական կազմակերպության) հայտի պատասխանը ներկայացնում է այդ հարցումն ստանալու օրվանից 60</w:t>
      </w:r>
      <w:r w:rsidR="00661FCC" w:rsidRPr="005C2099">
        <w:t> </w:t>
      </w:r>
      <w:r w:rsidR="003E692B" w:rsidRPr="005C2099">
        <w:t>աշխատանքային օրը չգերազանցող ժամկետում:</w:t>
      </w:r>
      <w:r w:rsidR="004E1707" w:rsidRPr="005C2099">
        <w:t xml:space="preserve"> </w:t>
      </w:r>
      <w:r w:rsidR="003E692B" w:rsidRPr="005C2099">
        <w:t>Պատասխանը նշված ժամկետում չներկայացնելու դեպքում լիազորված մարմինը (փորձագիտական կազմակերպությունը) որոշում է ընդունում իր տնօրինության տակ գտնվող փաստաթղթերի հիման վրա:</w:t>
      </w:r>
    </w:p>
    <w:p w14:paraId="642381F6" w14:textId="77777777" w:rsidR="003E692B" w:rsidRPr="005C2099" w:rsidRDefault="006F4530" w:rsidP="00661FCC">
      <w:pPr>
        <w:tabs>
          <w:tab w:val="left" w:pos="1134"/>
        </w:tabs>
        <w:spacing w:after="160" w:line="372" w:lineRule="auto"/>
        <w:ind w:firstLine="567"/>
        <w:jc w:val="both"/>
      </w:pPr>
      <w:r w:rsidRPr="005C2099">
        <w:t>41.</w:t>
      </w:r>
      <w:r w:rsidRPr="005C2099">
        <w:tab/>
      </w:r>
      <w:r w:rsidR="003E692B" w:rsidRPr="005C2099">
        <w:t>Լիազորված մարմնի (փորձագիտական կազմակերպության) կողմից հարցումն ուղարկելու օրվանից մինչ</w:t>
      </w:r>
      <w:r w:rsidR="00FA5E3D" w:rsidRPr="005C2099">
        <w:t>եւ</w:t>
      </w:r>
      <w:r w:rsidR="003E692B" w:rsidRPr="005C2099">
        <w:t xml:space="preserve"> հարցման պատասխանն ստանալու օրն ընկած ժամանակահատվածը հաշվի չի առնվում բժշկական արտադրատեսակի փորձաքննության կատարման ժամկետը հաշվարկելիս:</w:t>
      </w:r>
    </w:p>
    <w:p w14:paraId="413DA5F7" w14:textId="77777777" w:rsidR="003E692B" w:rsidRPr="005C2099" w:rsidRDefault="006F4530" w:rsidP="00661FCC">
      <w:pPr>
        <w:tabs>
          <w:tab w:val="left" w:pos="1134"/>
        </w:tabs>
        <w:spacing w:after="160" w:line="372" w:lineRule="auto"/>
        <w:ind w:firstLine="567"/>
        <w:jc w:val="both"/>
      </w:pPr>
      <w:r w:rsidRPr="005C2099">
        <w:t>42.</w:t>
      </w:r>
      <w:r w:rsidRPr="005C2099">
        <w:tab/>
      </w:r>
      <w:r w:rsidR="003E692B" w:rsidRPr="005C2099">
        <w:t xml:space="preserve">Գրանցման դոսյեում փոփոխությունները կատարվում են այդ փոփոխությունների փորձաքննության արդյունքների հիման վրա </w:t>
      </w:r>
      <w:r w:rsidR="00BF70DB" w:rsidRPr="005C2099">
        <w:t xml:space="preserve">պատշաճ կերպով </w:t>
      </w:r>
      <w:r w:rsidR="003E692B" w:rsidRPr="005C2099">
        <w:t>ձ</w:t>
      </w:r>
      <w:r w:rsidR="00FA5E3D" w:rsidRPr="005C2099">
        <w:t>եւ</w:t>
      </w:r>
      <w:r w:rsidR="003E692B" w:rsidRPr="005C2099">
        <w:t>ակերպված</w:t>
      </w:r>
      <w:r w:rsidR="00BF70DB" w:rsidRPr="005C2099">
        <w:t>՝</w:t>
      </w:r>
      <w:r w:rsidR="003E692B" w:rsidRPr="005C2099">
        <w:t xml:space="preserve"> հայտը </w:t>
      </w:r>
      <w:r w:rsidR="00FA5E3D" w:rsidRPr="005C2099">
        <w:t>եւ</w:t>
      </w:r>
      <w:r w:rsidR="003E692B" w:rsidRPr="005C2099">
        <w:t xml:space="preserve"> փոփոխությունները հաստատող փաստաթղթերը ներկայացնելու օրվանից հետո</w:t>
      </w:r>
      <w:r w:rsidR="00F50952" w:rsidRPr="005C2099">
        <w:t>՝</w:t>
      </w:r>
      <w:r w:rsidR="003E692B" w:rsidRPr="005C2099">
        <w:t xml:space="preserve"> 30 աշխատանքային օրը չգերազանցող ժամկետում:</w:t>
      </w:r>
    </w:p>
    <w:p w14:paraId="7514C846" w14:textId="77777777" w:rsidR="003E692B" w:rsidRPr="005C2099" w:rsidRDefault="006F4530" w:rsidP="00F117C9">
      <w:pPr>
        <w:tabs>
          <w:tab w:val="left" w:pos="1134"/>
        </w:tabs>
        <w:spacing w:after="160" w:line="360" w:lineRule="auto"/>
        <w:ind w:firstLine="567"/>
        <w:jc w:val="both"/>
      </w:pPr>
      <w:r w:rsidRPr="005C2099">
        <w:t>43.</w:t>
      </w:r>
      <w:r w:rsidRPr="005C2099">
        <w:tab/>
      </w:r>
      <w:r w:rsidR="00361D18" w:rsidRPr="005C2099">
        <w:t xml:space="preserve">Ռեֆերենտ </w:t>
      </w:r>
      <w:r w:rsidR="003E692B" w:rsidRPr="005C2099">
        <w:t xml:space="preserve">պետության լիազորված մարմնի (փորձագիտական կազմակերպության) կողմից գրանցման դոսյեում փոփոխություններ կատարելու անհնարինության մասին փորձագիտական եզրակացություն </w:t>
      </w:r>
      <w:r w:rsidR="00EA484E" w:rsidRPr="005C2099">
        <w:t xml:space="preserve">նախապատրաստելու </w:t>
      </w:r>
      <w:r w:rsidR="003E692B" w:rsidRPr="005C2099">
        <w:t>հիմքերն են՝</w:t>
      </w:r>
    </w:p>
    <w:p w14:paraId="39541393" w14:textId="77777777" w:rsidR="003E692B" w:rsidRPr="005C2099" w:rsidRDefault="003E692B" w:rsidP="00661FCC">
      <w:pPr>
        <w:tabs>
          <w:tab w:val="left" w:pos="1134"/>
        </w:tabs>
        <w:spacing w:after="160" w:line="372" w:lineRule="auto"/>
        <w:ind w:firstLine="567"/>
        <w:jc w:val="both"/>
      </w:pPr>
      <w:r w:rsidRPr="005C2099">
        <w:t>ա</w:t>
      </w:r>
      <w:r w:rsidR="001F38A7" w:rsidRPr="005C2099">
        <w:t>)</w:t>
      </w:r>
      <w:r w:rsidR="001F38A7" w:rsidRPr="005C2099">
        <w:tab/>
      </w:r>
      <w:r w:rsidRPr="005C2099">
        <w:t>փոփոխությունների կատարումը հիմնավորող՝ ներկայացված տեղեկությունների անարժանահավատությունը,</w:t>
      </w:r>
    </w:p>
    <w:p w14:paraId="697FC8D7" w14:textId="77777777" w:rsidR="003E692B" w:rsidRPr="005C2099" w:rsidRDefault="003E692B" w:rsidP="00661FCC">
      <w:pPr>
        <w:tabs>
          <w:tab w:val="left" w:pos="1134"/>
        </w:tabs>
        <w:spacing w:after="160" w:line="372" w:lineRule="auto"/>
        <w:ind w:firstLine="567"/>
        <w:jc w:val="both"/>
      </w:pPr>
      <w:r w:rsidRPr="005C2099">
        <w:t>բ</w:t>
      </w:r>
      <w:r w:rsidR="001F38A7" w:rsidRPr="005C2099">
        <w:t>)</w:t>
      </w:r>
      <w:r w:rsidR="001F38A7" w:rsidRPr="005C2099">
        <w:tab/>
      </w:r>
      <w:r w:rsidRPr="005C2099">
        <w:t>կատարվող փոփոխությունների հետ կապված՝ բժշկական արտադրատեսակի</w:t>
      </w:r>
      <w:r w:rsidR="00F67CFF" w:rsidRPr="005C2099">
        <w:t xml:space="preserve"> </w:t>
      </w:r>
      <w:r w:rsidRPr="005C2099">
        <w:t xml:space="preserve">ֆունկցիոնալ նշանակության </w:t>
      </w:r>
      <w:r w:rsidR="00FA5E3D" w:rsidRPr="005C2099">
        <w:t>եւ</w:t>
      </w:r>
      <w:r w:rsidRPr="005C2099">
        <w:t xml:space="preserve"> (կամ) ազդեցության սկզբունքի անփոփոխ լինելը հաստատող տեղեկությունների բացակայությունը,</w:t>
      </w:r>
    </w:p>
    <w:p w14:paraId="6648C329" w14:textId="77777777" w:rsidR="003E692B" w:rsidRPr="005C2099" w:rsidRDefault="003E692B" w:rsidP="00661FCC">
      <w:pPr>
        <w:tabs>
          <w:tab w:val="left" w:pos="1134"/>
        </w:tabs>
        <w:spacing w:after="160" w:line="372" w:lineRule="auto"/>
        <w:ind w:firstLine="567"/>
        <w:jc w:val="both"/>
      </w:pPr>
      <w:r w:rsidRPr="005C2099">
        <w:t>գ</w:t>
      </w:r>
      <w:r w:rsidR="001F38A7" w:rsidRPr="005C2099">
        <w:t>)</w:t>
      </w:r>
      <w:r w:rsidR="001F38A7" w:rsidRPr="005C2099">
        <w:tab/>
      </w:r>
      <w:r w:rsidRPr="005C2099">
        <w:t xml:space="preserve">հայտնաբերված խախտումները չվերացնելը </w:t>
      </w:r>
      <w:r w:rsidR="00FA5E3D" w:rsidRPr="005C2099">
        <w:t>եւ</w:t>
      </w:r>
      <w:r w:rsidRPr="005C2099">
        <w:t xml:space="preserve"> (կամ) բացակա փաստաթղթերը չներկայացնելը:</w:t>
      </w:r>
    </w:p>
    <w:p w14:paraId="1073DAAF" w14:textId="77777777" w:rsidR="003E692B" w:rsidRPr="005C2099" w:rsidRDefault="001F38A7" w:rsidP="00F117C9">
      <w:pPr>
        <w:tabs>
          <w:tab w:val="left" w:pos="1134"/>
        </w:tabs>
        <w:spacing w:after="160" w:line="360" w:lineRule="auto"/>
        <w:ind w:firstLine="567"/>
        <w:jc w:val="both"/>
      </w:pPr>
      <w:r w:rsidRPr="005C2099">
        <w:lastRenderedPageBreak/>
        <w:t>44.</w:t>
      </w:r>
      <w:r w:rsidRPr="005C2099">
        <w:tab/>
      </w:r>
      <w:r w:rsidR="003E692B" w:rsidRPr="005C2099">
        <w:t xml:space="preserve">Փորձագիտական եզրակացությունը </w:t>
      </w:r>
      <w:r w:rsidR="00FA5E3D" w:rsidRPr="005C2099">
        <w:t>եւ</w:t>
      </w:r>
      <w:r w:rsidR="003E692B" w:rsidRPr="005C2099">
        <w:t xml:space="preserve"> օգտագործողի ձեռնարկը (բժշկական կիրառման հրահանգը), բժշկական արտադրատեսակի մականշվածքի պատկերը ռուսերենով</w:t>
      </w:r>
      <w:r w:rsidR="00D85F05" w:rsidRPr="005C2099">
        <w:t xml:space="preserve"> տեղադրվում են</w:t>
      </w:r>
      <w:r w:rsidR="004E1707" w:rsidRPr="005C2099">
        <w:t xml:space="preserve"> </w:t>
      </w:r>
      <w:r w:rsidR="00361D18" w:rsidRPr="005C2099">
        <w:t>ռեֆերենտ</w:t>
      </w:r>
      <w:r w:rsidR="003E692B" w:rsidRPr="005C2099">
        <w:t xml:space="preserve"> պետության լիազորված մարմնի (փորձագիտական կազմակերպության) կողմից իր տեղեկատվական համակարգում </w:t>
      </w:r>
      <w:r w:rsidR="00FA5E3D" w:rsidRPr="005C2099">
        <w:t>եւ</w:t>
      </w:r>
      <w:r w:rsidR="003E692B" w:rsidRPr="005C2099">
        <w:t xml:space="preserve"> հասանելի են բացառապես անդամ պետությունների շահագրգիռ լիազորված մարմիններին (փորձագիտական կազմակերպություններին):</w:t>
      </w:r>
    </w:p>
    <w:p w14:paraId="4799166F" w14:textId="77777777" w:rsidR="003E692B" w:rsidRPr="005C2099" w:rsidRDefault="003E692B" w:rsidP="00F117C9">
      <w:pPr>
        <w:tabs>
          <w:tab w:val="left" w:pos="1134"/>
        </w:tabs>
        <w:spacing w:after="160" w:line="360" w:lineRule="auto"/>
        <w:ind w:firstLine="567"/>
        <w:jc w:val="both"/>
      </w:pPr>
      <w:r w:rsidRPr="005C2099">
        <w:t xml:space="preserve">45. Ճանաչման պետությունները </w:t>
      </w:r>
      <w:r w:rsidR="00361D18" w:rsidRPr="005C2099">
        <w:t>ռեֆերենտ</w:t>
      </w:r>
      <w:r w:rsidRPr="005C2099">
        <w:t xml:space="preserve"> պետության լիազորված մարմնի (փորձագիտական կազմակերպության) կողմից իր տեղեկատվական համակարգում փորձագիտական եզրակացությունը տեղադրելու օրվանից 10</w:t>
      </w:r>
      <w:r w:rsidR="00661FCC" w:rsidRPr="005C2099">
        <w:t> </w:t>
      </w:r>
      <w:r w:rsidRPr="005C2099">
        <w:t xml:space="preserve">աշխատանքային օրվա ընթացքում իրավունք ունեն </w:t>
      </w:r>
      <w:r w:rsidR="00361D18" w:rsidRPr="005C2099">
        <w:t>ռեֆերենտ</w:t>
      </w:r>
      <w:r w:rsidRPr="005C2099">
        <w:t xml:space="preserve"> պետության լիազորված մարմին (փորձագիտական կազմակերպություն) ուղարկել</w:t>
      </w:r>
      <w:r w:rsidR="00D456A0" w:rsidRPr="005C2099">
        <w:t>ու</w:t>
      </w:r>
      <w:r w:rsidRPr="005C2099">
        <w:t xml:space="preserve"> դիտողություններ </w:t>
      </w:r>
      <w:r w:rsidR="00FA5E3D" w:rsidRPr="005C2099">
        <w:t>եւ</w:t>
      </w:r>
      <w:r w:rsidRPr="005C2099">
        <w:t xml:space="preserve"> առաջարկություններ (հիմնավորմամբ):</w:t>
      </w:r>
    </w:p>
    <w:p w14:paraId="56FE7644" w14:textId="77777777" w:rsidR="003E692B" w:rsidRPr="005C2099" w:rsidRDefault="001F38A7" w:rsidP="00F117C9">
      <w:pPr>
        <w:tabs>
          <w:tab w:val="left" w:pos="1134"/>
        </w:tabs>
        <w:spacing w:after="160" w:line="360" w:lineRule="auto"/>
        <w:ind w:firstLine="567"/>
        <w:jc w:val="both"/>
      </w:pPr>
      <w:r w:rsidRPr="005C2099">
        <w:t>46.</w:t>
      </w:r>
      <w:r w:rsidRPr="005C2099">
        <w:tab/>
      </w:r>
      <w:r w:rsidR="003E692B" w:rsidRPr="005C2099">
        <w:t xml:space="preserve">Եթե կատարվող փոփոխությունները վերաբերում են գրանցման հավաստագրում առկա տեղեկություններին, </w:t>
      </w:r>
      <w:r w:rsidR="00361D18" w:rsidRPr="005C2099">
        <w:t>ռեֆերենտ</w:t>
      </w:r>
      <w:r w:rsidR="003E692B" w:rsidRPr="005C2099">
        <w:t xml:space="preserve"> պետության լիազորված մարմինը տալիս է գրանցման նոր հավաստագիր՝ նախկին համարի պահպանմամբ (նշելով համապատասխան փոփոխություններ կատարելու ամսաթիվը):</w:t>
      </w:r>
    </w:p>
    <w:p w14:paraId="7B0BF5A7" w14:textId="77777777" w:rsidR="003E692B" w:rsidRPr="005C2099" w:rsidRDefault="001F38A7" w:rsidP="00F117C9">
      <w:pPr>
        <w:tabs>
          <w:tab w:val="left" w:pos="1134"/>
        </w:tabs>
        <w:spacing w:after="160" w:line="360" w:lineRule="auto"/>
        <w:ind w:firstLine="567"/>
        <w:jc w:val="both"/>
      </w:pPr>
      <w:r w:rsidRPr="005C2099">
        <w:t>47.</w:t>
      </w:r>
      <w:r w:rsidRPr="005C2099">
        <w:tab/>
      </w:r>
      <w:r w:rsidR="00361D18" w:rsidRPr="005C2099">
        <w:t xml:space="preserve">Ռեֆերենտ </w:t>
      </w:r>
      <w:r w:rsidR="003E692B" w:rsidRPr="005C2099">
        <w:t>պետության լիազորված մարմինը համապատասխան որոշում ընդունելու օրվանից 10 աշխատանքային օրվա ընթացքում ՝</w:t>
      </w:r>
    </w:p>
    <w:p w14:paraId="14DBF78A" w14:textId="77777777" w:rsidR="003E692B" w:rsidRPr="005C2099" w:rsidRDefault="003E692B" w:rsidP="00F117C9">
      <w:pPr>
        <w:tabs>
          <w:tab w:val="left" w:pos="1134"/>
        </w:tabs>
        <w:spacing w:after="160" w:line="360" w:lineRule="auto"/>
        <w:ind w:firstLine="567"/>
        <w:jc w:val="both"/>
      </w:pPr>
      <w:r w:rsidRPr="005C2099">
        <w:t>ա</w:t>
      </w:r>
      <w:r w:rsidR="001F38A7" w:rsidRPr="005C2099">
        <w:t>)</w:t>
      </w:r>
      <w:r w:rsidR="001F38A7" w:rsidRPr="005C2099">
        <w:tab/>
      </w:r>
      <w:r w:rsidRPr="005C2099">
        <w:t>ձ</w:t>
      </w:r>
      <w:r w:rsidR="00FA5E3D" w:rsidRPr="005C2099">
        <w:t>եւ</w:t>
      </w:r>
      <w:r w:rsidRPr="005C2099">
        <w:t>ակերպում է գրանցման հավաստագիրը,</w:t>
      </w:r>
    </w:p>
    <w:p w14:paraId="55B423F3" w14:textId="77777777" w:rsidR="003E692B" w:rsidRPr="005C2099" w:rsidRDefault="003E692B" w:rsidP="00F117C9">
      <w:pPr>
        <w:tabs>
          <w:tab w:val="left" w:pos="1134"/>
        </w:tabs>
        <w:spacing w:after="160" w:line="360" w:lineRule="auto"/>
        <w:ind w:firstLine="567"/>
        <w:jc w:val="both"/>
      </w:pPr>
      <w:r w:rsidRPr="005C2099">
        <w:t>բ</w:t>
      </w:r>
      <w:r w:rsidR="001F38A7" w:rsidRPr="005C2099">
        <w:t>)</w:t>
      </w:r>
      <w:r w:rsidR="001F38A7" w:rsidRPr="005C2099">
        <w:tab/>
      </w:r>
      <w:r w:rsidRPr="005C2099">
        <w:t>Միության շրջանակներում գրանցված բժշկական արտադրատեսակների միասնական ռեեստրում Հանձնաժողովի կողմից սահմանված կարգով տեղադրում է գրանցման դոսյեում փոփոխություններ կատարելու վերաբերյալ տեղեկությունները, ինչպես նա</w:t>
      </w:r>
      <w:r w:rsidR="00FA5E3D" w:rsidRPr="005C2099">
        <w:t>եւ</w:t>
      </w:r>
      <w:r w:rsidRPr="005C2099">
        <w:t xml:space="preserve"> կատարված փոփոխություններով փաստաթղթերի </w:t>
      </w:r>
      <w:r w:rsidR="00F67CFF" w:rsidRPr="005C2099">
        <w:t xml:space="preserve">սկանավորված </w:t>
      </w:r>
      <w:r w:rsidRPr="005C2099">
        <w:t>պատճենները,</w:t>
      </w:r>
    </w:p>
    <w:p w14:paraId="7AD411AB" w14:textId="77777777" w:rsidR="003E692B" w:rsidRPr="005C2099" w:rsidRDefault="003E692B" w:rsidP="00F117C9">
      <w:pPr>
        <w:tabs>
          <w:tab w:val="left" w:pos="1134"/>
        </w:tabs>
        <w:spacing w:after="160" w:line="360" w:lineRule="auto"/>
        <w:ind w:firstLine="567"/>
        <w:jc w:val="both"/>
      </w:pPr>
      <w:r w:rsidRPr="005C2099">
        <w:t>գ</w:t>
      </w:r>
      <w:r w:rsidR="001F38A7" w:rsidRPr="005C2099">
        <w:t>)</w:t>
      </w:r>
      <w:r w:rsidR="001F38A7" w:rsidRPr="005C2099">
        <w:tab/>
      </w:r>
      <w:r w:rsidRPr="005C2099">
        <w:t xml:space="preserve">ծանուցում է հայտատուին գրանցման դոսյեում փոփոխությունների կատարումը մերժելու մասին՝ ծանուցումը ստացագրով առձեռն փոխանցելու կամ </w:t>
      </w:r>
      <w:r w:rsidRPr="005C2099">
        <w:lastRenderedPageBreak/>
        <w:t>համապատասխան ծանուցումը պատվիրված փոստային առաքանիով՝ հանձնման մասին ծանուցմամբ</w:t>
      </w:r>
      <w:r w:rsidR="00D456A0" w:rsidRPr="005C2099">
        <w:t>,</w:t>
      </w:r>
      <w:r w:rsidRPr="005C2099">
        <w:t xml:space="preserve"> ուղարկելու կամ կապի հեռահաղորդակցման ուղիներով</w:t>
      </w:r>
      <w:r w:rsidR="00BE43D7" w:rsidRPr="005C2099">
        <w:t>՝</w:t>
      </w:r>
      <w:r w:rsidRPr="005C2099">
        <w:t xml:space="preserve">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 xml:space="preserve">ով փոխանցելու միջոցով: </w:t>
      </w:r>
    </w:p>
    <w:p w14:paraId="34B6B8A5" w14:textId="77777777" w:rsidR="003E692B" w:rsidRPr="005C2099" w:rsidRDefault="003E692B" w:rsidP="009C1488">
      <w:pPr>
        <w:spacing w:after="160" w:line="360" w:lineRule="auto"/>
        <w:ind w:firstLine="567"/>
        <w:jc w:val="both"/>
      </w:pPr>
    </w:p>
    <w:p w14:paraId="60D65E97" w14:textId="77777777" w:rsidR="003E692B" w:rsidRPr="005C2099" w:rsidRDefault="003E692B" w:rsidP="00661FCC">
      <w:pPr>
        <w:spacing w:after="160" w:line="360" w:lineRule="auto"/>
        <w:ind w:left="567" w:right="566"/>
        <w:jc w:val="center"/>
      </w:pPr>
      <w:r w:rsidRPr="005C2099">
        <w:t>V. Գրանցման հավաստագրի գործողությունը կասեցնելու կամ դադարեցնելու (չեղյալ ճանաչելու) կարգը</w:t>
      </w:r>
    </w:p>
    <w:p w14:paraId="1AF7C018" w14:textId="77777777" w:rsidR="003E692B" w:rsidRPr="005C2099" w:rsidRDefault="001F38A7" w:rsidP="00661FCC">
      <w:pPr>
        <w:tabs>
          <w:tab w:val="left" w:pos="1134"/>
        </w:tabs>
        <w:spacing w:after="160" w:line="360" w:lineRule="auto"/>
        <w:ind w:firstLine="567"/>
        <w:jc w:val="both"/>
      </w:pPr>
      <w:r w:rsidRPr="005C2099">
        <w:t>48.</w:t>
      </w:r>
      <w:r w:rsidRPr="005C2099">
        <w:tab/>
      </w:r>
      <w:r w:rsidR="003E692B" w:rsidRPr="005C2099">
        <w:t xml:space="preserve">Գրանցման հավաստագրի գործողության կասեցումն իրականացվում է </w:t>
      </w:r>
      <w:r w:rsidR="00361D18" w:rsidRPr="005C2099">
        <w:t>ռեֆերենտ</w:t>
      </w:r>
      <w:r w:rsidR="003E692B" w:rsidRPr="005C2099">
        <w:t xml:space="preserve"> պետության լիազորված մարմնի կողմից հետ</w:t>
      </w:r>
      <w:r w:rsidR="00FA5E3D" w:rsidRPr="005C2099">
        <w:t>եւ</w:t>
      </w:r>
      <w:r w:rsidR="003E692B" w:rsidRPr="005C2099">
        <w:t>յալ դեպքերում՝</w:t>
      </w:r>
    </w:p>
    <w:p w14:paraId="2D910826" w14:textId="77777777" w:rsidR="003E692B" w:rsidRPr="005C2099" w:rsidRDefault="003E692B" w:rsidP="00661FCC">
      <w:pPr>
        <w:tabs>
          <w:tab w:val="left" w:pos="1134"/>
        </w:tabs>
        <w:spacing w:after="160" w:line="360" w:lineRule="auto"/>
        <w:ind w:firstLine="567"/>
        <w:jc w:val="both"/>
      </w:pPr>
      <w:r w:rsidRPr="005C2099">
        <w:t>ա</w:t>
      </w:r>
      <w:r w:rsidR="001F38A7" w:rsidRPr="005C2099">
        <w:t>)</w:t>
      </w:r>
      <w:r w:rsidR="001F38A7" w:rsidRPr="005C2099">
        <w:tab/>
      </w:r>
      <w:r w:rsidRPr="005C2099">
        <w:t xml:space="preserve">հետգրանցումային շրջանում բժշկական արտադրատեսակների անվտանգության, որակի </w:t>
      </w:r>
      <w:r w:rsidR="00FA5E3D" w:rsidRPr="005C2099">
        <w:t>եւ</w:t>
      </w:r>
      <w:r w:rsidRPr="005C2099">
        <w:t xml:space="preserve"> արդյունավետության </w:t>
      </w:r>
      <w:r w:rsidR="00AE0979" w:rsidRPr="005C2099">
        <w:t xml:space="preserve">մոնիթորինգի </w:t>
      </w:r>
      <w:r w:rsidRPr="005C2099">
        <w:t>արդյունքների հիման վրա՝ հանրային առողջության համար պոտենցիալ լուրջ ռիսկի հայտնաբերման դեպքում,</w:t>
      </w:r>
    </w:p>
    <w:p w14:paraId="2FF272D2" w14:textId="77777777" w:rsidR="003E692B" w:rsidRPr="005C2099" w:rsidRDefault="003E692B" w:rsidP="00661FCC">
      <w:pPr>
        <w:tabs>
          <w:tab w:val="left" w:pos="1134"/>
        </w:tabs>
        <w:spacing w:after="160" w:line="360" w:lineRule="auto"/>
        <w:ind w:firstLine="567"/>
        <w:jc w:val="both"/>
      </w:pPr>
      <w:r w:rsidRPr="005C2099">
        <w:t>բ)</w:t>
      </w:r>
      <w:r w:rsidR="001F38A7" w:rsidRPr="005C2099">
        <w:tab/>
      </w:r>
      <w:r w:rsidRPr="005C2099">
        <w:t xml:space="preserve"> բժշկական արտադրատեսակների շրջանառության պետական հսկողության արդյունքների հիման վրա՝ բժշկական արտադրատեսակները կիրառելիս </w:t>
      </w:r>
      <w:r w:rsidR="00FA5E3D" w:rsidRPr="005C2099">
        <w:t>եւ</w:t>
      </w:r>
      <w:r w:rsidRPr="005C2099">
        <w:t xml:space="preserve"> շահագործելիս քաղաքացիների ու բուժաշխատողների կյանքի </w:t>
      </w:r>
      <w:r w:rsidR="00FA5E3D" w:rsidRPr="005C2099">
        <w:t>եւ</w:t>
      </w:r>
      <w:r w:rsidRPr="005C2099">
        <w:t xml:space="preserve"> առողջության համար սպառնալիք ստեղծող փաստերի ու հանգամանքների վերաբերյալ տեղեկությունների առկայության դեպքում:</w:t>
      </w:r>
    </w:p>
    <w:p w14:paraId="032BB40A" w14:textId="77777777" w:rsidR="003E692B" w:rsidRPr="005C2099" w:rsidRDefault="003E692B" w:rsidP="00661FCC">
      <w:pPr>
        <w:tabs>
          <w:tab w:val="left" w:pos="1134"/>
        </w:tabs>
        <w:spacing w:after="160" w:line="360" w:lineRule="auto"/>
        <w:ind w:firstLine="567"/>
        <w:jc w:val="both"/>
      </w:pPr>
      <w:r w:rsidRPr="005C2099">
        <w:t>49.</w:t>
      </w:r>
      <w:r w:rsidR="001F38A7" w:rsidRPr="005C2099">
        <w:tab/>
      </w:r>
      <w:r w:rsidRPr="005C2099">
        <w:t xml:space="preserve">Գրանցման հավաստագրի գործողությունը կասեցնելու մասին որոշումը (կասեցման պատճառների, ամսաթվի </w:t>
      </w:r>
      <w:r w:rsidR="00FA5E3D" w:rsidRPr="005C2099">
        <w:t>եւ</w:t>
      </w:r>
      <w:r w:rsidRPr="005C2099">
        <w:t xml:space="preserve"> ժամկետի նշմամբ) ընդունվում է </w:t>
      </w:r>
      <w:r w:rsidR="00361D18" w:rsidRPr="005C2099">
        <w:t>ռեֆերենտ</w:t>
      </w:r>
      <w:r w:rsidRPr="005C2099">
        <w:t xml:space="preserve"> պետության լիազորված մարմնի կողմից</w:t>
      </w:r>
      <w:r w:rsidR="00AE0979" w:rsidRPr="005C2099">
        <w:t>՝</w:t>
      </w:r>
      <w:r w:rsidRPr="005C2099">
        <w:t xml:space="preserve"> այդ անդամ պետության օրենսդրությանը համապատասխան:</w:t>
      </w:r>
    </w:p>
    <w:p w14:paraId="3EA69DA1" w14:textId="77777777" w:rsidR="003E692B" w:rsidRPr="005C2099" w:rsidRDefault="003E692B" w:rsidP="00661FCC">
      <w:pPr>
        <w:tabs>
          <w:tab w:val="left" w:pos="1134"/>
        </w:tabs>
        <w:spacing w:after="160" w:line="360" w:lineRule="auto"/>
        <w:ind w:firstLine="567"/>
        <w:jc w:val="both"/>
      </w:pPr>
      <w:r w:rsidRPr="005C2099">
        <w:t>50.</w:t>
      </w:r>
      <w:r w:rsidR="001F38A7" w:rsidRPr="005C2099">
        <w:tab/>
      </w:r>
      <w:r w:rsidRPr="005C2099">
        <w:t>Գրանցման հավաստագրի գործողության կասեցման ժամկետը չի կարող գերազանցել 6 ամիսը, ընդ որում, Միության շրջանակներում չի թույլատրվում այդպիսի բժշկական արտադրատեսակների իրացումն ու կիրառումը:</w:t>
      </w:r>
    </w:p>
    <w:p w14:paraId="18F9F399" w14:textId="77777777" w:rsidR="003E692B" w:rsidRPr="005C2099" w:rsidRDefault="00361D18" w:rsidP="00661FCC">
      <w:pPr>
        <w:spacing w:after="160" w:line="360" w:lineRule="auto"/>
        <w:ind w:firstLine="567"/>
        <w:jc w:val="both"/>
      </w:pPr>
      <w:r w:rsidRPr="005C2099">
        <w:t xml:space="preserve">Ռեֆերենտ </w:t>
      </w:r>
      <w:r w:rsidR="003E692B" w:rsidRPr="005C2099">
        <w:t xml:space="preserve">պետության լիազորված մարմինն անհապաղ տեղեկացնում է ճանաչման պետությունների լիազորված մարմիններին, արտադրողին կամ նրա </w:t>
      </w:r>
      <w:r w:rsidR="003E692B" w:rsidRPr="005C2099">
        <w:lastRenderedPageBreak/>
        <w:t xml:space="preserve">լիազորված ներկայացուցչին ու Հանձնաժողովին գրանցման հավաստագրի գործողությունը կասեցնելու մասին </w:t>
      </w:r>
      <w:r w:rsidR="00FA5E3D" w:rsidRPr="005C2099">
        <w:t>եւ</w:t>
      </w:r>
      <w:r w:rsidR="003E692B" w:rsidRPr="005C2099">
        <w:t xml:space="preserve"> համապատասխան տեղեկություններ է մուտքագրում Միության շրջանակներում գրանցված բժշկական արտադրատեսակների միասնական ռեեստր:</w:t>
      </w:r>
    </w:p>
    <w:p w14:paraId="4802F159" w14:textId="77777777" w:rsidR="003E692B" w:rsidRPr="005C2099" w:rsidRDefault="003E692B" w:rsidP="00661FCC">
      <w:pPr>
        <w:tabs>
          <w:tab w:val="left" w:pos="1134"/>
        </w:tabs>
        <w:spacing w:after="160" w:line="360" w:lineRule="auto"/>
        <w:ind w:firstLine="567"/>
        <w:jc w:val="both"/>
      </w:pPr>
      <w:r w:rsidRPr="005C2099">
        <w:t>51.</w:t>
      </w:r>
      <w:r w:rsidR="001F38A7" w:rsidRPr="005C2099">
        <w:tab/>
      </w:r>
      <w:r w:rsidRPr="005C2099">
        <w:t xml:space="preserve">Հայտատուն </w:t>
      </w:r>
      <w:r w:rsidR="00361D18" w:rsidRPr="005C2099">
        <w:t>ռեֆերենտ</w:t>
      </w:r>
      <w:r w:rsidRPr="005C2099">
        <w:t xml:space="preserve"> պետության լիազորված մարմնի կողմից սահմանված ժամկետում պարտավոր է վերացնել գրանցման հավաստագրի գործողության կասեցմանը հանգեցրած հանգամանքները, դրա մասին գրավոր </w:t>
      </w:r>
      <w:r w:rsidR="00AE0979" w:rsidRPr="005C2099">
        <w:t xml:space="preserve">ծանուցել </w:t>
      </w:r>
      <w:r w:rsidRPr="005C2099">
        <w:t>այդ լիազորված մարմ</w:t>
      </w:r>
      <w:r w:rsidR="00AE0979" w:rsidRPr="005C2099">
        <w:t>ն</w:t>
      </w:r>
      <w:r w:rsidRPr="005C2099">
        <w:t>ին (կից ներկայացնելով հաստատող փաստաթղթեր): Հայտատուի կողմից ներկայացված փաստաթղթերի ուսումնասիրության արդյունքների հիման վրա</w:t>
      </w:r>
      <w:r w:rsidR="00D456A0" w:rsidRPr="005C2099">
        <w:t>՝</w:t>
      </w:r>
      <w:r w:rsidRPr="005C2099">
        <w:t xml:space="preserve"> </w:t>
      </w:r>
      <w:r w:rsidR="00361D18" w:rsidRPr="005C2099">
        <w:t>ռեֆերենտ</w:t>
      </w:r>
      <w:r w:rsidRPr="005C2099">
        <w:t xml:space="preserve"> պետության լիազորված մարմին</w:t>
      </w:r>
      <w:r w:rsidR="008F15B0" w:rsidRPr="005C2099">
        <w:t>ը</w:t>
      </w:r>
      <w:r w:rsidRPr="005C2099">
        <w:t xml:space="preserve"> որոշում է ընդունում գրանցման հավաստագրի գործողությունը վերականգնելու կամ դադարեցնելու (չեղյալ ճանաչելու) մասին (գրանցման հավաստագրի գործողության վերականգնման, դադարեցման (չեղյալ ճանաչելու) ամսաթվի նշմամբ):</w:t>
      </w:r>
    </w:p>
    <w:p w14:paraId="33F1C916" w14:textId="77777777" w:rsidR="003E692B" w:rsidRPr="005C2099" w:rsidRDefault="003E692B" w:rsidP="00661FCC">
      <w:pPr>
        <w:tabs>
          <w:tab w:val="left" w:pos="1134"/>
        </w:tabs>
        <w:spacing w:after="160" w:line="360" w:lineRule="auto"/>
        <w:ind w:firstLine="567"/>
        <w:jc w:val="both"/>
      </w:pPr>
      <w:r w:rsidRPr="005C2099">
        <w:t>52.</w:t>
      </w:r>
      <w:r w:rsidR="001F38A7" w:rsidRPr="005C2099">
        <w:tab/>
      </w:r>
      <w:r w:rsidR="00361D18" w:rsidRPr="005C2099">
        <w:t xml:space="preserve">Ռեֆերենտ </w:t>
      </w:r>
      <w:r w:rsidRPr="005C2099">
        <w:t>պետության լիազորված մարմինը հայտատուին ծանուցում է գրանցման հավաստագրի գործողությունը վերականգնելու մասին այդ որոշում</w:t>
      </w:r>
      <w:r w:rsidR="008F15B0" w:rsidRPr="005C2099">
        <w:t>ն</w:t>
      </w:r>
      <w:r w:rsidRPr="005C2099">
        <w:t xml:space="preserve"> ընդունելու օրվանից 5 աշխատանքային օրվա ընթացքում՝ ստացագրով</w:t>
      </w:r>
      <w:r w:rsidR="00D456A0" w:rsidRPr="005C2099">
        <w:t>՝</w:t>
      </w:r>
      <w:r w:rsidRPr="005C2099">
        <w:t xml:space="preserve"> առձեռն, կամ ուղարկում է ծանուցումը պատվիրված փոստային առաքանիով՝ հանձնման մասին ծանուցմամբ</w:t>
      </w:r>
      <w:r w:rsidR="00F67CFF" w:rsidRPr="005C2099">
        <w:t>,</w:t>
      </w:r>
      <w:r w:rsidRPr="005C2099">
        <w:t xml:space="preserve"> կամ փոխանցում է կապի հեռահաղորդակցման ուղիներով՝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w:t>
      </w:r>
    </w:p>
    <w:p w14:paraId="5DBC1E18" w14:textId="77777777" w:rsidR="003E692B" w:rsidRPr="005C2099" w:rsidRDefault="003E692B" w:rsidP="00661FCC">
      <w:pPr>
        <w:tabs>
          <w:tab w:val="left" w:pos="1134"/>
        </w:tabs>
        <w:spacing w:after="160" w:line="360" w:lineRule="auto"/>
        <w:ind w:firstLine="567"/>
        <w:jc w:val="both"/>
      </w:pPr>
      <w:r w:rsidRPr="005C2099">
        <w:t xml:space="preserve">Գրանցման հավաստագրի գործողությունը վերականգնելու մասին որոշումն ընդունվում է </w:t>
      </w:r>
      <w:r w:rsidR="00361D18" w:rsidRPr="005C2099">
        <w:t>ռեֆերենտ</w:t>
      </w:r>
      <w:r w:rsidRPr="005C2099">
        <w:t xml:space="preserve"> պետության օրենսդրությանը համապատասխան </w:t>
      </w:r>
      <w:r w:rsidR="00FA5E3D" w:rsidRPr="005C2099">
        <w:t>եւ</w:t>
      </w:r>
      <w:r w:rsidRPr="005C2099">
        <w:t xml:space="preserve"> ուժի մեջ է մտնում այն ընդունելու օրվանից:</w:t>
      </w:r>
    </w:p>
    <w:p w14:paraId="14DB550A" w14:textId="77777777" w:rsidR="003E692B" w:rsidRPr="005C2099" w:rsidRDefault="003E692B" w:rsidP="00661FCC">
      <w:pPr>
        <w:tabs>
          <w:tab w:val="left" w:pos="1134"/>
        </w:tabs>
        <w:spacing w:after="160" w:line="360" w:lineRule="auto"/>
        <w:ind w:firstLine="567"/>
        <w:jc w:val="both"/>
      </w:pPr>
      <w:r w:rsidRPr="005C2099">
        <w:t>53.</w:t>
      </w:r>
      <w:r w:rsidR="00E40BA9" w:rsidRPr="005C2099">
        <w:tab/>
      </w:r>
      <w:r w:rsidRPr="005C2099">
        <w:t xml:space="preserve">Հայտատուի կողմից գրանցման հավաստագրի գործողության կասեցմանը հանգեցրած հանգամանքները չվերացնելու դեպքում </w:t>
      </w:r>
      <w:r w:rsidR="00361D18" w:rsidRPr="005C2099">
        <w:t>ռեֆերենտ</w:t>
      </w:r>
      <w:r w:rsidRPr="005C2099">
        <w:t xml:space="preserve"> պետության լիազորված մարմին</w:t>
      </w:r>
      <w:r w:rsidR="008F15B0" w:rsidRPr="005C2099">
        <w:t>ը</w:t>
      </w:r>
      <w:r w:rsidRPr="005C2099">
        <w:t xml:space="preserve"> որոշում է ընդունում դրա գործողությունը դադարեցնելու (այն չեղյալ ճանաչելու) մասին (հիմնավորմամբ):</w:t>
      </w:r>
    </w:p>
    <w:p w14:paraId="3D5A1DB3" w14:textId="77777777" w:rsidR="003E692B" w:rsidRPr="005C2099" w:rsidRDefault="00361D18" w:rsidP="00661FCC">
      <w:pPr>
        <w:tabs>
          <w:tab w:val="left" w:pos="1134"/>
        </w:tabs>
        <w:spacing w:after="160" w:line="360" w:lineRule="auto"/>
        <w:ind w:firstLine="567"/>
        <w:jc w:val="both"/>
      </w:pPr>
      <w:r w:rsidRPr="005C2099">
        <w:lastRenderedPageBreak/>
        <w:t xml:space="preserve">Ռեֆերենտ </w:t>
      </w:r>
      <w:r w:rsidR="003E692B" w:rsidRPr="005C2099">
        <w:t>պետության լիազորված մարմինն անհապաղ ծանուցում է հայտատուին գրանցման հավաստագրի գործողությունը դադարեցնելու (չեղյալ</w:t>
      </w:r>
      <w:r w:rsidR="00B625D5" w:rsidRPr="005C2099">
        <w:t> </w:t>
      </w:r>
      <w:r w:rsidR="003E692B" w:rsidRPr="005C2099">
        <w:t>ճանաչելու) մասին</w:t>
      </w:r>
      <w:r w:rsidR="004E1707" w:rsidRPr="005C2099">
        <w:t xml:space="preserve"> </w:t>
      </w:r>
      <w:r w:rsidR="003E692B" w:rsidRPr="005C2099">
        <w:t>ծանուցումը ստացագրով առձեռն ուղարկելու կամ ծանուցումը պատվիրված փոստային առաքանիով՝ հանձնման մասին ծանուցմամբ</w:t>
      </w:r>
      <w:r w:rsidR="00643485" w:rsidRPr="005C2099">
        <w:t>,</w:t>
      </w:r>
      <w:r w:rsidR="003E692B" w:rsidRPr="005C2099">
        <w:t xml:space="preserve"> ուղարկելու կամ կապի հեռահաղորդակցման ուղիներով՝ էլեկտրոնային ձ</w:t>
      </w:r>
      <w:r w:rsidR="00FA5E3D" w:rsidRPr="005C2099">
        <w:t>եւ</w:t>
      </w:r>
      <w:r w:rsidR="003E692B" w:rsidRPr="005C2099">
        <w:t>ով</w:t>
      </w:r>
      <w:r w:rsidR="00BE43D7" w:rsidRPr="005C2099">
        <w:t>,</w:t>
      </w:r>
      <w:r w:rsidR="003E692B" w:rsidRPr="005C2099">
        <w:t xml:space="preserve"> կամ էլեկտրոնային ստորագրությամբ ստորագրված էլեկտրոնային փաստաթղթի փոխանցման միջոցով </w:t>
      </w:r>
      <w:r w:rsidR="00FA5E3D" w:rsidRPr="005C2099">
        <w:t>եւ</w:t>
      </w:r>
      <w:r w:rsidR="003E692B" w:rsidRPr="005C2099">
        <w:t xml:space="preserve"> համապատասխան տեղեկություններ է մուտքագրում Միության շրջանակներում գրանցված բժշկական արտադրատեսակների միասնական ռեեստր:</w:t>
      </w:r>
    </w:p>
    <w:p w14:paraId="4532374A" w14:textId="77777777" w:rsidR="003E692B" w:rsidRPr="005C2099" w:rsidRDefault="003E692B" w:rsidP="00661FCC">
      <w:pPr>
        <w:spacing w:after="160" w:line="360" w:lineRule="auto"/>
        <w:ind w:firstLine="567"/>
        <w:jc w:val="both"/>
      </w:pPr>
      <w:r w:rsidRPr="005C2099">
        <w:t xml:space="preserve">Գրանցման հավաստագրի գործողությունը դադարեցնելու (չեղյալ ճանաչելու) մասին որոշումն ընդունվում է </w:t>
      </w:r>
      <w:r w:rsidR="008F15B0" w:rsidRPr="005C2099">
        <w:t>ռեֆերենտ</w:t>
      </w:r>
      <w:r w:rsidRPr="005C2099">
        <w:t xml:space="preserve"> պետության լիազորված մարմնի կողմից</w:t>
      </w:r>
      <w:r w:rsidR="00643485" w:rsidRPr="005C2099">
        <w:t>,</w:t>
      </w:r>
      <w:r w:rsidRPr="005C2099">
        <w:t xml:space="preserve"> նա</w:t>
      </w:r>
      <w:r w:rsidR="00FA5E3D" w:rsidRPr="005C2099">
        <w:t>եւ</w:t>
      </w:r>
      <w:r w:rsidRPr="005C2099">
        <w:t xml:space="preserve"> արտադրողի կամ նրա լիազորված ներկայացուցչի կողմից</w:t>
      </w:r>
      <w:r w:rsidR="008F15B0" w:rsidRPr="005C2099">
        <w:t>՝</w:t>
      </w:r>
      <w:r w:rsidRPr="005C2099">
        <w:t xml:space="preserve"> ըստ 10-րդ հավելվածի համաձայն սահմանված ձ</w:t>
      </w:r>
      <w:r w:rsidR="00FA5E3D" w:rsidRPr="005C2099">
        <w:t>եւ</w:t>
      </w:r>
      <w:r w:rsidRPr="005C2099">
        <w:t>ի՝ գրանցման հավաստագրի գործողությունը դադարեցնելու մասին հայտը ներկայացնելու դեպքում:</w:t>
      </w:r>
    </w:p>
    <w:p w14:paraId="327FF4DD" w14:textId="77777777" w:rsidR="003E692B" w:rsidRPr="005C2099" w:rsidRDefault="003E692B" w:rsidP="008B5E03">
      <w:pPr>
        <w:tabs>
          <w:tab w:val="left" w:pos="1134"/>
        </w:tabs>
        <w:spacing w:after="160" w:line="360" w:lineRule="auto"/>
        <w:ind w:firstLine="567"/>
        <w:jc w:val="both"/>
      </w:pPr>
      <w:r w:rsidRPr="005C2099">
        <w:t>54.</w:t>
      </w:r>
      <w:r w:rsidR="00E40BA9" w:rsidRPr="005C2099">
        <w:tab/>
      </w:r>
      <w:r w:rsidR="00361D18" w:rsidRPr="005C2099">
        <w:t xml:space="preserve">Ռեֆերենտ </w:t>
      </w:r>
      <w:r w:rsidRPr="005C2099">
        <w:t>պետության լիազորված մարմնի կողմից գրանցման հավաստագրի գործողությունը դադարեցնելու (չեղյալ ճանաչելու) մասին որոշումն ընդունելու հիմքերն են՝</w:t>
      </w:r>
    </w:p>
    <w:p w14:paraId="71E19A19" w14:textId="77777777" w:rsidR="003E692B" w:rsidRPr="005C2099" w:rsidRDefault="003E692B" w:rsidP="008B5E03">
      <w:pPr>
        <w:tabs>
          <w:tab w:val="left" w:pos="1134"/>
        </w:tabs>
        <w:spacing w:after="160" w:line="360" w:lineRule="auto"/>
        <w:ind w:firstLine="567"/>
        <w:jc w:val="both"/>
      </w:pPr>
      <w:r w:rsidRPr="005C2099">
        <w:t>ա)</w:t>
      </w:r>
      <w:r w:rsidR="00E40BA9" w:rsidRPr="005C2099">
        <w:tab/>
      </w:r>
      <w:r w:rsidRPr="005C2099">
        <w:t xml:space="preserve">արտադրողի կամ </w:t>
      </w:r>
      <w:r w:rsidR="008F15B0" w:rsidRPr="005C2099">
        <w:t>ն</w:t>
      </w:r>
      <w:r w:rsidRPr="005C2099">
        <w:t>րա լիազորված ներկայացուցչի հայտը՝ գրանցման հավաստագրի գործողությունը դադարեցնելու (չեղյալ ճանաչելու) վերաբերյալ,</w:t>
      </w:r>
    </w:p>
    <w:p w14:paraId="76E1ACC9" w14:textId="77777777" w:rsidR="003E692B" w:rsidRPr="005C2099" w:rsidRDefault="003E692B" w:rsidP="008B5E03">
      <w:pPr>
        <w:tabs>
          <w:tab w:val="left" w:pos="1134"/>
        </w:tabs>
        <w:spacing w:after="160" w:line="360" w:lineRule="auto"/>
        <w:ind w:firstLine="567"/>
        <w:jc w:val="both"/>
      </w:pPr>
      <w:r w:rsidRPr="005C2099">
        <w:t>բ)</w:t>
      </w:r>
      <w:r w:rsidR="00E40BA9" w:rsidRPr="005C2099">
        <w:tab/>
      </w:r>
      <w:r w:rsidRPr="005C2099">
        <w:t xml:space="preserve">հայտատուի կողմից անարժանահավատ այնպիսի տեղեկություններ ներկայացնելու դեպքերի բացահայտումը, որոնք չէին կարող </w:t>
      </w:r>
      <w:r w:rsidR="005F05AD" w:rsidRPr="005C2099">
        <w:t xml:space="preserve">բացահայտվել </w:t>
      </w:r>
      <w:r w:rsidRPr="005C2099">
        <w:t>բժշկական արտադրատեսակ</w:t>
      </w:r>
      <w:r w:rsidR="007F77E9" w:rsidRPr="005C2099">
        <w:t>ը</w:t>
      </w:r>
      <w:r w:rsidRPr="005C2099">
        <w:t xml:space="preserve"> գրանցելիս,</w:t>
      </w:r>
    </w:p>
    <w:p w14:paraId="4AAE9707" w14:textId="77777777" w:rsidR="003E692B" w:rsidRPr="005C2099" w:rsidRDefault="003E692B" w:rsidP="008B5E03">
      <w:pPr>
        <w:tabs>
          <w:tab w:val="left" w:pos="1134"/>
        </w:tabs>
        <w:spacing w:after="160" w:line="360" w:lineRule="auto"/>
        <w:ind w:firstLine="567"/>
        <w:jc w:val="both"/>
      </w:pPr>
      <w:r w:rsidRPr="005C2099">
        <w:t>գ)</w:t>
      </w:r>
      <w:r w:rsidR="00E40BA9" w:rsidRPr="005C2099">
        <w:tab/>
      </w:r>
      <w:r w:rsidRPr="005C2099">
        <w:t>անդամ պետության դատարանի՝ օրինական ուժի մեջ մտած որոշումը,</w:t>
      </w:r>
    </w:p>
    <w:p w14:paraId="26E4B2B3" w14:textId="77777777" w:rsidR="003E692B" w:rsidRPr="005C2099" w:rsidRDefault="003E692B" w:rsidP="008B5E03">
      <w:pPr>
        <w:tabs>
          <w:tab w:val="left" w:pos="1134"/>
        </w:tabs>
        <w:spacing w:after="160" w:line="360" w:lineRule="auto"/>
        <w:ind w:firstLine="567"/>
        <w:jc w:val="both"/>
      </w:pPr>
      <w:r w:rsidRPr="005C2099">
        <w:t>դ)</w:t>
      </w:r>
      <w:r w:rsidR="00E40BA9" w:rsidRPr="005C2099">
        <w:tab/>
      </w:r>
      <w:r w:rsidRPr="005C2099">
        <w:t xml:space="preserve">անդամ </w:t>
      </w:r>
      <w:r w:rsidR="007F77E9" w:rsidRPr="005C2099">
        <w:t xml:space="preserve">պետության </w:t>
      </w:r>
      <w:r w:rsidRPr="005C2099">
        <w:t>լիազորված մարմ</w:t>
      </w:r>
      <w:r w:rsidR="007F77E9" w:rsidRPr="005C2099">
        <w:t>ն</w:t>
      </w:r>
      <w:r w:rsidRPr="005C2099">
        <w:t>ի կողմից</w:t>
      </w:r>
      <w:r w:rsidR="00643485" w:rsidRPr="005C2099">
        <w:t>,</w:t>
      </w:r>
      <w:r w:rsidRPr="005C2099">
        <w:t xml:space="preserve"> բժշկական արտադրատեսակների շրջանառության պետական հսկողության արդյունքների հիման վրա</w:t>
      </w:r>
      <w:r w:rsidR="008642EC" w:rsidRPr="005C2099">
        <w:t>,</w:t>
      </w:r>
      <w:r w:rsidRPr="005C2099">
        <w:t xml:space="preserve"> բժշկական արտադրատեսակները կիրառելիս </w:t>
      </w:r>
      <w:r w:rsidR="00FA5E3D" w:rsidRPr="005C2099">
        <w:t>եւ</w:t>
      </w:r>
      <w:r w:rsidRPr="005C2099">
        <w:t xml:space="preserve"> շահագործելիս քաղաքացիների ու բուժաշխատողների կյանքի </w:t>
      </w:r>
      <w:r w:rsidR="00FA5E3D" w:rsidRPr="005C2099">
        <w:t>եւ</w:t>
      </w:r>
      <w:r w:rsidRPr="005C2099">
        <w:t xml:space="preserve"> առողջության համար </w:t>
      </w:r>
      <w:r w:rsidRPr="005C2099">
        <w:lastRenderedPageBreak/>
        <w:t>սպառնալիք ստեղծող փաստերի ու հանգամանքների վերաբերյալ տեղեկություններ ներկայացնելը</w:t>
      </w:r>
      <w:r w:rsidR="008642EC" w:rsidRPr="005C2099">
        <w:t>,</w:t>
      </w:r>
    </w:p>
    <w:p w14:paraId="2EA8379F" w14:textId="77777777" w:rsidR="003E692B" w:rsidRPr="005C2099" w:rsidRDefault="003E692B" w:rsidP="008B5E03">
      <w:pPr>
        <w:tabs>
          <w:tab w:val="left" w:pos="1134"/>
        </w:tabs>
        <w:spacing w:after="160" w:line="360" w:lineRule="auto"/>
        <w:ind w:firstLine="567"/>
        <w:jc w:val="both"/>
      </w:pPr>
      <w:r w:rsidRPr="005C2099">
        <w:t>ե)</w:t>
      </w:r>
      <w:r w:rsidR="00E40BA9" w:rsidRPr="005C2099">
        <w:tab/>
      </w:r>
      <w:r w:rsidRPr="005C2099">
        <w:t>Միության իրավունքի մաս կազմող ակտերում փոփոխություններ կատարելու հետ կապված՝ բժշկական արտադրատեսակի բժշկական կարգավիճակի կորուստը:</w:t>
      </w:r>
    </w:p>
    <w:p w14:paraId="066AAA41" w14:textId="77777777" w:rsidR="003E692B" w:rsidRPr="005C2099" w:rsidRDefault="003E692B" w:rsidP="008B5E03">
      <w:pPr>
        <w:tabs>
          <w:tab w:val="left" w:pos="1134"/>
        </w:tabs>
        <w:spacing w:after="160" w:line="360" w:lineRule="auto"/>
        <w:ind w:firstLine="567"/>
        <w:jc w:val="both"/>
      </w:pPr>
    </w:p>
    <w:p w14:paraId="45122AC6" w14:textId="77777777" w:rsidR="003E692B" w:rsidRPr="005C2099" w:rsidRDefault="003E692B" w:rsidP="008B5E03">
      <w:pPr>
        <w:spacing w:after="160" w:line="360" w:lineRule="auto"/>
        <w:ind w:left="567" w:right="566"/>
        <w:jc w:val="center"/>
      </w:pPr>
      <w:r w:rsidRPr="005C2099">
        <w:t xml:space="preserve">VI. Գրանցման հավաստագրի կրկնօրինակի </w:t>
      </w:r>
      <w:r w:rsidR="008B5E03" w:rsidRPr="005C2099">
        <w:br/>
      </w:r>
      <w:r w:rsidRPr="005C2099">
        <w:t>տրման ընթացակարգը</w:t>
      </w:r>
    </w:p>
    <w:p w14:paraId="64FFB961" w14:textId="77777777" w:rsidR="003E692B" w:rsidRPr="005C2099" w:rsidRDefault="003E692B" w:rsidP="000D0095">
      <w:pPr>
        <w:tabs>
          <w:tab w:val="left" w:pos="1134"/>
        </w:tabs>
        <w:spacing w:after="160" w:line="360" w:lineRule="auto"/>
        <w:ind w:firstLine="567"/>
        <w:jc w:val="both"/>
      </w:pPr>
      <w:r w:rsidRPr="005C2099">
        <w:t>55.</w:t>
      </w:r>
      <w:r w:rsidR="00E40BA9" w:rsidRPr="005C2099">
        <w:tab/>
      </w:r>
      <w:r w:rsidRPr="005C2099">
        <w:t xml:space="preserve">Գրանցման հավաստագիրը կորցնելու (վնասելու) դեպքում հայտատուն իրավունք ունի դիմելու </w:t>
      </w:r>
      <w:r w:rsidR="00361D18" w:rsidRPr="005C2099">
        <w:t>ռեֆերենտ</w:t>
      </w:r>
      <w:r w:rsidRPr="005C2099">
        <w:t xml:space="preserve"> պետության լիազորված մարմին</w:t>
      </w:r>
      <w:r w:rsidR="008642EC" w:rsidRPr="005C2099">
        <w:t>՝</w:t>
      </w:r>
      <w:r w:rsidRPr="005C2099">
        <w:t xml:space="preserve"> ըստ 11-րդ հավելվածի համաձայն սահմանված ձ</w:t>
      </w:r>
      <w:r w:rsidR="00FA5E3D" w:rsidRPr="005C2099">
        <w:t>եւ</w:t>
      </w:r>
      <w:r w:rsidRPr="005C2099">
        <w:t>ի՝ գրանցման հավաստագրի կրկնօրինակի տրման հայտով:</w:t>
      </w:r>
    </w:p>
    <w:p w14:paraId="4177BB12" w14:textId="77777777" w:rsidR="003E692B" w:rsidRPr="005C2099" w:rsidRDefault="003E692B" w:rsidP="000D0095">
      <w:pPr>
        <w:tabs>
          <w:tab w:val="left" w:pos="1134"/>
        </w:tabs>
        <w:spacing w:after="160" w:line="360" w:lineRule="auto"/>
        <w:ind w:firstLine="567"/>
        <w:jc w:val="both"/>
      </w:pPr>
      <w:r w:rsidRPr="005C2099">
        <w:t>56.</w:t>
      </w:r>
      <w:r w:rsidR="00E40BA9" w:rsidRPr="005C2099">
        <w:tab/>
      </w:r>
      <w:r w:rsidRPr="005C2099">
        <w:t>Գրանցման հավաստագիրը վնասելու դեպքում դրա կրկնօրինակի տրման հայտին կից ներկայացվում է գրանցման վնասված հավաստագիրը:</w:t>
      </w:r>
    </w:p>
    <w:p w14:paraId="29506C8B" w14:textId="77777777" w:rsidR="003E692B" w:rsidRPr="005C2099" w:rsidRDefault="003E692B" w:rsidP="000D0095">
      <w:pPr>
        <w:tabs>
          <w:tab w:val="left" w:pos="1134"/>
        </w:tabs>
        <w:spacing w:after="160" w:line="360" w:lineRule="auto"/>
        <w:ind w:firstLine="567"/>
        <w:jc w:val="both"/>
      </w:pPr>
      <w:r w:rsidRPr="005C2099">
        <w:t>57.</w:t>
      </w:r>
      <w:r w:rsidR="00E40BA9" w:rsidRPr="005C2099">
        <w:tab/>
      </w:r>
      <w:r w:rsidRPr="005C2099">
        <w:t xml:space="preserve">Գրանցման հավաստագրի կրկնօրինակի տրման մասին հայտն ստանալու օրվանից 7 աշխատանքային օրվա ընթացքում </w:t>
      </w:r>
      <w:r w:rsidR="00361D18" w:rsidRPr="005C2099">
        <w:t>ռեֆերենտ</w:t>
      </w:r>
      <w:r w:rsidRPr="005C2099">
        <w:t xml:space="preserve"> պետության լիազորված մարմինը գրանցման հավաստագրի ձ</w:t>
      </w:r>
      <w:r w:rsidR="00FA5E3D" w:rsidRPr="005C2099">
        <w:t>եւ</w:t>
      </w:r>
      <w:r w:rsidRPr="005C2099">
        <w:t>աթղթի վրա ձ</w:t>
      </w:r>
      <w:r w:rsidR="00FA5E3D" w:rsidRPr="005C2099">
        <w:t>եւ</w:t>
      </w:r>
      <w:r w:rsidRPr="005C2099">
        <w:t xml:space="preserve">ակերպում է գրանցման հավաստագրի կրկնօրինակը </w:t>
      </w:r>
      <w:r w:rsidR="00FA5E3D" w:rsidRPr="005C2099">
        <w:t>եւ</w:t>
      </w:r>
      <w:r w:rsidRPr="005C2099">
        <w:t xml:space="preserve"> տալիս այն հայտատուին կամ ուղարկում պատվիրված փոստային առաքանիով՝ հանձնման մասին ծանուցմամբ:</w:t>
      </w:r>
    </w:p>
    <w:p w14:paraId="0D60E385" w14:textId="77777777" w:rsidR="00E40BA9" w:rsidRPr="005C2099" w:rsidRDefault="00E40BA9" w:rsidP="00890A8A">
      <w:pPr>
        <w:widowControl/>
        <w:spacing w:after="200" w:line="276" w:lineRule="auto"/>
        <w:ind w:firstLine="567"/>
      </w:pPr>
      <w:r w:rsidRPr="005C2099">
        <w:br w:type="page"/>
      </w:r>
    </w:p>
    <w:p w14:paraId="590522AE" w14:textId="77777777" w:rsidR="002D668E" w:rsidRPr="005C2099" w:rsidRDefault="002D668E" w:rsidP="008E4625">
      <w:pPr>
        <w:spacing w:after="160" w:line="360" w:lineRule="auto"/>
        <w:ind w:left="5103"/>
        <w:jc w:val="center"/>
      </w:pPr>
      <w:r w:rsidRPr="005C2099">
        <w:lastRenderedPageBreak/>
        <w:t>ՀԱՎԵԼՎԱԾ ԹԻՎ 1</w:t>
      </w:r>
    </w:p>
    <w:p w14:paraId="35106459" w14:textId="77777777" w:rsidR="002D668E" w:rsidRPr="005C2099" w:rsidRDefault="002D668E" w:rsidP="008E4625">
      <w:pPr>
        <w:spacing w:after="160" w:line="360" w:lineRule="auto"/>
        <w:ind w:left="5103"/>
        <w:jc w:val="center"/>
      </w:pPr>
      <w:r w:rsidRPr="005C2099">
        <w:t xml:space="preserve">Բժշկական արտադրատեսակների գրանցման </w:t>
      </w:r>
      <w:r w:rsidR="00FA5E3D" w:rsidRPr="005C2099">
        <w:t>եւ</w:t>
      </w:r>
      <w:r w:rsidRPr="005C2099">
        <w:t xml:space="preserve"> անվտանգության, </w:t>
      </w:r>
      <w:r w:rsidR="008E4625" w:rsidRPr="005C2099">
        <w:br/>
      </w:r>
      <w:r w:rsidRPr="005C2099">
        <w:t xml:space="preserve">որակի </w:t>
      </w:r>
      <w:r w:rsidR="00FA5E3D" w:rsidRPr="005C2099">
        <w:t>եւ</w:t>
      </w:r>
      <w:r w:rsidRPr="005C2099">
        <w:t xml:space="preserve"> արդյունավետության փորձաքննության կանոնների</w:t>
      </w:r>
    </w:p>
    <w:p w14:paraId="50E67CD4" w14:textId="77777777" w:rsidR="002D668E" w:rsidRPr="005C2099" w:rsidRDefault="002D668E" w:rsidP="00890A8A">
      <w:pPr>
        <w:spacing w:after="160" w:line="360" w:lineRule="auto"/>
        <w:ind w:firstLine="567"/>
        <w:jc w:val="center"/>
      </w:pPr>
    </w:p>
    <w:p w14:paraId="354FAA55" w14:textId="77777777" w:rsidR="002D668E" w:rsidRPr="005C2099" w:rsidRDefault="002D668E" w:rsidP="00890A8A">
      <w:pPr>
        <w:pStyle w:val="Heading520"/>
        <w:shd w:val="clear" w:color="auto" w:fill="auto"/>
        <w:spacing w:before="0" w:after="160" w:line="360" w:lineRule="auto"/>
        <w:ind w:firstLine="567"/>
        <w:rPr>
          <w:rFonts w:ascii="Sylfaen" w:hAnsi="Sylfaen"/>
          <w:sz w:val="24"/>
          <w:szCs w:val="24"/>
        </w:rPr>
      </w:pPr>
      <w:r w:rsidRPr="005C2099">
        <w:rPr>
          <w:rStyle w:val="Heading52Spacing2pt"/>
          <w:rFonts w:ascii="Sylfaen" w:hAnsi="Sylfaen"/>
          <w:sz w:val="24"/>
          <w:szCs w:val="24"/>
        </w:rPr>
        <w:t>ՁԵՎ</w:t>
      </w:r>
    </w:p>
    <w:p w14:paraId="4C464623" w14:textId="77777777" w:rsidR="002D668E" w:rsidRPr="005C2099" w:rsidRDefault="002D668E" w:rsidP="00834EA9">
      <w:pPr>
        <w:pStyle w:val="Bodytext30"/>
        <w:shd w:val="clear" w:color="auto" w:fill="auto"/>
        <w:spacing w:after="160" w:line="360" w:lineRule="auto"/>
        <w:ind w:firstLine="567"/>
        <w:rPr>
          <w:rFonts w:ascii="Sylfaen" w:hAnsi="Sylfaen"/>
          <w:sz w:val="24"/>
          <w:szCs w:val="24"/>
        </w:rPr>
      </w:pPr>
      <w:r w:rsidRPr="005C2099">
        <w:rPr>
          <w:rFonts w:ascii="Sylfaen" w:hAnsi="Sylfaen"/>
          <w:sz w:val="24"/>
          <w:szCs w:val="24"/>
        </w:rPr>
        <w:t xml:space="preserve">բժշկական արտադրատեսակի գրանցման հավաստագրի </w:t>
      </w:r>
      <w:r w:rsidR="00FA5E3D" w:rsidRPr="005C2099">
        <w:rPr>
          <w:rFonts w:ascii="Sylfaen" w:hAnsi="Sylfaen"/>
          <w:sz w:val="24"/>
          <w:szCs w:val="24"/>
        </w:rPr>
        <w:t>եւ</w:t>
      </w:r>
      <w:r w:rsidRPr="005C2099">
        <w:rPr>
          <w:rFonts w:ascii="Sylfaen" w:hAnsi="Sylfaen"/>
          <w:sz w:val="24"/>
          <w:szCs w:val="24"/>
        </w:rPr>
        <w:t xml:space="preserve"> դրա ձ</w:t>
      </w:r>
      <w:r w:rsidR="00FA5E3D" w:rsidRPr="005C2099">
        <w:rPr>
          <w:rFonts w:ascii="Sylfaen" w:hAnsi="Sylfaen"/>
          <w:sz w:val="24"/>
          <w:szCs w:val="24"/>
        </w:rPr>
        <w:t>եւ</w:t>
      </w:r>
      <w:r w:rsidRPr="005C2099">
        <w:rPr>
          <w:rFonts w:ascii="Sylfaen" w:hAnsi="Sylfaen"/>
          <w:sz w:val="24"/>
          <w:szCs w:val="24"/>
        </w:rPr>
        <w:t>ակերպման կանոնները</w:t>
      </w:r>
    </w:p>
    <w:p w14:paraId="3EFD7C97" w14:textId="77777777" w:rsidR="002D668E" w:rsidRPr="005C2099" w:rsidRDefault="002D668E" w:rsidP="009F438B">
      <w:pPr>
        <w:pStyle w:val="Bodytext30"/>
        <w:shd w:val="clear" w:color="auto" w:fill="auto"/>
        <w:spacing w:line="240" w:lineRule="auto"/>
        <w:ind w:firstLine="567"/>
        <w:rPr>
          <w:rFonts w:ascii="Sylfaen" w:hAnsi="Sylfaen"/>
          <w:sz w:val="24"/>
          <w:szCs w:val="24"/>
        </w:rPr>
      </w:pPr>
    </w:p>
    <w:p w14:paraId="1DA17876" w14:textId="77777777" w:rsidR="002D668E" w:rsidRPr="005C2099" w:rsidRDefault="002D668E" w:rsidP="00834EA9">
      <w:pPr>
        <w:spacing w:after="160" w:line="360" w:lineRule="auto"/>
        <w:ind w:firstLine="567"/>
        <w:jc w:val="center"/>
      </w:pPr>
      <w:r w:rsidRPr="005C2099">
        <w:t>I. Բժշկական արտադրատեսակի գրանցման հավաստագրի ձ</w:t>
      </w:r>
      <w:r w:rsidR="00FA5E3D" w:rsidRPr="005C2099">
        <w:t>եւ</w:t>
      </w:r>
      <w:r w:rsidRPr="005C2099">
        <w:t>ը</w:t>
      </w:r>
    </w:p>
    <w:p w14:paraId="569704E8" w14:textId="77777777" w:rsidR="002D668E" w:rsidRPr="005C2099" w:rsidRDefault="002D668E" w:rsidP="009F438B">
      <w:pPr>
        <w:spacing w:after="120"/>
        <w:ind w:firstLine="567"/>
        <w:jc w:val="center"/>
      </w:pPr>
    </w:p>
    <w:p w14:paraId="7AA42167" w14:textId="77777777" w:rsidR="002D668E" w:rsidRPr="005C2099" w:rsidRDefault="002D668E" w:rsidP="00834EA9">
      <w:pPr>
        <w:spacing w:after="160" w:line="360" w:lineRule="auto"/>
        <w:ind w:firstLine="567"/>
        <w:jc w:val="center"/>
      </w:pPr>
      <w:r w:rsidRPr="005C2099">
        <w:t>Եվրասիական տնտեսական միության խորհրդանշանը (1)</w:t>
      </w:r>
    </w:p>
    <w:p w14:paraId="05A2668E" w14:textId="77777777" w:rsidR="002D668E" w:rsidRPr="005C2099" w:rsidRDefault="002D668E" w:rsidP="009F438B">
      <w:pPr>
        <w:spacing w:after="120"/>
        <w:ind w:firstLine="567"/>
        <w:jc w:val="center"/>
      </w:pPr>
    </w:p>
    <w:p w14:paraId="42450C0F" w14:textId="77777777" w:rsidR="002D668E" w:rsidRPr="005C2099" w:rsidRDefault="002D668E" w:rsidP="00834EA9">
      <w:pPr>
        <w:spacing w:after="160" w:line="360" w:lineRule="auto"/>
        <w:ind w:firstLine="567"/>
        <w:jc w:val="center"/>
      </w:pPr>
      <w:r w:rsidRPr="005C2099">
        <w:t>ԵՎՐԱՍԻԱԿԱՆ ՏՆՏԵՍԱԿԱՆ ՄԻՈՒԹՅՈՒՆ (2)</w:t>
      </w:r>
    </w:p>
    <w:p w14:paraId="6DEC774F" w14:textId="77777777" w:rsidR="002D668E" w:rsidRPr="005C2099" w:rsidRDefault="002D668E" w:rsidP="00FF1333">
      <w:pPr>
        <w:jc w:val="both"/>
        <w:rPr>
          <w:sz w:val="20"/>
          <w:szCs w:val="20"/>
        </w:rPr>
      </w:pPr>
      <w:r w:rsidRPr="005C2099">
        <w:rPr>
          <w:sz w:val="20"/>
          <w:szCs w:val="20"/>
        </w:rPr>
        <w:t>___________________________________________</w:t>
      </w:r>
      <w:r w:rsidR="009F02CE" w:rsidRPr="005C2099">
        <w:rPr>
          <w:sz w:val="20"/>
          <w:szCs w:val="20"/>
        </w:rPr>
        <w:t>____________</w:t>
      </w:r>
      <w:r w:rsidR="00D4013C" w:rsidRPr="005C2099">
        <w:rPr>
          <w:sz w:val="20"/>
          <w:szCs w:val="20"/>
        </w:rPr>
        <w:t>___________________________</w:t>
      </w:r>
      <w:r w:rsidR="009F02CE" w:rsidRPr="005C2099">
        <w:t>(3)</w:t>
      </w:r>
    </w:p>
    <w:p w14:paraId="23AA0611" w14:textId="77777777" w:rsidR="002D668E" w:rsidRPr="005C2099" w:rsidRDefault="002D668E" w:rsidP="00D4013C">
      <w:pPr>
        <w:pStyle w:val="Bodytext40"/>
        <w:shd w:val="clear" w:color="auto" w:fill="auto"/>
        <w:spacing w:before="0" w:after="0" w:line="240" w:lineRule="auto"/>
        <w:ind w:firstLine="567"/>
        <w:jc w:val="center"/>
        <w:rPr>
          <w:rFonts w:ascii="Sylfaen" w:hAnsi="Sylfaen"/>
          <w:sz w:val="24"/>
          <w:szCs w:val="24"/>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լիազորված մարմնի լրիվ անվանումը)</w:t>
      </w:r>
      <w:r w:rsidRPr="005C2099">
        <w:rPr>
          <w:rFonts w:ascii="Sylfaen" w:hAnsi="Sylfaen"/>
          <w:sz w:val="24"/>
          <w:szCs w:val="24"/>
        </w:rPr>
        <w:t xml:space="preserve"> </w:t>
      </w:r>
    </w:p>
    <w:p w14:paraId="4CB77119" w14:textId="77777777" w:rsidR="002D668E" w:rsidRPr="005C2099" w:rsidRDefault="002D668E" w:rsidP="009F438B">
      <w:pPr>
        <w:pStyle w:val="Bodytext40"/>
        <w:shd w:val="clear" w:color="auto" w:fill="auto"/>
        <w:spacing w:before="0" w:after="120" w:line="240" w:lineRule="auto"/>
        <w:ind w:firstLine="567"/>
        <w:jc w:val="center"/>
        <w:rPr>
          <w:rFonts w:ascii="Sylfaen" w:hAnsi="Sylfaen"/>
          <w:sz w:val="24"/>
          <w:szCs w:val="24"/>
        </w:rPr>
      </w:pPr>
    </w:p>
    <w:p w14:paraId="347AAB64" w14:textId="77777777" w:rsidR="002D668E" w:rsidRPr="005C2099" w:rsidRDefault="002D668E" w:rsidP="00834EA9">
      <w:pPr>
        <w:pStyle w:val="Bodytext50"/>
        <w:shd w:val="clear" w:color="auto" w:fill="auto"/>
        <w:spacing w:before="0" w:after="160" w:line="360" w:lineRule="auto"/>
        <w:ind w:firstLine="567"/>
        <w:jc w:val="center"/>
        <w:rPr>
          <w:rFonts w:ascii="Sylfaen" w:hAnsi="Sylfaen"/>
          <w:sz w:val="24"/>
          <w:szCs w:val="24"/>
        </w:rPr>
      </w:pPr>
      <w:r w:rsidRPr="005C2099">
        <w:rPr>
          <w:rFonts w:ascii="Sylfaen" w:hAnsi="Sylfaen"/>
          <w:sz w:val="24"/>
          <w:szCs w:val="24"/>
        </w:rPr>
        <w:t>ԳՐԱՆՑՄԱՆ ՀԱՎԱՍՏԱԳԻՐ (4)</w:t>
      </w:r>
    </w:p>
    <w:p w14:paraId="610DF6F7" w14:textId="77777777" w:rsidR="002D668E" w:rsidRPr="005C2099" w:rsidRDefault="002D668E" w:rsidP="00834EA9">
      <w:pPr>
        <w:spacing w:after="160" w:line="360" w:lineRule="auto"/>
        <w:ind w:firstLine="567"/>
        <w:jc w:val="center"/>
      </w:pPr>
      <w:r w:rsidRPr="005C2099">
        <w:t>ԲԱ-ХХ-№ _____________ (5)</w:t>
      </w:r>
    </w:p>
    <w:p w14:paraId="6FC84130" w14:textId="77777777" w:rsidR="002D668E" w:rsidRPr="005C2099" w:rsidRDefault="002D668E" w:rsidP="009F438B">
      <w:pPr>
        <w:spacing w:after="120"/>
        <w:ind w:firstLine="567"/>
        <w:jc w:val="center"/>
      </w:pPr>
    </w:p>
    <w:p w14:paraId="7079B802" w14:textId="77777777" w:rsidR="002D668E" w:rsidRPr="005C2099" w:rsidRDefault="002D668E" w:rsidP="00FF1333">
      <w:pPr>
        <w:jc w:val="both"/>
      </w:pPr>
      <w:r w:rsidRPr="005C2099">
        <w:t>_________________</w:t>
      </w:r>
      <w:r w:rsidR="00AA1623" w:rsidRPr="005C2099">
        <w:t>______________________________</w:t>
      </w:r>
      <w:r w:rsidR="0053149F" w:rsidRPr="005C2099">
        <w:t>_____</w:t>
      </w:r>
      <w:r w:rsidR="00AA1623" w:rsidRPr="005C2099">
        <w:t>_</w:t>
      </w:r>
      <w:r w:rsidRPr="005C2099">
        <w:t>__համապատասխան (6)</w:t>
      </w:r>
    </w:p>
    <w:p w14:paraId="08952263" w14:textId="77777777" w:rsidR="002D668E" w:rsidRPr="005C2099" w:rsidRDefault="002D668E" w:rsidP="00AA1623">
      <w:pPr>
        <w:pStyle w:val="Bodytext40"/>
        <w:shd w:val="clear" w:color="auto" w:fill="auto"/>
        <w:spacing w:before="0" w:after="0" w:line="240" w:lineRule="auto"/>
        <w:ind w:right="2550" w:firstLine="567"/>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լիազորված մարմնի հրամանի համարը </w:t>
      </w:r>
      <w:r w:rsidR="00FA5E3D" w:rsidRPr="005C2099">
        <w:rPr>
          <w:rFonts w:ascii="Sylfaen" w:hAnsi="Sylfaen"/>
        </w:rPr>
        <w:t>եւ</w:t>
      </w:r>
      <w:r w:rsidRPr="005C2099">
        <w:rPr>
          <w:rFonts w:ascii="Sylfaen" w:hAnsi="Sylfaen"/>
        </w:rPr>
        <w:t xml:space="preserve"> ամսաթիվը)</w:t>
      </w:r>
    </w:p>
    <w:p w14:paraId="5C54D49A" w14:textId="77777777" w:rsidR="002D668E" w:rsidRPr="005C2099" w:rsidRDefault="002D668E" w:rsidP="00834EA9">
      <w:pPr>
        <w:pStyle w:val="Bodytext70"/>
        <w:shd w:val="clear" w:color="auto" w:fill="auto"/>
        <w:spacing w:before="0" w:after="160" w:line="360" w:lineRule="auto"/>
        <w:ind w:firstLine="567"/>
        <w:jc w:val="center"/>
        <w:rPr>
          <w:rFonts w:ascii="Sylfaen" w:hAnsi="Sylfaen"/>
          <w:sz w:val="24"/>
          <w:szCs w:val="24"/>
        </w:rPr>
      </w:pPr>
    </w:p>
    <w:p w14:paraId="3D6D1154" w14:textId="77777777" w:rsidR="002D668E" w:rsidRPr="005C2099" w:rsidRDefault="002D668E" w:rsidP="00834EA9">
      <w:pPr>
        <w:spacing w:after="160" w:line="360" w:lineRule="auto"/>
        <w:ind w:firstLine="567"/>
        <w:jc w:val="center"/>
      </w:pPr>
      <w:r w:rsidRPr="005C2099">
        <w:t>սույն գրանցման հավաստագիրը տրվել է՝ _______________</w:t>
      </w:r>
      <w:r w:rsidR="00C45CA7" w:rsidRPr="005C2099">
        <w:t>_____</w:t>
      </w:r>
      <w:r w:rsidRPr="005C2099">
        <w:t>____________</w:t>
      </w:r>
    </w:p>
    <w:p w14:paraId="1C3EA73F" w14:textId="77777777" w:rsidR="00AF22A9" w:rsidRPr="005C2099" w:rsidRDefault="00AF22A9" w:rsidP="00834EA9">
      <w:pPr>
        <w:spacing w:after="160" w:line="360" w:lineRule="auto"/>
        <w:ind w:firstLine="567"/>
        <w:jc w:val="center"/>
      </w:pPr>
    </w:p>
    <w:p w14:paraId="2AA2ECA9" w14:textId="77777777" w:rsidR="002D668E" w:rsidRPr="005C2099" w:rsidRDefault="002D668E" w:rsidP="00FF1333">
      <w:pPr>
        <w:jc w:val="both"/>
        <w:rPr>
          <w:sz w:val="20"/>
          <w:szCs w:val="20"/>
        </w:rPr>
      </w:pPr>
      <w:r w:rsidRPr="005C2099">
        <w:rPr>
          <w:sz w:val="20"/>
          <w:szCs w:val="20"/>
        </w:rPr>
        <w:lastRenderedPageBreak/>
        <w:t>____________________</w:t>
      </w:r>
      <w:r w:rsidR="00C45CA7" w:rsidRPr="005C2099">
        <w:rPr>
          <w:sz w:val="20"/>
          <w:szCs w:val="20"/>
        </w:rPr>
        <w:t>_____</w:t>
      </w:r>
      <w:r w:rsidRPr="005C2099">
        <w:rPr>
          <w:sz w:val="20"/>
          <w:szCs w:val="20"/>
        </w:rPr>
        <w:t>________________________</w:t>
      </w:r>
      <w:r w:rsidR="008E483B" w:rsidRPr="005C2099">
        <w:rPr>
          <w:sz w:val="20"/>
          <w:szCs w:val="20"/>
        </w:rPr>
        <w:t>_________________</w:t>
      </w:r>
      <w:r w:rsidRPr="005C2099">
        <w:rPr>
          <w:sz w:val="20"/>
          <w:szCs w:val="20"/>
        </w:rPr>
        <w:t>_</w:t>
      </w:r>
      <w:r w:rsidR="009F438B" w:rsidRPr="005C2099">
        <w:rPr>
          <w:sz w:val="20"/>
          <w:szCs w:val="20"/>
        </w:rPr>
        <w:t>_________</w:t>
      </w:r>
      <w:r w:rsidRPr="005C2099">
        <w:rPr>
          <w:sz w:val="20"/>
          <w:szCs w:val="20"/>
        </w:rPr>
        <w:t>______ (7)</w:t>
      </w:r>
    </w:p>
    <w:p w14:paraId="475DE1E4" w14:textId="77777777" w:rsidR="002D668E" w:rsidRPr="005C2099" w:rsidRDefault="002D668E" w:rsidP="009F438B">
      <w:pPr>
        <w:pStyle w:val="Bodytext40"/>
        <w:shd w:val="clear" w:color="auto" w:fill="auto"/>
        <w:spacing w:before="0" w:after="0" w:line="240" w:lineRule="auto"/>
        <w:ind w:right="282" w:firstLine="567"/>
        <w:jc w:val="center"/>
        <w:rPr>
          <w:rFonts w:ascii="Sylfaen" w:hAnsi="Sylfaen"/>
        </w:rPr>
      </w:pPr>
      <w:r w:rsidRPr="005C2099">
        <w:rPr>
          <w:rFonts w:ascii="Sylfaen" w:hAnsi="Sylfaen"/>
        </w:rPr>
        <w:t xml:space="preserve">(արտադրողի լրիվ անվանումը </w:t>
      </w:r>
      <w:r w:rsidR="00FA5E3D" w:rsidRPr="005C2099">
        <w:rPr>
          <w:rFonts w:ascii="Sylfaen" w:hAnsi="Sylfaen"/>
        </w:rPr>
        <w:t>եւ</w:t>
      </w:r>
      <w:r w:rsidRPr="005C2099">
        <w:rPr>
          <w:rFonts w:ascii="Sylfaen" w:hAnsi="Sylfaen"/>
        </w:rPr>
        <w:t xml:space="preserve"> երկիրը</w:t>
      </w:r>
      <w:r w:rsidR="008642EC" w:rsidRPr="005C2099">
        <w:rPr>
          <w:rFonts w:ascii="Sylfaen" w:hAnsi="Sylfaen"/>
        </w:rPr>
        <w:t>,</w:t>
      </w:r>
      <w:r w:rsidRPr="005C2099">
        <w:rPr>
          <w:rFonts w:ascii="Sylfaen" w:hAnsi="Sylfaen"/>
        </w:rPr>
        <w:t xml:space="preserve"> ներառյալ</w:t>
      </w:r>
      <w:r w:rsidR="008642EC" w:rsidRPr="005C2099">
        <w:rPr>
          <w:rFonts w:ascii="Sylfaen" w:hAnsi="Sylfaen"/>
        </w:rPr>
        <w:t>՝</w:t>
      </w:r>
      <w:r w:rsidRPr="005C2099">
        <w:rPr>
          <w:rFonts w:ascii="Sylfaen" w:hAnsi="Sylfaen"/>
        </w:rPr>
        <w:t xml:space="preserve"> իրավաբանական անձի գտնվելու վայրը (հասցեն))</w:t>
      </w:r>
    </w:p>
    <w:p w14:paraId="77AFC124" w14:textId="77777777" w:rsidR="00AF22A9" w:rsidRPr="005C2099" w:rsidRDefault="00AF22A9" w:rsidP="009F438B">
      <w:pPr>
        <w:pStyle w:val="Bodytext40"/>
        <w:shd w:val="clear" w:color="auto" w:fill="auto"/>
        <w:spacing w:before="0" w:after="0" w:line="240" w:lineRule="auto"/>
        <w:ind w:right="282" w:firstLine="567"/>
        <w:jc w:val="center"/>
        <w:rPr>
          <w:rFonts w:ascii="Sylfaen" w:hAnsi="Sylfaen"/>
        </w:rPr>
      </w:pPr>
    </w:p>
    <w:p w14:paraId="2C916FB3" w14:textId="77777777" w:rsidR="002D668E" w:rsidRPr="005C2099" w:rsidRDefault="009F438B" w:rsidP="00FF1333">
      <w:pPr>
        <w:jc w:val="both"/>
        <w:rPr>
          <w:sz w:val="20"/>
          <w:szCs w:val="20"/>
        </w:rPr>
      </w:pPr>
      <w:r w:rsidRPr="005C2099">
        <w:rPr>
          <w:sz w:val="20"/>
          <w:szCs w:val="20"/>
        </w:rPr>
        <w:t>____________________</w:t>
      </w:r>
      <w:r w:rsidR="002D668E" w:rsidRPr="005C2099">
        <w:rPr>
          <w:sz w:val="20"/>
          <w:szCs w:val="20"/>
        </w:rPr>
        <w:t>_______</w:t>
      </w:r>
      <w:r w:rsidR="00C45CA7" w:rsidRPr="005C2099">
        <w:rPr>
          <w:sz w:val="20"/>
          <w:szCs w:val="20"/>
        </w:rPr>
        <w:t>____</w:t>
      </w:r>
      <w:r w:rsidR="002D668E" w:rsidRPr="005C2099">
        <w:rPr>
          <w:sz w:val="20"/>
          <w:szCs w:val="20"/>
        </w:rPr>
        <w:t>____________________________________</w:t>
      </w:r>
      <w:r w:rsidR="00AF22A9" w:rsidRPr="005C2099">
        <w:rPr>
          <w:sz w:val="20"/>
          <w:szCs w:val="20"/>
        </w:rPr>
        <w:t>_____</w:t>
      </w:r>
      <w:r w:rsidRPr="005C2099">
        <w:rPr>
          <w:sz w:val="20"/>
          <w:szCs w:val="20"/>
        </w:rPr>
        <w:t>___</w:t>
      </w:r>
      <w:r w:rsidR="0053149F" w:rsidRPr="005C2099">
        <w:rPr>
          <w:sz w:val="20"/>
          <w:szCs w:val="20"/>
        </w:rPr>
        <w:t>__</w:t>
      </w:r>
      <w:r w:rsidR="002D668E" w:rsidRPr="005C2099">
        <w:rPr>
          <w:sz w:val="20"/>
          <w:szCs w:val="20"/>
        </w:rPr>
        <w:t>_____ (8)</w:t>
      </w:r>
    </w:p>
    <w:p w14:paraId="6276F5F9" w14:textId="77777777" w:rsidR="002D668E" w:rsidRPr="005C2099" w:rsidRDefault="002D668E" w:rsidP="009F438B">
      <w:pPr>
        <w:pStyle w:val="Bodytext40"/>
        <w:shd w:val="clear" w:color="auto" w:fill="auto"/>
        <w:spacing w:before="0" w:after="0" w:line="240" w:lineRule="auto"/>
        <w:ind w:right="707" w:firstLine="567"/>
        <w:jc w:val="center"/>
        <w:rPr>
          <w:rFonts w:ascii="Sylfaen" w:hAnsi="Sylfaen"/>
        </w:rPr>
      </w:pPr>
      <w:r w:rsidRPr="005C2099">
        <w:rPr>
          <w:rFonts w:ascii="Sylfaen" w:hAnsi="Sylfaen"/>
        </w:rPr>
        <w:t>(արտադրական հարթակների լրիվ անվանումները</w:t>
      </w:r>
      <w:r w:rsidR="008642EC" w:rsidRPr="005C2099">
        <w:rPr>
          <w:rFonts w:ascii="Sylfaen" w:hAnsi="Sylfaen"/>
        </w:rPr>
        <w:t>,</w:t>
      </w:r>
      <w:r w:rsidRPr="005C2099">
        <w:rPr>
          <w:rFonts w:ascii="Sylfaen" w:hAnsi="Sylfaen"/>
        </w:rPr>
        <w:t xml:space="preserve"> ներառյալ</w:t>
      </w:r>
      <w:r w:rsidR="008642EC" w:rsidRPr="005C2099">
        <w:rPr>
          <w:rFonts w:ascii="Sylfaen" w:hAnsi="Sylfaen"/>
        </w:rPr>
        <w:t>՝</w:t>
      </w:r>
      <w:r w:rsidRPr="005C2099">
        <w:rPr>
          <w:rFonts w:ascii="Sylfaen" w:hAnsi="Sylfaen"/>
        </w:rPr>
        <w:t xml:space="preserve"> իրավաբանական անձի գտնվելու վայրը (հասցեն))</w:t>
      </w:r>
    </w:p>
    <w:p w14:paraId="08C74A65" w14:textId="77777777" w:rsidR="00AF22A9" w:rsidRPr="005C2099" w:rsidRDefault="00AF22A9" w:rsidP="009F438B">
      <w:pPr>
        <w:pStyle w:val="Bodytext40"/>
        <w:shd w:val="clear" w:color="auto" w:fill="auto"/>
        <w:spacing w:before="0" w:after="0" w:line="240" w:lineRule="auto"/>
        <w:ind w:right="707" w:firstLine="567"/>
        <w:jc w:val="center"/>
        <w:rPr>
          <w:rFonts w:ascii="Sylfaen" w:hAnsi="Sylfaen"/>
        </w:rPr>
      </w:pPr>
    </w:p>
    <w:p w14:paraId="607DBE9C" w14:textId="77777777" w:rsidR="002D668E" w:rsidRPr="005C2099" w:rsidRDefault="00AF22A9" w:rsidP="00FF1333">
      <w:pPr>
        <w:jc w:val="both"/>
        <w:rPr>
          <w:sz w:val="20"/>
          <w:szCs w:val="20"/>
        </w:rPr>
      </w:pPr>
      <w:r w:rsidRPr="005C2099">
        <w:rPr>
          <w:sz w:val="20"/>
          <w:szCs w:val="20"/>
        </w:rPr>
        <w:t>________________________</w:t>
      </w:r>
      <w:r w:rsidR="002D668E" w:rsidRPr="005C2099">
        <w:rPr>
          <w:sz w:val="20"/>
          <w:szCs w:val="20"/>
        </w:rPr>
        <w:t>______________</w:t>
      </w:r>
      <w:r w:rsidR="00FF1333" w:rsidRPr="005C2099">
        <w:rPr>
          <w:sz w:val="20"/>
          <w:szCs w:val="20"/>
        </w:rPr>
        <w:t>___</w:t>
      </w:r>
      <w:r w:rsidR="002D668E" w:rsidRPr="005C2099">
        <w:rPr>
          <w:sz w:val="20"/>
          <w:szCs w:val="20"/>
        </w:rPr>
        <w:t>__________</w:t>
      </w:r>
      <w:r w:rsidR="00C45CA7" w:rsidRPr="005C2099">
        <w:rPr>
          <w:sz w:val="20"/>
          <w:szCs w:val="20"/>
        </w:rPr>
        <w:t>______</w:t>
      </w:r>
      <w:r w:rsidR="002D668E" w:rsidRPr="005C2099">
        <w:rPr>
          <w:sz w:val="20"/>
          <w:szCs w:val="20"/>
        </w:rPr>
        <w:t>_________</w:t>
      </w:r>
      <w:r w:rsidRPr="005C2099">
        <w:rPr>
          <w:sz w:val="20"/>
          <w:szCs w:val="20"/>
        </w:rPr>
        <w:t>_____</w:t>
      </w:r>
      <w:r w:rsidR="002D668E" w:rsidRPr="005C2099">
        <w:rPr>
          <w:sz w:val="20"/>
          <w:szCs w:val="20"/>
        </w:rPr>
        <w:t>___________ (9)</w:t>
      </w:r>
    </w:p>
    <w:p w14:paraId="5306502C" w14:textId="77777777" w:rsidR="002D668E" w:rsidRPr="005C2099" w:rsidRDefault="002D668E" w:rsidP="00AF22A9">
      <w:pPr>
        <w:pStyle w:val="Bodytext40"/>
        <w:shd w:val="clear" w:color="auto" w:fill="auto"/>
        <w:spacing w:before="0" w:after="0" w:line="240" w:lineRule="auto"/>
        <w:ind w:firstLine="567"/>
        <w:jc w:val="center"/>
        <w:rPr>
          <w:rFonts w:ascii="Sylfaen" w:hAnsi="Sylfaen"/>
        </w:rPr>
      </w:pPr>
      <w:r w:rsidRPr="005C2099">
        <w:rPr>
          <w:rFonts w:ascii="Sylfaen" w:hAnsi="Sylfaen"/>
        </w:rPr>
        <w:t>(Եվրասիական տնտեսական միության անդամ պետությունների տարածքներում արտադրողի լիազորված ներկայացուցչի անվանումը</w:t>
      </w:r>
      <w:r w:rsidR="008642EC" w:rsidRPr="005C2099">
        <w:rPr>
          <w:rFonts w:ascii="Sylfaen" w:hAnsi="Sylfaen"/>
        </w:rPr>
        <w:t>,</w:t>
      </w:r>
      <w:r w:rsidRPr="005C2099">
        <w:rPr>
          <w:rFonts w:ascii="Sylfaen" w:hAnsi="Sylfaen"/>
        </w:rPr>
        <w:t xml:space="preserve"> ներառյալ</w:t>
      </w:r>
      <w:r w:rsidR="008642EC" w:rsidRPr="005C2099">
        <w:rPr>
          <w:rFonts w:ascii="Sylfaen" w:hAnsi="Sylfaen"/>
        </w:rPr>
        <w:t>՝</w:t>
      </w:r>
      <w:r w:rsidRPr="005C2099">
        <w:rPr>
          <w:rFonts w:ascii="Sylfaen" w:hAnsi="Sylfaen"/>
        </w:rPr>
        <w:t xml:space="preserve"> իրավաբանական անձի գտնվելու վայրը (հասցեն))</w:t>
      </w:r>
    </w:p>
    <w:p w14:paraId="343E783C" w14:textId="77777777" w:rsidR="002D668E" w:rsidRPr="005C2099" w:rsidRDefault="002D668E" w:rsidP="00834EA9">
      <w:pPr>
        <w:pStyle w:val="Bodytext70"/>
        <w:shd w:val="clear" w:color="auto" w:fill="auto"/>
        <w:spacing w:before="0" w:after="160" w:line="360" w:lineRule="auto"/>
        <w:ind w:firstLine="567"/>
        <w:jc w:val="center"/>
        <w:rPr>
          <w:rFonts w:ascii="Sylfaen" w:hAnsi="Sylfaen"/>
          <w:spacing w:val="0"/>
          <w:sz w:val="24"/>
          <w:szCs w:val="24"/>
        </w:rPr>
      </w:pPr>
    </w:p>
    <w:p w14:paraId="5B975DE0" w14:textId="77777777" w:rsidR="002D668E" w:rsidRPr="005C2099" w:rsidRDefault="002D668E" w:rsidP="00FF1333">
      <w:pPr>
        <w:pStyle w:val="Bodytext70"/>
        <w:shd w:val="clear" w:color="auto" w:fill="auto"/>
        <w:spacing w:before="0" w:after="0" w:line="240" w:lineRule="auto"/>
        <w:rPr>
          <w:rFonts w:ascii="Sylfaen" w:hAnsi="Sylfaen"/>
          <w:spacing w:val="0"/>
        </w:rPr>
      </w:pPr>
      <w:r w:rsidRPr="005C2099">
        <w:rPr>
          <w:rFonts w:ascii="Sylfaen" w:hAnsi="Sylfaen"/>
          <w:spacing w:val="0"/>
          <w:sz w:val="24"/>
          <w:szCs w:val="24"/>
        </w:rPr>
        <w:t xml:space="preserve">առ այն, </w:t>
      </w:r>
      <w:r w:rsidRPr="005C2099">
        <w:rPr>
          <w:rStyle w:val="Bodytext715pt"/>
          <w:rFonts w:ascii="Sylfaen" w:hAnsi="Sylfaen"/>
          <w:sz w:val="24"/>
          <w:szCs w:val="24"/>
        </w:rPr>
        <w:t xml:space="preserve">որ </w:t>
      </w:r>
      <w:r w:rsidR="00FF1333" w:rsidRPr="005C2099">
        <w:rPr>
          <w:rStyle w:val="Bodytext715pt"/>
          <w:rFonts w:ascii="Sylfaen" w:hAnsi="Sylfaen"/>
          <w:sz w:val="24"/>
          <w:szCs w:val="24"/>
        </w:rPr>
        <w:t xml:space="preserve"> </w:t>
      </w:r>
      <w:r w:rsidRPr="005C2099">
        <w:rPr>
          <w:rStyle w:val="Bodytext715pt"/>
          <w:rFonts w:ascii="Sylfaen" w:hAnsi="Sylfaen"/>
          <w:sz w:val="20"/>
          <w:szCs w:val="20"/>
        </w:rPr>
        <w:t>______</w:t>
      </w:r>
      <w:r w:rsidR="004F1A8C" w:rsidRPr="005C2099">
        <w:rPr>
          <w:rStyle w:val="Bodytext715pt"/>
          <w:rFonts w:ascii="Sylfaen" w:hAnsi="Sylfaen"/>
          <w:sz w:val="20"/>
          <w:szCs w:val="20"/>
        </w:rPr>
        <w:t>_</w:t>
      </w:r>
      <w:r w:rsidR="00FF1333" w:rsidRPr="005C2099">
        <w:rPr>
          <w:rStyle w:val="Bodytext715pt"/>
          <w:rFonts w:ascii="Sylfaen" w:hAnsi="Sylfaen"/>
          <w:sz w:val="20"/>
          <w:szCs w:val="20"/>
        </w:rPr>
        <w:t>___</w:t>
      </w:r>
      <w:r w:rsidR="004F1A8C" w:rsidRPr="005C2099">
        <w:rPr>
          <w:rStyle w:val="Bodytext715pt"/>
          <w:rFonts w:ascii="Sylfaen" w:hAnsi="Sylfaen"/>
          <w:sz w:val="20"/>
          <w:szCs w:val="20"/>
        </w:rPr>
        <w:t>____________</w:t>
      </w:r>
      <w:r w:rsidRPr="005C2099">
        <w:rPr>
          <w:rStyle w:val="Bodytext715pt"/>
          <w:rFonts w:ascii="Sylfaen" w:hAnsi="Sylfaen"/>
          <w:sz w:val="20"/>
          <w:szCs w:val="20"/>
        </w:rPr>
        <w:t>_</w:t>
      </w:r>
      <w:r w:rsidR="00FF1333" w:rsidRPr="005C2099">
        <w:rPr>
          <w:rStyle w:val="Bodytext715pt"/>
          <w:rFonts w:ascii="Sylfaen" w:hAnsi="Sylfaen"/>
          <w:sz w:val="20"/>
          <w:szCs w:val="20"/>
        </w:rPr>
        <w:t>__________</w:t>
      </w:r>
      <w:r w:rsidRPr="005C2099">
        <w:rPr>
          <w:rStyle w:val="Bodytext715pt"/>
          <w:rFonts w:ascii="Sylfaen" w:hAnsi="Sylfaen"/>
          <w:sz w:val="20"/>
          <w:szCs w:val="20"/>
        </w:rPr>
        <w:t>___________________________________</w:t>
      </w:r>
      <w:r w:rsidR="00FF1333" w:rsidRPr="005C2099">
        <w:rPr>
          <w:rStyle w:val="Bodytext715pt"/>
          <w:rFonts w:ascii="Sylfaen" w:hAnsi="Sylfaen"/>
          <w:sz w:val="20"/>
          <w:szCs w:val="20"/>
        </w:rPr>
        <w:t xml:space="preserve"> </w:t>
      </w:r>
      <w:r w:rsidRPr="005C2099">
        <w:rPr>
          <w:rStyle w:val="Bodytext715pt"/>
          <w:rFonts w:ascii="Sylfaen" w:hAnsi="Sylfaen"/>
          <w:sz w:val="20"/>
          <w:szCs w:val="20"/>
        </w:rPr>
        <w:t>(10)</w:t>
      </w:r>
    </w:p>
    <w:p w14:paraId="58F95089" w14:textId="77777777" w:rsidR="002D668E" w:rsidRPr="005C2099" w:rsidRDefault="002D668E" w:rsidP="004F1A8C">
      <w:pPr>
        <w:pStyle w:val="Bodytext40"/>
        <w:shd w:val="clear" w:color="auto" w:fill="auto"/>
        <w:spacing w:before="0" w:after="0" w:line="240" w:lineRule="auto"/>
        <w:ind w:firstLine="567"/>
        <w:jc w:val="center"/>
        <w:rPr>
          <w:rFonts w:ascii="Sylfaen" w:hAnsi="Sylfaen"/>
        </w:rPr>
      </w:pPr>
      <w:r w:rsidRPr="005C2099">
        <w:rPr>
          <w:rFonts w:ascii="Sylfaen" w:hAnsi="Sylfaen"/>
        </w:rPr>
        <w:t>(բժշկական արտադրատեսակի լրիվ անվանումը)</w:t>
      </w:r>
    </w:p>
    <w:p w14:paraId="6F9382C4" w14:textId="77777777" w:rsidR="002D668E" w:rsidRPr="005C2099" w:rsidRDefault="002D668E" w:rsidP="00834EA9">
      <w:pPr>
        <w:pStyle w:val="Bodytext70"/>
        <w:shd w:val="clear" w:color="auto" w:fill="auto"/>
        <w:spacing w:before="0" w:after="160" w:line="360" w:lineRule="auto"/>
        <w:ind w:firstLine="567"/>
        <w:jc w:val="center"/>
        <w:rPr>
          <w:rFonts w:ascii="Sylfaen" w:hAnsi="Sylfaen"/>
          <w:sz w:val="24"/>
          <w:szCs w:val="24"/>
        </w:rPr>
      </w:pPr>
    </w:p>
    <w:p w14:paraId="090C81BB" w14:textId="77777777" w:rsidR="002D668E" w:rsidRPr="005C2099" w:rsidRDefault="002D668E" w:rsidP="009F02CE">
      <w:pPr>
        <w:spacing w:after="160" w:line="360" w:lineRule="auto"/>
        <w:jc w:val="both"/>
      </w:pPr>
      <w:r w:rsidRPr="005C2099">
        <w:t>բժշկական արտադրատեսակի կիրառման պոտենցիալ ռիսկի դասը՝_</w:t>
      </w:r>
      <w:r w:rsidR="00C45CA7" w:rsidRPr="005C2099">
        <w:t>____</w:t>
      </w:r>
      <w:r w:rsidRPr="005C2099">
        <w:t>____ (11)</w:t>
      </w:r>
    </w:p>
    <w:p w14:paraId="3FD9A565" w14:textId="77777777" w:rsidR="00C559D4" w:rsidRPr="005C2099" w:rsidRDefault="00C559D4" w:rsidP="00C559D4">
      <w:pPr>
        <w:spacing w:after="120"/>
        <w:ind w:firstLine="567"/>
        <w:jc w:val="both"/>
      </w:pPr>
    </w:p>
    <w:p w14:paraId="1BAAF1F4" w14:textId="77777777" w:rsidR="002D668E" w:rsidRPr="005C2099" w:rsidRDefault="002D668E" w:rsidP="00C45CA7">
      <w:pPr>
        <w:spacing w:after="160" w:line="360" w:lineRule="auto"/>
        <w:jc w:val="both"/>
      </w:pPr>
      <w:r w:rsidRPr="005C2099">
        <w:t>բժշկական արտադրատեսակի տեսակը՝ Եվրասիական տնտեսական միությունում կիրառվող՝ բժշկական արտադրատեսակների անվանացանկին համապատասխան _____________________________________</w:t>
      </w:r>
      <w:r w:rsidR="00C45CA7" w:rsidRPr="005C2099">
        <w:t>_____________________</w:t>
      </w:r>
      <w:r w:rsidRPr="005C2099">
        <w:t>_____________ (12)</w:t>
      </w:r>
    </w:p>
    <w:p w14:paraId="0810E474" w14:textId="77777777" w:rsidR="002D668E" w:rsidRPr="005C2099" w:rsidRDefault="002D668E" w:rsidP="00834EA9">
      <w:pPr>
        <w:spacing w:after="160" w:line="360" w:lineRule="auto"/>
        <w:ind w:firstLine="567"/>
        <w:jc w:val="center"/>
      </w:pPr>
    </w:p>
    <w:p w14:paraId="0B18DC35" w14:textId="77777777" w:rsidR="002D668E" w:rsidRPr="005C2099" w:rsidRDefault="002D668E" w:rsidP="0053149F">
      <w:pPr>
        <w:jc w:val="both"/>
        <w:rPr>
          <w:sz w:val="20"/>
          <w:szCs w:val="20"/>
        </w:rPr>
      </w:pPr>
      <w:r w:rsidRPr="005C2099">
        <w:t xml:space="preserve">գրանցված </w:t>
      </w:r>
      <w:r w:rsidR="00FA5E3D" w:rsidRPr="005C2099">
        <w:t>եւ</w:t>
      </w:r>
      <w:r w:rsidRPr="005C2099">
        <w:t xml:space="preserve"> թույլատրված է Եվրասիական տնտեսական միության շրջանակներում շրջանառության մեջ բացթողման համար </w:t>
      </w:r>
      <w:r w:rsidRPr="005C2099">
        <w:rPr>
          <w:sz w:val="20"/>
          <w:szCs w:val="20"/>
        </w:rPr>
        <w:t>________________</w:t>
      </w:r>
      <w:r w:rsidR="0053149F" w:rsidRPr="005C2099">
        <w:rPr>
          <w:sz w:val="20"/>
          <w:szCs w:val="20"/>
        </w:rPr>
        <w:t>__________________________________________</w:t>
      </w:r>
      <w:r w:rsidRPr="005C2099">
        <w:rPr>
          <w:sz w:val="20"/>
          <w:szCs w:val="20"/>
        </w:rPr>
        <w:t xml:space="preserve">________________________ </w:t>
      </w:r>
      <w:r w:rsidRPr="005C2099">
        <w:t>(13)</w:t>
      </w:r>
    </w:p>
    <w:p w14:paraId="53C49B38" w14:textId="77777777" w:rsidR="002D668E" w:rsidRPr="005C2099" w:rsidRDefault="002D668E" w:rsidP="0053149F">
      <w:pPr>
        <w:pStyle w:val="Bodytext40"/>
        <w:shd w:val="clear" w:color="auto" w:fill="auto"/>
        <w:spacing w:before="0" w:after="0" w:line="240" w:lineRule="auto"/>
        <w:ind w:firstLine="567"/>
        <w:rPr>
          <w:rFonts w:ascii="Sylfaen" w:hAnsi="Sylfaen"/>
          <w:sz w:val="24"/>
          <w:szCs w:val="24"/>
        </w:rPr>
      </w:pPr>
      <w:r w:rsidRPr="005C2099">
        <w:rPr>
          <w:rFonts w:ascii="Sylfaen" w:hAnsi="Sylfaen"/>
        </w:rPr>
        <w:t>(Եվրասիական տնտեսական միության անդամ պետության լրիվ անվանումը</w:t>
      </w:r>
      <w:r w:rsidRPr="005C2099">
        <w:rPr>
          <w:rFonts w:ascii="Sylfaen" w:hAnsi="Sylfaen"/>
          <w:sz w:val="24"/>
          <w:szCs w:val="24"/>
        </w:rPr>
        <w:t>)</w:t>
      </w:r>
    </w:p>
    <w:p w14:paraId="38839580" w14:textId="77777777" w:rsidR="002D668E" w:rsidRPr="005C2099" w:rsidRDefault="002D668E" w:rsidP="00834EA9">
      <w:pPr>
        <w:spacing w:after="160" w:line="360" w:lineRule="auto"/>
        <w:ind w:firstLine="567"/>
        <w:jc w:val="center"/>
      </w:pPr>
    </w:p>
    <w:p w14:paraId="2B0B2764" w14:textId="77777777" w:rsidR="002D668E" w:rsidRPr="005C2099" w:rsidRDefault="002D668E" w:rsidP="001E3E08">
      <w:pPr>
        <w:spacing w:after="160" w:line="360" w:lineRule="auto"/>
        <w:jc w:val="both"/>
      </w:pPr>
      <w:r w:rsidRPr="005C2099">
        <w:t xml:space="preserve">Բժշկական արտադրատեսակի մոդիֆիկացման համար կոմպլեկտավորող տարրերի, պարագաների </w:t>
      </w:r>
      <w:r w:rsidR="00FA5E3D" w:rsidRPr="005C2099">
        <w:t>եւ</w:t>
      </w:r>
      <w:r w:rsidRPr="005C2099">
        <w:t xml:space="preserve"> ծախսանյութերի ցանկը բերված է սույն գրանցման հավաստագրի հավելվածում՝ ___ թերթի վրա </w:t>
      </w:r>
      <w:r w:rsidR="001E3E08" w:rsidRPr="005C2099">
        <w:t xml:space="preserve">                                                             </w:t>
      </w:r>
      <w:r w:rsidRPr="005C2099">
        <w:t>(14)</w:t>
      </w:r>
    </w:p>
    <w:p w14:paraId="65F303A3" w14:textId="77777777" w:rsidR="001020F2" w:rsidRPr="005C2099" w:rsidRDefault="001020F2" w:rsidP="001020F2">
      <w:pPr>
        <w:spacing w:after="160"/>
        <w:jc w:val="center"/>
      </w:pPr>
    </w:p>
    <w:p w14:paraId="36DF7C07" w14:textId="77777777" w:rsidR="002D668E" w:rsidRPr="005C2099" w:rsidRDefault="002D668E" w:rsidP="001E3E08">
      <w:pPr>
        <w:spacing w:after="160" w:line="360" w:lineRule="auto"/>
        <w:jc w:val="both"/>
      </w:pPr>
      <w:r w:rsidRPr="005C2099">
        <w:t xml:space="preserve">Հավելվածը սույն գրանցման հավաստագրի անքակտելի մասն է </w:t>
      </w:r>
      <w:r w:rsidR="001E3E08" w:rsidRPr="005C2099">
        <w:t xml:space="preserve">                           </w:t>
      </w:r>
      <w:r w:rsidRPr="005C2099">
        <w:t>(15)</w:t>
      </w:r>
    </w:p>
    <w:p w14:paraId="36A5DD07" w14:textId="77777777" w:rsidR="001020F2" w:rsidRPr="005C2099" w:rsidRDefault="001020F2" w:rsidP="001020F2">
      <w:pPr>
        <w:spacing w:after="160"/>
        <w:jc w:val="center"/>
      </w:pPr>
    </w:p>
    <w:p w14:paraId="141D3022" w14:textId="77777777" w:rsidR="002D668E" w:rsidRPr="005C2099" w:rsidRDefault="002D668E" w:rsidP="001E3E08">
      <w:pPr>
        <w:spacing w:after="160" w:line="360" w:lineRule="auto"/>
        <w:jc w:val="both"/>
      </w:pPr>
      <w:r w:rsidRPr="005C2099">
        <w:t xml:space="preserve">Գրանցման հավաստագրի գործողության ժամկետը՝ անժամկետ </w:t>
      </w:r>
      <w:r w:rsidR="001E3E08" w:rsidRPr="005C2099">
        <w:t xml:space="preserve">                          </w:t>
      </w:r>
      <w:r w:rsidRPr="005C2099">
        <w:t>(16)</w:t>
      </w:r>
    </w:p>
    <w:p w14:paraId="3ECC52FB" w14:textId="77777777" w:rsidR="002D668E" w:rsidRPr="005C2099" w:rsidRDefault="002D668E" w:rsidP="001E3E08">
      <w:pPr>
        <w:spacing w:after="160" w:line="360" w:lineRule="auto"/>
        <w:jc w:val="both"/>
      </w:pPr>
      <w:r w:rsidRPr="005C2099">
        <w:lastRenderedPageBreak/>
        <w:t xml:space="preserve">Գրանցման ամսաթիվը՝ «___» _______-ի 20__թ. </w:t>
      </w:r>
      <w:r w:rsidR="001E3E08" w:rsidRPr="005C2099">
        <w:t xml:space="preserve">                                                          </w:t>
      </w:r>
      <w:r w:rsidRPr="005C2099">
        <w:t>(17)</w:t>
      </w:r>
    </w:p>
    <w:p w14:paraId="3F983DBA" w14:textId="77777777" w:rsidR="001020F2" w:rsidRPr="005C2099" w:rsidRDefault="001020F2" w:rsidP="001020F2">
      <w:pPr>
        <w:spacing w:after="160"/>
        <w:jc w:val="center"/>
      </w:pPr>
    </w:p>
    <w:p w14:paraId="4E84DA8B" w14:textId="77777777" w:rsidR="002D668E" w:rsidRPr="005C2099" w:rsidRDefault="002D668E" w:rsidP="001E3E08">
      <w:pPr>
        <w:spacing w:after="160" w:line="360" w:lineRule="auto"/>
        <w:jc w:val="both"/>
      </w:pPr>
      <w:r w:rsidRPr="005C2099">
        <w:t>Փոփոխություններ կատարելու ամսաթիվը՝ «___»</w:t>
      </w:r>
      <w:r w:rsidR="004E1707" w:rsidRPr="005C2099">
        <w:t xml:space="preserve"> </w:t>
      </w:r>
      <w:r w:rsidRPr="005C2099">
        <w:t xml:space="preserve">_______-ի 20__թ. </w:t>
      </w:r>
      <w:r w:rsidR="001E3E08" w:rsidRPr="005C2099">
        <w:t xml:space="preserve">                       </w:t>
      </w:r>
      <w:r w:rsidRPr="005C2099">
        <w:t>(18)</w:t>
      </w:r>
    </w:p>
    <w:p w14:paraId="59C0D565" w14:textId="77777777" w:rsidR="00525A63" w:rsidRPr="005C2099" w:rsidRDefault="00525A63" w:rsidP="00525A63">
      <w:pPr>
        <w:spacing w:after="160"/>
        <w:jc w:val="center"/>
      </w:pPr>
    </w:p>
    <w:p w14:paraId="55C767CB" w14:textId="77777777" w:rsidR="002D668E" w:rsidRPr="005C2099" w:rsidRDefault="002D668E" w:rsidP="001020F2">
      <w:pPr>
        <w:jc w:val="center"/>
      </w:pPr>
      <w:r w:rsidRPr="005C2099">
        <w:t>___________________________________________________________________________</w:t>
      </w:r>
    </w:p>
    <w:p w14:paraId="5DE5CA5C" w14:textId="77777777" w:rsidR="002D668E" w:rsidRPr="005C2099" w:rsidRDefault="002D668E" w:rsidP="001020F2">
      <w:pPr>
        <w:pStyle w:val="Bodytext40"/>
        <w:shd w:val="clear" w:color="auto" w:fill="auto"/>
        <w:spacing w:before="0" w:after="0" w:line="240" w:lineRule="auto"/>
        <w:ind w:firstLine="567"/>
        <w:jc w:val="center"/>
        <w:rPr>
          <w:rFonts w:ascii="Sylfaen" w:hAnsi="Sylfaen"/>
        </w:rPr>
      </w:pPr>
      <w:r w:rsidRPr="005C2099">
        <w:rPr>
          <w:rFonts w:ascii="Sylfaen" w:hAnsi="Sylfaen"/>
        </w:rPr>
        <w:t>(լիազորված մարմնի ղեկավարի (լիազորված անձի) Ա.Ա.Հ-ն)</w:t>
      </w:r>
    </w:p>
    <w:p w14:paraId="53910FAD" w14:textId="77777777" w:rsidR="002D668E" w:rsidRPr="005C2099" w:rsidRDefault="002D668E" w:rsidP="00834EA9">
      <w:pPr>
        <w:spacing w:after="160" w:line="360" w:lineRule="auto"/>
        <w:ind w:firstLine="567"/>
        <w:jc w:val="center"/>
      </w:pPr>
    </w:p>
    <w:p w14:paraId="7F133B08" w14:textId="77777777" w:rsidR="00E2400F" w:rsidRPr="005C2099" w:rsidRDefault="002D668E" w:rsidP="00E2400F">
      <w:pPr>
        <w:jc w:val="both"/>
      </w:pPr>
      <w:r w:rsidRPr="005C2099">
        <w:rPr>
          <w:sz w:val="20"/>
          <w:szCs w:val="20"/>
        </w:rPr>
        <w:t xml:space="preserve">____________________Կ. Տ. </w:t>
      </w:r>
      <w:r w:rsidR="00525A63" w:rsidRPr="005C2099">
        <w:rPr>
          <w:sz w:val="20"/>
          <w:szCs w:val="20"/>
        </w:rPr>
        <w:t xml:space="preserve">                                                  </w:t>
      </w:r>
      <w:r w:rsidR="00E2400F" w:rsidRPr="005C2099">
        <w:rPr>
          <w:sz w:val="20"/>
          <w:szCs w:val="20"/>
        </w:rPr>
        <w:t xml:space="preserve">                           </w:t>
      </w:r>
      <w:r w:rsidR="00525A63" w:rsidRPr="005C2099">
        <w:rPr>
          <w:sz w:val="20"/>
          <w:szCs w:val="20"/>
        </w:rPr>
        <w:t xml:space="preserve">                     </w:t>
      </w:r>
      <w:r w:rsidR="00E2400F" w:rsidRPr="005C2099">
        <w:rPr>
          <w:sz w:val="20"/>
          <w:szCs w:val="20"/>
        </w:rPr>
        <w:t xml:space="preserve">           </w:t>
      </w:r>
      <w:r w:rsidR="00525A63" w:rsidRPr="005C2099">
        <w:rPr>
          <w:sz w:val="20"/>
          <w:szCs w:val="20"/>
        </w:rPr>
        <w:t xml:space="preserve">               </w:t>
      </w:r>
      <w:r w:rsidRPr="005C2099">
        <w:t>(19)</w:t>
      </w:r>
    </w:p>
    <w:p w14:paraId="1FCCA449" w14:textId="77777777" w:rsidR="002D668E" w:rsidRPr="005C2099" w:rsidRDefault="002D668E" w:rsidP="00E2400F">
      <w:pPr>
        <w:pStyle w:val="Bodytext40"/>
        <w:shd w:val="clear" w:color="auto" w:fill="auto"/>
        <w:spacing w:before="0" w:after="0" w:line="240" w:lineRule="auto"/>
        <w:ind w:firstLine="0"/>
        <w:rPr>
          <w:rFonts w:ascii="Sylfaen" w:hAnsi="Sylfaen"/>
        </w:rPr>
      </w:pPr>
      <w:r w:rsidRPr="005C2099">
        <w:rPr>
          <w:rFonts w:ascii="Sylfaen" w:hAnsi="Sylfaen"/>
        </w:rPr>
        <w:t>(ստորագրությունը)</w:t>
      </w:r>
    </w:p>
    <w:p w14:paraId="08C73A19" w14:textId="77777777" w:rsidR="00E2400F" w:rsidRPr="005C2099" w:rsidRDefault="00E2400F" w:rsidP="00525A63">
      <w:pPr>
        <w:pStyle w:val="Heading40"/>
        <w:shd w:val="clear" w:color="auto" w:fill="auto"/>
        <w:spacing w:before="0" w:after="160" w:line="360" w:lineRule="auto"/>
        <w:ind w:firstLine="567"/>
        <w:jc w:val="right"/>
        <w:rPr>
          <w:rFonts w:ascii="Sylfaen" w:hAnsi="Sylfaen"/>
          <w:sz w:val="24"/>
          <w:szCs w:val="24"/>
        </w:rPr>
      </w:pPr>
    </w:p>
    <w:p w14:paraId="5E0C7FB0" w14:textId="77777777" w:rsidR="002D668E" w:rsidRPr="005C2099" w:rsidRDefault="002D668E" w:rsidP="00525A63">
      <w:pPr>
        <w:pStyle w:val="Heading40"/>
        <w:shd w:val="clear" w:color="auto" w:fill="auto"/>
        <w:spacing w:before="0" w:after="160" w:line="360" w:lineRule="auto"/>
        <w:ind w:firstLine="567"/>
        <w:jc w:val="right"/>
        <w:rPr>
          <w:rFonts w:ascii="Sylfaen" w:hAnsi="Sylfaen"/>
          <w:sz w:val="24"/>
          <w:szCs w:val="24"/>
        </w:rPr>
      </w:pPr>
      <w:r w:rsidRPr="005C2099">
        <w:rPr>
          <w:rFonts w:ascii="Sylfaen" w:hAnsi="Sylfaen"/>
          <w:sz w:val="24"/>
          <w:szCs w:val="24"/>
        </w:rPr>
        <w:t>թիվ ___ (</w:t>
      </w:r>
      <w:r w:rsidRPr="005C2099">
        <w:rPr>
          <w:rStyle w:val="Heading414pt"/>
          <w:rFonts w:ascii="Sylfaen" w:eastAsia="Tahoma" w:hAnsi="Sylfaen"/>
          <w:sz w:val="24"/>
          <w:szCs w:val="24"/>
        </w:rPr>
        <w:t>20</w:t>
      </w:r>
      <w:r w:rsidRPr="005C2099">
        <w:rPr>
          <w:rFonts w:ascii="Sylfaen" w:hAnsi="Sylfaen"/>
          <w:sz w:val="24"/>
          <w:szCs w:val="24"/>
        </w:rPr>
        <w:t>)</w:t>
      </w:r>
    </w:p>
    <w:p w14:paraId="208B5C08" w14:textId="77777777" w:rsidR="002D668E" w:rsidRPr="005C2099" w:rsidRDefault="002D668E" w:rsidP="00525A63">
      <w:pPr>
        <w:spacing w:after="160" w:line="360" w:lineRule="auto"/>
        <w:ind w:firstLine="567"/>
        <w:jc w:val="both"/>
      </w:pPr>
      <w:r w:rsidRPr="005C2099">
        <w:br w:type="page"/>
      </w:r>
    </w:p>
    <w:p w14:paraId="1D565143" w14:textId="77777777" w:rsidR="002D668E" w:rsidRPr="005C2099" w:rsidRDefault="002D668E" w:rsidP="00890A8A">
      <w:pPr>
        <w:spacing w:after="160" w:line="360" w:lineRule="auto"/>
        <w:ind w:firstLine="567"/>
        <w:jc w:val="center"/>
      </w:pPr>
      <w:r w:rsidRPr="005C2099">
        <w:lastRenderedPageBreak/>
        <w:t>Գրանցման հավաստագրի հավելված</w:t>
      </w:r>
    </w:p>
    <w:p w14:paraId="13782D37" w14:textId="77777777" w:rsidR="002D668E" w:rsidRPr="005C2099" w:rsidRDefault="002D668E" w:rsidP="00890A8A">
      <w:pPr>
        <w:spacing w:after="160" w:line="360" w:lineRule="auto"/>
        <w:ind w:firstLine="567"/>
      </w:pPr>
      <w:r w:rsidRPr="005C2099">
        <w:t>ԲԱ-ХХ-№___</w:t>
      </w:r>
      <w:r w:rsidR="009A5FE7" w:rsidRPr="005C2099">
        <w:rPr>
          <w:lang w:val="en-US"/>
        </w:rPr>
        <w:t>__</w:t>
      </w:r>
      <w:r w:rsidRPr="005C2099">
        <w:t xml:space="preserve"> </w:t>
      </w:r>
      <w:r w:rsidR="009A5FE7" w:rsidRPr="005C2099">
        <w:rPr>
          <w:lang w:val="en-US"/>
        </w:rPr>
        <w:t xml:space="preserve">                                                                                                           </w:t>
      </w:r>
      <w:r w:rsidRPr="005C2099">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2"/>
        <w:gridCol w:w="7684"/>
      </w:tblGrid>
      <w:tr w:rsidR="002D668E" w:rsidRPr="005C2099" w14:paraId="0D644623" w14:textId="77777777" w:rsidTr="009A5FE7">
        <w:trPr>
          <w:jc w:val="center"/>
        </w:trPr>
        <w:tc>
          <w:tcPr>
            <w:tcW w:w="962" w:type="dxa"/>
            <w:tcBorders>
              <w:top w:val="single" w:sz="4" w:space="0" w:color="auto"/>
              <w:left w:val="single" w:sz="4" w:space="0" w:color="auto"/>
            </w:tcBorders>
            <w:shd w:val="clear" w:color="auto" w:fill="FFFFFF"/>
          </w:tcPr>
          <w:p w14:paraId="046B6177" w14:textId="77777777" w:rsidR="002D668E" w:rsidRPr="005C2099" w:rsidRDefault="002D668E" w:rsidP="00615D0E">
            <w:pPr>
              <w:spacing w:after="120"/>
              <w:jc w:val="center"/>
            </w:pPr>
            <w:r w:rsidRPr="005C2099">
              <w:rPr>
                <w:rStyle w:val="Bodytext212pt"/>
                <w:rFonts w:ascii="Sylfaen" w:eastAsia="Sylfaen" w:hAnsi="Sylfaen"/>
              </w:rPr>
              <w:t>Համարը</w:t>
            </w:r>
          </w:p>
          <w:p w14:paraId="2686B479" w14:textId="77777777" w:rsidR="002D668E" w:rsidRPr="005C2099" w:rsidRDefault="002D668E" w:rsidP="00615D0E">
            <w:pPr>
              <w:spacing w:after="120"/>
              <w:jc w:val="center"/>
            </w:pPr>
            <w:r w:rsidRPr="005C2099">
              <w:rPr>
                <w:rStyle w:val="Bodytext212pt"/>
                <w:rFonts w:ascii="Sylfaen" w:eastAsia="Sylfaen" w:hAnsi="Sylfaen"/>
              </w:rPr>
              <w:t>ը/կ</w:t>
            </w:r>
          </w:p>
        </w:tc>
        <w:tc>
          <w:tcPr>
            <w:tcW w:w="7684" w:type="dxa"/>
            <w:tcBorders>
              <w:top w:val="single" w:sz="4" w:space="0" w:color="auto"/>
              <w:left w:val="single" w:sz="4" w:space="0" w:color="auto"/>
              <w:right w:val="single" w:sz="4" w:space="0" w:color="auto"/>
            </w:tcBorders>
            <w:shd w:val="clear" w:color="auto" w:fill="FFFFFF"/>
          </w:tcPr>
          <w:p w14:paraId="18C6602C" w14:textId="77777777" w:rsidR="002D668E" w:rsidRPr="005C2099" w:rsidRDefault="002D668E" w:rsidP="00615D0E">
            <w:pPr>
              <w:spacing w:after="120"/>
              <w:jc w:val="center"/>
            </w:pPr>
            <w:r w:rsidRPr="005C2099">
              <w:rPr>
                <w:rStyle w:val="Bodytext212pt"/>
                <w:rFonts w:ascii="Sylfaen" w:eastAsia="Sylfaen" w:hAnsi="Sylfaen"/>
              </w:rPr>
              <w:t>Բժշկական արտադրատեսակի բաղադրիչ մասերի անվանումը</w:t>
            </w:r>
          </w:p>
        </w:tc>
      </w:tr>
      <w:tr w:rsidR="002D668E" w:rsidRPr="005C2099" w14:paraId="4B77CD17" w14:textId="77777777" w:rsidTr="009A5FE7">
        <w:trPr>
          <w:jc w:val="center"/>
        </w:trPr>
        <w:tc>
          <w:tcPr>
            <w:tcW w:w="962" w:type="dxa"/>
            <w:tcBorders>
              <w:top w:val="single" w:sz="4" w:space="0" w:color="auto"/>
              <w:left w:val="single" w:sz="4" w:space="0" w:color="auto"/>
            </w:tcBorders>
            <w:shd w:val="clear" w:color="auto" w:fill="FFFFFF"/>
          </w:tcPr>
          <w:p w14:paraId="5AE3717F" w14:textId="77777777" w:rsidR="002D668E" w:rsidRPr="005C2099" w:rsidRDefault="002D668E" w:rsidP="00615D0E">
            <w:pPr>
              <w:spacing w:after="120"/>
              <w:jc w:val="center"/>
            </w:pPr>
            <w:r w:rsidRPr="005C2099">
              <w:rPr>
                <w:rStyle w:val="Bodytext2ArialNarrow"/>
                <w:rFonts w:ascii="Sylfaen" w:eastAsia="Sylfaen" w:hAnsi="Sylfaen"/>
                <w:sz w:val="24"/>
                <w:szCs w:val="24"/>
              </w:rPr>
              <w:t>1</w:t>
            </w:r>
            <w:r w:rsidRPr="005C2099">
              <w:rPr>
                <w:rStyle w:val="Bodytext2FranklinGothicHeavy"/>
                <w:rFonts w:ascii="Sylfaen" w:eastAsia="Sylfaen" w:hAnsi="Sylfaen"/>
                <w:sz w:val="24"/>
                <w:szCs w:val="24"/>
              </w:rPr>
              <w:t>.</w:t>
            </w:r>
          </w:p>
        </w:tc>
        <w:tc>
          <w:tcPr>
            <w:tcW w:w="7684" w:type="dxa"/>
            <w:tcBorders>
              <w:top w:val="single" w:sz="4" w:space="0" w:color="auto"/>
              <w:left w:val="single" w:sz="4" w:space="0" w:color="auto"/>
              <w:right w:val="single" w:sz="4" w:space="0" w:color="auto"/>
            </w:tcBorders>
            <w:shd w:val="clear" w:color="auto" w:fill="FFFFFF"/>
          </w:tcPr>
          <w:p w14:paraId="62860B99" w14:textId="77777777" w:rsidR="002D668E" w:rsidRPr="005C2099" w:rsidRDefault="002D668E" w:rsidP="00615D0E">
            <w:pPr>
              <w:spacing w:after="120"/>
              <w:ind w:left="132"/>
            </w:pPr>
            <w:r w:rsidRPr="005C2099">
              <w:rPr>
                <w:rStyle w:val="Bodytext212pt"/>
                <w:rFonts w:ascii="Sylfaen" w:eastAsia="Sylfaen" w:hAnsi="Sylfaen"/>
              </w:rPr>
              <w:t>Բժշկական արտադրատեսակի հիմնական բլոկներ (մասեր)</w:t>
            </w:r>
          </w:p>
        </w:tc>
      </w:tr>
      <w:tr w:rsidR="002D668E" w:rsidRPr="005C2099" w14:paraId="23145DC2" w14:textId="77777777" w:rsidTr="009A5FE7">
        <w:trPr>
          <w:jc w:val="center"/>
        </w:trPr>
        <w:tc>
          <w:tcPr>
            <w:tcW w:w="962" w:type="dxa"/>
            <w:tcBorders>
              <w:top w:val="single" w:sz="4" w:space="0" w:color="auto"/>
              <w:left w:val="single" w:sz="4" w:space="0" w:color="auto"/>
            </w:tcBorders>
            <w:shd w:val="clear" w:color="auto" w:fill="FFFFFF"/>
          </w:tcPr>
          <w:p w14:paraId="4E03C365" w14:textId="77777777" w:rsidR="002D668E" w:rsidRPr="005C2099" w:rsidRDefault="002D668E" w:rsidP="00615D0E">
            <w:pPr>
              <w:spacing w:after="120"/>
              <w:jc w:val="center"/>
            </w:pPr>
            <w:r w:rsidRPr="005C2099">
              <w:rPr>
                <w:rStyle w:val="Bodytext212pt"/>
                <w:rFonts w:ascii="Sylfaen" w:eastAsia="Sylfaen" w:hAnsi="Sylfaen"/>
              </w:rPr>
              <w:t>2.</w:t>
            </w:r>
          </w:p>
        </w:tc>
        <w:tc>
          <w:tcPr>
            <w:tcW w:w="7684" w:type="dxa"/>
            <w:tcBorders>
              <w:top w:val="single" w:sz="4" w:space="0" w:color="auto"/>
              <w:left w:val="single" w:sz="4" w:space="0" w:color="auto"/>
              <w:right w:val="single" w:sz="4" w:space="0" w:color="auto"/>
            </w:tcBorders>
            <w:shd w:val="clear" w:color="auto" w:fill="FFFFFF"/>
          </w:tcPr>
          <w:p w14:paraId="016BE3F2" w14:textId="77777777" w:rsidR="002D668E" w:rsidRPr="005C2099" w:rsidRDefault="002D668E" w:rsidP="00615D0E">
            <w:pPr>
              <w:spacing w:after="120"/>
              <w:ind w:left="132"/>
            </w:pPr>
            <w:r w:rsidRPr="005C2099">
              <w:rPr>
                <w:rStyle w:val="Bodytext212pt"/>
                <w:rFonts w:ascii="Sylfaen" w:eastAsia="Sylfaen" w:hAnsi="Sylfaen"/>
              </w:rPr>
              <w:t>Պարագաներ (առկայության դեպքում)</w:t>
            </w:r>
          </w:p>
        </w:tc>
      </w:tr>
      <w:tr w:rsidR="002D668E" w:rsidRPr="005C2099" w14:paraId="4DC932B9" w14:textId="77777777" w:rsidTr="009A5FE7">
        <w:trPr>
          <w:jc w:val="center"/>
        </w:trPr>
        <w:tc>
          <w:tcPr>
            <w:tcW w:w="962" w:type="dxa"/>
            <w:tcBorders>
              <w:top w:val="single" w:sz="4" w:space="0" w:color="auto"/>
              <w:left w:val="single" w:sz="4" w:space="0" w:color="auto"/>
            </w:tcBorders>
            <w:shd w:val="clear" w:color="auto" w:fill="FFFFFF"/>
          </w:tcPr>
          <w:p w14:paraId="5F5DA0B6" w14:textId="77777777" w:rsidR="002D668E" w:rsidRPr="005C2099" w:rsidRDefault="002D668E" w:rsidP="00615D0E">
            <w:pPr>
              <w:spacing w:after="120"/>
              <w:jc w:val="center"/>
            </w:pPr>
            <w:r w:rsidRPr="005C2099">
              <w:rPr>
                <w:rStyle w:val="Bodytext212pt"/>
                <w:rFonts w:ascii="Sylfaen" w:eastAsia="Sylfaen" w:hAnsi="Sylfaen"/>
              </w:rPr>
              <w:t>3.</w:t>
            </w:r>
          </w:p>
        </w:tc>
        <w:tc>
          <w:tcPr>
            <w:tcW w:w="7684" w:type="dxa"/>
            <w:tcBorders>
              <w:top w:val="single" w:sz="4" w:space="0" w:color="auto"/>
              <w:left w:val="single" w:sz="4" w:space="0" w:color="auto"/>
              <w:right w:val="single" w:sz="4" w:space="0" w:color="auto"/>
            </w:tcBorders>
            <w:shd w:val="clear" w:color="auto" w:fill="FFFFFF"/>
          </w:tcPr>
          <w:p w14:paraId="25EB452A" w14:textId="77777777" w:rsidR="002D668E" w:rsidRPr="005C2099" w:rsidRDefault="002D668E" w:rsidP="00615D0E">
            <w:pPr>
              <w:spacing w:after="120"/>
              <w:ind w:left="132"/>
            </w:pPr>
            <w:r w:rsidRPr="005C2099">
              <w:rPr>
                <w:rStyle w:val="Bodytext212pt"/>
                <w:rFonts w:ascii="Sylfaen" w:eastAsia="Sylfaen" w:hAnsi="Sylfaen"/>
              </w:rPr>
              <w:t>Ծախսանյութեր (առկայության դեպքում)</w:t>
            </w:r>
          </w:p>
        </w:tc>
      </w:tr>
      <w:tr w:rsidR="002D668E" w:rsidRPr="005C2099" w14:paraId="3B8FB8F7" w14:textId="77777777" w:rsidTr="009A5FE7">
        <w:trPr>
          <w:jc w:val="center"/>
        </w:trPr>
        <w:tc>
          <w:tcPr>
            <w:tcW w:w="962" w:type="dxa"/>
            <w:tcBorders>
              <w:top w:val="single" w:sz="4" w:space="0" w:color="auto"/>
              <w:left w:val="single" w:sz="4" w:space="0" w:color="auto"/>
              <w:bottom w:val="single" w:sz="4" w:space="0" w:color="auto"/>
            </w:tcBorders>
            <w:shd w:val="clear" w:color="auto" w:fill="FFFFFF"/>
          </w:tcPr>
          <w:p w14:paraId="3AABD493" w14:textId="77777777" w:rsidR="002D668E" w:rsidRPr="005C2099" w:rsidRDefault="002D668E" w:rsidP="00615D0E">
            <w:pPr>
              <w:spacing w:after="120"/>
              <w:jc w:val="center"/>
            </w:pPr>
            <w:r w:rsidRPr="005C2099">
              <w:rPr>
                <w:rStyle w:val="Bodytext212pt"/>
                <w:rFonts w:ascii="Sylfaen" w:eastAsia="Sylfaen" w:hAnsi="Sylfaen"/>
              </w:rPr>
              <w:t>4.</w:t>
            </w:r>
          </w:p>
        </w:tc>
        <w:tc>
          <w:tcPr>
            <w:tcW w:w="7684" w:type="dxa"/>
            <w:tcBorders>
              <w:top w:val="single" w:sz="4" w:space="0" w:color="auto"/>
              <w:left w:val="single" w:sz="4" w:space="0" w:color="auto"/>
              <w:bottom w:val="single" w:sz="4" w:space="0" w:color="auto"/>
              <w:right w:val="single" w:sz="4" w:space="0" w:color="auto"/>
            </w:tcBorders>
            <w:shd w:val="clear" w:color="auto" w:fill="FFFFFF"/>
          </w:tcPr>
          <w:p w14:paraId="6D06DE6C" w14:textId="77777777" w:rsidR="002D668E" w:rsidRPr="005C2099" w:rsidRDefault="002D668E" w:rsidP="00615D0E">
            <w:pPr>
              <w:spacing w:after="120"/>
              <w:ind w:left="132"/>
            </w:pPr>
            <w:r w:rsidRPr="005C2099">
              <w:rPr>
                <w:rStyle w:val="Bodytext212pt"/>
                <w:rFonts w:ascii="Sylfaen" w:eastAsia="Sylfaen" w:hAnsi="Sylfaen"/>
              </w:rPr>
              <w:t>Կոմպլեկտավորող տարրեր (առկայության դեպքում)</w:t>
            </w:r>
          </w:p>
        </w:tc>
      </w:tr>
    </w:tbl>
    <w:p w14:paraId="13B7AC95" w14:textId="77777777" w:rsidR="002D668E" w:rsidRPr="005C2099" w:rsidRDefault="002D668E" w:rsidP="00890A8A">
      <w:pPr>
        <w:spacing w:after="160" w:line="360" w:lineRule="auto"/>
        <w:ind w:firstLine="567"/>
        <w:jc w:val="right"/>
      </w:pPr>
      <w:r w:rsidRPr="005C2099">
        <w:t>(2)</w:t>
      </w:r>
    </w:p>
    <w:p w14:paraId="0864833C" w14:textId="77777777" w:rsidR="002D668E" w:rsidRPr="005C2099" w:rsidRDefault="009A5FE7" w:rsidP="009A5FE7">
      <w:pPr>
        <w:pStyle w:val="Bodytext40"/>
        <w:shd w:val="clear" w:color="auto" w:fill="auto"/>
        <w:spacing w:before="0" w:after="0" w:line="360" w:lineRule="auto"/>
        <w:ind w:firstLine="567"/>
        <w:jc w:val="center"/>
        <w:rPr>
          <w:rFonts w:ascii="Sylfaen" w:hAnsi="Sylfaen"/>
        </w:rPr>
      </w:pPr>
      <w:r w:rsidRPr="005C2099">
        <w:rPr>
          <w:rFonts w:ascii="Sylfaen" w:hAnsi="Sylfaen"/>
        </w:rPr>
        <w:t>_______</w:t>
      </w:r>
      <w:r w:rsidRPr="005C2099">
        <w:rPr>
          <w:rFonts w:ascii="Sylfaen" w:hAnsi="Sylfaen"/>
          <w:lang w:val="en-US"/>
        </w:rPr>
        <w:t>______________</w:t>
      </w:r>
      <w:r w:rsidRPr="005C2099">
        <w:rPr>
          <w:rFonts w:ascii="Sylfaen" w:hAnsi="Sylfaen"/>
        </w:rPr>
        <w:t>____________________</w:t>
      </w:r>
      <w:r w:rsidR="002D668E" w:rsidRPr="005C2099">
        <w:rPr>
          <w:rFonts w:ascii="Sylfaen" w:hAnsi="Sylfaen"/>
        </w:rPr>
        <w:t>_</w:t>
      </w:r>
      <w:r w:rsidRPr="005C2099">
        <w:rPr>
          <w:rFonts w:ascii="Sylfaen" w:hAnsi="Sylfaen"/>
        </w:rPr>
        <w:t>________________________</w:t>
      </w:r>
      <w:r w:rsidR="002D668E" w:rsidRPr="005C2099">
        <w:rPr>
          <w:rFonts w:ascii="Sylfaen" w:hAnsi="Sylfaen"/>
        </w:rPr>
        <w:t>_________</w:t>
      </w:r>
    </w:p>
    <w:p w14:paraId="130B43A1" w14:textId="77777777" w:rsidR="002D668E" w:rsidRPr="005C2099" w:rsidRDefault="002D668E" w:rsidP="009A5FE7">
      <w:pPr>
        <w:pStyle w:val="Bodytext40"/>
        <w:shd w:val="clear" w:color="auto" w:fill="auto"/>
        <w:spacing w:before="0" w:after="0" w:line="360" w:lineRule="auto"/>
        <w:ind w:firstLine="567"/>
        <w:jc w:val="center"/>
        <w:rPr>
          <w:rFonts w:ascii="Sylfaen" w:hAnsi="Sylfaen"/>
        </w:rPr>
      </w:pPr>
      <w:r w:rsidRPr="005C2099">
        <w:rPr>
          <w:rFonts w:ascii="Sylfaen" w:hAnsi="Sylfaen"/>
        </w:rPr>
        <w:t>(լիազորված մարմնի ղեկավարի (լիազորված անձի) Ա.Ա.Հ-ն)</w:t>
      </w:r>
    </w:p>
    <w:p w14:paraId="322E3F1F" w14:textId="77777777" w:rsidR="002D668E" w:rsidRPr="005C2099" w:rsidRDefault="002D668E" w:rsidP="00890A8A">
      <w:pPr>
        <w:spacing w:after="160" w:line="360" w:lineRule="auto"/>
        <w:ind w:firstLine="567"/>
      </w:pPr>
    </w:p>
    <w:p w14:paraId="3338549D" w14:textId="77777777" w:rsidR="002D668E" w:rsidRPr="005C2099" w:rsidRDefault="002D668E" w:rsidP="009A5FE7">
      <w:pPr>
        <w:ind w:left="1701"/>
      </w:pPr>
      <w:r w:rsidRPr="005C2099">
        <w:t>___________</w:t>
      </w:r>
      <w:r w:rsidR="009A5FE7" w:rsidRPr="005C2099">
        <w:t>___</w:t>
      </w:r>
      <w:r w:rsidRPr="005C2099">
        <w:t>__Կ. Տ.</w:t>
      </w:r>
      <w:r w:rsidR="004E1707" w:rsidRPr="005C2099">
        <w:t xml:space="preserve">      </w:t>
      </w:r>
      <w:r w:rsidR="009A5FE7" w:rsidRPr="005C2099">
        <w:t xml:space="preserve">                                                                 </w:t>
      </w:r>
      <w:r w:rsidR="004E1707" w:rsidRPr="005C2099">
        <w:t xml:space="preserve">      </w:t>
      </w:r>
      <w:r w:rsidRPr="005C2099">
        <w:t xml:space="preserve"> (3)</w:t>
      </w:r>
    </w:p>
    <w:p w14:paraId="1312E866" w14:textId="77777777" w:rsidR="002D668E" w:rsidRPr="005C2099" w:rsidRDefault="002D668E" w:rsidP="009A5FE7">
      <w:pPr>
        <w:pStyle w:val="Bodytext40"/>
        <w:shd w:val="clear" w:color="auto" w:fill="auto"/>
        <w:spacing w:before="0" w:after="0" w:line="240" w:lineRule="auto"/>
        <w:ind w:left="1701" w:firstLine="0"/>
        <w:jc w:val="left"/>
        <w:rPr>
          <w:rFonts w:ascii="Sylfaen" w:hAnsi="Sylfaen"/>
        </w:rPr>
      </w:pPr>
      <w:r w:rsidRPr="005C2099">
        <w:rPr>
          <w:rFonts w:ascii="Sylfaen" w:hAnsi="Sylfaen"/>
        </w:rPr>
        <w:t>(ստորագրությունը)</w:t>
      </w:r>
    </w:p>
    <w:p w14:paraId="576A50F8" w14:textId="77777777" w:rsidR="002D668E" w:rsidRPr="005C2099" w:rsidRDefault="002D668E" w:rsidP="00890A8A">
      <w:pPr>
        <w:spacing w:after="160" w:line="360" w:lineRule="auto"/>
        <w:ind w:firstLine="567"/>
      </w:pPr>
    </w:p>
    <w:p w14:paraId="24B1119D" w14:textId="77777777" w:rsidR="002D668E" w:rsidRPr="005C2099" w:rsidRDefault="002D668E" w:rsidP="00890A8A">
      <w:pPr>
        <w:spacing w:after="160" w:line="360" w:lineRule="auto"/>
        <w:ind w:firstLine="567"/>
      </w:pPr>
      <w:r w:rsidRPr="005C2099">
        <w:t>«___» _______-ի 20 ___ թ.</w:t>
      </w:r>
    </w:p>
    <w:p w14:paraId="37FD6D82" w14:textId="77777777" w:rsidR="002D668E" w:rsidRPr="005C2099" w:rsidRDefault="002D668E" w:rsidP="00890A8A">
      <w:pPr>
        <w:spacing w:after="160" w:line="360" w:lineRule="auto"/>
        <w:ind w:firstLine="567"/>
      </w:pPr>
    </w:p>
    <w:p w14:paraId="105ED3EB" w14:textId="77777777" w:rsidR="002D668E" w:rsidRPr="005C2099" w:rsidRDefault="002D668E" w:rsidP="00890A8A">
      <w:pPr>
        <w:spacing w:after="160" w:line="360" w:lineRule="auto"/>
        <w:ind w:firstLine="567"/>
      </w:pPr>
      <w:r w:rsidRPr="005C2099">
        <w:br w:type="page"/>
      </w:r>
    </w:p>
    <w:p w14:paraId="20F4A0FC" w14:textId="77777777" w:rsidR="002D668E" w:rsidRPr="005C2099" w:rsidRDefault="002D668E" w:rsidP="009A5FE7">
      <w:pPr>
        <w:spacing w:after="160" w:line="360" w:lineRule="auto"/>
        <w:ind w:left="567" w:right="566"/>
        <w:jc w:val="center"/>
      </w:pPr>
      <w:r w:rsidRPr="005C2099">
        <w:lastRenderedPageBreak/>
        <w:t>II. Բժշկական արտադրատեսակի գրանցման հավաստագրի ձ</w:t>
      </w:r>
      <w:r w:rsidR="00FA5E3D" w:rsidRPr="005C2099">
        <w:t>եւ</w:t>
      </w:r>
      <w:r w:rsidRPr="005C2099">
        <w:t>ակերպման կանոնները</w:t>
      </w:r>
    </w:p>
    <w:p w14:paraId="63D0A961" w14:textId="77777777" w:rsidR="002D668E" w:rsidRPr="005C2099" w:rsidRDefault="009A5FE7" w:rsidP="00D55311">
      <w:pPr>
        <w:tabs>
          <w:tab w:val="left" w:pos="1134"/>
        </w:tabs>
        <w:spacing w:after="160" w:line="360" w:lineRule="auto"/>
        <w:ind w:firstLine="567"/>
        <w:jc w:val="both"/>
      </w:pPr>
      <w:r w:rsidRPr="005C2099">
        <w:t>1.</w:t>
      </w:r>
      <w:r w:rsidRPr="005C2099">
        <w:tab/>
      </w:r>
      <w:r w:rsidR="002D668E" w:rsidRPr="005C2099">
        <w:t>Գրանցման հավաստագիրը լրացվում է բժշկական արտադրատեսակի գրանցումն իրականացնող՝ Եվրասիական տնտեսական միության անդամ պետության լիազորված մարմնի կողմից ռուսերենով՝ էլեկտրոնային տպիչ սարքերի օգտագործմամբ</w:t>
      </w:r>
      <w:r w:rsidR="005232CC" w:rsidRPr="005C2099">
        <w:t>,</w:t>
      </w:r>
      <w:r w:rsidR="002D668E" w:rsidRPr="005C2099">
        <w:t xml:space="preserve"> </w:t>
      </w:r>
      <w:r w:rsidR="00FA5E3D" w:rsidRPr="005C2099">
        <w:t>եւ</w:t>
      </w:r>
      <w:r w:rsidR="002D668E" w:rsidRPr="005C2099">
        <w:t xml:space="preserve"> </w:t>
      </w:r>
      <w:r w:rsidR="00361D18" w:rsidRPr="005C2099">
        <w:t>ռեֆերենտ</w:t>
      </w:r>
      <w:r w:rsidR="002D668E" w:rsidRPr="005C2099">
        <w:t xml:space="preserve"> պետության օրենսդրության մեջ համապատասխան պահանջի առկայության դեպքում՝ այդ պետության պետական լեզվով:</w:t>
      </w:r>
    </w:p>
    <w:p w14:paraId="56FED32A" w14:textId="77777777" w:rsidR="002D668E" w:rsidRPr="005C2099" w:rsidRDefault="009A5FE7" w:rsidP="00472AE1">
      <w:pPr>
        <w:tabs>
          <w:tab w:val="left" w:pos="1134"/>
        </w:tabs>
        <w:spacing w:after="160" w:line="384" w:lineRule="auto"/>
        <w:ind w:firstLine="567"/>
        <w:jc w:val="both"/>
      </w:pPr>
      <w:r w:rsidRPr="005C2099">
        <w:t>2.</w:t>
      </w:r>
      <w:r w:rsidRPr="005C2099">
        <w:tab/>
      </w:r>
      <w:r w:rsidR="002D668E" w:rsidRPr="005C2099">
        <w:t xml:space="preserve">Գրանցման հավաստագիրը ռուսերենով </w:t>
      </w:r>
      <w:r w:rsidR="00FA5E3D" w:rsidRPr="005C2099">
        <w:t>եւ</w:t>
      </w:r>
      <w:r w:rsidR="002D668E" w:rsidRPr="005C2099">
        <w:t xml:space="preserve"> ճանաչման պետության պետական լեզվով լրացվում է գրանցման հավաստագրի տարբեր կողմերում:</w:t>
      </w:r>
    </w:p>
    <w:p w14:paraId="08F7E5CD" w14:textId="77777777" w:rsidR="002D668E" w:rsidRPr="005C2099" w:rsidRDefault="009A5FE7" w:rsidP="00472AE1">
      <w:pPr>
        <w:tabs>
          <w:tab w:val="left" w:pos="1134"/>
        </w:tabs>
        <w:spacing w:after="160" w:line="384" w:lineRule="auto"/>
        <w:ind w:firstLine="567"/>
        <w:jc w:val="both"/>
      </w:pPr>
      <w:r w:rsidRPr="005C2099">
        <w:t>3.</w:t>
      </w:r>
      <w:r w:rsidRPr="005C2099">
        <w:tab/>
      </w:r>
      <w:r w:rsidR="002D668E" w:rsidRPr="005C2099">
        <w:t>Գրանցման հավաստագիրը դասվում է խիստ հաշվետվության փաստաթղթերի շարքին, ձ</w:t>
      </w:r>
      <w:r w:rsidR="00FA5E3D" w:rsidRPr="005C2099">
        <w:t>եւ</w:t>
      </w:r>
      <w:r w:rsidR="002D668E" w:rsidRPr="005C2099">
        <w:t>աթղթերը պատրաստվում են տպագրական եղանակով:</w:t>
      </w:r>
    </w:p>
    <w:p w14:paraId="2937A066" w14:textId="77777777" w:rsidR="002D668E" w:rsidRPr="005C2099" w:rsidRDefault="002D668E" w:rsidP="00472AE1">
      <w:pPr>
        <w:spacing w:after="160" w:line="384" w:lineRule="auto"/>
        <w:ind w:firstLine="567"/>
        <w:jc w:val="both"/>
      </w:pPr>
      <w:r w:rsidRPr="005C2099">
        <w:t xml:space="preserve">Անհրաժեշտության դեպքում արտադրողի անվանումը, նրա գտնվելու վայրը (իրավաբանական անձի հասցեն), փաստացի հասցեն (պետության անվանումից բացի) </w:t>
      </w:r>
      <w:r w:rsidR="00FA5E3D" w:rsidRPr="005C2099">
        <w:t>եւ</w:t>
      </w:r>
      <w:r w:rsidRPr="005C2099">
        <w:t xml:space="preserve"> արտադրանքի մասին տեղեկությունները (տիպ, մակնիշ, մոդել, ապրանքատեսակ (արտիկուլ) </w:t>
      </w:r>
      <w:r w:rsidR="00FA5E3D" w:rsidRPr="005C2099">
        <w:t>եւ</w:t>
      </w:r>
      <w:r w:rsidRPr="005C2099">
        <w:t xml:space="preserve"> այլն) կարող են նշվել լատինական այբուբենի տառերի օգտագործմամբ:</w:t>
      </w:r>
    </w:p>
    <w:p w14:paraId="56112200" w14:textId="77777777" w:rsidR="002D668E" w:rsidRPr="005C2099" w:rsidRDefault="009A5FE7" w:rsidP="00472AE1">
      <w:pPr>
        <w:tabs>
          <w:tab w:val="left" w:pos="1134"/>
        </w:tabs>
        <w:spacing w:after="160" w:line="360" w:lineRule="auto"/>
        <w:ind w:firstLine="567"/>
        <w:jc w:val="both"/>
      </w:pPr>
      <w:r w:rsidRPr="005C2099">
        <w:t>4.</w:t>
      </w:r>
      <w:r w:rsidRPr="005C2099">
        <w:tab/>
      </w:r>
      <w:r w:rsidR="002D668E" w:rsidRPr="005C2099">
        <w:t>Գրանցման հավաստագրի բոլոր դաշտերը պետք է լրացվեն (գրանցման հավաստագրի բնօրինակում դաշտերի համարակալումը բացակայում է):</w:t>
      </w:r>
    </w:p>
    <w:p w14:paraId="6A5235A3" w14:textId="77777777" w:rsidR="002D668E" w:rsidRPr="005C2099" w:rsidRDefault="009A5FE7" w:rsidP="00472AE1">
      <w:pPr>
        <w:tabs>
          <w:tab w:val="left" w:pos="1134"/>
        </w:tabs>
        <w:spacing w:after="160" w:line="360" w:lineRule="auto"/>
        <w:ind w:firstLine="567"/>
        <w:jc w:val="both"/>
      </w:pPr>
      <w:r w:rsidRPr="005C2099">
        <w:t>5.</w:t>
      </w:r>
      <w:r w:rsidRPr="005C2099">
        <w:tab/>
      </w:r>
      <w:r w:rsidR="002D668E" w:rsidRPr="005C2099">
        <w:t>Գրանցման հավաստագրում նշվում է՝</w:t>
      </w:r>
    </w:p>
    <w:p w14:paraId="6EE08DAC" w14:textId="77777777" w:rsidR="002D668E" w:rsidRPr="005C2099" w:rsidRDefault="002D668E" w:rsidP="00472AE1">
      <w:pPr>
        <w:tabs>
          <w:tab w:val="left" w:pos="1134"/>
        </w:tabs>
        <w:spacing w:after="160" w:line="360" w:lineRule="auto"/>
        <w:ind w:firstLine="567"/>
        <w:jc w:val="both"/>
      </w:pPr>
      <w:r w:rsidRPr="005C2099">
        <w:t>ա</w:t>
      </w:r>
      <w:r w:rsidR="009A5FE7" w:rsidRPr="005C2099">
        <w:t>)</w:t>
      </w:r>
      <w:r w:rsidR="009A5FE7" w:rsidRPr="005C2099">
        <w:tab/>
      </w:r>
      <w:r w:rsidRPr="005C2099">
        <w:t>առաջին դաշտում՝ Եվրասիական տնտեսական միության խորհրդանշանը,</w:t>
      </w:r>
    </w:p>
    <w:p w14:paraId="37A7E90F" w14:textId="77777777" w:rsidR="002D668E" w:rsidRPr="005C2099" w:rsidRDefault="002D668E" w:rsidP="00472AE1">
      <w:pPr>
        <w:tabs>
          <w:tab w:val="left" w:pos="1134"/>
        </w:tabs>
        <w:spacing w:after="160" w:line="360" w:lineRule="auto"/>
        <w:ind w:firstLine="567"/>
        <w:jc w:val="both"/>
      </w:pPr>
      <w:r w:rsidRPr="005C2099">
        <w:t>բ</w:t>
      </w:r>
      <w:r w:rsidR="009A5FE7" w:rsidRPr="005C2099">
        <w:t>)</w:t>
      </w:r>
      <w:r w:rsidR="009A5FE7" w:rsidRPr="005C2099">
        <w:tab/>
      </w:r>
      <w:r w:rsidRPr="005C2099">
        <w:t>երկրորդ դաշտում՝ մեկ տողով կատարված գրառումը՝</w:t>
      </w:r>
    </w:p>
    <w:p w14:paraId="3FA4BBBE" w14:textId="77777777" w:rsidR="002D668E" w:rsidRPr="005C2099" w:rsidRDefault="002D668E" w:rsidP="00D55311">
      <w:pPr>
        <w:spacing w:after="160" w:line="360" w:lineRule="auto"/>
        <w:ind w:firstLine="567"/>
        <w:jc w:val="both"/>
      </w:pPr>
      <w:r w:rsidRPr="005C2099">
        <w:t>«ԵՎՐԱՍԻԱԿԱՆ ՏՆՏԵՍԱԿԱՆ ՄԻՈՒԹՅՈՒՆ»,</w:t>
      </w:r>
    </w:p>
    <w:p w14:paraId="2DC332F4" w14:textId="77777777" w:rsidR="002D668E" w:rsidRPr="005C2099" w:rsidRDefault="002D668E" w:rsidP="00472AE1">
      <w:pPr>
        <w:tabs>
          <w:tab w:val="left" w:pos="1134"/>
        </w:tabs>
        <w:spacing w:after="160" w:line="360" w:lineRule="auto"/>
        <w:ind w:firstLine="567"/>
        <w:jc w:val="both"/>
      </w:pPr>
      <w:r w:rsidRPr="005C2099">
        <w:lastRenderedPageBreak/>
        <w:t>գ</w:t>
      </w:r>
      <w:r w:rsidR="009A5FE7" w:rsidRPr="005C2099">
        <w:t>)</w:t>
      </w:r>
      <w:r w:rsidR="009A5FE7" w:rsidRPr="005C2099">
        <w:tab/>
      </w:r>
      <w:r w:rsidRPr="005C2099">
        <w:t xml:space="preserve">երրորդ դաշտում՝ </w:t>
      </w:r>
      <w:r w:rsidR="00361D18" w:rsidRPr="005C2099">
        <w:t>ռեֆերենտ</w:t>
      </w:r>
      <w:r w:rsidRPr="005C2099">
        <w:t xml:space="preserve"> պետության լիազորված մարմնի լրիվ անվանումը,</w:t>
      </w:r>
    </w:p>
    <w:p w14:paraId="348686B2" w14:textId="77777777" w:rsidR="002D668E" w:rsidRPr="005C2099" w:rsidRDefault="002D668E" w:rsidP="00472AE1">
      <w:pPr>
        <w:tabs>
          <w:tab w:val="left" w:pos="1134"/>
        </w:tabs>
        <w:spacing w:after="160" w:line="360" w:lineRule="auto"/>
        <w:ind w:firstLine="567"/>
        <w:jc w:val="both"/>
      </w:pPr>
      <w:r w:rsidRPr="005C2099">
        <w:t>դ</w:t>
      </w:r>
      <w:r w:rsidR="00A75E0E" w:rsidRPr="005C2099">
        <w:t>)</w:t>
      </w:r>
      <w:r w:rsidR="00A75E0E" w:rsidRPr="005C2099">
        <w:tab/>
      </w:r>
      <w:r w:rsidRPr="005C2099">
        <w:t>չորրորդ դաշտում՝ մեկ տողով կատարված «Գրանցման հավաստագիր» գրառումը,</w:t>
      </w:r>
    </w:p>
    <w:p w14:paraId="27EA1C27" w14:textId="77777777" w:rsidR="002D668E" w:rsidRPr="005C2099" w:rsidRDefault="002D668E" w:rsidP="00472AE1">
      <w:pPr>
        <w:tabs>
          <w:tab w:val="left" w:pos="1134"/>
        </w:tabs>
        <w:spacing w:after="160" w:line="360" w:lineRule="auto"/>
        <w:ind w:firstLine="567"/>
        <w:jc w:val="both"/>
      </w:pPr>
      <w:r w:rsidRPr="005C2099">
        <w:t>ե</w:t>
      </w:r>
      <w:r w:rsidR="00A75E0E" w:rsidRPr="005C2099">
        <w:t>)</w:t>
      </w:r>
      <w:r w:rsidR="00A75E0E" w:rsidRPr="005C2099">
        <w:tab/>
      </w:r>
      <w:r w:rsidRPr="005C2099">
        <w:t xml:space="preserve">հինգերորդ դաշտում՝ գրանցման հավաստագրի գրանցման համարը </w:t>
      </w:r>
      <w:r w:rsidR="00FA5E3D" w:rsidRPr="005C2099">
        <w:t>եւ</w:t>
      </w:r>
      <w:r w:rsidRPr="005C2099">
        <w:t xml:space="preserve"> դրա տրման ամսաթիվը։</w:t>
      </w:r>
    </w:p>
    <w:p w14:paraId="5B46D491" w14:textId="77777777" w:rsidR="002D668E" w:rsidRPr="005C2099" w:rsidRDefault="002D668E" w:rsidP="00D55311">
      <w:pPr>
        <w:spacing w:after="160" w:line="360" w:lineRule="auto"/>
        <w:ind w:firstLine="567"/>
        <w:jc w:val="both"/>
      </w:pPr>
      <w:r w:rsidRPr="005C2099">
        <w:t>Գրանցման հավաստագրի գրանցման համարը ձ</w:t>
      </w:r>
      <w:r w:rsidR="00FA5E3D" w:rsidRPr="005C2099">
        <w:t>եւ</w:t>
      </w:r>
      <w:r w:rsidRPr="005C2099">
        <w:t>ավորվում է հետ</w:t>
      </w:r>
      <w:r w:rsidR="00FA5E3D" w:rsidRPr="005C2099">
        <w:t>եւ</w:t>
      </w:r>
      <w:r w:rsidRPr="005C2099">
        <w:t>յալ կարգով՝</w:t>
      </w:r>
    </w:p>
    <w:p w14:paraId="475594B1" w14:textId="77777777" w:rsidR="002D668E" w:rsidRPr="005C2099" w:rsidRDefault="002D668E" w:rsidP="006D0813">
      <w:pPr>
        <w:ind w:firstLine="562"/>
        <w:jc w:val="both"/>
      </w:pPr>
      <w:r w:rsidRPr="005C2099">
        <w:rPr>
          <w:rStyle w:val="Heading10"/>
          <w:rFonts w:ascii="Sylfaen" w:eastAsia="Sylfaen" w:hAnsi="Sylfaen"/>
          <w:sz w:val="24"/>
          <w:szCs w:val="24"/>
        </w:rPr>
        <w:t>ԲԱ</w:t>
      </w:r>
      <w:r w:rsidRPr="005C2099">
        <w:t xml:space="preserve"> - </w:t>
      </w:r>
      <w:r w:rsidRPr="005C2099">
        <w:rPr>
          <w:rStyle w:val="Heading10"/>
          <w:rFonts w:ascii="Sylfaen" w:eastAsia="Sylfaen" w:hAnsi="Sylfaen"/>
          <w:sz w:val="24"/>
          <w:szCs w:val="24"/>
        </w:rPr>
        <w:t>X</w:t>
      </w:r>
      <w:r w:rsidRPr="005C2099">
        <w:t xml:space="preserve"> </w:t>
      </w:r>
      <w:r w:rsidRPr="005C2099">
        <w:rPr>
          <w:rStyle w:val="Heading10"/>
          <w:rFonts w:ascii="Sylfaen" w:eastAsia="Sylfaen" w:hAnsi="Sylfaen"/>
          <w:sz w:val="24"/>
          <w:szCs w:val="24"/>
        </w:rPr>
        <w:t>X</w:t>
      </w:r>
      <w:r w:rsidRPr="005C2099">
        <w:t xml:space="preserve"> - </w:t>
      </w:r>
      <w:r w:rsidRPr="005C2099">
        <w:rPr>
          <w:rStyle w:val="Heading10"/>
          <w:rFonts w:ascii="Sylfaen" w:eastAsia="Sylfaen" w:hAnsi="Sylfaen"/>
          <w:sz w:val="24"/>
          <w:szCs w:val="24"/>
        </w:rPr>
        <w:t>ХХХХХХ,</w:t>
      </w:r>
    </w:p>
    <w:p w14:paraId="39363839" w14:textId="77777777" w:rsidR="002D668E" w:rsidRPr="005C2099" w:rsidRDefault="002D668E" w:rsidP="006D0813">
      <w:pPr>
        <w:pStyle w:val="Bodytext40"/>
        <w:shd w:val="clear" w:color="auto" w:fill="auto"/>
        <w:spacing w:before="0" w:after="0" w:line="240" w:lineRule="auto"/>
        <w:ind w:firstLine="562"/>
        <w:rPr>
          <w:rFonts w:ascii="Sylfaen" w:hAnsi="Sylfaen"/>
        </w:rPr>
      </w:pPr>
      <w:r w:rsidRPr="005C2099">
        <w:rPr>
          <w:rFonts w:ascii="Sylfaen" w:hAnsi="Sylfaen"/>
        </w:rPr>
        <w:t>1</w:t>
      </w:r>
      <w:r w:rsidR="004E1707" w:rsidRPr="005C2099">
        <w:rPr>
          <w:rFonts w:ascii="Sylfaen" w:hAnsi="Sylfaen"/>
        </w:rPr>
        <w:t xml:space="preserve">     </w:t>
      </w:r>
      <w:r w:rsidR="006D0813" w:rsidRPr="005C2099">
        <w:rPr>
          <w:rFonts w:ascii="Sylfaen" w:hAnsi="Sylfaen"/>
        </w:rPr>
        <w:t xml:space="preserve">      </w:t>
      </w:r>
      <w:r w:rsidRPr="005C2099">
        <w:rPr>
          <w:rFonts w:ascii="Sylfaen" w:hAnsi="Sylfaen"/>
        </w:rPr>
        <w:t>2</w:t>
      </w:r>
      <w:r w:rsidR="004E1707" w:rsidRPr="005C2099">
        <w:rPr>
          <w:rFonts w:ascii="Sylfaen" w:hAnsi="Sylfaen"/>
        </w:rPr>
        <w:t xml:space="preserve">  </w:t>
      </w:r>
      <w:r w:rsidRPr="005C2099">
        <w:rPr>
          <w:rFonts w:ascii="Sylfaen" w:hAnsi="Sylfaen"/>
        </w:rPr>
        <w:t>3</w:t>
      </w:r>
      <w:r w:rsidR="004E1707" w:rsidRPr="005C2099">
        <w:rPr>
          <w:rFonts w:ascii="Sylfaen" w:hAnsi="Sylfaen"/>
        </w:rPr>
        <w:t xml:space="preserve">        </w:t>
      </w:r>
      <w:r w:rsidRPr="005C2099">
        <w:rPr>
          <w:rFonts w:ascii="Sylfaen" w:hAnsi="Sylfaen"/>
        </w:rPr>
        <w:t>4</w:t>
      </w:r>
    </w:p>
    <w:p w14:paraId="7017A817" w14:textId="77777777" w:rsidR="006D0813" w:rsidRPr="005C2099" w:rsidRDefault="006D0813" w:rsidP="006D0813">
      <w:pPr>
        <w:pStyle w:val="Bodytext40"/>
        <w:shd w:val="clear" w:color="auto" w:fill="auto"/>
        <w:spacing w:before="0" w:after="0" w:line="240" w:lineRule="auto"/>
        <w:ind w:firstLine="562"/>
        <w:rPr>
          <w:rFonts w:ascii="Sylfaen" w:hAnsi="Sylfaen"/>
        </w:rPr>
      </w:pPr>
    </w:p>
    <w:p w14:paraId="56985BD6" w14:textId="77777777" w:rsidR="002D668E" w:rsidRPr="005C2099" w:rsidRDefault="002D668E" w:rsidP="00973341">
      <w:pPr>
        <w:spacing w:after="160" w:line="384" w:lineRule="auto"/>
        <w:ind w:firstLine="567"/>
        <w:jc w:val="both"/>
      </w:pPr>
      <w:r w:rsidRPr="005C2099">
        <w:t>որտեղ՝</w:t>
      </w:r>
    </w:p>
    <w:p w14:paraId="2E0806B9" w14:textId="77777777" w:rsidR="002D668E" w:rsidRPr="005C2099" w:rsidRDefault="002D668E" w:rsidP="00973341">
      <w:pPr>
        <w:spacing w:after="160" w:line="384" w:lineRule="auto"/>
        <w:ind w:firstLine="567"/>
        <w:jc w:val="both"/>
      </w:pPr>
      <w:r w:rsidRPr="005C2099">
        <w:t>1-ին տարրը բժշկական արտադրատեսակն է,</w:t>
      </w:r>
    </w:p>
    <w:p w14:paraId="04F6A2DB" w14:textId="77777777" w:rsidR="002D668E" w:rsidRPr="005C2099" w:rsidRDefault="002D668E" w:rsidP="00973341">
      <w:pPr>
        <w:spacing w:after="160" w:line="384" w:lineRule="auto"/>
        <w:ind w:firstLine="567"/>
        <w:jc w:val="both"/>
      </w:pPr>
      <w:r w:rsidRPr="005C2099">
        <w:t>2-րդ տարրը՝ աշխարհի երկրների դասակարգչին համապատասխան</w:t>
      </w:r>
      <w:r w:rsidR="005232CC" w:rsidRPr="005C2099">
        <w:t>՝</w:t>
      </w:r>
      <w:r w:rsidRPr="005C2099">
        <w:t xml:space="preserve"> </w:t>
      </w:r>
      <w:r w:rsidR="00361D18" w:rsidRPr="005C2099">
        <w:t>ռեֆերենտ</w:t>
      </w:r>
      <w:r w:rsidRPr="005C2099">
        <w:t xml:space="preserve"> պետության երկնիշ տառային ծածկագիրը,</w:t>
      </w:r>
    </w:p>
    <w:p w14:paraId="04D24F27" w14:textId="77777777" w:rsidR="002D668E" w:rsidRPr="005C2099" w:rsidRDefault="002D668E" w:rsidP="00973341">
      <w:pPr>
        <w:spacing w:after="160" w:line="384" w:lineRule="auto"/>
        <w:ind w:firstLine="567"/>
        <w:jc w:val="both"/>
      </w:pPr>
      <w:r w:rsidRPr="005C2099">
        <w:t>3-րդ տարրը՝ աշխարհի երկրների դասակարգչին համապատասխան</w:t>
      </w:r>
      <w:r w:rsidR="005232CC" w:rsidRPr="005C2099">
        <w:t>՝</w:t>
      </w:r>
      <w:r w:rsidRPr="005C2099">
        <w:t xml:space="preserve"> ճանաչման պետությունների երկնիշ տառային ծածկագիրը (նշվում են </w:t>
      </w:r>
      <w:r w:rsidR="00361D18" w:rsidRPr="005C2099">
        <w:t>ռեֆերենտ</w:t>
      </w:r>
      <w:r w:rsidRPr="005C2099">
        <w:t xml:space="preserve"> պետության փորձագիտական եզրակացության համաձայնեցումը հաստատած՝ ճանաչման բոլոր պետությունների ծածկագրերը),</w:t>
      </w:r>
    </w:p>
    <w:p w14:paraId="1333495D" w14:textId="77777777" w:rsidR="002D668E" w:rsidRPr="005C2099" w:rsidRDefault="002D668E" w:rsidP="00973341">
      <w:pPr>
        <w:spacing w:after="160" w:line="384" w:lineRule="auto"/>
        <w:ind w:firstLine="567"/>
        <w:jc w:val="both"/>
      </w:pPr>
      <w:r w:rsidRPr="005C2099">
        <w:t xml:space="preserve">4-րդ տարրը՝ </w:t>
      </w:r>
      <w:r w:rsidR="00361D18" w:rsidRPr="005C2099">
        <w:t>ռեֆերենտ</w:t>
      </w:r>
      <w:r w:rsidRPr="005C2099">
        <w:t xml:space="preserve"> պետության լիազորված մարմնի կողմից տրված՝ գրանցման հավաստագրի վեցանիշ հերթական համարը (տրվում է ինքնաշխատ կերպով՝ Եվրասիական տնտեսական միության շրջանակներում գրանցված բժշկական արտադրատեսակների միասնական ռեեստրից),</w:t>
      </w:r>
    </w:p>
    <w:p w14:paraId="31921F1F" w14:textId="77777777" w:rsidR="002D668E" w:rsidRPr="005C2099" w:rsidRDefault="002D668E" w:rsidP="00973341">
      <w:pPr>
        <w:tabs>
          <w:tab w:val="left" w:pos="1134"/>
        </w:tabs>
        <w:spacing w:after="160" w:line="360" w:lineRule="auto"/>
        <w:ind w:firstLine="567"/>
        <w:jc w:val="both"/>
      </w:pPr>
      <w:r w:rsidRPr="005C2099">
        <w:t>զ</w:t>
      </w:r>
      <w:r w:rsidR="00A75E0E" w:rsidRPr="005C2099">
        <w:t>)</w:t>
      </w:r>
      <w:r w:rsidR="00A75E0E" w:rsidRPr="005C2099">
        <w:tab/>
      </w:r>
      <w:r w:rsidRPr="005C2099">
        <w:t xml:space="preserve">6-րդ դաշտում՝ </w:t>
      </w:r>
      <w:r w:rsidR="00361D18" w:rsidRPr="005C2099">
        <w:t>ռեֆերենտ</w:t>
      </w:r>
      <w:r w:rsidRPr="005C2099">
        <w:t xml:space="preserve"> պետության լիազորված մարմնի հրամանի համարը </w:t>
      </w:r>
      <w:r w:rsidR="00FA5E3D" w:rsidRPr="005C2099">
        <w:t>եւ</w:t>
      </w:r>
      <w:r w:rsidRPr="005C2099">
        <w:t xml:space="preserve"> ամսաթիվը, </w:t>
      </w:r>
    </w:p>
    <w:p w14:paraId="4DC0B3CA" w14:textId="77777777" w:rsidR="002D668E" w:rsidRPr="005C2099" w:rsidRDefault="002D668E" w:rsidP="00973341">
      <w:pPr>
        <w:tabs>
          <w:tab w:val="left" w:pos="1134"/>
        </w:tabs>
        <w:spacing w:after="160" w:line="360" w:lineRule="auto"/>
        <w:ind w:firstLine="567"/>
        <w:jc w:val="both"/>
      </w:pPr>
      <w:r w:rsidRPr="005C2099">
        <w:t>է</w:t>
      </w:r>
      <w:r w:rsidR="00A75E0E" w:rsidRPr="005C2099">
        <w:t>)</w:t>
      </w:r>
      <w:r w:rsidR="00A75E0E" w:rsidRPr="005C2099">
        <w:tab/>
      </w:r>
      <w:r w:rsidRPr="005C2099">
        <w:t xml:space="preserve">7-րդ դաշտում՝ արտադրողի լրիվ անվանումը </w:t>
      </w:r>
      <w:r w:rsidR="00FA5E3D" w:rsidRPr="005C2099">
        <w:t>եւ</w:t>
      </w:r>
      <w:r w:rsidRPr="005C2099">
        <w:t xml:space="preserve"> երկիրը, գտնվելու </w:t>
      </w:r>
      <w:r w:rsidRPr="005C2099">
        <w:lastRenderedPageBreak/>
        <w:t xml:space="preserve">վայրը (իրավաբանական անձի հասցեն), արտադրանք արտադրող իրավաբանական անձի </w:t>
      </w:r>
      <w:r w:rsidR="00FA5E3D" w:rsidRPr="005C2099">
        <w:t>եւ</w:t>
      </w:r>
      <w:r w:rsidRPr="005C2099">
        <w:t xml:space="preserve"> դրա մասնաճյուղերի համար՝ փաստացի հասցեն</w:t>
      </w:r>
      <w:r w:rsidR="005232CC" w:rsidRPr="005C2099">
        <w:t>,</w:t>
      </w:r>
      <w:r w:rsidRPr="005C2099">
        <w:t xml:space="preserve"> կամ որպես անհատ ձեռնարկատեր գրանցված ֆիզիկական անձի համար՝ ազգանունը, անունը, հայրանունը (առկայության դեպքում), բնակության վայրը,</w:t>
      </w:r>
    </w:p>
    <w:p w14:paraId="74BE29D1" w14:textId="77777777" w:rsidR="002D668E" w:rsidRPr="005C2099" w:rsidRDefault="002D668E" w:rsidP="00681A6F">
      <w:pPr>
        <w:tabs>
          <w:tab w:val="left" w:pos="1134"/>
        </w:tabs>
        <w:spacing w:after="160" w:line="341" w:lineRule="auto"/>
        <w:ind w:firstLine="567"/>
        <w:jc w:val="both"/>
      </w:pPr>
      <w:r w:rsidRPr="005C2099">
        <w:t>ը</w:t>
      </w:r>
      <w:r w:rsidR="00A75E0E" w:rsidRPr="005C2099">
        <w:t>)</w:t>
      </w:r>
      <w:r w:rsidR="00D55311" w:rsidRPr="005C2099">
        <w:tab/>
      </w:r>
      <w:r w:rsidRPr="005C2099">
        <w:t>8-րդ դաշտում՝ բժշկական արտադրատեսակը բաց</w:t>
      </w:r>
      <w:r w:rsidR="005232CC" w:rsidRPr="005C2099">
        <w:t xml:space="preserve"> </w:t>
      </w:r>
      <w:r w:rsidRPr="005C2099">
        <w:t>թող</w:t>
      </w:r>
      <w:r w:rsidR="005232CC" w:rsidRPr="005C2099">
        <w:t>ն</w:t>
      </w:r>
      <w:r w:rsidRPr="005C2099">
        <w:t xml:space="preserve">ող արտադրական հարթակների անվանումները, գտնվելու վայրը (իրավաբանական անձի հասցեն), արտադրանք արտադրող իրավաբանական անձի </w:t>
      </w:r>
      <w:r w:rsidR="00FA5E3D" w:rsidRPr="005C2099">
        <w:t>եւ</w:t>
      </w:r>
      <w:r w:rsidRPr="005C2099">
        <w:t xml:space="preserve"> դրա մասնաճյուղերի համար՝ փաստացի հասցեն</w:t>
      </w:r>
      <w:r w:rsidR="005232CC" w:rsidRPr="005C2099">
        <w:t>,</w:t>
      </w:r>
      <w:r w:rsidRPr="005C2099">
        <w:t xml:space="preserve"> կամ որպես անհատ ձեռնարկատեր գրանցված ֆիզիկական անձի համար՝ ազգանունը, անունը, հայրանունը (առկայության դեպքում), բնակության վայրը,</w:t>
      </w:r>
    </w:p>
    <w:p w14:paraId="3E57242C" w14:textId="77777777" w:rsidR="002D668E" w:rsidRPr="005C2099" w:rsidRDefault="002D668E" w:rsidP="00681A6F">
      <w:pPr>
        <w:tabs>
          <w:tab w:val="left" w:pos="1134"/>
        </w:tabs>
        <w:spacing w:after="160" w:line="341" w:lineRule="auto"/>
        <w:ind w:firstLine="567"/>
        <w:jc w:val="both"/>
      </w:pPr>
      <w:r w:rsidRPr="005C2099">
        <w:t>թ)</w:t>
      </w:r>
      <w:r w:rsidR="00D55311" w:rsidRPr="005C2099">
        <w:tab/>
      </w:r>
      <w:r w:rsidRPr="005C2099">
        <w:t xml:space="preserve">9-րդ դաշտում՝ անդամ պետության տարածքում արտադրողի լիազորված ներկայացուցչի անվանումը, նրա գտնվելու վայրը (իրավաբանական անձի հասցեն), արտադրանք արտադրող իրավաբանական անձի </w:t>
      </w:r>
      <w:r w:rsidR="00FA5E3D" w:rsidRPr="005C2099">
        <w:t>եւ</w:t>
      </w:r>
      <w:r w:rsidRPr="005C2099">
        <w:t xml:space="preserve"> դրա մասնաճյուղերի համար՝ փաստացի հասցեն</w:t>
      </w:r>
      <w:r w:rsidR="005232CC" w:rsidRPr="005C2099">
        <w:t>,</w:t>
      </w:r>
      <w:r w:rsidRPr="005C2099">
        <w:t xml:space="preserve"> կամ որպես անհատ ձեռնարկատեր գրանցված ֆիզիկական անձի համար՝ ազգանունը, անունը, հայրանունը (առկայության դեպքում), բնակության վայրը,</w:t>
      </w:r>
    </w:p>
    <w:p w14:paraId="30137F88" w14:textId="77777777" w:rsidR="002D668E" w:rsidRPr="005C2099" w:rsidRDefault="002D668E" w:rsidP="00681A6F">
      <w:pPr>
        <w:tabs>
          <w:tab w:val="left" w:pos="1134"/>
        </w:tabs>
        <w:spacing w:after="160" w:line="341" w:lineRule="auto"/>
        <w:ind w:firstLine="567"/>
        <w:jc w:val="both"/>
      </w:pPr>
      <w:r w:rsidRPr="005C2099">
        <w:t>ժ)</w:t>
      </w:r>
      <w:r w:rsidR="00D55311" w:rsidRPr="005C2099">
        <w:tab/>
      </w:r>
      <w:r w:rsidRPr="005C2099">
        <w:t xml:space="preserve">10-րդ դաշտում՝ բժշկական արտադրատեսակի լրիվ անվանումը, որը պետք է համապատասխանի </w:t>
      </w:r>
      <w:r w:rsidR="00361D18" w:rsidRPr="005C2099">
        <w:t>ռեֆերենտ</w:t>
      </w:r>
      <w:r w:rsidRPr="005C2099">
        <w:t xml:space="preserve"> պետության լիազորված մարմնի փորձագիտական եզրակացության մեջ նշված անվանմանը, բժշկական արտադրատեսակի առ</w:t>
      </w:r>
      <w:r w:rsidR="00FA5E3D" w:rsidRPr="005C2099">
        <w:t>եւ</w:t>
      </w:r>
      <w:r w:rsidRPr="005C2099">
        <w:t xml:space="preserve">տրային անվանումը (առկայության դեպքում), բժշկական արտադրատեսակի նույնականացումն ապահովող տեղեկությունները (տիպ, մակնիշ, մոդել, ապրանքատեսակ (արտիկուլ) </w:t>
      </w:r>
      <w:r w:rsidR="00FA5E3D" w:rsidRPr="005C2099">
        <w:t>եւ</w:t>
      </w:r>
      <w:r w:rsidRPr="005C2099">
        <w:t xml:space="preserve"> այլն),</w:t>
      </w:r>
    </w:p>
    <w:p w14:paraId="77104C2F" w14:textId="77777777" w:rsidR="002D668E" w:rsidRPr="005C2099" w:rsidRDefault="002D668E" w:rsidP="00973341">
      <w:pPr>
        <w:tabs>
          <w:tab w:val="left" w:pos="1134"/>
        </w:tabs>
        <w:spacing w:after="160" w:line="360" w:lineRule="auto"/>
        <w:ind w:firstLine="567"/>
        <w:jc w:val="both"/>
      </w:pPr>
      <w:r w:rsidRPr="005C2099">
        <w:t>ժա)</w:t>
      </w:r>
      <w:r w:rsidR="00D55311" w:rsidRPr="005C2099">
        <w:tab/>
      </w:r>
      <w:r w:rsidRPr="005C2099">
        <w:t xml:space="preserve">11-րդ դաշտում՝ </w:t>
      </w:r>
      <w:r w:rsidR="00361D18" w:rsidRPr="005C2099">
        <w:t>ռեֆերենտ</w:t>
      </w:r>
      <w:r w:rsidRPr="005C2099">
        <w:t xml:space="preserve"> պետությունում բժշկական արտադրատեսակի փորձաքննություն անցկացնելիս հաստատված՝ բժշկական արտադրատեսակի կիրառման պոտենցիալ ռիսկի դասը,</w:t>
      </w:r>
    </w:p>
    <w:p w14:paraId="4747A7BA" w14:textId="77777777" w:rsidR="002D668E" w:rsidRPr="005C2099" w:rsidRDefault="002D668E" w:rsidP="00973341">
      <w:pPr>
        <w:tabs>
          <w:tab w:val="left" w:pos="1134"/>
        </w:tabs>
        <w:spacing w:after="160" w:line="360" w:lineRule="auto"/>
        <w:ind w:firstLine="567"/>
        <w:jc w:val="both"/>
      </w:pPr>
      <w:r w:rsidRPr="005C2099">
        <w:t>ժբ)</w:t>
      </w:r>
      <w:r w:rsidR="00D55311" w:rsidRPr="005C2099">
        <w:tab/>
      </w:r>
      <w:r w:rsidRPr="005C2099">
        <w:t>12-րդ դաշտում՝ բժշկական արտադրատեսակի տեսակը՝ Եվրասիական տնտեսական միությունում կիրառվող՝ բժշկական արտադրատեսակների անվանացանկին համապատասխան,</w:t>
      </w:r>
    </w:p>
    <w:p w14:paraId="22FA5FC4" w14:textId="77777777" w:rsidR="002D668E" w:rsidRPr="005C2099" w:rsidRDefault="002D668E" w:rsidP="00973341">
      <w:pPr>
        <w:tabs>
          <w:tab w:val="left" w:pos="1134"/>
        </w:tabs>
        <w:spacing w:after="160" w:line="360" w:lineRule="auto"/>
        <w:ind w:firstLine="567"/>
        <w:jc w:val="both"/>
      </w:pPr>
      <w:r w:rsidRPr="005C2099">
        <w:lastRenderedPageBreak/>
        <w:t>ժգ)</w:t>
      </w:r>
      <w:r w:rsidR="00D55311" w:rsidRPr="005C2099">
        <w:tab/>
      </w:r>
      <w:r w:rsidRPr="005C2099">
        <w:t xml:space="preserve">13-րդ դաշտում՝ </w:t>
      </w:r>
      <w:r w:rsidR="00361D18" w:rsidRPr="005C2099">
        <w:t>ռեֆերենտ</w:t>
      </w:r>
      <w:r w:rsidR="00361D18" w:rsidRPr="005C2099" w:rsidDel="00361D18">
        <w:t xml:space="preserve"> </w:t>
      </w:r>
      <w:r w:rsidRPr="005C2099">
        <w:t xml:space="preserve">պետության </w:t>
      </w:r>
      <w:r w:rsidR="00FA5E3D" w:rsidRPr="005C2099">
        <w:t>եւ</w:t>
      </w:r>
      <w:r w:rsidRPr="005C2099">
        <w:t xml:space="preserve"> ճանաչման պետությունների անվանումները,</w:t>
      </w:r>
    </w:p>
    <w:p w14:paraId="7A38A9D5" w14:textId="77777777" w:rsidR="002D668E" w:rsidRPr="005C2099" w:rsidRDefault="002D668E" w:rsidP="00973341">
      <w:pPr>
        <w:tabs>
          <w:tab w:val="left" w:pos="1134"/>
        </w:tabs>
        <w:spacing w:after="160" w:line="360" w:lineRule="auto"/>
        <w:ind w:firstLine="567"/>
        <w:jc w:val="both"/>
      </w:pPr>
      <w:r w:rsidRPr="005C2099">
        <w:t>ժդ)</w:t>
      </w:r>
      <w:r w:rsidR="00D55311" w:rsidRPr="005C2099">
        <w:tab/>
      </w:r>
      <w:r w:rsidRPr="005C2099">
        <w:t>14-րդ դաշտում՝ գրանցման հավաստագրի հավելվածի թերթերի թիվը (լրացվում է հավելվածի առկայության դեպքում),</w:t>
      </w:r>
    </w:p>
    <w:p w14:paraId="6AD84318" w14:textId="77777777" w:rsidR="002D668E" w:rsidRPr="005C2099" w:rsidRDefault="002D668E" w:rsidP="00973341">
      <w:pPr>
        <w:tabs>
          <w:tab w:val="left" w:pos="1134"/>
        </w:tabs>
        <w:spacing w:after="160" w:line="360" w:lineRule="auto"/>
        <w:ind w:firstLine="567"/>
        <w:jc w:val="both"/>
      </w:pPr>
      <w:r w:rsidRPr="005C2099">
        <w:t>ժե)</w:t>
      </w:r>
      <w:r w:rsidR="00D55311" w:rsidRPr="005C2099">
        <w:tab/>
      </w:r>
      <w:r w:rsidRPr="005C2099">
        <w:t>17-րդ դաշտում՝ բժշկական արտադրատեսակի գրանցման ամսաթիվը, որը նշվում է բառաթվային եղանակով,</w:t>
      </w:r>
      <w:r w:rsidR="003E4CEE" w:rsidRPr="005C2099">
        <w:t xml:space="preserve"> </w:t>
      </w:r>
      <w:r w:rsidRPr="005C2099">
        <w:t>թիվը՝ արաբական երկու թվանշանով (չակերտներում), ամիսը՝ բառով, տարին՝ արաբական չորս թվանշանով (տարվա կրճատ նշմամբ՝ «թ.»),</w:t>
      </w:r>
    </w:p>
    <w:p w14:paraId="0592CD29" w14:textId="77777777" w:rsidR="002D668E" w:rsidRPr="005C2099" w:rsidRDefault="002D668E" w:rsidP="00681A6F">
      <w:pPr>
        <w:tabs>
          <w:tab w:val="left" w:pos="1134"/>
        </w:tabs>
        <w:spacing w:after="160" w:line="341" w:lineRule="auto"/>
        <w:ind w:firstLine="567"/>
        <w:jc w:val="both"/>
      </w:pPr>
      <w:r w:rsidRPr="005C2099">
        <w:t>ժզ)</w:t>
      </w:r>
      <w:r w:rsidR="00D55311" w:rsidRPr="005C2099">
        <w:tab/>
      </w:r>
      <w:r w:rsidRPr="005C2099">
        <w:t>18-րդ դաշտում՝ գրանցման հավաստագրում փոփոխություններ կատարելու ամսաթիվը, որը նշվում է բառաթվային եղանակով</w:t>
      </w:r>
      <w:r w:rsidR="003E4CEE" w:rsidRPr="005C2099">
        <w:t xml:space="preserve">, </w:t>
      </w:r>
      <w:r w:rsidRPr="005C2099">
        <w:t>թիվը՝ արաբական երկու թվանշանով (չակերտներում), ամիսը՝ բառով, տարին՝ արաբական չորս թվանշանով (տարվա կրճատ նշմամբ՝ «թ.»):</w:t>
      </w:r>
      <w:r w:rsidR="003E4CEE" w:rsidRPr="005C2099">
        <w:t xml:space="preserve"> </w:t>
      </w:r>
      <w:r w:rsidRPr="005C2099">
        <w:t>Տվյալ դաշտը լրացվում է գրանցման դոսյեում փոփոխություններ կատարելիս՝ նախկին համարով նոր գրանցման հավաստագրի տրմամբ,</w:t>
      </w:r>
    </w:p>
    <w:p w14:paraId="6BD53E7C" w14:textId="77777777" w:rsidR="002D668E" w:rsidRPr="005C2099" w:rsidRDefault="002D668E" w:rsidP="00681A6F">
      <w:pPr>
        <w:tabs>
          <w:tab w:val="left" w:pos="1134"/>
        </w:tabs>
        <w:spacing w:after="160" w:line="341" w:lineRule="auto"/>
        <w:ind w:firstLine="567"/>
        <w:jc w:val="both"/>
      </w:pPr>
      <w:r w:rsidRPr="005C2099">
        <w:t>ժէ)</w:t>
      </w:r>
      <w:r w:rsidR="00D55311" w:rsidRPr="005C2099">
        <w:tab/>
      </w:r>
      <w:r w:rsidRPr="005C2099">
        <w:t>19-րդ դաշտում՝ վկայական</w:t>
      </w:r>
      <w:r w:rsidR="000D3887" w:rsidRPr="005C2099">
        <w:t>ը</w:t>
      </w:r>
      <w:r w:rsidRPr="005C2099">
        <w:t xml:space="preserve"> տված լիազորված մարմնի ղեկավարի (լիազորված անձի) պաշտոնը, ստորագրությունը, ազգանունը, անունը, հայրանունը (առկայության դեպքում)՝ վավերացված այդ լիազորված մարմնի կնիքով: Չի թույլատրվում ստորագրության փոխարեն ֆաքսիմիլեի օգտագործումը, </w:t>
      </w:r>
    </w:p>
    <w:p w14:paraId="6ECB1BC5" w14:textId="77777777" w:rsidR="002D668E" w:rsidRPr="005C2099" w:rsidRDefault="002D668E" w:rsidP="00681A6F">
      <w:pPr>
        <w:tabs>
          <w:tab w:val="left" w:pos="1134"/>
        </w:tabs>
        <w:spacing w:after="160" w:line="341" w:lineRule="auto"/>
        <w:ind w:firstLine="567"/>
        <w:jc w:val="both"/>
      </w:pPr>
      <w:r w:rsidRPr="005C2099">
        <w:t>ժը)</w:t>
      </w:r>
      <w:r w:rsidR="00D55311" w:rsidRPr="005C2099">
        <w:tab/>
      </w:r>
      <w:r w:rsidRPr="005C2099">
        <w:t>20-րդ դաշտում՝ գրանցման հավաստագրի ձ</w:t>
      </w:r>
      <w:r w:rsidR="00FA5E3D" w:rsidRPr="005C2099">
        <w:t>եւ</w:t>
      </w:r>
      <w:r w:rsidRPr="005C2099">
        <w:t xml:space="preserve">աթղթի պատրաստման ժամանակ դրա վրա զետեղվող տպագրական համարը, սերիան </w:t>
      </w:r>
      <w:r w:rsidR="00FA5E3D" w:rsidRPr="005C2099">
        <w:t>եւ</w:t>
      </w:r>
      <w:r w:rsidRPr="005C2099">
        <w:t xml:space="preserve"> հերթական համարը։</w:t>
      </w:r>
    </w:p>
    <w:p w14:paraId="00F5572C" w14:textId="77777777" w:rsidR="002D668E" w:rsidRPr="005C2099" w:rsidRDefault="002D668E" w:rsidP="00973341">
      <w:pPr>
        <w:tabs>
          <w:tab w:val="left" w:pos="1134"/>
        </w:tabs>
        <w:spacing w:after="160" w:line="360" w:lineRule="auto"/>
        <w:ind w:firstLine="567"/>
        <w:jc w:val="both"/>
      </w:pPr>
      <w:r w:rsidRPr="005C2099">
        <w:t>5.</w:t>
      </w:r>
      <w:r w:rsidR="00D55311" w:rsidRPr="005C2099">
        <w:tab/>
      </w:r>
      <w:r w:rsidRPr="005C2099">
        <w:t>Բժշկական արտադրատեսակի հիմնական բլոկները (մասերը) ներառող բժշկական արտադրատեսակի</w:t>
      </w:r>
      <w:r w:rsidR="004E1707" w:rsidRPr="005C2099">
        <w:t xml:space="preserve"> </w:t>
      </w:r>
      <w:r w:rsidRPr="005C2099">
        <w:t xml:space="preserve">բաղկացուցիչ մասերի, բժշկական արտադրատեսակի կոմպլեկտավորող տարրերի, պարագաների </w:t>
      </w:r>
      <w:r w:rsidR="00FA5E3D" w:rsidRPr="005C2099">
        <w:t>եւ</w:t>
      </w:r>
      <w:r w:rsidRPr="005C2099">
        <w:t xml:space="preserve"> ծախսանյութերի առկայության դեպքում լրացվում է գրանցման հավաստագրի հավելվածը, որը գրանցման հավաստագրի անքակտելի մասն է: Հավելվածի յուրաքանչյուր թերթ պետք է համարակալված լինի:</w:t>
      </w:r>
      <w:r w:rsidR="004E1707" w:rsidRPr="005C2099">
        <w:t xml:space="preserve"> </w:t>
      </w:r>
      <w:r w:rsidRPr="005C2099">
        <w:t>Գրանցման հավաստագրի հավելվածում նշվում են՝</w:t>
      </w:r>
    </w:p>
    <w:p w14:paraId="5F1DD72C" w14:textId="77777777" w:rsidR="002D668E" w:rsidRPr="005C2099" w:rsidRDefault="002D668E" w:rsidP="00973341">
      <w:pPr>
        <w:tabs>
          <w:tab w:val="left" w:pos="1134"/>
        </w:tabs>
        <w:spacing w:after="160" w:line="360" w:lineRule="auto"/>
        <w:ind w:firstLine="567"/>
        <w:jc w:val="both"/>
      </w:pPr>
      <w:r w:rsidRPr="005C2099">
        <w:lastRenderedPageBreak/>
        <w:t>ա)</w:t>
      </w:r>
      <w:r w:rsidR="00D55311" w:rsidRPr="005C2099">
        <w:tab/>
      </w:r>
      <w:r w:rsidRPr="005C2099">
        <w:t xml:space="preserve">1-ին դաշտում՝ գրանցման հավաստագրի գրանցման համարը </w:t>
      </w:r>
      <w:r w:rsidR="00FA5E3D" w:rsidRPr="005C2099">
        <w:t>եւ</w:t>
      </w:r>
      <w:r w:rsidRPr="005C2099">
        <w:t xml:space="preserve"> դրա տրման ամսաթիվը,</w:t>
      </w:r>
    </w:p>
    <w:p w14:paraId="16D4A8ED" w14:textId="77777777" w:rsidR="002D668E" w:rsidRPr="005C2099" w:rsidRDefault="002D668E" w:rsidP="00973341">
      <w:pPr>
        <w:tabs>
          <w:tab w:val="left" w:pos="1134"/>
        </w:tabs>
        <w:spacing w:after="160" w:line="360" w:lineRule="auto"/>
        <w:ind w:firstLine="567"/>
        <w:jc w:val="both"/>
      </w:pPr>
      <w:r w:rsidRPr="005C2099">
        <w:t>բ)</w:t>
      </w:r>
      <w:r w:rsidR="00D55311" w:rsidRPr="005C2099">
        <w:tab/>
      </w:r>
      <w:r w:rsidRPr="005C2099">
        <w:t xml:space="preserve">2-րդ դաշտում՝ բժշկական արտադրատեսակի հիմնական բլոկները (մասերը) ներառող բժշկական արտադրատեսակի բաղկացուցիչ մասերի, բժշկական արտադրատեսակի կոմպլեկտավորող տարրերի, պարագաների </w:t>
      </w:r>
      <w:r w:rsidR="00FA5E3D" w:rsidRPr="005C2099">
        <w:t>եւ</w:t>
      </w:r>
      <w:r w:rsidRPr="005C2099">
        <w:t xml:space="preserve"> ծախսանյութերի ցանկը, մոդելի նշումը (առկայության դեպքում),</w:t>
      </w:r>
    </w:p>
    <w:p w14:paraId="7761474A" w14:textId="77777777" w:rsidR="002D668E" w:rsidRPr="005C2099" w:rsidRDefault="002D668E" w:rsidP="00973341">
      <w:pPr>
        <w:tabs>
          <w:tab w:val="left" w:pos="1134"/>
        </w:tabs>
        <w:spacing w:after="160" w:line="360" w:lineRule="auto"/>
        <w:ind w:firstLine="567"/>
        <w:jc w:val="both"/>
      </w:pPr>
      <w:r w:rsidRPr="005C2099">
        <w:t>գ)</w:t>
      </w:r>
      <w:r w:rsidR="00D55311" w:rsidRPr="005C2099">
        <w:tab/>
      </w:r>
      <w:r w:rsidRPr="005C2099">
        <w:t>3-րդ դաշտում՝ վկայական</w:t>
      </w:r>
      <w:r w:rsidR="00AC72A3" w:rsidRPr="005C2099">
        <w:t>ը</w:t>
      </w:r>
      <w:r w:rsidRPr="005C2099">
        <w:t xml:space="preserve"> տված լիազորված մարմնի ղեկավարի (լիազորված անձի) պաշտոնը, ստորագրությունը, ազգանունը, անունը, հայրանունը (առկայության դեպքում)՝ վավերացված այդ լիազորված մարմնի կնիքով: Չի թույլատրվում ստորագրության փոխարեն ֆաքսիմիլեի օգտագործումը:</w:t>
      </w:r>
    </w:p>
    <w:p w14:paraId="69F8CEC0" w14:textId="77777777" w:rsidR="002D668E" w:rsidRPr="005C2099" w:rsidRDefault="002D668E" w:rsidP="00973341">
      <w:pPr>
        <w:tabs>
          <w:tab w:val="left" w:pos="1134"/>
        </w:tabs>
        <w:spacing w:after="160" w:line="360" w:lineRule="auto"/>
        <w:ind w:firstLine="567"/>
        <w:jc w:val="both"/>
      </w:pPr>
      <w:r w:rsidRPr="005C2099">
        <w:t>6.</w:t>
      </w:r>
      <w:r w:rsidR="00D55311" w:rsidRPr="005C2099">
        <w:tab/>
      </w:r>
      <w:r w:rsidRPr="005C2099">
        <w:t xml:space="preserve">Չի թույլատրվում գրանցման հավաստագիրը </w:t>
      </w:r>
      <w:r w:rsidR="00FA5E3D" w:rsidRPr="005C2099">
        <w:t>եւ</w:t>
      </w:r>
      <w:r w:rsidRPr="005C2099">
        <w:t xml:space="preserve"> (կամ) դրա հավելվածը լրացնելիս սույն կանոններով չնախատեսված տեղեկություններ նշել, ինչպես նա</w:t>
      </w:r>
      <w:r w:rsidR="00FA5E3D" w:rsidRPr="005C2099">
        <w:t>եւ</w:t>
      </w:r>
      <w:r w:rsidRPr="005C2099">
        <w:t xml:space="preserve"> կրճատ բառեր (ընդունվածներից բացի) օգտագործել ու տեքստն ուղղել:</w:t>
      </w:r>
    </w:p>
    <w:p w14:paraId="0920991C" w14:textId="77777777" w:rsidR="002D668E" w:rsidRPr="005C2099" w:rsidRDefault="002D668E" w:rsidP="00973341">
      <w:pPr>
        <w:tabs>
          <w:tab w:val="left" w:pos="1134"/>
        </w:tabs>
        <w:spacing w:after="160" w:line="360" w:lineRule="auto"/>
        <w:ind w:firstLine="567"/>
        <w:jc w:val="both"/>
      </w:pPr>
      <w:r w:rsidRPr="005C2099">
        <w:t>7.</w:t>
      </w:r>
      <w:r w:rsidR="00D55311" w:rsidRPr="005C2099">
        <w:tab/>
      </w:r>
      <w:r w:rsidRPr="005C2099">
        <w:t xml:space="preserve">Գրանցման հավաստագիրը կորցնելու կամ վնասելու դեպքում </w:t>
      </w:r>
      <w:r w:rsidR="00361D18" w:rsidRPr="005C2099">
        <w:t>ռեֆերենտ</w:t>
      </w:r>
      <w:r w:rsidRPr="005C2099">
        <w:t xml:space="preserve"> պետության լիազորված մարմնի կողմից տրվում է այդ գրանցման հավաստագրի կրկնօրինակը: Ընդ որում, գրանցման հավաստագրի վերին աջ անկյունում կատարվում են գրառումներ՝</w:t>
      </w:r>
    </w:p>
    <w:p w14:paraId="429E763A" w14:textId="77777777" w:rsidR="002D668E" w:rsidRPr="005C2099" w:rsidRDefault="002D668E" w:rsidP="00D55311">
      <w:pPr>
        <w:spacing w:after="160" w:line="360" w:lineRule="auto"/>
        <w:ind w:firstLine="567"/>
        <w:jc w:val="both"/>
      </w:pPr>
      <w:r w:rsidRPr="005C2099">
        <w:t xml:space="preserve">«Կրկնօրինակը տրվել է «___» ______-ի 20__թ.» </w:t>
      </w:r>
      <w:r w:rsidR="00FA5E3D" w:rsidRPr="005C2099">
        <w:t>եւ</w:t>
      </w:r>
      <w:r w:rsidRPr="005C2099">
        <w:t xml:space="preserve"> «Գրանցման հավաստագրի բնօրինակը ճանաչվում է անվավեր»: </w:t>
      </w:r>
    </w:p>
    <w:p w14:paraId="542A6B9B" w14:textId="77777777" w:rsidR="00842A69" w:rsidRPr="005C2099" w:rsidRDefault="00842A69" w:rsidP="00842A69">
      <w:pPr>
        <w:spacing w:after="160" w:line="360" w:lineRule="auto"/>
        <w:ind w:firstLine="567"/>
        <w:jc w:val="center"/>
      </w:pPr>
      <w:r w:rsidRPr="005C2099">
        <w:t>_______________</w:t>
      </w:r>
    </w:p>
    <w:p w14:paraId="7A6EFFA8" w14:textId="77777777" w:rsidR="002D668E" w:rsidRPr="005C2099" w:rsidRDefault="002D668E" w:rsidP="00890A8A">
      <w:pPr>
        <w:spacing w:after="160" w:line="360" w:lineRule="auto"/>
        <w:ind w:firstLine="567"/>
        <w:rPr>
          <w:rFonts w:eastAsia="Times New Roman" w:cs="Times New Roman"/>
        </w:rPr>
      </w:pPr>
      <w:r w:rsidRPr="005C2099">
        <w:br w:type="page"/>
      </w:r>
    </w:p>
    <w:p w14:paraId="0F52D4E2" w14:textId="77777777" w:rsidR="002D668E" w:rsidRPr="005C2099" w:rsidRDefault="002D668E" w:rsidP="00D55311">
      <w:pPr>
        <w:spacing w:after="160" w:line="360" w:lineRule="auto"/>
        <w:ind w:left="4536"/>
        <w:jc w:val="center"/>
      </w:pPr>
      <w:r w:rsidRPr="005C2099">
        <w:lastRenderedPageBreak/>
        <w:t>ՀԱՎԵԼՎԱԾ ԹԻՎ 2</w:t>
      </w:r>
    </w:p>
    <w:p w14:paraId="77BD9786" w14:textId="77777777" w:rsidR="002D668E" w:rsidRPr="005C2099" w:rsidRDefault="002D668E" w:rsidP="000251BC">
      <w:pPr>
        <w:spacing w:after="160" w:line="360" w:lineRule="auto"/>
        <w:ind w:left="4536"/>
        <w:jc w:val="center"/>
      </w:pPr>
      <w:r w:rsidRPr="005C2099">
        <w:t xml:space="preserve">Բժշկական արտադրատեսակների գրանցման </w:t>
      </w:r>
      <w:r w:rsidR="00FA5E3D" w:rsidRPr="005C2099">
        <w:t>եւ</w:t>
      </w:r>
      <w:r w:rsidRPr="005C2099">
        <w:t xml:space="preserve"> անվտանգության, որակի </w:t>
      </w:r>
      <w:r w:rsidR="00FA5E3D" w:rsidRPr="005C2099">
        <w:t>եւ</w:t>
      </w:r>
      <w:r w:rsidRPr="005C2099">
        <w:t xml:space="preserve"> արդյունավետության փորձաքննության կանոնների</w:t>
      </w:r>
    </w:p>
    <w:p w14:paraId="3F6ADD13" w14:textId="77777777" w:rsidR="002D668E" w:rsidRPr="005C2099" w:rsidRDefault="002D668E" w:rsidP="00890A8A">
      <w:pPr>
        <w:spacing w:after="160" w:line="360" w:lineRule="auto"/>
        <w:ind w:firstLine="567"/>
        <w:jc w:val="center"/>
      </w:pPr>
    </w:p>
    <w:p w14:paraId="01B0033D" w14:textId="77777777" w:rsidR="002D668E" w:rsidRPr="005C2099" w:rsidRDefault="002D668E" w:rsidP="0052721C">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z w:val="24"/>
          <w:szCs w:val="24"/>
        </w:rPr>
        <w:t>ՁԵՎ</w:t>
      </w:r>
    </w:p>
    <w:p w14:paraId="5878ECC3" w14:textId="77777777" w:rsidR="002D668E" w:rsidRPr="005C2099" w:rsidRDefault="002D668E" w:rsidP="0052721C">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փորձաքննություն անցկացնելու հայտի</w:t>
      </w:r>
    </w:p>
    <w:p w14:paraId="321FD820" w14:textId="77777777" w:rsidR="002D668E" w:rsidRPr="005C2099" w:rsidRDefault="002D668E" w:rsidP="000251BC">
      <w:pPr>
        <w:spacing w:after="160" w:line="360" w:lineRule="auto"/>
        <w:ind w:left="4536"/>
      </w:pPr>
      <w:r w:rsidRPr="005C2099">
        <w:t>Եվրասիական տնտեսական միության անդամ պետության լիազորված մարմին (փորձագիտական կազմակերպություն)</w:t>
      </w:r>
    </w:p>
    <w:p w14:paraId="0AB30198" w14:textId="77777777"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sz w:val="24"/>
          <w:szCs w:val="24"/>
        </w:rPr>
        <w:t>_</w:t>
      </w:r>
      <w:r w:rsidRPr="005C2099">
        <w:rPr>
          <w:rFonts w:ascii="Sylfaen" w:hAnsi="Sylfaen"/>
        </w:rPr>
        <w:t>________________________</w:t>
      </w:r>
      <w:r w:rsidR="001D0C93" w:rsidRPr="005C2099">
        <w:rPr>
          <w:rFonts w:ascii="Sylfaen" w:hAnsi="Sylfaen"/>
        </w:rPr>
        <w:t>________</w:t>
      </w:r>
      <w:r w:rsidRPr="005C2099">
        <w:rPr>
          <w:rFonts w:ascii="Sylfaen" w:hAnsi="Sylfaen"/>
        </w:rPr>
        <w:t>________</w:t>
      </w:r>
    </w:p>
    <w:p w14:paraId="1050E004" w14:textId="77777777"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անվանումը)</w:t>
      </w:r>
    </w:p>
    <w:p w14:paraId="09AEAAFC" w14:textId="77777777" w:rsidR="001D0C93" w:rsidRPr="005C2099" w:rsidRDefault="001D0C93" w:rsidP="001D0C93">
      <w:pPr>
        <w:pStyle w:val="Bodytext40"/>
        <w:shd w:val="clear" w:color="auto" w:fill="auto"/>
        <w:spacing w:before="0" w:after="0" w:line="240" w:lineRule="auto"/>
        <w:ind w:left="4536" w:firstLine="0"/>
        <w:jc w:val="center"/>
        <w:rPr>
          <w:rFonts w:ascii="Sylfaen" w:hAnsi="Sylfaen"/>
        </w:rPr>
      </w:pPr>
    </w:p>
    <w:p w14:paraId="0CE23B80" w14:textId="77777777"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rPr>
        <w:t>___________________</w:t>
      </w:r>
      <w:r w:rsidR="001D0C93" w:rsidRPr="005C2099">
        <w:rPr>
          <w:rFonts w:ascii="Sylfaen" w:hAnsi="Sylfaen"/>
        </w:rPr>
        <w:t>-_______</w:t>
      </w:r>
      <w:r w:rsidRPr="005C2099">
        <w:rPr>
          <w:rFonts w:ascii="Sylfaen" w:hAnsi="Sylfaen"/>
        </w:rPr>
        <w:t>______________</w:t>
      </w:r>
    </w:p>
    <w:p w14:paraId="5E114895" w14:textId="77777777"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rPr>
        <w:t>(ճանաչման պետության անվանումը)</w:t>
      </w:r>
    </w:p>
    <w:p w14:paraId="581A66FA" w14:textId="77777777" w:rsidR="002D668E" w:rsidRPr="005C2099" w:rsidRDefault="002D668E" w:rsidP="00890A8A">
      <w:pPr>
        <w:spacing w:after="160" w:line="360" w:lineRule="auto"/>
        <w:ind w:firstLine="567"/>
        <w:jc w:val="center"/>
      </w:pPr>
    </w:p>
    <w:p w14:paraId="07ED5F6A" w14:textId="77777777" w:rsidR="002D668E" w:rsidRPr="005C2099" w:rsidRDefault="002D668E" w:rsidP="00B61A77">
      <w:pPr>
        <w:spacing w:after="160" w:line="360" w:lineRule="auto"/>
        <w:ind w:left="567" w:right="566"/>
        <w:jc w:val="center"/>
      </w:pPr>
      <w:r w:rsidRPr="005C2099">
        <w:t>ՀԱՅՏ</w:t>
      </w:r>
    </w:p>
    <w:p w14:paraId="387209C6" w14:textId="77777777" w:rsidR="002D668E" w:rsidRPr="005C2099" w:rsidRDefault="002D668E" w:rsidP="00B61A77">
      <w:pPr>
        <w:spacing w:after="160" w:line="360" w:lineRule="auto"/>
        <w:ind w:left="567" w:right="566"/>
        <w:jc w:val="center"/>
      </w:pPr>
      <w:r w:rsidRPr="005C2099">
        <w:t>բժշկական արտադրատեսակի փորձաքննություն անցկացնելու</w:t>
      </w:r>
    </w:p>
    <w:p w14:paraId="09EDC77A" w14:textId="77777777" w:rsidR="002D668E" w:rsidRPr="005C2099" w:rsidRDefault="002D668E" w:rsidP="00B61A77">
      <w:pPr>
        <w:spacing w:after="160" w:line="360" w:lineRule="auto"/>
        <w:ind w:firstLine="567"/>
        <w:jc w:val="center"/>
      </w:pPr>
    </w:p>
    <w:p w14:paraId="020A3EEF" w14:textId="77777777" w:rsidR="002D668E" w:rsidRPr="005C2099" w:rsidRDefault="002D668E" w:rsidP="00936EFF">
      <w:pPr>
        <w:pStyle w:val="Bodytext40"/>
        <w:shd w:val="clear" w:color="auto" w:fill="auto"/>
        <w:spacing w:before="0" w:after="0" w:line="240" w:lineRule="auto"/>
        <w:ind w:firstLine="0"/>
        <w:jc w:val="center"/>
        <w:rPr>
          <w:rFonts w:ascii="Sylfaen" w:hAnsi="Sylfaen"/>
        </w:rPr>
      </w:pPr>
      <w:r w:rsidRPr="005C2099">
        <w:rPr>
          <w:rFonts w:ascii="Sylfaen" w:hAnsi="Sylfaen"/>
        </w:rPr>
        <w:t>___________________</w:t>
      </w:r>
      <w:r w:rsidR="00936EFF" w:rsidRPr="005C2099">
        <w:rPr>
          <w:rFonts w:ascii="Sylfaen" w:hAnsi="Sylfaen"/>
        </w:rPr>
        <w:t>__________</w:t>
      </w:r>
      <w:r w:rsidRPr="005C2099">
        <w:rPr>
          <w:rFonts w:ascii="Sylfaen" w:hAnsi="Sylfaen"/>
        </w:rPr>
        <w:t>_____________________________________________________</w:t>
      </w:r>
    </w:p>
    <w:p w14:paraId="5E1CFF5C" w14:textId="77777777" w:rsidR="002D668E" w:rsidRPr="005C2099" w:rsidRDefault="002D668E" w:rsidP="00B61A77">
      <w:pPr>
        <w:pStyle w:val="Bodytext40"/>
        <w:shd w:val="clear" w:color="auto" w:fill="auto"/>
        <w:spacing w:before="0" w:after="0" w:line="240" w:lineRule="auto"/>
        <w:ind w:firstLine="567"/>
        <w:jc w:val="center"/>
        <w:rPr>
          <w:rFonts w:ascii="Sylfaen" w:hAnsi="Sylfaen"/>
        </w:rPr>
      </w:pPr>
      <w:r w:rsidRPr="005C2099">
        <w:rPr>
          <w:rFonts w:ascii="Sylfaen" w:hAnsi="Sylfaen"/>
        </w:rPr>
        <w:t xml:space="preserve">(այն կազմակերպության լրիվ </w:t>
      </w:r>
      <w:r w:rsidR="00FA5E3D" w:rsidRPr="005C2099">
        <w:rPr>
          <w:rFonts w:ascii="Sylfaen" w:hAnsi="Sylfaen"/>
        </w:rPr>
        <w:t>եւ</w:t>
      </w:r>
      <w:r w:rsidRPr="005C2099">
        <w:rPr>
          <w:rFonts w:ascii="Sylfaen" w:hAnsi="Sylfaen"/>
        </w:rPr>
        <w:t xml:space="preserve"> կրճատ (առկայության դեպքում), այդ թվում՝ ֆիրմային անվանումները, որի անունից կատարվում է գրանցում (արտադրող (արտադրողի լիազորված ներկայացուցիչ), իրավաբանական անձի կազմակերպաիրավական ձ</w:t>
      </w:r>
      <w:r w:rsidR="00FA5E3D" w:rsidRPr="005C2099">
        <w:rPr>
          <w:rFonts w:ascii="Sylfaen" w:hAnsi="Sylfaen"/>
        </w:rPr>
        <w:t>եւ</w:t>
      </w:r>
      <w:r w:rsidRPr="005C2099">
        <w:rPr>
          <w:rFonts w:ascii="Sylfaen" w:hAnsi="Sylfaen"/>
        </w:rPr>
        <w:t>)</w:t>
      </w:r>
    </w:p>
    <w:p w14:paraId="197D5088" w14:textId="77777777" w:rsidR="00936EFF" w:rsidRPr="005C2099" w:rsidRDefault="00936EFF" w:rsidP="00AF1800">
      <w:pPr>
        <w:pStyle w:val="Bodytext40"/>
        <w:shd w:val="clear" w:color="auto" w:fill="auto"/>
        <w:spacing w:before="0" w:after="160" w:line="360" w:lineRule="auto"/>
        <w:ind w:firstLine="567"/>
        <w:jc w:val="center"/>
        <w:rPr>
          <w:rFonts w:ascii="Sylfaen" w:hAnsi="Sylfaen"/>
        </w:rPr>
      </w:pPr>
    </w:p>
    <w:p w14:paraId="77872F4B" w14:textId="77777777" w:rsidR="002D668E" w:rsidRPr="005C2099" w:rsidRDefault="002D668E" w:rsidP="00936EFF">
      <w:pPr>
        <w:rPr>
          <w:sz w:val="20"/>
          <w:szCs w:val="20"/>
        </w:rPr>
      </w:pPr>
      <w:r w:rsidRPr="005C2099">
        <w:t xml:space="preserve">սույնով խնդրում է կատարել բժշկական արտադրատեսակի փորձաքննություն՝ որպես </w:t>
      </w:r>
      <w:r w:rsidRPr="005C2099">
        <w:rPr>
          <w:sz w:val="20"/>
          <w:szCs w:val="20"/>
        </w:rPr>
        <w:t>___________________________________________________________</w:t>
      </w:r>
      <w:r w:rsidR="00936EFF" w:rsidRPr="005C2099">
        <w:rPr>
          <w:sz w:val="20"/>
          <w:szCs w:val="20"/>
        </w:rPr>
        <w:t>____________</w:t>
      </w:r>
      <w:r w:rsidRPr="005C2099">
        <w:rPr>
          <w:sz w:val="20"/>
          <w:szCs w:val="20"/>
        </w:rPr>
        <w:t xml:space="preserve">________ </w:t>
      </w:r>
    </w:p>
    <w:p w14:paraId="182E51CD" w14:textId="77777777" w:rsidR="002D668E" w:rsidRPr="005C2099" w:rsidRDefault="002D668E" w:rsidP="00936EFF">
      <w:pPr>
        <w:pStyle w:val="Bodytext40"/>
        <w:shd w:val="clear" w:color="auto" w:fill="auto"/>
        <w:spacing w:before="0" w:after="0" w:line="240" w:lineRule="auto"/>
        <w:ind w:firstLine="567"/>
        <w:jc w:val="center"/>
        <w:rPr>
          <w:rFonts w:ascii="Sylfaen" w:hAnsi="Sylfaen"/>
          <w:sz w:val="24"/>
          <w:szCs w:val="24"/>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ուն, ճանաչման պետություն՝ նշել</w:t>
      </w:r>
      <w:r w:rsidR="00DB7AF4" w:rsidRPr="005C2099">
        <w:rPr>
          <w:rFonts w:ascii="Sylfaen" w:hAnsi="Sylfaen"/>
        </w:rPr>
        <w:t xml:space="preserve"> </w:t>
      </w:r>
      <w:r w:rsidRPr="005C2099">
        <w:rPr>
          <w:rFonts w:ascii="Sylfaen" w:hAnsi="Sylfaen"/>
        </w:rPr>
        <w:t>անհրաժեշտը</w:t>
      </w:r>
      <w:r w:rsidRPr="005C2099">
        <w:rPr>
          <w:rFonts w:ascii="Sylfaen" w:hAnsi="Sylfaen"/>
          <w:sz w:val="24"/>
          <w:szCs w:val="24"/>
        </w:rPr>
        <w:t>)</w:t>
      </w:r>
    </w:p>
    <w:p w14:paraId="4404DB32" w14:textId="77777777" w:rsidR="0052721C" w:rsidRPr="005C2099" w:rsidRDefault="0052721C">
      <w:pPr>
        <w:widowControl/>
        <w:spacing w:after="200" w:line="276" w:lineRule="auto"/>
        <w:rPr>
          <w:rFonts w:eastAsia="Times New Roman" w:cs="Times New Roman"/>
          <w:color w:val="auto"/>
        </w:rPr>
      </w:pPr>
      <w:r w:rsidRPr="005C2099">
        <w:br w:type="page"/>
      </w:r>
    </w:p>
    <w:tbl>
      <w:tblPr>
        <w:tblOverlap w:val="never"/>
        <w:tblW w:w="11209" w:type="dxa"/>
        <w:jc w:val="center"/>
        <w:tblLayout w:type="fixed"/>
        <w:tblCellMar>
          <w:left w:w="10" w:type="dxa"/>
          <w:right w:w="10" w:type="dxa"/>
        </w:tblCellMar>
        <w:tblLook w:val="0000" w:firstRow="0" w:lastRow="0" w:firstColumn="0" w:lastColumn="0" w:noHBand="0" w:noVBand="0"/>
      </w:tblPr>
      <w:tblGrid>
        <w:gridCol w:w="668"/>
        <w:gridCol w:w="1619"/>
        <w:gridCol w:w="1251"/>
        <w:gridCol w:w="583"/>
        <w:gridCol w:w="666"/>
        <w:gridCol w:w="421"/>
        <w:gridCol w:w="117"/>
        <w:gridCol w:w="427"/>
        <w:gridCol w:w="819"/>
        <w:gridCol w:w="145"/>
        <w:gridCol w:w="1022"/>
        <w:gridCol w:w="512"/>
        <w:gridCol w:w="61"/>
        <w:gridCol w:w="1199"/>
        <w:gridCol w:w="1699"/>
      </w:tblGrid>
      <w:tr w:rsidR="002D668E" w:rsidRPr="005C2099" w14:paraId="424C6F28" w14:textId="77777777" w:rsidTr="00E417D1">
        <w:trPr>
          <w:jc w:val="center"/>
        </w:trPr>
        <w:tc>
          <w:tcPr>
            <w:tcW w:w="668" w:type="dxa"/>
            <w:tcBorders>
              <w:top w:val="single" w:sz="4" w:space="0" w:color="auto"/>
              <w:left w:val="single" w:sz="4" w:space="0" w:color="auto"/>
            </w:tcBorders>
            <w:shd w:val="clear" w:color="auto" w:fill="FFFFFF"/>
            <w:vAlign w:val="center"/>
          </w:tcPr>
          <w:p w14:paraId="0959F013" w14:textId="77777777" w:rsidR="002D668E" w:rsidRPr="005C2099" w:rsidRDefault="002D668E" w:rsidP="00420EAE">
            <w:pPr>
              <w:spacing w:after="120"/>
              <w:jc w:val="center"/>
            </w:pPr>
            <w:r w:rsidRPr="005C2099">
              <w:rPr>
                <w:rStyle w:val="Bodytext212pt"/>
                <w:rFonts w:ascii="Sylfaen" w:eastAsia="Sylfaen" w:hAnsi="Sylfaen"/>
              </w:rPr>
              <w:lastRenderedPageBreak/>
              <w:t>1.</w:t>
            </w:r>
          </w:p>
        </w:tc>
        <w:tc>
          <w:tcPr>
            <w:tcW w:w="7070" w:type="dxa"/>
            <w:gridSpan w:val="10"/>
            <w:tcBorders>
              <w:top w:val="single" w:sz="4" w:space="0" w:color="auto"/>
              <w:left w:val="single" w:sz="4" w:space="0" w:color="auto"/>
            </w:tcBorders>
            <w:shd w:val="clear" w:color="auto" w:fill="FFFFFF"/>
          </w:tcPr>
          <w:p w14:paraId="5A5BB363" w14:textId="77777777" w:rsidR="002D668E" w:rsidRPr="005C2099" w:rsidRDefault="002D668E" w:rsidP="003C4827">
            <w:pPr>
              <w:spacing w:after="120"/>
              <w:ind w:left="58"/>
            </w:pPr>
            <w:r w:rsidRPr="005C2099">
              <w:rPr>
                <w:rStyle w:val="Bodytext212pt"/>
                <w:rFonts w:ascii="Sylfaen" w:eastAsia="Sylfaen" w:hAnsi="Sylfaen"/>
              </w:rPr>
              <w:t>Բժշկական արտադրատեսակի անվանումը</w:t>
            </w:r>
          </w:p>
        </w:tc>
        <w:tc>
          <w:tcPr>
            <w:tcW w:w="3471" w:type="dxa"/>
            <w:gridSpan w:val="4"/>
            <w:tcBorders>
              <w:top w:val="single" w:sz="4" w:space="0" w:color="auto"/>
              <w:left w:val="single" w:sz="4" w:space="0" w:color="auto"/>
              <w:right w:val="single" w:sz="4" w:space="0" w:color="auto"/>
            </w:tcBorders>
            <w:shd w:val="clear" w:color="auto" w:fill="FFFFFF"/>
          </w:tcPr>
          <w:p w14:paraId="0AFDB66F" w14:textId="77777777" w:rsidR="002D668E" w:rsidRPr="005C2099" w:rsidRDefault="002D668E" w:rsidP="003C4827">
            <w:pPr>
              <w:spacing w:after="120"/>
              <w:ind w:left="58" w:firstLine="567"/>
            </w:pPr>
          </w:p>
        </w:tc>
      </w:tr>
      <w:tr w:rsidR="002D668E" w:rsidRPr="005C2099" w14:paraId="00822B30" w14:textId="77777777" w:rsidTr="00E417D1">
        <w:trPr>
          <w:jc w:val="center"/>
        </w:trPr>
        <w:tc>
          <w:tcPr>
            <w:tcW w:w="668" w:type="dxa"/>
            <w:tcBorders>
              <w:top w:val="single" w:sz="4" w:space="0" w:color="auto"/>
              <w:left w:val="single" w:sz="4" w:space="0" w:color="auto"/>
            </w:tcBorders>
            <w:shd w:val="clear" w:color="auto" w:fill="FFFFFF"/>
            <w:vAlign w:val="center"/>
          </w:tcPr>
          <w:p w14:paraId="0951192B" w14:textId="77777777" w:rsidR="002D668E" w:rsidRPr="005C2099" w:rsidRDefault="002D668E" w:rsidP="00420EAE">
            <w:pPr>
              <w:spacing w:after="120"/>
              <w:jc w:val="center"/>
            </w:pPr>
            <w:r w:rsidRPr="005C2099">
              <w:rPr>
                <w:rStyle w:val="Bodytext212pt"/>
                <w:rFonts w:ascii="Sylfaen" w:eastAsia="Sylfaen" w:hAnsi="Sylfaen"/>
              </w:rPr>
              <w:t>2.</w:t>
            </w:r>
          </w:p>
        </w:tc>
        <w:tc>
          <w:tcPr>
            <w:tcW w:w="7070" w:type="dxa"/>
            <w:gridSpan w:val="10"/>
            <w:tcBorders>
              <w:top w:val="single" w:sz="4" w:space="0" w:color="auto"/>
              <w:left w:val="single" w:sz="4" w:space="0" w:color="auto"/>
            </w:tcBorders>
            <w:shd w:val="clear" w:color="auto" w:fill="FFFFFF"/>
          </w:tcPr>
          <w:p w14:paraId="073F2C9D" w14:textId="77777777" w:rsidR="002D668E" w:rsidRPr="005C2099" w:rsidRDefault="002D668E" w:rsidP="003C4827">
            <w:pPr>
              <w:spacing w:after="120"/>
              <w:ind w:left="58"/>
            </w:pPr>
            <w:r w:rsidRPr="005C2099">
              <w:rPr>
                <w:rStyle w:val="Bodytext212pt"/>
                <w:rFonts w:ascii="Sylfaen" w:eastAsia="Sylfaen" w:hAnsi="Sylfaen"/>
              </w:rPr>
              <w:t>Բժշկական արտադրատեսակի նշանակությունը</w:t>
            </w:r>
          </w:p>
        </w:tc>
        <w:tc>
          <w:tcPr>
            <w:tcW w:w="3471" w:type="dxa"/>
            <w:gridSpan w:val="4"/>
            <w:tcBorders>
              <w:top w:val="single" w:sz="4" w:space="0" w:color="auto"/>
              <w:left w:val="single" w:sz="4" w:space="0" w:color="auto"/>
              <w:right w:val="single" w:sz="4" w:space="0" w:color="auto"/>
            </w:tcBorders>
            <w:shd w:val="clear" w:color="auto" w:fill="FFFFFF"/>
          </w:tcPr>
          <w:p w14:paraId="1D9F3A09" w14:textId="77777777" w:rsidR="002D668E" w:rsidRPr="005C2099" w:rsidRDefault="002D668E" w:rsidP="003C4827">
            <w:pPr>
              <w:spacing w:after="120"/>
              <w:ind w:left="58" w:firstLine="567"/>
            </w:pPr>
          </w:p>
        </w:tc>
      </w:tr>
      <w:tr w:rsidR="002D668E" w:rsidRPr="005C2099" w14:paraId="52532512" w14:textId="77777777" w:rsidTr="00E417D1">
        <w:trPr>
          <w:jc w:val="center"/>
        </w:trPr>
        <w:tc>
          <w:tcPr>
            <w:tcW w:w="668" w:type="dxa"/>
            <w:tcBorders>
              <w:top w:val="single" w:sz="4" w:space="0" w:color="auto"/>
              <w:left w:val="single" w:sz="4" w:space="0" w:color="auto"/>
            </w:tcBorders>
            <w:shd w:val="clear" w:color="auto" w:fill="FFFFFF"/>
          </w:tcPr>
          <w:p w14:paraId="1CBF8198" w14:textId="77777777" w:rsidR="002D668E" w:rsidRPr="005C2099" w:rsidRDefault="002D668E" w:rsidP="00420EAE">
            <w:pPr>
              <w:spacing w:after="120"/>
              <w:jc w:val="center"/>
            </w:pPr>
            <w:r w:rsidRPr="005C2099">
              <w:rPr>
                <w:rStyle w:val="Bodytext212pt"/>
                <w:rFonts w:ascii="Sylfaen" w:eastAsia="Sylfaen" w:hAnsi="Sylfaen"/>
              </w:rPr>
              <w:t>3.</w:t>
            </w:r>
          </w:p>
        </w:tc>
        <w:tc>
          <w:tcPr>
            <w:tcW w:w="7070" w:type="dxa"/>
            <w:gridSpan w:val="10"/>
            <w:tcBorders>
              <w:top w:val="single" w:sz="4" w:space="0" w:color="auto"/>
              <w:left w:val="single" w:sz="4" w:space="0" w:color="auto"/>
            </w:tcBorders>
            <w:shd w:val="clear" w:color="auto" w:fill="FFFFFF"/>
          </w:tcPr>
          <w:p w14:paraId="79DB5DB0" w14:textId="77777777" w:rsidR="002D668E" w:rsidRPr="005C2099" w:rsidRDefault="002D668E" w:rsidP="003C4827">
            <w:pPr>
              <w:spacing w:after="120"/>
              <w:ind w:left="58"/>
            </w:pPr>
            <w:r w:rsidRPr="005C2099">
              <w:rPr>
                <w:rStyle w:val="Bodytext212pt"/>
                <w:rFonts w:ascii="Sylfaen" w:eastAsia="Sylfaen" w:hAnsi="Sylfaen"/>
              </w:rPr>
              <w:t>Բժշկական արտադրատեսակի կիրառման ոլորտը</w:t>
            </w:r>
          </w:p>
        </w:tc>
        <w:tc>
          <w:tcPr>
            <w:tcW w:w="3471" w:type="dxa"/>
            <w:gridSpan w:val="4"/>
            <w:tcBorders>
              <w:top w:val="single" w:sz="4" w:space="0" w:color="auto"/>
              <w:left w:val="single" w:sz="4" w:space="0" w:color="auto"/>
              <w:right w:val="single" w:sz="4" w:space="0" w:color="auto"/>
            </w:tcBorders>
            <w:shd w:val="clear" w:color="auto" w:fill="FFFFFF"/>
          </w:tcPr>
          <w:p w14:paraId="6FA61A7D" w14:textId="77777777" w:rsidR="002D668E" w:rsidRPr="005C2099" w:rsidRDefault="002D668E" w:rsidP="003C4827">
            <w:pPr>
              <w:spacing w:after="120"/>
              <w:ind w:left="58" w:firstLine="567"/>
            </w:pPr>
          </w:p>
        </w:tc>
      </w:tr>
      <w:tr w:rsidR="002D668E" w:rsidRPr="005C2099" w14:paraId="17631F03" w14:textId="77777777" w:rsidTr="00E417D1">
        <w:trPr>
          <w:jc w:val="center"/>
        </w:trPr>
        <w:tc>
          <w:tcPr>
            <w:tcW w:w="668" w:type="dxa"/>
            <w:tcBorders>
              <w:top w:val="single" w:sz="4" w:space="0" w:color="auto"/>
              <w:left w:val="single" w:sz="4" w:space="0" w:color="auto"/>
            </w:tcBorders>
            <w:shd w:val="clear" w:color="auto" w:fill="FFFFFF"/>
          </w:tcPr>
          <w:p w14:paraId="5AC20086" w14:textId="77777777" w:rsidR="002D668E" w:rsidRPr="005C2099" w:rsidRDefault="002D668E" w:rsidP="00420EAE">
            <w:pPr>
              <w:spacing w:after="120"/>
              <w:jc w:val="center"/>
            </w:pPr>
            <w:r w:rsidRPr="005C2099">
              <w:rPr>
                <w:rStyle w:val="Bodytext212pt"/>
                <w:rFonts w:ascii="Sylfaen" w:eastAsia="Sylfaen" w:hAnsi="Sylfaen"/>
              </w:rPr>
              <w:t>4.</w:t>
            </w:r>
          </w:p>
        </w:tc>
        <w:tc>
          <w:tcPr>
            <w:tcW w:w="7070" w:type="dxa"/>
            <w:gridSpan w:val="10"/>
            <w:tcBorders>
              <w:top w:val="single" w:sz="4" w:space="0" w:color="auto"/>
              <w:left w:val="single" w:sz="4" w:space="0" w:color="auto"/>
            </w:tcBorders>
            <w:shd w:val="clear" w:color="auto" w:fill="FFFFFF"/>
            <w:vAlign w:val="bottom"/>
          </w:tcPr>
          <w:p w14:paraId="5F9AFE7A" w14:textId="77777777" w:rsidR="002D668E" w:rsidRPr="005C2099" w:rsidRDefault="002D668E" w:rsidP="003C4827">
            <w:pPr>
              <w:spacing w:after="120"/>
              <w:ind w:left="58"/>
            </w:pPr>
            <w:r w:rsidRPr="005C2099">
              <w:rPr>
                <w:rStyle w:val="Bodytext212pt"/>
                <w:rFonts w:ascii="Sylfaen" w:eastAsia="Sylfaen" w:hAnsi="Sylfaen"/>
              </w:rPr>
              <w:t>Բժշկական արտադրատեսակի կիրառման պոտենցիալ ռիսկի դասը</w:t>
            </w:r>
          </w:p>
        </w:tc>
        <w:tc>
          <w:tcPr>
            <w:tcW w:w="3471" w:type="dxa"/>
            <w:gridSpan w:val="4"/>
            <w:tcBorders>
              <w:top w:val="single" w:sz="4" w:space="0" w:color="auto"/>
              <w:left w:val="single" w:sz="4" w:space="0" w:color="auto"/>
              <w:right w:val="single" w:sz="4" w:space="0" w:color="auto"/>
            </w:tcBorders>
            <w:shd w:val="clear" w:color="auto" w:fill="FFFFFF"/>
          </w:tcPr>
          <w:p w14:paraId="58217A71" w14:textId="77777777" w:rsidR="002D668E" w:rsidRPr="005C2099" w:rsidRDefault="002D668E" w:rsidP="003C4827">
            <w:pPr>
              <w:spacing w:after="120"/>
              <w:ind w:left="58" w:firstLine="567"/>
            </w:pPr>
          </w:p>
        </w:tc>
      </w:tr>
      <w:tr w:rsidR="002D668E" w:rsidRPr="005C2099" w14:paraId="04CBA9F1" w14:textId="77777777" w:rsidTr="00E417D1">
        <w:trPr>
          <w:jc w:val="center"/>
        </w:trPr>
        <w:tc>
          <w:tcPr>
            <w:tcW w:w="668" w:type="dxa"/>
            <w:tcBorders>
              <w:top w:val="single" w:sz="4" w:space="0" w:color="auto"/>
              <w:left w:val="single" w:sz="4" w:space="0" w:color="auto"/>
            </w:tcBorders>
            <w:shd w:val="clear" w:color="auto" w:fill="FFFFFF"/>
          </w:tcPr>
          <w:p w14:paraId="50A98763" w14:textId="77777777" w:rsidR="002D668E" w:rsidRPr="005C2099" w:rsidRDefault="002D668E" w:rsidP="00420EAE">
            <w:pPr>
              <w:spacing w:after="120"/>
              <w:jc w:val="center"/>
            </w:pPr>
            <w:r w:rsidRPr="005C2099">
              <w:rPr>
                <w:rStyle w:val="Bodytext212pt"/>
                <w:rFonts w:ascii="Sylfaen" w:eastAsia="Sylfaen" w:hAnsi="Sylfaen"/>
              </w:rPr>
              <w:t>5.</w:t>
            </w:r>
          </w:p>
        </w:tc>
        <w:tc>
          <w:tcPr>
            <w:tcW w:w="7070" w:type="dxa"/>
            <w:gridSpan w:val="10"/>
            <w:tcBorders>
              <w:top w:val="single" w:sz="4" w:space="0" w:color="auto"/>
              <w:left w:val="single" w:sz="4" w:space="0" w:color="auto"/>
            </w:tcBorders>
            <w:shd w:val="clear" w:color="auto" w:fill="FFFFFF"/>
          </w:tcPr>
          <w:p w14:paraId="12BBBDE1" w14:textId="77777777" w:rsidR="002D668E" w:rsidRPr="005C2099" w:rsidRDefault="002D668E" w:rsidP="003C4827">
            <w:pPr>
              <w:spacing w:after="120"/>
              <w:ind w:left="58"/>
              <w:rPr>
                <w:rStyle w:val="Bodytext212pt"/>
                <w:rFonts w:ascii="Sylfaen" w:eastAsia="Sylfaen" w:hAnsi="Sylfaen"/>
              </w:rPr>
            </w:pPr>
            <w:r w:rsidRPr="005C2099">
              <w:rPr>
                <w:rStyle w:val="Bodytext212pt"/>
                <w:rFonts w:ascii="Sylfaen" w:eastAsia="Sylfaen" w:hAnsi="Sylfaen"/>
              </w:rPr>
              <w:t>Բժշկական արտադրատեսակի տեսակի ծածկագիրը (Միությունում կիրառվող՝ բժշկական արտադրատեսակների անվանացանկի համաձայն)</w:t>
            </w:r>
          </w:p>
          <w:p w14:paraId="47701D35" w14:textId="77777777" w:rsidR="002D668E" w:rsidRPr="005C2099" w:rsidRDefault="002D668E" w:rsidP="003C4827">
            <w:pPr>
              <w:spacing w:after="120"/>
              <w:ind w:left="58"/>
            </w:pPr>
          </w:p>
        </w:tc>
        <w:tc>
          <w:tcPr>
            <w:tcW w:w="3471" w:type="dxa"/>
            <w:gridSpan w:val="4"/>
            <w:tcBorders>
              <w:top w:val="single" w:sz="4" w:space="0" w:color="auto"/>
              <w:left w:val="single" w:sz="4" w:space="0" w:color="auto"/>
              <w:right w:val="single" w:sz="4" w:space="0" w:color="auto"/>
            </w:tcBorders>
            <w:shd w:val="clear" w:color="auto" w:fill="FFFFFF"/>
          </w:tcPr>
          <w:p w14:paraId="331D4422" w14:textId="77777777" w:rsidR="002D668E" w:rsidRPr="005C2099" w:rsidRDefault="002D668E" w:rsidP="003C4827">
            <w:pPr>
              <w:spacing w:after="120"/>
              <w:ind w:left="58" w:firstLine="567"/>
            </w:pPr>
          </w:p>
        </w:tc>
      </w:tr>
      <w:tr w:rsidR="002D668E" w:rsidRPr="005C2099" w14:paraId="663D9D81" w14:textId="77777777" w:rsidTr="00E417D1">
        <w:trPr>
          <w:jc w:val="center"/>
        </w:trPr>
        <w:tc>
          <w:tcPr>
            <w:tcW w:w="668" w:type="dxa"/>
            <w:tcBorders>
              <w:top w:val="single" w:sz="4" w:space="0" w:color="auto"/>
              <w:left w:val="single" w:sz="4" w:space="0" w:color="auto"/>
              <w:bottom w:val="single" w:sz="4" w:space="0" w:color="auto"/>
            </w:tcBorders>
            <w:shd w:val="clear" w:color="auto" w:fill="FFFFFF"/>
          </w:tcPr>
          <w:p w14:paraId="14433102" w14:textId="77777777" w:rsidR="002D668E" w:rsidRPr="005C2099" w:rsidRDefault="002D668E" w:rsidP="00420EAE">
            <w:pPr>
              <w:spacing w:after="120"/>
              <w:jc w:val="center"/>
            </w:pPr>
            <w:r w:rsidRPr="005C2099">
              <w:rPr>
                <w:rStyle w:val="Bodytext212pt"/>
                <w:rFonts w:ascii="Sylfaen" w:eastAsia="Sylfaen" w:hAnsi="Sylfaen"/>
              </w:rPr>
              <w:t>6.</w:t>
            </w:r>
          </w:p>
        </w:tc>
        <w:tc>
          <w:tcPr>
            <w:tcW w:w="7070" w:type="dxa"/>
            <w:gridSpan w:val="10"/>
            <w:tcBorders>
              <w:top w:val="single" w:sz="4" w:space="0" w:color="auto"/>
              <w:left w:val="single" w:sz="4" w:space="0" w:color="auto"/>
              <w:bottom w:val="single" w:sz="4" w:space="0" w:color="auto"/>
            </w:tcBorders>
            <w:shd w:val="clear" w:color="auto" w:fill="FFFFFF"/>
            <w:vAlign w:val="center"/>
          </w:tcPr>
          <w:p w14:paraId="70BBE4E1" w14:textId="77777777" w:rsidR="002D668E" w:rsidRPr="005C2099" w:rsidRDefault="002D668E" w:rsidP="003C4827">
            <w:pPr>
              <w:spacing w:after="120"/>
              <w:ind w:left="58"/>
            </w:pPr>
            <w:r w:rsidRPr="005C2099">
              <w:rPr>
                <w:rStyle w:val="Bodytext212pt"/>
                <w:rFonts w:ascii="Sylfaen" w:eastAsia="Sylfaen" w:hAnsi="Sylfaen"/>
              </w:rPr>
              <w:t>Բժշկական արտադրատեսակի կազմում առկա է դեղամիջոց (ընդգծել անհրաժեշտը)</w:t>
            </w:r>
          </w:p>
        </w:tc>
        <w:tc>
          <w:tcPr>
            <w:tcW w:w="34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486CB1" w14:textId="77777777" w:rsidR="002D668E" w:rsidRPr="005C2099" w:rsidRDefault="002D668E" w:rsidP="003C4827">
            <w:pPr>
              <w:spacing w:after="120"/>
              <w:ind w:left="58"/>
              <w:rPr>
                <w:rStyle w:val="Bodytext212pt"/>
                <w:rFonts w:ascii="Sylfaen" w:eastAsia="Sylfaen" w:hAnsi="Sylfaen"/>
              </w:rPr>
            </w:pPr>
            <w:r w:rsidRPr="005C2099">
              <w:rPr>
                <w:rStyle w:val="Bodytext212pt"/>
                <w:rFonts w:ascii="Sylfaen" w:eastAsia="Sylfaen" w:hAnsi="Sylfaen"/>
              </w:rPr>
              <w:t>о Այո</w:t>
            </w:r>
          </w:p>
          <w:p w14:paraId="3C7EC44D" w14:textId="77777777" w:rsidR="002D668E" w:rsidRPr="005C2099" w:rsidRDefault="002D668E" w:rsidP="003C4827">
            <w:pPr>
              <w:spacing w:after="120"/>
              <w:ind w:left="58"/>
            </w:pPr>
            <w:r w:rsidRPr="005C2099">
              <w:rPr>
                <w:rStyle w:val="Bodytext212pt"/>
                <w:rFonts w:ascii="Sylfaen" w:eastAsia="Sylfaen" w:hAnsi="Sylfaen"/>
              </w:rPr>
              <w:t>о Ոչ</w:t>
            </w:r>
          </w:p>
        </w:tc>
      </w:tr>
      <w:tr w:rsidR="002D668E" w:rsidRPr="005C2099" w14:paraId="4F138213" w14:textId="77777777" w:rsidTr="00E417D1">
        <w:trPr>
          <w:jc w:val="center"/>
        </w:trPr>
        <w:tc>
          <w:tcPr>
            <w:tcW w:w="668" w:type="dxa"/>
            <w:tcBorders>
              <w:top w:val="single" w:sz="4" w:space="0" w:color="auto"/>
              <w:left w:val="single" w:sz="4" w:space="0" w:color="auto"/>
            </w:tcBorders>
            <w:shd w:val="clear" w:color="auto" w:fill="FFFFFF"/>
            <w:vAlign w:val="bottom"/>
          </w:tcPr>
          <w:p w14:paraId="64D04E67" w14:textId="77777777" w:rsidR="002D668E" w:rsidRPr="005C2099" w:rsidRDefault="002D668E" w:rsidP="00420EAE">
            <w:pPr>
              <w:spacing w:after="120"/>
              <w:jc w:val="center"/>
            </w:pPr>
            <w:r w:rsidRPr="005C2099">
              <w:rPr>
                <w:rStyle w:val="Bodytext212pt"/>
                <w:rFonts w:ascii="Sylfaen" w:eastAsia="Sylfaen" w:hAnsi="Sylfaen"/>
              </w:rPr>
              <w:t>7.</w:t>
            </w:r>
          </w:p>
        </w:tc>
        <w:tc>
          <w:tcPr>
            <w:tcW w:w="10541" w:type="dxa"/>
            <w:gridSpan w:val="14"/>
            <w:tcBorders>
              <w:top w:val="single" w:sz="4" w:space="0" w:color="auto"/>
              <w:left w:val="single" w:sz="4" w:space="0" w:color="auto"/>
              <w:right w:val="single" w:sz="4" w:space="0" w:color="auto"/>
            </w:tcBorders>
            <w:shd w:val="clear" w:color="auto" w:fill="FFFFFF"/>
            <w:vAlign w:val="bottom"/>
          </w:tcPr>
          <w:p w14:paraId="265CBEE1" w14:textId="77777777" w:rsidR="002D668E" w:rsidRPr="005C2099" w:rsidRDefault="002D668E" w:rsidP="003C4827">
            <w:pPr>
              <w:spacing w:after="120"/>
              <w:ind w:left="58"/>
            </w:pPr>
            <w:r w:rsidRPr="005C2099">
              <w:rPr>
                <w:rStyle w:val="Bodytext212pt"/>
                <w:rFonts w:ascii="Sylfaen" w:eastAsia="Sylfaen" w:hAnsi="Sylfaen"/>
              </w:rPr>
              <w:t xml:space="preserve">Բժշկական արտադրատեսակի կոմպլեկտայնությունը </w:t>
            </w:r>
          </w:p>
        </w:tc>
      </w:tr>
      <w:tr w:rsidR="002D668E" w:rsidRPr="005C2099" w14:paraId="0385A960" w14:textId="77777777" w:rsidTr="00E417D1">
        <w:trPr>
          <w:jc w:val="center"/>
        </w:trPr>
        <w:tc>
          <w:tcPr>
            <w:tcW w:w="668" w:type="dxa"/>
            <w:tcBorders>
              <w:top w:val="single" w:sz="4" w:space="0" w:color="auto"/>
              <w:left w:val="single" w:sz="4" w:space="0" w:color="auto"/>
            </w:tcBorders>
            <w:shd w:val="clear" w:color="auto" w:fill="FFFFFF"/>
            <w:vAlign w:val="bottom"/>
          </w:tcPr>
          <w:p w14:paraId="3A71DF8E" w14:textId="77777777" w:rsidR="002D668E" w:rsidRPr="005C2099" w:rsidRDefault="002D668E" w:rsidP="00420EAE">
            <w:pPr>
              <w:spacing w:after="120"/>
              <w:jc w:val="center"/>
            </w:pPr>
            <w:r w:rsidRPr="005C2099">
              <w:rPr>
                <w:rStyle w:val="Bodytext212pt"/>
                <w:rFonts w:ascii="Sylfaen" w:eastAsia="Sylfaen" w:hAnsi="Sylfaen"/>
              </w:rPr>
              <w:t>Թիվ</w:t>
            </w:r>
          </w:p>
        </w:tc>
        <w:tc>
          <w:tcPr>
            <w:tcW w:w="2870" w:type="dxa"/>
            <w:gridSpan w:val="2"/>
            <w:tcBorders>
              <w:top w:val="single" w:sz="4" w:space="0" w:color="auto"/>
              <w:left w:val="single" w:sz="4" w:space="0" w:color="auto"/>
            </w:tcBorders>
            <w:shd w:val="clear" w:color="auto" w:fill="FFFFFF"/>
            <w:vAlign w:val="bottom"/>
          </w:tcPr>
          <w:p w14:paraId="3D9A1D75" w14:textId="77777777" w:rsidR="002D668E" w:rsidRPr="005C2099" w:rsidRDefault="002D668E" w:rsidP="0052721C">
            <w:pPr>
              <w:spacing w:after="120"/>
              <w:ind w:left="143"/>
            </w:pPr>
            <w:r w:rsidRPr="005C2099">
              <w:rPr>
                <w:rStyle w:val="Bodytext212pt"/>
                <w:rFonts w:ascii="Sylfaen" w:eastAsia="Sylfaen" w:hAnsi="Sylfaen"/>
              </w:rPr>
              <w:t>Անվանումը</w:t>
            </w:r>
          </w:p>
        </w:tc>
        <w:tc>
          <w:tcPr>
            <w:tcW w:w="1670" w:type="dxa"/>
            <w:gridSpan w:val="3"/>
            <w:tcBorders>
              <w:top w:val="single" w:sz="4" w:space="0" w:color="auto"/>
              <w:left w:val="single" w:sz="4" w:space="0" w:color="auto"/>
            </w:tcBorders>
            <w:shd w:val="clear" w:color="auto" w:fill="FFFFFF"/>
            <w:vAlign w:val="bottom"/>
          </w:tcPr>
          <w:p w14:paraId="5C68E74C" w14:textId="77777777" w:rsidR="002D668E" w:rsidRPr="005C2099" w:rsidRDefault="002D668E" w:rsidP="0052721C">
            <w:pPr>
              <w:spacing w:after="120"/>
              <w:ind w:left="143"/>
            </w:pPr>
            <w:r w:rsidRPr="005C2099">
              <w:rPr>
                <w:rStyle w:val="Bodytext212pt"/>
                <w:rFonts w:ascii="Sylfaen" w:eastAsia="Sylfaen" w:hAnsi="Sylfaen"/>
              </w:rPr>
              <w:t>Մոդելը</w:t>
            </w:r>
          </w:p>
        </w:tc>
        <w:tc>
          <w:tcPr>
            <w:tcW w:w="2530" w:type="dxa"/>
            <w:gridSpan w:val="5"/>
            <w:tcBorders>
              <w:top w:val="single" w:sz="4" w:space="0" w:color="auto"/>
              <w:left w:val="single" w:sz="4" w:space="0" w:color="auto"/>
            </w:tcBorders>
            <w:shd w:val="clear" w:color="auto" w:fill="FFFFFF"/>
            <w:vAlign w:val="bottom"/>
          </w:tcPr>
          <w:p w14:paraId="3F7E27A0" w14:textId="77777777" w:rsidR="002D668E" w:rsidRPr="005C2099" w:rsidRDefault="002D668E" w:rsidP="0052721C">
            <w:pPr>
              <w:spacing w:after="120"/>
              <w:ind w:left="143"/>
            </w:pPr>
            <w:r w:rsidRPr="005C2099">
              <w:rPr>
                <w:rStyle w:val="Bodytext212pt"/>
                <w:rFonts w:ascii="Sylfaen" w:eastAsia="Sylfaen" w:hAnsi="Sylfaen"/>
              </w:rPr>
              <w:t>Արտադրողը</w:t>
            </w:r>
          </w:p>
        </w:tc>
        <w:tc>
          <w:tcPr>
            <w:tcW w:w="3471" w:type="dxa"/>
            <w:gridSpan w:val="4"/>
            <w:tcBorders>
              <w:top w:val="single" w:sz="4" w:space="0" w:color="auto"/>
              <w:left w:val="single" w:sz="4" w:space="0" w:color="auto"/>
              <w:right w:val="single" w:sz="4" w:space="0" w:color="auto"/>
            </w:tcBorders>
            <w:shd w:val="clear" w:color="auto" w:fill="FFFFFF"/>
            <w:vAlign w:val="bottom"/>
          </w:tcPr>
          <w:p w14:paraId="65C2F6DF" w14:textId="77777777" w:rsidR="002D668E" w:rsidRPr="005C2099" w:rsidRDefault="002D668E" w:rsidP="0052721C">
            <w:pPr>
              <w:spacing w:after="120"/>
              <w:ind w:firstLine="567"/>
            </w:pPr>
            <w:r w:rsidRPr="005C2099">
              <w:rPr>
                <w:rStyle w:val="Bodytext212pt"/>
                <w:rFonts w:ascii="Sylfaen" w:eastAsia="Sylfaen" w:hAnsi="Sylfaen"/>
              </w:rPr>
              <w:t>Երկիրը</w:t>
            </w:r>
          </w:p>
        </w:tc>
      </w:tr>
      <w:tr w:rsidR="002D668E" w:rsidRPr="005C2099" w14:paraId="2DC6C6DD" w14:textId="77777777" w:rsidTr="00E417D1">
        <w:trPr>
          <w:jc w:val="center"/>
        </w:trPr>
        <w:tc>
          <w:tcPr>
            <w:tcW w:w="668" w:type="dxa"/>
            <w:tcBorders>
              <w:top w:val="single" w:sz="4" w:space="0" w:color="auto"/>
              <w:left w:val="single" w:sz="4" w:space="0" w:color="auto"/>
            </w:tcBorders>
            <w:shd w:val="clear" w:color="auto" w:fill="FFFFFF"/>
          </w:tcPr>
          <w:p w14:paraId="39BF6B9E" w14:textId="77777777"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14:paraId="7F905886" w14:textId="77777777" w:rsidR="002D668E" w:rsidRPr="005C2099" w:rsidRDefault="006B26A3" w:rsidP="003C4827">
            <w:pPr>
              <w:tabs>
                <w:tab w:val="left" w:pos="493"/>
              </w:tabs>
              <w:spacing w:after="120"/>
              <w:ind w:left="86"/>
            </w:pPr>
            <w:r w:rsidRPr="005C2099">
              <w:rPr>
                <w:rStyle w:val="Bodytext212pt"/>
                <w:rFonts w:ascii="Sylfaen" w:eastAsia="Sylfaen" w:hAnsi="Sylfaen"/>
              </w:rPr>
              <w:t>1)</w:t>
            </w:r>
            <w:r w:rsidRPr="005C2099">
              <w:rPr>
                <w:rStyle w:val="Bodytext212pt"/>
                <w:rFonts w:ascii="Sylfaen" w:eastAsia="Sylfaen" w:hAnsi="Sylfaen"/>
              </w:rPr>
              <w:tab/>
            </w:r>
            <w:r w:rsidR="002D668E" w:rsidRPr="005C2099">
              <w:rPr>
                <w:rStyle w:val="Bodytext212pt"/>
                <w:rFonts w:ascii="Sylfaen" w:eastAsia="Sylfaen" w:hAnsi="Sylfaen"/>
              </w:rPr>
              <w:t>Հիմնական բլոկ (առկայության դեպքում)</w:t>
            </w:r>
          </w:p>
        </w:tc>
        <w:tc>
          <w:tcPr>
            <w:tcW w:w="1670" w:type="dxa"/>
            <w:gridSpan w:val="3"/>
            <w:tcBorders>
              <w:top w:val="single" w:sz="4" w:space="0" w:color="auto"/>
              <w:left w:val="single" w:sz="4" w:space="0" w:color="auto"/>
            </w:tcBorders>
            <w:shd w:val="clear" w:color="auto" w:fill="FFFFFF"/>
          </w:tcPr>
          <w:p w14:paraId="5FA0FB7F" w14:textId="77777777" w:rsidR="002D668E" w:rsidRPr="005C2099" w:rsidRDefault="002D668E" w:rsidP="003C4827">
            <w:pPr>
              <w:spacing w:after="120"/>
              <w:ind w:left="86"/>
            </w:pPr>
          </w:p>
        </w:tc>
        <w:tc>
          <w:tcPr>
            <w:tcW w:w="2530" w:type="dxa"/>
            <w:gridSpan w:val="5"/>
            <w:tcBorders>
              <w:top w:val="single" w:sz="4" w:space="0" w:color="auto"/>
              <w:left w:val="single" w:sz="4" w:space="0" w:color="auto"/>
            </w:tcBorders>
            <w:shd w:val="clear" w:color="auto" w:fill="FFFFFF"/>
          </w:tcPr>
          <w:p w14:paraId="3DDD29DA" w14:textId="77777777"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14:paraId="689B6D8E" w14:textId="77777777" w:rsidR="002D668E" w:rsidRPr="005C2099" w:rsidRDefault="002D668E" w:rsidP="003C4827">
            <w:pPr>
              <w:spacing w:after="120"/>
              <w:ind w:left="86" w:firstLine="567"/>
            </w:pPr>
          </w:p>
        </w:tc>
      </w:tr>
      <w:tr w:rsidR="002D668E" w:rsidRPr="005C2099" w14:paraId="21C96688" w14:textId="77777777" w:rsidTr="00E417D1">
        <w:trPr>
          <w:jc w:val="center"/>
        </w:trPr>
        <w:tc>
          <w:tcPr>
            <w:tcW w:w="668" w:type="dxa"/>
            <w:tcBorders>
              <w:top w:val="single" w:sz="4" w:space="0" w:color="auto"/>
              <w:left w:val="single" w:sz="4" w:space="0" w:color="auto"/>
            </w:tcBorders>
            <w:shd w:val="clear" w:color="auto" w:fill="FFFFFF"/>
          </w:tcPr>
          <w:p w14:paraId="3DC7E3CD" w14:textId="77777777"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14:paraId="387B0F4F" w14:textId="77777777" w:rsidR="002D668E" w:rsidRPr="005C2099" w:rsidRDefault="006B26A3" w:rsidP="003C4827">
            <w:pPr>
              <w:tabs>
                <w:tab w:val="left" w:pos="493"/>
              </w:tabs>
              <w:spacing w:after="120"/>
              <w:ind w:left="86"/>
            </w:pPr>
            <w:r w:rsidRPr="005C2099">
              <w:rPr>
                <w:rStyle w:val="Bodytext212pt"/>
                <w:rFonts w:ascii="Sylfaen" w:eastAsia="Sylfaen" w:hAnsi="Sylfaen"/>
              </w:rPr>
              <w:t>2)</w:t>
            </w:r>
            <w:r w:rsidR="003C4827" w:rsidRPr="005C2099">
              <w:rPr>
                <w:rStyle w:val="Bodytext212pt"/>
                <w:rFonts w:ascii="Sylfaen" w:eastAsia="Sylfaen" w:hAnsi="Sylfaen"/>
              </w:rPr>
              <w:tab/>
            </w:r>
            <w:r w:rsidR="002D668E" w:rsidRPr="005C2099">
              <w:rPr>
                <w:rStyle w:val="Bodytext212pt"/>
                <w:rFonts w:ascii="Sylfaen" w:eastAsia="Sylfaen" w:hAnsi="Sylfaen"/>
              </w:rPr>
              <w:t>Կոմպլեկտավորող տարրեր (առկայության դեպքում)</w:t>
            </w:r>
          </w:p>
        </w:tc>
        <w:tc>
          <w:tcPr>
            <w:tcW w:w="1670" w:type="dxa"/>
            <w:gridSpan w:val="3"/>
            <w:tcBorders>
              <w:top w:val="single" w:sz="4" w:space="0" w:color="auto"/>
              <w:left w:val="single" w:sz="4" w:space="0" w:color="auto"/>
            </w:tcBorders>
            <w:shd w:val="clear" w:color="auto" w:fill="FFFFFF"/>
          </w:tcPr>
          <w:p w14:paraId="64070963" w14:textId="77777777" w:rsidR="002D668E" w:rsidRPr="005C2099" w:rsidRDefault="002D668E" w:rsidP="003C4827">
            <w:pPr>
              <w:spacing w:after="120"/>
              <w:ind w:left="86"/>
            </w:pPr>
          </w:p>
        </w:tc>
        <w:tc>
          <w:tcPr>
            <w:tcW w:w="2530" w:type="dxa"/>
            <w:gridSpan w:val="5"/>
            <w:tcBorders>
              <w:top w:val="single" w:sz="4" w:space="0" w:color="auto"/>
              <w:left w:val="single" w:sz="4" w:space="0" w:color="auto"/>
            </w:tcBorders>
            <w:shd w:val="clear" w:color="auto" w:fill="FFFFFF"/>
          </w:tcPr>
          <w:p w14:paraId="7D0003F0" w14:textId="77777777"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14:paraId="04A3FA63" w14:textId="77777777" w:rsidR="002D668E" w:rsidRPr="005C2099" w:rsidRDefault="002D668E" w:rsidP="003C4827">
            <w:pPr>
              <w:spacing w:after="120"/>
              <w:ind w:left="86" w:firstLine="567"/>
            </w:pPr>
          </w:p>
        </w:tc>
      </w:tr>
      <w:tr w:rsidR="002D668E" w:rsidRPr="005C2099" w14:paraId="487CDD24" w14:textId="77777777" w:rsidTr="00E417D1">
        <w:trPr>
          <w:jc w:val="center"/>
        </w:trPr>
        <w:tc>
          <w:tcPr>
            <w:tcW w:w="668" w:type="dxa"/>
            <w:tcBorders>
              <w:top w:val="single" w:sz="4" w:space="0" w:color="auto"/>
              <w:left w:val="single" w:sz="4" w:space="0" w:color="auto"/>
            </w:tcBorders>
            <w:shd w:val="clear" w:color="auto" w:fill="FFFFFF"/>
          </w:tcPr>
          <w:p w14:paraId="466F3C95" w14:textId="77777777"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14:paraId="3473FD6A" w14:textId="77777777" w:rsidR="002D668E" w:rsidRPr="005C2099" w:rsidRDefault="003C4827" w:rsidP="003C4827">
            <w:pPr>
              <w:tabs>
                <w:tab w:val="left" w:pos="493"/>
              </w:tabs>
              <w:spacing w:after="120"/>
              <w:ind w:left="86"/>
            </w:pPr>
            <w:r w:rsidRPr="005C2099">
              <w:rPr>
                <w:rStyle w:val="Bodytext212pt"/>
                <w:rFonts w:ascii="Sylfaen" w:eastAsia="Sylfaen" w:hAnsi="Sylfaen"/>
              </w:rPr>
              <w:t>3)</w:t>
            </w:r>
            <w:r w:rsidRPr="005C2099">
              <w:rPr>
                <w:rStyle w:val="Bodytext212pt"/>
                <w:rFonts w:ascii="Sylfaen" w:eastAsia="Sylfaen" w:hAnsi="Sylfaen"/>
                <w:lang w:val="en-US"/>
              </w:rPr>
              <w:tab/>
            </w:r>
            <w:r w:rsidR="002D668E" w:rsidRPr="005C2099">
              <w:rPr>
                <w:rStyle w:val="Bodytext212pt"/>
                <w:rFonts w:ascii="Sylfaen" w:eastAsia="Sylfaen" w:hAnsi="Sylfaen"/>
              </w:rPr>
              <w:t>Ծախսանյութեր (առկայության դեպքում)</w:t>
            </w:r>
          </w:p>
        </w:tc>
        <w:tc>
          <w:tcPr>
            <w:tcW w:w="1670" w:type="dxa"/>
            <w:gridSpan w:val="3"/>
            <w:tcBorders>
              <w:top w:val="single" w:sz="4" w:space="0" w:color="auto"/>
              <w:left w:val="single" w:sz="4" w:space="0" w:color="auto"/>
            </w:tcBorders>
            <w:shd w:val="clear" w:color="auto" w:fill="FFFFFF"/>
          </w:tcPr>
          <w:p w14:paraId="60CDAAD1" w14:textId="77777777" w:rsidR="002D668E" w:rsidRPr="005C2099" w:rsidRDefault="002D668E" w:rsidP="003C4827">
            <w:pPr>
              <w:spacing w:after="120"/>
              <w:ind w:left="86"/>
              <w:rPr>
                <w:lang w:val="en-US"/>
              </w:rPr>
            </w:pPr>
          </w:p>
        </w:tc>
        <w:tc>
          <w:tcPr>
            <w:tcW w:w="2530" w:type="dxa"/>
            <w:gridSpan w:val="5"/>
            <w:tcBorders>
              <w:top w:val="single" w:sz="4" w:space="0" w:color="auto"/>
              <w:left w:val="single" w:sz="4" w:space="0" w:color="auto"/>
            </w:tcBorders>
            <w:shd w:val="clear" w:color="auto" w:fill="FFFFFF"/>
          </w:tcPr>
          <w:p w14:paraId="4D1EEF90" w14:textId="77777777"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14:paraId="36D946C6" w14:textId="77777777" w:rsidR="002D668E" w:rsidRPr="005C2099" w:rsidRDefault="002D668E" w:rsidP="003C4827">
            <w:pPr>
              <w:spacing w:after="120"/>
              <w:ind w:left="86" w:firstLine="567"/>
            </w:pPr>
          </w:p>
        </w:tc>
      </w:tr>
      <w:tr w:rsidR="002D668E" w:rsidRPr="005C2099" w14:paraId="3841880B" w14:textId="77777777" w:rsidTr="00E417D1">
        <w:trPr>
          <w:jc w:val="center"/>
        </w:trPr>
        <w:tc>
          <w:tcPr>
            <w:tcW w:w="668" w:type="dxa"/>
            <w:tcBorders>
              <w:top w:val="single" w:sz="4" w:space="0" w:color="auto"/>
              <w:left w:val="single" w:sz="4" w:space="0" w:color="auto"/>
            </w:tcBorders>
            <w:shd w:val="clear" w:color="auto" w:fill="FFFFFF"/>
          </w:tcPr>
          <w:p w14:paraId="793C854B" w14:textId="77777777"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14:paraId="21D27892" w14:textId="77777777" w:rsidR="002D668E" w:rsidRPr="005C2099" w:rsidRDefault="002D668E" w:rsidP="003C4827">
            <w:pPr>
              <w:tabs>
                <w:tab w:val="left" w:pos="493"/>
              </w:tabs>
              <w:spacing w:after="120"/>
              <w:ind w:left="86"/>
            </w:pPr>
            <w:r w:rsidRPr="005C2099">
              <w:rPr>
                <w:rStyle w:val="Bodytext212pt"/>
                <w:rFonts w:ascii="Sylfaen" w:eastAsia="Sylfaen" w:hAnsi="Sylfaen"/>
              </w:rPr>
              <w:t>4)</w:t>
            </w:r>
            <w:r w:rsidR="003C4827" w:rsidRPr="005C2099">
              <w:rPr>
                <w:rStyle w:val="Bodytext212pt"/>
                <w:rFonts w:ascii="Sylfaen" w:eastAsia="Sylfaen" w:hAnsi="Sylfaen"/>
                <w:lang w:val="en-US"/>
              </w:rPr>
              <w:tab/>
            </w:r>
            <w:r w:rsidRPr="005C2099">
              <w:rPr>
                <w:rStyle w:val="Bodytext212pt"/>
                <w:rFonts w:ascii="Sylfaen" w:eastAsia="Sylfaen" w:hAnsi="Sylfaen"/>
              </w:rPr>
              <w:t>Պարագաներ (առկայության դեպքում)</w:t>
            </w:r>
          </w:p>
        </w:tc>
        <w:tc>
          <w:tcPr>
            <w:tcW w:w="1670" w:type="dxa"/>
            <w:gridSpan w:val="3"/>
            <w:tcBorders>
              <w:top w:val="single" w:sz="4" w:space="0" w:color="auto"/>
              <w:left w:val="single" w:sz="4" w:space="0" w:color="auto"/>
            </w:tcBorders>
            <w:shd w:val="clear" w:color="auto" w:fill="FFFFFF"/>
          </w:tcPr>
          <w:p w14:paraId="2268494A" w14:textId="77777777" w:rsidR="002D668E" w:rsidRPr="005C2099" w:rsidRDefault="002D668E" w:rsidP="003C4827">
            <w:pPr>
              <w:spacing w:after="120"/>
              <w:ind w:left="86"/>
            </w:pPr>
          </w:p>
        </w:tc>
        <w:tc>
          <w:tcPr>
            <w:tcW w:w="2530" w:type="dxa"/>
            <w:gridSpan w:val="5"/>
            <w:tcBorders>
              <w:top w:val="single" w:sz="4" w:space="0" w:color="auto"/>
              <w:left w:val="single" w:sz="4" w:space="0" w:color="auto"/>
            </w:tcBorders>
            <w:shd w:val="clear" w:color="auto" w:fill="FFFFFF"/>
          </w:tcPr>
          <w:p w14:paraId="15D063F7" w14:textId="77777777"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14:paraId="7697CA87" w14:textId="77777777" w:rsidR="002D668E" w:rsidRPr="005C2099" w:rsidRDefault="002D668E" w:rsidP="003C4827">
            <w:pPr>
              <w:spacing w:after="120"/>
              <w:ind w:left="86" w:firstLine="567"/>
            </w:pPr>
          </w:p>
        </w:tc>
      </w:tr>
      <w:tr w:rsidR="002D668E" w:rsidRPr="005C2099" w14:paraId="4FBBF2B4" w14:textId="77777777" w:rsidTr="00E417D1">
        <w:trPr>
          <w:jc w:val="center"/>
        </w:trPr>
        <w:tc>
          <w:tcPr>
            <w:tcW w:w="668" w:type="dxa"/>
            <w:tcBorders>
              <w:top w:val="single" w:sz="4" w:space="0" w:color="auto"/>
              <w:left w:val="single" w:sz="4" w:space="0" w:color="auto"/>
            </w:tcBorders>
            <w:shd w:val="clear" w:color="auto" w:fill="FFFFFF"/>
            <w:vAlign w:val="center"/>
          </w:tcPr>
          <w:p w14:paraId="450CD028" w14:textId="77777777" w:rsidR="002D668E" w:rsidRPr="005C2099" w:rsidRDefault="002D668E" w:rsidP="00420EAE">
            <w:pPr>
              <w:spacing w:after="120"/>
              <w:jc w:val="center"/>
            </w:pPr>
            <w:r w:rsidRPr="005C2099">
              <w:rPr>
                <w:rStyle w:val="Bodytext212pt"/>
                <w:rFonts w:ascii="Sylfaen" w:eastAsia="Sylfaen" w:hAnsi="Sylfaen"/>
              </w:rPr>
              <w:t>8.</w:t>
            </w:r>
          </w:p>
        </w:tc>
        <w:tc>
          <w:tcPr>
            <w:tcW w:w="4119" w:type="dxa"/>
            <w:gridSpan w:val="4"/>
            <w:tcBorders>
              <w:top w:val="single" w:sz="4" w:space="0" w:color="auto"/>
              <w:left w:val="single" w:sz="4" w:space="0" w:color="auto"/>
            </w:tcBorders>
            <w:shd w:val="clear" w:color="auto" w:fill="FFFFFF"/>
            <w:vAlign w:val="bottom"/>
          </w:tcPr>
          <w:p w14:paraId="179A7749" w14:textId="77777777" w:rsidR="002D668E" w:rsidRPr="005C2099" w:rsidRDefault="002D668E" w:rsidP="003C4827">
            <w:pPr>
              <w:spacing w:after="120"/>
              <w:ind w:left="86"/>
            </w:pPr>
            <w:r w:rsidRPr="005C2099">
              <w:rPr>
                <w:rStyle w:val="Bodytext212pt"/>
                <w:rFonts w:ascii="Sylfaen" w:eastAsia="Sylfaen" w:hAnsi="Sylfaen"/>
              </w:rPr>
              <w:t>Պահպանման ժամկետը/շահագործման երաշխիքային ժամկետը</w:t>
            </w:r>
          </w:p>
        </w:tc>
        <w:tc>
          <w:tcPr>
            <w:tcW w:w="6422" w:type="dxa"/>
            <w:gridSpan w:val="10"/>
            <w:tcBorders>
              <w:top w:val="single" w:sz="4" w:space="0" w:color="auto"/>
              <w:left w:val="single" w:sz="4" w:space="0" w:color="auto"/>
              <w:right w:val="single" w:sz="4" w:space="0" w:color="auto"/>
            </w:tcBorders>
            <w:shd w:val="clear" w:color="auto" w:fill="FFFFFF"/>
          </w:tcPr>
          <w:p w14:paraId="1BDEDC73" w14:textId="77777777" w:rsidR="002D668E" w:rsidRPr="005C2099" w:rsidRDefault="002D668E" w:rsidP="003C4827">
            <w:pPr>
              <w:spacing w:after="120"/>
              <w:ind w:left="86"/>
            </w:pPr>
          </w:p>
        </w:tc>
      </w:tr>
      <w:tr w:rsidR="002D668E" w:rsidRPr="005C2099" w14:paraId="09368801" w14:textId="77777777" w:rsidTr="00E417D1">
        <w:trPr>
          <w:jc w:val="center"/>
        </w:trPr>
        <w:tc>
          <w:tcPr>
            <w:tcW w:w="668" w:type="dxa"/>
            <w:tcBorders>
              <w:top w:val="single" w:sz="4" w:space="0" w:color="auto"/>
              <w:left w:val="single" w:sz="4" w:space="0" w:color="auto"/>
            </w:tcBorders>
            <w:shd w:val="clear" w:color="auto" w:fill="FFFFFF"/>
          </w:tcPr>
          <w:p w14:paraId="785AD5CE" w14:textId="77777777" w:rsidR="002D668E" w:rsidRPr="005C2099" w:rsidRDefault="002D668E" w:rsidP="00420EAE">
            <w:pPr>
              <w:spacing w:after="120"/>
              <w:jc w:val="center"/>
            </w:pPr>
            <w:r w:rsidRPr="005C2099">
              <w:rPr>
                <w:rStyle w:val="Bodytext212pt"/>
                <w:rFonts w:ascii="Sylfaen" w:eastAsia="Sylfaen" w:hAnsi="Sylfaen"/>
              </w:rPr>
              <w:t>9.</w:t>
            </w:r>
          </w:p>
        </w:tc>
        <w:tc>
          <w:tcPr>
            <w:tcW w:w="4119" w:type="dxa"/>
            <w:gridSpan w:val="4"/>
            <w:tcBorders>
              <w:top w:val="single" w:sz="4" w:space="0" w:color="auto"/>
              <w:left w:val="single" w:sz="4" w:space="0" w:color="auto"/>
            </w:tcBorders>
            <w:shd w:val="clear" w:color="auto" w:fill="FFFFFF"/>
          </w:tcPr>
          <w:p w14:paraId="4FC927B0" w14:textId="77777777" w:rsidR="002D668E" w:rsidRPr="005C2099" w:rsidRDefault="002D668E" w:rsidP="003C4827">
            <w:pPr>
              <w:spacing w:after="120"/>
              <w:ind w:left="86"/>
            </w:pPr>
            <w:r w:rsidRPr="005C2099">
              <w:rPr>
                <w:rStyle w:val="Bodytext212pt"/>
                <w:rFonts w:ascii="Sylfaen" w:eastAsia="Sylfaen" w:hAnsi="Sylfaen"/>
              </w:rPr>
              <w:t>Պահպանման պայմանները</w:t>
            </w:r>
          </w:p>
        </w:tc>
        <w:tc>
          <w:tcPr>
            <w:tcW w:w="6422" w:type="dxa"/>
            <w:gridSpan w:val="10"/>
            <w:tcBorders>
              <w:top w:val="single" w:sz="4" w:space="0" w:color="auto"/>
              <w:left w:val="single" w:sz="4" w:space="0" w:color="auto"/>
              <w:right w:val="single" w:sz="4" w:space="0" w:color="auto"/>
            </w:tcBorders>
            <w:shd w:val="clear" w:color="auto" w:fill="FFFFFF"/>
          </w:tcPr>
          <w:p w14:paraId="73045B7C" w14:textId="77777777" w:rsidR="002D668E" w:rsidRPr="005C2099" w:rsidRDefault="002D668E" w:rsidP="003C4827">
            <w:pPr>
              <w:spacing w:after="120"/>
              <w:ind w:left="86"/>
            </w:pPr>
          </w:p>
        </w:tc>
      </w:tr>
      <w:tr w:rsidR="002D668E" w:rsidRPr="005C2099" w14:paraId="167B2831" w14:textId="77777777" w:rsidTr="00E417D1">
        <w:trPr>
          <w:jc w:val="center"/>
        </w:trPr>
        <w:tc>
          <w:tcPr>
            <w:tcW w:w="668" w:type="dxa"/>
            <w:tcBorders>
              <w:top w:val="single" w:sz="4" w:space="0" w:color="auto"/>
              <w:left w:val="single" w:sz="4" w:space="0" w:color="auto"/>
            </w:tcBorders>
            <w:shd w:val="clear" w:color="auto" w:fill="FFFFFF"/>
            <w:vAlign w:val="bottom"/>
          </w:tcPr>
          <w:p w14:paraId="0C0C4DD5" w14:textId="77777777" w:rsidR="002D668E" w:rsidRPr="005C2099" w:rsidRDefault="002D668E" w:rsidP="00420EAE">
            <w:pPr>
              <w:spacing w:after="120"/>
              <w:jc w:val="center"/>
            </w:pPr>
            <w:r w:rsidRPr="005C2099">
              <w:rPr>
                <w:rStyle w:val="Bodytext212pt"/>
                <w:rFonts w:ascii="Sylfaen" w:eastAsia="Sylfaen" w:hAnsi="Sylfaen"/>
              </w:rPr>
              <w:t>10.</w:t>
            </w:r>
          </w:p>
        </w:tc>
        <w:tc>
          <w:tcPr>
            <w:tcW w:w="10541" w:type="dxa"/>
            <w:gridSpan w:val="14"/>
            <w:tcBorders>
              <w:top w:val="single" w:sz="4" w:space="0" w:color="auto"/>
              <w:left w:val="single" w:sz="4" w:space="0" w:color="auto"/>
              <w:right w:val="single" w:sz="4" w:space="0" w:color="auto"/>
            </w:tcBorders>
            <w:shd w:val="clear" w:color="auto" w:fill="FFFFFF"/>
            <w:vAlign w:val="bottom"/>
          </w:tcPr>
          <w:p w14:paraId="4F129216" w14:textId="77777777" w:rsidR="002D668E" w:rsidRPr="005C2099" w:rsidRDefault="002D668E" w:rsidP="003C4827">
            <w:pPr>
              <w:spacing w:after="120"/>
              <w:ind w:left="86"/>
            </w:pPr>
            <w:r w:rsidRPr="005C2099">
              <w:rPr>
                <w:rStyle w:val="Bodytext212pt"/>
                <w:rFonts w:ascii="Sylfaen" w:eastAsia="Sylfaen" w:hAnsi="Sylfaen"/>
              </w:rPr>
              <w:t xml:space="preserve">Գրանցումը արտադրող երկրում </w:t>
            </w:r>
            <w:r w:rsidR="00FA5E3D" w:rsidRPr="005C2099">
              <w:rPr>
                <w:rStyle w:val="Bodytext212pt"/>
                <w:rFonts w:ascii="Sylfaen" w:eastAsia="Sylfaen" w:hAnsi="Sylfaen"/>
              </w:rPr>
              <w:t>եւ</w:t>
            </w:r>
            <w:r w:rsidRPr="005C2099">
              <w:rPr>
                <w:rStyle w:val="Bodytext212pt"/>
                <w:rFonts w:ascii="Sylfaen" w:eastAsia="Sylfaen" w:hAnsi="Sylfaen"/>
              </w:rPr>
              <w:t xml:space="preserve"> այլ երկրներում</w:t>
            </w:r>
          </w:p>
        </w:tc>
      </w:tr>
      <w:tr w:rsidR="002D668E" w:rsidRPr="005C2099" w14:paraId="550EEEB9" w14:textId="77777777" w:rsidTr="00E417D1">
        <w:trPr>
          <w:jc w:val="center"/>
        </w:trPr>
        <w:tc>
          <w:tcPr>
            <w:tcW w:w="668" w:type="dxa"/>
            <w:tcBorders>
              <w:top w:val="single" w:sz="4" w:space="0" w:color="auto"/>
              <w:left w:val="single" w:sz="4" w:space="0" w:color="auto"/>
            </w:tcBorders>
            <w:shd w:val="clear" w:color="auto" w:fill="FFFFFF"/>
          </w:tcPr>
          <w:p w14:paraId="0DC19D3F" w14:textId="77777777" w:rsidR="002D668E" w:rsidRPr="005C2099" w:rsidRDefault="002D668E" w:rsidP="00420EAE">
            <w:pPr>
              <w:spacing w:after="120"/>
              <w:jc w:val="center"/>
            </w:pPr>
            <w:r w:rsidRPr="005C2099">
              <w:rPr>
                <w:rStyle w:val="Bodytext214pt"/>
                <w:rFonts w:ascii="Sylfaen" w:eastAsia="Sylfaen" w:hAnsi="Sylfaen"/>
                <w:sz w:val="24"/>
                <w:szCs w:val="24"/>
              </w:rPr>
              <w:t>1.</w:t>
            </w:r>
          </w:p>
        </w:tc>
        <w:tc>
          <w:tcPr>
            <w:tcW w:w="2870" w:type="dxa"/>
            <w:gridSpan w:val="2"/>
            <w:tcBorders>
              <w:top w:val="single" w:sz="4" w:space="0" w:color="auto"/>
              <w:left w:val="single" w:sz="4" w:space="0" w:color="auto"/>
            </w:tcBorders>
            <w:shd w:val="clear" w:color="auto" w:fill="FFFFFF"/>
          </w:tcPr>
          <w:p w14:paraId="57BA2B43" w14:textId="77777777" w:rsidR="002D668E" w:rsidRPr="005C2099" w:rsidRDefault="002D668E" w:rsidP="00332983">
            <w:pPr>
              <w:spacing w:after="120"/>
              <w:jc w:val="center"/>
            </w:pPr>
            <w:r w:rsidRPr="005C2099">
              <w:rPr>
                <w:rStyle w:val="Bodytext212pt"/>
                <w:rFonts w:ascii="Sylfaen" w:eastAsia="Sylfaen" w:hAnsi="Sylfaen"/>
              </w:rPr>
              <w:t>Երկրի անվանումը</w:t>
            </w:r>
          </w:p>
          <w:p w14:paraId="1C1A9E15" w14:textId="77777777" w:rsidR="002D668E" w:rsidRPr="005C2099" w:rsidRDefault="002D668E" w:rsidP="00332983">
            <w:pPr>
              <w:spacing w:after="120"/>
              <w:ind w:left="143"/>
              <w:jc w:val="center"/>
            </w:pPr>
          </w:p>
        </w:tc>
        <w:tc>
          <w:tcPr>
            <w:tcW w:w="3178" w:type="dxa"/>
            <w:gridSpan w:val="7"/>
            <w:tcBorders>
              <w:top w:val="single" w:sz="4" w:space="0" w:color="auto"/>
              <w:left w:val="single" w:sz="4" w:space="0" w:color="auto"/>
            </w:tcBorders>
            <w:shd w:val="clear" w:color="auto" w:fill="FFFFFF"/>
            <w:vAlign w:val="bottom"/>
          </w:tcPr>
          <w:p w14:paraId="442F3EF4" w14:textId="77777777" w:rsidR="002D668E" w:rsidRPr="005C2099" w:rsidRDefault="002D668E" w:rsidP="00332983">
            <w:pPr>
              <w:spacing w:after="120"/>
              <w:jc w:val="center"/>
            </w:pPr>
            <w:r w:rsidRPr="005C2099">
              <w:rPr>
                <w:rStyle w:val="Bodytext212pt"/>
                <w:rFonts w:ascii="Sylfaen" w:eastAsia="Sylfaen" w:hAnsi="Sylfaen"/>
              </w:rPr>
              <w:t>Գրանցման հավաստագրի համարը (առկայության դեպքում)</w:t>
            </w:r>
          </w:p>
        </w:tc>
        <w:tc>
          <w:tcPr>
            <w:tcW w:w="1595" w:type="dxa"/>
            <w:gridSpan w:val="3"/>
            <w:tcBorders>
              <w:top w:val="single" w:sz="4" w:space="0" w:color="auto"/>
              <w:left w:val="single" w:sz="4" w:space="0" w:color="auto"/>
            </w:tcBorders>
            <w:shd w:val="clear" w:color="auto" w:fill="FFFFFF"/>
          </w:tcPr>
          <w:p w14:paraId="638F00BD" w14:textId="77777777" w:rsidR="002D668E" w:rsidRPr="005C2099" w:rsidRDefault="002D668E" w:rsidP="00332983">
            <w:pPr>
              <w:spacing w:after="120"/>
              <w:ind w:left="37"/>
              <w:jc w:val="center"/>
            </w:pPr>
            <w:r w:rsidRPr="005C2099">
              <w:rPr>
                <w:rStyle w:val="Bodytext212pt"/>
                <w:rFonts w:ascii="Sylfaen" w:eastAsia="Sylfaen" w:hAnsi="Sylfaen"/>
              </w:rPr>
              <w:t>Տրման ամսաթիվը</w:t>
            </w:r>
          </w:p>
        </w:tc>
        <w:tc>
          <w:tcPr>
            <w:tcW w:w="2898" w:type="dxa"/>
            <w:gridSpan w:val="2"/>
            <w:tcBorders>
              <w:top w:val="single" w:sz="4" w:space="0" w:color="auto"/>
              <w:left w:val="single" w:sz="4" w:space="0" w:color="auto"/>
              <w:right w:val="single" w:sz="4" w:space="0" w:color="auto"/>
            </w:tcBorders>
            <w:shd w:val="clear" w:color="auto" w:fill="FFFFFF"/>
          </w:tcPr>
          <w:p w14:paraId="001C344C" w14:textId="77777777" w:rsidR="002D668E" w:rsidRPr="005C2099" w:rsidRDefault="002D668E" w:rsidP="00332983">
            <w:pPr>
              <w:spacing w:after="120"/>
              <w:ind w:firstLine="2"/>
              <w:jc w:val="center"/>
            </w:pPr>
            <w:r w:rsidRPr="005C2099">
              <w:rPr>
                <w:rStyle w:val="Bodytext212pt"/>
                <w:rFonts w:ascii="Sylfaen" w:eastAsia="Sylfaen" w:hAnsi="Sylfaen"/>
              </w:rPr>
              <w:t>Գործողության ժամկետը</w:t>
            </w:r>
          </w:p>
        </w:tc>
      </w:tr>
      <w:tr w:rsidR="002D668E" w:rsidRPr="005C2099" w14:paraId="44FB1AC1" w14:textId="77777777" w:rsidTr="00E417D1">
        <w:trPr>
          <w:jc w:val="center"/>
        </w:trPr>
        <w:tc>
          <w:tcPr>
            <w:tcW w:w="668" w:type="dxa"/>
            <w:tcBorders>
              <w:top w:val="single" w:sz="4" w:space="0" w:color="auto"/>
              <w:left w:val="single" w:sz="4" w:space="0" w:color="auto"/>
            </w:tcBorders>
            <w:shd w:val="clear" w:color="auto" w:fill="FFFFFF"/>
            <w:vAlign w:val="bottom"/>
          </w:tcPr>
          <w:p w14:paraId="38E90201" w14:textId="77777777" w:rsidR="002D668E" w:rsidRPr="005C2099" w:rsidRDefault="002D668E" w:rsidP="00420EAE">
            <w:pPr>
              <w:spacing w:after="120"/>
              <w:jc w:val="center"/>
            </w:pPr>
            <w:r w:rsidRPr="005C2099">
              <w:rPr>
                <w:rStyle w:val="Bodytext212pt"/>
                <w:rFonts w:ascii="Sylfaen" w:eastAsia="Sylfaen" w:hAnsi="Sylfaen"/>
              </w:rPr>
              <w:t>2.</w:t>
            </w:r>
          </w:p>
        </w:tc>
        <w:tc>
          <w:tcPr>
            <w:tcW w:w="2870" w:type="dxa"/>
            <w:gridSpan w:val="2"/>
            <w:tcBorders>
              <w:top w:val="single" w:sz="4" w:space="0" w:color="auto"/>
              <w:left w:val="single" w:sz="4" w:space="0" w:color="auto"/>
            </w:tcBorders>
            <w:shd w:val="clear" w:color="auto" w:fill="FFFFFF"/>
          </w:tcPr>
          <w:p w14:paraId="5DFEBD93" w14:textId="77777777" w:rsidR="002D668E" w:rsidRPr="005C2099" w:rsidRDefault="002D668E" w:rsidP="0052721C">
            <w:pPr>
              <w:spacing w:after="120"/>
              <w:ind w:left="143"/>
            </w:pPr>
          </w:p>
        </w:tc>
        <w:tc>
          <w:tcPr>
            <w:tcW w:w="3178" w:type="dxa"/>
            <w:gridSpan w:val="7"/>
            <w:tcBorders>
              <w:top w:val="single" w:sz="4" w:space="0" w:color="auto"/>
              <w:left w:val="single" w:sz="4" w:space="0" w:color="auto"/>
            </w:tcBorders>
            <w:shd w:val="clear" w:color="auto" w:fill="FFFFFF"/>
          </w:tcPr>
          <w:p w14:paraId="10BB88BF" w14:textId="77777777" w:rsidR="002D668E" w:rsidRPr="005C2099" w:rsidRDefault="002D668E" w:rsidP="0052721C">
            <w:pPr>
              <w:spacing w:after="120"/>
              <w:ind w:left="143"/>
            </w:pPr>
          </w:p>
        </w:tc>
        <w:tc>
          <w:tcPr>
            <w:tcW w:w="1595" w:type="dxa"/>
            <w:gridSpan w:val="3"/>
            <w:tcBorders>
              <w:top w:val="single" w:sz="4" w:space="0" w:color="auto"/>
              <w:left w:val="single" w:sz="4" w:space="0" w:color="auto"/>
            </w:tcBorders>
            <w:shd w:val="clear" w:color="auto" w:fill="FFFFFF"/>
          </w:tcPr>
          <w:p w14:paraId="0579C0C9" w14:textId="77777777" w:rsidR="002D668E" w:rsidRPr="005C2099" w:rsidRDefault="002D668E" w:rsidP="0052721C">
            <w:pPr>
              <w:spacing w:after="120"/>
              <w:ind w:left="143"/>
            </w:pPr>
          </w:p>
        </w:tc>
        <w:tc>
          <w:tcPr>
            <w:tcW w:w="2898" w:type="dxa"/>
            <w:gridSpan w:val="2"/>
            <w:tcBorders>
              <w:top w:val="single" w:sz="4" w:space="0" w:color="auto"/>
              <w:left w:val="single" w:sz="4" w:space="0" w:color="auto"/>
              <w:right w:val="single" w:sz="4" w:space="0" w:color="auto"/>
            </w:tcBorders>
            <w:shd w:val="clear" w:color="auto" w:fill="FFFFFF"/>
          </w:tcPr>
          <w:p w14:paraId="2AE597BE" w14:textId="77777777" w:rsidR="002D668E" w:rsidRPr="005C2099" w:rsidRDefault="002D668E" w:rsidP="0052721C">
            <w:pPr>
              <w:spacing w:after="120"/>
              <w:ind w:firstLine="567"/>
            </w:pPr>
          </w:p>
        </w:tc>
      </w:tr>
      <w:tr w:rsidR="002D668E" w:rsidRPr="005C2099" w14:paraId="5A5C4BD8" w14:textId="77777777" w:rsidTr="00E417D1">
        <w:trPr>
          <w:jc w:val="center"/>
        </w:trPr>
        <w:tc>
          <w:tcPr>
            <w:tcW w:w="668" w:type="dxa"/>
            <w:tcBorders>
              <w:top w:val="single" w:sz="4" w:space="0" w:color="auto"/>
              <w:left w:val="single" w:sz="4" w:space="0" w:color="auto"/>
            </w:tcBorders>
            <w:shd w:val="clear" w:color="auto" w:fill="FFFFFF"/>
          </w:tcPr>
          <w:p w14:paraId="703E49EF" w14:textId="77777777" w:rsidR="002D668E" w:rsidRPr="005C2099" w:rsidRDefault="00332983" w:rsidP="00420EAE">
            <w:pPr>
              <w:spacing w:after="120"/>
              <w:jc w:val="center"/>
              <w:rPr>
                <w:lang w:val="en-US"/>
              </w:rPr>
            </w:pPr>
            <w:r w:rsidRPr="005C2099">
              <w:rPr>
                <w:lang w:val="en-US"/>
              </w:rPr>
              <w:t>…</w:t>
            </w:r>
          </w:p>
        </w:tc>
        <w:tc>
          <w:tcPr>
            <w:tcW w:w="2870" w:type="dxa"/>
            <w:gridSpan w:val="2"/>
            <w:tcBorders>
              <w:top w:val="single" w:sz="4" w:space="0" w:color="auto"/>
              <w:left w:val="single" w:sz="4" w:space="0" w:color="auto"/>
            </w:tcBorders>
            <w:shd w:val="clear" w:color="auto" w:fill="FFFFFF"/>
          </w:tcPr>
          <w:p w14:paraId="20A73E47" w14:textId="77777777" w:rsidR="002D668E" w:rsidRPr="005C2099" w:rsidRDefault="002D668E" w:rsidP="0052721C">
            <w:pPr>
              <w:spacing w:after="120"/>
              <w:ind w:left="143"/>
            </w:pPr>
          </w:p>
        </w:tc>
        <w:tc>
          <w:tcPr>
            <w:tcW w:w="3178" w:type="dxa"/>
            <w:gridSpan w:val="7"/>
            <w:tcBorders>
              <w:top w:val="single" w:sz="4" w:space="0" w:color="auto"/>
              <w:left w:val="single" w:sz="4" w:space="0" w:color="auto"/>
            </w:tcBorders>
            <w:shd w:val="clear" w:color="auto" w:fill="FFFFFF"/>
          </w:tcPr>
          <w:p w14:paraId="4B0CE55C" w14:textId="77777777" w:rsidR="002D668E" w:rsidRPr="005C2099" w:rsidRDefault="002D668E" w:rsidP="0052721C">
            <w:pPr>
              <w:spacing w:after="120"/>
              <w:ind w:left="143"/>
            </w:pPr>
          </w:p>
        </w:tc>
        <w:tc>
          <w:tcPr>
            <w:tcW w:w="1595" w:type="dxa"/>
            <w:gridSpan w:val="3"/>
            <w:tcBorders>
              <w:top w:val="single" w:sz="4" w:space="0" w:color="auto"/>
              <w:left w:val="single" w:sz="4" w:space="0" w:color="auto"/>
            </w:tcBorders>
            <w:shd w:val="clear" w:color="auto" w:fill="FFFFFF"/>
          </w:tcPr>
          <w:p w14:paraId="48C7E3C5" w14:textId="77777777" w:rsidR="002D668E" w:rsidRPr="005C2099" w:rsidRDefault="002D668E" w:rsidP="0052721C">
            <w:pPr>
              <w:spacing w:after="120"/>
              <w:ind w:left="143"/>
            </w:pPr>
          </w:p>
        </w:tc>
        <w:tc>
          <w:tcPr>
            <w:tcW w:w="2898" w:type="dxa"/>
            <w:gridSpan w:val="2"/>
            <w:tcBorders>
              <w:top w:val="single" w:sz="4" w:space="0" w:color="auto"/>
              <w:left w:val="single" w:sz="4" w:space="0" w:color="auto"/>
              <w:right w:val="single" w:sz="4" w:space="0" w:color="auto"/>
            </w:tcBorders>
            <w:shd w:val="clear" w:color="auto" w:fill="FFFFFF"/>
          </w:tcPr>
          <w:p w14:paraId="3779E53E" w14:textId="77777777" w:rsidR="002D668E" w:rsidRPr="005C2099" w:rsidRDefault="002D668E" w:rsidP="0052721C">
            <w:pPr>
              <w:spacing w:after="120"/>
              <w:ind w:firstLine="567"/>
            </w:pPr>
          </w:p>
        </w:tc>
      </w:tr>
      <w:tr w:rsidR="002D668E" w:rsidRPr="005C2099" w14:paraId="546392C3" w14:textId="77777777" w:rsidTr="00E417D1">
        <w:trPr>
          <w:jc w:val="center"/>
        </w:trPr>
        <w:tc>
          <w:tcPr>
            <w:tcW w:w="668" w:type="dxa"/>
            <w:tcBorders>
              <w:top w:val="single" w:sz="4" w:space="0" w:color="auto"/>
              <w:left w:val="single" w:sz="4" w:space="0" w:color="auto"/>
            </w:tcBorders>
            <w:shd w:val="clear" w:color="auto" w:fill="FFFFFF"/>
          </w:tcPr>
          <w:p w14:paraId="21D692E2" w14:textId="77777777" w:rsidR="002D668E" w:rsidRPr="005C2099" w:rsidRDefault="002D668E" w:rsidP="00420EAE">
            <w:pPr>
              <w:spacing w:after="120"/>
              <w:jc w:val="center"/>
            </w:pPr>
            <w:r w:rsidRPr="005C2099">
              <w:rPr>
                <w:rStyle w:val="Bodytext212pt"/>
                <w:rFonts w:ascii="Sylfaen" w:eastAsia="Sylfaen" w:hAnsi="Sylfaen"/>
              </w:rPr>
              <w:t>11.</w:t>
            </w:r>
          </w:p>
        </w:tc>
        <w:tc>
          <w:tcPr>
            <w:tcW w:w="3453" w:type="dxa"/>
            <w:gridSpan w:val="3"/>
            <w:tcBorders>
              <w:top w:val="single" w:sz="4" w:space="0" w:color="auto"/>
              <w:left w:val="single" w:sz="4" w:space="0" w:color="auto"/>
            </w:tcBorders>
            <w:shd w:val="clear" w:color="auto" w:fill="FFFFFF"/>
          </w:tcPr>
          <w:p w14:paraId="3FCDB3C8" w14:textId="77777777" w:rsidR="002D668E" w:rsidRPr="005C2099" w:rsidRDefault="002D668E" w:rsidP="0052721C">
            <w:pPr>
              <w:spacing w:after="120"/>
              <w:ind w:left="143"/>
            </w:pPr>
            <w:r w:rsidRPr="005C2099">
              <w:rPr>
                <w:rStyle w:val="Bodytext212pt"/>
                <w:rFonts w:ascii="Sylfaen" w:eastAsia="Sylfaen" w:hAnsi="Sylfaen"/>
              </w:rPr>
              <w:t>Արտադրությունը</w:t>
            </w:r>
          </w:p>
        </w:tc>
        <w:tc>
          <w:tcPr>
            <w:tcW w:w="7088" w:type="dxa"/>
            <w:gridSpan w:val="11"/>
            <w:tcBorders>
              <w:top w:val="single" w:sz="4" w:space="0" w:color="auto"/>
              <w:left w:val="single" w:sz="4" w:space="0" w:color="auto"/>
              <w:right w:val="single" w:sz="4" w:space="0" w:color="auto"/>
            </w:tcBorders>
            <w:shd w:val="clear" w:color="auto" w:fill="FFFFFF"/>
            <w:vAlign w:val="bottom"/>
          </w:tcPr>
          <w:p w14:paraId="5176C4AA" w14:textId="77777777" w:rsidR="002D668E" w:rsidRPr="005C2099" w:rsidRDefault="002D668E" w:rsidP="0052721C">
            <w:pPr>
              <w:spacing w:after="120"/>
              <w:ind w:left="143"/>
            </w:pPr>
            <w:r w:rsidRPr="005C2099">
              <w:rPr>
                <w:rStyle w:val="Bodytext212pt"/>
                <w:rFonts w:ascii="Sylfaen" w:eastAsia="Sylfaen" w:hAnsi="Sylfaen"/>
              </w:rPr>
              <w:t xml:space="preserve">ամբողջությամբ տվյալ արտադրությունում </w:t>
            </w:r>
            <w:r w:rsidRPr="005C2099">
              <w:rPr>
                <w:rStyle w:val="Bodytext212pt"/>
                <w:rFonts w:ascii="Sylfaen" w:eastAsia="Sylfaen" w:hAnsi="Sylfaen"/>
              </w:rPr>
              <w:br/>
              <w:t xml:space="preserve">մասամբ տվյալ արտադրությունում </w:t>
            </w:r>
            <w:r w:rsidRPr="005C2099">
              <w:rPr>
                <w:rStyle w:val="Bodytext212pt"/>
                <w:rFonts w:ascii="Sylfaen" w:eastAsia="Sylfaen" w:hAnsi="Sylfaen"/>
              </w:rPr>
              <w:br/>
              <w:t>ամբողջությամբ այլ արտադրությունում</w:t>
            </w:r>
          </w:p>
        </w:tc>
      </w:tr>
      <w:tr w:rsidR="002D668E" w:rsidRPr="005C2099" w14:paraId="189417CE" w14:textId="77777777" w:rsidTr="00E417D1">
        <w:trPr>
          <w:jc w:val="center"/>
        </w:trPr>
        <w:tc>
          <w:tcPr>
            <w:tcW w:w="668" w:type="dxa"/>
            <w:tcBorders>
              <w:top w:val="single" w:sz="4" w:space="0" w:color="auto"/>
              <w:left w:val="single" w:sz="4" w:space="0" w:color="auto"/>
            </w:tcBorders>
            <w:shd w:val="clear" w:color="auto" w:fill="FFFFFF"/>
            <w:vAlign w:val="center"/>
          </w:tcPr>
          <w:p w14:paraId="0B0216FD" w14:textId="77777777" w:rsidR="002D668E" w:rsidRPr="005C2099" w:rsidRDefault="002D668E" w:rsidP="00420EAE">
            <w:pPr>
              <w:spacing w:after="120"/>
              <w:jc w:val="center"/>
            </w:pPr>
            <w:r w:rsidRPr="005C2099">
              <w:rPr>
                <w:rStyle w:val="Bodytext212pt"/>
                <w:rFonts w:ascii="Sylfaen" w:eastAsia="Sylfaen" w:hAnsi="Sylfaen"/>
              </w:rPr>
              <w:lastRenderedPageBreak/>
              <w:t>12.</w:t>
            </w:r>
          </w:p>
        </w:tc>
        <w:tc>
          <w:tcPr>
            <w:tcW w:w="10541" w:type="dxa"/>
            <w:gridSpan w:val="14"/>
            <w:tcBorders>
              <w:top w:val="single" w:sz="4" w:space="0" w:color="auto"/>
              <w:left w:val="single" w:sz="4" w:space="0" w:color="auto"/>
              <w:right w:val="single" w:sz="4" w:space="0" w:color="auto"/>
            </w:tcBorders>
            <w:shd w:val="clear" w:color="auto" w:fill="FFFFFF"/>
          </w:tcPr>
          <w:p w14:paraId="6A389AB6" w14:textId="77777777" w:rsidR="002D668E" w:rsidRPr="005C2099" w:rsidRDefault="002D668E" w:rsidP="0052721C">
            <w:pPr>
              <w:spacing w:after="120"/>
              <w:ind w:left="143"/>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ողի մասին</w:t>
            </w:r>
          </w:p>
        </w:tc>
      </w:tr>
      <w:tr w:rsidR="00E417D1" w:rsidRPr="005C2099" w14:paraId="50599E21" w14:textId="77777777" w:rsidTr="00420EAE">
        <w:trPr>
          <w:jc w:val="center"/>
        </w:trPr>
        <w:tc>
          <w:tcPr>
            <w:tcW w:w="668" w:type="dxa"/>
            <w:tcBorders>
              <w:top w:val="single" w:sz="4" w:space="0" w:color="auto"/>
              <w:left w:val="single" w:sz="4" w:space="0" w:color="auto"/>
            </w:tcBorders>
            <w:shd w:val="clear" w:color="auto" w:fill="FFFFFF"/>
          </w:tcPr>
          <w:p w14:paraId="0461EB98" w14:textId="77777777" w:rsidR="002D668E" w:rsidRPr="005C2099" w:rsidRDefault="002D668E" w:rsidP="00420EAE">
            <w:pPr>
              <w:spacing w:after="120"/>
              <w:jc w:val="center"/>
            </w:pPr>
            <w:r w:rsidRPr="005C2099">
              <w:rPr>
                <w:rStyle w:val="Bodytext212pt"/>
                <w:rFonts w:ascii="Sylfaen" w:eastAsia="Sylfaen" w:hAnsi="Sylfaen"/>
              </w:rPr>
              <w:t>Թիվ</w:t>
            </w:r>
          </w:p>
        </w:tc>
        <w:tc>
          <w:tcPr>
            <w:tcW w:w="1619" w:type="dxa"/>
            <w:tcBorders>
              <w:top w:val="single" w:sz="4" w:space="0" w:color="auto"/>
              <w:left w:val="single" w:sz="4" w:space="0" w:color="auto"/>
            </w:tcBorders>
            <w:shd w:val="clear" w:color="auto" w:fill="FFFFFF"/>
          </w:tcPr>
          <w:p w14:paraId="3B97CAB6" w14:textId="77777777" w:rsidR="002D668E" w:rsidRPr="005C2099" w:rsidRDefault="002D668E" w:rsidP="007C767B">
            <w:pPr>
              <w:spacing w:after="120"/>
              <w:ind w:left="143"/>
              <w:jc w:val="center"/>
            </w:pPr>
            <w:r w:rsidRPr="005C2099">
              <w:rPr>
                <w:rStyle w:val="Bodytext212pt"/>
                <w:rFonts w:ascii="Sylfaen" w:eastAsia="Sylfaen" w:hAnsi="Sylfaen"/>
              </w:rPr>
              <w:t>Անվանումը, երկիրը</w:t>
            </w:r>
          </w:p>
        </w:tc>
        <w:tc>
          <w:tcPr>
            <w:tcW w:w="1834" w:type="dxa"/>
            <w:gridSpan w:val="2"/>
            <w:tcBorders>
              <w:top w:val="single" w:sz="4" w:space="0" w:color="auto"/>
              <w:left w:val="single" w:sz="4" w:space="0" w:color="auto"/>
            </w:tcBorders>
            <w:shd w:val="clear" w:color="auto" w:fill="FFFFFF"/>
          </w:tcPr>
          <w:p w14:paraId="49486D33" w14:textId="77777777" w:rsidR="002D668E" w:rsidRPr="005C2099" w:rsidRDefault="002D668E" w:rsidP="007C767B">
            <w:pPr>
              <w:spacing w:after="120"/>
              <w:jc w:val="center"/>
            </w:pPr>
            <w:r w:rsidRPr="005C2099">
              <w:rPr>
                <w:rStyle w:val="Bodytext212pt"/>
                <w:rFonts w:ascii="Sylfaen" w:eastAsia="Sylfaen" w:hAnsi="Sylfaen"/>
              </w:rPr>
              <w:t xml:space="preserve">թույլատրման փաստաթղթի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 ժամկետը</w:t>
            </w:r>
          </w:p>
        </w:tc>
        <w:tc>
          <w:tcPr>
            <w:tcW w:w="1204" w:type="dxa"/>
            <w:gridSpan w:val="3"/>
            <w:tcBorders>
              <w:top w:val="single" w:sz="4" w:space="0" w:color="auto"/>
              <w:left w:val="single" w:sz="4" w:space="0" w:color="auto"/>
            </w:tcBorders>
            <w:shd w:val="clear" w:color="auto" w:fill="FFFFFF"/>
          </w:tcPr>
          <w:p w14:paraId="7A92297F" w14:textId="77777777" w:rsidR="002D668E" w:rsidRPr="005C2099" w:rsidRDefault="002D668E" w:rsidP="007C767B">
            <w:pPr>
              <w:spacing w:after="120"/>
              <w:ind w:left="51"/>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246" w:type="dxa"/>
            <w:gridSpan w:val="2"/>
            <w:tcBorders>
              <w:top w:val="single" w:sz="4" w:space="0" w:color="auto"/>
              <w:left w:val="single" w:sz="4" w:space="0" w:color="auto"/>
            </w:tcBorders>
            <w:shd w:val="clear" w:color="auto" w:fill="FFFFFF"/>
          </w:tcPr>
          <w:p w14:paraId="544EE386" w14:textId="77777777" w:rsidR="002D668E" w:rsidRPr="005C2099" w:rsidRDefault="002D668E" w:rsidP="007C767B">
            <w:pPr>
              <w:spacing w:after="12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79" w:type="dxa"/>
            <w:gridSpan w:val="3"/>
            <w:tcBorders>
              <w:top w:val="single" w:sz="4" w:space="0" w:color="auto"/>
              <w:left w:val="single" w:sz="4" w:space="0" w:color="auto"/>
            </w:tcBorders>
            <w:shd w:val="clear" w:color="auto" w:fill="FFFFFF"/>
            <w:vAlign w:val="bottom"/>
          </w:tcPr>
          <w:p w14:paraId="717B6537" w14:textId="77777777" w:rsidR="002D668E" w:rsidRPr="005C2099" w:rsidRDefault="002D668E" w:rsidP="009D6845">
            <w:pPr>
              <w:spacing w:after="120"/>
              <w:ind w:left="5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w:t>
            </w:r>
            <w:r w:rsidRPr="005C2099">
              <w:t xml:space="preserve"> </w:t>
            </w:r>
            <w:r w:rsidRPr="005C2099">
              <w:rPr>
                <w:rStyle w:val="Bodytext212pt"/>
                <w:rFonts w:ascii="Sylfaen" w:eastAsia="Sylfaen" w:hAnsi="Sylfaen"/>
              </w:rPr>
              <w:t>համարները,</w:t>
            </w:r>
            <w:r w:rsidRPr="005C2099">
              <w:t xml:space="preserve"> </w:t>
            </w:r>
            <w:r w:rsidRPr="005C2099">
              <w:rPr>
                <w:rStyle w:val="Bodytext212pt"/>
                <w:rFonts w:ascii="Sylfaen" w:eastAsia="Sylfaen" w:hAnsi="Sylfaen"/>
              </w:rPr>
              <w:t>էլեկտրոնային</w:t>
            </w:r>
            <w:r w:rsidRPr="005C2099">
              <w:t xml:space="preserve"> </w:t>
            </w:r>
            <w:r w:rsidRPr="005C2099">
              <w:rPr>
                <w:rStyle w:val="Bodytext212pt"/>
                <w:rFonts w:ascii="Sylfaen" w:eastAsia="Sylfaen" w:hAnsi="Sylfaen"/>
              </w:rPr>
              <w:t>փոստի</w:t>
            </w:r>
            <w:r w:rsidRPr="005C2099">
              <w:t xml:space="preserve"> </w:t>
            </w:r>
            <w:r w:rsidRPr="005C2099">
              <w:rPr>
                <w:rStyle w:val="Bodytext212pt"/>
                <w:rFonts w:ascii="Sylfaen" w:eastAsia="Sylfaen" w:hAnsi="Sylfaen"/>
              </w:rPr>
              <w:t>հասցեն</w:t>
            </w:r>
            <w:r w:rsidRPr="005C2099">
              <w:t xml:space="preserve"> </w:t>
            </w:r>
            <w:r w:rsidRPr="005C2099">
              <w:rPr>
                <w:rStyle w:val="Bodytext212pt"/>
                <w:rFonts w:ascii="Sylfaen" w:eastAsia="Sylfaen" w:hAnsi="Sylfaen"/>
              </w:rPr>
              <w:t>(առկայության դեպքում)</w:t>
            </w:r>
          </w:p>
        </w:tc>
        <w:tc>
          <w:tcPr>
            <w:tcW w:w="1260" w:type="dxa"/>
            <w:gridSpan w:val="2"/>
            <w:tcBorders>
              <w:top w:val="single" w:sz="4" w:space="0" w:color="auto"/>
              <w:left w:val="single" w:sz="4" w:space="0" w:color="auto"/>
            </w:tcBorders>
            <w:shd w:val="clear" w:color="auto" w:fill="FFFFFF"/>
          </w:tcPr>
          <w:p w14:paraId="25E6F182" w14:textId="77777777" w:rsidR="002D668E" w:rsidRPr="005C2099" w:rsidRDefault="002D668E" w:rsidP="007C767B">
            <w:pPr>
              <w:spacing w:after="120"/>
              <w:ind w:left="9"/>
              <w:jc w:val="center"/>
            </w:pPr>
            <w:r w:rsidRPr="005C2099">
              <w:rPr>
                <w:rStyle w:val="Bodytext212pt"/>
                <w:rFonts w:ascii="Sylfaen" w:eastAsia="Sylfaen" w:hAnsi="Sylfaen"/>
              </w:rPr>
              <w:t xml:space="preserve">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699" w:type="dxa"/>
            <w:tcBorders>
              <w:top w:val="single" w:sz="4" w:space="0" w:color="auto"/>
              <w:left w:val="single" w:sz="4" w:space="0" w:color="auto"/>
              <w:right w:val="single" w:sz="4" w:space="0" w:color="auto"/>
            </w:tcBorders>
            <w:shd w:val="clear" w:color="auto" w:fill="FFFFFF"/>
          </w:tcPr>
          <w:p w14:paraId="27CBCBE3" w14:textId="77777777" w:rsidR="002D668E" w:rsidRPr="005C2099" w:rsidRDefault="002D668E" w:rsidP="007C767B">
            <w:pPr>
              <w:spacing w:after="120"/>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14:paraId="5E63B05A" w14:textId="77777777" w:rsidTr="00E417D1">
        <w:trPr>
          <w:jc w:val="center"/>
        </w:trPr>
        <w:tc>
          <w:tcPr>
            <w:tcW w:w="668" w:type="dxa"/>
            <w:tcBorders>
              <w:top w:val="single" w:sz="4" w:space="0" w:color="auto"/>
              <w:left w:val="single" w:sz="4" w:space="0" w:color="auto"/>
            </w:tcBorders>
            <w:shd w:val="clear" w:color="auto" w:fill="FFFFFF"/>
          </w:tcPr>
          <w:p w14:paraId="19142997" w14:textId="77777777" w:rsidR="002D668E" w:rsidRPr="005C2099" w:rsidRDefault="002D668E" w:rsidP="00420EAE">
            <w:pPr>
              <w:spacing w:after="120"/>
              <w:jc w:val="center"/>
            </w:pPr>
            <w:r w:rsidRPr="005C2099">
              <w:rPr>
                <w:rStyle w:val="Bodytext212pt"/>
                <w:rFonts w:ascii="Sylfaen" w:eastAsia="Sylfaen" w:hAnsi="Sylfaen"/>
              </w:rPr>
              <w:t>13.</w:t>
            </w:r>
          </w:p>
        </w:tc>
        <w:tc>
          <w:tcPr>
            <w:tcW w:w="10541" w:type="dxa"/>
            <w:gridSpan w:val="14"/>
            <w:tcBorders>
              <w:top w:val="single" w:sz="4" w:space="0" w:color="auto"/>
              <w:left w:val="single" w:sz="4" w:space="0" w:color="auto"/>
              <w:right w:val="single" w:sz="4" w:space="0" w:color="auto"/>
            </w:tcBorders>
            <w:shd w:val="clear" w:color="auto" w:fill="FFFFFF"/>
          </w:tcPr>
          <w:p w14:paraId="358C31EA" w14:textId="77777777" w:rsidR="002D668E" w:rsidRPr="005C2099" w:rsidRDefault="002D668E" w:rsidP="0052721C">
            <w:pPr>
              <w:spacing w:after="120"/>
              <w:ind w:left="143"/>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ական հարթակի (հարթակների) մասին</w:t>
            </w:r>
          </w:p>
        </w:tc>
      </w:tr>
      <w:tr w:rsidR="00E417D1" w:rsidRPr="005C2099" w14:paraId="0C9A7236" w14:textId="77777777" w:rsidTr="00950696">
        <w:trPr>
          <w:jc w:val="center"/>
        </w:trPr>
        <w:tc>
          <w:tcPr>
            <w:tcW w:w="668" w:type="dxa"/>
            <w:tcBorders>
              <w:top w:val="single" w:sz="4" w:space="0" w:color="auto"/>
              <w:left w:val="single" w:sz="4" w:space="0" w:color="auto"/>
            </w:tcBorders>
            <w:shd w:val="clear" w:color="auto" w:fill="FFFFFF"/>
          </w:tcPr>
          <w:p w14:paraId="31715E70" w14:textId="77777777" w:rsidR="002D668E" w:rsidRPr="005C2099" w:rsidRDefault="002D668E" w:rsidP="00420EAE">
            <w:pPr>
              <w:spacing w:after="120"/>
              <w:jc w:val="center"/>
            </w:pPr>
            <w:r w:rsidRPr="005C2099">
              <w:rPr>
                <w:rStyle w:val="Bodytext212pt"/>
                <w:rFonts w:ascii="Sylfaen" w:eastAsia="Sylfaen" w:hAnsi="Sylfaen"/>
              </w:rPr>
              <w:t>Թիվ</w:t>
            </w:r>
          </w:p>
        </w:tc>
        <w:tc>
          <w:tcPr>
            <w:tcW w:w="1619" w:type="dxa"/>
            <w:tcBorders>
              <w:top w:val="single" w:sz="4" w:space="0" w:color="auto"/>
              <w:left w:val="single" w:sz="4" w:space="0" w:color="auto"/>
            </w:tcBorders>
            <w:shd w:val="clear" w:color="auto" w:fill="FFFFFF"/>
          </w:tcPr>
          <w:p w14:paraId="6540BE2F" w14:textId="77777777" w:rsidR="002D668E" w:rsidRPr="005C2099" w:rsidRDefault="002D668E" w:rsidP="00E417D1">
            <w:pPr>
              <w:spacing w:after="120"/>
              <w:ind w:left="143"/>
              <w:jc w:val="center"/>
            </w:pPr>
            <w:r w:rsidRPr="005C2099">
              <w:rPr>
                <w:rStyle w:val="Bodytext212pt"/>
                <w:rFonts w:ascii="Sylfaen" w:eastAsia="Sylfaen" w:hAnsi="Sylfaen"/>
              </w:rPr>
              <w:t>Անվանումը, երկիրը</w:t>
            </w:r>
          </w:p>
        </w:tc>
        <w:tc>
          <w:tcPr>
            <w:tcW w:w="1834" w:type="dxa"/>
            <w:gridSpan w:val="2"/>
            <w:tcBorders>
              <w:top w:val="single" w:sz="4" w:space="0" w:color="auto"/>
              <w:left w:val="single" w:sz="4" w:space="0" w:color="auto"/>
            </w:tcBorders>
            <w:shd w:val="clear" w:color="auto" w:fill="FFFFFF"/>
          </w:tcPr>
          <w:p w14:paraId="7FCD068F" w14:textId="77777777" w:rsidR="002D668E" w:rsidRPr="005C2099" w:rsidRDefault="002D668E" w:rsidP="005F431B">
            <w:pPr>
              <w:spacing w:after="120"/>
              <w:ind w:left="48"/>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 ժամկետը</w:t>
            </w:r>
          </w:p>
        </w:tc>
        <w:tc>
          <w:tcPr>
            <w:tcW w:w="2450" w:type="dxa"/>
            <w:gridSpan w:val="5"/>
            <w:tcBorders>
              <w:top w:val="single" w:sz="4" w:space="0" w:color="auto"/>
              <w:left w:val="single" w:sz="4" w:space="0" w:color="auto"/>
            </w:tcBorders>
            <w:shd w:val="clear" w:color="auto" w:fill="FFFFFF"/>
          </w:tcPr>
          <w:p w14:paraId="778194F5" w14:textId="77777777" w:rsidR="002D668E" w:rsidRPr="005C2099" w:rsidRDefault="002D668E" w:rsidP="005F431B">
            <w:pPr>
              <w:spacing w:after="12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79" w:type="dxa"/>
            <w:gridSpan w:val="3"/>
            <w:tcBorders>
              <w:top w:val="single" w:sz="4" w:space="0" w:color="auto"/>
              <w:left w:val="single" w:sz="4" w:space="0" w:color="auto"/>
            </w:tcBorders>
            <w:shd w:val="clear" w:color="auto" w:fill="FFFFFF"/>
            <w:vAlign w:val="bottom"/>
          </w:tcPr>
          <w:p w14:paraId="413C6255" w14:textId="77777777" w:rsidR="002D668E" w:rsidRPr="005C2099" w:rsidRDefault="002D668E" w:rsidP="00E417D1">
            <w:pPr>
              <w:spacing w:after="120"/>
              <w:ind w:left="6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w:t>
            </w:r>
            <w:r w:rsidRPr="005C2099">
              <w:t xml:space="preserve"> </w:t>
            </w:r>
            <w:r w:rsidRPr="005C2099">
              <w:rPr>
                <w:rStyle w:val="Bodytext212pt"/>
                <w:rFonts w:ascii="Sylfaen" w:eastAsia="Sylfaen" w:hAnsi="Sylfaen"/>
              </w:rPr>
              <w:t>համարները,</w:t>
            </w:r>
            <w:r w:rsidRPr="005C2099">
              <w:t xml:space="preserve"> </w:t>
            </w:r>
            <w:r w:rsidRPr="005C2099">
              <w:rPr>
                <w:rStyle w:val="Bodytext212pt"/>
                <w:rFonts w:ascii="Sylfaen" w:eastAsia="Sylfaen" w:hAnsi="Sylfaen"/>
              </w:rPr>
              <w:t>էլեկտրոնային</w:t>
            </w:r>
            <w:r w:rsidRPr="005C2099">
              <w:t xml:space="preserve"> </w:t>
            </w:r>
            <w:r w:rsidRPr="005C2099">
              <w:rPr>
                <w:rStyle w:val="Bodytext212pt"/>
                <w:rFonts w:ascii="Sylfaen" w:eastAsia="Sylfaen" w:hAnsi="Sylfaen"/>
              </w:rPr>
              <w:t>փոստի</w:t>
            </w:r>
            <w:r w:rsidRPr="005C2099">
              <w:t xml:space="preserve"> </w:t>
            </w:r>
            <w:r w:rsidRPr="005C2099">
              <w:rPr>
                <w:rStyle w:val="Bodytext212pt"/>
                <w:rFonts w:ascii="Sylfaen" w:eastAsia="Sylfaen" w:hAnsi="Sylfaen"/>
              </w:rPr>
              <w:t>հասցեն</w:t>
            </w:r>
            <w:r w:rsidRPr="005C2099">
              <w:t xml:space="preserve"> </w:t>
            </w:r>
            <w:r w:rsidRPr="005C2099">
              <w:rPr>
                <w:rStyle w:val="Bodytext212pt"/>
                <w:rFonts w:ascii="Sylfaen" w:eastAsia="Sylfaen" w:hAnsi="Sylfaen"/>
              </w:rPr>
              <w:t>(առկայության</w:t>
            </w:r>
            <w:r w:rsidRPr="005C2099">
              <w:t xml:space="preserve"> </w:t>
            </w:r>
            <w:r w:rsidRPr="005C2099">
              <w:rPr>
                <w:rStyle w:val="Bodytext212pt"/>
                <w:rFonts w:ascii="Sylfaen" w:eastAsia="Sylfaen" w:hAnsi="Sylfaen"/>
              </w:rPr>
              <w:t>դեպքում)</w:t>
            </w:r>
          </w:p>
        </w:tc>
        <w:tc>
          <w:tcPr>
            <w:tcW w:w="1260" w:type="dxa"/>
            <w:gridSpan w:val="2"/>
            <w:tcBorders>
              <w:top w:val="single" w:sz="4" w:space="0" w:color="auto"/>
              <w:left w:val="single" w:sz="4" w:space="0" w:color="auto"/>
            </w:tcBorders>
            <w:shd w:val="clear" w:color="auto" w:fill="FFFFFF"/>
          </w:tcPr>
          <w:p w14:paraId="44951CF0" w14:textId="77777777" w:rsidR="002D668E" w:rsidRPr="005C2099" w:rsidRDefault="002D668E" w:rsidP="00E417D1">
            <w:pPr>
              <w:spacing w:after="120"/>
              <w:ind w:left="32"/>
              <w:jc w:val="center"/>
            </w:pPr>
            <w:r w:rsidRPr="005C2099">
              <w:rPr>
                <w:rStyle w:val="Bodytext212pt"/>
                <w:rFonts w:ascii="Sylfaen" w:eastAsia="Sylfaen" w:hAnsi="Sylfaen"/>
              </w:rPr>
              <w:t>ղեկավարի</w:t>
            </w:r>
            <w:r w:rsidR="004E1707" w:rsidRPr="005C2099">
              <w:rPr>
                <w:rStyle w:val="Bodytext212pt"/>
                <w:rFonts w:ascii="Sylfaen" w:eastAsia="Sylfaen" w:hAnsi="Sylfaen"/>
              </w:rPr>
              <w:t xml:space="preserve"> </w:t>
            </w:r>
            <w:r w:rsidRPr="005C2099">
              <w:rPr>
                <w:rStyle w:val="Bodytext212pt"/>
                <w:rFonts w:ascii="Sylfaen" w:eastAsia="Sylfaen" w:hAnsi="Sylfaen"/>
              </w:rPr>
              <w:t>Ա.Ա.Հ.-ն</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699" w:type="dxa"/>
            <w:tcBorders>
              <w:top w:val="single" w:sz="4" w:space="0" w:color="auto"/>
              <w:left w:val="single" w:sz="4" w:space="0" w:color="auto"/>
              <w:right w:val="single" w:sz="4" w:space="0" w:color="auto"/>
            </w:tcBorders>
            <w:shd w:val="clear" w:color="auto" w:fill="FFFFFF"/>
          </w:tcPr>
          <w:p w14:paraId="2783F6A9" w14:textId="77777777" w:rsidR="002D668E" w:rsidRPr="005C2099" w:rsidRDefault="002D668E" w:rsidP="00E417D1">
            <w:pPr>
              <w:spacing w:after="120"/>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14:paraId="16DC300D" w14:textId="77777777" w:rsidTr="00E417D1">
        <w:trPr>
          <w:jc w:val="center"/>
        </w:trPr>
        <w:tc>
          <w:tcPr>
            <w:tcW w:w="668" w:type="dxa"/>
            <w:tcBorders>
              <w:top w:val="single" w:sz="4" w:space="0" w:color="auto"/>
              <w:left w:val="single" w:sz="4" w:space="0" w:color="auto"/>
              <w:bottom w:val="single" w:sz="4" w:space="0" w:color="auto"/>
            </w:tcBorders>
            <w:shd w:val="clear" w:color="auto" w:fill="FFFFFF"/>
          </w:tcPr>
          <w:p w14:paraId="1C1C39AB" w14:textId="77777777" w:rsidR="002D668E" w:rsidRPr="005C2099" w:rsidRDefault="002D668E" w:rsidP="00420EAE">
            <w:pPr>
              <w:spacing w:after="120"/>
              <w:jc w:val="center"/>
            </w:pPr>
            <w:r w:rsidRPr="005C2099">
              <w:rPr>
                <w:rStyle w:val="Bodytext212pt"/>
                <w:rFonts w:ascii="Sylfaen" w:eastAsia="Sylfaen" w:hAnsi="Sylfaen"/>
              </w:rPr>
              <w:t>14.</w:t>
            </w:r>
          </w:p>
        </w:tc>
        <w:tc>
          <w:tcPr>
            <w:tcW w:w="10541" w:type="dxa"/>
            <w:gridSpan w:val="14"/>
            <w:tcBorders>
              <w:top w:val="single" w:sz="4" w:space="0" w:color="auto"/>
              <w:left w:val="single" w:sz="4" w:space="0" w:color="auto"/>
              <w:bottom w:val="single" w:sz="4" w:space="0" w:color="auto"/>
              <w:right w:val="single" w:sz="4" w:space="0" w:color="auto"/>
            </w:tcBorders>
            <w:shd w:val="clear" w:color="auto" w:fill="FFFFFF"/>
          </w:tcPr>
          <w:p w14:paraId="01DD0381" w14:textId="77777777" w:rsidR="002D668E" w:rsidRPr="005C2099" w:rsidRDefault="002D668E" w:rsidP="0052721C">
            <w:pPr>
              <w:spacing w:after="120"/>
              <w:ind w:left="143"/>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լիազորված ներկայացուցչի մասին (առկայության դեպքում)</w:t>
            </w:r>
          </w:p>
        </w:tc>
      </w:tr>
      <w:tr w:rsidR="00E417D1" w:rsidRPr="005C2099" w14:paraId="14424D75" w14:textId="77777777" w:rsidTr="00420EAE">
        <w:trPr>
          <w:jc w:val="center"/>
        </w:trPr>
        <w:tc>
          <w:tcPr>
            <w:tcW w:w="668" w:type="dxa"/>
            <w:tcBorders>
              <w:top w:val="single" w:sz="4" w:space="0" w:color="auto"/>
              <w:left w:val="single" w:sz="4" w:space="0" w:color="auto"/>
            </w:tcBorders>
            <w:shd w:val="clear" w:color="auto" w:fill="FFFFFF"/>
          </w:tcPr>
          <w:p w14:paraId="182C2171" w14:textId="77777777" w:rsidR="002D668E" w:rsidRPr="005C2099" w:rsidRDefault="002D668E" w:rsidP="00420EAE">
            <w:pPr>
              <w:spacing w:after="120"/>
              <w:jc w:val="center"/>
            </w:pPr>
            <w:r w:rsidRPr="005C2099">
              <w:rPr>
                <w:rStyle w:val="Bodytext212pt"/>
                <w:rFonts w:ascii="Sylfaen" w:eastAsia="Sylfaen" w:hAnsi="Sylfaen"/>
              </w:rPr>
              <w:t>Թիվ</w:t>
            </w:r>
          </w:p>
        </w:tc>
        <w:tc>
          <w:tcPr>
            <w:tcW w:w="1619" w:type="dxa"/>
            <w:tcBorders>
              <w:top w:val="single" w:sz="4" w:space="0" w:color="auto"/>
              <w:left w:val="single" w:sz="4" w:space="0" w:color="auto"/>
            </w:tcBorders>
            <w:shd w:val="clear" w:color="auto" w:fill="FFFFFF"/>
          </w:tcPr>
          <w:p w14:paraId="700BB7CD" w14:textId="77777777" w:rsidR="002D668E" w:rsidRPr="005C2099" w:rsidRDefault="002D668E" w:rsidP="00950696">
            <w:pPr>
              <w:spacing w:after="120"/>
              <w:ind w:left="27"/>
              <w:jc w:val="center"/>
            </w:pPr>
            <w:r w:rsidRPr="005C2099">
              <w:rPr>
                <w:rStyle w:val="Bodytext212pt"/>
                <w:rFonts w:ascii="Sylfaen" w:eastAsia="Sylfaen" w:hAnsi="Sylfaen"/>
              </w:rPr>
              <w:t>Անվանումը, երկիրը</w:t>
            </w:r>
          </w:p>
        </w:tc>
        <w:tc>
          <w:tcPr>
            <w:tcW w:w="1834" w:type="dxa"/>
            <w:gridSpan w:val="2"/>
            <w:tcBorders>
              <w:top w:val="single" w:sz="4" w:space="0" w:color="auto"/>
              <w:left w:val="single" w:sz="4" w:space="0" w:color="auto"/>
            </w:tcBorders>
            <w:shd w:val="clear" w:color="auto" w:fill="FFFFFF"/>
          </w:tcPr>
          <w:p w14:paraId="0C9725D1" w14:textId="77777777" w:rsidR="002D668E" w:rsidRPr="005C2099" w:rsidRDefault="002D668E" w:rsidP="00420EAE">
            <w:pPr>
              <w:spacing w:after="120"/>
              <w:ind w:left="4"/>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w:t>
            </w:r>
            <w:r w:rsidRPr="005C2099">
              <w:t xml:space="preserve"> </w:t>
            </w:r>
            <w:r w:rsidRPr="005C2099">
              <w:rPr>
                <w:rStyle w:val="Bodytext212pt"/>
                <w:rFonts w:ascii="Sylfaen" w:eastAsia="Sylfaen" w:hAnsi="Sylfaen"/>
              </w:rPr>
              <w:t>ժամկետը</w:t>
            </w:r>
          </w:p>
        </w:tc>
        <w:tc>
          <w:tcPr>
            <w:tcW w:w="1204" w:type="dxa"/>
            <w:gridSpan w:val="3"/>
            <w:tcBorders>
              <w:top w:val="single" w:sz="4" w:space="0" w:color="auto"/>
              <w:left w:val="single" w:sz="4" w:space="0" w:color="auto"/>
            </w:tcBorders>
            <w:shd w:val="clear" w:color="auto" w:fill="FFFFFF"/>
          </w:tcPr>
          <w:p w14:paraId="1D927D99" w14:textId="77777777" w:rsidR="002D668E" w:rsidRPr="005C2099" w:rsidRDefault="002D668E" w:rsidP="00950696">
            <w:pPr>
              <w:spacing w:after="120"/>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246" w:type="dxa"/>
            <w:gridSpan w:val="2"/>
            <w:tcBorders>
              <w:top w:val="single" w:sz="4" w:space="0" w:color="auto"/>
              <w:left w:val="single" w:sz="4" w:space="0" w:color="auto"/>
            </w:tcBorders>
            <w:shd w:val="clear" w:color="auto" w:fill="FFFFFF"/>
          </w:tcPr>
          <w:p w14:paraId="17E912AD" w14:textId="77777777" w:rsidR="002D668E" w:rsidRPr="005C2099" w:rsidRDefault="002D668E" w:rsidP="00950696">
            <w:pPr>
              <w:spacing w:after="12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79" w:type="dxa"/>
            <w:gridSpan w:val="3"/>
            <w:tcBorders>
              <w:top w:val="single" w:sz="4" w:space="0" w:color="auto"/>
              <w:left w:val="single" w:sz="4" w:space="0" w:color="auto"/>
            </w:tcBorders>
            <w:shd w:val="clear" w:color="auto" w:fill="FFFFFF"/>
            <w:vAlign w:val="bottom"/>
          </w:tcPr>
          <w:p w14:paraId="637E443F" w14:textId="77777777" w:rsidR="002D668E" w:rsidRPr="005C2099" w:rsidRDefault="002D668E" w:rsidP="00950696">
            <w:pPr>
              <w:spacing w:after="120"/>
              <w:ind w:left="-1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t xml:space="preserve"> </w:t>
            </w:r>
            <w:r w:rsidRPr="005C2099">
              <w:rPr>
                <w:rStyle w:val="Bodytext212pt"/>
                <w:rFonts w:ascii="Sylfaen" w:eastAsia="Sylfaen" w:hAnsi="Sylfaen"/>
              </w:rPr>
              <w:t>ֆաքսի</w:t>
            </w:r>
            <w:r w:rsidRPr="005C2099">
              <w:t xml:space="preserve"> </w:t>
            </w:r>
            <w:r w:rsidRPr="005C2099">
              <w:rPr>
                <w:rStyle w:val="Bodytext212pt"/>
                <w:rFonts w:ascii="Sylfaen" w:eastAsia="Sylfaen" w:hAnsi="Sylfaen"/>
              </w:rPr>
              <w:t>համարները,</w:t>
            </w:r>
            <w:r w:rsidRPr="005C2099">
              <w:t xml:space="preserve"> </w:t>
            </w:r>
            <w:r w:rsidRPr="005C2099">
              <w:rPr>
                <w:rStyle w:val="Bodytext212pt"/>
                <w:rFonts w:ascii="Sylfaen" w:eastAsia="Sylfaen" w:hAnsi="Sylfaen"/>
              </w:rPr>
              <w:t>էլեկտրոնային</w:t>
            </w:r>
            <w:r w:rsidRPr="005C2099">
              <w:t xml:space="preserve"> </w:t>
            </w:r>
            <w:r w:rsidRPr="005C2099">
              <w:rPr>
                <w:rStyle w:val="Bodytext212pt"/>
                <w:rFonts w:ascii="Sylfaen" w:eastAsia="Sylfaen" w:hAnsi="Sylfaen"/>
              </w:rPr>
              <w:t>փոստի</w:t>
            </w:r>
            <w:r w:rsidRPr="005C2099">
              <w:t xml:space="preserve"> </w:t>
            </w:r>
            <w:r w:rsidRPr="005C2099">
              <w:rPr>
                <w:rStyle w:val="Bodytext212pt"/>
                <w:rFonts w:ascii="Sylfaen" w:eastAsia="Sylfaen" w:hAnsi="Sylfaen"/>
              </w:rPr>
              <w:t>հասցեն</w:t>
            </w:r>
            <w:r w:rsidRPr="005C2099">
              <w:t xml:space="preserve"> </w:t>
            </w:r>
            <w:r w:rsidRPr="005C2099">
              <w:rPr>
                <w:rStyle w:val="Bodytext212pt"/>
                <w:rFonts w:ascii="Sylfaen" w:eastAsia="Sylfaen" w:hAnsi="Sylfaen"/>
              </w:rPr>
              <w:t>(առկայության</w:t>
            </w:r>
            <w:r w:rsidRPr="005C2099">
              <w:t xml:space="preserve"> </w:t>
            </w:r>
            <w:r w:rsidRPr="005C2099">
              <w:rPr>
                <w:rStyle w:val="Bodytext212pt"/>
                <w:rFonts w:ascii="Sylfaen" w:eastAsia="Sylfaen" w:hAnsi="Sylfaen"/>
              </w:rPr>
              <w:t>դեպքում)</w:t>
            </w:r>
          </w:p>
        </w:tc>
        <w:tc>
          <w:tcPr>
            <w:tcW w:w="1260" w:type="dxa"/>
            <w:gridSpan w:val="2"/>
            <w:tcBorders>
              <w:top w:val="single" w:sz="4" w:space="0" w:color="auto"/>
              <w:left w:val="single" w:sz="4" w:space="0" w:color="auto"/>
            </w:tcBorders>
            <w:shd w:val="clear" w:color="auto" w:fill="FFFFFF"/>
          </w:tcPr>
          <w:p w14:paraId="7E0D1713" w14:textId="77777777" w:rsidR="002D668E" w:rsidRPr="005C2099" w:rsidRDefault="002D668E" w:rsidP="00950696">
            <w:pPr>
              <w:spacing w:after="120"/>
              <w:ind w:left="-10"/>
              <w:jc w:val="center"/>
            </w:pPr>
            <w:r w:rsidRPr="005C2099">
              <w:rPr>
                <w:rStyle w:val="Bodytext212pt"/>
                <w:rFonts w:ascii="Sylfaen" w:eastAsia="Sylfaen" w:hAnsi="Sylfaen"/>
              </w:rPr>
              <w:t>ղեկավարի Ա.Ա.Հ.-ն</w:t>
            </w:r>
            <w:r w:rsidR="004E1707" w:rsidRPr="005C2099">
              <w:rPr>
                <w:rStyle w:val="Bodytext212pt"/>
                <w:rFonts w:ascii="Sylfaen" w:eastAsia="Sylfaen" w:hAnsi="Sylfaen"/>
              </w:rPr>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699" w:type="dxa"/>
            <w:tcBorders>
              <w:top w:val="single" w:sz="4" w:space="0" w:color="auto"/>
              <w:left w:val="single" w:sz="4" w:space="0" w:color="auto"/>
              <w:right w:val="single" w:sz="4" w:space="0" w:color="auto"/>
            </w:tcBorders>
            <w:shd w:val="clear" w:color="auto" w:fill="FFFFFF"/>
          </w:tcPr>
          <w:p w14:paraId="573B2D36" w14:textId="77777777" w:rsidR="002D668E" w:rsidRPr="005C2099" w:rsidRDefault="002D668E" w:rsidP="00950696">
            <w:pPr>
              <w:spacing w:after="120"/>
              <w:jc w:val="center"/>
            </w:pPr>
            <w:r w:rsidRPr="005C2099">
              <w:rPr>
                <w:rStyle w:val="Bodytext212pt"/>
                <w:rFonts w:ascii="Sylfaen" w:eastAsia="Sylfaen" w:hAnsi="Sylfaen"/>
              </w:rPr>
              <w:t>կոնտակտային</w:t>
            </w:r>
            <w:r w:rsidR="004E1707" w:rsidRPr="005C2099">
              <w:rPr>
                <w:rStyle w:val="Bodytext212pt"/>
                <w:rFonts w:ascii="Sylfaen" w:eastAsia="Sylfaen" w:hAnsi="Sylfaen"/>
              </w:rPr>
              <w:t xml:space="preserve"> </w:t>
            </w:r>
            <w:r w:rsidRPr="005C2099">
              <w:rPr>
                <w:rStyle w:val="Bodytext212pt"/>
                <w:rFonts w:ascii="Sylfaen" w:eastAsia="Sylfaen" w:hAnsi="Sylfaen"/>
              </w:rPr>
              <w:t xml:space="preserve">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14:paraId="63FF9FFE" w14:textId="77777777" w:rsidTr="00E417D1">
        <w:trPr>
          <w:jc w:val="center"/>
        </w:trPr>
        <w:tc>
          <w:tcPr>
            <w:tcW w:w="668" w:type="dxa"/>
            <w:tcBorders>
              <w:top w:val="single" w:sz="4" w:space="0" w:color="auto"/>
              <w:left w:val="single" w:sz="4" w:space="0" w:color="auto"/>
            </w:tcBorders>
            <w:shd w:val="clear" w:color="auto" w:fill="FFFFFF"/>
          </w:tcPr>
          <w:p w14:paraId="4EA23701" w14:textId="77777777" w:rsidR="002D668E" w:rsidRPr="005C2099" w:rsidRDefault="002D668E" w:rsidP="00420EAE">
            <w:pPr>
              <w:spacing w:after="120"/>
              <w:jc w:val="center"/>
            </w:pPr>
            <w:r w:rsidRPr="005C2099">
              <w:rPr>
                <w:rStyle w:val="Bodytext212pt"/>
                <w:rFonts w:ascii="Sylfaen" w:eastAsia="Sylfaen" w:hAnsi="Sylfaen"/>
              </w:rPr>
              <w:t>15.</w:t>
            </w:r>
          </w:p>
        </w:tc>
        <w:tc>
          <w:tcPr>
            <w:tcW w:w="10541" w:type="dxa"/>
            <w:gridSpan w:val="14"/>
            <w:tcBorders>
              <w:top w:val="single" w:sz="4" w:space="0" w:color="auto"/>
              <w:left w:val="single" w:sz="4" w:space="0" w:color="auto"/>
              <w:right w:val="single" w:sz="4" w:space="0" w:color="auto"/>
            </w:tcBorders>
            <w:shd w:val="clear" w:color="auto" w:fill="FFFFFF"/>
            <w:vAlign w:val="bottom"/>
          </w:tcPr>
          <w:p w14:paraId="4024EF5D" w14:textId="77777777" w:rsidR="002D668E" w:rsidRPr="005C2099" w:rsidRDefault="002D668E" w:rsidP="00420EAE">
            <w:pPr>
              <w:spacing w:after="120"/>
              <w:ind w:left="69" w:hanging="10"/>
            </w:pPr>
            <w:r w:rsidRPr="005C2099">
              <w:rPr>
                <w:rStyle w:val="Bodytext212pt"/>
                <w:rFonts w:ascii="Sylfaen" w:eastAsia="Sylfaen" w:hAnsi="Sylfaen"/>
              </w:rPr>
              <w:t>Բժշկական արտադրատեսակի փորձաքննություն անցկացնելու համար վճարումը հաստատող փաստաթղթի մասին տեղեկություններ</w:t>
            </w:r>
          </w:p>
        </w:tc>
      </w:tr>
      <w:tr w:rsidR="002D668E" w:rsidRPr="005C2099" w14:paraId="6DE94394" w14:textId="77777777" w:rsidTr="00E417D1">
        <w:trPr>
          <w:jc w:val="center"/>
        </w:trPr>
        <w:tc>
          <w:tcPr>
            <w:tcW w:w="11209" w:type="dxa"/>
            <w:gridSpan w:val="15"/>
            <w:tcBorders>
              <w:top w:val="single" w:sz="4" w:space="0" w:color="auto"/>
              <w:left w:val="single" w:sz="4" w:space="0" w:color="auto"/>
              <w:right w:val="single" w:sz="4" w:space="0" w:color="auto"/>
            </w:tcBorders>
            <w:shd w:val="clear" w:color="auto" w:fill="FFFFFF"/>
            <w:vAlign w:val="bottom"/>
          </w:tcPr>
          <w:p w14:paraId="60A9D1FA" w14:textId="77777777" w:rsidR="002D668E" w:rsidRPr="005C2099" w:rsidRDefault="002D668E" w:rsidP="00685727">
            <w:pPr>
              <w:spacing w:after="120"/>
              <w:ind w:left="143"/>
            </w:pPr>
            <w:r w:rsidRPr="005C2099">
              <w:rPr>
                <w:rStyle w:val="Bodytext212pt"/>
                <w:rFonts w:ascii="Sylfaen" w:eastAsia="Sylfaen" w:hAnsi="Sylfaen"/>
              </w:rPr>
              <w:t xml:space="preserve">Երաշխավորում եմ գրանցման դոսյեում </w:t>
            </w:r>
            <w:r w:rsidR="00FA5E3D" w:rsidRPr="005C2099">
              <w:rPr>
                <w:rStyle w:val="Bodytext212pt"/>
                <w:rFonts w:ascii="Sylfaen" w:eastAsia="Sylfaen" w:hAnsi="Sylfaen"/>
              </w:rPr>
              <w:t>եւ</w:t>
            </w:r>
            <w:r w:rsidRPr="005C2099">
              <w:rPr>
                <w:rStyle w:val="Bodytext212pt"/>
                <w:rFonts w:ascii="Sylfaen" w:eastAsia="Sylfaen" w:hAnsi="Sylfaen"/>
              </w:rPr>
              <w:t xml:space="preserve"> հայտում առկա տեղեկությունների արժանահավատությունն ու նույնականությունը:</w:t>
            </w:r>
          </w:p>
        </w:tc>
      </w:tr>
      <w:tr w:rsidR="002D668E" w:rsidRPr="005C2099" w14:paraId="76C217CA" w14:textId="77777777" w:rsidTr="00E417D1">
        <w:trPr>
          <w:jc w:val="center"/>
        </w:trPr>
        <w:tc>
          <w:tcPr>
            <w:tcW w:w="5752" w:type="dxa"/>
            <w:gridSpan w:val="8"/>
            <w:tcBorders>
              <w:top w:val="single" w:sz="4" w:space="0" w:color="auto"/>
              <w:left w:val="single" w:sz="4" w:space="0" w:color="auto"/>
            </w:tcBorders>
            <w:shd w:val="clear" w:color="auto" w:fill="FFFFFF"/>
            <w:vAlign w:val="bottom"/>
          </w:tcPr>
          <w:p w14:paraId="28D263DA" w14:textId="77777777" w:rsidR="002D668E" w:rsidRPr="005C2099" w:rsidRDefault="002D668E" w:rsidP="00685727">
            <w:pPr>
              <w:spacing w:after="120"/>
              <w:ind w:left="143"/>
            </w:pPr>
            <w:r w:rsidRPr="005C2099">
              <w:rPr>
                <w:rStyle w:val="Bodytext212pt"/>
                <w:rFonts w:ascii="Sylfaen" w:eastAsia="Sylfaen" w:hAnsi="Sylfaen"/>
              </w:rPr>
              <w:t>Հայտը ներկայացնելու ամսաթիվը</w:t>
            </w:r>
          </w:p>
        </w:tc>
        <w:tc>
          <w:tcPr>
            <w:tcW w:w="5457" w:type="dxa"/>
            <w:gridSpan w:val="7"/>
            <w:tcBorders>
              <w:top w:val="single" w:sz="4" w:space="0" w:color="auto"/>
              <w:left w:val="single" w:sz="4" w:space="0" w:color="auto"/>
              <w:right w:val="single" w:sz="4" w:space="0" w:color="auto"/>
            </w:tcBorders>
            <w:shd w:val="clear" w:color="auto" w:fill="FFFFFF"/>
          </w:tcPr>
          <w:p w14:paraId="2A4D6901" w14:textId="77777777" w:rsidR="002D668E" w:rsidRPr="005C2099" w:rsidRDefault="002D668E" w:rsidP="00685727">
            <w:pPr>
              <w:spacing w:after="120"/>
              <w:ind w:left="143"/>
            </w:pPr>
          </w:p>
        </w:tc>
      </w:tr>
      <w:tr w:rsidR="002D668E" w:rsidRPr="005C2099" w14:paraId="208B6132" w14:textId="77777777" w:rsidTr="00E417D1">
        <w:trPr>
          <w:jc w:val="center"/>
        </w:trPr>
        <w:tc>
          <w:tcPr>
            <w:tcW w:w="5752" w:type="dxa"/>
            <w:gridSpan w:val="8"/>
            <w:tcBorders>
              <w:top w:val="single" w:sz="4" w:space="0" w:color="auto"/>
              <w:left w:val="single" w:sz="4" w:space="0" w:color="auto"/>
            </w:tcBorders>
            <w:shd w:val="clear" w:color="auto" w:fill="FFFFFF"/>
            <w:vAlign w:val="bottom"/>
          </w:tcPr>
          <w:p w14:paraId="0F1784B7" w14:textId="77777777" w:rsidR="002D668E" w:rsidRPr="005C2099" w:rsidRDefault="002D668E" w:rsidP="00685727">
            <w:pPr>
              <w:spacing w:after="120"/>
              <w:ind w:left="143"/>
            </w:pPr>
            <w:r w:rsidRPr="005C2099">
              <w:rPr>
                <w:rStyle w:val="Bodytext212pt"/>
                <w:rFonts w:ascii="Sylfaen" w:eastAsia="Sylfaen" w:hAnsi="Sylfaen"/>
              </w:rPr>
              <w:t xml:space="preserve">Արտադրողի (լիազորված ներկայացուցչի) 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5457" w:type="dxa"/>
            <w:gridSpan w:val="7"/>
            <w:tcBorders>
              <w:top w:val="single" w:sz="4" w:space="0" w:color="auto"/>
              <w:left w:val="single" w:sz="4" w:space="0" w:color="auto"/>
              <w:right w:val="single" w:sz="4" w:space="0" w:color="auto"/>
            </w:tcBorders>
            <w:shd w:val="clear" w:color="auto" w:fill="FFFFFF"/>
          </w:tcPr>
          <w:p w14:paraId="144B1C5A" w14:textId="77777777" w:rsidR="002D668E" w:rsidRPr="005C2099" w:rsidRDefault="002D668E" w:rsidP="00685727">
            <w:pPr>
              <w:spacing w:after="120"/>
              <w:ind w:left="143"/>
            </w:pPr>
          </w:p>
        </w:tc>
      </w:tr>
      <w:tr w:rsidR="002D668E" w:rsidRPr="005C2099" w14:paraId="3E25660C" w14:textId="77777777" w:rsidTr="00E417D1">
        <w:trPr>
          <w:jc w:val="center"/>
        </w:trPr>
        <w:tc>
          <w:tcPr>
            <w:tcW w:w="5752" w:type="dxa"/>
            <w:gridSpan w:val="8"/>
            <w:tcBorders>
              <w:top w:val="single" w:sz="4" w:space="0" w:color="auto"/>
              <w:left w:val="single" w:sz="4" w:space="0" w:color="auto"/>
              <w:bottom w:val="single" w:sz="4" w:space="0" w:color="auto"/>
            </w:tcBorders>
            <w:shd w:val="clear" w:color="auto" w:fill="FFFFFF"/>
            <w:vAlign w:val="bottom"/>
          </w:tcPr>
          <w:p w14:paraId="1E1C6CFE" w14:textId="77777777" w:rsidR="002D668E" w:rsidRPr="005C2099" w:rsidRDefault="002D668E" w:rsidP="00685727">
            <w:pPr>
              <w:spacing w:after="120"/>
              <w:ind w:left="143"/>
            </w:pPr>
            <w:r w:rsidRPr="005C2099">
              <w:rPr>
                <w:rStyle w:val="Bodytext212pt"/>
                <w:rFonts w:ascii="Sylfaen" w:eastAsia="Sylfaen" w:hAnsi="Sylfaen"/>
              </w:rPr>
              <w:t>Արտադրողի (լիազորված ներկայացուցչի) ստորագրությունը, կնիքը</w:t>
            </w:r>
          </w:p>
        </w:tc>
        <w:tc>
          <w:tcPr>
            <w:tcW w:w="5457" w:type="dxa"/>
            <w:gridSpan w:val="7"/>
            <w:tcBorders>
              <w:top w:val="single" w:sz="4" w:space="0" w:color="auto"/>
              <w:left w:val="single" w:sz="4" w:space="0" w:color="auto"/>
              <w:bottom w:val="single" w:sz="4" w:space="0" w:color="auto"/>
              <w:right w:val="single" w:sz="4" w:space="0" w:color="auto"/>
            </w:tcBorders>
            <w:shd w:val="clear" w:color="auto" w:fill="FFFFFF"/>
          </w:tcPr>
          <w:p w14:paraId="438E1E18" w14:textId="77777777" w:rsidR="002D668E" w:rsidRPr="005C2099" w:rsidRDefault="002D668E" w:rsidP="00685727">
            <w:pPr>
              <w:spacing w:after="120"/>
              <w:ind w:left="143"/>
            </w:pPr>
          </w:p>
        </w:tc>
      </w:tr>
    </w:tbl>
    <w:p w14:paraId="3BC8A058" w14:textId="77777777" w:rsidR="002D668E" w:rsidRPr="005C2099" w:rsidRDefault="00AD7554" w:rsidP="00AD7554">
      <w:pPr>
        <w:spacing w:after="160" w:line="360" w:lineRule="auto"/>
        <w:ind w:firstLine="567"/>
        <w:jc w:val="center"/>
      </w:pPr>
      <w:r w:rsidRPr="005C2099">
        <w:t>____________________</w:t>
      </w:r>
    </w:p>
    <w:p w14:paraId="1ABC1C79" w14:textId="77777777" w:rsidR="002D668E" w:rsidRPr="005C2099" w:rsidRDefault="002D668E" w:rsidP="00890A8A">
      <w:pPr>
        <w:spacing w:after="160" w:line="360" w:lineRule="auto"/>
        <w:ind w:firstLine="567"/>
      </w:pPr>
      <w:r w:rsidRPr="005C2099">
        <w:br w:type="page"/>
      </w:r>
    </w:p>
    <w:p w14:paraId="3D9D12E4" w14:textId="77777777" w:rsidR="002D668E" w:rsidRPr="005C2099" w:rsidRDefault="002D668E" w:rsidP="00685727">
      <w:pPr>
        <w:spacing w:after="160" w:line="360" w:lineRule="auto"/>
        <w:ind w:left="4536"/>
        <w:jc w:val="center"/>
      </w:pPr>
      <w:r w:rsidRPr="005C2099">
        <w:lastRenderedPageBreak/>
        <w:t>ՀԱՎԵԼՎԱԾ ԹԻՎ 3</w:t>
      </w:r>
    </w:p>
    <w:p w14:paraId="4DEA92DD" w14:textId="77777777" w:rsidR="002D668E" w:rsidRPr="005C2099" w:rsidRDefault="002D668E" w:rsidP="00685727">
      <w:pPr>
        <w:spacing w:after="160" w:line="360" w:lineRule="auto"/>
        <w:ind w:left="4536"/>
        <w:jc w:val="center"/>
      </w:pPr>
      <w:r w:rsidRPr="005C2099">
        <w:t xml:space="preserve">Բժշկական արտադրատեսակների գրանցման </w:t>
      </w:r>
      <w:r w:rsidR="00FA5E3D" w:rsidRPr="005C2099">
        <w:t>եւ</w:t>
      </w:r>
      <w:r w:rsidRPr="005C2099">
        <w:t xml:space="preserve"> անվտանգության, որակի </w:t>
      </w:r>
      <w:r w:rsidR="00FA5E3D" w:rsidRPr="005C2099">
        <w:t>եւ</w:t>
      </w:r>
      <w:r w:rsidRPr="005C2099">
        <w:t xml:space="preserve"> արդյունավետության փորձաքննության կանոնների</w:t>
      </w:r>
    </w:p>
    <w:p w14:paraId="3B11008D" w14:textId="77777777" w:rsidR="002D668E" w:rsidRPr="005C2099" w:rsidRDefault="002D668E" w:rsidP="00BE4486">
      <w:pPr>
        <w:spacing w:after="160"/>
        <w:ind w:firstLine="567"/>
        <w:jc w:val="center"/>
      </w:pPr>
    </w:p>
    <w:p w14:paraId="164EFA04" w14:textId="77777777" w:rsidR="002D668E" w:rsidRPr="005C2099" w:rsidRDefault="002D668E" w:rsidP="00685727">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z w:val="24"/>
          <w:szCs w:val="24"/>
        </w:rPr>
        <w:t>ՁԵՎ</w:t>
      </w:r>
    </w:p>
    <w:p w14:paraId="6EDA284B" w14:textId="77777777" w:rsidR="002D668E" w:rsidRPr="005C2099" w:rsidRDefault="002D668E" w:rsidP="00685727">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ում անցկացնելու հայտի</w:t>
      </w:r>
    </w:p>
    <w:p w14:paraId="4248B1F8" w14:textId="77777777" w:rsidR="002D668E" w:rsidRPr="005C2099" w:rsidRDefault="002D668E" w:rsidP="00BE4486">
      <w:pPr>
        <w:pStyle w:val="Bodytext30"/>
        <w:shd w:val="clear" w:color="auto" w:fill="auto"/>
        <w:spacing w:after="160" w:line="240" w:lineRule="auto"/>
        <w:ind w:firstLine="567"/>
        <w:rPr>
          <w:rFonts w:ascii="Sylfaen" w:hAnsi="Sylfaen"/>
          <w:sz w:val="24"/>
          <w:szCs w:val="24"/>
        </w:rPr>
      </w:pPr>
    </w:p>
    <w:p w14:paraId="79E04025" w14:textId="77777777" w:rsidR="002D668E" w:rsidRPr="005C2099" w:rsidRDefault="002D668E" w:rsidP="00AD7554">
      <w:pPr>
        <w:spacing w:after="160" w:line="360" w:lineRule="auto"/>
        <w:ind w:left="4536"/>
        <w:jc w:val="center"/>
      </w:pPr>
      <w:r w:rsidRPr="005C2099">
        <w:t>Եվրասիական տնտեսական միության անդամ պետության լիազորված մարմին</w:t>
      </w:r>
    </w:p>
    <w:p w14:paraId="2B09CF77" w14:textId="77777777" w:rsidR="002D668E" w:rsidRPr="005C2099" w:rsidRDefault="00AD7554"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_________________</w:t>
      </w:r>
      <w:r w:rsidR="002D668E" w:rsidRPr="005C2099">
        <w:rPr>
          <w:rFonts w:ascii="Sylfaen" w:hAnsi="Sylfaen"/>
        </w:rPr>
        <w:t>____________________</w:t>
      </w:r>
    </w:p>
    <w:p w14:paraId="3268E42B" w14:textId="77777777" w:rsidR="002D668E" w:rsidRPr="005C2099" w:rsidRDefault="002D668E"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անվանումը)</w:t>
      </w:r>
    </w:p>
    <w:p w14:paraId="7D061A96" w14:textId="77777777" w:rsidR="00AD7554" w:rsidRPr="005C2099" w:rsidRDefault="00AD7554" w:rsidP="00AD7554">
      <w:pPr>
        <w:pStyle w:val="Bodytext40"/>
        <w:shd w:val="clear" w:color="auto" w:fill="auto"/>
        <w:spacing w:before="0" w:after="0" w:line="240" w:lineRule="auto"/>
        <w:ind w:left="4536" w:firstLine="0"/>
        <w:jc w:val="center"/>
        <w:rPr>
          <w:rFonts w:ascii="Sylfaen" w:hAnsi="Sylfaen"/>
        </w:rPr>
      </w:pPr>
    </w:p>
    <w:p w14:paraId="6E36EBF1" w14:textId="77777777" w:rsidR="002D668E" w:rsidRPr="005C2099" w:rsidRDefault="002D668E"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______________________________________</w:t>
      </w:r>
    </w:p>
    <w:p w14:paraId="4C067BB4" w14:textId="77777777" w:rsidR="002D668E" w:rsidRPr="005C2099" w:rsidRDefault="002D668E"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ճանաչման պետության անվանումը)</w:t>
      </w:r>
    </w:p>
    <w:p w14:paraId="2FC48BAC" w14:textId="77777777" w:rsidR="002D668E" w:rsidRPr="005C2099" w:rsidRDefault="002D668E" w:rsidP="00BE4486">
      <w:pPr>
        <w:spacing w:after="160" w:line="360" w:lineRule="auto"/>
        <w:ind w:firstLine="567"/>
        <w:jc w:val="center"/>
      </w:pPr>
    </w:p>
    <w:p w14:paraId="222F12D0" w14:textId="77777777" w:rsidR="002D668E" w:rsidRPr="005C2099" w:rsidRDefault="002D668E" w:rsidP="00AD7554">
      <w:pPr>
        <w:spacing w:after="160" w:line="360" w:lineRule="auto"/>
        <w:jc w:val="center"/>
      </w:pPr>
      <w:r w:rsidRPr="005C2099">
        <w:t>ՀԱՅՏ</w:t>
      </w:r>
    </w:p>
    <w:p w14:paraId="02F17A6D" w14:textId="77777777" w:rsidR="002D668E" w:rsidRPr="005C2099" w:rsidRDefault="002D668E" w:rsidP="00AD7554">
      <w:pPr>
        <w:spacing w:after="160" w:line="360" w:lineRule="auto"/>
        <w:jc w:val="center"/>
      </w:pPr>
      <w:r w:rsidRPr="005C2099">
        <w:t>բժշկական արտադրատեսակի գրանցում անցկացնելու</w:t>
      </w:r>
    </w:p>
    <w:p w14:paraId="04F2584E" w14:textId="77777777" w:rsidR="002D668E" w:rsidRPr="005C2099" w:rsidRDefault="002D668E" w:rsidP="00AD7554">
      <w:pPr>
        <w:pStyle w:val="Bodytext40"/>
        <w:shd w:val="clear" w:color="auto" w:fill="auto"/>
        <w:spacing w:before="0" w:after="0" w:line="240" w:lineRule="auto"/>
        <w:ind w:firstLine="567"/>
        <w:jc w:val="center"/>
        <w:rPr>
          <w:rFonts w:ascii="Sylfaen" w:hAnsi="Sylfaen"/>
        </w:rPr>
      </w:pPr>
      <w:r w:rsidRPr="005C2099">
        <w:rPr>
          <w:rFonts w:ascii="Sylfaen" w:hAnsi="Sylfaen"/>
        </w:rPr>
        <w:t>___________________________</w:t>
      </w:r>
      <w:r w:rsidR="00F93D25" w:rsidRPr="005C2099">
        <w:rPr>
          <w:rFonts w:ascii="Sylfaen" w:hAnsi="Sylfaen"/>
        </w:rPr>
        <w:t>____</w:t>
      </w:r>
      <w:r w:rsidRPr="005C2099">
        <w:rPr>
          <w:rFonts w:ascii="Sylfaen" w:hAnsi="Sylfaen"/>
        </w:rPr>
        <w:t>________________________________________________</w:t>
      </w:r>
    </w:p>
    <w:p w14:paraId="60325E5C" w14:textId="77777777" w:rsidR="002D668E" w:rsidRPr="005C2099" w:rsidRDefault="002D668E" w:rsidP="00F93D25">
      <w:pPr>
        <w:pStyle w:val="Bodytext40"/>
        <w:shd w:val="clear" w:color="auto" w:fill="auto"/>
        <w:spacing w:before="0" w:after="0" w:line="240" w:lineRule="auto"/>
        <w:ind w:firstLine="0"/>
        <w:jc w:val="center"/>
        <w:rPr>
          <w:rFonts w:ascii="Sylfaen" w:hAnsi="Sylfaen"/>
        </w:rPr>
      </w:pPr>
      <w:r w:rsidRPr="005C2099">
        <w:rPr>
          <w:rFonts w:ascii="Sylfaen" w:hAnsi="Sylfaen"/>
        </w:rPr>
        <w:t xml:space="preserve">(այն կազմակերպության լրիվ </w:t>
      </w:r>
      <w:r w:rsidR="00FA5E3D" w:rsidRPr="005C2099">
        <w:rPr>
          <w:rFonts w:ascii="Sylfaen" w:hAnsi="Sylfaen"/>
        </w:rPr>
        <w:t>եւ</w:t>
      </w:r>
      <w:r w:rsidRPr="005C2099">
        <w:rPr>
          <w:rFonts w:ascii="Sylfaen" w:hAnsi="Sylfaen"/>
        </w:rPr>
        <w:t xml:space="preserve"> կրճատ (առկայության դեպքում), այդ թվում՝ ֆիրմային անվանումները, որի անունից կատարվում է գրանցում (արտադրող (արտադրողի լիազորված ներկայացուցիչ), իրավաբանական անձի կազմակերպաիրավական ձ</w:t>
      </w:r>
      <w:r w:rsidR="00FA5E3D" w:rsidRPr="005C2099">
        <w:rPr>
          <w:rFonts w:ascii="Sylfaen" w:hAnsi="Sylfaen"/>
        </w:rPr>
        <w:t>եւ</w:t>
      </w:r>
      <w:r w:rsidRPr="005C2099">
        <w:rPr>
          <w:rFonts w:ascii="Sylfaen" w:hAnsi="Sylfaen"/>
        </w:rPr>
        <w:t>)</w:t>
      </w:r>
    </w:p>
    <w:p w14:paraId="075ADED6" w14:textId="77777777" w:rsidR="00F93D25" w:rsidRPr="005C2099" w:rsidRDefault="00F93D25" w:rsidP="00553CA9">
      <w:pPr>
        <w:pStyle w:val="Bodytext40"/>
        <w:shd w:val="clear" w:color="auto" w:fill="auto"/>
        <w:spacing w:before="0" w:after="160" w:line="360" w:lineRule="auto"/>
        <w:ind w:firstLine="0"/>
        <w:jc w:val="center"/>
        <w:rPr>
          <w:rFonts w:ascii="Sylfaen" w:hAnsi="Sylfaen"/>
        </w:rPr>
      </w:pPr>
    </w:p>
    <w:p w14:paraId="44235FC1" w14:textId="77777777" w:rsidR="002D668E" w:rsidRPr="005C2099" w:rsidRDefault="002D668E" w:rsidP="00A6352C">
      <w:pPr>
        <w:jc w:val="both"/>
      </w:pPr>
      <w:r w:rsidRPr="005C2099">
        <w:t>սույնով խնդրում է կատարել բժշկական արտադրատեսակի գրանցում՝ որպես</w:t>
      </w:r>
      <w:r w:rsidR="00A6352C" w:rsidRPr="005C2099">
        <w:t xml:space="preserve"> </w:t>
      </w:r>
      <w:r w:rsidRPr="005C2099">
        <w:t>____________________________________________________________</w:t>
      </w:r>
      <w:r w:rsidR="00A6352C" w:rsidRPr="005C2099">
        <w:t>_____</w:t>
      </w:r>
      <w:r w:rsidRPr="005C2099">
        <w:t>________</w:t>
      </w:r>
    </w:p>
    <w:p w14:paraId="1C1D48CE" w14:textId="77777777" w:rsidR="002D668E" w:rsidRPr="005C2099" w:rsidRDefault="002D668E" w:rsidP="00F93D25">
      <w:pPr>
        <w:pStyle w:val="Bodytext40"/>
        <w:shd w:val="clear" w:color="auto" w:fill="auto"/>
        <w:spacing w:before="0" w:after="0" w:line="240" w:lineRule="auto"/>
        <w:ind w:firstLine="0"/>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ուն, ճանաչման պետություն՝ նշել անհրաժեշտը)</w:t>
      </w:r>
    </w:p>
    <w:p w14:paraId="2A7ECA93" w14:textId="77777777" w:rsidR="00BE4486" w:rsidRPr="005C2099" w:rsidRDefault="00BE4486" w:rsidP="00F93D25">
      <w:pPr>
        <w:pStyle w:val="Bodytext40"/>
        <w:shd w:val="clear" w:color="auto" w:fill="auto"/>
        <w:spacing w:before="0" w:after="0" w:line="240" w:lineRule="auto"/>
        <w:ind w:firstLine="0"/>
        <w:jc w:val="center"/>
        <w:rPr>
          <w:rFonts w:ascii="Sylfaen" w:hAnsi="Sylfaen"/>
        </w:rPr>
      </w:pPr>
    </w:p>
    <w:tbl>
      <w:tblPr>
        <w:tblOverlap w:val="never"/>
        <w:tblW w:w="11347" w:type="dxa"/>
        <w:jc w:val="center"/>
        <w:tblLayout w:type="fixed"/>
        <w:tblCellMar>
          <w:left w:w="10" w:type="dxa"/>
          <w:right w:w="10" w:type="dxa"/>
        </w:tblCellMar>
        <w:tblLook w:val="0000" w:firstRow="0" w:lastRow="0" w:firstColumn="0" w:lastColumn="0" w:noHBand="0" w:noVBand="0"/>
      </w:tblPr>
      <w:tblGrid>
        <w:gridCol w:w="592"/>
        <w:gridCol w:w="1596"/>
        <w:gridCol w:w="1946"/>
        <w:gridCol w:w="1526"/>
        <w:gridCol w:w="1189"/>
        <w:gridCol w:w="66"/>
        <w:gridCol w:w="1586"/>
        <w:gridCol w:w="1274"/>
        <w:gridCol w:w="1572"/>
      </w:tblGrid>
      <w:tr w:rsidR="002D668E" w:rsidRPr="005C2099" w14:paraId="5F172915" w14:textId="77777777" w:rsidTr="000F7602">
        <w:trPr>
          <w:jc w:val="center"/>
        </w:trPr>
        <w:tc>
          <w:tcPr>
            <w:tcW w:w="592" w:type="dxa"/>
            <w:tcBorders>
              <w:top w:val="single" w:sz="4" w:space="0" w:color="auto"/>
              <w:left w:val="single" w:sz="4" w:space="0" w:color="auto"/>
            </w:tcBorders>
            <w:shd w:val="clear" w:color="auto" w:fill="FFFFFF"/>
            <w:vAlign w:val="center"/>
          </w:tcPr>
          <w:p w14:paraId="5D2E24AB" w14:textId="77777777" w:rsidR="002D668E" w:rsidRPr="005C2099" w:rsidRDefault="002D668E" w:rsidP="00BE4486">
            <w:pPr>
              <w:spacing w:after="120"/>
              <w:jc w:val="center"/>
            </w:pPr>
            <w:r w:rsidRPr="005C2099">
              <w:rPr>
                <w:rStyle w:val="Bodytext212pt"/>
                <w:rFonts w:ascii="Sylfaen" w:eastAsia="Sylfaen" w:hAnsi="Sylfaen"/>
              </w:rPr>
              <w:t>1.</w:t>
            </w:r>
          </w:p>
        </w:tc>
        <w:tc>
          <w:tcPr>
            <w:tcW w:w="6323" w:type="dxa"/>
            <w:gridSpan w:val="5"/>
            <w:tcBorders>
              <w:top w:val="single" w:sz="4" w:space="0" w:color="auto"/>
              <w:left w:val="single" w:sz="4" w:space="0" w:color="auto"/>
            </w:tcBorders>
            <w:shd w:val="clear" w:color="auto" w:fill="FFFFFF"/>
          </w:tcPr>
          <w:p w14:paraId="4E41A7F6" w14:textId="77777777" w:rsidR="002D668E" w:rsidRPr="005C2099" w:rsidRDefault="002D668E" w:rsidP="00BE4486">
            <w:pPr>
              <w:spacing w:after="120"/>
              <w:ind w:left="38" w:hanging="10"/>
            </w:pPr>
            <w:r w:rsidRPr="005C2099">
              <w:rPr>
                <w:rStyle w:val="Bodytext212pt"/>
                <w:rFonts w:ascii="Sylfaen" w:eastAsia="Sylfaen" w:hAnsi="Sylfaen"/>
              </w:rPr>
              <w:t>Բժշկական արտադրատեսակի անվանումը</w:t>
            </w:r>
          </w:p>
        </w:tc>
        <w:tc>
          <w:tcPr>
            <w:tcW w:w="4432" w:type="dxa"/>
            <w:gridSpan w:val="3"/>
            <w:tcBorders>
              <w:top w:val="single" w:sz="4" w:space="0" w:color="auto"/>
              <w:left w:val="single" w:sz="4" w:space="0" w:color="auto"/>
              <w:right w:val="single" w:sz="4" w:space="0" w:color="auto"/>
            </w:tcBorders>
            <w:shd w:val="clear" w:color="auto" w:fill="FFFFFF"/>
          </w:tcPr>
          <w:p w14:paraId="47D55B2A" w14:textId="77777777" w:rsidR="002D668E" w:rsidRPr="005C2099" w:rsidRDefault="002D668E" w:rsidP="00BE4486">
            <w:pPr>
              <w:spacing w:after="120"/>
              <w:ind w:firstLine="567"/>
            </w:pPr>
          </w:p>
        </w:tc>
      </w:tr>
      <w:tr w:rsidR="002D668E" w:rsidRPr="005C2099" w14:paraId="31803ADE" w14:textId="77777777" w:rsidTr="000F7602">
        <w:trPr>
          <w:jc w:val="center"/>
        </w:trPr>
        <w:tc>
          <w:tcPr>
            <w:tcW w:w="592" w:type="dxa"/>
            <w:tcBorders>
              <w:top w:val="single" w:sz="4" w:space="0" w:color="auto"/>
              <w:left w:val="single" w:sz="4" w:space="0" w:color="auto"/>
            </w:tcBorders>
            <w:shd w:val="clear" w:color="auto" w:fill="FFFFFF"/>
            <w:vAlign w:val="center"/>
          </w:tcPr>
          <w:p w14:paraId="168FE7C5" w14:textId="77777777" w:rsidR="002D668E" w:rsidRPr="005C2099" w:rsidRDefault="002D668E" w:rsidP="00BE4486">
            <w:pPr>
              <w:spacing w:after="120"/>
              <w:jc w:val="center"/>
            </w:pPr>
            <w:r w:rsidRPr="005C2099">
              <w:rPr>
                <w:rStyle w:val="Bodytext212pt"/>
                <w:rFonts w:ascii="Sylfaen" w:eastAsia="Sylfaen" w:hAnsi="Sylfaen"/>
              </w:rPr>
              <w:t>2.</w:t>
            </w:r>
          </w:p>
        </w:tc>
        <w:tc>
          <w:tcPr>
            <w:tcW w:w="6323" w:type="dxa"/>
            <w:gridSpan w:val="5"/>
            <w:tcBorders>
              <w:top w:val="single" w:sz="4" w:space="0" w:color="auto"/>
              <w:left w:val="single" w:sz="4" w:space="0" w:color="auto"/>
            </w:tcBorders>
            <w:shd w:val="clear" w:color="auto" w:fill="FFFFFF"/>
          </w:tcPr>
          <w:p w14:paraId="29BB1B94" w14:textId="77777777" w:rsidR="002D668E" w:rsidRPr="005C2099" w:rsidRDefault="002D668E" w:rsidP="00BE4486">
            <w:pPr>
              <w:spacing w:after="120"/>
              <w:ind w:left="38" w:hanging="10"/>
            </w:pPr>
            <w:r w:rsidRPr="005C2099">
              <w:rPr>
                <w:rStyle w:val="Bodytext212pt"/>
                <w:rFonts w:ascii="Sylfaen" w:eastAsia="Sylfaen" w:hAnsi="Sylfaen"/>
              </w:rPr>
              <w:t>Բժշկական արտադրատեսակի նշանակությունը</w:t>
            </w:r>
          </w:p>
        </w:tc>
        <w:tc>
          <w:tcPr>
            <w:tcW w:w="4432" w:type="dxa"/>
            <w:gridSpan w:val="3"/>
            <w:tcBorders>
              <w:top w:val="single" w:sz="4" w:space="0" w:color="auto"/>
              <w:left w:val="single" w:sz="4" w:space="0" w:color="auto"/>
              <w:right w:val="single" w:sz="4" w:space="0" w:color="auto"/>
            </w:tcBorders>
            <w:shd w:val="clear" w:color="auto" w:fill="FFFFFF"/>
          </w:tcPr>
          <w:p w14:paraId="0A1DBA49" w14:textId="77777777" w:rsidR="002D668E" w:rsidRPr="005C2099" w:rsidRDefault="002D668E" w:rsidP="00BE4486">
            <w:pPr>
              <w:spacing w:after="120"/>
              <w:ind w:firstLine="567"/>
            </w:pPr>
          </w:p>
        </w:tc>
      </w:tr>
      <w:tr w:rsidR="002D668E" w:rsidRPr="005C2099" w14:paraId="75F0ABDD" w14:textId="77777777" w:rsidTr="000F7602">
        <w:trPr>
          <w:jc w:val="center"/>
        </w:trPr>
        <w:tc>
          <w:tcPr>
            <w:tcW w:w="592" w:type="dxa"/>
            <w:tcBorders>
              <w:top w:val="single" w:sz="4" w:space="0" w:color="auto"/>
              <w:left w:val="single" w:sz="4" w:space="0" w:color="auto"/>
            </w:tcBorders>
            <w:shd w:val="clear" w:color="auto" w:fill="FFFFFF"/>
          </w:tcPr>
          <w:p w14:paraId="1F5F20E8" w14:textId="77777777" w:rsidR="002D668E" w:rsidRPr="005C2099" w:rsidRDefault="002D668E" w:rsidP="00BE4486">
            <w:pPr>
              <w:spacing w:after="120"/>
              <w:jc w:val="center"/>
            </w:pPr>
            <w:r w:rsidRPr="005C2099">
              <w:rPr>
                <w:rStyle w:val="Bodytext212pt"/>
                <w:rFonts w:ascii="Sylfaen" w:eastAsia="Sylfaen" w:hAnsi="Sylfaen"/>
              </w:rPr>
              <w:t>3.</w:t>
            </w:r>
          </w:p>
        </w:tc>
        <w:tc>
          <w:tcPr>
            <w:tcW w:w="6323" w:type="dxa"/>
            <w:gridSpan w:val="5"/>
            <w:tcBorders>
              <w:top w:val="single" w:sz="4" w:space="0" w:color="auto"/>
              <w:left w:val="single" w:sz="4" w:space="0" w:color="auto"/>
            </w:tcBorders>
            <w:shd w:val="clear" w:color="auto" w:fill="FFFFFF"/>
          </w:tcPr>
          <w:p w14:paraId="1F7E17FC" w14:textId="77777777" w:rsidR="002D668E" w:rsidRPr="005C2099" w:rsidRDefault="002D668E" w:rsidP="00BE4486">
            <w:pPr>
              <w:spacing w:after="120"/>
              <w:ind w:left="38" w:hanging="10"/>
            </w:pPr>
            <w:r w:rsidRPr="005C2099">
              <w:rPr>
                <w:rStyle w:val="Bodytext212pt"/>
                <w:rFonts w:ascii="Sylfaen" w:eastAsia="Sylfaen" w:hAnsi="Sylfaen"/>
              </w:rPr>
              <w:t>Բժշկական արտադրատեսակի կիրառման ոլորտը</w:t>
            </w:r>
          </w:p>
        </w:tc>
        <w:tc>
          <w:tcPr>
            <w:tcW w:w="4432" w:type="dxa"/>
            <w:gridSpan w:val="3"/>
            <w:tcBorders>
              <w:top w:val="single" w:sz="4" w:space="0" w:color="auto"/>
              <w:left w:val="single" w:sz="4" w:space="0" w:color="auto"/>
              <w:right w:val="single" w:sz="4" w:space="0" w:color="auto"/>
            </w:tcBorders>
            <w:shd w:val="clear" w:color="auto" w:fill="FFFFFF"/>
          </w:tcPr>
          <w:p w14:paraId="436ADEC3" w14:textId="77777777" w:rsidR="002D668E" w:rsidRPr="005C2099" w:rsidRDefault="002D668E" w:rsidP="00BE4486">
            <w:pPr>
              <w:spacing w:after="120"/>
              <w:ind w:firstLine="567"/>
            </w:pPr>
          </w:p>
        </w:tc>
      </w:tr>
      <w:tr w:rsidR="002D668E" w:rsidRPr="005C2099" w14:paraId="01BFA48D" w14:textId="77777777" w:rsidTr="000F7602">
        <w:trPr>
          <w:jc w:val="center"/>
        </w:trPr>
        <w:tc>
          <w:tcPr>
            <w:tcW w:w="592" w:type="dxa"/>
            <w:tcBorders>
              <w:top w:val="single" w:sz="4" w:space="0" w:color="auto"/>
              <w:left w:val="single" w:sz="4" w:space="0" w:color="auto"/>
            </w:tcBorders>
            <w:shd w:val="clear" w:color="auto" w:fill="FFFFFF"/>
          </w:tcPr>
          <w:p w14:paraId="2CFE3300" w14:textId="77777777" w:rsidR="002D668E" w:rsidRPr="005C2099" w:rsidRDefault="002D668E" w:rsidP="00BE4486">
            <w:pPr>
              <w:spacing w:after="120"/>
              <w:jc w:val="center"/>
            </w:pPr>
            <w:r w:rsidRPr="005C2099">
              <w:rPr>
                <w:rStyle w:val="Bodytext212pt"/>
                <w:rFonts w:ascii="Sylfaen" w:eastAsia="Sylfaen" w:hAnsi="Sylfaen"/>
              </w:rPr>
              <w:t>4.</w:t>
            </w:r>
          </w:p>
        </w:tc>
        <w:tc>
          <w:tcPr>
            <w:tcW w:w="6323" w:type="dxa"/>
            <w:gridSpan w:val="5"/>
            <w:tcBorders>
              <w:top w:val="single" w:sz="4" w:space="0" w:color="auto"/>
              <w:left w:val="single" w:sz="4" w:space="0" w:color="auto"/>
            </w:tcBorders>
            <w:shd w:val="clear" w:color="auto" w:fill="FFFFFF"/>
          </w:tcPr>
          <w:p w14:paraId="2EF74844" w14:textId="77777777" w:rsidR="002D668E" w:rsidRPr="005C2099" w:rsidRDefault="002D668E" w:rsidP="00BE4486">
            <w:pPr>
              <w:spacing w:after="120"/>
              <w:ind w:left="38" w:hanging="10"/>
            </w:pPr>
            <w:r w:rsidRPr="005C2099">
              <w:rPr>
                <w:rStyle w:val="Bodytext212pt"/>
                <w:rFonts w:ascii="Sylfaen" w:eastAsia="Sylfaen" w:hAnsi="Sylfaen"/>
              </w:rPr>
              <w:t xml:space="preserve">Բժշկական արտադրատեսակի կիրառման պոտենցիալ </w:t>
            </w:r>
            <w:r w:rsidRPr="005C2099">
              <w:rPr>
                <w:rStyle w:val="Bodytext212pt"/>
                <w:rFonts w:ascii="Sylfaen" w:eastAsia="Sylfaen" w:hAnsi="Sylfaen"/>
              </w:rPr>
              <w:lastRenderedPageBreak/>
              <w:t>ռիսկի դասը</w:t>
            </w:r>
          </w:p>
        </w:tc>
        <w:tc>
          <w:tcPr>
            <w:tcW w:w="4432" w:type="dxa"/>
            <w:gridSpan w:val="3"/>
            <w:tcBorders>
              <w:top w:val="single" w:sz="4" w:space="0" w:color="auto"/>
              <w:left w:val="single" w:sz="4" w:space="0" w:color="auto"/>
              <w:right w:val="single" w:sz="4" w:space="0" w:color="auto"/>
            </w:tcBorders>
            <w:shd w:val="clear" w:color="auto" w:fill="FFFFFF"/>
          </w:tcPr>
          <w:p w14:paraId="5F9C1432" w14:textId="77777777" w:rsidR="002D668E" w:rsidRPr="005C2099" w:rsidRDefault="002D668E" w:rsidP="00BE4486">
            <w:pPr>
              <w:spacing w:after="120"/>
              <w:ind w:firstLine="567"/>
            </w:pPr>
          </w:p>
        </w:tc>
      </w:tr>
      <w:tr w:rsidR="002D668E" w:rsidRPr="005C2099" w14:paraId="353972E1" w14:textId="77777777" w:rsidTr="000F7602">
        <w:trPr>
          <w:jc w:val="center"/>
        </w:trPr>
        <w:tc>
          <w:tcPr>
            <w:tcW w:w="592" w:type="dxa"/>
            <w:tcBorders>
              <w:top w:val="single" w:sz="4" w:space="0" w:color="auto"/>
              <w:left w:val="single" w:sz="4" w:space="0" w:color="auto"/>
            </w:tcBorders>
            <w:shd w:val="clear" w:color="auto" w:fill="FFFFFF"/>
          </w:tcPr>
          <w:p w14:paraId="3018554B" w14:textId="77777777" w:rsidR="002D668E" w:rsidRPr="005C2099" w:rsidRDefault="002D668E" w:rsidP="00BE4486">
            <w:pPr>
              <w:spacing w:after="120"/>
              <w:jc w:val="center"/>
            </w:pPr>
            <w:r w:rsidRPr="005C2099">
              <w:rPr>
                <w:rStyle w:val="Bodytext212pt"/>
                <w:rFonts w:ascii="Sylfaen" w:eastAsia="Sylfaen" w:hAnsi="Sylfaen"/>
              </w:rPr>
              <w:t>5.</w:t>
            </w:r>
          </w:p>
        </w:tc>
        <w:tc>
          <w:tcPr>
            <w:tcW w:w="6323" w:type="dxa"/>
            <w:gridSpan w:val="5"/>
            <w:tcBorders>
              <w:top w:val="single" w:sz="4" w:space="0" w:color="auto"/>
              <w:left w:val="single" w:sz="4" w:space="0" w:color="auto"/>
            </w:tcBorders>
            <w:shd w:val="clear" w:color="auto" w:fill="FFFFFF"/>
          </w:tcPr>
          <w:p w14:paraId="308CEE33" w14:textId="77777777" w:rsidR="002D668E" w:rsidRPr="005C2099" w:rsidRDefault="002D668E" w:rsidP="00BE4486">
            <w:pPr>
              <w:spacing w:after="120"/>
              <w:ind w:left="38" w:hanging="10"/>
            </w:pPr>
            <w:r w:rsidRPr="005C2099">
              <w:rPr>
                <w:rStyle w:val="Bodytext212pt"/>
                <w:rFonts w:ascii="Sylfaen" w:eastAsia="Sylfaen" w:hAnsi="Sylfaen"/>
              </w:rPr>
              <w:t>Բժշկական արտադրատեսակի տեսակի ծածկագիրը (Միությունում կիրառվող՝ բժշկական արտադրատեսակների ցանկի համաձայն)</w:t>
            </w:r>
          </w:p>
        </w:tc>
        <w:tc>
          <w:tcPr>
            <w:tcW w:w="4432" w:type="dxa"/>
            <w:gridSpan w:val="3"/>
            <w:tcBorders>
              <w:top w:val="single" w:sz="4" w:space="0" w:color="auto"/>
              <w:left w:val="single" w:sz="4" w:space="0" w:color="auto"/>
              <w:right w:val="single" w:sz="4" w:space="0" w:color="auto"/>
            </w:tcBorders>
            <w:shd w:val="clear" w:color="auto" w:fill="FFFFFF"/>
          </w:tcPr>
          <w:p w14:paraId="299ADDBD" w14:textId="77777777" w:rsidR="002D668E" w:rsidRPr="005C2099" w:rsidRDefault="002D668E" w:rsidP="00BE4486">
            <w:pPr>
              <w:spacing w:after="120"/>
              <w:ind w:firstLine="567"/>
            </w:pPr>
          </w:p>
        </w:tc>
      </w:tr>
      <w:tr w:rsidR="002D668E" w:rsidRPr="005C2099" w14:paraId="29696A90" w14:textId="77777777" w:rsidTr="000F7602">
        <w:trPr>
          <w:jc w:val="center"/>
        </w:trPr>
        <w:tc>
          <w:tcPr>
            <w:tcW w:w="592" w:type="dxa"/>
            <w:tcBorders>
              <w:top w:val="single" w:sz="4" w:space="0" w:color="auto"/>
              <w:left w:val="single" w:sz="4" w:space="0" w:color="auto"/>
            </w:tcBorders>
            <w:shd w:val="clear" w:color="auto" w:fill="FFFFFF"/>
          </w:tcPr>
          <w:p w14:paraId="77F8E5B2" w14:textId="77777777" w:rsidR="002D668E" w:rsidRPr="005C2099" w:rsidRDefault="002D668E" w:rsidP="00BE4486">
            <w:pPr>
              <w:spacing w:after="120"/>
              <w:jc w:val="center"/>
            </w:pPr>
            <w:r w:rsidRPr="005C2099">
              <w:rPr>
                <w:rStyle w:val="Bodytext212pt"/>
                <w:rFonts w:ascii="Sylfaen" w:eastAsia="Sylfaen" w:hAnsi="Sylfaen"/>
              </w:rPr>
              <w:t>6.</w:t>
            </w:r>
          </w:p>
        </w:tc>
        <w:tc>
          <w:tcPr>
            <w:tcW w:w="6323" w:type="dxa"/>
            <w:gridSpan w:val="5"/>
            <w:tcBorders>
              <w:top w:val="single" w:sz="4" w:space="0" w:color="auto"/>
              <w:left w:val="single" w:sz="4" w:space="0" w:color="auto"/>
            </w:tcBorders>
            <w:shd w:val="clear" w:color="auto" w:fill="FFFFFF"/>
            <w:vAlign w:val="center"/>
          </w:tcPr>
          <w:p w14:paraId="2290D434" w14:textId="77777777" w:rsidR="002D668E" w:rsidRPr="005C2099" w:rsidRDefault="002D668E" w:rsidP="00BE4486">
            <w:pPr>
              <w:spacing w:after="120"/>
              <w:ind w:left="38" w:hanging="10"/>
            </w:pPr>
            <w:r w:rsidRPr="005C2099">
              <w:rPr>
                <w:rStyle w:val="Bodytext212pt"/>
                <w:rFonts w:ascii="Sylfaen" w:eastAsia="Sylfaen" w:hAnsi="Sylfaen"/>
              </w:rPr>
              <w:t>Բժշկական արտադրատեսակի կազմում առկա է դեղամիջոց (ընդգծել անհրաժեշտը)</w:t>
            </w:r>
          </w:p>
        </w:tc>
        <w:tc>
          <w:tcPr>
            <w:tcW w:w="4432" w:type="dxa"/>
            <w:gridSpan w:val="3"/>
            <w:tcBorders>
              <w:top w:val="single" w:sz="4" w:space="0" w:color="auto"/>
              <w:left w:val="single" w:sz="4" w:space="0" w:color="auto"/>
              <w:right w:val="single" w:sz="4" w:space="0" w:color="auto"/>
            </w:tcBorders>
            <w:shd w:val="clear" w:color="auto" w:fill="FFFFFF"/>
            <w:vAlign w:val="center"/>
          </w:tcPr>
          <w:p w14:paraId="29299028" w14:textId="77777777" w:rsidR="002D668E" w:rsidRPr="005C2099" w:rsidRDefault="002D668E" w:rsidP="00BE4486">
            <w:pPr>
              <w:spacing w:after="120"/>
              <w:ind w:firstLine="567"/>
              <w:rPr>
                <w:rStyle w:val="Bodytext212pt"/>
                <w:rFonts w:ascii="Sylfaen" w:eastAsia="Sylfaen" w:hAnsi="Sylfaen"/>
              </w:rPr>
            </w:pPr>
            <w:r w:rsidRPr="005C2099">
              <w:rPr>
                <w:rStyle w:val="Bodytext212pt"/>
                <w:rFonts w:ascii="Sylfaen" w:eastAsia="Sylfaen" w:hAnsi="Sylfaen"/>
              </w:rPr>
              <w:t>о Այո</w:t>
            </w:r>
          </w:p>
          <w:p w14:paraId="3A8C0A06" w14:textId="77777777" w:rsidR="002D668E" w:rsidRPr="005C2099" w:rsidRDefault="002D668E" w:rsidP="00BE4486">
            <w:pPr>
              <w:spacing w:after="120"/>
              <w:ind w:firstLine="567"/>
            </w:pPr>
            <w:r w:rsidRPr="005C2099">
              <w:rPr>
                <w:rStyle w:val="Bodytext212pt"/>
                <w:rFonts w:ascii="Sylfaen" w:eastAsia="Sylfaen" w:hAnsi="Sylfaen"/>
              </w:rPr>
              <w:t>о Ոչ</w:t>
            </w:r>
          </w:p>
        </w:tc>
      </w:tr>
      <w:tr w:rsidR="002D668E" w:rsidRPr="005C2099" w14:paraId="77EAC4CF" w14:textId="77777777" w:rsidTr="000F7602">
        <w:trPr>
          <w:jc w:val="center"/>
        </w:trPr>
        <w:tc>
          <w:tcPr>
            <w:tcW w:w="592" w:type="dxa"/>
            <w:tcBorders>
              <w:top w:val="single" w:sz="4" w:space="0" w:color="auto"/>
              <w:left w:val="single" w:sz="4" w:space="0" w:color="auto"/>
            </w:tcBorders>
            <w:shd w:val="clear" w:color="auto" w:fill="FFFFFF"/>
          </w:tcPr>
          <w:p w14:paraId="4C29DCBF" w14:textId="77777777" w:rsidR="002D668E" w:rsidRPr="005C2099" w:rsidRDefault="002D668E" w:rsidP="00BE4486">
            <w:pPr>
              <w:spacing w:after="120"/>
              <w:jc w:val="center"/>
            </w:pPr>
            <w:r w:rsidRPr="005C2099">
              <w:rPr>
                <w:rStyle w:val="Bodytext212pt"/>
                <w:rFonts w:ascii="Sylfaen" w:eastAsia="Sylfaen" w:hAnsi="Sylfaen"/>
              </w:rPr>
              <w:t>7.</w:t>
            </w:r>
          </w:p>
        </w:tc>
        <w:tc>
          <w:tcPr>
            <w:tcW w:w="10755" w:type="dxa"/>
            <w:gridSpan w:val="8"/>
            <w:tcBorders>
              <w:top w:val="single" w:sz="4" w:space="0" w:color="auto"/>
              <w:left w:val="single" w:sz="4" w:space="0" w:color="auto"/>
              <w:right w:val="single" w:sz="4" w:space="0" w:color="auto"/>
            </w:tcBorders>
            <w:shd w:val="clear" w:color="auto" w:fill="FFFFFF"/>
          </w:tcPr>
          <w:p w14:paraId="7D065B55" w14:textId="77777777" w:rsidR="002D668E" w:rsidRPr="005C2099" w:rsidRDefault="002D668E" w:rsidP="00BE4486">
            <w:pPr>
              <w:spacing w:after="120"/>
              <w:ind w:left="38" w:hanging="10"/>
            </w:pPr>
            <w:r w:rsidRPr="005C2099">
              <w:rPr>
                <w:rStyle w:val="Bodytext212pt"/>
                <w:rFonts w:ascii="Sylfaen" w:eastAsia="Sylfaen" w:hAnsi="Sylfaen"/>
              </w:rPr>
              <w:t>Կոմպլեկտավորող տարրերի ցանկը</w:t>
            </w:r>
          </w:p>
        </w:tc>
      </w:tr>
      <w:tr w:rsidR="002D668E" w:rsidRPr="005C2099" w14:paraId="6B27EFFE" w14:textId="77777777" w:rsidTr="000F7602">
        <w:trPr>
          <w:jc w:val="center"/>
        </w:trPr>
        <w:tc>
          <w:tcPr>
            <w:tcW w:w="592" w:type="dxa"/>
            <w:tcBorders>
              <w:top w:val="single" w:sz="4" w:space="0" w:color="auto"/>
              <w:left w:val="single" w:sz="4" w:space="0" w:color="auto"/>
              <w:bottom w:val="single" w:sz="4" w:space="0" w:color="auto"/>
            </w:tcBorders>
            <w:shd w:val="clear" w:color="auto" w:fill="FFFFFF"/>
            <w:vAlign w:val="center"/>
          </w:tcPr>
          <w:p w14:paraId="048D4000" w14:textId="77777777" w:rsidR="002D668E" w:rsidRPr="005C2099" w:rsidRDefault="002D668E" w:rsidP="00BE4486">
            <w:pPr>
              <w:spacing w:after="120"/>
              <w:jc w:val="center"/>
            </w:pPr>
            <w:r w:rsidRPr="005C2099">
              <w:rPr>
                <w:rStyle w:val="Bodytext212pt"/>
                <w:rFonts w:ascii="Sylfaen" w:eastAsia="Sylfaen" w:hAnsi="Sylfaen"/>
              </w:rPr>
              <w:t>8.</w:t>
            </w:r>
          </w:p>
        </w:tc>
        <w:tc>
          <w:tcPr>
            <w:tcW w:w="107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9DCEAC9" w14:textId="77777777" w:rsidR="002D668E" w:rsidRPr="005C2099" w:rsidRDefault="002D668E" w:rsidP="00BE4486">
            <w:pPr>
              <w:spacing w:after="120"/>
              <w:ind w:left="38" w:hanging="10"/>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ողի մասին</w:t>
            </w:r>
          </w:p>
        </w:tc>
      </w:tr>
      <w:tr w:rsidR="00200A7D" w:rsidRPr="005C2099" w14:paraId="65165138" w14:textId="77777777" w:rsidTr="00FB35FB">
        <w:trPr>
          <w:jc w:val="center"/>
        </w:trPr>
        <w:tc>
          <w:tcPr>
            <w:tcW w:w="592" w:type="dxa"/>
            <w:tcBorders>
              <w:top w:val="single" w:sz="4" w:space="0" w:color="auto"/>
              <w:left w:val="single" w:sz="4" w:space="0" w:color="auto"/>
            </w:tcBorders>
            <w:shd w:val="clear" w:color="auto" w:fill="FFFFFF"/>
          </w:tcPr>
          <w:p w14:paraId="762ECE58" w14:textId="77777777" w:rsidR="002D668E" w:rsidRPr="005C2099" w:rsidRDefault="002D668E" w:rsidP="00BE4486">
            <w:pPr>
              <w:spacing w:after="120"/>
              <w:jc w:val="center"/>
            </w:pPr>
            <w:r w:rsidRPr="005C2099">
              <w:rPr>
                <w:rStyle w:val="Bodytext212pt"/>
                <w:rFonts w:ascii="Sylfaen" w:eastAsia="Sylfaen" w:hAnsi="Sylfaen"/>
              </w:rPr>
              <w:t>Թիվ</w:t>
            </w:r>
          </w:p>
        </w:tc>
        <w:tc>
          <w:tcPr>
            <w:tcW w:w="1596" w:type="dxa"/>
            <w:tcBorders>
              <w:top w:val="single" w:sz="4" w:space="0" w:color="auto"/>
              <w:left w:val="single" w:sz="4" w:space="0" w:color="auto"/>
            </w:tcBorders>
            <w:shd w:val="clear" w:color="auto" w:fill="FFFFFF"/>
          </w:tcPr>
          <w:p w14:paraId="7CAEF589" w14:textId="77777777" w:rsidR="002D668E" w:rsidRPr="005C2099" w:rsidRDefault="002D668E" w:rsidP="00814219">
            <w:pPr>
              <w:spacing w:after="120"/>
              <w:ind w:left="38" w:firstLine="4"/>
              <w:jc w:val="center"/>
            </w:pPr>
            <w:r w:rsidRPr="005C2099">
              <w:rPr>
                <w:rStyle w:val="Bodytext212pt"/>
                <w:rFonts w:ascii="Sylfaen" w:eastAsia="Sylfaen" w:hAnsi="Sylfaen"/>
              </w:rPr>
              <w:t>Անվանումը,</w:t>
            </w:r>
            <w:r w:rsidRPr="005C2099">
              <w:t xml:space="preserve"> </w:t>
            </w:r>
            <w:r w:rsidRPr="005C2099">
              <w:rPr>
                <w:rStyle w:val="Bodytext212pt"/>
                <w:rFonts w:ascii="Sylfaen" w:eastAsia="Sylfaen" w:hAnsi="Sylfaen"/>
              </w:rPr>
              <w:t>երկիրը</w:t>
            </w:r>
          </w:p>
        </w:tc>
        <w:tc>
          <w:tcPr>
            <w:tcW w:w="1946" w:type="dxa"/>
            <w:tcBorders>
              <w:top w:val="single" w:sz="4" w:space="0" w:color="auto"/>
              <w:left w:val="single" w:sz="4" w:space="0" w:color="auto"/>
            </w:tcBorders>
            <w:shd w:val="clear" w:color="auto" w:fill="FFFFFF"/>
          </w:tcPr>
          <w:p w14:paraId="5F0E7471" w14:textId="77777777" w:rsidR="002D668E" w:rsidRPr="005C2099" w:rsidRDefault="002D668E" w:rsidP="00814219">
            <w:pPr>
              <w:spacing w:after="120"/>
              <w:ind w:left="38" w:firstLine="4"/>
              <w:jc w:val="center"/>
            </w:pPr>
            <w:r w:rsidRPr="005C2099">
              <w:rPr>
                <w:rStyle w:val="Bodytext212pt"/>
                <w:rFonts w:ascii="Sylfaen" w:eastAsia="Sylfaen" w:hAnsi="Sylfaen"/>
              </w:rPr>
              <w:t xml:space="preserve">թույլատրման փաստաթղթի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 ժամկետը</w:t>
            </w:r>
          </w:p>
        </w:tc>
        <w:tc>
          <w:tcPr>
            <w:tcW w:w="1526" w:type="dxa"/>
            <w:tcBorders>
              <w:top w:val="single" w:sz="4" w:space="0" w:color="auto"/>
              <w:left w:val="single" w:sz="4" w:space="0" w:color="auto"/>
            </w:tcBorders>
            <w:shd w:val="clear" w:color="auto" w:fill="FFFFFF"/>
          </w:tcPr>
          <w:p w14:paraId="4895EDA4" w14:textId="77777777" w:rsidR="002D668E" w:rsidRPr="005C2099" w:rsidRDefault="002D668E" w:rsidP="00814219">
            <w:pPr>
              <w:spacing w:after="120"/>
              <w:ind w:left="38" w:firstLine="4"/>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189" w:type="dxa"/>
            <w:tcBorders>
              <w:top w:val="single" w:sz="4" w:space="0" w:color="auto"/>
              <w:left w:val="single" w:sz="4" w:space="0" w:color="auto"/>
            </w:tcBorders>
            <w:shd w:val="clear" w:color="auto" w:fill="FFFFFF"/>
          </w:tcPr>
          <w:p w14:paraId="3ACA7735" w14:textId="77777777" w:rsidR="002D668E" w:rsidRPr="005C2099" w:rsidRDefault="002D668E" w:rsidP="00200A7D">
            <w:pPr>
              <w:spacing w:after="120"/>
              <w:ind w:left="-10" w:hanging="4"/>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52" w:type="dxa"/>
            <w:gridSpan w:val="2"/>
            <w:tcBorders>
              <w:top w:val="single" w:sz="4" w:space="0" w:color="auto"/>
              <w:left w:val="single" w:sz="4" w:space="0" w:color="auto"/>
            </w:tcBorders>
            <w:shd w:val="clear" w:color="auto" w:fill="FFFFFF"/>
            <w:vAlign w:val="bottom"/>
          </w:tcPr>
          <w:p w14:paraId="044C02CD" w14:textId="77777777" w:rsidR="002D668E" w:rsidRPr="005C2099" w:rsidRDefault="002D668E" w:rsidP="00814219">
            <w:pPr>
              <w:spacing w:after="120"/>
              <w:ind w:left="38" w:firstLine="4"/>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 համարնե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14:paraId="73141E14" w14:textId="77777777" w:rsidR="002D668E" w:rsidRPr="005C2099" w:rsidRDefault="002D668E" w:rsidP="00814219">
            <w:pPr>
              <w:spacing w:after="120"/>
              <w:ind w:firstLine="4"/>
              <w:jc w:val="center"/>
            </w:pPr>
            <w:r w:rsidRPr="005C2099">
              <w:rPr>
                <w:rStyle w:val="Bodytext212pt"/>
                <w:rFonts w:ascii="Sylfaen" w:eastAsia="Sylfaen" w:hAnsi="Sylfaen"/>
              </w:rPr>
              <w:t>ղեկավարի</w:t>
            </w:r>
            <w:r w:rsidR="004E1707" w:rsidRPr="005C2099">
              <w:rPr>
                <w:rStyle w:val="Bodytext212pt"/>
                <w:rFonts w:ascii="Sylfaen" w:eastAsia="Sylfaen" w:hAnsi="Sylfaen"/>
              </w:rPr>
              <w:t xml:space="preserve"> </w:t>
            </w:r>
            <w:r w:rsidRPr="005C2099">
              <w:rPr>
                <w:rStyle w:val="Bodytext212pt"/>
                <w:rFonts w:ascii="Sylfaen" w:eastAsia="Sylfaen" w:hAnsi="Sylfaen"/>
              </w:rPr>
              <w:t xml:space="preserve">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572" w:type="dxa"/>
            <w:tcBorders>
              <w:top w:val="single" w:sz="4" w:space="0" w:color="auto"/>
              <w:left w:val="single" w:sz="4" w:space="0" w:color="auto"/>
              <w:right w:val="single" w:sz="4" w:space="0" w:color="auto"/>
            </w:tcBorders>
            <w:shd w:val="clear" w:color="auto" w:fill="FFFFFF"/>
          </w:tcPr>
          <w:p w14:paraId="65D2DA87" w14:textId="77777777" w:rsidR="002D668E" w:rsidRPr="005C2099" w:rsidRDefault="002D668E" w:rsidP="00814219">
            <w:pPr>
              <w:spacing w:after="120"/>
              <w:ind w:firstLine="4"/>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14:paraId="02666A00" w14:textId="77777777" w:rsidTr="000F7602">
        <w:trPr>
          <w:jc w:val="center"/>
        </w:trPr>
        <w:tc>
          <w:tcPr>
            <w:tcW w:w="592" w:type="dxa"/>
            <w:tcBorders>
              <w:top w:val="single" w:sz="4" w:space="0" w:color="auto"/>
              <w:left w:val="single" w:sz="4" w:space="0" w:color="auto"/>
            </w:tcBorders>
            <w:shd w:val="clear" w:color="auto" w:fill="FFFFFF"/>
          </w:tcPr>
          <w:p w14:paraId="2436CBEE" w14:textId="77777777" w:rsidR="002D668E" w:rsidRPr="005C2099" w:rsidRDefault="002D668E" w:rsidP="00BE4486">
            <w:pPr>
              <w:spacing w:after="120"/>
              <w:jc w:val="center"/>
            </w:pPr>
            <w:r w:rsidRPr="005C2099">
              <w:rPr>
                <w:rStyle w:val="Bodytext212pt"/>
                <w:rFonts w:ascii="Sylfaen" w:eastAsia="Sylfaen" w:hAnsi="Sylfaen"/>
              </w:rPr>
              <w:t>9.</w:t>
            </w:r>
          </w:p>
        </w:tc>
        <w:tc>
          <w:tcPr>
            <w:tcW w:w="10755" w:type="dxa"/>
            <w:gridSpan w:val="8"/>
            <w:tcBorders>
              <w:top w:val="single" w:sz="4" w:space="0" w:color="auto"/>
              <w:left w:val="single" w:sz="4" w:space="0" w:color="auto"/>
              <w:right w:val="single" w:sz="4" w:space="0" w:color="auto"/>
            </w:tcBorders>
            <w:shd w:val="clear" w:color="auto" w:fill="FFFFFF"/>
          </w:tcPr>
          <w:p w14:paraId="653A233B" w14:textId="77777777" w:rsidR="002D668E" w:rsidRPr="005C2099" w:rsidRDefault="002D668E" w:rsidP="00BE4486">
            <w:pPr>
              <w:spacing w:after="120"/>
              <w:ind w:left="38" w:hanging="10"/>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ական հարթակի (հարթակների) մասին</w:t>
            </w:r>
          </w:p>
        </w:tc>
      </w:tr>
      <w:tr w:rsidR="00200A7D" w:rsidRPr="005C2099" w14:paraId="15BE4A14" w14:textId="77777777" w:rsidTr="00FB35FB">
        <w:trPr>
          <w:jc w:val="center"/>
        </w:trPr>
        <w:tc>
          <w:tcPr>
            <w:tcW w:w="592" w:type="dxa"/>
            <w:tcBorders>
              <w:top w:val="single" w:sz="4" w:space="0" w:color="auto"/>
              <w:left w:val="single" w:sz="4" w:space="0" w:color="auto"/>
            </w:tcBorders>
            <w:shd w:val="clear" w:color="auto" w:fill="FFFFFF"/>
          </w:tcPr>
          <w:p w14:paraId="2DFD3421" w14:textId="77777777" w:rsidR="002D668E" w:rsidRPr="005C2099" w:rsidRDefault="002D668E" w:rsidP="00BE4486">
            <w:pPr>
              <w:spacing w:after="120"/>
              <w:jc w:val="center"/>
            </w:pPr>
            <w:r w:rsidRPr="005C2099">
              <w:rPr>
                <w:rStyle w:val="Bodytext212pt"/>
                <w:rFonts w:ascii="Sylfaen" w:eastAsia="Sylfaen" w:hAnsi="Sylfaen"/>
              </w:rPr>
              <w:t>Թիվ</w:t>
            </w:r>
          </w:p>
        </w:tc>
        <w:tc>
          <w:tcPr>
            <w:tcW w:w="1596" w:type="dxa"/>
            <w:tcBorders>
              <w:top w:val="single" w:sz="4" w:space="0" w:color="auto"/>
              <w:left w:val="single" w:sz="4" w:space="0" w:color="auto"/>
            </w:tcBorders>
            <w:shd w:val="clear" w:color="auto" w:fill="FFFFFF"/>
          </w:tcPr>
          <w:p w14:paraId="65C59D52" w14:textId="77777777" w:rsidR="002D668E" w:rsidRPr="005C2099" w:rsidRDefault="002D668E" w:rsidP="00BE4486">
            <w:pPr>
              <w:spacing w:after="120"/>
              <w:ind w:left="38" w:hanging="10"/>
              <w:jc w:val="center"/>
            </w:pPr>
            <w:r w:rsidRPr="005C2099">
              <w:rPr>
                <w:rStyle w:val="Bodytext212pt"/>
                <w:rFonts w:ascii="Sylfaen" w:eastAsia="Sylfaen" w:hAnsi="Sylfaen"/>
              </w:rPr>
              <w:t>Անվանումը,</w:t>
            </w:r>
            <w:r w:rsidRPr="005C2099">
              <w:t xml:space="preserve"> </w:t>
            </w:r>
            <w:r w:rsidRPr="005C2099">
              <w:rPr>
                <w:rStyle w:val="Bodytext212pt"/>
                <w:rFonts w:ascii="Sylfaen" w:eastAsia="Sylfaen" w:hAnsi="Sylfaen"/>
              </w:rPr>
              <w:t>երկիրը</w:t>
            </w:r>
          </w:p>
        </w:tc>
        <w:tc>
          <w:tcPr>
            <w:tcW w:w="1946" w:type="dxa"/>
            <w:tcBorders>
              <w:top w:val="single" w:sz="4" w:space="0" w:color="auto"/>
              <w:left w:val="single" w:sz="4" w:space="0" w:color="auto"/>
            </w:tcBorders>
            <w:shd w:val="clear" w:color="auto" w:fill="FFFFFF"/>
            <w:vAlign w:val="bottom"/>
          </w:tcPr>
          <w:p w14:paraId="693140A2" w14:textId="77777777" w:rsidR="002D668E" w:rsidRPr="005C2099" w:rsidRDefault="002D668E" w:rsidP="00814219">
            <w:pPr>
              <w:spacing w:after="120"/>
              <w:ind w:left="38" w:hanging="10"/>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w:t>
            </w:r>
            <w:r w:rsidRPr="005C2099">
              <w:t xml:space="preserve"> </w:t>
            </w:r>
            <w:r w:rsidRPr="005C2099">
              <w:rPr>
                <w:rStyle w:val="Bodytext212pt"/>
                <w:rFonts w:ascii="Sylfaen" w:eastAsia="Sylfaen" w:hAnsi="Sylfaen"/>
              </w:rPr>
              <w:t>ժամկետը</w:t>
            </w:r>
          </w:p>
        </w:tc>
        <w:tc>
          <w:tcPr>
            <w:tcW w:w="1526" w:type="dxa"/>
            <w:tcBorders>
              <w:top w:val="single" w:sz="4" w:space="0" w:color="auto"/>
              <w:left w:val="single" w:sz="4" w:space="0" w:color="auto"/>
            </w:tcBorders>
            <w:shd w:val="clear" w:color="auto" w:fill="FFFFFF"/>
          </w:tcPr>
          <w:p w14:paraId="21896BA2" w14:textId="77777777" w:rsidR="002D668E" w:rsidRPr="005C2099" w:rsidRDefault="002D668E" w:rsidP="00BE4486">
            <w:pPr>
              <w:spacing w:after="120"/>
              <w:ind w:left="38" w:hanging="1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2841" w:type="dxa"/>
            <w:gridSpan w:val="3"/>
            <w:tcBorders>
              <w:top w:val="single" w:sz="4" w:space="0" w:color="auto"/>
              <w:left w:val="single" w:sz="4" w:space="0" w:color="auto"/>
            </w:tcBorders>
            <w:shd w:val="clear" w:color="auto" w:fill="FFFFFF"/>
          </w:tcPr>
          <w:p w14:paraId="2FF2E518" w14:textId="77777777" w:rsidR="002D668E" w:rsidRPr="005C2099" w:rsidRDefault="002D668E" w:rsidP="00200A7D">
            <w:pPr>
              <w:spacing w:after="120"/>
              <w:ind w:left="38" w:hanging="1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 համա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14:paraId="144B88E3" w14:textId="77777777" w:rsidR="002D668E" w:rsidRPr="005C2099" w:rsidRDefault="002D668E" w:rsidP="00200A7D">
            <w:pPr>
              <w:spacing w:after="120"/>
              <w:jc w:val="center"/>
            </w:pPr>
            <w:r w:rsidRPr="005C2099">
              <w:rPr>
                <w:rStyle w:val="Bodytext212pt"/>
                <w:rFonts w:ascii="Sylfaen" w:eastAsia="Sylfaen" w:hAnsi="Sylfaen"/>
              </w:rPr>
              <w:t xml:space="preserve">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 </w:t>
            </w:r>
          </w:p>
        </w:tc>
        <w:tc>
          <w:tcPr>
            <w:tcW w:w="1572" w:type="dxa"/>
            <w:tcBorders>
              <w:top w:val="single" w:sz="4" w:space="0" w:color="auto"/>
              <w:left w:val="single" w:sz="4" w:space="0" w:color="auto"/>
              <w:right w:val="single" w:sz="4" w:space="0" w:color="auto"/>
            </w:tcBorders>
            <w:shd w:val="clear" w:color="auto" w:fill="FFFFFF"/>
          </w:tcPr>
          <w:p w14:paraId="30CF24AA" w14:textId="77777777" w:rsidR="002D668E" w:rsidRPr="005C2099" w:rsidRDefault="002D668E" w:rsidP="00200A7D">
            <w:pPr>
              <w:spacing w:after="120"/>
              <w:ind w:firstLine="10"/>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14:paraId="7F7C59B2" w14:textId="77777777" w:rsidTr="000F7602">
        <w:trPr>
          <w:jc w:val="center"/>
        </w:trPr>
        <w:tc>
          <w:tcPr>
            <w:tcW w:w="592" w:type="dxa"/>
            <w:tcBorders>
              <w:top w:val="single" w:sz="4" w:space="0" w:color="auto"/>
              <w:left w:val="single" w:sz="4" w:space="0" w:color="auto"/>
            </w:tcBorders>
            <w:shd w:val="clear" w:color="auto" w:fill="FFFFFF"/>
            <w:vAlign w:val="center"/>
          </w:tcPr>
          <w:p w14:paraId="402C9D35" w14:textId="77777777" w:rsidR="002D668E" w:rsidRPr="005C2099" w:rsidRDefault="002D668E" w:rsidP="00BE4486">
            <w:pPr>
              <w:spacing w:after="120"/>
              <w:jc w:val="center"/>
            </w:pPr>
            <w:r w:rsidRPr="005C2099">
              <w:rPr>
                <w:rStyle w:val="Bodytext212pt"/>
                <w:rFonts w:ascii="Sylfaen" w:eastAsia="Sylfaen" w:hAnsi="Sylfaen"/>
              </w:rPr>
              <w:t>10.</w:t>
            </w:r>
          </w:p>
        </w:tc>
        <w:tc>
          <w:tcPr>
            <w:tcW w:w="10755" w:type="dxa"/>
            <w:gridSpan w:val="8"/>
            <w:tcBorders>
              <w:top w:val="single" w:sz="4" w:space="0" w:color="auto"/>
              <w:left w:val="single" w:sz="4" w:space="0" w:color="auto"/>
              <w:right w:val="single" w:sz="4" w:space="0" w:color="auto"/>
            </w:tcBorders>
            <w:shd w:val="clear" w:color="auto" w:fill="FFFFFF"/>
          </w:tcPr>
          <w:p w14:paraId="0A97E016" w14:textId="77777777" w:rsidR="002D668E" w:rsidRPr="005C2099" w:rsidRDefault="002D668E" w:rsidP="00BE4486">
            <w:pPr>
              <w:spacing w:after="120"/>
              <w:ind w:left="38" w:hanging="10"/>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լիազորված ներկայացուցչի մասին (առկայության դեպքում)</w:t>
            </w:r>
          </w:p>
        </w:tc>
      </w:tr>
      <w:tr w:rsidR="00200A7D" w:rsidRPr="005C2099" w14:paraId="34A35E96" w14:textId="77777777" w:rsidTr="00FB35FB">
        <w:trPr>
          <w:jc w:val="center"/>
        </w:trPr>
        <w:tc>
          <w:tcPr>
            <w:tcW w:w="592" w:type="dxa"/>
            <w:tcBorders>
              <w:top w:val="single" w:sz="4" w:space="0" w:color="auto"/>
              <w:left w:val="single" w:sz="4" w:space="0" w:color="auto"/>
            </w:tcBorders>
            <w:shd w:val="clear" w:color="auto" w:fill="FFFFFF"/>
          </w:tcPr>
          <w:p w14:paraId="6089FA39" w14:textId="77777777" w:rsidR="002D668E" w:rsidRPr="005C2099" w:rsidRDefault="002D668E" w:rsidP="00BE4486">
            <w:pPr>
              <w:spacing w:after="120"/>
              <w:jc w:val="center"/>
            </w:pPr>
            <w:r w:rsidRPr="005C2099">
              <w:rPr>
                <w:rStyle w:val="Bodytext212pt"/>
                <w:rFonts w:ascii="Sylfaen" w:eastAsia="Sylfaen" w:hAnsi="Sylfaen"/>
              </w:rPr>
              <w:t>Թիվ</w:t>
            </w:r>
          </w:p>
        </w:tc>
        <w:tc>
          <w:tcPr>
            <w:tcW w:w="1596" w:type="dxa"/>
            <w:tcBorders>
              <w:top w:val="single" w:sz="4" w:space="0" w:color="auto"/>
              <w:left w:val="single" w:sz="4" w:space="0" w:color="auto"/>
            </w:tcBorders>
            <w:shd w:val="clear" w:color="auto" w:fill="FFFFFF"/>
          </w:tcPr>
          <w:p w14:paraId="28514097" w14:textId="77777777" w:rsidR="002D668E" w:rsidRPr="005C2099" w:rsidRDefault="002D668E" w:rsidP="00FB35FB">
            <w:pPr>
              <w:spacing w:after="120"/>
              <w:ind w:left="38" w:hanging="10"/>
              <w:jc w:val="center"/>
            </w:pPr>
            <w:r w:rsidRPr="005C2099">
              <w:rPr>
                <w:rStyle w:val="Bodytext212pt"/>
                <w:rFonts w:ascii="Sylfaen" w:eastAsia="Sylfaen" w:hAnsi="Sylfaen"/>
              </w:rPr>
              <w:t>Անվանումը,</w:t>
            </w:r>
            <w:r w:rsidRPr="005C2099">
              <w:t xml:space="preserve"> </w:t>
            </w:r>
            <w:r w:rsidRPr="005C2099">
              <w:rPr>
                <w:rStyle w:val="Bodytext212pt"/>
                <w:rFonts w:ascii="Sylfaen" w:eastAsia="Sylfaen" w:hAnsi="Sylfaen"/>
              </w:rPr>
              <w:t>երկիրը</w:t>
            </w:r>
          </w:p>
        </w:tc>
        <w:tc>
          <w:tcPr>
            <w:tcW w:w="1946" w:type="dxa"/>
            <w:tcBorders>
              <w:top w:val="single" w:sz="4" w:space="0" w:color="auto"/>
              <w:left w:val="single" w:sz="4" w:space="0" w:color="auto"/>
            </w:tcBorders>
            <w:shd w:val="clear" w:color="auto" w:fill="FFFFFF"/>
          </w:tcPr>
          <w:p w14:paraId="50279933" w14:textId="77777777" w:rsidR="002D668E" w:rsidRPr="005C2099" w:rsidRDefault="002D668E" w:rsidP="00FB35FB">
            <w:pPr>
              <w:spacing w:after="120"/>
              <w:ind w:left="38" w:hanging="10"/>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w:t>
            </w:r>
            <w:r w:rsidRPr="005C2099">
              <w:t xml:space="preserve"> </w:t>
            </w:r>
            <w:r w:rsidRPr="005C2099">
              <w:rPr>
                <w:rStyle w:val="Bodytext212pt"/>
                <w:rFonts w:ascii="Sylfaen" w:eastAsia="Sylfaen" w:hAnsi="Sylfaen"/>
              </w:rPr>
              <w:t>ժամկետը</w:t>
            </w:r>
          </w:p>
        </w:tc>
        <w:tc>
          <w:tcPr>
            <w:tcW w:w="1526" w:type="dxa"/>
            <w:tcBorders>
              <w:top w:val="single" w:sz="4" w:space="0" w:color="auto"/>
              <w:left w:val="single" w:sz="4" w:space="0" w:color="auto"/>
            </w:tcBorders>
            <w:shd w:val="clear" w:color="auto" w:fill="FFFFFF"/>
          </w:tcPr>
          <w:p w14:paraId="1A2D2A26" w14:textId="77777777" w:rsidR="002D668E" w:rsidRPr="005C2099" w:rsidRDefault="002D668E" w:rsidP="00FB35FB">
            <w:pPr>
              <w:spacing w:after="120"/>
              <w:ind w:left="38" w:hanging="10"/>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189" w:type="dxa"/>
            <w:tcBorders>
              <w:top w:val="single" w:sz="4" w:space="0" w:color="auto"/>
              <w:left w:val="single" w:sz="4" w:space="0" w:color="auto"/>
            </w:tcBorders>
            <w:shd w:val="clear" w:color="auto" w:fill="FFFFFF"/>
          </w:tcPr>
          <w:p w14:paraId="51B6A781" w14:textId="77777777" w:rsidR="002D668E" w:rsidRPr="005C2099" w:rsidRDefault="002D668E" w:rsidP="00FB35FB">
            <w:pPr>
              <w:spacing w:after="120"/>
              <w:ind w:left="38" w:hanging="1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52" w:type="dxa"/>
            <w:gridSpan w:val="2"/>
            <w:tcBorders>
              <w:top w:val="single" w:sz="4" w:space="0" w:color="auto"/>
              <w:left w:val="single" w:sz="4" w:space="0" w:color="auto"/>
            </w:tcBorders>
            <w:shd w:val="clear" w:color="auto" w:fill="FFFFFF"/>
            <w:vAlign w:val="bottom"/>
          </w:tcPr>
          <w:p w14:paraId="6744E670" w14:textId="77777777" w:rsidR="002D668E" w:rsidRPr="005C2099" w:rsidRDefault="002D668E" w:rsidP="00FB35FB">
            <w:pPr>
              <w:spacing w:after="120"/>
              <w:ind w:left="38" w:hanging="1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 համարնե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14:paraId="59494A13" w14:textId="77777777" w:rsidR="002D668E" w:rsidRPr="005C2099" w:rsidRDefault="002D668E" w:rsidP="00FB35FB">
            <w:pPr>
              <w:spacing w:after="120"/>
              <w:jc w:val="center"/>
            </w:pPr>
            <w:r w:rsidRPr="005C2099">
              <w:rPr>
                <w:rStyle w:val="Bodytext212pt"/>
                <w:rFonts w:ascii="Sylfaen" w:eastAsia="Sylfaen" w:hAnsi="Sylfaen"/>
              </w:rPr>
              <w:t xml:space="preserve">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572" w:type="dxa"/>
            <w:tcBorders>
              <w:top w:val="single" w:sz="4" w:space="0" w:color="auto"/>
              <w:left w:val="single" w:sz="4" w:space="0" w:color="auto"/>
              <w:right w:val="single" w:sz="4" w:space="0" w:color="auto"/>
            </w:tcBorders>
            <w:shd w:val="clear" w:color="auto" w:fill="FFFFFF"/>
          </w:tcPr>
          <w:p w14:paraId="6BABB09D" w14:textId="77777777" w:rsidR="002D668E" w:rsidRPr="005C2099" w:rsidRDefault="002D668E" w:rsidP="00FB35FB">
            <w:pPr>
              <w:spacing w:after="120"/>
              <w:jc w:val="center"/>
            </w:pPr>
            <w:r w:rsidRPr="005C2099">
              <w:rPr>
                <w:rStyle w:val="Bodytext212pt"/>
                <w:rFonts w:ascii="Sylfaen" w:eastAsia="Sylfaen" w:hAnsi="Sylfaen"/>
              </w:rPr>
              <w:t>կոնտակտային</w:t>
            </w:r>
            <w:r w:rsidR="004E1707" w:rsidRPr="005C2099">
              <w:rPr>
                <w:rStyle w:val="Bodytext212pt"/>
                <w:rFonts w:ascii="Sylfaen" w:eastAsia="Sylfaen" w:hAnsi="Sylfaen"/>
              </w:rPr>
              <w:t xml:space="preserve"> </w:t>
            </w:r>
            <w:r w:rsidRPr="005C2099">
              <w:rPr>
                <w:rStyle w:val="Bodytext212pt"/>
                <w:rFonts w:ascii="Sylfaen" w:eastAsia="Sylfaen" w:hAnsi="Sylfaen"/>
              </w:rPr>
              <w:t xml:space="preserve">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14:paraId="5546F903" w14:textId="77777777" w:rsidTr="000F7602">
        <w:trPr>
          <w:jc w:val="center"/>
        </w:trPr>
        <w:tc>
          <w:tcPr>
            <w:tcW w:w="592" w:type="dxa"/>
            <w:tcBorders>
              <w:top w:val="single" w:sz="4" w:space="0" w:color="auto"/>
              <w:left w:val="single" w:sz="4" w:space="0" w:color="auto"/>
            </w:tcBorders>
            <w:shd w:val="clear" w:color="auto" w:fill="FFFFFF"/>
            <w:vAlign w:val="center"/>
          </w:tcPr>
          <w:p w14:paraId="7A707B87" w14:textId="77777777" w:rsidR="002D668E" w:rsidRPr="005C2099" w:rsidRDefault="002D668E" w:rsidP="00BE4486">
            <w:pPr>
              <w:spacing w:after="120"/>
              <w:jc w:val="center"/>
            </w:pPr>
            <w:r w:rsidRPr="005C2099">
              <w:rPr>
                <w:rStyle w:val="Bodytext212pt"/>
                <w:rFonts w:ascii="Sylfaen" w:eastAsia="Sylfaen" w:hAnsi="Sylfaen"/>
              </w:rPr>
              <w:t>11.</w:t>
            </w:r>
          </w:p>
        </w:tc>
        <w:tc>
          <w:tcPr>
            <w:tcW w:w="10755" w:type="dxa"/>
            <w:gridSpan w:val="8"/>
            <w:tcBorders>
              <w:top w:val="single" w:sz="4" w:space="0" w:color="auto"/>
              <w:left w:val="single" w:sz="4" w:space="0" w:color="auto"/>
              <w:right w:val="single" w:sz="4" w:space="0" w:color="auto"/>
            </w:tcBorders>
            <w:shd w:val="clear" w:color="auto" w:fill="FFFFFF"/>
            <w:vAlign w:val="bottom"/>
          </w:tcPr>
          <w:p w14:paraId="483FDE7B" w14:textId="77777777" w:rsidR="002D668E" w:rsidRPr="005C2099" w:rsidRDefault="002D668E" w:rsidP="00BE4486">
            <w:pPr>
              <w:spacing w:after="120"/>
              <w:ind w:left="38" w:hanging="10"/>
            </w:pPr>
            <w:r w:rsidRPr="005C2099">
              <w:rPr>
                <w:rStyle w:val="Bodytext212pt"/>
                <w:rFonts w:ascii="Sylfaen" w:eastAsia="Sylfaen" w:hAnsi="Sylfaen"/>
              </w:rPr>
              <w:t>Բժշկական արտադրատեսակի գրանցում անցկացնելու համար պետական տուրքի վճարումը հաստատող փաստաթղթի մասին տեղեկություններ</w:t>
            </w:r>
          </w:p>
        </w:tc>
      </w:tr>
      <w:tr w:rsidR="002D668E" w:rsidRPr="005C2099" w14:paraId="0B1AAAC8" w14:textId="77777777" w:rsidTr="000F7602">
        <w:trPr>
          <w:jc w:val="center"/>
        </w:trPr>
        <w:tc>
          <w:tcPr>
            <w:tcW w:w="11347" w:type="dxa"/>
            <w:gridSpan w:val="9"/>
            <w:tcBorders>
              <w:top w:val="single" w:sz="4" w:space="0" w:color="auto"/>
              <w:left w:val="single" w:sz="4" w:space="0" w:color="auto"/>
              <w:right w:val="single" w:sz="4" w:space="0" w:color="auto"/>
            </w:tcBorders>
            <w:shd w:val="clear" w:color="auto" w:fill="FFFFFF"/>
          </w:tcPr>
          <w:p w14:paraId="1ECBCA40" w14:textId="77777777" w:rsidR="002D668E" w:rsidRPr="005C2099" w:rsidRDefault="002D668E" w:rsidP="009640CD">
            <w:pPr>
              <w:spacing w:after="120"/>
              <w:ind w:left="38" w:hanging="10"/>
            </w:pPr>
            <w:r w:rsidRPr="005C2099">
              <w:rPr>
                <w:rStyle w:val="Bodytext212pt"/>
                <w:rFonts w:ascii="Sylfaen" w:eastAsia="Sylfaen" w:hAnsi="Sylfaen"/>
              </w:rPr>
              <w:t xml:space="preserve">Երաշխավորում եմ գրանցման դոսյեում </w:t>
            </w:r>
            <w:r w:rsidR="00FA5E3D" w:rsidRPr="005C2099">
              <w:rPr>
                <w:rStyle w:val="Bodytext212pt"/>
                <w:rFonts w:ascii="Sylfaen" w:eastAsia="Sylfaen" w:hAnsi="Sylfaen"/>
              </w:rPr>
              <w:t>եւ</w:t>
            </w:r>
            <w:r w:rsidRPr="005C2099">
              <w:rPr>
                <w:rStyle w:val="Bodytext212pt"/>
                <w:rFonts w:ascii="Sylfaen" w:eastAsia="Sylfaen" w:hAnsi="Sylfaen"/>
              </w:rPr>
              <w:t xml:space="preserve"> հայտում առկա տեղեկությունների արժանահավատությունն ու նույնականությունը:</w:t>
            </w:r>
          </w:p>
        </w:tc>
      </w:tr>
      <w:tr w:rsidR="002D668E" w:rsidRPr="005C2099" w14:paraId="2431C5F7" w14:textId="77777777" w:rsidTr="000F7602">
        <w:trPr>
          <w:jc w:val="center"/>
        </w:trPr>
        <w:tc>
          <w:tcPr>
            <w:tcW w:w="6849" w:type="dxa"/>
            <w:gridSpan w:val="5"/>
            <w:tcBorders>
              <w:top w:val="single" w:sz="4" w:space="0" w:color="auto"/>
              <w:left w:val="single" w:sz="4" w:space="0" w:color="auto"/>
            </w:tcBorders>
            <w:shd w:val="clear" w:color="auto" w:fill="FFFFFF"/>
            <w:vAlign w:val="bottom"/>
          </w:tcPr>
          <w:p w14:paraId="1916709B" w14:textId="77777777" w:rsidR="002D668E" w:rsidRPr="005C2099" w:rsidRDefault="002D668E" w:rsidP="009640CD">
            <w:pPr>
              <w:spacing w:after="120"/>
              <w:ind w:left="38" w:hanging="10"/>
            </w:pPr>
            <w:r w:rsidRPr="005C2099">
              <w:rPr>
                <w:rStyle w:val="Bodytext212pt"/>
                <w:rFonts w:ascii="Sylfaen" w:eastAsia="Sylfaen" w:hAnsi="Sylfaen"/>
              </w:rPr>
              <w:lastRenderedPageBreak/>
              <w:t>Հայտը ներկայացնելու ամսաթիվը</w:t>
            </w:r>
          </w:p>
        </w:tc>
        <w:tc>
          <w:tcPr>
            <w:tcW w:w="4498" w:type="dxa"/>
            <w:gridSpan w:val="4"/>
            <w:tcBorders>
              <w:top w:val="single" w:sz="4" w:space="0" w:color="auto"/>
              <w:left w:val="single" w:sz="4" w:space="0" w:color="auto"/>
              <w:right w:val="single" w:sz="4" w:space="0" w:color="auto"/>
            </w:tcBorders>
            <w:shd w:val="clear" w:color="auto" w:fill="FFFFFF"/>
          </w:tcPr>
          <w:p w14:paraId="0CEABBC2" w14:textId="77777777" w:rsidR="002D668E" w:rsidRPr="005C2099" w:rsidRDefault="002D668E" w:rsidP="00BE4486">
            <w:pPr>
              <w:spacing w:after="120"/>
              <w:ind w:left="38" w:hanging="10"/>
            </w:pPr>
          </w:p>
        </w:tc>
      </w:tr>
      <w:tr w:rsidR="002D668E" w:rsidRPr="005C2099" w14:paraId="624B8264" w14:textId="77777777" w:rsidTr="000F7602">
        <w:trPr>
          <w:jc w:val="center"/>
        </w:trPr>
        <w:tc>
          <w:tcPr>
            <w:tcW w:w="6849" w:type="dxa"/>
            <w:gridSpan w:val="5"/>
            <w:tcBorders>
              <w:top w:val="single" w:sz="4" w:space="0" w:color="auto"/>
              <w:left w:val="single" w:sz="4" w:space="0" w:color="auto"/>
            </w:tcBorders>
            <w:shd w:val="clear" w:color="auto" w:fill="FFFFFF"/>
            <w:vAlign w:val="bottom"/>
          </w:tcPr>
          <w:p w14:paraId="248448F5" w14:textId="77777777" w:rsidR="002D668E" w:rsidRPr="005C2099" w:rsidRDefault="002D668E" w:rsidP="009640CD">
            <w:pPr>
              <w:spacing w:after="120"/>
              <w:ind w:left="38" w:hanging="10"/>
            </w:pPr>
            <w:r w:rsidRPr="005C2099">
              <w:rPr>
                <w:rStyle w:val="Bodytext212pt"/>
                <w:rFonts w:ascii="Sylfaen" w:eastAsia="Sylfaen" w:hAnsi="Sylfaen"/>
              </w:rPr>
              <w:t xml:space="preserve">Արտադրողի (լիազորված ներկայացուցչի) 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4498" w:type="dxa"/>
            <w:gridSpan w:val="4"/>
            <w:tcBorders>
              <w:top w:val="single" w:sz="4" w:space="0" w:color="auto"/>
              <w:left w:val="single" w:sz="4" w:space="0" w:color="auto"/>
              <w:right w:val="single" w:sz="4" w:space="0" w:color="auto"/>
            </w:tcBorders>
            <w:shd w:val="clear" w:color="auto" w:fill="FFFFFF"/>
          </w:tcPr>
          <w:p w14:paraId="01EFA9A3" w14:textId="77777777" w:rsidR="002D668E" w:rsidRPr="005C2099" w:rsidRDefault="002D668E" w:rsidP="00BE4486">
            <w:pPr>
              <w:spacing w:after="120"/>
              <w:ind w:left="38" w:hanging="10"/>
            </w:pPr>
          </w:p>
        </w:tc>
      </w:tr>
      <w:tr w:rsidR="002D668E" w:rsidRPr="005C2099" w14:paraId="3150CF6F" w14:textId="77777777" w:rsidTr="000F7602">
        <w:trPr>
          <w:jc w:val="center"/>
        </w:trPr>
        <w:tc>
          <w:tcPr>
            <w:tcW w:w="6849" w:type="dxa"/>
            <w:gridSpan w:val="5"/>
            <w:tcBorders>
              <w:top w:val="single" w:sz="4" w:space="0" w:color="auto"/>
              <w:left w:val="single" w:sz="4" w:space="0" w:color="auto"/>
              <w:bottom w:val="single" w:sz="4" w:space="0" w:color="auto"/>
            </w:tcBorders>
            <w:shd w:val="clear" w:color="auto" w:fill="FFFFFF"/>
            <w:vAlign w:val="bottom"/>
          </w:tcPr>
          <w:p w14:paraId="05D62EAB" w14:textId="77777777" w:rsidR="002D668E" w:rsidRPr="005C2099" w:rsidRDefault="002D668E" w:rsidP="009640CD">
            <w:pPr>
              <w:spacing w:after="120"/>
              <w:ind w:left="38" w:hanging="10"/>
            </w:pPr>
            <w:r w:rsidRPr="005C2099">
              <w:rPr>
                <w:rStyle w:val="Bodytext212pt"/>
                <w:rFonts w:ascii="Sylfaen" w:eastAsia="Sylfaen" w:hAnsi="Sylfaen"/>
              </w:rPr>
              <w:t>Արտադրողի (լիազորված ներկայացուցչի) ստորագրությունը, կնիքը</w:t>
            </w:r>
          </w:p>
        </w:tc>
        <w:tc>
          <w:tcPr>
            <w:tcW w:w="4498" w:type="dxa"/>
            <w:gridSpan w:val="4"/>
            <w:tcBorders>
              <w:top w:val="single" w:sz="4" w:space="0" w:color="auto"/>
              <w:left w:val="single" w:sz="4" w:space="0" w:color="auto"/>
              <w:bottom w:val="single" w:sz="4" w:space="0" w:color="auto"/>
              <w:right w:val="single" w:sz="4" w:space="0" w:color="auto"/>
            </w:tcBorders>
            <w:shd w:val="clear" w:color="auto" w:fill="FFFFFF"/>
          </w:tcPr>
          <w:p w14:paraId="04C915AA" w14:textId="77777777" w:rsidR="002D668E" w:rsidRPr="005C2099" w:rsidRDefault="002D668E" w:rsidP="00BE4486">
            <w:pPr>
              <w:spacing w:after="120"/>
              <w:ind w:left="38" w:hanging="10"/>
            </w:pPr>
          </w:p>
        </w:tc>
      </w:tr>
    </w:tbl>
    <w:p w14:paraId="0432A367" w14:textId="77777777" w:rsidR="007F0F16" w:rsidRPr="005C2099" w:rsidRDefault="007F0F16" w:rsidP="00890A8A">
      <w:pPr>
        <w:spacing w:after="160" w:line="360" w:lineRule="auto"/>
        <w:ind w:firstLine="567"/>
      </w:pPr>
    </w:p>
    <w:p w14:paraId="25B3643C" w14:textId="77777777" w:rsidR="007F0F16" w:rsidRPr="005C2099" w:rsidRDefault="002D668E" w:rsidP="00A84A26">
      <w:pPr>
        <w:spacing w:after="160" w:line="360" w:lineRule="auto"/>
        <w:ind w:left="4536" w:right="-8"/>
        <w:jc w:val="center"/>
      </w:pPr>
      <w:r w:rsidRPr="005C2099">
        <w:br w:type="page"/>
      </w:r>
      <w:r w:rsidR="007F0F16" w:rsidRPr="005C2099">
        <w:lastRenderedPageBreak/>
        <w:t>ՀԱՎԵԼՎԱԾ ԹԻՎ 4</w:t>
      </w:r>
    </w:p>
    <w:p w14:paraId="6E192604" w14:textId="77777777" w:rsidR="007F0F16" w:rsidRPr="005C2099" w:rsidRDefault="007F0F16" w:rsidP="00A84A26">
      <w:pPr>
        <w:spacing w:after="160" w:line="360" w:lineRule="auto"/>
        <w:ind w:left="4536" w:right="-8"/>
        <w:jc w:val="center"/>
      </w:pPr>
      <w:r w:rsidRPr="005C2099">
        <w:t xml:space="preserve">Բժշկական արտադրատեսակների գրանցման եւ անվտանգության, </w:t>
      </w:r>
      <w:r w:rsidR="00A84A26" w:rsidRPr="005C2099">
        <w:br/>
      </w:r>
      <w:r w:rsidRPr="005C2099">
        <w:t>որակի եւ արդյունավետության փորձաքննության կանոնների</w:t>
      </w:r>
    </w:p>
    <w:p w14:paraId="55D44796" w14:textId="77777777" w:rsidR="007F0F16" w:rsidRPr="005C2099" w:rsidRDefault="007F0F16" w:rsidP="007F0F16">
      <w:pPr>
        <w:spacing w:after="160" w:line="360" w:lineRule="auto"/>
        <w:ind w:left="4536" w:right="-8"/>
        <w:jc w:val="center"/>
      </w:pPr>
    </w:p>
    <w:p w14:paraId="4BCB2121" w14:textId="77777777" w:rsidR="007F0F16" w:rsidRPr="005C2099" w:rsidRDefault="007F0F16" w:rsidP="007F0F16">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pacing w:val="0"/>
          <w:sz w:val="24"/>
          <w:szCs w:val="24"/>
        </w:rPr>
        <w:t>ՑԱՆԿ</w:t>
      </w:r>
    </w:p>
    <w:p w14:paraId="4AC2CE72" w14:textId="77777777"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համար անհրաժեշտ փաստաթղթերի եւ բժշկական արտադրատեսակի վերաբերյալ տեղեկանքի ձեւը</w:t>
      </w:r>
    </w:p>
    <w:tbl>
      <w:tblPr>
        <w:tblOverlap w:val="never"/>
        <w:tblW w:w="11129" w:type="dxa"/>
        <w:jc w:val="center"/>
        <w:tblLayout w:type="fixed"/>
        <w:tblCellMar>
          <w:left w:w="10" w:type="dxa"/>
          <w:right w:w="10" w:type="dxa"/>
        </w:tblCellMar>
        <w:tblLook w:val="0000" w:firstRow="0" w:lastRow="0" w:firstColumn="0" w:lastColumn="0" w:noHBand="0" w:noVBand="0"/>
      </w:tblPr>
      <w:tblGrid>
        <w:gridCol w:w="966"/>
        <w:gridCol w:w="2840"/>
        <w:gridCol w:w="553"/>
        <w:gridCol w:w="450"/>
        <w:gridCol w:w="425"/>
        <w:gridCol w:w="425"/>
        <w:gridCol w:w="2321"/>
        <w:gridCol w:w="3149"/>
      </w:tblGrid>
      <w:tr w:rsidR="007F0F16" w:rsidRPr="005C2099" w14:paraId="113D3089" w14:textId="77777777" w:rsidTr="007F0F16">
        <w:trPr>
          <w:tblHeader/>
          <w:jc w:val="center"/>
        </w:trPr>
        <w:tc>
          <w:tcPr>
            <w:tcW w:w="966" w:type="dxa"/>
            <w:tcBorders>
              <w:top w:val="single" w:sz="4" w:space="0" w:color="auto"/>
              <w:left w:val="single" w:sz="4" w:space="0" w:color="auto"/>
            </w:tcBorders>
            <w:shd w:val="clear" w:color="auto" w:fill="FFFFFF"/>
            <w:vAlign w:val="center"/>
          </w:tcPr>
          <w:p w14:paraId="2E76D4FD" w14:textId="77777777" w:rsidR="007F0F16" w:rsidRPr="005C2099" w:rsidRDefault="007F0F16" w:rsidP="007F0F16">
            <w:pPr>
              <w:spacing w:after="120"/>
              <w:jc w:val="center"/>
            </w:pPr>
            <w:r w:rsidRPr="005C2099">
              <w:rPr>
                <w:rStyle w:val="Bodytext212pt"/>
                <w:rFonts w:ascii="Sylfaen" w:eastAsia="Sylfaen" w:hAnsi="Sylfaen"/>
                <w:sz w:val="22"/>
                <w:szCs w:val="22"/>
              </w:rPr>
              <w:t>Համարը</w:t>
            </w:r>
            <w:r w:rsidRPr="005C2099">
              <w:rPr>
                <w:rStyle w:val="Bodytext212pt"/>
                <w:rFonts w:ascii="Sylfaen" w:eastAsia="Sylfaen" w:hAnsi="Sylfaen"/>
                <w:sz w:val="22"/>
                <w:szCs w:val="22"/>
                <w:lang w:val="en-US"/>
              </w:rPr>
              <w:t xml:space="preserve"> </w:t>
            </w:r>
            <w:r w:rsidRPr="005C2099">
              <w:rPr>
                <w:rStyle w:val="Bodytext212pt"/>
                <w:rFonts w:ascii="Sylfaen" w:eastAsia="Sylfaen" w:hAnsi="Sylfaen"/>
                <w:sz w:val="22"/>
                <w:szCs w:val="22"/>
              </w:rPr>
              <w:t>ը/կ</w:t>
            </w:r>
          </w:p>
        </w:tc>
        <w:tc>
          <w:tcPr>
            <w:tcW w:w="2840" w:type="dxa"/>
            <w:tcBorders>
              <w:top w:val="single" w:sz="4" w:space="0" w:color="auto"/>
              <w:left w:val="single" w:sz="4" w:space="0" w:color="auto"/>
            </w:tcBorders>
            <w:shd w:val="clear" w:color="auto" w:fill="FFFFFF"/>
            <w:vAlign w:val="center"/>
          </w:tcPr>
          <w:p w14:paraId="1FD5C521" w14:textId="77777777" w:rsidR="007F0F16" w:rsidRPr="005C2099" w:rsidRDefault="007F0F16" w:rsidP="007F0F16">
            <w:pPr>
              <w:spacing w:after="120"/>
              <w:jc w:val="center"/>
            </w:pPr>
            <w:r w:rsidRPr="005C2099">
              <w:rPr>
                <w:rStyle w:val="Bodytext212pt"/>
                <w:rFonts w:ascii="Sylfaen" w:eastAsia="Sylfaen" w:hAnsi="Sylfaen"/>
                <w:sz w:val="22"/>
                <w:szCs w:val="22"/>
              </w:rPr>
              <w:t>Փաստաթղթի անվանումը</w:t>
            </w:r>
          </w:p>
        </w:tc>
        <w:tc>
          <w:tcPr>
            <w:tcW w:w="1853" w:type="dxa"/>
            <w:gridSpan w:val="4"/>
            <w:tcBorders>
              <w:top w:val="single" w:sz="4" w:space="0" w:color="auto"/>
              <w:left w:val="single" w:sz="4" w:space="0" w:color="auto"/>
            </w:tcBorders>
            <w:shd w:val="clear" w:color="auto" w:fill="FFFFFF"/>
            <w:vAlign w:val="center"/>
          </w:tcPr>
          <w:p w14:paraId="66F846F2" w14:textId="77777777" w:rsidR="007F0F16" w:rsidRPr="005C2099" w:rsidRDefault="007F0F16" w:rsidP="007F0F16">
            <w:pPr>
              <w:spacing w:after="120"/>
              <w:jc w:val="center"/>
            </w:pPr>
            <w:r w:rsidRPr="005C2099">
              <w:rPr>
                <w:rStyle w:val="Bodytext212pt"/>
                <w:rFonts w:ascii="Sylfaen" w:eastAsia="Sylfaen" w:hAnsi="Sylfaen"/>
                <w:sz w:val="22"/>
                <w:szCs w:val="22"/>
              </w:rPr>
              <w:t>Բժշկական արտադրատեսակի դասը</w:t>
            </w:r>
          </w:p>
        </w:tc>
        <w:tc>
          <w:tcPr>
            <w:tcW w:w="2321" w:type="dxa"/>
            <w:vMerge w:val="restart"/>
            <w:tcBorders>
              <w:top w:val="single" w:sz="4" w:space="0" w:color="auto"/>
              <w:left w:val="single" w:sz="4" w:space="0" w:color="auto"/>
            </w:tcBorders>
            <w:shd w:val="clear" w:color="auto" w:fill="FFFFFF"/>
            <w:vAlign w:val="center"/>
          </w:tcPr>
          <w:p w14:paraId="5DC6A873" w14:textId="77777777" w:rsidR="007F0F16" w:rsidRPr="005C2099" w:rsidRDefault="007F0F16" w:rsidP="007F0F16">
            <w:pPr>
              <w:spacing w:after="120"/>
              <w:jc w:val="center"/>
            </w:pPr>
            <w:r w:rsidRPr="005C2099">
              <w:rPr>
                <w:rStyle w:val="Bodytext212pt"/>
                <w:rFonts w:ascii="Sylfaen" w:eastAsia="Sylfaen" w:hAnsi="Sylfaen"/>
                <w:sz w:val="22"/>
                <w:szCs w:val="22"/>
              </w:rPr>
              <w:t>in vitro ախտորոշման համար նախատեսված բժշկական արտադրատեսակը (անկախ կիրառման պոտենցիալ ռիսկի դասից)</w:t>
            </w:r>
          </w:p>
        </w:tc>
        <w:tc>
          <w:tcPr>
            <w:tcW w:w="3149" w:type="dxa"/>
            <w:tcBorders>
              <w:top w:val="single" w:sz="4" w:space="0" w:color="auto"/>
              <w:left w:val="single" w:sz="4" w:space="0" w:color="auto"/>
              <w:right w:val="single" w:sz="4" w:space="0" w:color="auto"/>
            </w:tcBorders>
            <w:shd w:val="clear" w:color="auto" w:fill="FFFFFF"/>
            <w:vAlign w:val="center"/>
          </w:tcPr>
          <w:p w14:paraId="29392B41" w14:textId="77777777" w:rsidR="007F0F16" w:rsidRPr="005C2099" w:rsidRDefault="007F0F16" w:rsidP="007F0F16">
            <w:pPr>
              <w:spacing w:after="120"/>
              <w:jc w:val="center"/>
            </w:pPr>
            <w:r w:rsidRPr="005C2099">
              <w:rPr>
                <w:rStyle w:val="Bodytext212pt"/>
                <w:rFonts w:ascii="Sylfaen" w:eastAsia="Sylfaen" w:hAnsi="Sylfaen"/>
                <w:sz w:val="22"/>
                <w:szCs w:val="22"/>
              </w:rPr>
              <w:t>Ծանոթագրություն</w:t>
            </w:r>
          </w:p>
        </w:tc>
      </w:tr>
      <w:tr w:rsidR="007F0F16" w:rsidRPr="005C2099" w14:paraId="210E74FA" w14:textId="77777777" w:rsidTr="007F0F16">
        <w:trPr>
          <w:tblHeader/>
          <w:jc w:val="center"/>
        </w:trPr>
        <w:tc>
          <w:tcPr>
            <w:tcW w:w="966" w:type="dxa"/>
            <w:tcBorders>
              <w:left w:val="single" w:sz="4" w:space="0" w:color="auto"/>
              <w:bottom w:val="single" w:sz="4" w:space="0" w:color="auto"/>
            </w:tcBorders>
            <w:shd w:val="clear" w:color="auto" w:fill="FFFFFF"/>
            <w:vAlign w:val="center"/>
          </w:tcPr>
          <w:p w14:paraId="737BBC07" w14:textId="77777777" w:rsidR="007F0F16" w:rsidRPr="005C2099" w:rsidRDefault="007F0F16" w:rsidP="007F0F16">
            <w:pPr>
              <w:spacing w:after="120"/>
              <w:jc w:val="center"/>
            </w:pPr>
          </w:p>
        </w:tc>
        <w:tc>
          <w:tcPr>
            <w:tcW w:w="2840" w:type="dxa"/>
            <w:tcBorders>
              <w:left w:val="single" w:sz="4" w:space="0" w:color="auto"/>
              <w:bottom w:val="single" w:sz="4" w:space="0" w:color="auto"/>
            </w:tcBorders>
            <w:shd w:val="clear" w:color="auto" w:fill="FFFFFF"/>
            <w:vAlign w:val="center"/>
          </w:tcPr>
          <w:p w14:paraId="6CE94496" w14:textId="77777777" w:rsidR="007F0F16" w:rsidRPr="005C2099" w:rsidRDefault="007F0F16" w:rsidP="007F0F16">
            <w:pPr>
              <w:spacing w:after="120"/>
              <w:jc w:val="center"/>
            </w:pPr>
          </w:p>
        </w:tc>
        <w:tc>
          <w:tcPr>
            <w:tcW w:w="553" w:type="dxa"/>
            <w:tcBorders>
              <w:top w:val="single" w:sz="4" w:space="0" w:color="auto"/>
              <w:left w:val="single" w:sz="4" w:space="0" w:color="auto"/>
              <w:bottom w:val="single" w:sz="4" w:space="0" w:color="auto"/>
            </w:tcBorders>
            <w:shd w:val="clear" w:color="auto" w:fill="FFFFFF"/>
            <w:vAlign w:val="center"/>
          </w:tcPr>
          <w:p w14:paraId="4BF92BFF" w14:textId="77777777" w:rsidR="007F0F16" w:rsidRPr="005C2099" w:rsidRDefault="007F0F16" w:rsidP="007F0F16">
            <w:pPr>
              <w:spacing w:after="120"/>
              <w:ind w:left="3"/>
              <w:jc w:val="center"/>
            </w:pPr>
            <w:r w:rsidRPr="005C2099">
              <w:rPr>
                <w:rStyle w:val="Bodytext212pt"/>
                <w:rFonts w:ascii="Sylfaen" w:eastAsia="Sylfaen" w:hAnsi="Sylfaen"/>
                <w:sz w:val="22"/>
                <w:szCs w:val="22"/>
              </w:rPr>
              <w:t>1</w:t>
            </w:r>
          </w:p>
        </w:tc>
        <w:tc>
          <w:tcPr>
            <w:tcW w:w="450" w:type="dxa"/>
            <w:tcBorders>
              <w:top w:val="single" w:sz="4" w:space="0" w:color="auto"/>
              <w:left w:val="single" w:sz="4" w:space="0" w:color="auto"/>
              <w:bottom w:val="single" w:sz="4" w:space="0" w:color="auto"/>
            </w:tcBorders>
            <w:shd w:val="clear" w:color="auto" w:fill="FFFFFF"/>
            <w:vAlign w:val="center"/>
          </w:tcPr>
          <w:p w14:paraId="3119B911" w14:textId="77777777" w:rsidR="007F0F16" w:rsidRPr="005C2099" w:rsidRDefault="007F0F16" w:rsidP="007F0F16">
            <w:pPr>
              <w:spacing w:after="120"/>
              <w:ind w:left="3"/>
              <w:jc w:val="center"/>
            </w:pPr>
            <w:r w:rsidRPr="005C2099">
              <w:rPr>
                <w:rStyle w:val="Bodytext212pt"/>
                <w:rFonts w:ascii="Sylfaen" w:eastAsia="Sylfaen" w:hAnsi="Sylfaen"/>
                <w:sz w:val="22"/>
                <w:szCs w:val="22"/>
              </w:rPr>
              <w:t>2ա</w:t>
            </w:r>
          </w:p>
        </w:tc>
        <w:tc>
          <w:tcPr>
            <w:tcW w:w="425" w:type="dxa"/>
            <w:tcBorders>
              <w:top w:val="single" w:sz="4" w:space="0" w:color="auto"/>
              <w:left w:val="single" w:sz="4" w:space="0" w:color="auto"/>
              <w:bottom w:val="single" w:sz="4" w:space="0" w:color="auto"/>
            </w:tcBorders>
            <w:shd w:val="clear" w:color="auto" w:fill="FFFFFF"/>
            <w:vAlign w:val="center"/>
          </w:tcPr>
          <w:p w14:paraId="42DD9C70" w14:textId="77777777" w:rsidR="007F0F16" w:rsidRPr="005C2099" w:rsidRDefault="007F0F16" w:rsidP="007F0F16">
            <w:pPr>
              <w:spacing w:after="120"/>
              <w:ind w:left="3"/>
              <w:jc w:val="center"/>
            </w:pPr>
            <w:r w:rsidRPr="005C2099">
              <w:rPr>
                <w:rStyle w:val="Bodytext212pt"/>
                <w:rFonts w:ascii="Sylfaen" w:eastAsia="Sylfaen" w:hAnsi="Sylfaen"/>
                <w:sz w:val="22"/>
                <w:szCs w:val="22"/>
              </w:rPr>
              <w:t>2բ</w:t>
            </w:r>
          </w:p>
        </w:tc>
        <w:tc>
          <w:tcPr>
            <w:tcW w:w="425" w:type="dxa"/>
            <w:tcBorders>
              <w:top w:val="single" w:sz="4" w:space="0" w:color="auto"/>
              <w:left w:val="single" w:sz="4" w:space="0" w:color="auto"/>
              <w:bottom w:val="single" w:sz="4" w:space="0" w:color="auto"/>
            </w:tcBorders>
            <w:shd w:val="clear" w:color="auto" w:fill="FFFFFF"/>
            <w:vAlign w:val="center"/>
          </w:tcPr>
          <w:p w14:paraId="4AC757AB" w14:textId="77777777" w:rsidR="007F0F16" w:rsidRPr="005C2099" w:rsidRDefault="007F0F16" w:rsidP="007F0F16">
            <w:pPr>
              <w:spacing w:after="120"/>
              <w:ind w:left="3"/>
              <w:jc w:val="center"/>
            </w:pPr>
            <w:r w:rsidRPr="005C2099">
              <w:rPr>
                <w:rStyle w:val="Bodytext212pt"/>
                <w:rFonts w:ascii="Sylfaen" w:eastAsia="Sylfaen" w:hAnsi="Sylfaen"/>
                <w:sz w:val="22"/>
                <w:szCs w:val="22"/>
              </w:rPr>
              <w:t>3</w:t>
            </w:r>
          </w:p>
        </w:tc>
        <w:tc>
          <w:tcPr>
            <w:tcW w:w="2321" w:type="dxa"/>
            <w:vMerge/>
            <w:tcBorders>
              <w:left w:val="single" w:sz="4" w:space="0" w:color="auto"/>
              <w:bottom w:val="single" w:sz="4" w:space="0" w:color="auto"/>
            </w:tcBorders>
            <w:shd w:val="clear" w:color="auto" w:fill="FFFFFF"/>
            <w:vAlign w:val="center"/>
          </w:tcPr>
          <w:p w14:paraId="5C7B12F0" w14:textId="77777777" w:rsidR="007F0F16" w:rsidRPr="005C2099" w:rsidRDefault="007F0F16" w:rsidP="007F0F16">
            <w:pPr>
              <w:spacing w:after="120"/>
              <w:ind w:left="3"/>
              <w:jc w:val="center"/>
            </w:pPr>
          </w:p>
        </w:tc>
        <w:tc>
          <w:tcPr>
            <w:tcW w:w="3149" w:type="dxa"/>
            <w:tcBorders>
              <w:left w:val="single" w:sz="4" w:space="0" w:color="auto"/>
              <w:bottom w:val="single" w:sz="4" w:space="0" w:color="auto"/>
              <w:right w:val="single" w:sz="4" w:space="0" w:color="auto"/>
            </w:tcBorders>
            <w:shd w:val="clear" w:color="auto" w:fill="FFFFFF"/>
            <w:vAlign w:val="center"/>
          </w:tcPr>
          <w:p w14:paraId="78925687" w14:textId="77777777" w:rsidR="007F0F16" w:rsidRPr="005C2099" w:rsidRDefault="007F0F16" w:rsidP="007F0F16">
            <w:pPr>
              <w:spacing w:after="120"/>
              <w:jc w:val="center"/>
            </w:pPr>
          </w:p>
        </w:tc>
      </w:tr>
      <w:tr w:rsidR="007F0F16" w:rsidRPr="005C2099" w14:paraId="277808DE" w14:textId="77777777" w:rsidTr="007F0F16">
        <w:trPr>
          <w:jc w:val="center"/>
        </w:trPr>
        <w:tc>
          <w:tcPr>
            <w:tcW w:w="966" w:type="dxa"/>
            <w:tcBorders>
              <w:top w:val="single" w:sz="4" w:space="0" w:color="auto"/>
            </w:tcBorders>
            <w:shd w:val="clear" w:color="auto" w:fill="FFFFFF"/>
          </w:tcPr>
          <w:p w14:paraId="42AA5F15" w14:textId="77777777" w:rsidR="007F0F16" w:rsidRPr="005C2099" w:rsidRDefault="007F0F16" w:rsidP="007F0F16">
            <w:pPr>
              <w:spacing w:after="120"/>
              <w:ind w:left="75"/>
              <w:jc w:val="center"/>
              <w:rPr>
                <w:lang w:val="en-US"/>
              </w:rPr>
            </w:pPr>
            <w:r w:rsidRPr="005C2099">
              <w:rPr>
                <w:rStyle w:val="Bodytext212pt"/>
                <w:rFonts w:ascii="Sylfaen" w:eastAsia="Sylfaen" w:hAnsi="Sylfaen"/>
                <w:sz w:val="22"/>
                <w:szCs w:val="22"/>
              </w:rPr>
              <w:t>1.</w:t>
            </w:r>
          </w:p>
        </w:tc>
        <w:tc>
          <w:tcPr>
            <w:tcW w:w="2840" w:type="dxa"/>
            <w:tcBorders>
              <w:top w:val="single" w:sz="4" w:space="0" w:color="auto"/>
            </w:tcBorders>
            <w:shd w:val="clear" w:color="auto" w:fill="FFFFFF"/>
          </w:tcPr>
          <w:p w14:paraId="1D0E6E51" w14:textId="77777777" w:rsidR="007F0F16" w:rsidRPr="005C2099" w:rsidRDefault="007F0F16" w:rsidP="007F0F16">
            <w:pPr>
              <w:spacing w:after="120"/>
              <w:ind w:left="60"/>
            </w:pPr>
            <w:r w:rsidRPr="005C2099">
              <w:rPr>
                <w:rStyle w:val="Bodytext212pt"/>
                <w:rFonts w:ascii="Sylfaen" w:eastAsia="Sylfaen" w:hAnsi="Sylfaen"/>
                <w:sz w:val="22"/>
                <w:szCs w:val="22"/>
              </w:rPr>
              <w:t>Հայտ</w:t>
            </w:r>
          </w:p>
        </w:tc>
        <w:tc>
          <w:tcPr>
            <w:tcW w:w="553" w:type="dxa"/>
            <w:tcBorders>
              <w:top w:val="single" w:sz="4" w:space="0" w:color="auto"/>
            </w:tcBorders>
            <w:shd w:val="clear" w:color="auto" w:fill="FFFFFF"/>
          </w:tcPr>
          <w:p w14:paraId="4DAACA0E"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tcBorders>
              <w:top w:val="single" w:sz="4" w:space="0" w:color="auto"/>
            </w:tcBorders>
            <w:shd w:val="clear" w:color="auto" w:fill="FFFFFF"/>
          </w:tcPr>
          <w:p w14:paraId="2C165081"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tcBorders>
              <w:top w:val="single" w:sz="4" w:space="0" w:color="auto"/>
            </w:tcBorders>
            <w:shd w:val="clear" w:color="auto" w:fill="FFFFFF"/>
          </w:tcPr>
          <w:p w14:paraId="6F1B416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tcBorders>
              <w:top w:val="single" w:sz="4" w:space="0" w:color="auto"/>
            </w:tcBorders>
            <w:shd w:val="clear" w:color="auto" w:fill="FFFFFF"/>
          </w:tcPr>
          <w:p w14:paraId="03A8CC69"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tcBorders>
              <w:top w:val="single" w:sz="4" w:space="0" w:color="auto"/>
            </w:tcBorders>
            <w:shd w:val="clear" w:color="auto" w:fill="FFFFFF"/>
          </w:tcPr>
          <w:p w14:paraId="7DB6906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tcBorders>
              <w:top w:val="single" w:sz="4" w:space="0" w:color="auto"/>
            </w:tcBorders>
            <w:shd w:val="clear" w:color="auto" w:fill="FFFFFF"/>
          </w:tcPr>
          <w:p w14:paraId="5FCF1C28" w14:textId="77777777" w:rsidR="007F0F16" w:rsidRPr="005C2099" w:rsidRDefault="007F0F16" w:rsidP="007F0F16">
            <w:pPr>
              <w:spacing w:after="120"/>
              <w:ind w:left="46"/>
            </w:pPr>
            <w:r w:rsidRPr="005C2099">
              <w:rPr>
                <w:rStyle w:val="Bodytext212pt"/>
                <w:rFonts w:ascii="Sylfaen" w:eastAsia="Sylfaen" w:hAnsi="Sylfaen"/>
                <w:sz w:val="22"/>
                <w:szCs w:val="22"/>
              </w:rPr>
              <w:t>ըստ Կանոնների 2-րդ եւ 3-րդ հավելվածներով նախատեսված ձեւերի</w:t>
            </w:r>
          </w:p>
        </w:tc>
      </w:tr>
      <w:tr w:rsidR="007F0F16" w:rsidRPr="005C2099" w14:paraId="3C29CB96" w14:textId="77777777" w:rsidTr="007F0F16">
        <w:trPr>
          <w:jc w:val="center"/>
        </w:trPr>
        <w:tc>
          <w:tcPr>
            <w:tcW w:w="966" w:type="dxa"/>
            <w:shd w:val="clear" w:color="auto" w:fill="FFFFFF"/>
          </w:tcPr>
          <w:p w14:paraId="42F8FA6D"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2.</w:t>
            </w:r>
          </w:p>
        </w:tc>
        <w:tc>
          <w:tcPr>
            <w:tcW w:w="2840" w:type="dxa"/>
            <w:shd w:val="clear" w:color="auto" w:fill="FFFFFF"/>
          </w:tcPr>
          <w:p w14:paraId="64ABEFE7" w14:textId="77777777" w:rsidR="007F0F16" w:rsidRPr="005C2099" w:rsidRDefault="007F0F16" w:rsidP="007F0F16">
            <w:pPr>
              <w:spacing w:after="120"/>
              <w:ind w:left="60"/>
            </w:pPr>
            <w:r w:rsidRPr="005C2099">
              <w:rPr>
                <w:rStyle w:val="Bodytext212pt"/>
                <w:rFonts w:ascii="Sylfaen" w:eastAsia="Sylfaen" w:hAnsi="Sylfaen"/>
                <w:sz w:val="22"/>
                <w:szCs w:val="22"/>
              </w:rPr>
              <w:t xml:space="preserve">Արտադրողի կողմից գրանցման ժամանակ շահերը ներկայացնելու իրավունքի լիազորագիր (անհրաժեշտության դեպքում) </w:t>
            </w:r>
          </w:p>
        </w:tc>
        <w:tc>
          <w:tcPr>
            <w:tcW w:w="553" w:type="dxa"/>
            <w:shd w:val="clear" w:color="auto" w:fill="FFFFFF"/>
          </w:tcPr>
          <w:p w14:paraId="331F559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54249365"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A377358"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5C50AEC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1E4E619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4002880A" w14:textId="77777777" w:rsidR="007F0F16" w:rsidRPr="005C2099" w:rsidRDefault="007F0F16" w:rsidP="007F0F16">
            <w:pPr>
              <w:spacing w:after="120"/>
              <w:ind w:left="46"/>
            </w:pPr>
            <w:r w:rsidRPr="005C2099">
              <w:rPr>
                <w:rStyle w:val="Bodytext212pt"/>
                <w:rFonts w:ascii="Sylfaen" w:eastAsia="Sylfaen" w:hAnsi="Sylfaen"/>
                <w:sz w:val="22"/>
                <w:szCs w:val="22"/>
              </w:rPr>
              <w:t>վավերացման միջազգային նորմերին կամ Եվրասիական տնտեսական միության անդամ պետության (այսուհետ՝ անդամ պետություն) օրենսդրությանը համապատասխան սահմանված վավերացման նորմերին համապատասխան</w:t>
            </w:r>
          </w:p>
        </w:tc>
      </w:tr>
      <w:tr w:rsidR="007F0F16" w:rsidRPr="005C2099" w14:paraId="12C1A731" w14:textId="77777777" w:rsidTr="007F0F16">
        <w:trPr>
          <w:jc w:val="center"/>
        </w:trPr>
        <w:tc>
          <w:tcPr>
            <w:tcW w:w="966" w:type="dxa"/>
            <w:shd w:val="clear" w:color="auto" w:fill="FFFFFF"/>
          </w:tcPr>
          <w:p w14:paraId="2A741F2C"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3.</w:t>
            </w:r>
          </w:p>
        </w:tc>
        <w:tc>
          <w:tcPr>
            <w:tcW w:w="2840" w:type="dxa"/>
            <w:shd w:val="clear" w:color="auto" w:fill="FFFFFF"/>
          </w:tcPr>
          <w:p w14:paraId="43DCA11E" w14:textId="77777777" w:rsidR="007F0F16" w:rsidRPr="005C2099" w:rsidRDefault="007F0F16" w:rsidP="007F0F16">
            <w:pPr>
              <w:spacing w:after="120"/>
              <w:ind w:left="60"/>
            </w:pPr>
            <w:r w:rsidRPr="005C2099">
              <w:rPr>
                <w:rStyle w:val="Bodytext212pt"/>
                <w:rFonts w:ascii="Sylfaen" w:eastAsia="Sylfaen" w:hAnsi="Sylfaen"/>
                <w:sz w:val="22"/>
                <w:szCs w:val="22"/>
              </w:rPr>
              <w:t>Արտադրող երկրում արտադրելու իրավունքի մասով թույլատրման փաստաթղթի պատճեն՝ հավելվածով (առկայության դեպքում)</w:t>
            </w:r>
          </w:p>
        </w:tc>
        <w:tc>
          <w:tcPr>
            <w:tcW w:w="553" w:type="dxa"/>
            <w:shd w:val="clear" w:color="auto" w:fill="FFFFFF"/>
          </w:tcPr>
          <w:p w14:paraId="021DD657"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4DB4844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2144366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50E7A8E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62480C3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010AB4AB" w14:textId="77777777" w:rsidR="007F0F16" w:rsidRPr="005C2099" w:rsidRDefault="007F0F16" w:rsidP="007F0F16">
            <w:pPr>
              <w:spacing w:after="120"/>
              <w:ind w:left="46"/>
            </w:pPr>
            <w:r w:rsidRPr="005C2099">
              <w:rPr>
                <w:rStyle w:val="Bodytext212pt"/>
                <w:rFonts w:ascii="Sylfaen" w:eastAsia="Sylfaen" w:hAnsi="Sylfaen"/>
                <w:sz w:val="22"/>
                <w:szCs w:val="22"/>
              </w:rPr>
              <w:t>վավերացման միջազգային նորմերին կամ անդամ պետության օրենսդրությանը համապատասխան սահմանված վավերացման նորմերին համապատասխան</w:t>
            </w:r>
          </w:p>
        </w:tc>
      </w:tr>
      <w:tr w:rsidR="007F0F16" w:rsidRPr="005C2099" w14:paraId="2DAEF183" w14:textId="77777777" w:rsidTr="007F0F16">
        <w:trPr>
          <w:jc w:val="center"/>
        </w:trPr>
        <w:tc>
          <w:tcPr>
            <w:tcW w:w="966" w:type="dxa"/>
            <w:shd w:val="clear" w:color="auto" w:fill="FFFFFF"/>
          </w:tcPr>
          <w:p w14:paraId="2A37B694" w14:textId="77777777" w:rsidR="007F0F16" w:rsidRPr="005C2099" w:rsidRDefault="007F0F16" w:rsidP="007F0F16">
            <w:pPr>
              <w:spacing w:after="120"/>
              <w:ind w:left="32"/>
              <w:jc w:val="center"/>
            </w:pPr>
            <w:r w:rsidRPr="005C2099">
              <w:rPr>
                <w:rStyle w:val="Bodytext212pt"/>
                <w:rFonts w:ascii="Sylfaen" w:eastAsia="Sylfaen" w:hAnsi="Sylfaen"/>
                <w:sz w:val="22"/>
                <w:szCs w:val="22"/>
              </w:rPr>
              <w:t>4.</w:t>
            </w:r>
          </w:p>
        </w:tc>
        <w:tc>
          <w:tcPr>
            <w:tcW w:w="2840" w:type="dxa"/>
            <w:shd w:val="clear" w:color="auto" w:fill="FFFFFF"/>
          </w:tcPr>
          <w:p w14:paraId="36641E73" w14:textId="77777777" w:rsidR="007F0F16" w:rsidRPr="005C2099" w:rsidRDefault="007F0F16" w:rsidP="007F0F16">
            <w:pPr>
              <w:spacing w:after="120"/>
              <w:ind w:left="60"/>
            </w:pPr>
            <w:r w:rsidRPr="005C2099">
              <w:rPr>
                <w:rStyle w:val="Bodytext212pt"/>
                <w:rFonts w:ascii="Sylfaen" w:eastAsia="Sylfaen" w:hAnsi="Sylfaen"/>
                <w:sz w:val="22"/>
                <w:szCs w:val="22"/>
              </w:rPr>
              <w:t xml:space="preserve">Բժշկական արտադրատեսակներ </w:t>
            </w:r>
            <w:r w:rsidRPr="005C2099">
              <w:rPr>
                <w:rStyle w:val="Bodytext212pt"/>
                <w:rFonts w:ascii="Sylfaen" w:eastAsia="Sylfaen" w:hAnsi="Sylfaen"/>
                <w:sz w:val="22"/>
                <w:szCs w:val="22"/>
              </w:rPr>
              <w:lastRenderedPageBreak/>
              <w:t>արտադրողի որակի կառավարման համակարգի սերտիֆիկատների պատճեններ (ԻՍՕ 13485 կամ անդամ պետության համապատասխան տարածաշրջանային կամ ազգային ստանդարտ) (առկայության դեպքում)</w:t>
            </w:r>
          </w:p>
        </w:tc>
        <w:tc>
          <w:tcPr>
            <w:tcW w:w="553" w:type="dxa"/>
            <w:shd w:val="clear" w:color="auto" w:fill="FFFFFF"/>
          </w:tcPr>
          <w:p w14:paraId="39F0F955"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14:paraId="6C9A020D"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6B4D9432"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A3B3C8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6D8DABF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6F0BAB13" w14:textId="77777777" w:rsidR="007F0F16" w:rsidRPr="005C2099" w:rsidRDefault="007F0F16" w:rsidP="007F0F16">
            <w:pPr>
              <w:spacing w:after="120"/>
              <w:ind w:left="32"/>
            </w:pPr>
            <w:r w:rsidRPr="005C2099">
              <w:rPr>
                <w:rStyle w:val="Bodytext212pt"/>
                <w:rFonts w:ascii="Sylfaen" w:eastAsia="Sylfaen" w:hAnsi="Sylfaen"/>
                <w:sz w:val="22"/>
                <w:szCs w:val="22"/>
              </w:rPr>
              <w:t xml:space="preserve">վավերացման միջազգային նորմերին կամ անդամ </w:t>
            </w:r>
            <w:r w:rsidRPr="005C2099">
              <w:rPr>
                <w:rStyle w:val="Bodytext212pt"/>
                <w:rFonts w:ascii="Sylfaen" w:eastAsia="Sylfaen" w:hAnsi="Sylfaen"/>
                <w:sz w:val="22"/>
                <w:szCs w:val="22"/>
              </w:rPr>
              <w:lastRenderedPageBreak/>
              <w:t>պետության օրենսդրությանը համապատասխան սահմանված վավերացման նորմերին համապատասխան</w:t>
            </w:r>
          </w:p>
        </w:tc>
      </w:tr>
      <w:tr w:rsidR="007F0F16" w:rsidRPr="005C2099" w14:paraId="65151DD2" w14:textId="77777777" w:rsidTr="007F0F16">
        <w:trPr>
          <w:jc w:val="center"/>
        </w:trPr>
        <w:tc>
          <w:tcPr>
            <w:tcW w:w="966" w:type="dxa"/>
            <w:shd w:val="clear" w:color="auto" w:fill="FFFFFF"/>
          </w:tcPr>
          <w:p w14:paraId="2B7400F0" w14:textId="77777777" w:rsidR="007F0F16" w:rsidRPr="005C2099" w:rsidRDefault="007F0F16" w:rsidP="007F0F16">
            <w:pPr>
              <w:spacing w:after="120"/>
              <w:ind w:left="32"/>
              <w:jc w:val="center"/>
            </w:pPr>
            <w:r w:rsidRPr="005C2099">
              <w:rPr>
                <w:rStyle w:val="Bodytext212pt"/>
                <w:rFonts w:ascii="Sylfaen" w:eastAsia="Sylfaen" w:hAnsi="Sylfaen"/>
                <w:sz w:val="22"/>
                <w:szCs w:val="22"/>
              </w:rPr>
              <w:lastRenderedPageBreak/>
              <w:t>5.</w:t>
            </w:r>
          </w:p>
        </w:tc>
        <w:tc>
          <w:tcPr>
            <w:tcW w:w="2840" w:type="dxa"/>
            <w:shd w:val="clear" w:color="auto" w:fill="FFFFFF"/>
          </w:tcPr>
          <w:p w14:paraId="1C54C291" w14:textId="77777777" w:rsidR="007F0F16" w:rsidRPr="005C2099" w:rsidRDefault="007F0F16" w:rsidP="007F0F16">
            <w:pPr>
              <w:spacing w:after="120"/>
              <w:ind w:left="60"/>
            </w:pPr>
            <w:r w:rsidRPr="005C2099">
              <w:rPr>
                <w:rStyle w:val="Bodytext212pt"/>
                <w:rFonts w:ascii="Sylfaen" w:eastAsia="Sylfaen" w:hAnsi="Sylfaen"/>
                <w:sz w:val="22"/>
                <w:szCs w:val="22"/>
              </w:rPr>
              <w:t xml:space="preserve">Բժշկական արտադրատեսակների անվտանգության եւ արդյունավետության պահանջներին համապատասխանության հայտարարագիր կամ համարժեք փաստաթուղթ (առկայության դեպքում) </w:t>
            </w:r>
          </w:p>
        </w:tc>
        <w:tc>
          <w:tcPr>
            <w:tcW w:w="553" w:type="dxa"/>
            <w:shd w:val="clear" w:color="auto" w:fill="FFFFFF"/>
          </w:tcPr>
          <w:p w14:paraId="7AB9042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26E20179"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475F519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2ECA683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260C2B8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3BEF441F" w14:textId="77777777" w:rsidR="007F0F16" w:rsidRPr="005C2099" w:rsidRDefault="007F0F16" w:rsidP="007F0F16">
            <w:pPr>
              <w:spacing w:after="120"/>
            </w:pPr>
          </w:p>
        </w:tc>
      </w:tr>
      <w:tr w:rsidR="007F0F16" w:rsidRPr="005C2099" w14:paraId="7F3880CA" w14:textId="77777777" w:rsidTr="007F0F16">
        <w:trPr>
          <w:jc w:val="center"/>
        </w:trPr>
        <w:tc>
          <w:tcPr>
            <w:tcW w:w="966" w:type="dxa"/>
            <w:shd w:val="clear" w:color="auto" w:fill="FFFFFF"/>
          </w:tcPr>
          <w:p w14:paraId="7625E2D8" w14:textId="77777777" w:rsidR="007F0F16" w:rsidRPr="005C2099" w:rsidRDefault="007F0F16" w:rsidP="007F0F16">
            <w:pPr>
              <w:spacing w:after="120"/>
              <w:ind w:left="32"/>
              <w:jc w:val="center"/>
            </w:pPr>
            <w:r w:rsidRPr="005C2099">
              <w:rPr>
                <w:rStyle w:val="Bodytext212pt"/>
                <w:rFonts w:ascii="Sylfaen" w:eastAsia="Sylfaen" w:hAnsi="Sylfaen"/>
                <w:sz w:val="22"/>
                <w:szCs w:val="22"/>
              </w:rPr>
              <w:t>6.</w:t>
            </w:r>
          </w:p>
        </w:tc>
        <w:tc>
          <w:tcPr>
            <w:tcW w:w="2840" w:type="dxa"/>
            <w:shd w:val="clear" w:color="auto" w:fill="FFFFFF"/>
          </w:tcPr>
          <w:p w14:paraId="267C6557" w14:textId="77777777" w:rsidR="007F0F16" w:rsidRPr="005C2099" w:rsidRDefault="007F0F16" w:rsidP="007F0F16">
            <w:pPr>
              <w:ind w:left="60"/>
            </w:pPr>
            <w:r w:rsidRPr="005C2099">
              <w:rPr>
                <w:rStyle w:val="Bodytext212pt"/>
                <w:rFonts w:ascii="Sylfaen" w:eastAsia="Sylfaen" w:hAnsi="Sylfaen"/>
                <w:sz w:val="22"/>
                <w:szCs w:val="22"/>
              </w:rPr>
              <w:t xml:space="preserve">Արտադրող երկրում տրված՝ գրանցման հավաստագրի (ազատ վաճառքի սերտիֆիկատի, արտահանման սերտիֆիկատի (բացառությամբ անդամ պետության տարածքում առաջին անգամ արտադրված բժշկական արտադրատեսակների)) պատճեն (առկայության դեպքում)՝ ներկայացնելով ռուսերեն թարգմանությունը </w:t>
            </w:r>
          </w:p>
        </w:tc>
        <w:tc>
          <w:tcPr>
            <w:tcW w:w="553" w:type="dxa"/>
            <w:shd w:val="clear" w:color="auto" w:fill="FFFFFF"/>
          </w:tcPr>
          <w:p w14:paraId="0D48919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34067000"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76038C89"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01334A20"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27AF65E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0EE4EBD8" w14:textId="77777777" w:rsidR="007F0F16" w:rsidRPr="005C2099" w:rsidRDefault="007F0F16" w:rsidP="007F0F16">
            <w:pPr>
              <w:spacing w:after="120"/>
              <w:ind w:left="46"/>
            </w:pPr>
            <w:r w:rsidRPr="005C2099">
              <w:rPr>
                <w:rStyle w:val="Bodytext212pt"/>
                <w:rFonts w:ascii="Sylfaen" w:eastAsia="Sylfaen" w:hAnsi="Sylfaen"/>
                <w:sz w:val="22"/>
                <w:szCs w:val="22"/>
              </w:rPr>
              <w:t>վավերացման միջազգային նորմերին կամ անդամ պետության օրենսդրությանը համապատասխան սահմանված վավերացման նորմերին համապատասխան</w:t>
            </w:r>
          </w:p>
        </w:tc>
      </w:tr>
      <w:tr w:rsidR="007F0F16" w:rsidRPr="005C2099" w14:paraId="07426FDB" w14:textId="77777777" w:rsidTr="007F0F16">
        <w:trPr>
          <w:jc w:val="center"/>
        </w:trPr>
        <w:tc>
          <w:tcPr>
            <w:tcW w:w="966" w:type="dxa"/>
            <w:shd w:val="clear" w:color="auto" w:fill="FFFFFF"/>
          </w:tcPr>
          <w:p w14:paraId="35B1BA3C" w14:textId="77777777" w:rsidR="007F0F16" w:rsidRPr="005C2099" w:rsidRDefault="007F0F16" w:rsidP="007F0F16">
            <w:pPr>
              <w:spacing w:after="120"/>
              <w:jc w:val="center"/>
            </w:pPr>
            <w:r w:rsidRPr="005C2099">
              <w:rPr>
                <w:rStyle w:val="Bodytext212pt"/>
                <w:rFonts w:ascii="Sylfaen" w:eastAsia="Sylfaen" w:hAnsi="Sylfaen"/>
                <w:sz w:val="22"/>
                <w:szCs w:val="22"/>
              </w:rPr>
              <w:t>7.</w:t>
            </w:r>
          </w:p>
        </w:tc>
        <w:tc>
          <w:tcPr>
            <w:tcW w:w="2840" w:type="dxa"/>
            <w:shd w:val="clear" w:color="auto" w:fill="FFFFFF"/>
          </w:tcPr>
          <w:p w14:paraId="7E4260CA" w14:textId="77777777" w:rsidR="007F0F16" w:rsidRPr="005C2099" w:rsidRDefault="007F0F16" w:rsidP="007F0F16">
            <w:pPr>
              <w:ind w:left="60"/>
            </w:pPr>
            <w:r w:rsidRPr="005C2099">
              <w:rPr>
                <w:rStyle w:val="Bodytext212pt"/>
                <w:rFonts w:ascii="Sylfaen" w:eastAsia="Sylfaen" w:hAnsi="Sylfaen"/>
                <w:sz w:val="22"/>
                <w:szCs w:val="22"/>
              </w:rPr>
              <w:t>Այլ երկրներում գրանցումը հաստատող փաստաթղթի պատճեն (առկայության դեպքում)</w:t>
            </w:r>
          </w:p>
        </w:tc>
        <w:tc>
          <w:tcPr>
            <w:tcW w:w="553" w:type="dxa"/>
            <w:shd w:val="clear" w:color="auto" w:fill="FFFFFF"/>
          </w:tcPr>
          <w:p w14:paraId="53883325"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2B1F05C2"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602CABD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2CC9DC3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57129DF2"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004236F1"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2995824B" w14:textId="77777777" w:rsidTr="007F0F16">
        <w:trPr>
          <w:jc w:val="center"/>
        </w:trPr>
        <w:tc>
          <w:tcPr>
            <w:tcW w:w="966" w:type="dxa"/>
            <w:shd w:val="clear" w:color="auto" w:fill="FFFFFF"/>
          </w:tcPr>
          <w:p w14:paraId="1AC9CFCC" w14:textId="77777777" w:rsidR="007F0F16" w:rsidRPr="005C2099" w:rsidRDefault="007F0F16" w:rsidP="007F0F16">
            <w:pPr>
              <w:spacing w:after="120"/>
              <w:ind w:left="4"/>
              <w:jc w:val="center"/>
            </w:pPr>
            <w:r w:rsidRPr="005C2099">
              <w:rPr>
                <w:rStyle w:val="Bodytext212pt"/>
                <w:rFonts w:ascii="Sylfaen" w:eastAsia="Sylfaen" w:hAnsi="Sylfaen"/>
                <w:sz w:val="22"/>
                <w:szCs w:val="22"/>
              </w:rPr>
              <w:t>8.</w:t>
            </w:r>
          </w:p>
        </w:tc>
        <w:tc>
          <w:tcPr>
            <w:tcW w:w="2840" w:type="dxa"/>
            <w:shd w:val="clear" w:color="auto" w:fill="FFFFFF"/>
          </w:tcPr>
          <w:p w14:paraId="4B357F8B" w14:textId="77777777" w:rsidR="007F0F16" w:rsidRPr="005C2099" w:rsidRDefault="007F0F16" w:rsidP="007F0F16">
            <w:pPr>
              <w:spacing w:after="120"/>
              <w:ind w:left="60"/>
            </w:pPr>
            <w:r w:rsidRPr="005C2099">
              <w:rPr>
                <w:rStyle w:val="Bodytext212pt"/>
                <w:rFonts w:ascii="Sylfaen" w:eastAsia="Sylfaen" w:hAnsi="Sylfaen"/>
                <w:sz w:val="22"/>
                <w:szCs w:val="22"/>
              </w:rPr>
              <w:t xml:space="preserve">Բժշկական արտադրատեսակի </w:t>
            </w:r>
            <w:r w:rsidRPr="005C2099">
              <w:rPr>
                <w:rStyle w:val="Bodytext212pt"/>
                <w:rFonts w:ascii="Sylfaen" w:eastAsia="Sylfaen" w:hAnsi="Sylfaen"/>
                <w:sz w:val="22"/>
                <w:szCs w:val="22"/>
              </w:rPr>
              <w:lastRenderedPageBreak/>
              <w:t>վերաբերյալ տեղեկանք՝ բժշկական արտադրատեսակի կիրառման ոլորտի, նշանակության, համառոտ բնութագրի, կատարման տարբերակների եւ կոմպլեկտավորող տարրերի նկարագրությամբ (ըստ ձեւի)</w:t>
            </w:r>
          </w:p>
        </w:tc>
        <w:tc>
          <w:tcPr>
            <w:tcW w:w="553" w:type="dxa"/>
            <w:shd w:val="clear" w:color="auto" w:fill="FFFFFF"/>
          </w:tcPr>
          <w:p w14:paraId="5E6ADC29"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14:paraId="448CFF30"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7026BCA9"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92092A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11A638C8"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30DD01A9" w14:textId="77777777" w:rsidR="007F0F16" w:rsidRPr="005C2099" w:rsidRDefault="007F0F16" w:rsidP="007F0F16">
            <w:pPr>
              <w:spacing w:after="120"/>
              <w:ind w:left="60"/>
            </w:pPr>
            <w:r w:rsidRPr="005C2099">
              <w:rPr>
                <w:rStyle w:val="Bodytext212pt"/>
                <w:rFonts w:ascii="Sylfaen" w:eastAsia="Sylfaen" w:hAnsi="Sylfaen"/>
                <w:sz w:val="22"/>
                <w:szCs w:val="22"/>
              </w:rPr>
              <w:t xml:space="preserve">վավերացվում է արտադրողի (նրա լիազորված </w:t>
            </w:r>
            <w:r w:rsidRPr="005C2099">
              <w:rPr>
                <w:rStyle w:val="Bodytext212pt"/>
                <w:rFonts w:ascii="Sylfaen" w:eastAsia="Sylfaen" w:hAnsi="Sylfaen"/>
                <w:sz w:val="22"/>
                <w:szCs w:val="22"/>
              </w:rPr>
              <w:lastRenderedPageBreak/>
              <w:t>ներկայացուցչի) կողմից</w:t>
            </w:r>
          </w:p>
        </w:tc>
      </w:tr>
      <w:tr w:rsidR="007F0F16" w:rsidRPr="005C2099" w14:paraId="66C7C994" w14:textId="77777777" w:rsidTr="007F0F16">
        <w:trPr>
          <w:jc w:val="center"/>
        </w:trPr>
        <w:tc>
          <w:tcPr>
            <w:tcW w:w="966" w:type="dxa"/>
            <w:tcBorders>
              <w:top w:val="single" w:sz="4" w:space="0" w:color="auto"/>
            </w:tcBorders>
            <w:shd w:val="clear" w:color="auto" w:fill="FFFFFF"/>
          </w:tcPr>
          <w:p w14:paraId="67B43F2D" w14:textId="77777777" w:rsidR="007F0F16" w:rsidRPr="005C2099" w:rsidRDefault="007F0F16" w:rsidP="007F0F16">
            <w:pPr>
              <w:spacing w:after="120"/>
              <w:ind w:left="4"/>
              <w:jc w:val="center"/>
            </w:pPr>
            <w:r w:rsidRPr="005C2099">
              <w:rPr>
                <w:rStyle w:val="Bodytext212pt"/>
                <w:rFonts w:ascii="Sylfaen" w:eastAsia="Sylfaen" w:hAnsi="Sylfaen"/>
                <w:sz w:val="22"/>
                <w:szCs w:val="22"/>
              </w:rPr>
              <w:lastRenderedPageBreak/>
              <w:t>9.</w:t>
            </w:r>
          </w:p>
        </w:tc>
        <w:tc>
          <w:tcPr>
            <w:tcW w:w="2840" w:type="dxa"/>
            <w:tcBorders>
              <w:top w:val="single" w:sz="4" w:space="0" w:color="auto"/>
            </w:tcBorders>
            <w:shd w:val="clear" w:color="auto" w:fill="FFFFFF"/>
          </w:tcPr>
          <w:p w14:paraId="08E88994" w14:textId="77777777" w:rsidR="007F0F16" w:rsidRPr="005C2099" w:rsidRDefault="007F0F16" w:rsidP="007F0F16">
            <w:pPr>
              <w:spacing w:after="120"/>
              <w:ind w:left="60"/>
            </w:pPr>
            <w:r w:rsidRPr="005C2099">
              <w:rPr>
                <w:rStyle w:val="Bodytext212pt"/>
                <w:rFonts w:ascii="Sylfaen" w:eastAsia="Sylfaen" w:hAnsi="Sylfaen"/>
                <w:sz w:val="22"/>
                <w:szCs w:val="22"/>
              </w:rPr>
              <w:t>Տվյալներ՝ մականշվածքի եւ փաթեթվածքի մասին (փաթեթվածքների եւ պիտակների լիագույն մանրակերտները, մականշվածքի տեքստը՝ ռուսերենով եւ անդամ պետությունների պետական լեզուներով)</w:t>
            </w:r>
          </w:p>
        </w:tc>
        <w:tc>
          <w:tcPr>
            <w:tcW w:w="553" w:type="dxa"/>
            <w:tcBorders>
              <w:top w:val="single" w:sz="4" w:space="0" w:color="auto"/>
            </w:tcBorders>
            <w:shd w:val="clear" w:color="auto" w:fill="FFFFFF"/>
          </w:tcPr>
          <w:p w14:paraId="5BF29947"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tcBorders>
              <w:top w:val="single" w:sz="4" w:space="0" w:color="auto"/>
            </w:tcBorders>
            <w:shd w:val="clear" w:color="auto" w:fill="FFFFFF"/>
          </w:tcPr>
          <w:p w14:paraId="04EF209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tcBorders>
              <w:top w:val="single" w:sz="4" w:space="0" w:color="auto"/>
            </w:tcBorders>
            <w:shd w:val="clear" w:color="auto" w:fill="FFFFFF"/>
          </w:tcPr>
          <w:p w14:paraId="64C14A78" w14:textId="77777777" w:rsidR="007F0F16" w:rsidRPr="005C2099" w:rsidRDefault="007F0F16" w:rsidP="007F0F16">
            <w:pPr>
              <w:spacing w:after="120"/>
              <w:jc w:val="center"/>
            </w:pPr>
            <w:r w:rsidRPr="005C2099">
              <w:rPr>
                <w:rStyle w:val="Bodytext2Tahoma"/>
                <w:rFonts w:ascii="Sylfaen" w:eastAsia="Sylfaen" w:hAnsi="Sylfaen"/>
                <w:sz w:val="22"/>
                <w:szCs w:val="22"/>
              </w:rPr>
              <w:t>+</w:t>
            </w:r>
          </w:p>
        </w:tc>
        <w:tc>
          <w:tcPr>
            <w:tcW w:w="425" w:type="dxa"/>
            <w:tcBorders>
              <w:top w:val="single" w:sz="4" w:space="0" w:color="auto"/>
            </w:tcBorders>
            <w:shd w:val="clear" w:color="auto" w:fill="FFFFFF"/>
          </w:tcPr>
          <w:p w14:paraId="6652B7B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tcBorders>
              <w:top w:val="single" w:sz="4" w:space="0" w:color="auto"/>
            </w:tcBorders>
            <w:shd w:val="clear" w:color="auto" w:fill="FFFFFF"/>
          </w:tcPr>
          <w:p w14:paraId="0E5F6E7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tcBorders>
              <w:top w:val="single" w:sz="4" w:space="0" w:color="auto"/>
            </w:tcBorders>
            <w:shd w:val="clear" w:color="auto" w:fill="FFFFFF"/>
          </w:tcPr>
          <w:p w14:paraId="7E1E2D96"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1DF19E5B" w14:textId="77777777" w:rsidTr="007F0F16">
        <w:trPr>
          <w:jc w:val="center"/>
        </w:trPr>
        <w:tc>
          <w:tcPr>
            <w:tcW w:w="966" w:type="dxa"/>
            <w:shd w:val="clear" w:color="auto" w:fill="FFFFFF"/>
          </w:tcPr>
          <w:p w14:paraId="198D16CC" w14:textId="77777777" w:rsidR="007F0F16" w:rsidRPr="005C2099" w:rsidRDefault="007F0F16" w:rsidP="007F0F16">
            <w:pPr>
              <w:spacing w:after="120"/>
              <w:jc w:val="center"/>
            </w:pPr>
            <w:r w:rsidRPr="005C2099">
              <w:rPr>
                <w:rStyle w:val="Bodytext212pt"/>
                <w:rFonts w:ascii="Sylfaen" w:eastAsia="Sylfaen" w:hAnsi="Sylfaen"/>
                <w:sz w:val="22"/>
                <w:szCs w:val="22"/>
              </w:rPr>
              <w:t>10.</w:t>
            </w:r>
          </w:p>
        </w:tc>
        <w:tc>
          <w:tcPr>
            <w:tcW w:w="2840" w:type="dxa"/>
            <w:shd w:val="clear" w:color="auto" w:fill="FFFFFF"/>
          </w:tcPr>
          <w:p w14:paraId="54B05664" w14:textId="77777777" w:rsidR="007F0F16" w:rsidRPr="005C2099" w:rsidRDefault="007F0F16" w:rsidP="007F0F16">
            <w:pPr>
              <w:spacing w:after="120"/>
              <w:ind w:left="46"/>
            </w:pPr>
            <w:r w:rsidRPr="005C2099">
              <w:rPr>
                <w:rStyle w:val="Bodytext212pt"/>
                <w:rFonts w:ascii="Sylfaen" w:eastAsia="Sylfaen" w:hAnsi="Sylfaen"/>
                <w:sz w:val="22"/>
                <w:szCs w:val="22"/>
              </w:rPr>
              <w:t>Տեղեկատվություն՝ մշակման եւ արտադրության վերաբերյալ. արտադրության գործընթացների սխեմաներ, արտադրության հիմնական փուլեր, փաթեթավորում, փորձարկումներ եւ վերջնական արտադրանքի բացթողման ընթացակարգ</w:t>
            </w:r>
          </w:p>
        </w:tc>
        <w:tc>
          <w:tcPr>
            <w:tcW w:w="553" w:type="dxa"/>
            <w:shd w:val="clear" w:color="auto" w:fill="FFFFFF"/>
          </w:tcPr>
          <w:p w14:paraId="0BEF22B5" w14:textId="77777777" w:rsidR="007F0F16" w:rsidRPr="005C2099" w:rsidRDefault="007F0F16" w:rsidP="007F0F16">
            <w:pPr>
              <w:spacing w:after="120"/>
              <w:jc w:val="center"/>
            </w:pPr>
            <w:r w:rsidRPr="005C2099">
              <w:rPr>
                <w:rStyle w:val="Bodytext2FixedMiriamTransparent"/>
                <w:rFonts w:ascii="Sylfaen" w:eastAsia="Sylfaen" w:hAnsi="Sylfaen"/>
                <w:sz w:val="22"/>
                <w:szCs w:val="22"/>
              </w:rPr>
              <w:t>+</w:t>
            </w:r>
          </w:p>
        </w:tc>
        <w:tc>
          <w:tcPr>
            <w:tcW w:w="450" w:type="dxa"/>
            <w:shd w:val="clear" w:color="auto" w:fill="FFFFFF"/>
          </w:tcPr>
          <w:p w14:paraId="70132E33" w14:textId="77777777" w:rsidR="007F0F16" w:rsidRPr="005C2099" w:rsidRDefault="007F0F16" w:rsidP="007F0F16">
            <w:pPr>
              <w:spacing w:after="120"/>
              <w:jc w:val="center"/>
            </w:pPr>
            <w:r w:rsidRPr="005C2099">
              <w:rPr>
                <w:rStyle w:val="Bodytext2FixedMiriamTransparent"/>
                <w:rFonts w:ascii="Sylfaen" w:eastAsia="Sylfaen" w:hAnsi="Sylfaen"/>
                <w:sz w:val="22"/>
                <w:szCs w:val="22"/>
              </w:rPr>
              <w:t>+</w:t>
            </w:r>
          </w:p>
        </w:tc>
        <w:tc>
          <w:tcPr>
            <w:tcW w:w="425" w:type="dxa"/>
            <w:shd w:val="clear" w:color="auto" w:fill="FFFFFF"/>
          </w:tcPr>
          <w:p w14:paraId="2AE0606D" w14:textId="77777777" w:rsidR="007F0F16" w:rsidRPr="005C2099" w:rsidRDefault="007F0F16" w:rsidP="007F0F16">
            <w:pPr>
              <w:spacing w:after="120"/>
              <w:jc w:val="center"/>
            </w:pPr>
            <w:r w:rsidRPr="005C2099">
              <w:rPr>
                <w:rStyle w:val="Bodytext2FixedMiriamTransparent"/>
                <w:rFonts w:ascii="Sylfaen" w:eastAsia="Sylfaen" w:hAnsi="Sylfaen"/>
                <w:sz w:val="22"/>
                <w:szCs w:val="22"/>
              </w:rPr>
              <w:t>+</w:t>
            </w:r>
          </w:p>
        </w:tc>
        <w:tc>
          <w:tcPr>
            <w:tcW w:w="425" w:type="dxa"/>
            <w:shd w:val="clear" w:color="auto" w:fill="FFFFFF"/>
          </w:tcPr>
          <w:p w14:paraId="7CDFFFD9"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3867284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688052B3"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30696DD2" w14:textId="77777777" w:rsidTr="007F0F16">
        <w:trPr>
          <w:jc w:val="center"/>
        </w:trPr>
        <w:tc>
          <w:tcPr>
            <w:tcW w:w="966" w:type="dxa"/>
            <w:shd w:val="clear" w:color="auto" w:fill="FFFFFF"/>
          </w:tcPr>
          <w:p w14:paraId="5954D02A" w14:textId="77777777" w:rsidR="007F0F16" w:rsidRPr="005C2099" w:rsidRDefault="007F0F16" w:rsidP="007F0F16">
            <w:pPr>
              <w:spacing w:after="120"/>
              <w:jc w:val="center"/>
            </w:pPr>
            <w:r w:rsidRPr="005C2099">
              <w:rPr>
                <w:rStyle w:val="Bodytext212pt"/>
                <w:rFonts w:ascii="Sylfaen" w:eastAsia="Sylfaen" w:hAnsi="Sylfaen"/>
                <w:sz w:val="22"/>
                <w:szCs w:val="22"/>
              </w:rPr>
              <w:t>11.</w:t>
            </w:r>
          </w:p>
        </w:tc>
        <w:tc>
          <w:tcPr>
            <w:tcW w:w="2840" w:type="dxa"/>
            <w:shd w:val="clear" w:color="auto" w:fill="FFFFFF"/>
          </w:tcPr>
          <w:p w14:paraId="25C2C38F" w14:textId="77777777" w:rsidR="007F0F16" w:rsidRPr="005C2099" w:rsidRDefault="007F0F16" w:rsidP="007F0F16">
            <w:pPr>
              <w:spacing w:after="120"/>
              <w:ind w:left="102"/>
            </w:pPr>
            <w:r w:rsidRPr="005C2099">
              <w:rPr>
                <w:rStyle w:val="Bodytext212pt"/>
                <w:rFonts w:ascii="Sylfaen" w:eastAsia="Sylfaen" w:hAnsi="Sylfaen"/>
                <w:sz w:val="22"/>
                <w:szCs w:val="22"/>
              </w:rPr>
              <w:t xml:space="preserve">Տեղեկություններ՝ արտադրողի վերաբերյալ. անվանում, գործունեության տեսակ, իրավաբանական հասցե, սեփականության ձեւ, ղեկավարության կազմ, </w:t>
            </w:r>
            <w:r w:rsidRPr="005C2099">
              <w:rPr>
                <w:rStyle w:val="Bodytext212pt"/>
                <w:rFonts w:ascii="Sylfaen" w:eastAsia="Sylfaen" w:hAnsi="Sylfaen"/>
                <w:sz w:val="22"/>
                <w:szCs w:val="22"/>
              </w:rPr>
              <w:lastRenderedPageBreak/>
              <w:t xml:space="preserve">ստորաբաժանումների եւ դուստր ընկերությունների ցանկ՝ նշելով դրանց կարգավիճակը եւ լիազորությունները </w:t>
            </w:r>
          </w:p>
        </w:tc>
        <w:tc>
          <w:tcPr>
            <w:tcW w:w="553" w:type="dxa"/>
            <w:shd w:val="clear" w:color="auto" w:fill="FFFFFF"/>
          </w:tcPr>
          <w:p w14:paraId="3BD518CB"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14:paraId="7925076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C99C43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5209956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54B549F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49E34F63"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36134E9B" w14:textId="77777777" w:rsidTr="007F0F16">
        <w:trPr>
          <w:jc w:val="center"/>
        </w:trPr>
        <w:tc>
          <w:tcPr>
            <w:tcW w:w="966" w:type="dxa"/>
            <w:shd w:val="clear" w:color="auto" w:fill="FFFFFF"/>
          </w:tcPr>
          <w:p w14:paraId="57A6D77F" w14:textId="77777777" w:rsidR="007F0F16" w:rsidRPr="005C2099" w:rsidRDefault="007F0F16" w:rsidP="007F0F16">
            <w:pPr>
              <w:spacing w:after="120"/>
              <w:ind w:left="18"/>
              <w:jc w:val="center"/>
            </w:pPr>
            <w:r w:rsidRPr="005C2099">
              <w:rPr>
                <w:rStyle w:val="Bodytext212pt"/>
                <w:rFonts w:ascii="Sylfaen" w:eastAsia="Sylfaen" w:hAnsi="Sylfaen"/>
                <w:sz w:val="22"/>
                <w:szCs w:val="22"/>
              </w:rPr>
              <w:t>12.</w:t>
            </w:r>
          </w:p>
        </w:tc>
        <w:tc>
          <w:tcPr>
            <w:tcW w:w="2840" w:type="dxa"/>
            <w:shd w:val="clear" w:color="auto" w:fill="FFFFFF"/>
          </w:tcPr>
          <w:p w14:paraId="36A6048B" w14:textId="77777777" w:rsidR="007F0F16" w:rsidRPr="005C2099" w:rsidRDefault="007F0F16" w:rsidP="007F0F16">
            <w:pPr>
              <w:spacing w:after="120"/>
              <w:ind w:left="102"/>
            </w:pPr>
            <w:r w:rsidRPr="005C2099">
              <w:rPr>
                <w:rStyle w:val="Bodytext212pt"/>
                <w:rFonts w:ascii="Sylfaen" w:eastAsia="Sylfaen" w:hAnsi="Sylfaen"/>
                <w:sz w:val="22"/>
                <w:szCs w:val="22"/>
              </w:rPr>
              <w:t>Տեղեկատվություն՝ մարքեթինգի վերաբերյալ (պատմություն՝ արտադրատեսակի՝ 2 տարուց ավելի շուկայում շրջանառության պայմանով) (առկայության դեպքում)</w:t>
            </w:r>
          </w:p>
        </w:tc>
        <w:tc>
          <w:tcPr>
            <w:tcW w:w="553" w:type="dxa"/>
            <w:shd w:val="clear" w:color="auto" w:fill="FFFFFF"/>
          </w:tcPr>
          <w:p w14:paraId="1A09276F" w14:textId="77777777" w:rsidR="007F0F16" w:rsidRPr="005C2099" w:rsidRDefault="007F0F16" w:rsidP="007F0F16">
            <w:pPr>
              <w:spacing w:after="120"/>
              <w:jc w:val="center"/>
            </w:pPr>
          </w:p>
        </w:tc>
        <w:tc>
          <w:tcPr>
            <w:tcW w:w="450" w:type="dxa"/>
            <w:shd w:val="clear" w:color="auto" w:fill="FFFFFF"/>
          </w:tcPr>
          <w:p w14:paraId="6C3A861E" w14:textId="77777777" w:rsidR="007F0F16" w:rsidRPr="005C2099" w:rsidRDefault="007F0F16" w:rsidP="007F0F16">
            <w:pPr>
              <w:spacing w:after="120"/>
              <w:jc w:val="center"/>
            </w:pPr>
          </w:p>
        </w:tc>
        <w:tc>
          <w:tcPr>
            <w:tcW w:w="425" w:type="dxa"/>
            <w:shd w:val="clear" w:color="auto" w:fill="FFFFFF"/>
          </w:tcPr>
          <w:p w14:paraId="1C3820F7"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30556525"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571605DF" w14:textId="77777777" w:rsidR="007F0F16" w:rsidRPr="005C2099" w:rsidRDefault="007F0F16" w:rsidP="007F0F16">
            <w:pPr>
              <w:spacing w:after="120"/>
              <w:jc w:val="center"/>
              <w:rPr>
                <w:rStyle w:val="Bodytext212pt"/>
                <w:rFonts w:ascii="Sylfaen" w:eastAsia="Sylfaen" w:hAnsi="Sylfaen"/>
                <w:sz w:val="22"/>
                <w:szCs w:val="22"/>
              </w:rPr>
            </w:pPr>
            <w:r w:rsidRPr="005C2099">
              <w:rPr>
                <w:rStyle w:val="Bodytext212pt"/>
                <w:rFonts w:ascii="Sylfaen" w:eastAsia="Sylfaen" w:hAnsi="Sylfaen"/>
                <w:sz w:val="22"/>
                <w:szCs w:val="22"/>
              </w:rPr>
              <w:t xml:space="preserve">+ </w:t>
            </w:r>
          </w:p>
          <w:p w14:paraId="02EC1628" w14:textId="77777777" w:rsidR="007F0F16" w:rsidRPr="005C2099" w:rsidRDefault="007F0F16" w:rsidP="007F0F16">
            <w:pPr>
              <w:spacing w:after="120"/>
              <w:jc w:val="center"/>
            </w:pPr>
            <w:r w:rsidRPr="005C2099">
              <w:rPr>
                <w:rStyle w:val="Bodytext212pt"/>
                <w:rFonts w:ascii="Sylfaen" w:eastAsia="Sylfaen" w:hAnsi="Sylfaen"/>
                <w:sz w:val="22"/>
                <w:szCs w:val="22"/>
              </w:rPr>
              <w:t>(1-ին եւ 2-րդ ա դասերից բացի)</w:t>
            </w:r>
          </w:p>
        </w:tc>
        <w:tc>
          <w:tcPr>
            <w:tcW w:w="3149" w:type="dxa"/>
            <w:shd w:val="clear" w:color="auto" w:fill="FFFFFF"/>
          </w:tcPr>
          <w:p w14:paraId="361A9D5A"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24F3ABFA" w14:textId="77777777" w:rsidTr="007F0F16">
        <w:trPr>
          <w:jc w:val="center"/>
        </w:trPr>
        <w:tc>
          <w:tcPr>
            <w:tcW w:w="966" w:type="dxa"/>
            <w:shd w:val="clear" w:color="auto" w:fill="FFFFFF"/>
          </w:tcPr>
          <w:p w14:paraId="1DBB50AD" w14:textId="77777777" w:rsidR="007F0F16" w:rsidRPr="005C2099" w:rsidRDefault="007F0F16" w:rsidP="007F0F16">
            <w:pPr>
              <w:spacing w:after="120"/>
              <w:ind w:left="18"/>
              <w:jc w:val="center"/>
            </w:pPr>
            <w:r w:rsidRPr="005C2099">
              <w:rPr>
                <w:rStyle w:val="Bodytext212pt"/>
                <w:rFonts w:ascii="Sylfaen" w:eastAsia="Sylfaen" w:hAnsi="Sylfaen"/>
                <w:sz w:val="22"/>
                <w:szCs w:val="22"/>
              </w:rPr>
              <w:t>13.</w:t>
            </w:r>
          </w:p>
        </w:tc>
        <w:tc>
          <w:tcPr>
            <w:tcW w:w="2840" w:type="dxa"/>
            <w:shd w:val="clear" w:color="auto" w:fill="FFFFFF"/>
          </w:tcPr>
          <w:p w14:paraId="3612B173" w14:textId="77777777" w:rsidR="007F0F16" w:rsidRPr="005C2099" w:rsidRDefault="007F0F16" w:rsidP="007F0F16">
            <w:pPr>
              <w:spacing w:after="120"/>
              <w:ind w:left="102"/>
              <w:rPr>
                <w:rStyle w:val="Bodytext212pt"/>
                <w:rFonts w:ascii="Sylfaen" w:eastAsia="Sylfaen" w:hAnsi="Sylfaen"/>
                <w:sz w:val="22"/>
                <w:szCs w:val="22"/>
              </w:rPr>
            </w:pPr>
            <w:r w:rsidRPr="005C2099">
              <w:rPr>
                <w:rStyle w:val="Bodytext212pt"/>
                <w:rFonts w:ascii="Sylfaen" w:eastAsia="Sylfaen" w:hAnsi="Sylfaen"/>
                <w:sz w:val="22"/>
                <w:szCs w:val="22"/>
              </w:rPr>
              <w:t>Հաղորդագրություններ՝ դժբախտ պատահարների եւ հետկանչերի մասին (տեղեկատվությունը չի տրամադրվում կրկին մշակված եւ նախագծված բժշկական արտադրատեսակների համար). արտադրատեսակի օգտագործման հետ կապված անցանկալի իրադարձությունների կամ դժբախտ պատահարների ցանկը եւ այն ժամանակահատվածի նշումը, որի ընթացքում տեղի են ունեցել նշված դեպքերը</w:t>
            </w:r>
          </w:p>
          <w:p w14:paraId="062E4FE3" w14:textId="77777777" w:rsidR="007F0F16" w:rsidRPr="005C2099" w:rsidRDefault="007F0F16" w:rsidP="007F0F16">
            <w:pPr>
              <w:spacing w:after="120"/>
              <w:ind w:left="102"/>
              <w:rPr>
                <w:rStyle w:val="Bodytext212pt"/>
                <w:rFonts w:ascii="Sylfaen" w:eastAsia="Sylfaen" w:hAnsi="Sylfaen"/>
                <w:sz w:val="22"/>
                <w:szCs w:val="22"/>
              </w:rPr>
            </w:pPr>
            <w:r w:rsidRPr="005C2099">
              <w:rPr>
                <w:rStyle w:val="Bodytext212pt"/>
                <w:rFonts w:ascii="Sylfaen" w:eastAsia="Sylfaen" w:hAnsi="Sylfaen"/>
                <w:sz w:val="22"/>
                <w:szCs w:val="22"/>
              </w:rPr>
              <w:t xml:space="preserve">եթե անցանկալի իրադարձությունները չափազանց շատ են, ապա իրադարձության տեսակներից յուրաքանչյուրի համար անհրաժեշտ է տրամադրել </w:t>
            </w:r>
            <w:r w:rsidRPr="005C2099">
              <w:rPr>
                <w:rStyle w:val="Bodytext212pt"/>
                <w:rFonts w:ascii="Sylfaen" w:eastAsia="Sylfaen" w:hAnsi="Sylfaen"/>
                <w:sz w:val="22"/>
                <w:szCs w:val="22"/>
              </w:rPr>
              <w:lastRenderedPageBreak/>
              <w:t xml:space="preserve">համառոտ ակնարկ եւ նշել յուրաքանչյուր տեսակի այն իրադարձությունների ընդհանուր թիվը, որոնց վերաբերյալ ստացվել են հաշվետվություններ </w:t>
            </w:r>
          </w:p>
          <w:p w14:paraId="39BB7967" w14:textId="77777777" w:rsidR="007F0F16" w:rsidRPr="005C2099" w:rsidRDefault="007F0F16" w:rsidP="007F0F16">
            <w:pPr>
              <w:spacing w:after="120"/>
              <w:ind w:left="102"/>
              <w:rPr>
                <w:rStyle w:val="Bodytext212pt"/>
                <w:rFonts w:ascii="Sylfaen" w:eastAsia="Sylfaen" w:hAnsi="Sylfaen"/>
                <w:sz w:val="22"/>
                <w:szCs w:val="22"/>
              </w:rPr>
            </w:pPr>
            <w:r w:rsidRPr="005C2099">
              <w:rPr>
                <w:rStyle w:val="Bodytext212pt"/>
                <w:rFonts w:ascii="Sylfaen" w:eastAsia="Sylfaen" w:hAnsi="Sylfaen"/>
                <w:sz w:val="22"/>
                <w:szCs w:val="22"/>
              </w:rPr>
              <w:t xml:space="preserve">շուկայից բժշկական արտադրատեսակների հետկանչերի եւ (կամ) բացատրական ծանուցումների ցանկն ու նման դեպքերից յուրաքանչյուրում արտադրողների կողմից այդ խնդիրները դիտարկելու եւ դրանք լուծելու մոտեցման նկարագրությունը </w:t>
            </w:r>
          </w:p>
          <w:p w14:paraId="682D3843" w14:textId="77777777" w:rsidR="007F0F16" w:rsidRPr="005C2099" w:rsidRDefault="007F0F16" w:rsidP="007F0F16">
            <w:pPr>
              <w:spacing w:after="120"/>
              <w:ind w:left="102"/>
              <w:rPr>
                <w:rFonts w:cs="Times New Roman"/>
              </w:rPr>
            </w:pPr>
            <w:r w:rsidRPr="005C2099">
              <w:rPr>
                <w:rStyle w:val="Bodytext212pt"/>
                <w:rFonts w:ascii="Sylfaen" w:eastAsia="Sylfaen" w:hAnsi="Sylfaen"/>
                <w:sz w:val="22"/>
                <w:szCs w:val="22"/>
              </w:rPr>
              <w:t>վերլուծության եւ (կամ) ի պատասխան նշված դեպքերի՝ ձեռնարկված շտկող գործողությունների նկարագրությունը</w:t>
            </w:r>
          </w:p>
        </w:tc>
        <w:tc>
          <w:tcPr>
            <w:tcW w:w="553" w:type="dxa"/>
            <w:shd w:val="clear" w:color="auto" w:fill="FFFFFF"/>
          </w:tcPr>
          <w:p w14:paraId="29D445FF"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14:paraId="4F8E1171"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83FF2A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684D630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7BDE2796" w14:textId="77777777" w:rsidR="007F0F16" w:rsidRPr="005C2099" w:rsidRDefault="007F0F16" w:rsidP="007F0F16">
            <w:pPr>
              <w:spacing w:after="120"/>
              <w:jc w:val="center"/>
              <w:rPr>
                <w:rStyle w:val="Bodytext212pt"/>
                <w:rFonts w:ascii="Sylfaen" w:eastAsia="Sylfaen" w:hAnsi="Sylfaen"/>
                <w:sz w:val="22"/>
                <w:szCs w:val="22"/>
                <w:lang w:val="en-US"/>
              </w:rPr>
            </w:pPr>
            <w:r w:rsidRPr="005C2099">
              <w:rPr>
                <w:rStyle w:val="Bodytext212pt"/>
                <w:rFonts w:ascii="Sylfaen" w:eastAsia="Sylfaen" w:hAnsi="Sylfaen"/>
                <w:sz w:val="22"/>
                <w:szCs w:val="22"/>
              </w:rPr>
              <w:t>+</w:t>
            </w:r>
            <w:r w:rsidRPr="005C2099">
              <w:rPr>
                <w:rStyle w:val="Bodytext212pt"/>
                <w:rFonts w:ascii="Sylfaen" w:eastAsia="Sylfaen" w:hAnsi="Sylfaen"/>
                <w:sz w:val="22"/>
                <w:szCs w:val="22"/>
                <w:lang w:val="en-US"/>
              </w:rPr>
              <w:t xml:space="preserve"> </w:t>
            </w:r>
          </w:p>
          <w:p w14:paraId="14A1B056" w14:textId="77777777" w:rsidR="007F0F16" w:rsidRPr="005C2099" w:rsidRDefault="007F0F16" w:rsidP="007F0F16">
            <w:pPr>
              <w:spacing w:after="120"/>
              <w:jc w:val="center"/>
            </w:pPr>
            <w:r w:rsidRPr="005C2099">
              <w:rPr>
                <w:rStyle w:val="Bodytext212pt"/>
                <w:rFonts w:ascii="Sylfaen" w:eastAsia="Sylfaen" w:hAnsi="Sylfaen"/>
                <w:sz w:val="22"/>
                <w:szCs w:val="22"/>
              </w:rPr>
              <w:t>(1-ին դասից բացի)</w:t>
            </w:r>
          </w:p>
        </w:tc>
        <w:tc>
          <w:tcPr>
            <w:tcW w:w="3149" w:type="dxa"/>
            <w:shd w:val="clear" w:color="auto" w:fill="FFFFFF"/>
          </w:tcPr>
          <w:p w14:paraId="19F69D0D"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5C225C50" w14:textId="77777777" w:rsidTr="007F0F16">
        <w:trPr>
          <w:jc w:val="center"/>
        </w:trPr>
        <w:tc>
          <w:tcPr>
            <w:tcW w:w="966" w:type="dxa"/>
            <w:shd w:val="clear" w:color="auto" w:fill="FFFFFF"/>
          </w:tcPr>
          <w:p w14:paraId="33196EC3" w14:textId="77777777" w:rsidR="007F0F16" w:rsidRPr="005C2099" w:rsidRDefault="007F0F16" w:rsidP="007F0F16">
            <w:pPr>
              <w:spacing w:after="120"/>
              <w:jc w:val="center"/>
            </w:pPr>
            <w:r w:rsidRPr="005C2099">
              <w:rPr>
                <w:rStyle w:val="Bodytext212pt"/>
                <w:rFonts w:ascii="Sylfaen" w:eastAsia="Sylfaen" w:hAnsi="Sylfaen"/>
                <w:sz w:val="22"/>
                <w:szCs w:val="22"/>
              </w:rPr>
              <w:t>14.</w:t>
            </w:r>
          </w:p>
        </w:tc>
        <w:tc>
          <w:tcPr>
            <w:tcW w:w="2840" w:type="dxa"/>
            <w:shd w:val="clear" w:color="auto" w:fill="FFFFFF"/>
          </w:tcPr>
          <w:p w14:paraId="71BAF99E" w14:textId="77777777" w:rsidR="007F0F16" w:rsidRPr="005C2099" w:rsidRDefault="007F0F16" w:rsidP="007F0F16">
            <w:pPr>
              <w:spacing w:after="120"/>
              <w:ind w:left="74"/>
            </w:pPr>
            <w:r w:rsidRPr="005C2099">
              <w:rPr>
                <w:rStyle w:val="Bodytext212pt"/>
                <w:rFonts w:ascii="Sylfaen" w:eastAsia="Sylfaen" w:hAnsi="Sylfaen"/>
                <w:sz w:val="22"/>
                <w:szCs w:val="22"/>
              </w:rPr>
              <w:t>Ստանդարտների ցանկ, որոնց համապատասխանում է բժշկական արտադրատեսակը (դրանց վերաբերյալ տեղեկությունների նշմամբ)</w:t>
            </w:r>
          </w:p>
        </w:tc>
        <w:tc>
          <w:tcPr>
            <w:tcW w:w="553" w:type="dxa"/>
            <w:shd w:val="clear" w:color="auto" w:fill="FFFFFF"/>
          </w:tcPr>
          <w:p w14:paraId="2D0706E1"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019FAF8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661E3E1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3141B77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41289990"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4D9805C6"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27F44BDD" w14:textId="77777777" w:rsidTr="007F0F16">
        <w:trPr>
          <w:jc w:val="center"/>
        </w:trPr>
        <w:tc>
          <w:tcPr>
            <w:tcW w:w="966" w:type="dxa"/>
            <w:shd w:val="clear" w:color="auto" w:fill="FFFFFF"/>
          </w:tcPr>
          <w:p w14:paraId="2D3C4BAB" w14:textId="77777777" w:rsidR="007F0F16" w:rsidRPr="005C2099" w:rsidRDefault="007F0F16" w:rsidP="007F0F16">
            <w:pPr>
              <w:spacing w:after="120"/>
              <w:jc w:val="center"/>
            </w:pPr>
            <w:r w:rsidRPr="005C2099">
              <w:rPr>
                <w:rStyle w:val="Bodytext212pt"/>
                <w:rFonts w:ascii="Sylfaen" w:eastAsia="Sylfaen" w:hAnsi="Sylfaen"/>
                <w:sz w:val="22"/>
                <w:szCs w:val="22"/>
              </w:rPr>
              <w:t>15.</w:t>
            </w:r>
          </w:p>
        </w:tc>
        <w:tc>
          <w:tcPr>
            <w:tcW w:w="2840" w:type="dxa"/>
            <w:shd w:val="clear" w:color="auto" w:fill="FFFFFF"/>
          </w:tcPr>
          <w:p w14:paraId="7D2FBA75" w14:textId="77777777" w:rsidR="007F0F16" w:rsidRPr="005C2099" w:rsidRDefault="007F0F16" w:rsidP="007F0F16">
            <w:pPr>
              <w:spacing w:after="120"/>
              <w:ind w:left="74"/>
            </w:pPr>
            <w:r w:rsidRPr="005C2099">
              <w:rPr>
                <w:rStyle w:val="Bodytext212pt"/>
                <w:rFonts w:ascii="Sylfaen" w:eastAsia="Sylfaen" w:hAnsi="Sylfaen"/>
                <w:sz w:val="22"/>
                <w:szCs w:val="22"/>
              </w:rPr>
              <w:t xml:space="preserve">Բժշկական արտադրատեսակի՝ բժշկական արտադրատեսակների անվտանգության եւ արդյունավետության ընդհանուր պահանջներին, դրանց մակնշմանը եւ </w:t>
            </w:r>
            <w:r w:rsidRPr="005C2099">
              <w:rPr>
                <w:rStyle w:val="Bodytext212pt"/>
                <w:rFonts w:ascii="Sylfaen" w:eastAsia="Sylfaen" w:hAnsi="Sylfaen"/>
                <w:sz w:val="22"/>
                <w:szCs w:val="22"/>
              </w:rPr>
              <w:lastRenderedPageBreak/>
              <w:t>շահագործման փաստաթղթերին ներկայացվող պահանջներին (այսուհետ՝ ընդհանուր պահանջներ) համապատասխանության վերաբերյալ տեղեկություններ</w:t>
            </w:r>
          </w:p>
        </w:tc>
        <w:tc>
          <w:tcPr>
            <w:tcW w:w="553" w:type="dxa"/>
            <w:shd w:val="clear" w:color="auto" w:fill="FFFFFF"/>
          </w:tcPr>
          <w:p w14:paraId="2B110474"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14:paraId="46E4A9F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4D5A0C3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292F0B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2A28B348"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7672AA18" w14:textId="77777777"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3D1B5CDB" w14:textId="77777777" w:rsidTr="007F0F16">
        <w:trPr>
          <w:jc w:val="center"/>
        </w:trPr>
        <w:tc>
          <w:tcPr>
            <w:tcW w:w="966" w:type="dxa"/>
            <w:shd w:val="clear" w:color="auto" w:fill="FFFFFF"/>
          </w:tcPr>
          <w:p w14:paraId="620F1B8C"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16.</w:t>
            </w:r>
          </w:p>
        </w:tc>
        <w:tc>
          <w:tcPr>
            <w:tcW w:w="2840" w:type="dxa"/>
            <w:shd w:val="clear" w:color="auto" w:fill="FFFFFF"/>
          </w:tcPr>
          <w:p w14:paraId="78A0C7E3" w14:textId="77777777" w:rsidR="007F0F16" w:rsidRPr="005C2099" w:rsidRDefault="007F0F16" w:rsidP="007F0F16">
            <w:pPr>
              <w:spacing w:after="120"/>
            </w:pPr>
            <w:r w:rsidRPr="005C2099">
              <w:rPr>
                <w:rStyle w:val="Bodytext212pt"/>
                <w:rFonts w:ascii="Sylfaen" w:eastAsia="Sylfaen" w:hAnsi="Sylfaen"/>
                <w:sz w:val="22"/>
                <w:szCs w:val="22"/>
              </w:rPr>
              <w:t>Բժշկական արտադրատեսակի տեխնիկական բնութագրերի նկատմամբ պահանջներ սահմանող փաստաթուղթ</w:t>
            </w:r>
          </w:p>
        </w:tc>
        <w:tc>
          <w:tcPr>
            <w:tcW w:w="553" w:type="dxa"/>
            <w:shd w:val="clear" w:color="auto" w:fill="FFFFFF"/>
          </w:tcPr>
          <w:p w14:paraId="4B213D3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553704AE"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3ABB77E7"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44F3B9F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553181B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674AD6B2" w14:textId="77777777" w:rsidR="007F0F16" w:rsidRPr="005C2099" w:rsidRDefault="007F0F16" w:rsidP="007F0F16">
            <w:pPr>
              <w:spacing w:after="12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64EA1F81" w14:textId="77777777" w:rsidTr="007F0F16">
        <w:trPr>
          <w:jc w:val="center"/>
        </w:trPr>
        <w:tc>
          <w:tcPr>
            <w:tcW w:w="966" w:type="dxa"/>
            <w:shd w:val="clear" w:color="auto" w:fill="FFFFFF"/>
          </w:tcPr>
          <w:p w14:paraId="5DC61081"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17.</w:t>
            </w:r>
          </w:p>
        </w:tc>
        <w:tc>
          <w:tcPr>
            <w:tcW w:w="2840" w:type="dxa"/>
            <w:shd w:val="clear" w:color="auto" w:fill="FFFFFF"/>
          </w:tcPr>
          <w:p w14:paraId="127401A1" w14:textId="77777777" w:rsidR="007F0F16" w:rsidRPr="005C2099" w:rsidRDefault="007F0F16" w:rsidP="007F0F16">
            <w:pPr>
              <w:spacing w:after="120"/>
            </w:pPr>
            <w:r w:rsidRPr="005C2099">
              <w:rPr>
                <w:rStyle w:val="Bodytext212pt"/>
                <w:rFonts w:ascii="Sylfaen" w:eastAsia="Sylfaen" w:hAnsi="Sylfaen"/>
                <w:sz w:val="22"/>
                <w:szCs w:val="22"/>
              </w:rPr>
              <w:t xml:space="preserve">Ընդհանուր պահանջներին համապատասխանությունն ապացուցելու նպատակով անցկացված տեխնիկական փորձարկումների արձանագրություններ </w:t>
            </w:r>
          </w:p>
        </w:tc>
        <w:tc>
          <w:tcPr>
            <w:tcW w:w="553" w:type="dxa"/>
            <w:shd w:val="clear" w:color="auto" w:fill="FFFFFF"/>
          </w:tcPr>
          <w:p w14:paraId="076F2C0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4EF88DF0"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306A0D0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6F827B0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7BB722FE" w14:textId="77777777" w:rsidR="007F0F16" w:rsidRPr="005C2099" w:rsidRDefault="007F0F16" w:rsidP="007F0F16">
            <w:pPr>
              <w:spacing w:after="120"/>
              <w:jc w:val="center"/>
            </w:pPr>
            <w:r w:rsidRPr="005C2099">
              <w:rPr>
                <w:rStyle w:val="Bodytext212pt"/>
                <w:rFonts w:ascii="Sylfaen" w:eastAsia="Sylfaen" w:hAnsi="Sylfaen"/>
                <w:sz w:val="22"/>
                <w:szCs w:val="22"/>
              </w:rPr>
              <w:t>+</w:t>
            </w:r>
          </w:p>
          <w:p w14:paraId="3BC66DEC" w14:textId="77777777" w:rsidR="007F0F16" w:rsidRPr="005C2099" w:rsidRDefault="007F0F16" w:rsidP="007F0F16">
            <w:pPr>
              <w:spacing w:after="120"/>
              <w:jc w:val="center"/>
            </w:pPr>
            <w:r w:rsidRPr="005C2099">
              <w:rPr>
                <w:rStyle w:val="Bodytext212pt"/>
                <w:rFonts w:ascii="Sylfaen" w:eastAsia="Sylfaen" w:hAnsi="Sylfaen"/>
                <w:sz w:val="22"/>
                <w:szCs w:val="22"/>
              </w:rPr>
              <w:t>(բացառությամբ ռեագենտների, ռեագենտների հավաքակազմերի)</w:t>
            </w:r>
          </w:p>
        </w:tc>
        <w:tc>
          <w:tcPr>
            <w:tcW w:w="3149" w:type="dxa"/>
            <w:shd w:val="clear" w:color="auto" w:fill="FFFFFF"/>
          </w:tcPr>
          <w:p w14:paraId="4673D61E" w14:textId="77777777" w:rsidR="007F0F16" w:rsidRPr="005C2099" w:rsidRDefault="007F0F16" w:rsidP="007F0F16">
            <w:pPr>
              <w:spacing w:after="120"/>
            </w:pPr>
            <w:r w:rsidRPr="005C2099">
              <w:rPr>
                <w:rStyle w:val="Bodytext212pt"/>
                <w:rFonts w:ascii="Sylfaen" w:eastAsia="Sylfaen" w:hAnsi="Sylfaen"/>
                <w:sz w:val="22"/>
                <w:szCs w:val="22"/>
              </w:rPr>
              <w:t>[</w:t>
            </w:r>
          </w:p>
        </w:tc>
      </w:tr>
      <w:tr w:rsidR="007F0F16" w:rsidRPr="005C2099" w14:paraId="3AA55D7E" w14:textId="77777777" w:rsidTr="007F0F16">
        <w:trPr>
          <w:jc w:val="center"/>
        </w:trPr>
        <w:tc>
          <w:tcPr>
            <w:tcW w:w="966" w:type="dxa"/>
            <w:shd w:val="clear" w:color="auto" w:fill="FFFFFF"/>
          </w:tcPr>
          <w:p w14:paraId="04C77334"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18.</w:t>
            </w:r>
          </w:p>
        </w:tc>
        <w:tc>
          <w:tcPr>
            <w:tcW w:w="2840" w:type="dxa"/>
            <w:shd w:val="clear" w:color="auto" w:fill="FFFFFF"/>
          </w:tcPr>
          <w:p w14:paraId="729B5579" w14:textId="77777777" w:rsidR="007F0F16" w:rsidRPr="005C2099" w:rsidRDefault="007F0F16" w:rsidP="007F0F16">
            <w:pPr>
              <w:spacing w:after="120"/>
            </w:pPr>
            <w:r w:rsidRPr="005C2099">
              <w:rPr>
                <w:rStyle w:val="Bodytext212pt"/>
                <w:rFonts w:ascii="Sylfaen" w:eastAsia="Sylfaen" w:hAnsi="Sylfaen"/>
                <w:sz w:val="22"/>
                <w:szCs w:val="22"/>
              </w:rPr>
              <w:t>Ընդհանուր պահանջներին համապատասխանությունն ապացուցելու նպատակով անցկացված՝ բժշկական արտադրատեսակի կենսաբանական ազդեցության գնահատման մասով հետազոտությունների (փորձարկումների) արձանագրություններ</w:t>
            </w:r>
          </w:p>
        </w:tc>
        <w:tc>
          <w:tcPr>
            <w:tcW w:w="553" w:type="dxa"/>
            <w:shd w:val="clear" w:color="auto" w:fill="FFFFFF"/>
          </w:tcPr>
          <w:p w14:paraId="4C2AFD04"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50" w:type="dxa"/>
            <w:shd w:val="clear" w:color="auto" w:fill="FFFFFF"/>
          </w:tcPr>
          <w:p w14:paraId="2839583F"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3AFB41E7"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541C0CAA"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14:paraId="531EB61D" w14:textId="77777777" w:rsidR="007F0F16" w:rsidRPr="005C2099" w:rsidRDefault="007F0F16" w:rsidP="007F0F16">
            <w:pPr>
              <w:spacing w:after="120"/>
            </w:pPr>
          </w:p>
        </w:tc>
        <w:tc>
          <w:tcPr>
            <w:tcW w:w="3149" w:type="dxa"/>
            <w:shd w:val="clear" w:color="auto" w:fill="FFFFFF"/>
          </w:tcPr>
          <w:p w14:paraId="5C3D6700" w14:textId="77777777" w:rsidR="007F0F16" w:rsidRPr="005C2099" w:rsidRDefault="007F0F16" w:rsidP="007F0F16">
            <w:pPr>
              <w:spacing w:after="120"/>
            </w:pPr>
          </w:p>
        </w:tc>
      </w:tr>
      <w:tr w:rsidR="007F0F16" w:rsidRPr="005C2099" w14:paraId="40CFC2C7" w14:textId="77777777" w:rsidTr="007F0F16">
        <w:trPr>
          <w:jc w:val="center"/>
        </w:trPr>
        <w:tc>
          <w:tcPr>
            <w:tcW w:w="966" w:type="dxa"/>
            <w:shd w:val="clear" w:color="auto" w:fill="FFFFFF"/>
          </w:tcPr>
          <w:p w14:paraId="7500733A"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19.</w:t>
            </w:r>
          </w:p>
        </w:tc>
        <w:tc>
          <w:tcPr>
            <w:tcW w:w="2840" w:type="dxa"/>
            <w:shd w:val="clear" w:color="auto" w:fill="FFFFFF"/>
          </w:tcPr>
          <w:p w14:paraId="2D516AB6" w14:textId="77777777" w:rsidR="007F0F16" w:rsidRPr="005C2099" w:rsidRDefault="007F0F16" w:rsidP="007F0F16">
            <w:pPr>
              <w:ind w:left="62"/>
            </w:pPr>
            <w:r w:rsidRPr="005C2099">
              <w:rPr>
                <w:rStyle w:val="Bodytext212pt"/>
                <w:rFonts w:ascii="Sylfaen" w:eastAsia="Sylfaen" w:hAnsi="Sylfaen"/>
                <w:sz w:val="22"/>
                <w:szCs w:val="22"/>
              </w:rPr>
              <w:t>Բժշկական արտադրատեսակի արդյունավետության եւ անվտանգության կլինիկական ապացույցի մասին հաշվետվություն</w:t>
            </w:r>
          </w:p>
        </w:tc>
        <w:tc>
          <w:tcPr>
            <w:tcW w:w="553" w:type="dxa"/>
            <w:shd w:val="clear" w:color="auto" w:fill="FFFFFF"/>
          </w:tcPr>
          <w:p w14:paraId="27779EA9"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50" w:type="dxa"/>
            <w:shd w:val="clear" w:color="auto" w:fill="FFFFFF"/>
          </w:tcPr>
          <w:p w14:paraId="330E8B5E"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5005640C"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79DC0476"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14:paraId="08A4167C" w14:textId="77777777" w:rsidR="007F0F16" w:rsidRPr="005C2099" w:rsidRDefault="007F0F16" w:rsidP="007F0F16">
            <w:pPr>
              <w:spacing w:after="120"/>
              <w:jc w:val="center"/>
            </w:pPr>
            <w:r w:rsidRPr="005C2099">
              <w:rPr>
                <w:rStyle w:val="Bodytext212pt"/>
                <w:rFonts w:ascii="Sylfaen" w:eastAsia="Sylfaen" w:hAnsi="Sylfaen"/>
                <w:sz w:val="22"/>
                <w:szCs w:val="22"/>
              </w:rPr>
              <w:t>+</w:t>
            </w:r>
          </w:p>
          <w:p w14:paraId="19FF5104" w14:textId="77777777" w:rsidR="007F0F16" w:rsidRPr="005C2099" w:rsidRDefault="007F0F16" w:rsidP="007F0F16">
            <w:pPr>
              <w:spacing w:after="120"/>
              <w:jc w:val="center"/>
            </w:pPr>
            <w:r w:rsidRPr="005C2099">
              <w:rPr>
                <w:rStyle w:val="Bodytext212pt"/>
                <w:rFonts w:ascii="Sylfaen" w:eastAsia="Sylfaen" w:hAnsi="Sylfaen"/>
                <w:sz w:val="22"/>
                <w:szCs w:val="22"/>
              </w:rPr>
              <w:t>(1-ին դասից բացի)</w:t>
            </w:r>
          </w:p>
        </w:tc>
        <w:tc>
          <w:tcPr>
            <w:tcW w:w="3149" w:type="dxa"/>
            <w:shd w:val="clear" w:color="auto" w:fill="FFFFFF"/>
          </w:tcPr>
          <w:p w14:paraId="72D3C23E" w14:textId="77777777" w:rsidR="007F0F16" w:rsidRPr="005C2099" w:rsidRDefault="007F0F16" w:rsidP="007F0F16">
            <w:pPr>
              <w:spacing w:after="120"/>
              <w:ind w:left="79" w:firstLine="1"/>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16AC4B72" w14:textId="77777777" w:rsidTr="007F0F16">
        <w:trPr>
          <w:jc w:val="center"/>
        </w:trPr>
        <w:tc>
          <w:tcPr>
            <w:tcW w:w="966" w:type="dxa"/>
            <w:shd w:val="clear" w:color="auto" w:fill="FFFFFF"/>
          </w:tcPr>
          <w:p w14:paraId="7D7028AD"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20.</w:t>
            </w:r>
          </w:p>
        </w:tc>
        <w:tc>
          <w:tcPr>
            <w:tcW w:w="2840" w:type="dxa"/>
            <w:shd w:val="clear" w:color="auto" w:fill="FFFFFF"/>
          </w:tcPr>
          <w:p w14:paraId="52D573A0" w14:textId="77777777" w:rsidR="007F0F16" w:rsidRPr="005C2099" w:rsidRDefault="007F0F16" w:rsidP="007F0F16">
            <w:pPr>
              <w:spacing w:after="120"/>
              <w:ind w:left="60"/>
            </w:pPr>
            <w:r w:rsidRPr="005C2099">
              <w:rPr>
                <w:rStyle w:val="Bodytext212pt"/>
                <w:rFonts w:ascii="Sylfaen" w:eastAsia="Sylfaen" w:hAnsi="Sylfaen"/>
                <w:sz w:val="22"/>
                <w:szCs w:val="22"/>
              </w:rPr>
              <w:t xml:space="preserve">Ռիսկերի վերլուծության </w:t>
            </w:r>
            <w:r w:rsidRPr="005C2099">
              <w:rPr>
                <w:rStyle w:val="Bodytext212pt"/>
                <w:rFonts w:ascii="Sylfaen" w:eastAsia="Sylfaen" w:hAnsi="Sylfaen"/>
                <w:sz w:val="22"/>
                <w:szCs w:val="22"/>
              </w:rPr>
              <w:lastRenderedPageBreak/>
              <w:t>մասին հաշվետվություն</w:t>
            </w:r>
          </w:p>
        </w:tc>
        <w:tc>
          <w:tcPr>
            <w:tcW w:w="553" w:type="dxa"/>
            <w:shd w:val="clear" w:color="auto" w:fill="FFFFFF"/>
          </w:tcPr>
          <w:p w14:paraId="61C1A7DA"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lastRenderedPageBreak/>
              <w:t>-</w:t>
            </w:r>
          </w:p>
        </w:tc>
        <w:tc>
          <w:tcPr>
            <w:tcW w:w="450" w:type="dxa"/>
            <w:shd w:val="clear" w:color="auto" w:fill="FFFFFF"/>
          </w:tcPr>
          <w:p w14:paraId="5D513128"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0ED7B901"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04E11D4E"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14:paraId="4B2DE6D1" w14:textId="77777777" w:rsidR="007F0F16" w:rsidRPr="005C2099" w:rsidRDefault="007F0F16" w:rsidP="007F0F16">
            <w:pPr>
              <w:spacing w:after="120"/>
              <w:jc w:val="center"/>
            </w:pPr>
            <w:r w:rsidRPr="005C2099">
              <w:rPr>
                <w:rStyle w:val="Bodytext212pt"/>
                <w:rFonts w:ascii="Sylfaen" w:eastAsia="Sylfaen" w:hAnsi="Sylfaen"/>
                <w:sz w:val="22"/>
                <w:szCs w:val="22"/>
              </w:rPr>
              <w:t>+</w:t>
            </w:r>
          </w:p>
          <w:p w14:paraId="3AFCC395"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1-ին դասից բացի)</w:t>
            </w:r>
          </w:p>
        </w:tc>
        <w:tc>
          <w:tcPr>
            <w:tcW w:w="3149" w:type="dxa"/>
            <w:shd w:val="clear" w:color="auto" w:fill="FFFFFF"/>
          </w:tcPr>
          <w:p w14:paraId="0DE7F4F0" w14:textId="77777777" w:rsidR="007F0F16" w:rsidRPr="005C2099" w:rsidRDefault="007F0F16" w:rsidP="007F0F16">
            <w:pPr>
              <w:spacing w:after="120"/>
              <w:ind w:left="79"/>
            </w:pPr>
            <w:r w:rsidRPr="005C2099">
              <w:rPr>
                <w:rStyle w:val="Bodytext212pt"/>
                <w:rFonts w:ascii="Sylfaen" w:eastAsia="Sylfaen" w:hAnsi="Sylfaen"/>
                <w:sz w:val="22"/>
                <w:szCs w:val="22"/>
              </w:rPr>
              <w:lastRenderedPageBreak/>
              <w:t xml:space="preserve">վավերացվում է արտադրողի (նրա լիազորված </w:t>
            </w:r>
            <w:r w:rsidRPr="005C2099">
              <w:rPr>
                <w:rStyle w:val="Bodytext212pt"/>
                <w:rFonts w:ascii="Sylfaen" w:eastAsia="Sylfaen" w:hAnsi="Sylfaen"/>
                <w:sz w:val="22"/>
                <w:szCs w:val="22"/>
              </w:rPr>
              <w:lastRenderedPageBreak/>
              <w:t>ներկայացուցչի) կողմից</w:t>
            </w:r>
          </w:p>
        </w:tc>
      </w:tr>
      <w:tr w:rsidR="007F0F16" w:rsidRPr="005C2099" w14:paraId="3D4E25C1" w14:textId="77777777" w:rsidTr="007F0F16">
        <w:trPr>
          <w:jc w:val="center"/>
        </w:trPr>
        <w:tc>
          <w:tcPr>
            <w:tcW w:w="966" w:type="dxa"/>
            <w:shd w:val="clear" w:color="auto" w:fill="FFFFFF"/>
          </w:tcPr>
          <w:p w14:paraId="6AD706FD" w14:textId="77777777" w:rsidR="007F0F16" w:rsidRPr="005C2099" w:rsidRDefault="007F0F16" w:rsidP="007F0F16">
            <w:pPr>
              <w:spacing w:after="120"/>
              <w:ind w:left="75"/>
              <w:jc w:val="center"/>
            </w:pPr>
            <w:r w:rsidRPr="005C2099">
              <w:rPr>
                <w:rStyle w:val="Bodytext212pt"/>
                <w:rFonts w:ascii="Sylfaen" w:eastAsia="Sylfaen" w:hAnsi="Sylfaen"/>
                <w:sz w:val="22"/>
                <w:szCs w:val="22"/>
              </w:rPr>
              <w:lastRenderedPageBreak/>
              <w:t>21.</w:t>
            </w:r>
          </w:p>
        </w:tc>
        <w:tc>
          <w:tcPr>
            <w:tcW w:w="2840" w:type="dxa"/>
            <w:shd w:val="clear" w:color="auto" w:fill="FFFFFF"/>
          </w:tcPr>
          <w:p w14:paraId="5634090D" w14:textId="77777777" w:rsidR="007F0F16" w:rsidRPr="005C2099" w:rsidRDefault="007F0F16" w:rsidP="007F0F16">
            <w:pPr>
              <w:spacing w:after="120"/>
              <w:ind w:left="60"/>
            </w:pPr>
            <w:r w:rsidRPr="005C2099">
              <w:rPr>
                <w:rStyle w:val="Bodytext212pt"/>
                <w:rFonts w:ascii="Sylfaen" w:eastAsia="Sylfaen" w:hAnsi="Sylfaen"/>
                <w:sz w:val="22"/>
                <w:szCs w:val="22"/>
              </w:rPr>
              <w:t>Բժշկական արտադրատեսակի կազմում առկա դեղամիջոցների մասին տվյալներ (դեղամիջոցի բաղադրությունը, քանակը, բժշկական արտադրատեսակի հետ դեղամիջոցի համատեղելիության, արտադրող երկրում դեղամիջոցի գրանցման մասին տվյալներ)</w:t>
            </w:r>
          </w:p>
        </w:tc>
        <w:tc>
          <w:tcPr>
            <w:tcW w:w="553" w:type="dxa"/>
            <w:shd w:val="clear" w:color="auto" w:fill="FFFFFF"/>
          </w:tcPr>
          <w:p w14:paraId="254C1C5A"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50" w:type="dxa"/>
            <w:shd w:val="clear" w:color="auto" w:fill="FFFFFF"/>
          </w:tcPr>
          <w:p w14:paraId="73E8805C"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39913731"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14:paraId="12FF30B0" w14:textId="77777777"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14:paraId="62FB9A44" w14:textId="77777777" w:rsidR="007F0F16" w:rsidRPr="005C2099" w:rsidRDefault="007F0F16" w:rsidP="007F0F16">
            <w:pPr>
              <w:spacing w:after="120"/>
            </w:pPr>
          </w:p>
        </w:tc>
        <w:tc>
          <w:tcPr>
            <w:tcW w:w="3149" w:type="dxa"/>
            <w:shd w:val="clear" w:color="auto" w:fill="FFFFFF"/>
          </w:tcPr>
          <w:p w14:paraId="695A03BC" w14:textId="77777777"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00101150" w14:textId="77777777" w:rsidTr="007F0F16">
        <w:trPr>
          <w:jc w:val="center"/>
        </w:trPr>
        <w:tc>
          <w:tcPr>
            <w:tcW w:w="966" w:type="dxa"/>
            <w:shd w:val="clear" w:color="auto" w:fill="FFFFFF"/>
          </w:tcPr>
          <w:p w14:paraId="7A0B2A83"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22.</w:t>
            </w:r>
          </w:p>
        </w:tc>
        <w:tc>
          <w:tcPr>
            <w:tcW w:w="2840" w:type="dxa"/>
            <w:shd w:val="clear" w:color="auto" w:fill="FFFFFF"/>
          </w:tcPr>
          <w:p w14:paraId="196AD5C9" w14:textId="77777777" w:rsidR="007F0F16" w:rsidRPr="005C2099" w:rsidRDefault="007F0F16" w:rsidP="007F0F16">
            <w:pPr>
              <w:spacing w:after="120"/>
              <w:ind w:left="60"/>
            </w:pPr>
            <w:r w:rsidRPr="005C2099">
              <w:rPr>
                <w:rStyle w:val="Bodytext212pt"/>
                <w:rFonts w:ascii="Sylfaen" w:eastAsia="Sylfaen" w:hAnsi="Sylfaen"/>
                <w:sz w:val="22"/>
                <w:szCs w:val="22"/>
              </w:rPr>
              <w:t>Տվյալներ՝ կենսաբանական անվտանգության մասին (առկայության դեպքում)</w:t>
            </w:r>
          </w:p>
        </w:tc>
        <w:tc>
          <w:tcPr>
            <w:tcW w:w="553" w:type="dxa"/>
            <w:shd w:val="clear" w:color="auto" w:fill="FFFFFF"/>
          </w:tcPr>
          <w:p w14:paraId="32982C9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12F3ECB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32CCB0A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71A1A26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60E10C6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34A6DA43" w14:textId="77777777" w:rsidR="007F0F16" w:rsidRPr="005C2099" w:rsidRDefault="007F0F16" w:rsidP="007F0F16">
            <w:pPr>
              <w:spacing w:after="120"/>
              <w:ind w:left="46"/>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6C25429A" w14:textId="77777777" w:rsidTr="007F0F16">
        <w:trPr>
          <w:jc w:val="center"/>
        </w:trPr>
        <w:tc>
          <w:tcPr>
            <w:tcW w:w="966" w:type="dxa"/>
            <w:shd w:val="clear" w:color="auto" w:fill="FFFFFF"/>
          </w:tcPr>
          <w:p w14:paraId="0374DCCB"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23.</w:t>
            </w:r>
          </w:p>
        </w:tc>
        <w:tc>
          <w:tcPr>
            <w:tcW w:w="2840" w:type="dxa"/>
            <w:shd w:val="clear" w:color="auto" w:fill="FFFFFF"/>
          </w:tcPr>
          <w:p w14:paraId="35470A1A" w14:textId="77777777" w:rsidR="007F0F16" w:rsidRPr="005C2099" w:rsidRDefault="007F0F16" w:rsidP="007F0F16">
            <w:pPr>
              <w:spacing w:after="120"/>
              <w:ind w:left="60"/>
            </w:pPr>
            <w:r w:rsidRPr="005C2099">
              <w:rPr>
                <w:rStyle w:val="Bodytext212pt"/>
                <w:rFonts w:ascii="Sylfaen" w:eastAsia="Sylfaen" w:hAnsi="Sylfaen"/>
                <w:sz w:val="22"/>
                <w:szCs w:val="22"/>
              </w:rPr>
              <w:t xml:space="preserve">Մանրէազերծման ընթացակարգի մասին տվյալներ, ներառյալ՝ գործընթացի վալիդացման մասին տեղեկատվությունը, միկրոօրգանիզմների պարունակության (կենսաբանական ծանրաբեռնվածության աստիճանի), հրածին, մանրէազերծ (անհրաժեշտության դեպքում) լինելու մասով թեստավորման արդյունքները՝ փորձարկումների անցկացման մեթոդների նշմամբ, եւ փաթեթավորման վալիդացման մասին տվյալներ (մանրէազերծ </w:t>
            </w:r>
            <w:r w:rsidRPr="005C2099">
              <w:rPr>
                <w:rStyle w:val="Bodytext212pt"/>
                <w:rFonts w:ascii="Sylfaen" w:eastAsia="Sylfaen" w:hAnsi="Sylfaen"/>
                <w:sz w:val="22"/>
                <w:szCs w:val="22"/>
              </w:rPr>
              <w:lastRenderedPageBreak/>
              <w:t xml:space="preserve">արտադրատեսակների համար) </w:t>
            </w:r>
          </w:p>
        </w:tc>
        <w:tc>
          <w:tcPr>
            <w:tcW w:w="553" w:type="dxa"/>
            <w:shd w:val="clear" w:color="auto" w:fill="FFFFFF"/>
          </w:tcPr>
          <w:p w14:paraId="015B4AFB"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14:paraId="26581DAE"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D777348"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0A8E52A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1106C447" w14:textId="77777777" w:rsidR="007F0F16" w:rsidRPr="005C2099" w:rsidRDefault="007F0F16" w:rsidP="007F0F16">
            <w:pPr>
              <w:spacing w:after="120"/>
              <w:jc w:val="center"/>
            </w:pPr>
            <w:r w:rsidRPr="005C2099">
              <w:rPr>
                <w:rStyle w:val="Bodytext212pt"/>
                <w:rFonts w:ascii="Sylfaen" w:eastAsia="Sylfaen" w:hAnsi="Sylfaen"/>
                <w:sz w:val="22"/>
                <w:szCs w:val="22"/>
              </w:rPr>
              <w:t>+</w:t>
            </w:r>
          </w:p>
          <w:p w14:paraId="4BA49891" w14:textId="77777777" w:rsidR="007F0F16" w:rsidRPr="005C2099" w:rsidRDefault="007F0F16" w:rsidP="007F0F16">
            <w:pPr>
              <w:spacing w:after="120"/>
              <w:jc w:val="center"/>
            </w:pPr>
            <w:r w:rsidRPr="005C2099">
              <w:rPr>
                <w:rStyle w:val="Bodytext212pt"/>
                <w:rFonts w:ascii="Sylfaen" w:eastAsia="Sylfaen" w:hAnsi="Sylfaen"/>
                <w:sz w:val="22"/>
                <w:szCs w:val="22"/>
              </w:rPr>
              <w:t>(1-ին դասից բացի)</w:t>
            </w:r>
          </w:p>
        </w:tc>
        <w:tc>
          <w:tcPr>
            <w:tcW w:w="3149" w:type="dxa"/>
            <w:shd w:val="clear" w:color="auto" w:fill="FFFFFF"/>
          </w:tcPr>
          <w:p w14:paraId="047DE0C9" w14:textId="77777777" w:rsidR="007F0F16" w:rsidRPr="005C2099" w:rsidRDefault="007F0F16" w:rsidP="007F0F16">
            <w:pPr>
              <w:spacing w:after="120"/>
              <w:ind w:left="46"/>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101BCEE3" w14:textId="77777777" w:rsidTr="007F0F16">
        <w:trPr>
          <w:jc w:val="center"/>
        </w:trPr>
        <w:tc>
          <w:tcPr>
            <w:tcW w:w="966" w:type="dxa"/>
            <w:shd w:val="clear" w:color="auto" w:fill="FFFFFF"/>
          </w:tcPr>
          <w:p w14:paraId="6C790800"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24.</w:t>
            </w:r>
          </w:p>
        </w:tc>
        <w:tc>
          <w:tcPr>
            <w:tcW w:w="2840" w:type="dxa"/>
            <w:shd w:val="clear" w:color="auto" w:fill="FFFFFF"/>
          </w:tcPr>
          <w:p w14:paraId="7A34E427" w14:textId="77777777" w:rsidR="007F0F16" w:rsidRPr="005C2099" w:rsidRDefault="007F0F16" w:rsidP="007F0F16">
            <w:pPr>
              <w:spacing w:after="120"/>
              <w:ind w:left="46"/>
            </w:pPr>
            <w:r w:rsidRPr="005C2099">
              <w:rPr>
                <w:rStyle w:val="Bodytext212pt"/>
                <w:rFonts w:ascii="Sylfaen" w:eastAsia="Sylfaen" w:hAnsi="Sylfaen"/>
                <w:sz w:val="22"/>
                <w:szCs w:val="22"/>
              </w:rPr>
              <w:t>Տեղեկատվություն՝ հատուկ ծրագրային ապահովման մասին (առկայության դեպքում). արտադրողի տեղեկությունները ծրագրային ապահովման վալիդացման մասին</w:t>
            </w:r>
          </w:p>
        </w:tc>
        <w:tc>
          <w:tcPr>
            <w:tcW w:w="553" w:type="dxa"/>
            <w:shd w:val="clear" w:color="auto" w:fill="FFFFFF"/>
          </w:tcPr>
          <w:p w14:paraId="5A21AB9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58C1CB8D" w14:textId="77777777" w:rsidR="007F0F16" w:rsidRPr="005C2099" w:rsidRDefault="007F0F16" w:rsidP="007F0F16">
            <w:pPr>
              <w:spacing w:after="120"/>
              <w:ind w:left="200"/>
              <w:jc w:val="center"/>
            </w:pPr>
            <w:r w:rsidRPr="005C2099">
              <w:rPr>
                <w:rStyle w:val="Bodytext212pt"/>
                <w:rFonts w:ascii="Sylfaen" w:eastAsia="Sylfaen" w:hAnsi="Sylfaen"/>
                <w:sz w:val="22"/>
                <w:szCs w:val="22"/>
              </w:rPr>
              <w:t>+</w:t>
            </w:r>
          </w:p>
        </w:tc>
        <w:tc>
          <w:tcPr>
            <w:tcW w:w="425" w:type="dxa"/>
            <w:shd w:val="clear" w:color="auto" w:fill="FFFFFF"/>
          </w:tcPr>
          <w:p w14:paraId="1DAAC36E" w14:textId="77777777" w:rsidR="007F0F16" w:rsidRPr="005C2099" w:rsidRDefault="007F0F16" w:rsidP="007F0F16">
            <w:pPr>
              <w:spacing w:after="120"/>
              <w:ind w:left="200"/>
              <w:jc w:val="center"/>
            </w:pPr>
            <w:r w:rsidRPr="005C2099">
              <w:rPr>
                <w:rStyle w:val="Bodytext212pt"/>
                <w:rFonts w:ascii="Sylfaen" w:eastAsia="Sylfaen" w:hAnsi="Sylfaen"/>
                <w:sz w:val="22"/>
                <w:szCs w:val="22"/>
              </w:rPr>
              <w:t>+</w:t>
            </w:r>
          </w:p>
        </w:tc>
        <w:tc>
          <w:tcPr>
            <w:tcW w:w="425" w:type="dxa"/>
            <w:shd w:val="clear" w:color="auto" w:fill="FFFFFF"/>
          </w:tcPr>
          <w:p w14:paraId="3B181952" w14:textId="77777777" w:rsidR="007F0F16" w:rsidRPr="005C2099" w:rsidRDefault="007F0F16" w:rsidP="007F0F16">
            <w:pPr>
              <w:spacing w:after="120"/>
              <w:ind w:left="220"/>
              <w:jc w:val="center"/>
            </w:pPr>
            <w:r w:rsidRPr="005C2099">
              <w:rPr>
                <w:rStyle w:val="Bodytext212pt"/>
                <w:rFonts w:ascii="Sylfaen" w:eastAsia="Sylfaen" w:hAnsi="Sylfaen"/>
                <w:sz w:val="22"/>
                <w:szCs w:val="22"/>
              </w:rPr>
              <w:t>+</w:t>
            </w:r>
          </w:p>
        </w:tc>
        <w:tc>
          <w:tcPr>
            <w:tcW w:w="2321" w:type="dxa"/>
            <w:shd w:val="clear" w:color="auto" w:fill="FFFFFF"/>
          </w:tcPr>
          <w:p w14:paraId="269027C5"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03528743" w14:textId="77777777"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2DFE8CA1" w14:textId="77777777" w:rsidTr="007F0F16">
        <w:trPr>
          <w:jc w:val="center"/>
        </w:trPr>
        <w:tc>
          <w:tcPr>
            <w:tcW w:w="966" w:type="dxa"/>
            <w:shd w:val="clear" w:color="auto" w:fill="FFFFFF"/>
          </w:tcPr>
          <w:p w14:paraId="15DCA121"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25.</w:t>
            </w:r>
          </w:p>
        </w:tc>
        <w:tc>
          <w:tcPr>
            <w:tcW w:w="2840" w:type="dxa"/>
            <w:shd w:val="clear" w:color="auto" w:fill="FFFFFF"/>
          </w:tcPr>
          <w:p w14:paraId="4C1E1E1E" w14:textId="77777777" w:rsidR="007F0F16" w:rsidRPr="005C2099" w:rsidRDefault="007F0F16" w:rsidP="007F0F16">
            <w:pPr>
              <w:spacing w:after="120"/>
              <w:ind w:left="46"/>
            </w:pPr>
            <w:r w:rsidRPr="005C2099">
              <w:rPr>
                <w:rStyle w:val="Bodytext212pt"/>
                <w:rFonts w:ascii="Sylfaen" w:eastAsia="Sylfaen" w:hAnsi="Sylfaen"/>
                <w:sz w:val="22"/>
                <w:szCs w:val="22"/>
              </w:rPr>
              <w:t>Կայունության հետազոտությունների մասին հաշվետվություն՝ պահպանման ժամկետ ունեցող արտադրատեսակների փորձարկումների արդյունքների եւ եզրահանգումների ռուսերեն նույնական թարգմանությամբ</w:t>
            </w:r>
          </w:p>
        </w:tc>
        <w:tc>
          <w:tcPr>
            <w:tcW w:w="553" w:type="dxa"/>
            <w:shd w:val="clear" w:color="auto" w:fill="FFFFFF"/>
          </w:tcPr>
          <w:p w14:paraId="3A764867"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66C479A6"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A7BB42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6BB8774"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3348189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6FE48CE8" w14:textId="77777777"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0BA9B5BF" w14:textId="77777777" w:rsidTr="007F0F16">
        <w:trPr>
          <w:jc w:val="center"/>
        </w:trPr>
        <w:tc>
          <w:tcPr>
            <w:tcW w:w="966" w:type="dxa"/>
            <w:shd w:val="clear" w:color="auto" w:fill="FFFFFF"/>
          </w:tcPr>
          <w:p w14:paraId="1965C925" w14:textId="77777777" w:rsidR="007F0F16" w:rsidRPr="005C2099" w:rsidRDefault="007F0F16" w:rsidP="007F0F16">
            <w:pPr>
              <w:spacing w:after="120"/>
              <w:ind w:left="75"/>
              <w:jc w:val="center"/>
            </w:pPr>
            <w:r w:rsidRPr="005C2099">
              <w:rPr>
                <w:rStyle w:val="Bodytext212pt"/>
                <w:rFonts w:ascii="Sylfaen" w:eastAsia="Sylfaen" w:hAnsi="Sylfaen"/>
                <w:sz w:val="22"/>
                <w:szCs w:val="22"/>
              </w:rPr>
              <w:t>26.</w:t>
            </w:r>
          </w:p>
        </w:tc>
        <w:tc>
          <w:tcPr>
            <w:tcW w:w="2840" w:type="dxa"/>
            <w:shd w:val="clear" w:color="auto" w:fill="FFFFFF"/>
          </w:tcPr>
          <w:p w14:paraId="70E23CF2" w14:textId="77777777" w:rsidR="007F0F16" w:rsidRPr="005C2099" w:rsidRDefault="007F0F16" w:rsidP="007F0F16">
            <w:pPr>
              <w:spacing w:after="120"/>
              <w:ind w:left="46"/>
            </w:pPr>
            <w:r w:rsidRPr="005C2099">
              <w:rPr>
                <w:rStyle w:val="Bodytext212pt"/>
                <w:rFonts w:ascii="Sylfaen" w:eastAsia="Sylfaen" w:hAnsi="Sylfaen"/>
                <w:sz w:val="22"/>
                <w:szCs w:val="22"/>
              </w:rPr>
              <w:t>Բժշկական արտադրատեսակի շահագործման փաստաթուղթ կամ կիրառման հրահանգ՝ ճանաչման պետությունների պետական լեզվով (անհրաժեշտության դեպքում) եւ ռուսերենով</w:t>
            </w:r>
          </w:p>
        </w:tc>
        <w:tc>
          <w:tcPr>
            <w:tcW w:w="553" w:type="dxa"/>
            <w:shd w:val="clear" w:color="auto" w:fill="FFFFFF"/>
          </w:tcPr>
          <w:p w14:paraId="32490C12"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3760E7A1"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BA2E435"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53197B20"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13956B78"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6648A332" w14:textId="77777777" w:rsidR="007F0F16" w:rsidRPr="005C2099" w:rsidRDefault="007F0F16" w:rsidP="007F0F16">
            <w:pPr>
              <w:spacing w:after="12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1680B1F4" w14:textId="77777777" w:rsidTr="007F0F16">
        <w:trPr>
          <w:jc w:val="center"/>
        </w:trPr>
        <w:tc>
          <w:tcPr>
            <w:tcW w:w="966" w:type="dxa"/>
            <w:shd w:val="clear" w:color="auto" w:fill="FFFFFF"/>
          </w:tcPr>
          <w:p w14:paraId="08AE082D" w14:textId="77777777" w:rsidR="007F0F16" w:rsidRPr="005C2099" w:rsidRDefault="007F0F16" w:rsidP="007F0F16">
            <w:pPr>
              <w:spacing w:after="120"/>
              <w:jc w:val="center"/>
            </w:pPr>
            <w:r w:rsidRPr="005C2099">
              <w:rPr>
                <w:rStyle w:val="Bodytext212pt"/>
                <w:rFonts w:ascii="Sylfaen" w:eastAsia="Sylfaen" w:hAnsi="Sylfaen"/>
                <w:sz w:val="22"/>
                <w:szCs w:val="22"/>
              </w:rPr>
              <w:t>27.</w:t>
            </w:r>
          </w:p>
        </w:tc>
        <w:tc>
          <w:tcPr>
            <w:tcW w:w="2840" w:type="dxa"/>
            <w:shd w:val="clear" w:color="auto" w:fill="FFFFFF"/>
          </w:tcPr>
          <w:p w14:paraId="177C6B22" w14:textId="77777777" w:rsidR="007F0F16" w:rsidRPr="005C2099" w:rsidRDefault="007F0F16" w:rsidP="007F0F16">
            <w:pPr>
              <w:spacing w:after="120"/>
              <w:ind w:left="74"/>
            </w:pPr>
            <w:r w:rsidRPr="005C2099">
              <w:rPr>
                <w:rStyle w:val="Bodytext212pt"/>
                <w:rFonts w:ascii="Sylfaen" w:eastAsia="Sylfaen" w:hAnsi="Sylfaen"/>
                <w:sz w:val="22"/>
                <w:szCs w:val="22"/>
              </w:rPr>
              <w:t xml:space="preserve">Սերվիսային սպասարկման ձեռնարկ (բժշկական արտադրատեսակի կոմպլեկտավորող տարրերի մասով) շահագործման փաստաթղթերում (առկայության դեպքում) </w:t>
            </w:r>
            <w:r w:rsidRPr="005C2099">
              <w:rPr>
                <w:rStyle w:val="Bodytext212pt"/>
                <w:rFonts w:ascii="Sylfaen" w:eastAsia="Sylfaen" w:hAnsi="Sylfaen"/>
                <w:sz w:val="22"/>
                <w:szCs w:val="22"/>
              </w:rPr>
              <w:lastRenderedPageBreak/>
              <w:t>տվյալների բացակայության դեպքում</w:t>
            </w:r>
          </w:p>
        </w:tc>
        <w:tc>
          <w:tcPr>
            <w:tcW w:w="553" w:type="dxa"/>
            <w:shd w:val="clear" w:color="auto" w:fill="FFFFFF"/>
          </w:tcPr>
          <w:p w14:paraId="1B26C774" w14:textId="77777777"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14:paraId="39BE6749"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588D338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3BFFDF3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622270B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5E4BA187" w14:textId="77777777" w:rsidR="007F0F16" w:rsidRPr="005C2099" w:rsidRDefault="007F0F16" w:rsidP="007F0F16">
            <w:pPr>
              <w:spacing w:after="12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75339B80" w14:textId="77777777" w:rsidTr="007F0F16">
        <w:trPr>
          <w:jc w:val="center"/>
        </w:trPr>
        <w:tc>
          <w:tcPr>
            <w:tcW w:w="966" w:type="dxa"/>
            <w:shd w:val="clear" w:color="auto" w:fill="FFFFFF"/>
          </w:tcPr>
          <w:p w14:paraId="6237A56C" w14:textId="77777777" w:rsidR="007F0F16" w:rsidRPr="005C2099" w:rsidRDefault="007F0F16" w:rsidP="007F0F16">
            <w:pPr>
              <w:spacing w:after="120"/>
              <w:jc w:val="center"/>
            </w:pPr>
            <w:r w:rsidRPr="005C2099">
              <w:rPr>
                <w:rStyle w:val="Bodytext212pt"/>
                <w:rFonts w:ascii="Sylfaen" w:eastAsia="Sylfaen" w:hAnsi="Sylfaen"/>
                <w:sz w:val="22"/>
                <w:szCs w:val="22"/>
              </w:rPr>
              <w:t>28.</w:t>
            </w:r>
          </w:p>
        </w:tc>
        <w:tc>
          <w:tcPr>
            <w:tcW w:w="2840" w:type="dxa"/>
            <w:shd w:val="clear" w:color="auto" w:fill="FFFFFF"/>
          </w:tcPr>
          <w:p w14:paraId="0BD1FA87" w14:textId="77777777" w:rsidR="007F0F16" w:rsidRPr="005C2099" w:rsidRDefault="007F0F16" w:rsidP="007F0F16">
            <w:pPr>
              <w:spacing w:after="120"/>
              <w:ind w:left="74"/>
            </w:pPr>
            <w:r w:rsidRPr="005C2099">
              <w:rPr>
                <w:rStyle w:val="Bodytext212pt"/>
                <w:rFonts w:ascii="Sylfaen" w:eastAsia="Sylfaen" w:hAnsi="Sylfaen"/>
                <w:sz w:val="22"/>
                <w:szCs w:val="22"/>
              </w:rPr>
              <w:t>Արտադրության տեսչական ստուգման մասին հաշվետվություն (առկայության դեպքում)</w:t>
            </w:r>
          </w:p>
        </w:tc>
        <w:tc>
          <w:tcPr>
            <w:tcW w:w="553" w:type="dxa"/>
            <w:shd w:val="clear" w:color="auto" w:fill="FFFFFF"/>
          </w:tcPr>
          <w:p w14:paraId="1184BBCD"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2C25682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3218D730"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7E04296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00B5FE0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60DF6507" w14:textId="77777777" w:rsidR="007F0F16" w:rsidRPr="005C2099" w:rsidRDefault="007F0F16" w:rsidP="007F0F16">
            <w:pPr>
              <w:spacing w:after="120"/>
            </w:pPr>
          </w:p>
        </w:tc>
      </w:tr>
      <w:tr w:rsidR="007F0F16" w:rsidRPr="005C2099" w14:paraId="36E5C632" w14:textId="77777777" w:rsidTr="007F0F16">
        <w:trPr>
          <w:jc w:val="center"/>
        </w:trPr>
        <w:tc>
          <w:tcPr>
            <w:tcW w:w="966" w:type="dxa"/>
            <w:shd w:val="clear" w:color="auto" w:fill="FFFFFF"/>
          </w:tcPr>
          <w:p w14:paraId="57E180A0" w14:textId="77777777" w:rsidR="007F0F16" w:rsidRPr="005C2099" w:rsidRDefault="007F0F16" w:rsidP="007F0F16">
            <w:pPr>
              <w:spacing w:after="120"/>
              <w:jc w:val="center"/>
            </w:pPr>
            <w:r w:rsidRPr="005C2099">
              <w:rPr>
                <w:rStyle w:val="Bodytext212pt"/>
                <w:rFonts w:ascii="Sylfaen" w:eastAsia="Sylfaen" w:hAnsi="Sylfaen"/>
                <w:sz w:val="22"/>
                <w:szCs w:val="22"/>
              </w:rPr>
              <w:t>29.</w:t>
            </w:r>
          </w:p>
        </w:tc>
        <w:tc>
          <w:tcPr>
            <w:tcW w:w="2840" w:type="dxa"/>
            <w:shd w:val="clear" w:color="auto" w:fill="FFFFFF"/>
          </w:tcPr>
          <w:p w14:paraId="01104F2C" w14:textId="77777777" w:rsidR="007F0F16" w:rsidRPr="005C2099" w:rsidRDefault="007F0F16" w:rsidP="007F0F16">
            <w:pPr>
              <w:spacing w:after="120"/>
              <w:ind w:left="74"/>
            </w:pPr>
            <w:r w:rsidRPr="005C2099">
              <w:rPr>
                <w:rStyle w:val="Bodytext212pt"/>
                <w:rFonts w:ascii="Sylfaen" w:eastAsia="Sylfaen" w:hAnsi="Sylfaen"/>
                <w:sz w:val="22"/>
                <w:szCs w:val="22"/>
              </w:rPr>
              <w:t>Հետվաճառքային փուլում բժշկական արտադրատեսակների անվտանգության եւ արդյունավետության վերաբերյալ տվյալների հավաքման եւ վերլուծության պլան</w:t>
            </w:r>
          </w:p>
        </w:tc>
        <w:tc>
          <w:tcPr>
            <w:tcW w:w="553" w:type="dxa"/>
            <w:shd w:val="clear" w:color="auto" w:fill="FFFFFF"/>
          </w:tcPr>
          <w:p w14:paraId="69BA04AD"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20525BCF"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1298D5EA"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0C5330F3"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6E89A3EE"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3162D082" w14:textId="77777777"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14:paraId="3791AA68" w14:textId="77777777" w:rsidTr="007F0F16">
        <w:trPr>
          <w:jc w:val="center"/>
        </w:trPr>
        <w:tc>
          <w:tcPr>
            <w:tcW w:w="966" w:type="dxa"/>
            <w:shd w:val="clear" w:color="auto" w:fill="FFFFFF"/>
          </w:tcPr>
          <w:p w14:paraId="27F14422" w14:textId="77777777" w:rsidR="007F0F16" w:rsidRPr="005C2099" w:rsidRDefault="007F0F16" w:rsidP="007F0F16">
            <w:pPr>
              <w:spacing w:after="120"/>
              <w:jc w:val="center"/>
            </w:pPr>
            <w:r w:rsidRPr="005C2099">
              <w:rPr>
                <w:rStyle w:val="Bodytext212pt"/>
                <w:rFonts w:ascii="Sylfaen" w:eastAsia="Sylfaen" w:hAnsi="Sylfaen"/>
                <w:sz w:val="22"/>
                <w:szCs w:val="22"/>
              </w:rPr>
              <w:t>30.</w:t>
            </w:r>
          </w:p>
        </w:tc>
        <w:tc>
          <w:tcPr>
            <w:tcW w:w="2840" w:type="dxa"/>
            <w:shd w:val="clear" w:color="auto" w:fill="FFFFFF"/>
          </w:tcPr>
          <w:p w14:paraId="6DCF8944" w14:textId="77777777" w:rsidR="007F0F16" w:rsidRPr="005C2099" w:rsidRDefault="007F0F16" w:rsidP="007F0F16">
            <w:pPr>
              <w:spacing w:after="120"/>
              <w:ind w:left="74"/>
            </w:pPr>
            <w:r w:rsidRPr="005C2099">
              <w:rPr>
                <w:rStyle w:val="Bodytext212pt"/>
                <w:rFonts w:ascii="Sylfaen" w:eastAsia="Sylfaen" w:hAnsi="Sylfaen"/>
                <w:sz w:val="22"/>
                <w:szCs w:val="22"/>
              </w:rPr>
              <w:t>Չափման միջոցների տեսակը հաստատելու նպատակով բժշկական արտադրատեսակների փորձարկումների արդյունքները հաստատող փաստաթղթեր (այն չափման միջոցների շարքին դասվող բժշկական արտադրատեսակների մասով, որոնց ցանկը հաստատվում է Հանձնաժողովի կողմից) (անհրաժեշտության դեպքում)</w:t>
            </w:r>
          </w:p>
        </w:tc>
        <w:tc>
          <w:tcPr>
            <w:tcW w:w="553" w:type="dxa"/>
            <w:shd w:val="clear" w:color="auto" w:fill="FFFFFF"/>
          </w:tcPr>
          <w:p w14:paraId="4DD1E964"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14:paraId="08F38C8E"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0263D44B"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14:paraId="4AD3F745"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14:paraId="40C1EA7C" w14:textId="77777777"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14:paraId="6A4D6E69" w14:textId="77777777" w:rsidR="007F0F16" w:rsidRPr="005C2099" w:rsidRDefault="007F0F16" w:rsidP="007F0F16">
            <w:pPr>
              <w:spacing w:after="120"/>
            </w:pPr>
          </w:p>
        </w:tc>
      </w:tr>
    </w:tbl>
    <w:p w14:paraId="6A431FB6" w14:textId="77777777" w:rsidR="007F0F16" w:rsidRPr="005C2099" w:rsidRDefault="007F0F16" w:rsidP="007F0F16">
      <w:pPr>
        <w:spacing w:after="160" w:line="360" w:lineRule="auto"/>
        <w:rPr>
          <w:rFonts w:eastAsia="Times New Roman" w:cs="Times New Roman"/>
        </w:rPr>
      </w:pPr>
      <w:r w:rsidRPr="005C2099">
        <w:br w:type="page"/>
      </w:r>
    </w:p>
    <w:p w14:paraId="2C247158" w14:textId="77777777" w:rsidR="007F0F16" w:rsidRPr="005C2099" w:rsidRDefault="007F0F16" w:rsidP="007F0F16">
      <w:pPr>
        <w:spacing w:after="160" w:line="360" w:lineRule="auto"/>
        <w:ind w:right="260"/>
        <w:jc w:val="right"/>
      </w:pPr>
      <w:r w:rsidRPr="005C2099">
        <w:lastRenderedPageBreak/>
        <w:t>(ձեւ)</w:t>
      </w:r>
    </w:p>
    <w:p w14:paraId="0D1D09D9" w14:textId="77777777" w:rsidR="007F0F16" w:rsidRPr="005C2099" w:rsidRDefault="007F0F16" w:rsidP="007F0F16">
      <w:pPr>
        <w:pStyle w:val="Bodytext30"/>
        <w:shd w:val="clear" w:color="auto" w:fill="auto"/>
        <w:spacing w:after="160" w:line="360" w:lineRule="auto"/>
        <w:ind w:left="567" w:right="566"/>
        <w:rPr>
          <w:rFonts w:ascii="Sylfaen" w:hAnsi="Sylfaen"/>
          <w:sz w:val="24"/>
          <w:szCs w:val="24"/>
          <w:lang w:val="en-US"/>
        </w:rPr>
      </w:pPr>
      <w:r w:rsidRPr="005C2099">
        <w:rPr>
          <w:rFonts w:ascii="Sylfaen" w:hAnsi="Sylfaen"/>
          <w:sz w:val="24"/>
          <w:szCs w:val="24"/>
        </w:rPr>
        <w:t>Բժշկական արտադրատեսակի վերաբերյալ տեղեկանք</w:t>
      </w:r>
    </w:p>
    <w:tbl>
      <w:tblPr>
        <w:tblOverlap w:val="never"/>
        <w:tblW w:w="11479" w:type="dxa"/>
        <w:jc w:val="center"/>
        <w:tblLayout w:type="fixed"/>
        <w:tblCellMar>
          <w:left w:w="10" w:type="dxa"/>
          <w:right w:w="10" w:type="dxa"/>
        </w:tblCellMar>
        <w:tblLook w:val="0000" w:firstRow="0" w:lastRow="0" w:firstColumn="0" w:lastColumn="0" w:noHBand="0" w:noVBand="0"/>
      </w:tblPr>
      <w:tblGrid>
        <w:gridCol w:w="1246"/>
        <w:gridCol w:w="1330"/>
        <w:gridCol w:w="2258"/>
        <w:gridCol w:w="709"/>
        <w:gridCol w:w="1358"/>
        <w:gridCol w:w="826"/>
        <w:gridCol w:w="1764"/>
        <w:gridCol w:w="1988"/>
      </w:tblGrid>
      <w:tr w:rsidR="007F0F16" w:rsidRPr="005C2099" w14:paraId="36B797BD" w14:textId="77777777" w:rsidTr="00AB2128">
        <w:trPr>
          <w:jc w:val="center"/>
        </w:trPr>
        <w:tc>
          <w:tcPr>
            <w:tcW w:w="1246" w:type="dxa"/>
            <w:vMerge w:val="restart"/>
            <w:tcBorders>
              <w:top w:val="single" w:sz="4" w:space="0" w:color="auto"/>
              <w:left w:val="single" w:sz="4" w:space="0" w:color="auto"/>
            </w:tcBorders>
            <w:shd w:val="clear" w:color="auto" w:fill="FFFFFF"/>
          </w:tcPr>
          <w:p w14:paraId="2E0F8B3F" w14:textId="77777777" w:rsidR="007F0F16" w:rsidRPr="005C2099" w:rsidRDefault="007F0F16" w:rsidP="007F0F16">
            <w:pPr>
              <w:spacing w:after="120"/>
              <w:jc w:val="center"/>
            </w:pPr>
            <w:r w:rsidRPr="005C2099">
              <w:rPr>
                <w:rStyle w:val="Bodytext210pt"/>
                <w:rFonts w:ascii="Sylfaen" w:eastAsia="Sylfaen" w:hAnsi="Sylfaen"/>
                <w:sz w:val="22"/>
                <w:szCs w:val="22"/>
              </w:rPr>
              <w:t>Անվանումը</w:t>
            </w:r>
          </w:p>
        </w:tc>
        <w:tc>
          <w:tcPr>
            <w:tcW w:w="1330" w:type="dxa"/>
            <w:vMerge w:val="restart"/>
            <w:tcBorders>
              <w:top w:val="single" w:sz="4" w:space="0" w:color="auto"/>
              <w:left w:val="single" w:sz="4" w:space="0" w:color="auto"/>
            </w:tcBorders>
            <w:shd w:val="clear" w:color="auto" w:fill="FFFFFF"/>
          </w:tcPr>
          <w:p w14:paraId="255DB952" w14:textId="77777777" w:rsidR="007F0F16" w:rsidRPr="005C2099" w:rsidRDefault="007F0F16" w:rsidP="007F0F16">
            <w:pPr>
              <w:spacing w:after="120"/>
              <w:jc w:val="center"/>
            </w:pPr>
            <w:r w:rsidRPr="005C2099">
              <w:rPr>
                <w:rStyle w:val="Bodytext210pt"/>
                <w:rFonts w:ascii="Sylfaen" w:eastAsia="Sylfaen" w:hAnsi="Sylfaen"/>
                <w:sz w:val="22"/>
                <w:szCs w:val="22"/>
              </w:rPr>
              <w:t>Արտադրողը</w:t>
            </w:r>
            <w:r w:rsidRPr="005C2099">
              <w:rPr>
                <w:sz w:val="22"/>
                <w:szCs w:val="22"/>
              </w:rPr>
              <w:t xml:space="preserve"> </w:t>
            </w:r>
            <w:r w:rsidRPr="005C2099">
              <w:rPr>
                <w:rStyle w:val="Bodytext210pt"/>
                <w:rFonts w:ascii="Sylfaen" w:eastAsia="Sylfaen" w:hAnsi="Sylfaen"/>
                <w:sz w:val="22"/>
                <w:szCs w:val="22"/>
              </w:rPr>
              <w:t>(երկիրը)</w:t>
            </w:r>
          </w:p>
        </w:tc>
        <w:tc>
          <w:tcPr>
            <w:tcW w:w="5151" w:type="dxa"/>
            <w:gridSpan w:val="4"/>
            <w:tcBorders>
              <w:top w:val="single" w:sz="4" w:space="0" w:color="auto"/>
              <w:left w:val="single" w:sz="4" w:space="0" w:color="auto"/>
            </w:tcBorders>
            <w:shd w:val="clear" w:color="auto" w:fill="FFFFFF"/>
          </w:tcPr>
          <w:p w14:paraId="179B3291" w14:textId="77777777" w:rsidR="007F0F16" w:rsidRPr="005C2099" w:rsidRDefault="007F0F16" w:rsidP="007F0F16">
            <w:pPr>
              <w:spacing w:after="120"/>
              <w:jc w:val="center"/>
            </w:pPr>
            <w:r w:rsidRPr="005C2099">
              <w:rPr>
                <w:rStyle w:val="Bodytext210pt"/>
                <w:rFonts w:ascii="Sylfaen" w:eastAsia="Sylfaen" w:hAnsi="Sylfaen"/>
                <w:sz w:val="22"/>
                <w:szCs w:val="22"/>
              </w:rPr>
              <w:t>Կոմպլեկտայնությունը</w:t>
            </w:r>
          </w:p>
        </w:tc>
        <w:tc>
          <w:tcPr>
            <w:tcW w:w="1764" w:type="dxa"/>
            <w:vMerge w:val="restart"/>
            <w:tcBorders>
              <w:top w:val="single" w:sz="4" w:space="0" w:color="auto"/>
              <w:left w:val="single" w:sz="4" w:space="0" w:color="auto"/>
            </w:tcBorders>
            <w:shd w:val="clear" w:color="auto" w:fill="FFFFFF"/>
          </w:tcPr>
          <w:p w14:paraId="37EFABDC" w14:textId="77777777" w:rsidR="007F0F16" w:rsidRPr="005C2099" w:rsidRDefault="007F0F16" w:rsidP="007F0F16">
            <w:pPr>
              <w:spacing w:after="120"/>
              <w:jc w:val="center"/>
            </w:pPr>
            <w:r w:rsidRPr="005C2099">
              <w:rPr>
                <w:rStyle w:val="Bodytext210pt"/>
                <w:rFonts w:ascii="Sylfaen" w:eastAsia="Sylfaen" w:hAnsi="Sylfaen"/>
                <w:sz w:val="22"/>
                <w:szCs w:val="22"/>
              </w:rPr>
              <w:t>Կիրառման</w:t>
            </w:r>
            <w:r w:rsidRPr="005C2099">
              <w:rPr>
                <w:sz w:val="22"/>
                <w:szCs w:val="22"/>
              </w:rPr>
              <w:t xml:space="preserve"> </w:t>
            </w:r>
            <w:r w:rsidRPr="005C2099">
              <w:rPr>
                <w:rStyle w:val="Bodytext210pt"/>
                <w:rFonts w:ascii="Sylfaen" w:eastAsia="Sylfaen" w:hAnsi="Sylfaen"/>
                <w:sz w:val="22"/>
                <w:szCs w:val="22"/>
              </w:rPr>
              <w:t>ոլորտը,</w:t>
            </w:r>
            <w:r w:rsidRPr="005C2099">
              <w:rPr>
                <w:sz w:val="22"/>
                <w:szCs w:val="22"/>
              </w:rPr>
              <w:t xml:space="preserve"> </w:t>
            </w:r>
            <w:r w:rsidRPr="005C2099">
              <w:rPr>
                <w:rStyle w:val="Bodytext210pt"/>
                <w:rFonts w:ascii="Sylfaen" w:eastAsia="Sylfaen" w:hAnsi="Sylfaen"/>
                <w:sz w:val="22"/>
                <w:szCs w:val="22"/>
              </w:rPr>
              <w:t>նշանակությունը</w:t>
            </w:r>
          </w:p>
        </w:tc>
        <w:tc>
          <w:tcPr>
            <w:tcW w:w="1988" w:type="dxa"/>
            <w:vMerge w:val="restart"/>
            <w:tcBorders>
              <w:top w:val="single" w:sz="4" w:space="0" w:color="auto"/>
              <w:left w:val="single" w:sz="4" w:space="0" w:color="auto"/>
              <w:right w:val="single" w:sz="4" w:space="0" w:color="auto"/>
            </w:tcBorders>
            <w:shd w:val="clear" w:color="auto" w:fill="FFFFFF"/>
          </w:tcPr>
          <w:p w14:paraId="00A0DFD5" w14:textId="77777777" w:rsidR="007F0F16" w:rsidRPr="005C2099" w:rsidRDefault="007F0F16" w:rsidP="007F0F16">
            <w:pPr>
              <w:spacing w:after="120"/>
              <w:jc w:val="center"/>
            </w:pPr>
            <w:r w:rsidRPr="005C2099">
              <w:rPr>
                <w:rStyle w:val="Bodytext210pt"/>
                <w:rFonts w:ascii="Sylfaen" w:eastAsia="Sylfaen" w:hAnsi="Sylfaen"/>
                <w:sz w:val="22"/>
                <w:szCs w:val="22"/>
              </w:rPr>
              <w:t>Բժշկական</w:t>
            </w:r>
            <w:r w:rsidRPr="005C2099">
              <w:rPr>
                <w:sz w:val="22"/>
                <w:szCs w:val="22"/>
              </w:rPr>
              <w:t xml:space="preserve"> </w:t>
            </w:r>
            <w:r w:rsidRPr="005C2099">
              <w:rPr>
                <w:rStyle w:val="Bodytext210pt"/>
                <w:rFonts w:ascii="Sylfaen" w:eastAsia="Sylfaen" w:hAnsi="Sylfaen"/>
                <w:sz w:val="22"/>
                <w:szCs w:val="22"/>
              </w:rPr>
              <w:t>արտադրատեսակի</w:t>
            </w:r>
            <w:r w:rsidRPr="005C2099">
              <w:rPr>
                <w:sz w:val="22"/>
                <w:szCs w:val="22"/>
              </w:rPr>
              <w:t xml:space="preserve"> </w:t>
            </w:r>
            <w:r w:rsidRPr="005C2099">
              <w:rPr>
                <w:rStyle w:val="Bodytext210pt"/>
                <w:rFonts w:ascii="Sylfaen" w:eastAsia="Sylfaen" w:hAnsi="Sylfaen"/>
                <w:sz w:val="22"/>
                <w:szCs w:val="22"/>
              </w:rPr>
              <w:t>համառոտ բնութագիրը</w:t>
            </w:r>
          </w:p>
        </w:tc>
      </w:tr>
      <w:tr w:rsidR="007F0F16" w:rsidRPr="005C2099" w14:paraId="7D00E9A9" w14:textId="77777777" w:rsidTr="00AB2128">
        <w:trPr>
          <w:jc w:val="center"/>
        </w:trPr>
        <w:tc>
          <w:tcPr>
            <w:tcW w:w="1246" w:type="dxa"/>
            <w:vMerge/>
            <w:tcBorders>
              <w:left w:val="single" w:sz="4" w:space="0" w:color="auto"/>
            </w:tcBorders>
            <w:shd w:val="clear" w:color="auto" w:fill="FFFFFF"/>
          </w:tcPr>
          <w:p w14:paraId="3C4511B1" w14:textId="77777777" w:rsidR="007F0F16" w:rsidRPr="005C2099" w:rsidRDefault="007F0F16" w:rsidP="007F0F16">
            <w:pPr>
              <w:spacing w:after="120"/>
            </w:pPr>
          </w:p>
        </w:tc>
        <w:tc>
          <w:tcPr>
            <w:tcW w:w="1330" w:type="dxa"/>
            <w:vMerge/>
            <w:tcBorders>
              <w:left w:val="single" w:sz="4" w:space="0" w:color="auto"/>
            </w:tcBorders>
            <w:shd w:val="clear" w:color="auto" w:fill="FFFFFF"/>
          </w:tcPr>
          <w:p w14:paraId="40C4850C" w14:textId="77777777"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14:paraId="4E30FDB7" w14:textId="77777777" w:rsidR="007F0F16" w:rsidRPr="005C2099" w:rsidRDefault="007F0F16" w:rsidP="007F0F16">
            <w:pPr>
              <w:spacing w:after="120"/>
              <w:jc w:val="center"/>
            </w:pPr>
            <w:r w:rsidRPr="005C2099">
              <w:rPr>
                <w:rStyle w:val="Bodytext210pt"/>
                <w:rFonts w:ascii="Sylfaen" w:eastAsia="Sylfaen" w:hAnsi="Sylfaen"/>
                <w:sz w:val="22"/>
                <w:szCs w:val="22"/>
              </w:rPr>
              <w:t>բաղադրիչ</w:t>
            </w:r>
            <w:r w:rsidRPr="005C2099">
              <w:rPr>
                <w:sz w:val="22"/>
                <w:szCs w:val="22"/>
              </w:rPr>
              <w:t xml:space="preserve"> </w:t>
            </w:r>
            <w:r w:rsidRPr="005C2099">
              <w:rPr>
                <w:rStyle w:val="Bodytext210pt"/>
                <w:rFonts w:ascii="Sylfaen" w:eastAsia="Sylfaen" w:hAnsi="Sylfaen"/>
                <w:sz w:val="22"/>
                <w:szCs w:val="22"/>
              </w:rPr>
              <w:t>մասերի</w:t>
            </w:r>
            <w:r w:rsidRPr="005C2099">
              <w:rPr>
                <w:sz w:val="22"/>
                <w:szCs w:val="22"/>
              </w:rPr>
              <w:t xml:space="preserve"> </w:t>
            </w:r>
            <w:r w:rsidRPr="005C2099">
              <w:rPr>
                <w:rStyle w:val="Bodytext210pt"/>
                <w:rFonts w:ascii="Sylfaen" w:eastAsia="Sylfaen" w:hAnsi="Sylfaen"/>
                <w:sz w:val="22"/>
                <w:szCs w:val="22"/>
              </w:rPr>
              <w:t>անվանումը</w:t>
            </w:r>
          </w:p>
        </w:tc>
        <w:tc>
          <w:tcPr>
            <w:tcW w:w="709" w:type="dxa"/>
            <w:tcBorders>
              <w:top w:val="single" w:sz="4" w:space="0" w:color="auto"/>
              <w:left w:val="single" w:sz="4" w:space="0" w:color="auto"/>
            </w:tcBorders>
            <w:shd w:val="clear" w:color="auto" w:fill="FFFFFF"/>
          </w:tcPr>
          <w:p w14:paraId="488245F3" w14:textId="77777777" w:rsidR="007F0F16" w:rsidRPr="005C2099" w:rsidRDefault="007F0F16" w:rsidP="007F0F16">
            <w:pPr>
              <w:spacing w:after="120"/>
              <w:jc w:val="center"/>
            </w:pPr>
            <w:r w:rsidRPr="005C2099">
              <w:rPr>
                <w:rStyle w:val="Bodytext210pt"/>
                <w:rFonts w:ascii="Sylfaen" w:eastAsia="Sylfaen" w:hAnsi="Sylfaen"/>
                <w:sz w:val="22"/>
                <w:szCs w:val="22"/>
              </w:rPr>
              <w:t>մոդելը</w:t>
            </w:r>
          </w:p>
        </w:tc>
        <w:tc>
          <w:tcPr>
            <w:tcW w:w="1358" w:type="dxa"/>
            <w:tcBorders>
              <w:top w:val="single" w:sz="4" w:space="0" w:color="auto"/>
              <w:left w:val="single" w:sz="4" w:space="0" w:color="auto"/>
            </w:tcBorders>
            <w:shd w:val="clear" w:color="auto" w:fill="FFFFFF"/>
          </w:tcPr>
          <w:p w14:paraId="48C24767" w14:textId="77777777" w:rsidR="007F0F16" w:rsidRPr="005C2099" w:rsidRDefault="007F0F16" w:rsidP="007F0F16">
            <w:pPr>
              <w:spacing w:after="120"/>
              <w:jc w:val="center"/>
            </w:pPr>
            <w:r w:rsidRPr="005C2099">
              <w:rPr>
                <w:rStyle w:val="Bodytext210pt"/>
                <w:rFonts w:ascii="Sylfaen" w:eastAsia="Sylfaen" w:hAnsi="Sylfaen"/>
                <w:sz w:val="22"/>
                <w:szCs w:val="22"/>
              </w:rPr>
              <w:t>արտադրողը</w:t>
            </w:r>
          </w:p>
        </w:tc>
        <w:tc>
          <w:tcPr>
            <w:tcW w:w="826" w:type="dxa"/>
            <w:tcBorders>
              <w:top w:val="single" w:sz="4" w:space="0" w:color="auto"/>
              <w:left w:val="single" w:sz="4" w:space="0" w:color="auto"/>
            </w:tcBorders>
            <w:shd w:val="clear" w:color="auto" w:fill="FFFFFF"/>
          </w:tcPr>
          <w:p w14:paraId="603A293C" w14:textId="77777777" w:rsidR="007F0F16" w:rsidRPr="005C2099" w:rsidRDefault="007F0F16" w:rsidP="007F0F16">
            <w:pPr>
              <w:spacing w:after="120"/>
              <w:jc w:val="center"/>
            </w:pPr>
            <w:r w:rsidRPr="005C2099">
              <w:rPr>
                <w:rStyle w:val="Bodytext210pt"/>
                <w:rFonts w:ascii="Sylfaen" w:eastAsia="Sylfaen" w:hAnsi="Sylfaen"/>
                <w:sz w:val="22"/>
                <w:szCs w:val="22"/>
              </w:rPr>
              <w:t>երկիրը</w:t>
            </w:r>
          </w:p>
        </w:tc>
        <w:tc>
          <w:tcPr>
            <w:tcW w:w="1764" w:type="dxa"/>
            <w:vMerge/>
            <w:tcBorders>
              <w:left w:val="single" w:sz="4" w:space="0" w:color="auto"/>
            </w:tcBorders>
            <w:shd w:val="clear" w:color="auto" w:fill="FFFFFF"/>
          </w:tcPr>
          <w:p w14:paraId="324CD570" w14:textId="77777777"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14:paraId="48A50014" w14:textId="77777777" w:rsidR="007F0F16" w:rsidRPr="005C2099" w:rsidRDefault="007F0F16" w:rsidP="007F0F16">
            <w:pPr>
              <w:spacing w:after="120"/>
            </w:pPr>
          </w:p>
        </w:tc>
      </w:tr>
      <w:tr w:rsidR="007F0F16" w:rsidRPr="005C2099" w14:paraId="2A496838" w14:textId="77777777" w:rsidTr="00AB2128">
        <w:trPr>
          <w:jc w:val="center"/>
        </w:trPr>
        <w:tc>
          <w:tcPr>
            <w:tcW w:w="1246" w:type="dxa"/>
            <w:vMerge/>
            <w:tcBorders>
              <w:left w:val="single" w:sz="4" w:space="0" w:color="auto"/>
            </w:tcBorders>
            <w:shd w:val="clear" w:color="auto" w:fill="FFFFFF"/>
          </w:tcPr>
          <w:p w14:paraId="2710F5E7" w14:textId="77777777" w:rsidR="007F0F16" w:rsidRPr="005C2099" w:rsidRDefault="007F0F16" w:rsidP="007F0F16">
            <w:pPr>
              <w:spacing w:after="120"/>
            </w:pPr>
          </w:p>
        </w:tc>
        <w:tc>
          <w:tcPr>
            <w:tcW w:w="1330" w:type="dxa"/>
            <w:vMerge/>
            <w:tcBorders>
              <w:left w:val="single" w:sz="4" w:space="0" w:color="auto"/>
            </w:tcBorders>
            <w:shd w:val="clear" w:color="auto" w:fill="FFFFFF"/>
          </w:tcPr>
          <w:p w14:paraId="50B65BFC" w14:textId="77777777"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14:paraId="7EF3ADCE" w14:textId="77777777" w:rsidR="007F0F16" w:rsidRPr="005C2099" w:rsidRDefault="007F0F16" w:rsidP="007F0F16">
            <w:pPr>
              <w:tabs>
                <w:tab w:val="left" w:pos="336"/>
              </w:tabs>
              <w:spacing w:after="120"/>
            </w:pPr>
            <w:r w:rsidRPr="005C2099">
              <w:rPr>
                <w:rStyle w:val="Bodytext210pt"/>
                <w:rFonts w:ascii="Sylfaen" w:eastAsia="Sylfaen" w:hAnsi="Sylfaen"/>
                <w:sz w:val="22"/>
                <w:szCs w:val="22"/>
              </w:rPr>
              <w:t>1.</w:t>
            </w:r>
            <w:r w:rsidRPr="005C2099">
              <w:rPr>
                <w:rStyle w:val="Bodytext210pt"/>
                <w:rFonts w:ascii="Sylfaen" w:eastAsia="Sylfaen" w:hAnsi="Sylfaen"/>
                <w:sz w:val="22"/>
                <w:szCs w:val="22"/>
              </w:rPr>
              <w:tab/>
              <w:t>Բժշկական արտադրատեսակի հիմնական բլոկներ (մասեր)</w:t>
            </w:r>
          </w:p>
        </w:tc>
        <w:tc>
          <w:tcPr>
            <w:tcW w:w="709" w:type="dxa"/>
            <w:tcBorders>
              <w:top w:val="single" w:sz="4" w:space="0" w:color="auto"/>
              <w:left w:val="single" w:sz="4" w:space="0" w:color="auto"/>
            </w:tcBorders>
            <w:shd w:val="clear" w:color="auto" w:fill="FFFFFF"/>
          </w:tcPr>
          <w:p w14:paraId="655FC12D" w14:textId="77777777" w:rsidR="007F0F16" w:rsidRPr="005C2099" w:rsidRDefault="007F0F16" w:rsidP="007F0F16">
            <w:pPr>
              <w:spacing w:after="120"/>
            </w:pPr>
          </w:p>
        </w:tc>
        <w:tc>
          <w:tcPr>
            <w:tcW w:w="1358" w:type="dxa"/>
            <w:tcBorders>
              <w:top w:val="single" w:sz="4" w:space="0" w:color="auto"/>
              <w:left w:val="single" w:sz="4" w:space="0" w:color="auto"/>
            </w:tcBorders>
            <w:shd w:val="clear" w:color="auto" w:fill="FFFFFF"/>
          </w:tcPr>
          <w:p w14:paraId="2582D99B" w14:textId="77777777" w:rsidR="007F0F16" w:rsidRPr="005C2099" w:rsidRDefault="007F0F16" w:rsidP="007F0F16">
            <w:pPr>
              <w:spacing w:after="120"/>
            </w:pPr>
          </w:p>
        </w:tc>
        <w:tc>
          <w:tcPr>
            <w:tcW w:w="826" w:type="dxa"/>
            <w:tcBorders>
              <w:top w:val="single" w:sz="4" w:space="0" w:color="auto"/>
              <w:left w:val="single" w:sz="4" w:space="0" w:color="auto"/>
            </w:tcBorders>
            <w:shd w:val="clear" w:color="auto" w:fill="FFFFFF"/>
          </w:tcPr>
          <w:p w14:paraId="27E2C542" w14:textId="77777777" w:rsidR="007F0F16" w:rsidRPr="005C2099" w:rsidRDefault="007F0F16" w:rsidP="007F0F16">
            <w:pPr>
              <w:spacing w:after="120"/>
            </w:pPr>
          </w:p>
        </w:tc>
        <w:tc>
          <w:tcPr>
            <w:tcW w:w="1764" w:type="dxa"/>
            <w:vMerge/>
            <w:tcBorders>
              <w:left w:val="single" w:sz="4" w:space="0" w:color="auto"/>
            </w:tcBorders>
            <w:shd w:val="clear" w:color="auto" w:fill="FFFFFF"/>
          </w:tcPr>
          <w:p w14:paraId="41B6466D" w14:textId="77777777"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14:paraId="08B88816" w14:textId="77777777" w:rsidR="007F0F16" w:rsidRPr="005C2099" w:rsidRDefault="007F0F16" w:rsidP="007F0F16">
            <w:pPr>
              <w:spacing w:after="120"/>
            </w:pPr>
          </w:p>
        </w:tc>
      </w:tr>
      <w:tr w:rsidR="007F0F16" w:rsidRPr="005C2099" w14:paraId="14231707" w14:textId="77777777" w:rsidTr="00AB2128">
        <w:trPr>
          <w:jc w:val="center"/>
        </w:trPr>
        <w:tc>
          <w:tcPr>
            <w:tcW w:w="1246" w:type="dxa"/>
            <w:vMerge/>
            <w:tcBorders>
              <w:left w:val="single" w:sz="4" w:space="0" w:color="auto"/>
            </w:tcBorders>
            <w:shd w:val="clear" w:color="auto" w:fill="FFFFFF"/>
          </w:tcPr>
          <w:p w14:paraId="5D2FF6F9" w14:textId="77777777" w:rsidR="007F0F16" w:rsidRPr="005C2099" w:rsidRDefault="007F0F16" w:rsidP="007F0F16">
            <w:pPr>
              <w:spacing w:after="120"/>
            </w:pPr>
          </w:p>
        </w:tc>
        <w:tc>
          <w:tcPr>
            <w:tcW w:w="1330" w:type="dxa"/>
            <w:vMerge/>
            <w:tcBorders>
              <w:left w:val="single" w:sz="4" w:space="0" w:color="auto"/>
            </w:tcBorders>
            <w:shd w:val="clear" w:color="auto" w:fill="FFFFFF"/>
          </w:tcPr>
          <w:p w14:paraId="14228501" w14:textId="77777777"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14:paraId="0B5522FA" w14:textId="77777777" w:rsidR="007F0F16" w:rsidRPr="005C2099" w:rsidRDefault="007F0F16" w:rsidP="007F0F16">
            <w:pPr>
              <w:tabs>
                <w:tab w:val="left" w:pos="336"/>
              </w:tabs>
              <w:spacing w:after="120"/>
            </w:pPr>
            <w:r w:rsidRPr="005C2099">
              <w:rPr>
                <w:rStyle w:val="Bodytext210pt"/>
                <w:rFonts w:ascii="Sylfaen" w:eastAsia="Sylfaen" w:hAnsi="Sylfaen"/>
                <w:sz w:val="22"/>
                <w:szCs w:val="22"/>
              </w:rPr>
              <w:t>2.</w:t>
            </w:r>
            <w:r w:rsidRPr="005C2099">
              <w:rPr>
                <w:rStyle w:val="Bodytext210pt"/>
                <w:rFonts w:ascii="Sylfaen" w:eastAsia="Sylfaen" w:hAnsi="Sylfaen"/>
                <w:sz w:val="22"/>
                <w:szCs w:val="22"/>
                <w:lang w:val="en-US"/>
              </w:rPr>
              <w:tab/>
            </w:r>
            <w:r w:rsidRPr="005C2099">
              <w:rPr>
                <w:rStyle w:val="Bodytext210pt"/>
                <w:rFonts w:ascii="Sylfaen" w:eastAsia="Sylfaen" w:hAnsi="Sylfaen"/>
                <w:sz w:val="22"/>
                <w:szCs w:val="22"/>
              </w:rPr>
              <w:t>Պարագաներ</w:t>
            </w:r>
            <w:r w:rsidRPr="005C2099">
              <w:rPr>
                <w:sz w:val="22"/>
                <w:szCs w:val="22"/>
              </w:rPr>
              <w:t xml:space="preserve"> </w:t>
            </w:r>
            <w:r w:rsidRPr="005C2099">
              <w:rPr>
                <w:rStyle w:val="Bodytext210pt"/>
                <w:rFonts w:ascii="Sylfaen" w:eastAsia="Sylfaen" w:hAnsi="Sylfaen"/>
                <w:sz w:val="22"/>
                <w:szCs w:val="22"/>
              </w:rPr>
              <w:t>(առկայության դեպքում)</w:t>
            </w:r>
          </w:p>
        </w:tc>
        <w:tc>
          <w:tcPr>
            <w:tcW w:w="709" w:type="dxa"/>
            <w:tcBorders>
              <w:top w:val="single" w:sz="4" w:space="0" w:color="auto"/>
              <w:left w:val="single" w:sz="4" w:space="0" w:color="auto"/>
            </w:tcBorders>
            <w:shd w:val="clear" w:color="auto" w:fill="FFFFFF"/>
          </w:tcPr>
          <w:p w14:paraId="5C2B795B" w14:textId="77777777" w:rsidR="007F0F16" w:rsidRPr="005C2099" w:rsidRDefault="007F0F16" w:rsidP="007F0F16">
            <w:pPr>
              <w:spacing w:after="120"/>
            </w:pPr>
          </w:p>
        </w:tc>
        <w:tc>
          <w:tcPr>
            <w:tcW w:w="1358" w:type="dxa"/>
            <w:tcBorders>
              <w:top w:val="single" w:sz="4" w:space="0" w:color="auto"/>
              <w:left w:val="single" w:sz="4" w:space="0" w:color="auto"/>
            </w:tcBorders>
            <w:shd w:val="clear" w:color="auto" w:fill="FFFFFF"/>
          </w:tcPr>
          <w:p w14:paraId="0ADB7C2B" w14:textId="77777777" w:rsidR="007F0F16" w:rsidRPr="005C2099" w:rsidRDefault="007F0F16" w:rsidP="007F0F16">
            <w:pPr>
              <w:spacing w:after="120"/>
            </w:pPr>
          </w:p>
        </w:tc>
        <w:tc>
          <w:tcPr>
            <w:tcW w:w="826" w:type="dxa"/>
            <w:tcBorders>
              <w:top w:val="single" w:sz="4" w:space="0" w:color="auto"/>
              <w:left w:val="single" w:sz="4" w:space="0" w:color="auto"/>
            </w:tcBorders>
            <w:shd w:val="clear" w:color="auto" w:fill="FFFFFF"/>
          </w:tcPr>
          <w:p w14:paraId="21372483" w14:textId="77777777" w:rsidR="007F0F16" w:rsidRPr="005C2099" w:rsidRDefault="007F0F16" w:rsidP="007F0F16">
            <w:pPr>
              <w:spacing w:after="120"/>
            </w:pPr>
          </w:p>
        </w:tc>
        <w:tc>
          <w:tcPr>
            <w:tcW w:w="1764" w:type="dxa"/>
            <w:vMerge/>
            <w:tcBorders>
              <w:left w:val="single" w:sz="4" w:space="0" w:color="auto"/>
            </w:tcBorders>
            <w:shd w:val="clear" w:color="auto" w:fill="FFFFFF"/>
          </w:tcPr>
          <w:p w14:paraId="5B80737B" w14:textId="77777777"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14:paraId="69DB10DE" w14:textId="77777777" w:rsidR="007F0F16" w:rsidRPr="005C2099" w:rsidRDefault="007F0F16" w:rsidP="007F0F16">
            <w:pPr>
              <w:spacing w:after="120"/>
            </w:pPr>
          </w:p>
        </w:tc>
      </w:tr>
      <w:tr w:rsidR="007F0F16" w:rsidRPr="005C2099" w14:paraId="56F1F0B0" w14:textId="77777777" w:rsidTr="00AB2128">
        <w:trPr>
          <w:jc w:val="center"/>
        </w:trPr>
        <w:tc>
          <w:tcPr>
            <w:tcW w:w="1246" w:type="dxa"/>
            <w:vMerge/>
            <w:tcBorders>
              <w:left w:val="single" w:sz="4" w:space="0" w:color="auto"/>
            </w:tcBorders>
            <w:shd w:val="clear" w:color="auto" w:fill="FFFFFF"/>
          </w:tcPr>
          <w:p w14:paraId="21371D1E" w14:textId="77777777" w:rsidR="007F0F16" w:rsidRPr="005C2099" w:rsidRDefault="007F0F16" w:rsidP="007F0F16">
            <w:pPr>
              <w:spacing w:after="120"/>
            </w:pPr>
          </w:p>
        </w:tc>
        <w:tc>
          <w:tcPr>
            <w:tcW w:w="1330" w:type="dxa"/>
            <w:vMerge/>
            <w:tcBorders>
              <w:left w:val="single" w:sz="4" w:space="0" w:color="auto"/>
            </w:tcBorders>
            <w:shd w:val="clear" w:color="auto" w:fill="FFFFFF"/>
          </w:tcPr>
          <w:p w14:paraId="5A64DCDE" w14:textId="77777777"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14:paraId="6A7A09BC" w14:textId="77777777" w:rsidR="007F0F16" w:rsidRPr="005C2099" w:rsidRDefault="007F0F16" w:rsidP="007F0F16">
            <w:pPr>
              <w:tabs>
                <w:tab w:val="left" w:pos="336"/>
              </w:tabs>
              <w:spacing w:after="120"/>
            </w:pPr>
            <w:r w:rsidRPr="005C2099">
              <w:rPr>
                <w:rStyle w:val="Bodytext210pt"/>
                <w:rFonts w:ascii="Sylfaen" w:eastAsia="Sylfaen" w:hAnsi="Sylfaen"/>
                <w:sz w:val="22"/>
                <w:szCs w:val="22"/>
              </w:rPr>
              <w:t>3.</w:t>
            </w:r>
            <w:r w:rsidRPr="005C2099">
              <w:rPr>
                <w:rStyle w:val="Bodytext210pt"/>
                <w:rFonts w:ascii="Sylfaen" w:eastAsia="Sylfaen" w:hAnsi="Sylfaen"/>
                <w:sz w:val="22"/>
                <w:szCs w:val="22"/>
              </w:rPr>
              <w:tab/>
              <w:t>Ծախսանյութեր (առկայության դեպքում)</w:t>
            </w:r>
          </w:p>
        </w:tc>
        <w:tc>
          <w:tcPr>
            <w:tcW w:w="709" w:type="dxa"/>
            <w:tcBorders>
              <w:top w:val="single" w:sz="4" w:space="0" w:color="auto"/>
              <w:left w:val="single" w:sz="4" w:space="0" w:color="auto"/>
            </w:tcBorders>
            <w:shd w:val="clear" w:color="auto" w:fill="FFFFFF"/>
          </w:tcPr>
          <w:p w14:paraId="66D47060" w14:textId="77777777" w:rsidR="007F0F16" w:rsidRPr="005C2099" w:rsidRDefault="007F0F16" w:rsidP="007F0F16">
            <w:pPr>
              <w:spacing w:after="120"/>
            </w:pPr>
          </w:p>
        </w:tc>
        <w:tc>
          <w:tcPr>
            <w:tcW w:w="1358" w:type="dxa"/>
            <w:tcBorders>
              <w:top w:val="single" w:sz="4" w:space="0" w:color="auto"/>
              <w:left w:val="single" w:sz="4" w:space="0" w:color="auto"/>
            </w:tcBorders>
            <w:shd w:val="clear" w:color="auto" w:fill="FFFFFF"/>
          </w:tcPr>
          <w:p w14:paraId="7EE7EF1C" w14:textId="77777777" w:rsidR="007F0F16" w:rsidRPr="005C2099" w:rsidRDefault="007F0F16" w:rsidP="007F0F16">
            <w:pPr>
              <w:spacing w:after="120"/>
            </w:pPr>
          </w:p>
        </w:tc>
        <w:tc>
          <w:tcPr>
            <w:tcW w:w="826" w:type="dxa"/>
            <w:tcBorders>
              <w:top w:val="single" w:sz="4" w:space="0" w:color="auto"/>
              <w:left w:val="single" w:sz="4" w:space="0" w:color="auto"/>
            </w:tcBorders>
            <w:shd w:val="clear" w:color="auto" w:fill="FFFFFF"/>
          </w:tcPr>
          <w:p w14:paraId="22CCF604" w14:textId="77777777" w:rsidR="007F0F16" w:rsidRPr="005C2099" w:rsidRDefault="007F0F16" w:rsidP="007F0F16">
            <w:pPr>
              <w:spacing w:after="120"/>
            </w:pPr>
          </w:p>
        </w:tc>
        <w:tc>
          <w:tcPr>
            <w:tcW w:w="1764" w:type="dxa"/>
            <w:vMerge/>
            <w:tcBorders>
              <w:left w:val="single" w:sz="4" w:space="0" w:color="auto"/>
            </w:tcBorders>
            <w:shd w:val="clear" w:color="auto" w:fill="FFFFFF"/>
          </w:tcPr>
          <w:p w14:paraId="2C06C036" w14:textId="77777777"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14:paraId="1A089968" w14:textId="77777777" w:rsidR="007F0F16" w:rsidRPr="005C2099" w:rsidRDefault="007F0F16" w:rsidP="007F0F16">
            <w:pPr>
              <w:spacing w:after="120"/>
            </w:pPr>
          </w:p>
        </w:tc>
      </w:tr>
      <w:tr w:rsidR="007F0F16" w:rsidRPr="005C2099" w14:paraId="2A5C5F39" w14:textId="77777777" w:rsidTr="00AB2128">
        <w:trPr>
          <w:jc w:val="center"/>
        </w:trPr>
        <w:tc>
          <w:tcPr>
            <w:tcW w:w="1246" w:type="dxa"/>
            <w:vMerge/>
            <w:tcBorders>
              <w:left w:val="single" w:sz="4" w:space="0" w:color="auto"/>
              <w:bottom w:val="single" w:sz="4" w:space="0" w:color="auto"/>
            </w:tcBorders>
            <w:shd w:val="clear" w:color="auto" w:fill="FFFFFF"/>
          </w:tcPr>
          <w:p w14:paraId="1AAB7BD6" w14:textId="77777777" w:rsidR="007F0F16" w:rsidRPr="005C2099" w:rsidRDefault="007F0F16" w:rsidP="007F0F16">
            <w:pPr>
              <w:spacing w:after="120"/>
            </w:pPr>
          </w:p>
        </w:tc>
        <w:tc>
          <w:tcPr>
            <w:tcW w:w="1330" w:type="dxa"/>
            <w:vMerge/>
            <w:tcBorders>
              <w:left w:val="single" w:sz="4" w:space="0" w:color="auto"/>
              <w:bottom w:val="single" w:sz="4" w:space="0" w:color="auto"/>
            </w:tcBorders>
            <w:shd w:val="clear" w:color="auto" w:fill="FFFFFF"/>
          </w:tcPr>
          <w:p w14:paraId="3FBA89CC" w14:textId="77777777" w:rsidR="007F0F16" w:rsidRPr="005C2099" w:rsidRDefault="007F0F16" w:rsidP="007F0F16">
            <w:pPr>
              <w:spacing w:after="120"/>
            </w:pPr>
          </w:p>
        </w:tc>
        <w:tc>
          <w:tcPr>
            <w:tcW w:w="2258" w:type="dxa"/>
            <w:tcBorders>
              <w:top w:val="single" w:sz="4" w:space="0" w:color="auto"/>
              <w:left w:val="single" w:sz="4" w:space="0" w:color="auto"/>
              <w:bottom w:val="single" w:sz="4" w:space="0" w:color="auto"/>
            </w:tcBorders>
            <w:shd w:val="clear" w:color="auto" w:fill="FFFFFF"/>
          </w:tcPr>
          <w:p w14:paraId="724534C4" w14:textId="77777777" w:rsidR="007F0F16" w:rsidRPr="005C2099" w:rsidRDefault="007F0F16" w:rsidP="007F0F16">
            <w:pPr>
              <w:tabs>
                <w:tab w:val="left" w:pos="336"/>
              </w:tabs>
              <w:spacing w:after="120"/>
            </w:pPr>
            <w:r w:rsidRPr="005C2099">
              <w:rPr>
                <w:rStyle w:val="Bodytext210pt"/>
                <w:rFonts w:ascii="Sylfaen" w:eastAsia="Sylfaen" w:hAnsi="Sylfaen"/>
                <w:sz w:val="22"/>
                <w:szCs w:val="22"/>
              </w:rPr>
              <w:t>4.</w:t>
            </w:r>
            <w:r w:rsidRPr="005C2099">
              <w:rPr>
                <w:rStyle w:val="Bodytext210pt"/>
                <w:rFonts w:ascii="Sylfaen" w:eastAsia="Sylfaen" w:hAnsi="Sylfaen"/>
                <w:sz w:val="22"/>
                <w:szCs w:val="22"/>
              </w:rPr>
              <w:tab/>
              <w:t>Կոմպլեկտավորող տարրեր (առկայության դեպքում)</w:t>
            </w:r>
          </w:p>
        </w:tc>
        <w:tc>
          <w:tcPr>
            <w:tcW w:w="709" w:type="dxa"/>
            <w:tcBorders>
              <w:top w:val="single" w:sz="4" w:space="0" w:color="auto"/>
              <w:left w:val="single" w:sz="4" w:space="0" w:color="auto"/>
              <w:bottom w:val="single" w:sz="4" w:space="0" w:color="auto"/>
            </w:tcBorders>
            <w:shd w:val="clear" w:color="auto" w:fill="FFFFFF"/>
          </w:tcPr>
          <w:p w14:paraId="6406455A" w14:textId="77777777" w:rsidR="007F0F16" w:rsidRPr="005C2099" w:rsidRDefault="007F0F16" w:rsidP="007F0F16">
            <w:pPr>
              <w:spacing w:after="120"/>
            </w:pPr>
          </w:p>
        </w:tc>
        <w:tc>
          <w:tcPr>
            <w:tcW w:w="1358" w:type="dxa"/>
            <w:tcBorders>
              <w:top w:val="single" w:sz="4" w:space="0" w:color="auto"/>
              <w:left w:val="single" w:sz="4" w:space="0" w:color="auto"/>
              <w:bottom w:val="single" w:sz="4" w:space="0" w:color="auto"/>
            </w:tcBorders>
            <w:shd w:val="clear" w:color="auto" w:fill="FFFFFF"/>
          </w:tcPr>
          <w:p w14:paraId="5F9F7B2A" w14:textId="77777777" w:rsidR="007F0F16" w:rsidRPr="005C2099" w:rsidRDefault="007F0F16" w:rsidP="007F0F16">
            <w:pPr>
              <w:spacing w:after="120"/>
            </w:pPr>
          </w:p>
        </w:tc>
        <w:tc>
          <w:tcPr>
            <w:tcW w:w="826" w:type="dxa"/>
            <w:tcBorders>
              <w:top w:val="single" w:sz="4" w:space="0" w:color="auto"/>
              <w:left w:val="single" w:sz="4" w:space="0" w:color="auto"/>
              <w:bottom w:val="single" w:sz="4" w:space="0" w:color="auto"/>
            </w:tcBorders>
            <w:shd w:val="clear" w:color="auto" w:fill="FFFFFF"/>
          </w:tcPr>
          <w:p w14:paraId="0444E290" w14:textId="77777777" w:rsidR="007F0F16" w:rsidRPr="005C2099" w:rsidRDefault="007F0F16" w:rsidP="007F0F16">
            <w:pPr>
              <w:spacing w:after="120"/>
            </w:pPr>
          </w:p>
        </w:tc>
        <w:tc>
          <w:tcPr>
            <w:tcW w:w="1764" w:type="dxa"/>
            <w:vMerge/>
            <w:tcBorders>
              <w:left w:val="single" w:sz="4" w:space="0" w:color="auto"/>
              <w:bottom w:val="single" w:sz="4" w:space="0" w:color="auto"/>
            </w:tcBorders>
            <w:shd w:val="clear" w:color="auto" w:fill="FFFFFF"/>
          </w:tcPr>
          <w:p w14:paraId="61B45BCB" w14:textId="77777777" w:rsidR="007F0F16" w:rsidRPr="005C2099" w:rsidRDefault="007F0F16" w:rsidP="007F0F16">
            <w:pPr>
              <w:spacing w:after="120"/>
            </w:pPr>
          </w:p>
        </w:tc>
        <w:tc>
          <w:tcPr>
            <w:tcW w:w="1988" w:type="dxa"/>
            <w:vMerge/>
            <w:tcBorders>
              <w:left w:val="single" w:sz="4" w:space="0" w:color="auto"/>
              <w:bottom w:val="single" w:sz="4" w:space="0" w:color="auto"/>
              <w:right w:val="single" w:sz="4" w:space="0" w:color="auto"/>
            </w:tcBorders>
            <w:shd w:val="clear" w:color="auto" w:fill="FFFFFF"/>
          </w:tcPr>
          <w:p w14:paraId="5F325E66" w14:textId="77777777" w:rsidR="007F0F16" w:rsidRPr="005C2099" w:rsidRDefault="007F0F16" w:rsidP="007F0F16">
            <w:pPr>
              <w:spacing w:after="120"/>
            </w:pPr>
          </w:p>
        </w:tc>
      </w:tr>
    </w:tbl>
    <w:p w14:paraId="34BDE453" w14:textId="77777777" w:rsidR="007F0F16" w:rsidRPr="005C2099" w:rsidRDefault="007F0F16" w:rsidP="007F0F16">
      <w:pPr>
        <w:spacing w:after="160" w:line="360" w:lineRule="auto"/>
        <w:ind w:right="-8"/>
        <w:jc w:val="center"/>
        <w:rPr>
          <w:lang w:val="en-US"/>
        </w:rPr>
      </w:pPr>
    </w:p>
    <w:p w14:paraId="73ED1D17" w14:textId="77777777" w:rsidR="007F0F16" w:rsidRPr="005C2099" w:rsidRDefault="007F0F16" w:rsidP="00AB2128">
      <w:pPr>
        <w:spacing w:after="160" w:line="360" w:lineRule="auto"/>
        <w:ind w:right="-8"/>
        <w:jc w:val="center"/>
        <w:rPr>
          <w:lang w:val="en-US"/>
        </w:rPr>
      </w:pPr>
      <w:r w:rsidRPr="005C2099">
        <w:rPr>
          <w:lang w:val="en-US"/>
        </w:rPr>
        <w:t>____________________</w:t>
      </w:r>
    </w:p>
    <w:p w14:paraId="6A81EC7F" w14:textId="77777777" w:rsidR="007F0F16" w:rsidRPr="005C2099" w:rsidRDefault="007F0F16" w:rsidP="007F0F16">
      <w:pPr>
        <w:spacing w:after="160" w:line="360" w:lineRule="auto"/>
        <w:ind w:left="5103" w:right="-8"/>
        <w:rPr>
          <w:lang w:val="en-US"/>
        </w:rPr>
      </w:pPr>
    </w:p>
    <w:p w14:paraId="155AA8C5" w14:textId="77777777" w:rsidR="007F0F16" w:rsidRPr="005C2099" w:rsidRDefault="007F0F16" w:rsidP="007F0F16">
      <w:pPr>
        <w:spacing w:after="160" w:line="360" w:lineRule="auto"/>
        <w:ind w:left="5103" w:right="-8"/>
        <w:jc w:val="center"/>
        <w:rPr>
          <w:lang w:val="en-US"/>
        </w:rPr>
        <w:sectPr w:rsidR="007F0F16" w:rsidRPr="005C2099" w:rsidSect="007F0F16">
          <w:pgSz w:w="11907" w:h="16839" w:code="9"/>
          <w:pgMar w:top="1418" w:right="1418" w:bottom="1418" w:left="1418" w:header="720" w:footer="720" w:gutter="0"/>
          <w:cols w:space="720"/>
          <w:docGrid w:linePitch="360"/>
        </w:sectPr>
      </w:pPr>
    </w:p>
    <w:p w14:paraId="52093EDE" w14:textId="77777777" w:rsidR="007F0F16" w:rsidRPr="005C2099" w:rsidRDefault="007F0F16" w:rsidP="00183BF7">
      <w:pPr>
        <w:spacing w:after="160" w:line="360" w:lineRule="auto"/>
        <w:ind w:left="4536" w:right="-8"/>
        <w:jc w:val="center"/>
      </w:pPr>
      <w:r w:rsidRPr="005C2099">
        <w:lastRenderedPageBreak/>
        <w:t>ՀԱՎԵԼՎԱԾ ԹԻՎ 5</w:t>
      </w:r>
    </w:p>
    <w:p w14:paraId="47BDB86B" w14:textId="77777777" w:rsidR="007F0F16" w:rsidRPr="005C2099" w:rsidRDefault="007F0F16" w:rsidP="00183BF7">
      <w:pPr>
        <w:spacing w:after="160" w:line="360" w:lineRule="auto"/>
        <w:ind w:left="4536" w:right="-8"/>
        <w:jc w:val="center"/>
      </w:pPr>
      <w:r w:rsidRPr="005C2099">
        <w:t xml:space="preserve">Բժշկական արտադրատեսակների գրանցման եւ անվտանգության, </w:t>
      </w:r>
      <w:r w:rsidR="00183BF7" w:rsidRPr="005C2099">
        <w:br/>
      </w:r>
      <w:r w:rsidRPr="005C2099">
        <w:t>որակի եւ արդյունավետության փորձաքննության կանոնների</w:t>
      </w:r>
    </w:p>
    <w:p w14:paraId="5458BEAE" w14:textId="77777777" w:rsidR="007F0F16" w:rsidRPr="005C2099" w:rsidRDefault="007F0F16" w:rsidP="007F0F16">
      <w:pPr>
        <w:spacing w:after="160" w:line="360" w:lineRule="auto"/>
        <w:ind w:left="4820" w:right="-8"/>
        <w:jc w:val="center"/>
      </w:pPr>
    </w:p>
    <w:p w14:paraId="6B9802EF" w14:textId="77777777" w:rsidR="007F0F16" w:rsidRPr="005C2099" w:rsidRDefault="007F0F16" w:rsidP="007F0F16">
      <w:pPr>
        <w:pStyle w:val="Bodytext30"/>
        <w:shd w:val="clear" w:color="auto" w:fill="auto"/>
        <w:spacing w:after="160" w:line="360" w:lineRule="auto"/>
        <w:ind w:left="567" w:right="566"/>
        <w:rPr>
          <w:rStyle w:val="Bodytext3Spacing2pt"/>
          <w:rFonts w:ascii="Sylfaen" w:eastAsia="Franklin Gothic Heavy" w:hAnsi="Sylfaen"/>
          <w:b/>
          <w:sz w:val="24"/>
          <w:szCs w:val="24"/>
        </w:rPr>
      </w:pPr>
      <w:r w:rsidRPr="005C2099">
        <w:rPr>
          <w:rStyle w:val="Bodytext3Spacing2pt"/>
          <w:rFonts w:ascii="Sylfaen" w:eastAsia="Franklin Gothic Heavy" w:hAnsi="Sylfaen"/>
          <w:b/>
          <w:sz w:val="24"/>
          <w:szCs w:val="24"/>
        </w:rPr>
        <w:t>ՓՈՐՁԱԳԻՏԱԿԱՆ ԵԶՐԱԿԱՑՈՒԹՅՈՒՆ</w:t>
      </w:r>
    </w:p>
    <w:p w14:paraId="41B56FFA" w14:textId="77777777"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 xml:space="preserve">գրանցման ժամանակ բժշկական արտադրատեսակների անվտանգության, արդյունավետության եւ որակի գնահատման մասին </w:t>
      </w:r>
    </w:p>
    <w:p w14:paraId="6895AC0D" w14:textId="77777777" w:rsidR="007F0F16" w:rsidRPr="005C2099" w:rsidRDefault="007F0F16" w:rsidP="007F0F16">
      <w:pPr>
        <w:pStyle w:val="Bodytext30"/>
        <w:shd w:val="clear" w:color="auto" w:fill="auto"/>
        <w:spacing w:after="160" w:line="360" w:lineRule="auto"/>
        <w:ind w:left="1134" w:right="1126"/>
        <w:rPr>
          <w:rFonts w:ascii="Sylfaen" w:hAnsi="Sylfaen"/>
          <w:sz w:val="24"/>
          <w:szCs w:val="24"/>
        </w:rPr>
      </w:pPr>
    </w:p>
    <w:p w14:paraId="50F64D95" w14:textId="77777777" w:rsidR="007F0F16" w:rsidRPr="005C2099" w:rsidRDefault="007F0F16" w:rsidP="007F0F16">
      <w:pPr>
        <w:tabs>
          <w:tab w:val="left" w:pos="1134"/>
        </w:tabs>
        <w:spacing w:after="160" w:line="360" w:lineRule="auto"/>
        <w:ind w:firstLine="567"/>
        <w:jc w:val="both"/>
      </w:pPr>
      <w:r w:rsidRPr="005C2099">
        <w:t>1.</w:t>
      </w:r>
      <w:r w:rsidRPr="005C2099">
        <w:tab/>
        <w:t>Բժշկական արտադրատեսակի մասնագիր՝</w:t>
      </w:r>
    </w:p>
    <w:p w14:paraId="140B2553" w14:textId="77777777" w:rsidR="007F0F16" w:rsidRPr="005C2099" w:rsidRDefault="007F0F16" w:rsidP="007F0F16">
      <w:pPr>
        <w:tabs>
          <w:tab w:val="left" w:pos="1134"/>
        </w:tabs>
        <w:spacing w:after="160" w:line="360" w:lineRule="auto"/>
        <w:ind w:firstLine="567"/>
        <w:jc w:val="both"/>
      </w:pPr>
      <w:r w:rsidRPr="005C2099">
        <w:t>ա)</w:t>
      </w:r>
      <w:r w:rsidRPr="005C2099">
        <w:tab/>
        <w:t>անվանումը,</w:t>
      </w:r>
    </w:p>
    <w:p w14:paraId="0AA38C9D" w14:textId="77777777" w:rsidR="007F0F16" w:rsidRPr="005C2099" w:rsidRDefault="007F0F16" w:rsidP="007F0F16">
      <w:pPr>
        <w:tabs>
          <w:tab w:val="left" w:pos="1134"/>
        </w:tabs>
        <w:spacing w:after="160" w:line="360" w:lineRule="auto"/>
        <w:ind w:firstLine="567"/>
        <w:jc w:val="both"/>
      </w:pPr>
      <w:r w:rsidRPr="005C2099">
        <w:t>բ)</w:t>
      </w:r>
      <w:r w:rsidRPr="005C2099">
        <w:tab/>
        <w:t>արտադրողը, երկիրը,</w:t>
      </w:r>
    </w:p>
    <w:p w14:paraId="3F562400" w14:textId="77777777" w:rsidR="007F0F16" w:rsidRPr="005C2099" w:rsidRDefault="007F0F16" w:rsidP="007F0F16">
      <w:pPr>
        <w:tabs>
          <w:tab w:val="left" w:pos="1134"/>
        </w:tabs>
        <w:spacing w:after="160" w:line="360" w:lineRule="auto"/>
        <w:ind w:firstLine="567"/>
        <w:jc w:val="both"/>
      </w:pPr>
      <w:r w:rsidRPr="005C2099">
        <w:t>գ)</w:t>
      </w:r>
      <w:r w:rsidRPr="005C2099">
        <w:tab/>
        <w:t>արտադրական հարթակը, երկիրը,</w:t>
      </w:r>
    </w:p>
    <w:p w14:paraId="66AFD9FB" w14:textId="77777777" w:rsidR="007F0F16" w:rsidRPr="005C2099" w:rsidRDefault="007F0F16" w:rsidP="007F0F16">
      <w:pPr>
        <w:tabs>
          <w:tab w:val="left" w:pos="1134"/>
        </w:tabs>
        <w:spacing w:after="160" w:line="360" w:lineRule="auto"/>
        <w:ind w:firstLine="567"/>
        <w:jc w:val="both"/>
      </w:pPr>
      <w:r w:rsidRPr="005C2099">
        <w:t>դ)</w:t>
      </w:r>
      <w:r w:rsidRPr="005C2099">
        <w:tab/>
        <w:t>կիրառման ոլորտը եւ նշանակությունը,</w:t>
      </w:r>
    </w:p>
    <w:p w14:paraId="034A650D" w14:textId="77777777" w:rsidR="007F0F16" w:rsidRPr="005C2099" w:rsidRDefault="007F0F16" w:rsidP="007F0F16">
      <w:pPr>
        <w:tabs>
          <w:tab w:val="left" w:pos="1134"/>
        </w:tabs>
        <w:spacing w:after="160" w:line="360" w:lineRule="auto"/>
        <w:ind w:firstLine="567"/>
        <w:jc w:val="both"/>
      </w:pPr>
      <w:r w:rsidRPr="005C2099">
        <w:t>ե)</w:t>
      </w:r>
      <w:r w:rsidRPr="005C2099">
        <w:tab/>
        <w:t>բժշկական արտադրատեսակի տեսակը՝ Եվրասիական տնտեսական միությունում կիրառվող՝ բժշկական արտադրատեսակների անվանացանկին համապատասխան,</w:t>
      </w:r>
    </w:p>
    <w:p w14:paraId="581368A8" w14:textId="77777777" w:rsidR="007F0F16" w:rsidRPr="005C2099" w:rsidRDefault="007F0F16" w:rsidP="007F0F16">
      <w:pPr>
        <w:tabs>
          <w:tab w:val="left" w:pos="1134"/>
        </w:tabs>
        <w:spacing w:after="160" w:line="360" w:lineRule="auto"/>
        <w:ind w:firstLine="567"/>
        <w:jc w:val="both"/>
      </w:pPr>
      <w:r w:rsidRPr="005C2099">
        <w:t>զ)</w:t>
      </w:r>
      <w:r w:rsidRPr="005C2099">
        <w:tab/>
        <w:t>բժշկական արտադրատեսակի կիրառման պոտենցիալ ռիսկի դասը,</w:t>
      </w:r>
    </w:p>
    <w:p w14:paraId="7BA2D311" w14:textId="77777777" w:rsidR="007F0F16" w:rsidRPr="005C2099" w:rsidRDefault="007F0F16" w:rsidP="007F0F16">
      <w:pPr>
        <w:tabs>
          <w:tab w:val="left" w:pos="1134"/>
        </w:tabs>
        <w:spacing w:after="160" w:line="360" w:lineRule="auto"/>
        <w:ind w:firstLine="567"/>
        <w:jc w:val="both"/>
      </w:pPr>
      <w:r w:rsidRPr="005C2099">
        <w:t>է)</w:t>
      </w:r>
      <w:r w:rsidRPr="005C2099">
        <w:tab/>
        <w:t>կոմպլեկտավորող տարրերի եւ ծախսանյութերի նկարագրությունը,</w:t>
      </w:r>
    </w:p>
    <w:p w14:paraId="30882272" w14:textId="77777777" w:rsidR="007F0F16" w:rsidRPr="005C2099" w:rsidRDefault="007F0F16" w:rsidP="007F0F16">
      <w:pPr>
        <w:tabs>
          <w:tab w:val="left" w:pos="1134"/>
        </w:tabs>
        <w:spacing w:after="160" w:line="360" w:lineRule="auto"/>
        <w:ind w:firstLine="567"/>
        <w:jc w:val="both"/>
      </w:pPr>
      <w:r w:rsidRPr="005C2099">
        <w:t>ը)</w:t>
      </w:r>
      <w:r w:rsidRPr="005C2099">
        <w:tab/>
        <w:t>բժշկական արտադրատեսակի մոդիֆիկացիաների նկարագրությունը կամ ցանկը,</w:t>
      </w:r>
    </w:p>
    <w:p w14:paraId="719E3F36" w14:textId="77777777" w:rsidR="007F0F16" w:rsidRPr="005C2099" w:rsidRDefault="007F0F16" w:rsidP="007F0F16">
      <w:pPr>
        <w:tabs>
          <w:tab w:val="left" w:pos="1134"/>
        </w:tabs>
        <w:spacing w:after="160" w:line="360" w:lineRule="auto"/>
        <w:ind w:firstLine="567"/>
        <w:jc w:val="both"/>
      </w:pPr>
      <w:r w:rsidRPr="005C2099">
        <w:t>թ)</w:t>
      </w:r>
      <w:r w:rsidRPr="005C2099">
        <w:tab/>
        <w:t>բժշկական արտադրատեսակի կազմը,</w:t>
      </w:r>
    </w:p>
    <w:p w14:paraId="5EEBE59D" w14:textId="77777777" w:rsidR="007F0F16" w:rsidRPr="005C2099" w:rsidRDefault="007F0F16" w:rsidP="007F0F16">
      <w:pPr>
        <w:tabs>
          <w:tab w:val="left" w:pos="1134"/>
        </w:tabs>
        <w:spacing w:after="160" w:line="360" w:lineRule="auto"/>
        <w:ind w:firstLine="567"/>
        <w:jc w:val="both"/>
      </w:pPr>
      <w:r w:rsidRPr="005C2099">
        <w:t>ժ)</w:t>
      </w:r>
      <w:r w:rsidRPr="005C2099">
        <w:tab/>
        <w:t>նյութերը, որոնցից պատրաստված է բժշկական արտադրատեսակը,</w:t>
      </w:r>
    </w:p>
    <w:p w14:paraId="1AD4A090" w14:textId="77777777" w:rsidR="007F0F16" w:rsidRPr="005C2099" w:rsidRDefault="007F0F16" w:rsidP="007F0F16">
      <w:pPr>
        <w:tabs>
          <w:tab w:val="left" w:pos="1134"/>
        </w:tabs>
        <w:spacing w:after="160" w:line="360" w:lineRule="auto"/>
        <w:ind w:firstLine="567"/>
      </w:pPr>
      <w:r w:rsidRPr="005C2099">
        <w:lastRenderedPageBreak/>
        <w:t>ժա)</w:t>
      </w:r>
      <w:r w:rsidRPr="005C2099">
        <w:tab/>
        <w:t>հիմնական տեխնիկական բնութագրերը:</w:t>
      </w:r>
    </w:p>
    <w:p w14:paraId="6A2076B2" w14:textId="77777777" w:rsidR="007F0F16" w:rsidRPr="005C2099" w:rsidRDefault="007F0F16" w:rsidP="00031CB0">
      <w:pPr>
        <w:tabs>
          <w:tab w:val="left" w:pos="1134"/>
        </w:tabs>
        <w:spacing w:after="160" w:line="360" w:lineRule="auto"/>
        <w:ind w:firstLine="567"/>
        <w:jc w:val="both"/>
      </w:pPr>
      <w:r w:rsidRPr="005C2099">
        <w:t>2.</w:t>
      </w:r>
      <w:r w:rsidRPr="005C2099">
        <w:tab/>
        <w:t>Որակի կառավարման համակարգի սերտիֆիկացման մասին տվյալներ (առկայության դեպքում)՝</w:t>
      </w:r>
    </w:p>
    <w:p w14:paraId="7A768851" w14:textId="77777777" w:rsidR="007F0F16" w:rsidRPr="005C2099" w:rsidRDefault="007F0F16" w:rsidP="007F0F16">
      <w:pPr>
        <w:spacing w:after="160" w:line="360" w:lineRule="auto"/>
        <w:ind w:firstLine="567"/>
        <w:jc w:val="both"/>
      </w:pPr>
      <w:r w:rsidRPr="005C2099">
        <w:t xml:space="preserve">արտադրողի որակի կառավարման համակարգը սերտիֆիկացված է պահանջներին համապատասխանության մասով՝ </w:t>
      </w:r>
    </w:p>
    <w:p w14:paraId="30587CB8" w14:textId="77777777" w:rsidR="007F0F16" w:rsidRPr="005C2099" w:rsidRDefault="007F0F16" w:rsidP="007F0F16">
      <w:pPr>
        <w:jc w:val="both"/>
      </w:pPr>
      <w:r w:rsidRPr="005C2099">
        <w:t>___________________________________________________________________________</w:t>
      </w:r>
    </w:p>
    <w:p w14:paraId="4DB56AE5" w14:textId="77777777" w:rsidR="007F0F16" w:rsidRPr="005C2099" w:rsidRDefault="007F0F16" w:rsidP="00031CB0">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w:t>
      </w:r>
      <w:r w:rsidRPr="005C2099">
        <w:rPr>
          <w:rFonts w:ascii="Sylfaen" w:hAnsi="Sylfaen"/>
        </w:rPr>
        <w:t>սերտիֆիկատների թվարկում՝ նույնականացման տվյալների նկարագրությամբ. համարները, տրման, գործողության ժամկետի ամսաթվերը, սերտիֆիկացման մարմնի անվանումը</w:t>
      </w:r>
      <w:r w:rsidRPr="005C2099">
        <w:rPr>
          <w:rFonts w:ascii="Sylfaen" w:hAnsi="Sylfaen"/>
          <w:sz w:val="24"/>
          <w:szCs w:val="24"/>
        </w:rPr>
        <w:t>)</w:t>
      </w:r>
    </w:p>
    <w:p w14:paraId="43D2BB0B" w14:textId="77777777" w:rsidR="007F0F16" w:rsidRPr="005C2099" w:rsidRDefault="007F0F16" w:rsidP="00031CB0">
      <w:pPr>
        <w:pStyle w:val="Bodytext40"/>
        <w:shd w:val="clear" w:color="auto" w:fill="auto"/>
        <w:tabs>
          <w:tab w:val="left" w:pos="1134"/>
        </w:tabs>
        <w:spacing w:before="0" w:after="160" w:line="360" w:lineRule="auto"/>
        <w:ind w:firstLine="567"/>
        <w:jc w:val="center"/>
        <w:rPr>
          <w:rFonts w:ascii="Sylfaen" w:hAnsi="Sylfaen"/>
          <w:sz w:val="24"/>
          <w:szCs w:val="24"/>
        </w:rPr>
      </w:pPr>
    </w:p>
    <w:p w14:paraId="065E6566" w14:textId="77777777" w:rsidR="007F0F16" w:rsidRPr="005C2099" w:rsidRDefault="007F0F16" w:rsidP="007F0F16">
      <w:pPr>
        <w:pStyle w:val="Bodytext40"/>
        <w:shd w:val="clear" w:color="auto" w:fill="auto"/>
        <w:tabs>
          <w:tab w:val="left" w:pos="1134"/>
        </w:tabs>
        <w:spacing w:before="0" w:after="160" w:line="360" w:lineRule="auto"/>
        <w:ind w:firstLine="567"/>
        <w:rPr>
          <w:rFonts w:ascii="Sylfaen" w:hAnsi="Sylfaen"/>
          <w:sz w:val="24"/>
          <w:szCs w:val="24"/>
        </w:rPr>
      </w:pPr>
      <w:r w:rsidRPr="005C2099">
        <w:rPr>
          <w:rFonts w:ascii="Sylfaen" w:hAnsi="Sylfaen"/>
          <w:sz w:val="24"/>
          <w:szCs w:val="24"/>
        </w:rPr>
        <w:t>3.</w:t>
      </w:r>
      <w:r w:rsidRPr="005C2099">
        <w:rPr>
          <w:rFonts w:ascii="Sylfaen" w:hAnsi="Sylfaen"/>
          <w:sz w:val="24"/>
          <w:szCs w:val="24"/>
        </w:rPr>
        <w:tab/>
      </w:r>
      <w:r w:rsidRPr="005C2099">
        <w:rPr>
          <w:rFonts w:ascii="Sylfaen" w:hAnsi="Sylfaen" w:cs="Sylfaen"/>
          <w:sz w:val="24"/>
          <w:szCs w:val="24"/>
        </w:rPr>
        <w:t>Մշակում</w:t>
      </w:r>
      <w:r w:rsidRPr="005C2099">
        <w:rPr>
          <w:rFonts w:ascii="Sylfaen" w:hAnsi="Sylfaen"/>
          <w:sz w:val="24"/>
          <w:szCs w:val="24"/>
        </w:rPr>
        <w:t xml:space="preserve"> </w:t>
      </w:r>
      <w:r w:rsidRPr="005C2099">
        <w:rPr>
          <w:rFonts w:ascii="Sylfaen" w:hAnsi="Sylfaen" w:cs="Sylfaen"/>
          <w:sz w:val="24"/>
          <w:szCs w:val="24"/>
        </w:rPr>
        <w:t>եւ</w:t>
      </w:r>
      <w:r w:rsidRPr="005C2099">
        <w:rPr>
          <w:rFonts w:ascii="Sylfaen" w:hAnsi="Sylfaen"/>
          <w:sz w:val="24"/>
          <w:szCs w:val="24"/>
        </w:rPr>
        <w:t xml:space="preserve"> </w:t>
      </w:r>
      <w:r w:rsidRPr="005C2099">
        <w:rPr>
          <w:rFonts w:ascii="Sylfaen" w:hAnsi="Sylfaen" w:cs="Sylfaen"/>
          <w:sz w:val="24"/>
          <w:szCs w:val="24"/>
        </w:rPr>
        <w:t>արտադրություն՝</w:t>
      </w:r>
    </w:p>
    <w:p w14:paraId="6E64A9B5" w14:textId="77777777" w:rsidR="007F0F16" w:rsidRPr="005C2099" w:rsidRDefault="007F0F16" w:rsidP="007F0F16">
      <w:pPr>
        <w:tabs>
          <w:tab w:val="left" w:pos="1134"/>
        </w:tabs>
        <w:spacing w:after="160" w:line="384" w:lineRule="auto"/>
        <w:ind w:firstLine="567"/>
        <w:jc w:val="both"/>
      </w:pPr>
      <w:r w:rsidRPr="005C2099">
        <w:t>ա)</w:t>
      </w:r>
      <w:r w:rsidRPr="005C2099">
        <w:tab/>
        <w:t>մշակման եւ արտադրության մասին հայտատուի կողմից ներկայացված տվյալների գնահատումը, ներառյալ՝ արտադրության տեսչական ստուգման հաշվետվության վերլուծությունը (առկայության դեպքում),</w:t>
      </w:r>
    </w:p>
    <w:p w14:paraId="26CF72AD" w14:textId="77777777" w:rsidR="007F0F16" w:rsidRPr="005C2099" w:rsidRDefault="007F0F16" w:rsidP="007F0F16">
      <w:pPr>
        <w:tabs>
          <w:tab w:val="left" w:pos="1134"/>
        </w:tabs>
        <w:spacing w:after="160" w:line="384" w:lineRule="auto"/>
        <w:ind w:firstLine="567"/>
        <w:jc w:val="both"/>
      </w:pPr>
      <w:r w:rsidRPr="005C2099">
        <w:t>բ)</w:t>
      </w:r>
      <w:r w:rsidRPr="005C2099">
        <w:tab/>
        <w:t>մշակման, տեխնոլոգիական գործընթացի եւ որակի հսկողության՝ անվտանգ եւ որակյալ արտադրանքի արտադրությանը համապատասխանելու մասին եզրակացությունը:</w:t>
      </w:r>
    </w:p>
    <w:p w14:paraId="7F6F1C4D" w14:textId="77777777" w:rsidR="007F0F16" w:rsidRPr="005C2099" w:rsidRDefault="007F0F16" w:rsidP="007F0F16">
      <w:pPr>
        <w:tabs>
          <w:tab w:val="left" w:pos="1134"/>
        </w:tabs>
        <w:spacing w:after="160" w:line="384" w:lineRule="auto"/>
        <w:ind w:firstLine="567"/>
        <w:jc w:val="both"/>
      </w:pPr>
      <w:r w:rsidRPr="005C2099">
        <w:t>4.</w:t>
      </w:r>
      <w:r w:rsidRPr="005C2099">
        <w:tab/>
        <w:t>Բժշկական արտադրատեսակներ արտադրողների կողմից կիրառվող՝ օգտագործվող ստանդարտներ, այդ թվում՝ պատրաստման նյութերի, կոմպլեկտավորող տարրերի, ծախսանյութերի, թեստավորման մեթոդների, բժշկական արտադրատեսակի տեխնիկական փորձարկումներ, կենսաբանական ազդեցության գնահատման հետազոտություններ (փորձարկումներ), կլինիկական փորձարկումներ անցկացնելիս օգտագործված ստանդարտներ:</w:t>
      </w:r>
    </w:p>
    <w:p w14:paraId="649DC4C9" w14:textId="77777777" w:rsidR="007F0F16" w:rsidRPr="005C2099" w:rsidRDefault="007F0F16" w:rsidP="007F0F16">
      <w:pPr>
        <w:tabs>
          <w:tab w:val="left" w:pos="1134"/>
        </w:tabs>
        <w:spacing w:after="160" w:line="360" w:lineRule="auto"/>
        <w:ind w:firstLine="567"/>
        <w:jc w:val="both"/>
      </w:pPr>
      <w:r w:rsidRPr="005C2099">
        <w:t>5.</w:t>
      </w:r>
      <w:r w:rsidRPr="005C2099">
        <w:tab/>
        <w:t xml:space="preserve">Բժշկական արտադրատեսակների անվտանգության եւ արդյունավետության ընդհանուր պահանջներին, դրանց մակնշմանը եւ շահագործման փաստաթղթերին ներկայացվող պահանջներին (այսուհետ՝ </w:t>
      </w:r>
      <w:r w:rsidRPr="005C2099">
        <w:rPr>
          <w:spacing w:val="-4"/>
        </w:rPr>
        <w:t>ընդհանուր պահանջներ) օգտագործվող ստանդարտների համապատասխանության մասին հիմնավորված եզրակացություն</w:t>
      </w:r>
      <w:r w:rsidRPr="005C2099">
        <w:t>:</w:t>
      </w:r>
    </w:p>
    <w:p w14:paraId="139334F4" w14:textId="77777777" w:rsidR="007F0F16" w:rsidRPr="005C2099" w:rsidRDefault="007F0F16" w:rsidP="007F0F16">
      <w:pPr>
        <w:tabs>
          <w:tab w:val="left" w:pos="1134"/>
        </w:tabs>
        <w:spacing w:after="160" w:line="360" w:lineRule="auto"/>
        <w:ind w:firstLine="567"/>
        <w:jc w:val="both"/>
      </w:pPr>
      <w:r w:rsidRPr="005C2099">
        <w:lastRenderedPageBreak/>
        <w:t>6.</w:t>
      </w:r>
      <w:r w:rsidRPr="005C2099">
        <w:tab/>
        <w:t>Բժշկական արտադրատեսակի տեխնիկական բնութագրերի առնչությամբ պահանջներ սահմանող փաստաթուղթ՝</w:t>
      </w:r>
    </w:p>
    <w:p w14:paraId="116337A1" w14:textId="77777777" w:rsidR="007F0F16" w:rsidRPr="005C2099" w:rsidRDefault="007F0F16" w:rsidP="007F0F16">
      <w:pPr>
        <w:tabs>
          <w:tab w:val="left" w:pos="1134"/>
        </w:tabs>
        <w:spacing w:after="160" w:line="360" w:lineRule="auto"/>
        <w:ind w:firstLine="567"/>
        <w:jc w:val="both"/>
      </w:pPr>
      <w:r w:rsidRPr="005C2099">
        <w:t>ա)</w:t>
      </w:r>
      <w:r w:rsidRPr="005C2099">
        <w:tab/>
        <w:t xml:space="preserve">ընդհանուր պահանջներին համապատասխանելու մասով փաստաթղթի վերլուծություն, </w:t>
      </w:r>
    </w:p>
    <w:p w14:paraId="2659DDCD" w14:textId="77777777" w:rsidR="007F0F16" w:rsidRPr="005C2099" w:rsidRDefault="007F0F16" w:rsidP="007F0F16">
      <w:pPr>
        <w:tabs>
          <w:tab w:val="left" w:pos="1134"/>
        </w:tabs>
        <w:spacing w:after="160" w:line="360" w:lineRule="auto"/>
        <w:ind w:firstLine="567"/>
        <w:jc w:val="both"/>
      </w:pPr>
      <w:r w:rsidRPr="005C2099">
        <w:t>բ)</w:t>
      </w:r>
      <w:r w:rsidRPr="005C2099">
        <w:tab/>
        <w:t>բժշկական արտադրատեսակի տեխնիկական բնութագրերի՝ ընդհանուր պահանջներին համապատասխանելու մասին եզրակացություն:</w:t>
      </w:r>
    </w:p>
    <w:p w14:paraId="609ED1CB" w14:textId="77777777" w:rsidR="007F0F16" w:rsidRPr="005C2099" w:rsidRDefault="007F0F16" w:rsidP="007F0F16">
      <w:pPr>
        <w:tabs>
          <w:tab w:val="left" w:pos="1134"/>
        </w:tabs>
        <w:spacing w:after="160" w:line="360" w:lineRule="auto"/>
        <w:ind w:firstLine="567"/>
        <w:jc w:val="both"/>
      </w:pPr>
      <w:r w:rsidRPr="005C2099">
        <w:t>7.</w:t>
      </w:r>
      <w:r w:rsidRPr="005C2099">
        <w:tab/>
        <w:t xml:space="preserve">Կենսաբանական ազդեցությունը գնահատելու նպատակով տեխնիկական փորձարկումների եւ հետազոտությունների (փորձարկումների) գնահատում՝ </w:t>
      </w:r>
    </w:p>
    <w:p w14:paraId="47E34E29" w14:textId="77777777" w:rsidR="007F0F16" w:rsidRPr="005C2099" w:rsidRDefault="007F0F16" w:rsidP="007F0F16">
      <w:pPr>
        <w:tabs>
          <w:tab w:val="left" w:pos="1134"/>
        </w:tabs>
        <w:spacing w:after="160" w:line="360" w:lineRule="auto"/>
        <w:ind w:firstLine="567"/>
        <w:jc w:val="both"/>
      </w:pPr>
      <w:r w:rsidRPr="005C2099">
        <w:t>ա)</w:t>
      </w:r>
      <w:r w:rsidRPr="005C2099">
        <w:tab/>
        <w:t>տեխնիկական փորձարկումների եւ հետազոտությունների (փորձարկումների) արձանագրությունների վերլուծություն՝ արտադրողի մասնագրերի պահանջների կամ տեխնիկական պայմանների (առկայության դեպքում) հետ համեմատած՝ փորձարկումների անցկացման ամբողջականության եւ արժանահավատության տեսանկյունից կենսաբանական ազդեցության գնահատման նպատակով,</w:t>
      </w:r>
    </w:p>
    <w:p w14:paraId="763A4692" w14:textId="77777777" w:rsidR="007F0F16" w:rsidRPr="005C2099" w:rsidRDefault="007F0F16" w:rsidP="007F0F16">
      <w:pPr>
        <w:tabs>
          <w:tab w:val="left" w:pos="1134"/>
        </w:tabs>
        <w:spacing w:after="160" w:line="360" w:lineRule="auto"/>
        <w:ind w:firstLine="567"/>
        <w:jc w:val="both"/>
      </w:pPr>
      <w:r w:rsidRPr="005C2099">
        <w:t>բ)</w:t>
      </w:r>
      <w:r w:rsidRPr="005C2099">
        <w:tab/>
        <w:t>անցկացված տեխնիկական փորձարկումների եւ հետազոտությունների (փորձարկումների) ամբողջականության եւ արժանահավատության մասին եզրակացություն՝ կենսաբանական ազդեցությունը գնահատելու նպատակով:</w:t>
      </w:r>
    </w:p>
    <w:p w14:paraId="34B23A6A" w14:textId="77777777" w:rsidR="007F0F16" w:rsidRPr="005C2099" w:rsidRDefault="007F0F16" w:rsidP="007F0F16">
      <w:pPr>
        <w:tabs>
          <w:tab w:val="left" w:pos="1134"/>
        </w:tabs>
        <w:spacing w:after="160" w:line="360" w:lineRule="auto"/>
        <w:ind w:firstLine="567"/>
        <w:jc w:val="both"/>
      </w:pPr>
      <w:r w:rsidRPr="005C2099">
        <w:t>8.</w:t>
      </w:r>
      <w:r w:rsidRPr="005C2099">
        <w:tab/>
        <w:t>Կլինիկական փորձարկումների (հետազոտությունների) արդյունքների կամ կլինիկական տվյալների վերլուծություն՝</w:t>
      </w:r>
    </w:p>
    <w:p w14:paraId="3477B339" w14:textId="77777777" w:rsidR="007F0F16" w:rsidRPr="005C2099" w:rsidRDefault="007F0F16" w:rsidP="007F0F16">
      <w:pPr>
        <w:tabs>
          <w:tab w:val="left" w:pos="1134"/>
        </w:tabs>
        <w:spacing w:after="160" w:line="360" w:lineRule="auto"/>
        <w:ind w:firstLine="567"/>
        <w:jc w:val="both"/>
      </w:pPr>
      <w:r w:rsidRPr="005C2099">
        <w:t>ա)</w:t>
      </w:r>
      <w:r w:rsidRPr="005C2099">
        <w:tab/>
        <w:t>կլինիկական փորձարկումների (հետազոտությունների)՝ Հանձնաժողովի կողմից հաստատված՝ բժշկական արտադրատեսակների կլինիկական փորձարկումների (հետազոտությունների) անցկացման կանոններին համապատասխանության, անցկացված փորձարկումների արդյունքների ամբողջականության եւ արժանահավատության վերլուծություն,</w:t>
      </w:r>
    </w:p>
    <w:p w14:paraId="6F236CD1" w14:textId="77777777" w:rsidR="007F0F16" w:rsidRPr="005C2099" w:rsidRDefault="007F0F16" w:rsidP="007F0F16">
      <w:pPr>
        <w:tabs>
          <w:tab w:val="left" w:pos="1134"/>
        </w:tabs>
        <w:spacing w:after="160" w:line="360" w:lineRule="auto"/>
        <w:ind w:firstLine="567"/>
        <w:jc w:val="both"/>
      </w:pPr>
      <w:r w:rsidRPr="005C2099">
        <w:t>բ)</w:t>
      </w:r>
      <w:r w:rsidRPr="005C2099">
        <w:tab/>
        <w:t xml:space="preserve">կլինիկական փորձարկումների (հետազոտությունների)՝ Հանձնաժողովի կողմից հաստատված կլինիկական փորձարկումների (հետազոտությունների) </w:t>
      </w:r>
      <w:r w:rsidRPr="005C2099">
        <w:lastRenderedPageBreak/>
        <w:t>անցկացման կանոններին համապատասխանության, դրանց արդյունքների ամբողջականության եւ արժանահավատության, եզրահանգումների հիմնավորվածության մասին եզրակացություն,</w:t>
      </w:r>
    </w:p>
    <w:p w14:paraId="3D128955" w14:textId="77777777" w:rsidR="007F0F16" w:rsidRPr="005C2099" w:rsidRDefault="007F0F16" w:rsidP="007F0F16">
      <w:pPr>
        <w:tabs>
          <w:tab w:val="left" w:pos="1134"/>
        </w:tabs>
        <w:spacing w:after="160" w:line="360" w:lineRule="auto"/>
        <w:ind w:firstLine="567"/>
        <w:jc w:val="both"/>
      </w:pPr>
      <w:r w:rsidRPr="005C2099">
        <w:t>գ)</w:t>
      </w:r>
      <w:r w:rsidRPr="005C2099">
        <w:tab/>
        <w:t>բժշկական արտադրատեսակի արդյունավետության եւ անվտանգության կլինիկական ապացույցի մասին հաշվետվության վերլուծություն:</w:t>
      </w:r>
    </w:p>
    <w:p w14:paraId="0B2B6204" w14:textId="77777777" w:rsidR="007F0F16" w:rsidRPr="005C2099" w:rsidRDefault="007F0F16" w:rsidP="007F0F16">
      <w:pPr>
        <w:tabs>
          <w:tab w:val="left" w:pos="1134"/>
        </w:tabs>
        <w:spacing w:after="160" w:line="360" w:lineRule="auto"/>
        <w:ind w:firstLine="567"/>
        <w:jc w:val="both"/>
      </w:pPr>
      <w:r w:rsidRPr="005C2099">
        <w:t>9.</w:t>
      </w:r>
      <w:r w:rsidRPr="005C2099">
        <w:tab/>
        <w:t>Ռիսկերի վերլուծություն՝ ռիսկերի կատարված վերլուծության ամբողջականության եւ արժանահավատության մասին եզրակացություն:</w:t>
      </w:r>
    </w:p>
    <w:p w14:paraId="1A5BE8A8" w14:textId="77777777" w:rsidR="007F0F16" w:rsidRPr="005C2099" w:rsidRDefault="007F0F16" w:rsidP="007F0F16">
      <w:pPr>
        <w:tabs>
          <w:tab w:val="left" w:pos="1134"/>
        </w:tabs>
        <w:spacing w:after="160" w:line="360" w:lineRule="auto"/>
        <w:ind w:firstLine="567"/>
        <w:jc w:val="both"/>
      </w:pPr>
      <w:r w:rsidRPr="005C2099">
        <w:t>10.</w:t>
      </w:r>
      <w:r w:rsidRPr="005C2099">
        <w:tab/>
        <w:t>Դեղամիջոցներ պարունակող բժշկական արտադրատեսակներ՝ դեղամիջոց պարունակող բժշկական արտադրատեսակի անվտանգության եւ արդյունավետության, բժշկական արտադրատեսակի գործառման վրա դեղամիջոցի ազդեցության եւ բժշկական արտադրատեսակի հետ դեղամիջոցի համատեղելիության մասին եզրակացություն:</w:t>
      </w:r>
    </w:p>
    <w:p w14:paraId="52F92728" w14:textId="77777777" w:rsidR="007F0F16" w:rsidRPr="005C2099" w:rsidRDefault="007F0F16" w:rsidP="007F0F16">
      <w:pPr>
        <w:tabs>
          <w:tab w:val="left" w:pos="1134"/>
        </w:tabs>
        <w:spacing w:after="160" w:line="360" w:lineRule="auto"/>
        <w:ind w:firstLine="567"/>
        <w:jc w:val="both"/>
      </w:pPr>
      <w:r w:rsidRPr="005C2099">
        <w:t>11.</w:t>
      </w:r>
      <w:r w:rsidRPr="005C2099">
        <w:tab/>
        <w:t>Բժշկական արտադրատեսակի կենսաբանական անվտանգությունը՝ արտադրատեսակի մեջ ներառված կենդանական կամ մարդկային ծագման բոլոր նյութերի, ինչպես նաեւ նանոմասնիկների, գենամոդիֆիկացված օրգանիզմների եւ այլ կրկին մշակվող նյութերի ցանկի, աղբյուրների (դոնորների) ընտրության մասին տեղեկատվության, նյութի վերցման, վերամշակման, պահման, թեստավորման, թեստավորման ընթացակարգերի վալիդացման եւ հյուսվածքների, բջիջների, կենդանական կամ մարդկային ծագման սուբստանցիաների, միկրոօրգանիզմների եւ վիրուսների կուլտուրաների հետ աշխատանքի վերլուծության հիման վրա՝ բժշկական արտադրատեսակի կենսաբանական անվտանգության մասին եզրակացություն:</w:t>
      </w:r>
    </w:p>
    <w:p w14:paraId="3B60173A" w14:textId="77777777" w:rsidR="007F0F16" w:rsidRPr="005C2099" w:rsidRDefault="007F0F16" w:rsidP="007F0F16">
      <w:pPr>
        <w:tabs>
          <w:tab w:val="left" w:pos="1134"/>
        </w:tabs>
        <w:spacing w:after="160" w:line="360" w:lineRule="auto"/>
        <w:ind w:firstLine="567"/>
        <w:jc w:val="both"/>
      </w:pPr>
      <w:r w:rsidRPr="005C2099">
        <w:t>12.</w:t>
      </w:r>
      <w:r w:rsidRPr="005C2099">
        <w:tab/>
        <w:t>Մանրէազերծում՝ մանրէազերծման եղանակը կիրառելիս բժշկական արտադրատեսակի մանրէազերծման մեթոդների մշակման մասին տվյալների ու մանրէազերծման եղանակները հիմնավորող նյութերի ուսումնասիրության, որակի հսկողության առաջարկվող մեթոդների եւ մանրէազերծող նյութի մնացորդների որոշման հիման վրա՝ մանրէազերծման ընթացակարգի վերլուծություն:</w:t>
      </w:r>
    </w:p>
    <w:p w14:paraId="7067E2E9" w14:textId="77777777" w:rsidR="007F0F16" w:rsidRPr="005C2099" w:rsidRDefault="007F0F16" w:rsidP="007F0F16">
      <w:pPr>
        <w:tabs>
          <w:tab w:val="left" w:pos="1134"/>
        </w:tabs>
        <w:spacing w:after="160" w:line="384" w:lineRule="auto"/>
        <w:ind w:firstLine="567"/>
        <w:jc w:val="both"/>
      </w:pPr>
      <w:r w:rsidRPr="005C2099">
        <w:lastRenderedPageBreak/>
        <w:t>13.</w:t>
      </w:r>
      <w:r w:rsidRPr="005C2099">
        <w:tab/>
        <w:t>Իրենց մեջ հատուկ ծրագրային ապահովում ներառող բժշկական արտադրատեսակներ՝ հատուկ ծրագրային ապահովման վալիդության մասին եզրակացություն՝ դրա վերիֆիկացման եւ վալիդացման մասին տվյալների, այդ թվում՝ ձեռնարկությունում եւ բազմակենտրոն կլինիկական հետազոտությունների ժամանակ դրա մշակման, թեստավորման վերաբերյալ տեղեկատվության, օպերացիոն համակարգի նույնականացման ու մակնշման մասին տվյալների վերլուծության հիման վրա։</w:t>
      </w:r>
    </w:p>
    <w:p w14:paraId="5C78F27D" w14:textId="77777777" w:rsidR="007F0F16" w:rsidRPr="005C2099" w:rsidRDefault="007F0F16" w:rsidP="007F0F16">
      <w:pPr>
        <w:tabs>
          <w:tab w:val="left" w:pos="1134"/>
        </w:tabs>
        <w:spacing w:after="160" w:line="384" w:lineRule="auto"/>
        <w:ind w:firstLine="567"/>
        <w:jc w:val="both"/>
      </w:pPr>
      <w:r w:rsidRPr="005C2099">
        <w:t>14.</w:t>
      </w:r>
      <w:r w:rsidRPr="005C2099">
        <w:tab/>
        <w:t xml:space="preserve">Բժշկական արտադրատեսակի կայունության մասին տվյալների վերլուծություն եւ դրանց հիման վրա եզրակացություն: </w:t>
      </w:r>
    </w:p>
    <w:p w14:paraId="26FB8A57" w14:textId="77777777" w:rsidR="007F0F16" w:rsidRPr="005C2099" w:rsidRDefault="007F0F16" w:rsidP="007F0F16">
      <w:pPr>
        <w:tabs>
          <w:tab w:val="left" w:pos="1134"/>
        </w:tabs>
        <w:spacing w:after="160" w:line="384" w:lineRule="auto"/>
        <w:ind w:firstLine="567"/>
        <w:jc w:val="both"/>
      </w:pPr>
      <w:r w:rsidRPr="005C2099">
        <w:t>15.</w:t>
      </w:r>
      <w:r w:rsidRPr="005C2099">
        <w:tab/>
        <w:t>Հետվաճառքային փուլում բժշկական արտադրատեսակի անվտանգության եւ արդյունավետության վերաբերյալ տվյալների հավաքման եւ վերլուծության պլանի վերլուծություն:</w:t>
      </w:r>
    </w:p>
    <w:p w14:paraId="1AF6F8C9" w14:textId="77777777" w:rsidR="007F0F16" w:rsidRPr="005C2099" w:rsidRDefault="007F0F16" w:rsidP="007F0F16">
      <w:pPr>
        <w:tabs>
          <w:tab w:val="left" w:pos="1134"/>
        </w:tabs>
        <w:spacing w:after="160" w:line="384" w:lineRule="auto"/>
        <w:ind w:firstLine="567"/>
        <w:jc w:val="both"/>
      </w:pPr>
      <w:r w:rsidRPr="005C2099">
        <w:t>16.</w:t>
      </w:r>
      <w:r w:rsidRPr="005C2099">
        <w:tab/>
        <w:t>Տեղեկատվության վերլուծություն եւ բժշկական արտադրատեսակի մարքեթինգի վերաբերյալ եզրակացություն (պատմություն՝ արտադրատեսակի՝ 2 տարուց ավելի շուկայում շրջանառության պայմանով) (առկայության դեպքում):</w:t>
      </w:r>
    </w:p>
    <w:p w14:paraId="0FB2EDF2" w14:textId="77777777" w:rsidR="007F0F16" w:rsidRPr="005C2099" w:rsidRDefault="007F0F16" w:rsidP="007F0F16">
      <w:pPr>
        <w:tabs>
          <w:tab w:val="left" w:pos="1134"/>
        </w:tabs>
        <w:spacing w:after="160" w:line="384" w:lineRule="auto"/>
        <w:ind w:firstLine="567"/>
        <w:jc w:val="both"/>
      </w:pPr>
      <w:r w:rsidRPr="005C2099">
        <w:t>17.</w:t>
      </w:r>
      <w:r w:rsidRPr="005C2099">
        <w:tab/>
        <w:t>Բժշկական արտադրատեսակի օգտագործման հետ կապված դժբախտ պատահարների մասին հաղորդագրությունների եւ անցանկալի իրադարձությունների (դժբախտ պատահարների) մասին արձագանքների վերլուծություն, բժշկական արտադրատեսակների՝ շրջանառությունից հանելու դեպքերի եւ (կամ) բացատրական ծանուցումների վերլուծություն, բժշկական արտադրատեսակների՝ շրջանառությունից հանելու հանգամանքների վերացման մասին գրավոր ապացույցներ, արտադրողի կողմից, ի պատասխան նշված դեպքերի, ձեռնարկված շտկող գործողությունների նկարագրություններ, վաճառքի մակարդակի հարաբերակցությունները՝ դժբախտ պատահարների եւ արձագանքների քանակի նկատմամբ (տեղեկատվությունը չի տրամադրվում կրկին մշակված եւ նախագծված բժշկական արտադրատեսակների համար):</w:t>
      </w:r>
    </w:p>
    <w:p w14:paraId="5E5F15DC" w14:textId="77777777" w:rsidR="007F0F16" w:rsidRPr="005C2099" w:rsidRDefault="007F0F16" w:rsidP="007F0F16">
      <w:pPr>
        <w:tabs>
          <w:tab w:val="left" w:pos="1134"/>
        </w:tabs>
        <w:spacing w:after="160" w:line="360" w:lineRule="auto"/>
        <w:ind w:firstLine="567"/>
        <w:jc w:val="both"/>
      </w:pPr>
      <w:r w:rsidRPr="005C2099">
        <w:lastRenderedPageBreak/>
        <w:t>18.</w:t>
      </w:r>
      <w:r w:rsidRPr="005C2099">
        <w:tab/>
        <w:t>Ընդհանուր պահանջներին բժշկական արտադրատեսակի համապատասխանության վերաբերյալ արտադրողի կողմից ներկայացված տեղեկությունների վերլուծություն՝</w:t>
      </w:r>
    </w:p>
    <w:p w14:paraId="00D67490" w14:textId="77777777" w:rsidR="007F0F16" w:rsidRPr="005C2099" w:rsidRDefault="007F0F16" w:rsidP="007F0F16">
      <w:pPr>
        <w:tabs>
          <w:tab w:val="left" w:pos="1134"/>
        </w:tabs>
        <w:spacing w:after="160" w:line="360" w:lineRule="auto"/>
        <w:ind w:firstLine="567"/>
        <w:jc w:val="both"/>
      </w:pPr>
      <w:r w:rsidRPr="005C2099">
        <w:t>ա)</w:t>
      </w:r>
      <w:r w:rsidRPr="005C2099">
        <w:tab/>
        <w:t>տվյալ բժշկական արտադրատեսակին վերաբերող պահանջների սահմանման ճշտության, ընդհանուր պահանջներին ապացույցների համապատասխանության ամբողջականության եւ արժանահավատության մասին եզրակացություն:</w:t>
      </w:r>
    </w:p>
    <w:p w14:paraId="3E427169" w14:textId="77777777" w:rsidR="007F0F16" w:rsidRPr="005C2099" w:rsidRDefault="007F0F16" w:rsidP="007F0F16">
      <w:pPr>
        <w:tabs>
          <w:tab w:val="left" w:pos="1134"/>
        </w:tabs>
        <w:spacing w:after="160" w:line="360" w:lineRule="auto"/>
        <w:ind w:firstLine="567"/>
        <w:jc w:val="both"/>
      </w:pPr>
      <w:r w:rsidRPr="005C2099">
        <w:t>19.</w:t>
      </w:r>
      <w:r w:rsidRPr="005C2099">
        <w:tab/>
        <w:t xml:space="preserve">Արտադրության տեսչական ստուգման մասին հաշվետվությունների վերլուծություն (առկայության դեպքում): </w:t>
      </w:r>
    </w:p>
    <w:p w14:paraId="16058C5C" w14:textId="77777777" w:rsidR="007F0F16" w:rsidRPr="005C2099" w:rsidRDefault="007F0F16" w:rsidP="007F0F16">
      <w:pPr>
        <w:tabs>
          <w:tab w:val="left" w:pos="1134"/>
        </w:tabs>
        <w:spacing w:after="160" w:line="360" w:lineRule="auto"/>
        <w:ind w:firstLine="567"/>
        <w:jc w:val="both"/>
      </w:pPr>
      <w:r w:rsidRPr="005C2099">
        <w:t>20.</w:t>
      </w:r>
      <w:r w:rsidRPr="005C2099">
        <w:tab/>
        <w:t>Չափման միջոցների տեսակը հաստատելու նպատակով բժշկական արտադրատեսակների փորձարկումների արդյունքները հաստատող փաստաթղթերի վերլուծություն (այն չափման միջոցների շարքին դասվող բժշկական արտադրատեսակների մասով, որոնց ցանկը հաստատվում է Հանձնաժողովի կողմից) (անհրաժեշտության դեպքում)։</w:t>
      </w:r>
    </w:p>
    <w:p w14:paraId="6DE661BD" w14:textId="77777777" w:rsidR="007F0F16" w:rsidRPr="005C2099" w:rsidRDefault="007F0F16" w:rsidP="007F0F16">
      <w:pPr>
        <w:tabs>
          <w:tab w:val="left" w:pos="1134"/>
        </w:tabs>
        <w:spacing w:after="160" w:line="360" w:lineRule="auto"/>
        <w:ind w:firstLine="567"/>
        <w:jc w:val="both"/>
      </w:pPr>
      <w:r w:rsidRPr="005C2099">
        <w:t>21.</w:t>
      </w:r>
      <w:r w:rsidRPr="005C2099">
        <w:tab/>
        <w:t>Բժշկական արտադրատեսակի անվտանգությունը, որակը եւ արդյունավետությունը հաստատելու (չհաստատելու) մասին ընդհանուր եզրակացություն, բժշկական արտադրատեսակը գրանցելու հնարավորության (անհնարինության) մասին առաջարկություն։</w:t>
      </w:r>
    </w:p>
    <w:p w14:paraId="3A4071F7" w14:textId="77777777" w:rsidR="007F0F16" w:rsidRPr="005C2099" w:rsidRDefault="007F0F16" w:rsidP="007F0F16">
      <w:pPr>
        <w:tabs>
          <w:tab w:val="left" w:pos="1134"/>
        </w:tabs>
        <w:spacing w:after="160" w:line="360" w:lineRule="auto"/>
        <w:ind w:firstLine="567"/>
        <w:jc w:val="both"/>
      </w:pPr>
      <w:r w:rsidRPr="005C2099">
        <w:t>22.</w:t>
      </w:r>
      <w:r w:rsidRPr="005C2099">
        <w:tab/>
        <w:t xml:space="preserve">Փորձաքննությունն անցկացրած փորձագետների Ա.Ա.Հ.-ն, պաշտոնը, գիտական աստիճանը (կոչումը) (առկայության դեպքում), ստորագրությունը: </w:t>
      </w:r>
    </w:p>
    <w:p w14:paraId="5560F68F" w14:textId="77777777" w:rsidR="007F0F16" w:rsidRPr="005C2099" w:rsidRDefault="007F0F16" w:rsidP="007F0F16">
      <w:pPr>
        <w:tabs>
          <w:tab w:val="left" w:pos="1134"/>
        </w:tabs>
        <w:spacing w:after="160" w:line="360" w:lineRule="auto"/>
        <w:ind w:firstLine="567"/>
        <w:jc w:val="both"/>
      </w:pPr>
      <w:r w:rsidRPr="005C2099">
        <w:t>23.</w:t>
      </w:r>
      <w:r w:rsidRPr="005C2099">
        <w:tab/>
        <w:t>Հաշվետվությունը կազմելու ամսաթիվը:</w:t>
      </w:r>
    </w:p>
    <w:p w14:paraId="03DFA006" w14:textId="77777777" w:rsidR="007F0F16" w:rsidRPr="005C2099" w:rsidRDefault="007F0F16" w:rsidP="007F0F16">
      <w:pPr>
        <w:tabs>
          <w:tab w:val="left" w:pos="1134"/>
        </w:tabs>
        <w:spacing w:after="160" w:line="360" w:lineRule="auto"/>
        <w:ind w:firstLine="567"/>
        <w:jc w:val="both"/>
      </w:pPr>
      <w:r w:rsidRPr="005C2099">
        <w:t>24.</w:t>
      </w:r>
      <w:r w:rsidRPr="005C2099">
        <w:tab/>
        <w:t>Փորձագիտական կազմակերպության ղեկավարի ստորագրությունը:</w:t>
      </w:r>
    </w:p>
    <w:p w14:paraId="350AB204" w14:textId="77777777" w:rsidR="007F0F16" w:rsidRPr="005C2099" w:rsidRDefault="007F0F16" w:rsidP="007F0F16">
      <w:pPr>
        <w:tabs>
          <w:tab w:val="left" w:pos="1134"/>
        </w:tabs>
        <w:spacing w:after="160" w:line="360" w:lineRule="auto"/>
        <w:ind w:firstLine="567"/>
        <w:jc w:val="both"/>
      </w:pPr>
      <w:r w:rsidRPr="005C2099">
        <w:t>25.</w:t>
      </w:r>
      <w:r w:rsidRPr="005C2099">
        <w:tab/>
        <w:t>Փորձագիտական կազմակերպության կնիքը:</w:t>
      </w:r>
    </w:p>
    <w:p w14:paraId="765C00E4" w14:textId="77777777" w:rsidR="007F0F16" w:rsidRPr="005C2099" w:rsidRDefault="007F0F16" w:rsidP="007F0F16">
      <w:pPr>
        <w:tabs>
          <w:tab w:val="left" w:pos="1134"/>
        </w:tabs>
        <w:spacing w:after="160" w:line="360" w:lineRule="auto"/>
        <w:ind w:firstLine="567"/>
        <w:jc w:val="center"/>
      </w:pPr>
      <w:r w:rsidRPr="005C2099">
        <w:t>___________________</w:t>
      </w:r>
    </w:p>
    <w:p w14:paraId="429B28EF" w14:textId="77777777" w:rsidR="007F0F16" w:rsidRPr="005C2099" w:rsidRDefault="007F0F16" w:rsidP="007F0F16">
      <w:pPr>
        <w:spacing w:after="160" w:line="360" w:lineRule="auto"/>
        <w:rPr>
          <w:rFonts w:eastAsia="Times New Roman" w:cs="Times New Roman"/>
        </w:rPr>
      </w:pPr>
      <w:r w:rsidRPr="005C2099">
        <w:br w:type="page"/>
      </w:r>
    </w:p>
    <w:p w14:paraId="557E2746" w14:textId="77777777" w:rsidR="007F0F16" w:rsidRPr="005C2099" w:rsidRDefault="007F0F16" w:rsidP="00491079">
      <w:pPr>
        <w:spacing w:after="160" w:line="360" w:lineRule="auto"/>
        <w:ind w:left="4536" w:right="-8"/>
        <w:jc w:val="center"/>
      </w:pPr>
      <w:r w:rsidRPr="005C2099">
        <w:lastRenderedPageBreak/>
        <w:t>ՀԱՎԵԼՎԱԾ ԹԻՎ 6</w:t>
      </w:r>
    </w:p>
    <w:p w14:paraId="63B58916" w14:textId="77777777" w:rsidR="007F0F16" w:rsidRPr="005C2099" w:rsidRDefault="007F0F16" w:rsidP="00491079">
      <w:pPr>
        <w:spacing w:after="160" w:line="360" w:lineRule="auto"/>
        <w:ind w:left="4536" w:right="-8"/>
        <w:jc w:val="center"/>
      </w:pPr>
      <w:r w:rsidRPr="005C2099">
        <w:t xml:space="preserve">Բժշկական արտադրատեսակների գրանցման եւ անվտանգության, </w:t>
      </w:r>
      <w:r w:rsidR="00491079" w:rsidRPr="005C2099">
        <w:br/>
      </w:r>
      <w:r w:rsidRPr="005C2099">
        <w:t>որակի եւ արդյունավետության փորձաքննության կանոնների</w:t>
      </w:r>
    </w:p>
    <w:p w14:paraId="4658F6F8" w14:textId="77777777" w:rsidR="007F0F16" w:rsidRPr="005C2099" w:rsidRDefault="007F0F16" w:rsidP="007F0F16">
      <w:pPr>
        <w:spacing w:after="160" w:line="360" w:lineRule="auto"/>
        <w:ind w:left="5103" w:right="-6"/>
        <w:jc w:val="center"/>
      </w:pPr>
    </w:p>
    <w:p w14:paraId="5E076A19" w14:textId="77777777" w:rsidR="007F0F16" w:rsidRPr="005C2099" w:rsidRDefault="007F0F16" w:rsidP="007F0F16">
      <w:pPr>
        <w:pStyle w:val="Bodytext30"/>
        <w:shd w:val="clear" w:color="auto" w:fill="auto"/>
        <w:spacing w:after="160" w:line="360" w:lineRule="auto"/>
        <w:ind w:left="567" w:right="566"/>
        <w:rPr>
          <w:rFonts w:ascii="Sylfaen" w:hAnsi="Sylfaen"/>
          <w:b w:val="0"/>
          <w:sz w:val="24"/>
          <w:szCs w:val="24"/>
        </w:rPr>
      </w:pPr>
      <w:r w:rsidRPr="005C2099">
        <w:rPr>
          <w:rStyle w:val="Bodytext3Spacing2pt"/>
          <w:rFonts w:ascii="Sylfaen" w:eastAsia="Franklin Gothic Heavy" w:hAnsi="Sylfaen"/>
          <w:b/>
          <w:sz w:val="24"/>
          <w:szCs w:val="24"/>
        </w:rPr>
        <w:t>ՁԵՎ</w:t>
      </w:r>
    </w:p>
    <w:p w14:paraId="5D7E3166" w14:textId="77777777" w:rsidR="007F0F16" w:rsidRPr="005C2099" w:rsidRDefault="007F0F16" w:rsidP="007F0F16">
      <w:pPr>
        <w:pStyle w:val="Bodytext30"/>
        <w:shd w:val="clear" w:color="auto" w:fill="auto"/>
        <w:spacing w:after="160" w:line="360" w:lineRule="auto"/>
        <w:ind w:left="567" w:right="567"/>
        <w:rPr>
          <w:rFonts w:ascii="Sylfaen" w:hAnsi="Sylfaen"/>
          <w:sz w:val="24"/>
          <w:szCs w:val="24"/>
        </w:rPr>
      </w:pPr>
      <w:r w:rsidRPr="005C2099">
        <w:rPr>
          <w:rFonts w:ascii="Sylfaen" w:hAnsi="Sylfaen"/>
          <w:sz w:val="24"/>
          <w:szCs w:val="24"/>
        </w:rPr>
        <w:t>բժշկական արտադրատեսակի գրանցումն իրականացնող՝ Եվրասիական տնտեսական միության անդամ պետության բժշկական արտադրատեսակի անվտանգության, արդյունավետության ու որակի փորձաքննության արդյունքների հիման վրա փորձագիտական եզրակացության համաձայնեցումը (չհամաձայնեցումը) հաստատելու մասին եզրակացության</w:t>
      </w:r>
    </w:p>
    <w:p w14:paraId="4D39FA9C" w14:textId="77777777" w:rsidR="007F0F16" w:rsidRPr="005C2099" w:rsidRDefault="007F0F16" w:rsidP="007F0F16">
      <w:pPr>
        <w:pStyle w:val="Bodytext30"/>
        <w:shd w:val="clear" w:color="auto" w:fill="auto"/>
        <w:spacing w:after="160" w:line="360" w:lineRule="auto"/>
        <w:ind w:left="567" w:right="567"/>
        <w:rPr>
          <w:rFonts w:ascii="Sylfaen" w:hAnsi="Sylfaen"/>
          <w:sz w:val="24"/>
          <w:szCs w:val="24"/>
        </w:rPr>
      </w:pPr>
    </w:p>
    <w:p w14:paraId="4450035F" w14:textId="77777777" w:rsidR="007F0F16" w:rsidRPr="005C2099" w:rsidRDefault="007F0F16" w:rsidP="007F0F16">
      <w:pPr>
        <w:pStyle w:val="Bodytext40"/>
        <w:shd w:val="clear" w:color="auto" w:fill="auto"/>
        <w:spacing w:before="0" w:after="0" w:line="240" w:lineRule="auto"/>
        <w:ind w:left="23" w:firstLine="0"/>
        <w:jc w:val="center"/>
        <w:rPr>
          <w:rFonts w:ascii="Sylfaen" w:hAnsi="Sylfaen"/>
          <w:sz w:val="24"/>
          <w:szCs w:val="24"/>
        </w:rPr>
      </w:pPr>
      <w:r w:rsidRPr="005C2099">
        <w:rPr>
          <w:rFonts w:ascii="Sylfaen" w:hAnsi="Sylfaen"/>
          <w:sz w:val="24"/>
          <w:szCs w:val="24"/>
        </w:rPr>
        <w:t>___________________________________________________________________________</w:t>
      </w:r>
    </w:p>
    <w:p w14:paraId="4C9E1F0A" w14:textId="77777777"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sz w:val="24"/>
          <w:szCs w:val="24"/>
        </w:rPr>
        <w:t>(</w:t>
      </w:r>
      <w:r w:rsidRPr="005C2099">
        <w:rPr>
          <w:rFonts w:ascii="Sylfaen" w:hAnsi="Sylfaen"/>
        </w:rPr>
        <w:t>ճանաչման պետության լիազորված մարմնի (փորձագիտական կազմակերպության) անվանումը)</w:t>
      </w:r>
    </w:p>
    <w:p w14:paraId="6919A011" w14:textId="77777777" w:rsidR="007F0F16" w:rsidRPr="005C2099" w:rsidRDefault="007F0F16" w:rsidP="007F0F16">
      <w:pPr>
        <w:spacing w:after="160" w:line="360" w:lineRule="auto"/>
        <w:jc w:val="center"/>
      </w:pPr>
    </w:p>
    <w:p w14:paraId="171E996D" w14:textId="77777777" w:rsidR="007F0F16" w:rsidRPr="005C2099" w:rsidRDefault="007F0F16" w:rsidP="007F0F16">
      <w:pPr>
        <w:spacing w:after="160" w:line="360" w:lineRule="auto"/>
        <w:ind w:left="4536" w:right="-8"/>
        <w:jc w:val="center"/>
      </w:pPr>
      <w:r w:rsidRPr="005C2099">
        <w:t>ՀԱՍՏԱՏՈՒՄ ԵՄ</w:t>
      </w:r>
    </w:p>
    <w:p w14:paraId="0BF097A2" w14:textId="77777777" w:rsidR="007F0F16" w:rsidRPr="005C2099" w:rsidRDefault="007F0F16" w:rsidP="007F0F16">
      <w:pPr>
        <w:spacing w:after="160" w:line="360" w:lineRule="auto"/>
        <w:ind w:left="4536" w:right="-8"/>
        <w:jc w:val="center"/>
      </w:pPr>
      <w:r w:rsidRPr="005C2099">
        <w:t>(լիազորված մարմնի (փորձագիտական կազմակերպության) ղեկավար) Ա.Ա.Հ., ստորագրություն, կնիք) «_____» _______________ 20____թ.</w:t>
      </w:r>
    </w:p>
    <w:p w14:paraId="27F5DBB3" w14:textId="77777777" w:rsidR="007F0F16" w:rsidRPr="005C2099" w:rsidRDefault="007F0F16" w:rsidP="007F0F16">
      <w:pPr>
        <w:spacing w:after="160"/>
      </w:pPr>
    </w:p>
    <w:p w14:paraId="1DFA1E32" w14:textId="77777777" w:rsidR="007F0F16" w:rsidRPr="005C2099" w:rsidRDefault="007F0F16" w:rsidP="007F0F16">
      <w:pPr>
        <w:spacing w:after="160" w:line="360" w:lineRule="auto"/>
        <w:ind w:left="567" w:right="566"/>
        <w:jc w:val="center"/>
      </w:pPr>
      <w:r w:rsidRPr="005C2099">
        <w:t>ԵԶՐԱԿԱՑՈՒԹՅՈՒՆ</w:t>
      </w:r>
    </w:p>
    <w:p w14:paraId="1F653889" w14:textId="77777777" w:rsidR="007F0F16" w:rsidRPr="005C2099" w:rsidRDefault="007F0F16" w:rsidP="007F0F16">
      <w:pPr>
        <w:spacing w:after="160" w:line="360" w:lineRule="auto"/>
        <w:ind w:left="567" w:right="566"/>
        <w:jc w:val="center"/>
      </w:pPr>
      <w:r w:rsidRPr="005C2099">
        <w:t xml:space="preserve">բժշկական արտադրատեսակի գրանցումն իրականացնող՝ Եվրասիական տնտեսական միության անդամ պետության բժշկական արտադրատեսակի անվտանգության, արդյունավետության ու որակի </w:t>
      </w:r>
      <w:r w:rsidRPr="005C2099">
        <w:lastRenderedPageBreak/>
        <w:t xml:space="preserve">փորձաքննության արդյունքների հիման վրա փորձագիտական եզրակացության համաձայնեցումը (չհամաձայնեցումը) հաստատելու մասին </w:t>
      </w:r>
    </w:p>
    <w:p w14:paraId="0936A77B" w14:textId="77777777" w:rsidR="007F0F16" w:rsidRPr="005C2099" w:rsidRDefault="007F0F16" w:rsidP="007F0F16">
      <w:pPr>
        <w:spacing w:after="160" w:line="360" w:lineRule="auto"/>
        <w:ind w:left="567" w:right="566"/>
        <w:jc w:val="center"/>
      </w:pPr>
      <w:r w:rsidRPr="005C2099">
        <w:t>թիվ ______ «______» ____________20__թ.</w:t>
      </w:r>
    </w:p>
    <w:tbl>
      <w:tblPr>
        <w:tblOverlap w:val="never"/>
        <w:tblW w:w="9837" w:type="dxa"/>
        <w:jc w:val="center"/>
        <w:tblLayout w:type="fixed"/>
        <w:tblCellMar>
          <w:left w:w="10" w:type="dxa"/>
          <w:right w:w="10" w:type="dxa"/>
        </w:tblCellMar>
        <w:tblLook w:val="0000" w:firstRow="0" w:lastRow="0" w:firstColumn="0" w:lastColumn="0" w:noHBand="0" w:noVBand="0"/>
      </w:tblPr>
      <w:tblGrid>
        <w:gridCol w:w="4781"/>
        <w:gridCol w:w="5056"/>
      </w:tblGrid>
      <w:tr w:rsidR="007F0F16" w:rsidRPr="005C2099" w14:paraId="41A85AD1" w14:textId="77777777" w:rsidTr="007F0F16">
        <w:trPr>
          <w:trHeight w:val="1178"/>
          <w:jc w:val="center"/>
        </w:trPr>
        <w:tc>
          <w:tcPr>
            <w:tcW w:w="9837" w:type="dxa"/>
            <w:gridSpan w:val="2"/>
            <w:tcBorders>
              <w:top w:val="single" w:sz="4" w:space="0" w:color="auto"/>
              <w:left w:val="single" w:sz="4" w:space="0" w:color="auto"/>
              <w:right w:val="single" w:sz="4" w:space="0" w:color="auto"/>
            </w:tcBorders>
            <w:shd w:val="clear" w:color="auto" w:fill="FFFFFF"/>
            <w:vAlign w:val="center"/>
          </w:tcPr>
          <w:p w14:paraId="10C3C6A5" w14:textId="77777777" w:rsidR="007F0F16" w:rsidRPr="005C2099" w:rsidRDefault="007F0F16" w:rsidP="007F0F16">
            <w:pPr>
              <w:tabs>
                <w:tab w:val="left" w:pos="989"/>
              </w:tabs>
              <w:spacing w:after="120"/>
              <w:ind w:firstLine="555"/>
            </w:pPr>
            <w:r w:rsidRPr="005C2099">
              <w:rPr>
                <w:rStyle w:val="Bodytext212pt"/>
                <w:rFonts w:ascii="Sylfaen" w:eastAsia="Sylfaen" w:hAnsi="Sylfaen"/>
              </w:rPr>
              <w:t>1.</w:t>
            </w:r>
            <w:r w:rsidRPr="005C2099">
              <w:rPr>
                <w:rStyle w:val="Bodytext212pt"/>
                <w:rFonts w:ascii="Sylfaen" w:eastAsia="Sylfaen" w:hAnsi="Sylfaen"/>
              </w:rPr>
              <w:tab/>
              <w:t xml:space="preserve">Բժշկական արտադրատեսակի գրանցումն իրականացնող՝ Եվրասիական տնտեսական միության անդամ պետության (այսուհետ՝ </w:t>
            </w:r>
            <w:r w:rsidRPr="005C2099">
              <w:t>ռեֆերենտ</w:t>
            </w:r>
            <w:r w:rsidRPr="005C2099">
              <w:rPr>
                <w:rStyle w:val="Bodytext212pt"/>
                <w:rFonts w:ascii="Sylfaen" w:eastAsia="Sylfaen" w:hAnsi="Sylfaen"/>
              </w:rPr>
              <w:t xml:space="preserve"> պետություն) լիազորված մարմնի (փորձագիտական կազմակերպության) անվանումը</w:t>
            </w:r>
          </w:p>
        </w:tc>
      </w:tr>
      <w:tr w:rsidR="007F0F16" w:rsidRPr="005C2099" w14:paraId="082403C4" w14:textId="77777777"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14:paraId="72B0EA93" w14:textId="77777777" w:rsidR="007F0F16" w:rsidRPr="005C2099" w:rsidRDefault="007F0F16" w:rsidP="007F0F16">
            <w:pPr>
              <w:tabs>
                <w:tab w:val="left" w:pos="989"/>
              </w:tabs>
              <w:spacing w:after="120"/>
              <w:ind w:firstLine="555"/>
              <w:rPr>
                <w:rStyle w:val="Bodytext212pt"/>
                <w:rFonts w:ascii="Sylfaen" w:eastAsia="Sylfaen" w:hAnsi="Sylfaen"/>
              </w:rPr>
            </w:pPr>
            <w:r w:rsidRPr="005C2099">
              <w:rPr>
                <w:rStyle w:val="Bodytext212pt"/>
                <w:rFonts w:ascii="Sylfaen" w:eastAsia="Sylfaen" w:hAnsi="Sylfaen"/>
              </w:rPr>
              <w:t>2.</w:t>
            </w:r>
            <w:r w:rsidRPr="005C2099">
              <w:rPr>
                <w:rStyle w:val="Bodytext212pt"/>
                <w:rFonts w:ascii="Sylfaen" w:eastAsia="Sylfaen" w:hAnsi="Sylfaen"/>
              </w:rPr>
              <w:tab/>
              <w:t xml:space="preserve">Փորձագիտական եզրակացությունը </w:t>
            </w:r>
            <w:r w:rsidRPr="005C2099">
              <w:t>ռեֆերենտ</w:t>
            </w:r>
            <w:r w:rsidRPr="005C2099">
              <w:rPr>
                <w:rStyle w:val="Bodytext212pt"/>
                <w:rFonts w:ascii="Sylfaen" w:eastAsia="Sylfaen" w:hAnsi="Sylfaen"/>
              </w:rPr>
              <w:t xml:space="preserve"> պետության լիազորված մարմնի (փորձագիտական կազմակերպության) տեղեկատվական համակարգում տեղադրելու ամսաթիվը</w:t>
            </w:r>
          </w:p>
        </w:tc>
      </w:tr>
      <w:tr w:rsidR="007F0F16" w:rsidRPr="005C2099" w14:paraId="6D6B22F8" w14:textId="77777777" w:rsidTr="007F0F16">
        <w:trPr>
          <w:trHeight w:val="756"/>
          <w:jc w:val="center"/>
        </w:trPr>
        <w:tc>
          <w:tcPr>
            <w:tcW w:w="983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B11B24" w14:textId="77777777" w:rsidR="007F0F16" w:rsidRPr="005C2099" w:rsidRDefault="007F0F16" w:rsidP="007F0F16">
            <w:pPr>
              <w:tabs>
                <w:tab w:val="left" w:pos="999"/>
              </w:tabs>
              <w:spacing w:after="120"/>
              <w:ind w:firstLine="569"/>
              <w:rPr>
                <w:rStyle w:val="Bodytext212pt"/>
                <w:rFonts w:ascii="Sylfaen" w:eastAsia="Sylfaen" w:hAnsi="Sylfaen"/>
              </w:rPr>
            </w:pPr>
            <w:r w:rsidRPr="005C2099">
              <w:rPr>
                <w:rStyle w:val="Bodytext212pt"/>
                <w:rFonts w:ascii="Sylfaen" w:eastAsia="Sylfaen" w:hAnsi="Sylfaen"/>
              </w:rPr>
              <w:t>3.</w:t>
            </w:r>
            <w:r w:rsidRPr="005C2099">
              <w:rPr>
                <w:rStyle w:val="Bodytext212pt"/>
                <w:rFonts w:ascii="Sylfaen" w:eastAsia="Sylfaen" w:hAnsi="Sylfaen"/>
              </w:rPr>
              <w:tab/>
              <w:t>Փորձագիտական եզրակացության համարը</w:t>
            </w:r>
          </w:p>
        </w:tc>
      </w:tr>
      <w:tr w:rsidR="007F0F16" w:rsidRPr="005C2099" w14:paraId="4CC834BD" w14:textId="77777777"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14:paraId="42297DB4" w14:textId="77777777" w:rsidR="007F0F16" w:rsidRPr="005C2099" w:rsidRDefault="007F0F16" w:rsidP="007F0F16">
            <w:pPr>
              <w:tabs>
                <w:tab w:val="left" w:pos="969"/>
              </w:tabs>
              <w:spacing w:after="120"/>
              <w:ind w:firstLine="569"/>
              <w:rPr>
                <w:rStyle w:val="Bodytext212pt"/>
                <w:rFonts w:ascii="Sylfaen" w:eastAsia="Sylfaen" w:hAnsi="Sylfaen"/>
              </w:rPr>
            </w:pPr>
            <w:r w:rsidRPr="005C2099">
              <w:rPr>
                <w:rStyle w:val="Bodytext212pt"/>
                <w:rFonts w:ascii="Sylfaen" w:eastAsia="Sylfaen" w:hAnsi="Sylfaen"/>
              </w:rPr>
              <w:t>4.</w:t>
            </w:r>
            <w:r w:rsidRPr="005C2099">
              <w:rPr>
                <w:rStyle w:val="Bodytext212pt"/>
                <w:rFonts w:ascii="Sylfaen" w:eastAsia="Sylfaen" w:hAnsi="Sylfaen"/>
              </w:rPr>
              <w:tab/>
              <w:t>Բժշկական արտադրատեսակի անվանումը (բժշկական արտադրատեսակն ըստ նշանակության կիրառելու համար անհրաժեշտ պարագաների նշմամբ)</w:t>
            </w:r>
          </w:p>
        </w:tc>
      </w:tr>
      <w:tr w:rsidR="007F0F16" w:rsidRPr="005C2099" w14:paraId="77070921" w14:textId="77777777" w:rsidTr="007F0F16">
        <w:trPr>
          <w:trHeight w:val="916"/>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14:paraId="379C020A" w14:textId="77777777" w:rsidR="007F0F16" w:rsidRPr="005C2099" w:rsidRDefault="007F0F16" w:rsidP="007F0F16">
            <w:pPr>
              <w:tabs>
                <w:tab w:val="left" w:pos="999"/>
              </w:tabs>
              <w:spacing w:after="120"/>
              <w:ind w:firstLine="555"/>
              <w:rPr>
                <w:rStyle w:val="Bodytext212pt"/>
                <w:rFonts w:ascii="Sylfaen" w:eastAsia="Sylfaen" w:hAnsi="Sylfaen"/>
              </w:rPr>
            </w:pPr>
            <w:r w:rsidRPr="005C2099">
              <w:rPr>
                <w:rStyle w:val="Bodytext212pt"/>
                <w:rFonts w:ascii="Sylfaen" w:eastAsia="Sylfaen" w:hAnsi="Sylfaen"/>
              </w:rPr>
              <w:t>5.</w:t>
            </w:r>
            <w:r w:rsidRPr="005C2099">
              <w:rPr>
                <w:rStyle w:val="Bodytext212pt"/>
                <w:rFonts w:ascii="Sylfaen" w:eastAsia="Sylfaen" w:hAnsi="Sylfaen"/>
              </w:rPr>
              <w:tab/>
              <w:t>Բժշկական արտադրատեսակն արտադրողը (իրավաբանական անձի լրիվ եւ կրճատ անվանումները, կազմակերպաիրավական ձեւը, գտնվելու վայրը, հասցեն)</w:t>
            </w:r>
          </w:p>
        </w:tc>
      </w:tr>
      <w:tr w:rsidR="007F0F16" w:rsidRPr="005C2099" w14:paraId="761516F7" w14:textId="77777777"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14:paraId="63F62C79" w14:textId="77777777" w:rsidR="007F0F16" w:rsidRPr="005C2099" w:rsidRDefault="007F0F16" w:rsidP="007F0F16">
            <w:pPr>
              <w:tabs>
                <w:tab w:val="left" w:pos="984"/>
              </w:tabs>
              <w:spacing w:after="120"/>
              <w:ind w:firstLine="555"/>
              <w:rPr>
                <w:rStyle w:val="Bodytext212pt"/>
                <w:rFonts w:ascii="Sylfaen" w:eastAsia="Sylfaen" w:hAnsi="Sylfaen"/>
              </w:rPr>
            </w:pPr>
            <w:r w:rsidRPr="005C2099">
              <w:rPr>
                <w:rStyle w:val="Bodytext212pt"/>
                <w:rFonts w:ascii="Sylfaen" w:eastAsia="Sylfaen" w:hAnsi="Sylfaen"/>
              </w:rPr>
              <w:t>6.</w:t>
            </w:r>
            <w:r w:rsidRPr="005C2099">
              <w:rPr>
                <w:rStyle w:val="Bodytext212pt"/>
                <w:rFonts w:ascii="Sylfaen" w:eastAsia="Sylfaen" w:hAnsi="Sylfaen"/>
              </w:rPr>
              <w:tab/>
              <w:t>Արտադրողի լիազորված ներկայացուցիչը (իրավաբանական անձի լրիվ եւ կրճատ անվանումները, կազմակերպաիրավական ձեւը, գտնվելու վայրը, հասցեն) (առկայության դեպքում)</w:t>
            </w:r>
          </w:p>
        </w:tc>
      </w:tr>
      <w:tr w:rsidR="007F0F16" w:rsidRPr="005C2099" w14:paraId="16DCCAB7" w14:textId="77777777" w:rsidTr="007F0F16">
        <w:trPr>
          <w:trHeight w:val="644"/>
          <w:jc w:val="center"/>
        </w:trPr>
        <w:tc>
          <w:tcPr>
            <w:tcW w:w="9837" w:type="dxa"/>
            <w:gridSpan w:val="2"/>
            <w:tcBorders>
              <w:top w:val="single" w:sz="4" w:space="0" w:color="auto"/>
              <w:left w:val="single" w:sz="4" w:space="0" w:color="auto"/>
              <w:right w:val="single" w:sz="4" w:space="0" w:color="auto"/>
            </w:tcBorders>
            <w:shd w:val="clear" w:color="auto" w:fill="FFFFFF"/>
            <w:vAlign w:val="center"/>
          </w:tcPr>
          <w:p w14:paraId="221EE8FC" w14:textId="77777777" w:rsidR="007F0F16" w:rsidRPr="005C2099" w:rsidRDefault="007F0F16" w:rsidP="007F0F16">
            <w:pPr>
              <w:tabs>
                <w:tab w:val="left" w:pos="989"/>
              </w:tabs>
              <w:spacing w:after="120"/>
              <w:ind w:firstLine="555"/>
              <w:rPr>
                <w:rStyle w:val="Bodytext212pt"/>
                <w:rFonts w:ascii="Sylfaen" w:eastAsia="Sylfaen" w:hAnsi="Sylfaen"/>
              </w:rPr>
            </w:pPr>
            <w:r w:rsidRPr="005C2099">
              <w:rPr>
                <w:rStyle w:val="Bodytext212pt"/>
                <w:rFonts w:ascii="Sylfaen" w:eastAsia="Sylfaen" w:hAnsi="Sylfaen"/>
              </w:rPr>
              <w:t>7.</w:t>
            </w:r>
            <w:r w:rsidRPr="005C2099">
              <w:rPr>
                <w:rStyle w:val="Bodytext212pt"/>
                <w:rFonts w:ascii="Sylfaen" w:eastAsia="Sylfaen" w:hAnsi="Sylfaen"/>
              </w:rPr>
              <w:tab/>
              <w:t>Հայտատուն</w:t>
            </w:r>
          </w:p>
        </w:tc>
      </w:tr>
      <w:tr w:rsidR="007F0F16" w:rsidRPr="005C2099" w14:paraId="18907D88" w14:textId="77777777"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14:paraId="2F5986AE" w14:textId="77777777" w:rsidR="007F0F16" w:rsidRPr="005C2099" w:rsidRDefault="007F0F16" w:rsidP="007F0F16">
            <w:pPr>
              <w:tabs>
                <w:tab w:val="left" w:pos="975"/>
              </w:tabs>
              <w:spacing w:after="120"/>
              <w:ind w:firstLine="569"/>
              <w:rPr>
                <w:rStyle w:val="Bodytext212pt"/>
                <w:rFonts w:ascii="Sylfaen" w:eastAsia="Sylfaen" w:hAnsi="Sylfaen"/>
              </w:rPr>
            </w:pPr>
            <w:r w:rsidRPr="005C2099">
              <w:rPr>
                <w:rStyle w:val="Bodytext212pt"/>
                <w:rFonts w:ascii="Sylfaen" w:eastAsia="Sylfaen" w:hAnsi="Sylfaen"/>
              </w:rPr>
              <w:t>8.</w:t>
            </w:r>
            <w:r w:rsidRPr="005C2099">
              <w:rPr>
                <w:rStyle w:val="Bodytext212pt"/>
                <w:rFonts w:ascii="Sylfaen" w:eastAsia="Sylfaen" w:hAnsi="Sylfaen"/>
              </w:rPr>
              <w:tab/>
              <w:t>Տեղեկություններ՝ փորձագետների մասին (Ա.Ա.Հ.-ն, մասնագիտությունը, գիտական աստիճանը (կոչումը) (առկայության դեպքում), աշխատանքի վայրը եւ պաշտոնը)</w:t>
            </w:r>
          </w:p>
        </w:tc>
      </w:tr>
      <w:tr w:rsidR="007F0F16" w:rsidRPr="005C2099" w14:paraId="192AEA2A" w14:textId="77777777" w:rsidTr="007F0F16">
        <w:trPr>
          <w:trHeight w:val="2146"/>
          <w:jc w:val="center"/>
        </w:trPr>
        <w:tc>
          <w:tcPr>
            <w:tcW w:w="9837" w:type="dxa"/>
            <w:gridSpan w:val="2"/>
            <w:tcBorders>
              <w:top w:val="single" w:sz="4" w:space="0" w:color="auto"/>
              <w:left w:val="single" w:sz="4" w:space="0" w:color="auto"/>
              <w:right w:val="single" w:sz="4" w:space="0" w:color="auto"/>
            </w:tcBorders>
            <w:shd w:val="clear" w:color="auto" w:fill="FFFFFF"/>
            <w:vAlign w:val="center"/>
          </w:tcPr>
          <w:p w14:paraId="7A2C8658" w14:textId="77777777" w:rsidR="007F0F16" w:rsidRPr="005C2099" w:rsidRDefault="007F0F16" w:rsidP="007F0F16">
            <w:pPr>
              <w:tabs>
                <w:tab w:val="left" w:pos="989"/>
              </w:tabs>
              <w:spacing w:after="120"/>
              <w:ind w:firstLine="555"/>
              <w:rPr>
                <w:rStyle w:val="Bodytext212pt"/>
                <w:rFonts w:ascii="Sylfaen" w:eastAsia="Sylfaen" w:hAnsi="Sylfaen"/>
              </w:rPr>
            </w:pPr>
            <w:r w:rsidRPr="005C2099">
              <w:rPr>
                <w:rStyle w:val="Bodytext212pt"/>
                <w:rFonts w:ascii="Sylfaen" w:eastAsia="Sylfaen" w:hAnsi="Sylfaen"/>
              </w:rPr>
              <w:t>9.</w:t>
            </w:r>
            <w:r w:rsidRPr="005C2099">
              <w:rPr>
                <w:rStyle w:val="Bodytext212pt"/>
                <w:rFonts w:ascii="Sylfaen" w:eastAsia="Sylfaen" w:hAnsi="Sylfaen"/>
              </w:rPr>
              <w:tab/>
              <w:t xml:space="preserve">Փաստաթղթերի ամբողջականության, փորձաքննության որակի, անցկացված փորձարկումների եւ հետազոտությունների ծավալի ու ամբողջականության գնահատման մասով բժշկական արտադրատեսակի անվտանգության, որակի եւ արդյունավետության փորձաքննության արդյունքների հիման վրա </w:t>
            </w:r>
            <w:r w:rsidRPr="005C2099">
              <w:t>ռեֆերենտ</w:t>
            </w:r>
            <w:r w:rsidRPr="005C2099">
              <w:rPr>
                <w:rStyle w:val="Bodytext212pt"/>
                <w:rFonts w:ascii="Sylfaen" w:eastAsia="Sylfaen" w:hAnsi="Sylfaen"/>
              </w:rPr>
              <w:t xml:space="preserve"> պետության լիազորված մարմնի (փորձագիտական կազմակերպության) կողմից ներկայացված փորձագիտական եզրակացության վերլուծությունը </w:t>
            </w:r>
          </w:p>
        </w:tc>
      </w:tr>
      <w:tr w:rsidR="007F0F16" w:rsidRPr="005C2099" w14:paraId="495C87CC" w14:textId="77777777" w:rsidTr="007F0F16">
        <w:trPr>
          <w:trHeight w:val="843"/>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14:paraId="1E65FB0B" w14:textId="77777777" w:rsidR="007F0F16" w:rsidRPr="005C2099" w:rsidRDefault="007F0F16" w:rsidP="007F0F16">
            <w:pPr>
              <w:tabs>
                <w:tab w:val="left" w:pos="999"/>
              </w:tabs>
              <w:spacing w:after="120"/>
              <w:ind w:right="37" w:firstLine="555"/>
              <w:rPr>
                <w:rStyle w:val="Bodytext212pt"/>
                <w:rFonts w:ascii="Sylfaen" w:eastAsia="Sylfaen" w:hAnsi="Sylfaen"/>
              </w:rPr>
            </w:pPr>
            <w:r w:rsidRPr="005C2099">
              <w:rPr>
                <w:rStyle w:val="Bodytext212pt"/>
                <w:rFonts w:ascii="Sylfaen" w:eastAsia="Sylfaen" w:hAnsi="Sylfaen"/>
              </w:rPr>
              <w:t>11.</w:t>
            </w:r>
            <w:r w:rsidRPr="005C2099">
              <w:rPr>
                <w:rStyle w:val="Bodytext212pt"/>
                <w:rFonts w:ascii="Sylfaen" w:eastAsia="Sylfaen" w:hAnsi="Sylfaen"/>
              </w:rPr>
              <w:tab/>
              <w:t>Փորձաքննության արդյունքները (նշվում են եզրահանգումներ՝ փորձագիտական եզրակացության տարբեր հայեցակետերի վերաբերյալ)</w:t>
            </w:r>
          </w:p>
        </w:tc>
      </w:tr>
      <w:tr w:rsidR="007F0F16" w:rsidRPr="005C2099" w14:paraId="0F0A4FDD" w14:textId="77777777" w:rsidTr="007F0F16">
        <w:trPr>
          <w:trHeight w:val="842"/>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14:paraId="7DD27CCA" w14:textId="77777777" w:rsidR="007F0F16" w:rsidRPr="005C2099" w:rsidRDefault="007F0F16" w:rsidP="007F0F16">
            <w:pPr>
              <w:tabs>
                <w:tab w:val="left" w:pos="999"/>
              </w:tabs>
              <w:spacing w:after="120"/>
              <w:ind w:firstLine="555"/>
              <w:rPr>
                <w:rStyle w:val="Bodytext212pt"/>
                <w:rFonts w:ascii="Sylfaen" w:eastAsia="Sylfaen" w:hAnsi="Sylfaen"/>
              </w:rPr>
            </w:pPr>
            <w:r w:rsidRPr="005C2099">
              <w:rPr>
                <w:rStyle w:val="Bodytext212pt"/>
                <w:rFonts w:ascii="Sylfaen" w:eastAsia="Sylfaen" w:hAnsi="Sylfaen"/>
              </w:rPr>
              <w:t>12.</w:t>
            </w:r>
            <w:r w:rsidRPr="005C2099">
              <w:rPr>
                <w:rStyle w:val="Bodytext212pt"/>
                <w:rFonts w:ascii="Sylfaen" w:eastAsia="Sylfaen" w:hAnsi="Sylfaen"/>
              </w:rPr>
              <w:tab/>
              <w:t>Եզրահանգումը (նշվում է ընդհանուր եզրահանգումը, իսկ բացասական եզրակացություն տալու դեպքում՝ պատճառների հիմնավորմամբ)</w:t>
            </w:r>
          </w:p>
        </w:tc>
      </w:tr>
      <w:tr w:rsidR="007F0F16" w:rsidRPr="005C2099" w14:paraId="2BE4CEDE" w14:textId="77777777" w:rsidTr="007F0F16">
        <w:trPr>
          <w:jc w:val="center"/>
        </w:trPr>
        <w:tc>
          <w:tcPr>
            <w:tcW w:w="4781" w:type="dxa"/>
            <w:tcBorders>
              <w:top w:val="single" w:sz="4" w:space="0" w:color="auto"/>
              <w:left w:val="single" w:sz="4" w:space="0" w:color="auto"/>
            </w:tcBorders>
            <w:shd w:val="clear" w:color="auto" w:fill="FFFFFF"/>
            <w:vAlign w:val="bottom"/>
          </w:tcPr>
          <w:p w14:paraId="19A69C24" w14:textId="77777777" w:rsidR="007F0F16" w:rsidRPr="005C2099" w:rsidRDefault="007F0F16" w:rsidP="007F0F16">
            <w:pPr>
              <w:spacing w:after="120"/>
              <w:ind w:left="77"/>
            </w:pPr>
            <w:r w:rsidRPr="005C2099">
              <w:rPr>
                <w:rStyle w:val="Bodytext212pt"/>
                <w:rFonts w:ascii="Sylfaen" w:eastAsia="Sylfaen" w:hAnsi="Sylfaen"/>
              </w:rPr>
              <w:lastRenderedPageBreak/>
              <w:t xml:space="preserve">Բժշկական արտադրատեսակի անվտանգության, արդյունավետության եւ որակի փորձաքննության արդյունքների հիման վրա </w:t>
            </w:r>
            <w:r w:rsidRPr="005C2099">
              <w:t>ռեֆերենտ</w:t>
            </w:r>
            <w:r w:rsidRPr="005C2099">
              <w:rPr>
                <w:rStyle w:val="Bodytext212pt"/>
                <w:rFonts w:ascii="Sylfaen" w:eastAsia="Sylfaen" w:hAnsi="Sylfaen"/>
              </w:rPr>
              <w:t xml:space="preserve"> պետության փորձագիտական եզրակացության համաձայնեցումը (չհամաձայնեցումը) հաստատելու մասին եզրակացությունն ուղարկելու ամսաթիվը </w:t>
            </w:r>
          </w:p>
        </w:tc>
        <w:tc>
          <w:tcPr>
            <w:tcW w:w="5056" w:type="dxa"/>
            <w:tcBorders>
              <w:top w:val="single" w:sz="4" w:space="0" w:color="auto"/>
              <w:left w:val="single" w:sz="4" w:space="0" w:color="auto"/>
              <w:right w:val="single" w:sz="4" w:space="0" w:color="auto"/>
            </w:tcBorders>
            <w:shd w:val="clear" w:color="auto" w:fill="FFFFFF"/>
          </w:tcPr>
          <w:p w14:paraId="27C0D62A" w14:textId="77777777" w:rsidR="007F0F16" w:rsidRPr="005C2099" w:rsidRDefault="007F0F16" w:rsidP="007F0F16">
            <w:pPr>
              <w:spacing w:after="120"/>
            </w:pPr>
          </w:p>
        </w:tc>
      </w:tr>
      <w:tr w:rsidR="007F0F16" w:rsidRPr="005C2099" w14:paraId="6697A206" w14:textId="77777777" w:rsidTr="007F0F16">
        <w:trPr>
          <w:jc w:val="center"/>
        </w:trPr>
        <w:tc>
          <w:tcPr>
            <w:tcW w:w="9837" w:type="dxa"/>
            <w:gridSpan w:val="2"/>
            <w:tcBorders>
              <w:top w:val="single" w:sz="4" w:space="0" w:color="auto"/>
              <w:left w:val="single" w:sz="4" w:space="0" w:color="auto"/>
              <w:right w:val="single" w:sz="4" w:space="0" w:color="auto"/>
            </w:tcBorders>
            <w:shd w:val="clear" w:color="auto" w:fill="FFFFFF"/>
          </w:tcPr>
          <w:p w14:paraId="03E0EAAD" w14:textId="77777777" w:rsidR="007F0F16" w:rsidRPr="005C2099" w:rsidRDefault="007F0F16" w:rsidP="007F0F16">
            <w:pPr>
              <w:spacing w:after="120"/>
              <w:ind w:left="79" w:right="88"/>
              <w:jc w:val="both"/>
            </w:pPr>
            <w:r w:rsidRPr="005C2099">
              <w:rPr>
                <w:rStyle w:val="Bodytext212pt"/>
                <w:rFonts w:ascii="Sylfaen" w:eastAsia="Sylfaen" w:hAnsi="Sylfaen"/>
              </w:rPr>
              <w:t xml:space="preserve">Նախազգուշացվել եմ բժշկական արտադրատեսակի անվտանգության, արդյունավետության եւ որակի փորձաքննության արդյունքների հիման վրա </w:t>
            </w:r>
            <w:r w:rsidRPr="005C2099">
              <w:t>ռեֆերենտ</w:t>
            </w:r>
            <w:r w:rsidRPr="005C2099">
              <w:rPr>
                <w:rStyle w:val="Bodytext212pt"/>
                <w:rFonts w:ascii="Sylfaen" w:eastAsia="Sylfaen" w:hAnsi="Sylfaen"/>
              </w:rPr>
              <w:t xml:space="preserve"> պետության փորձագիտական եզրակացության համաձայնեցումը (չհամաձայնեցումը) հաստատելու մասին եզրակացության մեջ շարադրված տեղեկությունների արժանահավատության համար պատասխանատվության մասին:</w:t>
            </w:r>
          </w:p>
        </w:tc>
      </w:tr>
      <w:tr w:rsidR="007F0F16" w:rsidRPr="005C2099" w14:paraId="78C3244A" w14:textId="77777777" w:rsidTr="007F0F16">
        <w:trPr>
          <w:trHeight w:val="1020"/>
          <w:jc w:val="center"/>
        </w:trPr>
        <w:tc>
          <w:tcPr>
            <w:tcW w:w="4781" w:type="dxa"/>
            <w:tcBorders>
              <w:left w:val="single" w:sz="4" w:space="0" w:color="auto"/>
            </w:tcBorders>
            <w:shd w:val="clear" w:color="auto" w:fill="FFFFFF"/>
          </w:tcPr>
          <w:p w14:paraId="622F9C57" w14:textId="77777777" w:rsidR="007F0F16" w:rsidRPr="005C2099" w:rsidRDefault="007F0F16" w:rsidP="007F0F16">
            <w:pPr>
              <w:jc w:val="center"/>
              <w:rPr>
                <w:rStyle w:val="Bodytext210pt"/>
                <w:rFonts w:ascii="Sylfaen" w:eastAsia="Sylfaen" w:hAnsi="Sylfaen"/>
              </w:rPr>
            </w:pPr>
            <w:r w:rsidRPr="005C2099">
              <w:rPr>
                <w:rStyle w:val="Bodytext210pt"/>
                <w:rFonts w:ascii="Sylfaen" w:eastAsia="Sylfaen" w:hAnsi="Sylfaen"/>
              </w:rPr>
              <w:t>_____________________</w:t>
            </w:r>
          </w:p>
          <w:p w14:paraId="578D9F7A" w14:textId="77777777" w:rsidR="007F0F16" w:rsidRPr="005C2099" w:rsidRDefault="007F0F16" w:rsidP="007F0F16">
            <w:pPr>
              <w:jc w:val="center"/>
              <w:rPr>
                <w:sz w:val="20"/>
                <w:szCs w:val="20"/>
              </w:rPr>
            </w:pPr>
            <w:r w:rsidRPr="005C2099">
              <w:rPr>
                <w:rStyle w:val="Bodytext210pt"/>
                <w:rFonts w:ascii="Sylfaen" w:eastAsia="Sylfaen" w:hAnsi="Sylfaen"/>
              </w:rPr>
              <w:t xml:space="preserve">(փորձագետի Ա.Ա.Հ.-ն) </w:t>
            </w:r>
          </w:p>
        </w:tc>
        <w:tc>
          <w:tcPr>
            <w:tcW w:w="5056" w:type="dxa"/>
            <w:tcBorders>
              <w:right w:val="single" w:sz="4" w:space="0" w:color="auto"/>
            </w:tcBorders>
            <w:shd w:val="clear" w:color="auto" w:fill="FFFFFF"/>
          </w:tcPr>
          <w:p w14:paraId="6F2BFE68" w14:textId="77777777" w:rsidR="007F0F16" w:rsidRPr="005C2099" w:rsidRDefault="007F0F16" w:rsidP="007F0F16">
            <w:pPr>
              <w:jc w:val="center"/>
              <w:rPr>
                <w:rStyle w:val="Bodytext210pt"/>
                <w:rFonts w:ascii="Sylfaen" w:eastAsia="Sylfaen" w:hAnsi="Sylfaen"/>
              </w:rPr>
            </w:pPr>
            <w:r w:rsidRPr="005C2099">
              <w:rPr>
                <w:rStyle w:val="Bodytext210pt"/>
                <w:rFonts w:ascii="Sylfaen" w:eastAsia="Sylfaen" w:hAnsi="Sylfaen"/>
              </w:rPr>
              <w:t>_________________</w:t>
            </w:r>
          </w:p>
          <w:p w14:paraId="05CBDBFD" w14:textId="77777777" w:rsidR="007F0F16" w:rsidRPr="005C2099" w:rsidRDefault="007F0F16" w:rsidP="007F0F16">
            <w:pPr>
              <w:jc w:val="center"/>
            </w:pPr>
            <w:r w:rsidRPr="005C2099">
              <w:rPr>
                <w:rStyle w:val="Bodytext210pt"/>
                <w:rFonts w:ascii="Sylfaen" w:eastAsia="Sylfaen" w:hAnsi="Sylfaen"/>
              </w:rPr>
              <w:t>(ստորագրությունը)</w:t>
            </w:r>
          </w:p>
        </w:tc>
      </w:tr>
      <w:tr w:rsidR="007F0F16" w:rsidRPr="005C2099" w14:paraId="45FFD190" w14:textId="77777777" w:rsidTr="007F0F16">
        <w:trPr>
          <w:trHeight w:val="696"/>
          <w:jc w:val="center"/>
        </w:trPr>
        <w:tc>
          <w:tcPr>
            <w:tcW w:w="9837" w:type="dxa"/>
            <w:gridSpan w:val="2"/>
            <w:tcBorders>
              <w:top w:val="single" w:sz="4" w:space="0" w:color="auto"/>
              <w:left w:val="single" w:sz="4" w:space="0" w:color="auto"/>
              <w:bottom w:val="single" w:sz="4" w:space="0" w:color="auto"/>
              <w:right w:val="single" w:sz="4" w:space="0" w:color="auto"/>
            </w:tcBorders>
            <w:shd w:val="clear" w:color="auto" w:fill="FFFFFF"/>
          </w:tcPr>
          <w:p w14:paraId="7154319A" w14:textId="77777777" w:rsidR="007F0F16" w:rsidRPr="005C2099" w:rsidRDefault="007F0F16" w:rsidP="007F0F16">
            <w:pPr>
              <w:spacing w:after="120"/>
            </w:pPr>
          </w:p>
        </w:tc>
      </w:tr>
    </w:tbl>
    <w:p w14:paraId="02175B75" w14:textId="77777777" w:rsidR="007F0F16" w:rsidRPr="005C2099" w:rsidRDefault="007F0F16" w:rsidP="007F0F16">
      <w:pPr>
        <w:spacing w:after="160" w:line="360" w:lineRule="auto"/>
        <w:jc w:val="center"/>
        <w:rPr>
          <w:lang w:val="ru-RU"/>
        </w:rPr>
      </w:pPr>
    </w:p>
    <w:p w14:paraId="551C3852" w14:textId="77777777" w:rsidR="007F0F16" w:rsidRPr="005C2099" w:rsidRDefault="007F0F16" w:rsidP="007F0F16">
      <w:pPr>
        <w:spacing w:after="160" w:line="360" w:lineRule="auto"/>
        <w:jc w:val="center"/>
        <w:rPr>
          <w:lang w:val="ru-RU"/>
        </w:rPr>
      </w:pPr>
      <w:r w:rsidRPr="005C2099">
        <w:rPr>
          <w:lang w:val="ru-RU"/>
        </w:rPr>
        <w:t>__________________</w:t>
      </w:r>
    </w:p>
    <w:p w14:paraId="36A99110" w14:textId="77777777" w:rsidR="007F0F16" w:rsidRPr="005C2099" w:rsidRDefault="007F0F16" w:rsidP="007F0F16">
      <w:pPr>
        <w:spacing w:after="160" w:line="360" w:lineRule="auto"/>
      </w:pPr>
      <w:r w:rsidRPr="005C2099">
        <w:br w:type="page"/>
      </w:r>
    </w:p>
    <w:p w14:paraId="222ED32E" w14:textId="77777777" w:rsidR="007F0F16" w:rsidRPr="005C2099" w:rsidRDefault="007F0F16" w:rsidP="00B5660F">
      <w:pPr>
        <w:spacing w:after="160" w:line="348" w:lineRule="auto"/>
        <w:ind w:left="4536" w:right="-8"/>
        <w:jc w:val="center"/>
      </w:pPr>
      <w:r w:rsidRPr="005C2099">
        <w:lastRenderedPageBreak/>
        <w:t>ՀԱՎԵԼՎԱԾ ԹԻՎ 7</w:t>
      </w:r>
    </w:p>
    <w:p w14:paraId="7968404F" w14:textId="77777777" w:rsidR="007F0F16" w:rsidRPr="005C2099" w:rsidRDefault="007F0F16" w:rsidP="00B5660F">
      <w:pPr>
        <w:spacing w:after="160" w:line="348" w:lineRule="auto"/>
        <w:ind w:left="4536" w:right="-6"/>
        <w:jc w:val="center"/>
      </w:pPr>
      <w:r w:rsidRPr="005C2099">
        <w:t xml:space="preserve">Բժշկական արտադրատեսակների գրանցման եւ անվտանգության, </w:t>
      </w:r>
      <w:r w:rsidR="00B5660F" w:rsidRPr="005C2099">
        <w:br/>
      </w:r>
      <w:r w:rsidRPr="005C2099">
        <w:t>որակի եւ արդյունավետության փորձաքննության կանոնների</w:t>
      </w:r>
    </w:p>
    <w:p w14:paraId="2F78042C" w14:textId="77777777" w:rsidR="007F0F16" w:rsidRPr="005C2099" w:rsidRDefault="007F0F16" w:rsidP="007F0F16">
      <w:pPr>
        <w:spacing w:after="160"/>
        <w:ind w:left="5103" w:right="-6"/>
        <w:jc w:val="center"/>
      </w:pPr>
    </w:p>
    <w:p w14:paraId="2A44CDFF" w14:textId="77777777" w:rsidR="007F0F16" w:rsidRPr="005C2099" w:rsidRDefault="007F0F16" w:rsidP="007F0F16">
      <w:pPr>
        <w:pStyle w:val="Heading520"/>
        <w:shd w:val="clear" w:color="auto" w:fill="auto"/>
        <w:spacing w:before="0" w:after="160" w:line="360" w:lineRule="auto"/>
        <w:ind w:left="567" w:right="566"/>
        <w:rPr>
          <w:rFonts w:ascii="Sylfaen" w:hAnsi="Sylfaen"/>
          <w:sz w:val="24"/>
          <w:szCs w:val="24"/>
        </w:rPr>
      </w:pPr>
      <w:r w:rsidRPr="005C2099">
        <w:rPr>
          <w:rStyle w:val="Heading52Spacing2pt"/>
          <w:rFonts w:ascii="Sylfaen" w:hAnsi="Sylfaen"/>
          <w:b/>
          <w:spacing w:val="0"/>
          <w:sz w:val="24"/>
          <w:szCs w:val="24"/>
        </w:rPr>
        <w:t>ՁԵՎ</w:t>
      </w:r>
    </w:p>
    <w:p w14:paraId="2C9F8A74" w14:textId="77777777"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դոսյեում փոփոխություններ կատարելու հայտի</w:t>
      </w:r>
    </w:p>
    <w:p w14:paraId="7F8F3D4F" w14:textId="77777777" w:rsidR="007F0F16" w:rsidRPr="005C2099" w:rsidRDefault="007F0F16" w:rsidP="007F0F16">
      <w:pPr>
        <w:pStyle w:val="Bodytext30"/>
        <w:shd w:val="clear" w:color="auto" w:fill="auto"/>
        <w:spacing w:after="160" w:line="240" w:lineRule="auto"/>
        <w:ind w:right="-1"/>
        <w:rPr>
          <w:rFonts w:ascii="Sylfaen" w:hAnsi="Sylfaen"/>
          <w:sz w:val="24"/>
          <w:szCs w:val="24"/>
        </w:rPr>
      </w:pPr>
    </w:p>
    <w:p w14:paraId="352FF03E" w14:textId="77777777" w:rsidR="007F0F16" w:rsidRPr="005C2099" w:rsidRDefault="007F0F16" w:rsidP="00B5660F">
      <w:pPr>
        <w:spacing w:after="160" w:line="360" w:lineRule="auto"/>
        <w:ind w:left="4536" w:right="-8"/>
        <w:jc w:val="center"/>
      </w:pPr>
      <w:r w:rsidRPr="005C2099">
        <w:t>Եվրասիական տնտեսական միության անդամ պետության լիազորված մարմին</w:t>
      </w:r>
    </w:p>
    <w:p w14:paraId="0B204DC6" w14:textId="77777777" w:rsidR="007F0F16" w:rsidRPr="005C2099" w:rsidRDefault="007F0F16" w:rsidP="00B5660F">
      <w:pPr>
        <w:pStyle w:val="Bodytext40"/>
        <w:shd w:val="clear" w:color="auto" w:fill="auto"/>
        <w:spacing w:before="0" w:after="0" w:line="240" w:lineRule="auto"/>
        <w:ind w:left="4536" w:right="-8" w:firstLine="0"/>
        <w:jc w:val="center"/>
        <w:rPr>
          <w:rFonts w:ascii="Sylfaen" w:hAnsi="Sylfaen"/>
          <w:sz w:val="24"/>
          <w:szCs w:val="24"/>
        </w:rPr>
      </w:pPr>
      <w:r w:rsidRPr="005C2099">
        <w:rPr>
          <w:rFonts w:ascii="Sylfaen" w:hAnsi="Sylfaen"/>
          <w:sz w:val="24"/>
          <w:szCs w:val="24"/>
        </w:rPr>
        <w:t>________________________________</w:t>
      </w:r>
    </w:p>
    <w:p w14:paraId="715450D6" w14:textId="77777777" w:rsidR="007F0F16" w:rsidRPr="005C2099" w:rsidRDefault="007F0F16" w:rsidP="00B5660F">
      <w:pPr>
        <w:pStyle w:val="Bodytext40"/>
        <w:shd w:val="clear" w:color="auto" w:fill="auto"/>
        <w:spacing w:before="0" w:after="0" w:line="240" w:lineRule="auto"/>
        <w:ind w:left="4536" w:right="-8" w:firstLine="0"/>
        <w:jc w:val="center"/>
        <w:rPr>
          <w:rFonts w:ascii="Sylfaen" w:hAnsi="Sylfaen"/>
        </w:rPr>
      </w:pPr>
      <w:r w:rsidRPr="005C2099">
        <w:rPr>
          <w:rFonts w:ascii="Sylfaen" w:hAnsi="Sylfaen"/>
        </w:rPr>
        <w:t>(ռեֆերենտ պետության անվանումը)</w:t>
      </w:r>
    </w:p>
    <w:p w14:paraId="4AAE0C84" w14:textId="77777777" w:rsidR="007F0F16" w:rsidRPr="005C2099" w:rsidRDefault="007F0F16" w:rsidP="00B5660F">
      <w:pPr>
        <w:pStyle w:val="Bodytext40"/>
        <w:shd w:val="clear" w:color="auto" w:fill="auto"/>
        <w:spacing w:before="0" w:after="160" w:line="360" w:lineRule="auto"/>
        <w:ind w:left="4536" w:right="-8" w:firstLine="0"/>
        <w:jc w:val="center"/>
        <w:rPr>
          <w:rFonts w:ascii="Sylfaen" w:hAnsi="Sylfaen"/>
        </w:rPr>
      </w:pPr>
    </w:p>
    <w:p w14:paraId="1222F7A7" w14:textId="77777777" w:rsidR="007F0F16" w:rsidRPr="005C2099" w:rsidRDefault="007F0F16" w:rsidP="00B5660F">
      <w:pPr>
        <w:pStyle w:val="Bodytext40"/>
        <w:shd w:val="clear" w:color="auto" w:fill="auto"/>
        <w:spacing w:before="0" w:after="0" w:line="240" w:lineRule="auto"/>
        <w:ind w:left="4536" w:right="-8" w:firstLine="0"/>
        <w:jc w:val="center"/>
        <w:rPr>
          <w:rFonts w:ascii="Sylfaen" w:hAnsi="Sylfaen"/>
        </w:rPr>
      </w:pPr>
      <w:r w:rsidRPr="005C2099">
        <w:rPr>
          <w:rFonts w:ascii="Sylfaen" w:hAnsi="Sylfaen"/>
        </w:rPr>
        <w:t>_________________________________</w:t>
      </w:r>
    </w:p>
    <w:p w14:paraId="62837105" w14:textId="77777777" w:rsidR="007F0F16" w:rsidRPr="005C2099" w:rsidRDefault="007F0F16" w:rsidP="00B5660F">
      <w:pPr>
        <w:pStyle w:val="Bodytext40"/>
        <w:shd w:val="clear" w:color="auto" w:fill="auto"/>
        <w:spacing w:before="0" w:after="0" w:line="240" w:lineRule="auto"/>
        <w:ind w:left="4536" w:right="-8" w:firstLine="0"/>
        <w:jc w:val="center"/>
        <w:rPr>
          <w:rFonts w:ascii="Sylfaen" w:hAnsi="Sylfaen"/>
        </w:rPr>
      </w:pPr>
      <w:r w:rsidRPr="005C2099">
        <w:rPr>
          <w:rFonts w:ascii="Sylfaen" w:hAnsi="Sylfaen"/>
        </w:rPr>
        <w:t>(ճանաչման պետության անվանումը)</w:t>
      </w:r>
    </w:p>
    <w:p w14:paraId="6793C539" w14:textId="77777777" w:rsidR="007F0F16" w:rsidRPr="005C2099" w:rsidRDefault="007F0F16" w:rsidP="007F0F16">
      <w:pPr>
        <w:pStyle w:val="Bodytext40"/>
        <w:shd w:val="clear" w:color="auto" w:fill="auto"/>
        <w:spacing w:before="0" w:after="160" w:line="360" w:lineRule="auto"/>
        <w:ind w:left="4678" w:right="-6" w:firstLine="0"/>
        <w:jc w:val="center"/>
        <w:rPr>
          <w:rFonts w:ascii="Sylfaen" w:hAnsi="Sylfaen"/>
        </w:rPr>
      </w:pPr>
    </w:p>
    <w:p w14:paraId="2B0217F1" w14:textId="77777777" w:rsidR="007F0F16" w:rsidRPr="005C2099" w:rsidRDefault="007F0F16" w:rsidP="007F0F16">
      <w:pPr>
        <w:pStyle w:val="Heading520"/>
        <w:shd w:val="clear" w:color="auto" w:fill="auto"/>
        <w:spacing w:before="0" w:after="160" w:line="348" w:lineRule="auto"/>
        <w:ind w:left="567" w:right="567"/>
        <w:rPr>
          <w:rFonts w:ascii="Sylfaen" w:hAnsi="Sylfaen"/>
          <w:b w:val="0"/>
          <w:sz w:val="24"/>
          <w:szCs w:val="24"/>
        </w:rPr>
      </w:pPr>
      <w:r w:rsidRPr="005C2099">
        <w:rPr>
          <w:rStyle w:val="Heading52Spacing2pt"/>
          <w:rFonts w:ascii="Sylfaen" w:hAnsi="Sylfaen"/>
          <w:b/>
          <w:spacing w:val="0"/>
          <w:sz w:val="24"/>
          <w:szCs w:val="24"/>
        </w:rPr>
        <w:t>ՀԱՅՏ</w:t>
      </w:r>
    </w:p>
    <w:p w14:paraId="0A5D322D" w14:textId="77777777" w:rsidR="007F0F16" w:rsidRPr="005C2099" w:rsidRDefault="007F0F16" w:rsidP="007F0F16">
      <w:pPr>
        <w:pStyle w:val="Bodytext30"/>
        <w:shd w:val="clear" w:color="auto" w:fill="auto"/>
        <w:spacing w:after="160" w:line="348" w:lineRule="auto"/>
        <w:ind w:left="567" w:right="567"/>
        <w:rPr>
          <w:rFonts w:ascii="Sylfaen" w:hAnsi="Sylfaen"/>
          <w:sz w:val="24"/>
          <w:szCs w:val="24"/>
        </w:rPr>
      </w:pPr>
      <w:r w:rsidRPr="005C2099">
        <w:rPr>
          <w:rFonts w:ascii="Sylfaen" w:hAnsi="Sylfaen"/>
          <w:sz w:val="24"/>
          <w:szCs w:val="24"/>
        </w:rPr>
        <w:t>բժշկական արտադրատեսակի գրանցման դոսյեում փոփոխություններ կատարելու</w:t>
      </w:r>
    </w:p>
    <w:p w14:paraId="345A8F9C" w14:textId="77777777" w:rsidR="007F0F16" w:rsidRPr="005C2099" w:rsidRDefault="007F0F16" w:rsidP="007F0F16">
      <w:pPr>
        <w:pStyle w:val="Bodytext30"/>
        <w:shd w:val="clear" w:color="auto" w:fill="auto"/>
        <w:spacing w:after="160" w:line="240" w:lineRule="auto"/>
        <w:rPr>
          <w:rFonts w:ascii="Sylfaen" w:hAnsi="Sylfaen"/>
          <w:sz w:val="24"/>
          <w:szCs w:val="24"/>
        </w:rPr>
      </w:pPr>
    </w:p>
    <w:p w14:paraId="11443468" w14:textId="77777777"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14:paraId="009B405E" w14:textId="77777777"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w:t>
      </w:r>
      <w:r w:rsidRPr="005C2099">
        <w:rPr>
          <w:rFonts w:ascii="Sylfaen" w:hAnsi="Sylfaen"/>
        </w:rPr>
        <w:t>այն կազմակերպության լրիվ եւ կրճատ (առկայության դեպքում), այդ թվում՝ ֆիրմային անվանումները, որի անունից կատարվում են փոփոխություններ (արտադրող (արտադրողի լիազորված ներկայացուցիչ), իրավաբանական անձի կազմակերպաիրավական ձեւ</w:t>
      </w:r>
      <w:r w:rsidRPr="005C2099">
        <w:rPr>
          <w:rFonts w:ascii="Sylfaen" w:hAnsi="Sylfaen"/>
          <w:sz w:val="24"/>
          <w:szCs w:val="24"/>
        </w:rPr>
        <w:t>)</w:t>
      </w:r>
    </w:p>
    <w:p w14:paraId="5F010DAB" w14:textId="77777777" w:rsidR="00B5660F" w:rsidRPr="005C2099" w:rsidRDefault="00B5660F" w:rsidP="00F36250">
      <w:pPr>
        <w:pStyle w:val="Bodytext40"/>
        <w:shd w:val="clear" w:color="auto" w:fill="auto"/>
        <w:spacing w:before="0" w:after="0" w:line="360" w:lineRule="auto"/>
        <w:ind w:firstLine="0"/>
        <w:jc w:val="center"/>
        <w:rPr>
          <w:rFonts w:ascii="Sylfaen" w:hAnsi="Sylfaen"/>
          <w:sz w:val="24"/>
          <w:szCs w:val="24"/>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583"/>
        <w:gridCol w:w="5738"/>
        <w:gridCol w:w="3172"/>
      </w:tblGrid>
      <w:tr w:rsidR="007F0F16" w:rsidRPr="005C2099" w14:paraId="6D0F4185" w14:textId="77777777" w:rsidTr="00B5660F">
        <w:trPr>
          <w:jc w:val="center"/>
        </w:trPr>
        <w:tc>
          <w:tcPr>
            <w:tcW w:w="583" w:type="dxa"/>
            <w:tcBorders>
              <w:top w:val="single" w:sz="4" w:space="0" w:color="auto"/>
              <w:left w:val="single" w:sz="4" w:space="0" w:color="auto"/>
            </w:tcBorders>
            <w:shd w:val="clear" w:color="auto" w:fill="FFFFFF"/>
            <w:vAlign w:val="center"/>
          </w:tcPr>
          <w:p w14:paraId="467649D0" w14:textId="77777777" w:rsidR="007F0F16" w:rsidRPr="005C2099" w:rsidRDefault="007F0F16" w:rsidP="007F0F16">
            <w:pPr>
              <w:spacing w:after="120"/>
              <w:ind w:left="59"/>
              <w:jc w:val="center"/>
            </w:pPr>
            <w:r w:rsidRPr="005C2099">
              <w:rPr>
                <w:rStyle w:val="Bodytext212pt"/>
                <w:rFonts w:ascii="Sylfaen" w:eastAsia="Sylfaen" w:hAnsi="Sylfaen"/>
              </w:rPr>
              <w:t>1.</w:t>
            </w:r>
          </w:p>
        </w:tc>
        <w:tc>
          <w:tcPr>
            <w:tcW w:w="5738" w:type="dxa"/>
            <w:tcBorders>
              <w:top w:val="single" w:sz="4" w:space="0" w:color="auto"/>
              <w:left w:val="single" w:sz="4" w:space="0" w:color="auto"/>
            </w:tcBorders>
            <w:shd w:val="clear" w:color="auto" w:fill="FFFFFF"/>
          </w:tcPr>
          <w:p w14:paraId="42FA9D0F" w14:textId="77777777" w:rsidR="007F0F16" w:rsidRPr="005C2099" w:rsidRDefault="007F0F16" w:rsidP="007F0F16">
            <w:pPr>
              <w:spacing w:after="120"/>
              <w:ind w:left="52"/>
            </w:pPr>
            <w:r w:rsidRPr="005C2099">
              <w:rPr>
                <w:rStyle w:val="Bodytext212pt"/>
                <w:rFonts w:ascii="Sylfaen" w:eastAsia="Sylfaen" w:hAnsi="Sylfaen"/>
              </w:rPr>
              <w:t>Բժշկական արտադրատեսակի անվանումը</w:t>
            </w:r>
          </w:p>
        </w:tc>
        <w:tc>
          <w:tcPr>
            <w:tcW w:w="3172" w:type="dxa"/>
            <w:tcBorders>
              <w:top w:val="single" w:sz="4" w:space="0" w:color="auto"/>
              <w:left w:val="single" w:sz="4" w:space="0" w:color="auto"/>
              <w:right w:val="single" w:sz="4" w:space="0" w:color="auto"/>
            </w:tcBorders>
            <w:shd w:val="clear" w:color="auto" w:fill="FFFFFF"/>
          </w:tcPr>
          <w:p w14:paraId="236822E4" w14:textId="77777777" w:rsidR="007F0F16" w:rsidRPr="005C2099" w:rsidRDefault="007F0F16" w:rsidP="007F0F16">
            <w:pPr>
              <w:spacing w:after="120"/>
            </w:pPr>
          </w:p>
        </w:tc>
      </w:tr>
      <w:tr w:rsidR="007F0F16" w:rsidRPr="005C2099" w14:paraId="67B96C86" w14:textId="77777777" w:rsidTr="00B5660F">
        <w:trPr>
          <w:jc w:val="center"/>
        </w:trPr>
        <w:tc>
          <w:tcPr>
            <w:tcW w:w="583" w:type="dxa"/>
            <w:tcBorders>
              <w:top w:val="single" w:sz="4" w:space="0" w:color="auto"/>
              <w:left w:val="single" w:sz="4" w:space="0" w:color="auto"/>
            </w:tcBorders>
            <w:shd w:val="clear" w:color="auto" w:fill="FFFFFF"/>
            <w:vAlign w:val="center"/>
          </w:tcPr>
          <w:p w14:paraId="7D516A19" w14:textId="77777777" w:rsidR="007F0F16" w:rsidRPr="005C2099" w:rsidRDefault="007F0F16" w:rsidP="007F0F16">
            <w:pPr>
              <w:spacing w:after="120"/>
              <w:ind w:left="59"/>
              <w:jc w:val="center"/>
            </w:pPr>
            <w:r w:rsidRPr="005C2099">
              <w:rPr>
                <w:rStyle w:val="Bodytext212pt"/>
                <w:rFonts w:ascii="Sylfaen" w:eastAsia="Sylfaen" w:hAnsi="Sylfaen"/>
              </w:rPr>
              <w:t>2.</w:t>
            </w:r>
          </w:p>
        </w:tc>
        <w:tc>
          <w:tcPr>
            <w:tcW w:w="5738" w:type="dxa"/>
            <w:tcBorders>
              <w:top w:val="single" w:sz="4" w:space="0" w:color="auto"/>
              <w:left w:val="single" w:sz="4" w:space="0" w:color="auto"/>
            </w:tcBorders>
            <w:shd w:val="clear" w:color="auto" w:fill="FFFFFF"/>
          </w:tcPr>
          <w:p w14:paraId="376038BE" w14:textId="77777777" w:rsidR="007F0F16" w:rsidRPr="005C2099" w:rsidRDefault="007F0F16" w:rsidP="007F0F16">
            <w:pPr>
              <w:spacing w:after="120"/>
              <w:ind w:left="52"/>
            </w:pPr>
            <w:r w:rsidRPr="005C2099">
              <w:rPr>
                <w:rStyle w:val="Bodytext212pt"/>
                <w:rFonts w:ascii="Sylfaen" w:eastAsia="Sylfaen" w:hAnsi="Sylfaen"/>
              </w:rPr>
              <w:t>Բժշկական արտադրատեսակն արտադրողը</w:t>
            </w:r>
          </w:p>
        </w:tc>
        <w:tc>
          <w:tcPr>
            <w:tcW w:w="3172" w:type="dxa"/>
            <w:tcBorders>
              <w:top w:val="single" w:sz="4" w:space="0" w:color="auto"/>
              <w:left w:val="single" w:sz="4" w:space="0" w:color="auto"/>
              <w:right w:val="single" w:sz="4" w:space="0" w:color="auto"/>
            </w:tcBorders>
            <w:shd w:val="clear" w:color="auto" w:fill="FFFFFF"/>
          </w:tcPr>
          <w:p w14:paraId="016DAE03" w14:textId="77777777" w:rsidR="007F0F16" w:rsidRPr="005C2099" w:rsidRDefault="007F0F16" w:rsidP="007F0F16">
            <w:pPr>
              <w:spacing w:after="120"/>
            </w:pPr>
          </w:p>
        </w:tc>
      </w:tr>
      <w:tr w:rsidR="007F0F16" w:rsidRPr="005C2099" w14:paraId="416FB2F2" w14:textId="77777777" w:rsidTr="00B5660F">
        <w:trPr>
          <w:jc w:val="center"/>
        </w:trPr>
        <w:tc>
          <w:tcPr>
            <w:tcW w:w="583" w:type="dxa"/>
            <w:tcBorders>
              <w:top w:val="single" w:sz="4" w:space="0" w:color="auto"/>
              <w:left w:val="single" w:sz="4" w:space="0" w:color="auto"/>
            </w:tcBorders>
            <w:shd w:val="clear" w:color="auto" w:fill="FFFFFF"/>
          </w:tcPr>
          <w:p w14:paraId="4F853CCD" w14:textId="77777777" w:rsidR="007F0F16" w:rsidRPr="005C2099" w:rsidRDefault="007F0F16" w:rsidP="007F0F16">
            <w:pPr>
              <w:spacing w:after="120"/>
              <w:ind w:left="59"/>
              <w:jc w:val="center"/>
            </w:pPr>
            <w:r w:rsidRPr="005C2099">
              <w:rPr>
                <w:rStyle w:val="Bodytext212pt"/>
                <w:rFonts w:ascii="Sylfaen" w:eastAsia="Sylfaen" w:hAnsi="Sylfaen"/>
              </w:rPr>
              <w:t>3.</w:t>
            </w:r>
          </w:p>
        </w:tc>
        <w:tc>
          <w:tcPr>
            <w:tcW w:w="5738" w:type="dxa"/>
            <w:tcBorders>
              <w:top w:val="single" w:sz="4" w:space="0" w:color="auto"/>
              <w:left w:val="single" w:sz="4" w:space="0" w:color="auto"/>
            </w:tcBorders>
            <w:shd w:val="clear" w:color="auto" w:fill="FFFFFF"/>
          </w:tcPr>
          <w:p w14:paraId="457A6DE6" w14:textId="77777777" w:rsidR="007F0F16" w:rsidRPr="005C2099" w:rsidRDefault="007F0F16" w:rsidP="007F0F16">
            <w:pPr>
              <w:spacing w:after="120"/>
              <w:ind w:left="52"/>
            </w:pPr>
            <w:r w:rsidRPr="005C2099">
              <w:rPr>
                <w:rStyle w:val="Bodytext212pt"/>
                <w:rFonts w:ascii="Sylfaen" w:eastAsia="Sylfaen" w:hAnsi="Sylfaen"/>
              </w:rPr>
              <w:t>Բժշկական արտադրատեսակն արտադրող երկիրը</w:t>
            </w:r>
          </w:p>
        </w:tc>
        <w:tc>
          <w:tcPr>
            <w:tcW w:w="3172" w:type="dxa"/>
            <w:tcBorders>
              <w:top w:val="single" w:sz="4" w:space="0" w:color="auto"/>
              <w:left w:val="single" w:sz="4" w:space="0" w:color="auto"/>
              <w:right w:val="single" w:sz="4" w:space="0" w:color="auto"/>
            </w:tcBorders>
            <w:shd w:val="clear" w:color="auto" w:fill="FFFFFF"/>
          </w:tcPr>
          <w:p w14:paraId="04D6D9D7" w14:textId="77777777" w:rsidR="007F0F16" w:rsidRPr="005C2099" w:rsidRDefault="007F0F16" w:rsidP="007F0F16">
            <w:pPr>
              <w:spacing w:after="120"/>
            </w:pPr>
          </w:p>
        </w:tc>
      </w:tr>
      <w:tr w:rsidR="007F0F16" w:rsidRPr="005C2099" w14:paraId="21D63E0F" w14:textId="77777777" w:rsidTr="00B5660F">
        <w:trPr>
          <w:jc w:val="center"/>
        </w:trPr>
        <w:tc>
          <w:tcPr>
            <w:tcW w:w="583" w:type="dxa"/>
            <w:tcBorders>
              <w:top w:val="single" w:sz="4" w:space="0" w:color="auto"/>
              <w:left w:val="single" w:sz="4" w:space="0" w:color="auto"/>
            </w:tcBorders>
            <w:shd w:val="clear" w:color="auto" w:fill="FFFFFF"/>
          </w:tcPr>
          <w:p w14:paraId="7530BD56" w14:textId="77777777" w:rsidR="007F0F16" w:rsidRPr="005C2099" w:rsidRDefault="007F0F16" w:rsidP="007F0F16">
            <w:pPr>
              <w:spacing w:after="120"/>
              <w:ind w:left="59"/>
              <w:jc w:val="center"/>
            </w:pPr>
            <w:r w:rsidRPr="005C2099">
              <w:rPr>
                <w:rStyle w:val="Bodytext212pt"/>
                <w:rFonts w:ascii="Sylfaen" w:eastAsia="Sylfaen" w:hAnsi="Sylfaen"/>
              </w:rPr>
              <w:lastRenderedPageBreak/>
              <w:t>4.</w:t>
            </w:r>
          </w:p>
        </w:tc>
        <w:tc>
          <w:tcPr>
            <w:tcW w:w="5738" w:type="dxa"/>
            <w:tcBorders>
              <w:top w:val="single" w:sz="4" w:space="0" w:color="auto"/>
              <w:left w:val="single" w:sz="4" w:space="0" w:color="auto"/>
            </w:tcBorders>
            <w:shd w:val="clear" w:color="auto" w:fill="FFFFFF"/>
            <w:vAlign w:val="bottom"/>
          </w:tcPr>
          <w:p w14:paraId="69DC7AC2" w14:textId="77777777" w:rsidR="007F0F16" w:rsidRPr="005C2099" w:rsidRDefault="007F0F16" w:rsidP="007F0F16">
            <w:pPr>
              <w:spacing w:after="120"/>
              <w:ind w:left="52"/>
            </w:pPr>
            <w:r w:rsidRPr="005C2099">
              <w:rPr>
                <w:rStyle w:val="Bodytext212pt"/>
                <w:rFonts w:ascii="Sylfaen" w:eastAsia="Sylfaen" w:hAnsi="Sylfaen"/>
              </w:rPr>
              <w:t>Արտադրողի լիազորված ներկայացուցիչը (առկայության դեպքում)</w:t>
            </w:r>
          </w:p>
        </w:tc>
        <w:tc>
          <w:tcPr>
            <w:tcW w:w="3172" w:type="dxa"/>
            <w:tcBorders>
              <w:top w:val="single" w:sz="4" w:space="0" w:color="auto"/>
              <w:left w:val="single" w:sz="4" w:space="0" w:color="auto"/>
              <w:right w:val="single" w:sz="4" w:space="0" w:color="auto"/>
            </w:tcBorders>
            <w:shd w:val="clear" w:color="auto" w:fill="FFFFFF"/>
          </w:tcPr>
          <w:p w14:paraId="4A5E61AE" w14:textId="77777777" w:rsidR="007F0F16" w:rsidRPr="005C2099" w:rsidRDefault="007F0F16" w:rsidP="007F0F16">
            <w:pPr>
              <w:spacing w:after="120"/>
            </w:pPr>
          </w:p>
        </w:tc>
      </w:tr>
      <w:tr w:rsidR="007F0F16" w:rsidRPr="005C2099" w14:paraId="54F87DD5" w14:textId="77777777" w:rsidTr="00B5660F">
        <w:trPr>
          <w:jc w:val="center"/>
        </w:trPr>
        <w:tc>
          <w:tcPr>
            <w:tcW w:w="583" w:type="dxa"/>
            <w:tcBorders>
              <w:top w:val="single" w:sz="4" w:space="0" w:color="auto"/>
              <w:left w:val="single" w:sz="4" w:space="0" w:color="auto"/>
            </w:tcBorders>
            <w:shd w:val="clear" w:color="auto" w:fill="FFFFFF"/>
          </w:tcPr>
          <w:p w14:paraId="331783DE" w14:textId="77777777" w:rsidR="007F0F16" w:rsidRPr="005C2099" w:rsidRDefault="007F0F16" w:rsidP="007F0F16">
            <w:pPr>
              <w:spacing w:after="120"/>
              <w:ind w:left="59"/>
              <w:jc w:val="center"/>
            </w:pPr>
            <w:r w:rsidRPr="005C2099">
              <w:rPr>
                <w:rStyle w:val="Bodytext212pt"/>
                <w:rFonts w:ascii="Sylfaen" w:eastAsia="Sylfaen" w:hAnsi="Sylfaen"/>
              </w:rPr>
              <w:t>5.</w:t>
            </w:r>
          </w:p>
        </w:tc>
        <w:tc>
          <w:tcPr>
            <w:tcW w:w="5738" w:type="dxa"/>
            <w:tcBorders>
              <w:top w:val="single" w:sz="4" w:space="0" w:color="auto"/>
              <w:left w:val="single" w:sz="4" w:space="0" w:color="auto"/>
            </w:tcBorders>
            <w:shd w:val="clear" w:color="auto" w:fill="FFFFFF"/>
            <w:vAlign w:val="bottom"/>
          </w:tcPr>
          <w:p w14:paraId="282A9AE4" w14:textId="77777777" w:rsidR="007F0F16" w:rsidRPr="005C2099" w:rsidRDefault="007F0F16" w:rsidP="007F0F16">
            <w:pPr>
              <w:spacing w:after="120"/>
              <w:ind w:left="52"/>
            </w:pPr>
            <w:r w:rsidRPr="005C2099">
              <w:rPr>
                <w:rStyle w:val="Bodytext212pt"/>
                <w:rFonts w:ascii="Sylfaen" w:eastAsia="Sylfaen" w:hAnsi="Sylfaen"/>
              </w:rPr>
              <w:t>Բժշկական արտադրատեսակի կիրառման պոտենցիալ ռիսկի դասը</w:t>
            </w:r>
          </w:p>
        </w:tc>
        <w:tc>
          <w:tcPr>
            <w:tcW w:w="3172" w:type="dxa"/>
            <w:tcBorders>
              <w:top w:val="single" w:sz="4" w:space="0" w:color="auto"/>
              <w:left w:val="single" w:sz="4" w:space="0" w:color="auto"/>
              <w:right w:val="single" w:sz="4" w:space="0" w:color="auto"/>
            </w:tcBorders>
            <w:shd w:val="clear" w:color="auto" w:fill="FFFFFF"/>
          </w:tcPr>
          <w:p w14:paraId="0584DBFF" w14:textId="77777777" w:rsidR="007F0F16" w:rsidRPr="005C2099" w:rsidRDefault="007F0F16" w:rsidP="007F0F16">
            <w:pPr>
              <w:spacing w:after="120"/>
            </w:pPr>
          </w:p>
        </w:tc>
      </w:tr>
      <w:tr w:rsidR="007F0F16" w:rsidRPr="005C2099" w14:paraId="039EDAA0" w14:textId="77777777" w:rsidTr="00B5660F">
        <w:trPr>
          <w:jc w:val="center"/>
        </w:trPr>
        <w:tc>
          <w:tcPr>
            <w:tcW w:w="583" w:type="dxa"/>
            <w:tcBorders>
              <w:top w:val="single" w:sz="4" w:space="0" w:color="auto"/>
              <w:left w:val="single" w:sz="4" w:space="0" w:color="auto"/>
              <w:bottom w:val="single" w:sz="4" w:space="0" w:color="auto"/>
            </w:tcBorders>
            <w:shd w:val="clear" w:color="auto" w:fill="FFFFFF"/>
          </w:tcPr>
          <w:p w14:paraId="5C00370F" w14:textId="77777777" w:rsidR="007F0F16" w:rsidRPr="005C2099" w:rsidRDefault="007F0F16" w:rsidP="007F0F16">
            <w:pPr>
              <w:spacing w:after="120"/>
              <w:ind w:left="59"/>
              <w:jc w:val="center"/>
            </w:pPr>
            <w:r w:rsidRPr="005C2099">
              <w:rPr>
                <w:rStyle w:val="Bodytext212pt"/>
                <w:rFonts w:ascii="Sylfaen" w:eastAsia="Sylfaen" w:hAnsi="Sylfaen"/>
              </w:rPr>
              <w:t>5.</w:t>
            </w:r>
          </w:p>
        </w:tc>
        <w:tc>
          <w:tcPr>
            <w:tcW w:w="5738" w:type="dxa"/>
            <w:tcBorders>
              <w:top w:val="single" w:sz="4" w:space="0" w:color="auto"/>
              <w:left w:val="single" w:sz="4" w:space="0" w:color="auto"/>
              <w:bottom w:val="single" w:sz="4" w:space="0" w:color="auto"/>
            </w:tcBorders>
            <w:shd w:val="clear" w:color="auto" w:fill="FFFFFF"/>
          </w:tcPr>
          <w:p w14:paraId="0F4D1CC2" w14:textId="77777777" w:rsidR="007F0F16" w:rsidRPr="005C2099" w:rsidRDefault="007F0F16" w:rsidP="007F0F16">
            <w:pPr>
              <w:spacing w:after="120"/>
              <w:ind w:left="51"/>
            </w:pPr>
            <w:r w:rsidRPr="005C2099">
              <w:rPr>
                <w:rStyle w:val="Bodytext212pt"/>
                <w:rFonts w:ascii="Sylfaen" w:eastAsia="Sylfaen" w:hAnsi="Sylfaen"/>
              </w:rPr>
              <w:t>Բժշկական արտադրատեսակի տեսակի ծածկագիրը (Միությունում կիրառվող՝ բժշկական արտադրատեսակների ցանկի համաձայն)</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1C54FDF1" w14:textId="77777777" w:rsidR="007F0F16" w:rsidRPr="005C2099" w:rsidRDefault="007F0F16" w:rsidP="007F0F16">
            <w:pPr>
              <w:spacing w:after="120"/>
            </w:pPr>
          </w:p>
        </w:tc>
      </w:tr>
    </w:tbl>
    <w:p w14:paraId="0035D7F6" w14:textId="77777777" w:rsidR="007F0F16" w:rsidRPr="005C2099" w:rsidRDefault="007F0F16" w:rsidP="00F36250">
      <w:pPr>
        <w:spacing w:after="160" w:line="480" w:lineRule="auto"/>
      </w:pPr>
    </w:p>
    <w:p w14:paraId="2CAAB5CF" w14:textId="77777777" w:rsidR="007F0F16" w:rsidRPr="005C2099" w:rsidRDefault="007F0F16" w:rsidP="007F0F16">
      <w:pPr>
        <w:spacing w:after="160" w:line="360" w:lineRule="auto"/>
        <w:jc w:val="both"/>
      </w:pPr>
      <w:r w:rsidRPr="005C2099">
        <w:t>սույնով խնդրում է փոփոխություններ կատարել բժշկական արտադրատեսակի գրանցման դոսյեում՝ հետեւյալ փոփոխությունների հետ կապված.</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585"/>
        <w:gridCol w:w="4987"/>
        <w:gridCol w:w="3854"/>
      </w:tblGrid>
      <w:tr w:rsidR="007F0F16" w:rsidRPr="005C2099" w14:paraId="21710350" w14:textId="77777777" w:rsidTr="00F36250">
        <w:trPr>
          <w:trHeight w:val="587"/>
          <w:jc w:val="center"/>
        </w:trPr>
        <w:tc>
          <w:tcPr>
            <w:tcW w:w="9425" w:type="dxa"/>
            <w:gridSpan w:val="3"/>
            <w:tcBorders>
              <w:top w:val="single" w:sz="4" w:space="0" w:color="auto"/>
              <w:left w:val="single" w:sz="4" w:space="0" w:color="auto"/>
              <w:right w:val="single" w:sz="4" w:space="0" w:color="auto"/>
            </w:tcBorders>
            <w:shd w:val="clear" w:color="auto" w:fill="FFFFFF"/>
          </w:tcPr>
          <w:p w14:paraId="2C0D9DF1" w14:textId="77777777" w:rsidR="007F0F16" w:rsidRPr="005C2099" w:rsidRDefault="007F0F16" w:rsidP="007F0F16">
            <w:pPr>
              <w:spacing w:after="120"/>
              <w:jc w:val="center"/>
            </w:pPr>
            <w:r w:rsidRPr="005C2099">
              <w:rPr>
                <w:rStyle w:val="Bodytext212pt"/>
                <w:rFonts w:ascii="Sylfaen" w:eastAsia="Sylfaen" w:hAnsi="Sylfaen"/>
              </w:rPr>
              <w:t>Գրանցման դոսյեում կատարվող փոփոխություններ</w:t>
            </w:r>
          </w:p>
        </w:tc>
      </w:tr>
      <w:tr w:rsidR="007F0F16" w:rsidRPr="005C2099" w14:paraId="48BC9576" w14:textId="77777777" w:rsidTr="00F36250">
        <w:trPr>
          <w:trHeight w:val="1407"/>
          <w:jc w:val="center"/>
        </w:trPr>
        <w:tc>
          <w:tcPr>
            <w:tcW w:w="585" w:type="dxa"/>
            <w:vMerge w:val="restart"/>
            <w:tcBorders>
              <w:top w:val="single" w:sz="4" w:space="0" w:color="auto"/>
              <w:left w:val="single" w:sz="4" w:space="0" w:color="auto"/>
            </w:tcBorders>
            <w:shd w:val="clear" w:color="auto" w:fill="FFFFFF"/>
          </w:tcPr>
          <w:p w14:paraId="0798E8F6" w14:textId="77777777" w:rsidR="007F0F16" w:rsidRPr="005C2099" w:rsidRDefault="007F0F16" w:rsidP="007F0F16">
            <w:pPr>
              <w:spacing w:after="120"/>
              <w:jc w:val="center"/>
            </w:pPr>
            <w:r w:rsidRPr="005C2099">
              <w:rPr>
                <w:rStyle w:val="Bodytext212pt"/>
                <w:rFonts w:ascii="Sylfaen" w:eastAsia="Sylfaen" w:hAnsi="Sylfaen"/>
              </w:rPr>
              <w:t>1.</w:t>
            </w:r>
          </w:p>
        </w:tc>
        <w:tc>
          <w:tcPr>
            <w:tcW w:w="8840" w:type="dxa"/>
            <w:gridSpan w:val="2"/>
            <w:tcBorders>
              <w:top w:val="single" w:sz="4" w:space="0" w:color="auto"/>
              <w:left w:val="single" w:sz="4" w:space="0" w:color="auto"/>
              <w:right w:val="single" w:sz="4" w:space="0" w:color="auto"/>
            </w:tcBorders>
            <w:shd w:val="clear" w:color="auto" w:fill="FFFFFF"/>
          </w:tcPr>
          <w:p w14:paraId="102DD121" w14:textId="77777777" w:rsidR="007F0F16" w:rsidRPr="005C2099" w:rsidRDefault="007F0F16" w:rsidP="007F0F16">
            <w:pPr>
              <w:spacing w:after="120"/>
              <w:jc w:val="center"/>
            </w:pPr>
            <w:r w:rsidRPr="005C2099">
              <w:rPr>
                <w:rStyle w:val="Bodytext212pt"/>
                <w:rFonts w:ascii="Sylfaen" w:eastAsia="Sylfaen" w:hAnsi="Sylfaen"/>
              </w:rPr>
              <w:t>Հայտատուի մասին տեղեկությունների փոփոխություն, ներառյալ իրավաբանական անձի վերակազմակերպման, նրա անվանման կամ անհատ ձեռնարկատիրոջ ազգանվան, անվան եւ բնակության վայրի հասցեի փոփոխության մասին տեղեկություններ</w:t>
            </w:r>
          </w:p>
        </w:tc>
      </w:tr>
      <w:tr w:rsidR="007F0F16" w:rsidRPr="005C2099" w14:paraId="1CB7699D" w14:textId="77777777" w:rsidTr="00F36250">
        <w:trPr>
          <w:trHeight w:val="147"/>
          <w:jc w:val="center"/>
        </w:trPr>
        <w:tc>
          <w:tcPr>
            <w:tcW w:w="585" w:type="dxa"/>
            <w:vMerge/>
            <w:tcBorders>
              <w:left w:val="single" w:sz="4" w:space="0" w:color="auto"/>
            </w:tcBorders>
            <w:shd w:val="clear" w:color="auto" w:fill="FFFFFF"/>
          </w:tcPr>
          <w:p w14:paraId="05BEABBC" w14:textId="77777777"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14:paraId="7ECEF2EE" w14:textId="77777777"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14:paraId="644A9808" w14:textId="77777777"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14:paraId="078DEF18" w14:textId="77777777" w:rsidTr="00F36250">
        <w:trPr>
          <w:trHeight w:val="685"/>
          <w:jc w:val="center"/>
        </w:trPr>
        <w:tc>
          <w:tcPr>
            <w:tcW w:w="585" w:type="dxa"/>
            <w:vMerge w:val="restart"/>
            <w:tcBorders>
              <w:top w:val="single" w:sz="4" w:space="0" w:color="auto"/>
              <w:left w:val="single" w:sz="4" w:space="0" w:color="auto"/>
            </w:tcBorders>
            <w:shd w:val="clear" w:color="auto" w:fill="FFFFFF"/>
            <w:vAlign w:val="center"/>
          </w:tcPr>
          <w:p w14:paraId="435B656E" w14:textId="77777777" w:rsidR="007F0F16" w:rsidRPr="005C2099" w:rsidRDefault="007F0F16" w:rsidP="007F0F16">
            <w:pPr>
              <w:spacing w:after="120"/>
              <w:jc w:val="center"/>
            </w:pPr>
            <w:r w:rsidRPr="005C2099">
              <w:rPr>
                <w:rStyle w:val="Bodytext212pt"/>
                <w:rFonts w:ascii="Sylfaen" w:eastAsia="Sylfaen" w:hAnsi="Sylfaen"/>
              </w:rPr>
              <w:t>2.</w:t>
            </w:r>
          </w:p>
        </w:tc>
        <w:tc>
          <w:tcPr>
            <w:tcW w:w="8840" w:type="dxa"/>
            <w:gridSpan w:val="2"/>
            <w:tcBorders>
              <w:top w:val="single" w:sz="4" w:space="0" w:color="auto"/>
              <w:left w:val="single" w:sz="4" w:space="0" w:color="auto"/>
              <w:right w:val="single" w:sz="4" w:space="0" w:color="auto"/>
            </w:tcBorders>
            <w:shd w:val="clear" w:color="auto" w:fill="FFFFFF"/>
            <w:vAlign w:val="center"/>
          </w:tcPr>
          <w:p w14:paraId="244F0C0C" w14:textId="77777777" w:rsidR="007F0F16" w:rsidRPr="005C2099" w:rsidRDefault="007F0F16" w:rsidP="007F0F16">
            <w:pPr>
              <w:spacing w:after="120"/>
              <w:jc w:val="center"/>
            </w:pPr>
            <w:r w:rsidRPr="005C2099">
              <w:rPr>
                <w:rStyle w:val="Bodytext212pt"/>
                <w:rFonts w:ascii="Sylfaen" w:eastAsia="Sylfaen" w:hAnsi="Sylfaen"/>
              </w:rPr>
              <w:t>Բժշկական արտադրատեսակի անվանման փոփոխություն</w:t>
            </w:r>
          </w:p>
        </w:tc>
      </w:tr>
      <w:tr w:rsidR="007F0F16" w:rsidRPr="005C2099" w14:paraId="7BD5D7FB" w14:textId="77777777" w:rsidTr="00F36250">
        <w:trPr>
          <w:trHeight w:val="147"/>
          <w:jc w:val="center"/>
        </w:trPr>
        <w:tc>
          <w:tcPr>
            <w:tcW w:w="585" w:type="dxa"/>
            <w:vMerge/>
            <w:tcBorders>
              <w:left w:val="single" w:sz="4" w:space="0" w:color="auto"/>
            </w:tcBorders>
            <w:shd w:val="clear" w:color="auto" w:fill="FFFFFF"/>
          </w:tcPr>
          <w:p w14:paraId="6B1A312D" w14:textId="77777777"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14:paraId="66DD73CC" w14:textId="77777777"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14:paraId="58B03B0A" w14:textId="77777777"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14:paraId="586B67CE" w14:textId="77777777" w:rsidTr="00F36250">
        <w:trPr>
          <w:trHeight w:val="749"/>
          <w:jc w:val="center"/>
        </w:trPr>
        <w:tc>
          <w:tcPr>
            <w:tcW w:w="585" w:type="dxa"/>
            <w:vMerge w:val="restart"/>
            <w:tcBorders>
              <w:top w:val="single" w:sz="4" w:space="0" w:color="auto"/>
              <w:left w:val="single" w:sz="4" w:space="0" w:color="auto"/>
            </w:tcBorders>
            <w:shd w:val="clear" w:color="auto" w:fill="FFFFFF"/>
          </w:tcPr>
          <w:p w14:paraId="55CBA0DB" w14:textId="77777777" w:rsidR="007F0F16" w:rsidRPr="005C2099" w:rsidRDefault="007F0F16" w:rsidP="007F0F16">
            <w:pPr>
              <w:spacing w:after="120"/>
              <w:jc w:val="center"/>
            </w:pPr>
            <w:r w:rsidRPr="005C2099">
              <w:rPr>
                <w:rStyle w:val="Bodytext212pt"/>
                <w:rFonts w:ascii="Sylfaen" w:eastAsia="Sylfaen" w:hAnsi="Sylfaen"/>
              </w:rPr>
              <w:t>3.</w:t>
            </w:r>
          </w:p>
        </w:tc>
        <w:tc>
          <w:tcPr>
            <w:tcW w:w="8840" w:type="dxa"/>
            <w:gridSpan w:val="2"/>
            <w:tcBorders>
              <w:top w:val="single" w:sz="4" w:space="0" w:color="auto"/>
              <w:left w:val="single" w:sz="4" w:space="0" w:color="auto"/>
              <w:right w:val="single" w:sz="4" w:space="0" w:color="auto"/>
            </w:tcBorders>
            <w:shd w:val="clear" w:color="auto" w:fill="FFFFFF"/>
          </w:tcPr>
          <w:p w14:paraId="7FE6E851" w14:textId="77777777" w:rsidR="007F0F16" w:rsidRPr="005C2099" w:rsidRDefault="007F0F16" w:rsidP="007F0F16">
            <w:pPr>
              <w:spacing w:after="120"/>
              <w:jc w:val="center"/>
            </w:pPr>
            <w:r w:rsidRPr="005C2099">
              <w:rPr>
                <w:rStyle w:val="Bodytext212pt"/>
                <w:rFonts w:ascii="Sylfaen" w:eastAsia="Sylfaen" w:hAnsi="Sylfaen"/>
              </w:rPr>
              <w:t>Պարագաների եւ (կամ) կոմպլեկտավորող տարրերի եւ (կամ) ծախսանյութերի կազմի փոփոխություն</w:t>
            </w:r>
          </w:p>
        </w:tc>
      </w:tr>
      <w:tr w:rsidR="007F0F16" w:rsidRPr="005C2099" w14:paraId="12EA0C53" w14:textId="77777777" w:rsidTr="00F36250">
        <w:trPr>
          <w:trHeight w:val="147"/>
          <w:jc w:val="center"/>
        </w:trPr>
        <w:tc>
          <w:tcPr>
            <w:tcW w:w="585" w:type="dxa"/>
            <w:vMerge/>
            <w:tcBorders>
              <w:left w:val="single" w:sz="4" w:space="0" w:color="auto"/>
            </w:tcBorders>
            <w:shd w:val="clear" w:color="auto" w:fill="FFFFFF"/>
          </w:tcPr>
          <w:p w14:paraId="2B7A37C2" w14:textId="77777777"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14:paraId="0AB9D2DD" w14:textId="77777777"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14:paraId="15DB2368" w14:textId="77777777"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14:paraId="66573D88" w14:textId="77777777" w:rsidTr="00F36250">
        <w:trPr>
          <w:trHeight w:val="844"/>
          <w:jc w:val="center"/>
        </w:trPr>
        <w:tc>
          <w:tcPr>
            <w:tcW w:w="585" w:type="dxa"/>
            <w:vMerge w:val="restart"/>
            <w:tcBorders>
              <w:top w:val="single" w:sz="4" w:space="0" w:color="auto"/>
              <w:left w:val="single" w:sz="4" w:space="0" w:color="auto"/>
            </w:tcBorders>
            <w:shd w:val="clear" w:color="auto" w:fill="FFFFFF"/>
          </w:tcPr>
          <w:p w14:paraId="37E780D4" w14:textId="77777777" w:rsidR="007F0F16" w:rsidRPr="005C2099" w:rsidRDefault="007F0F16" w:rsidP="007F0F16">
            <w:pPr>
              <w:spacing w:after="120"/>
              <w:jc w:val="center"/>
            </w:pPr>
            <w:r w:rsidRPr="005C2099">
              <w:rPr>
                <w:rStyle w:val="Bodytext212pt"/>
                <w:rFonts w:ascii="Sylfaen" w:eastAsia="Sylfaen" w:hAnsi="Sylfaen"/>
              </w:rPr>
              <w:t>4.</w:t>
            </w:r>
          </w:p>
        </w:tc>
        <w:tc>
          <w:tcPr>
            <w:tcW w:w="8840" w:type="dxa"/>
            <w:gridSpan w:val="2"/>
            <w:tcBorders>
              <w:top w:val="single" w:sz="4" w:space="0" w:color="auto"/>
              <w:left w:val="single" w:sz="4" w:space="0" w:color="auto"/>
              <w:right w:val="single" w:sz="4" w:space="0" w:color="auto"/>
            </w:tcBorders>
            <w:shd w:val="clear" w:color="auto" w:fill="FFFFFF"/>
          </w:tcPr>
          <w:p w14:paraId="47461317" w14:textId="77777777" w:rsidR="007F0F16" w:rsidRPr="005C2099" w:rsidRDefault="007F0F16" w:rsidP="007F0F16">
            <w:pPr>
              <w:spacing w:after="120"/>
              <w:ind w:left="-11"/>
              <w:jc w:val="center"/>
            </w:pPr>
            <w:r w:rsidRPr="005C2099">
              <w:rPr>
                <w:rStyle w:val="Bodytext212pt"/>
                <w:rFonts w:ascii="Sylfaen" w:eastAsia="Sylfaen" w:hAnsi="Sylfaen"/>
              </w:rPr>
              <w:t>Կիրառման ցուցումների, կիրառման ոլորտի, հակացուցումների, կողմնակի ազդեցությունների փոփոխություն</w:t>
            </w:r>
          </w:p>
        </w:tc>
      </w:tr>
      <w:tr w:rsidR="007F0F16" w:rsidRPr="005C2099" w14:paraId="05125172" w14:textId="77777777" w:rsidTr="000F1930">
        <w:trPr>
          <w:trHeight w:val="850"/>
          <w:jc w:val="center"/>
        </w:trPr>
        <w:tc>
          <w:tcPr>
            <w:tcW w:w="585" w:type="dxa"/>
            <w:vMerge/>
            <w:tcBorders>
              <w:left w:val="single" w:sz="4" w:space="0" w:color="auto"/>
            </w:tcBorders>
            <w:shd w:val="clear" w:color="auto" w:fill="FFFFFF"/>
          </w:tcPr>
          <w:p w14:paraId="3BE084FD" w14:textId="77777777"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14:paraId="2F5ABE0B" w14:textId="77777777"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14:paraId="4739878F" w14:textId="77777777"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14:paraId="395705E5" w14:textId="77777777" w:rsidTr="00F36250">
        <w:trPr>
          <w:trHeight w:val="940"/>
          <w:jc w:val="center"/>
        </w:trPr>
        <w:tc>
          <w:tcPr>
            <w:tcW w:w="585" w:type="dxa"/>
            <w:vMerge w:val="restart"/>
            <w:tcBorders>
              <w:top w:val="single" w:sz="4" w:space="0" w:color="auto"/>
              <w:left w:val="single" w:sz="4" w:space="0" w:color="auto"/>
            </w:tcBorders>
            <w:shd w:val="clear" w:color="auto" w:fill="FFFFFF"/>
          </w:tcPr>
          <w:p w14:paraId="2ACB2362" w14:textId="77777777" w:rsidR="007F0F16" w:rsidRPr="005C2099" w:rsidRDefault="007F0F16" w:rsidP="007F0F16">
            <w:pPr>
              <w:spacing w:after="120"/>
              <w:jc w:val="center"/>
            </w:pPr>
            <w:r w:rsidRPr="005C2099">
              <w:rPr>
                <w:rStyle w:val="Bodytext212pt"/>
                <w:rFonts w:ascii="Sylfaen" w:eastAsia="Sylfaen" w:hAnsi="Sylfaen"/>
              </w:rPr>
              <w:t>5.</w:t>
            </w:r>
          </w:p>
        </w:tc>
        <w:tc>
          <w:tcPr>
            <w:tcW w:w="8840" w:type="dxa"/>
            <w:gridSpan w:val="2"/>
            <w:tcBorders>
              <w:top w:val="single" w:sz="4" w:space="0" w:color="auto"/>
              <w:left w:val="single" w:sz="4" w:space="0" w:color="auto"/>
              <w:right w:val="single" w:sz="4" w:space="0" w:color="auto"/>
            </w:tcBorders>
            <w:shd w:val="clear" w:color="auto" w:fill="FFFFFF"/>
          </w:tcPr>
          <w:p w14:paraId="4E193D71" w14:textId="77777777" w:rsidR="007F0F16" w:rsidRPr="005C2099" w:rsidRDefault="007F0F16" w:rsidP="007F0F16">
            <w:pPr>
              <w:spacing w:after="120"/>
              <w:jc w:val="center"/>
            </w:pPr>
            <w:r w:rsidRPr="005C2099">
              <w:rPr>
                <w:rStyle w:val="Bodytext212pt"/>
                <w:rFonts w:ascii="Sylfaen" w:eastAsia="Sylfaen" w:hAnsi="Sylfaen"/>
              </w:rPr>
              <w:t>Բժշկական արտադրատեսակն արտադրողի մասին տեղեկությունների փոփոխություն</w:t>
            </w:r>
          </w:p>
        </w:tc>
      </w:tr>
      <w:tr w:rsidR="007F0F16" w:rsidRPr="005C2099" w14:paraId="63E3256F" w14:textId="77777777" w:rsidTr="00F36250">
        <w:trPr>
          <w:trHeight w:val="610"/>
          <w:jc w:val="center"/>
        </w:trPr>
        <w:tc>
          <w:tcPr>
            <w:tcW w:w="585" w:type="dxa"/>
            <w:vMerge/>
            <w:tcBorders>
              <w:left w:val="single" w:sz="4" w:space="0" w:color="auto"/>
            </w:tcBorders>
            <w:shd w:val="clear" w:color="auto" w:fill="FFFFFF"/>
          </w:tcPr>
          <w:p w14:paraId="5A8A06F8" w14:textId="77777777"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14:paraId="7C3A3DB1" w14:textId="77777777"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14:paraId="615DBB31" w14:textId="77777777"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14:paraId="255D0BC8" w14:textId="77777777" w:rsidTr="00F36250">
        <w:trPr>
          <w:trHeight w:val="321"/>
          <w:jc w:val="center"/>
        </w:trPr>
        <w:tc>
          <w:tcPr>
            <w:tcW w:w="585" w:type="dxa"/>
            <w:vMerge w:val="restart"/>
            <w:tcBorders>
              <w:top w:val="single" w:sz="4" w:space="0" w:color="auto"/>
              <w:left w:val="single" w:sz="4" w:space="0" w:color="auto"/>
            </w:tcBorders>
            <w:shd w:val="clear" w:color="auto" w:fill="FFFFFF"/>
          </w:tcPr>
          <w:p w14:paraId="1C1FFCFA" w14:textId="77777777" w:rsidR="007F0F16" w:rsidRPr="005C2099" w:rsidRDefault="007F0F16" w:rsidP="007F0F16">
            <w:pPr>
              <w:spacing w:after="120"/>
              <w:jc w:val="center"/>
            </w:pPr>
            <w:r w:rsidRPr="005C2099">
              <w:rPr>
                <w:rStyle w:val="Bodytext212pt"/>
                <w:rFonts w:ascii="Sylfaen" w:eastAsia="Sylfaen" w:hAnsi="Sylfaen"/>
              </w:rPr>
              <w:lastRenderedPageBreak/>
              <w:t>6.</w:t>
            </w:r>
          </w:p>
        </w:tc>
        <w:tc>
          <w:tcPr>
            <w:tcW w:w="8840" w:type="dxa"/>
            <w:gridSpan w:val="2"/>
            <w:tcBorders>
              <w:top w:val="single" w:sz="4" w:space="0" w:color="auto"/>
              <w:left w:val="single" w:sz="4" w:space="0" w:color="auto"/>
              <w:right w:val="single" w:sz="4" w:space="0" w:color="auto"/>
            </w:tcBorders>
            <w:shd w:val="clear" w:color="auto" w:fill="FFFFFF"/>
          </w:tcPr>
          <w:p w14:paraId="1238BAA5" w14:textId="77777777" w:rsidR="007F0F16" w:rsidRPr="005C2099" w:rsidRDefault="007F0F16" w:rsidP="007F0F16">
            <w:pPr>
              <w:spacing w:after="120"/>
              <w:jc w:val="center"/>
            </w:pPr>
            <w:r w:rsidRPr="005C2099">
              <w:rPr>
                <w:rStyle w:val="Bodytext212pt"/>
                <w:rFonts w:ascii="Sylfaen" w:eastAsia="Sylfaen" w:hAnsi="Sylfaen"/>
              </w:rPr>
              <w:t>Փոփոխություն բժշկական արտադրատեսակի տեխնիկական եւ (կամ) շահագործման փաստաթղթերում</w:t>
            </w:r>
          </w:p>
        </w:tc>
      </w:tr>
      <w:tr w:rsidR="007F0F16" w:rsidRPr="005C2099" w14:paraId="7C9571AD" w14:textId="77777777" w:rsidTr="00F36250">
        <w:trPr>
          <w:trHeight w:val="147"/>
          <w:jc w:val="center"/>
        </w:trPr>
        <w:tc>
          <w:tcPr>
            <w:tcW w:w="585" w:type="dxa"/>
            <w:vMerge/>
            <w:tcBorders>
              <w:left w:val="single" w:sz="4" w:space="0" w:color="auto"/>
              <w:bottom w:val="single" w:sz="4" w:space="0" w:color="auto"/>
            </w:tcBorders>
            <w:shd w:val="clear" w:color="auto" w:fill="FFFFFF"/>
          </w:tcPr>
          <w:p w14:paraId="7D99C833" w14:textId="77777777" w:rsidR="007F0F16" w:rsidRPr="005C2099" w:rsidRDefault="007F0F16" w:rsidP="007F0F16">
            <w:pPr>
              <w:spacing w:after="120"/>
            </w:pPr>
          </w:p>
        </w:tc>
        <w:tc>
          <w:tcPr>
            <w:tcW w:w="4987" w:type="dxa"/>
            <w:tcBorders>
              <w:top w:val="single" w:sz="4" w:space="0" w:color="auto"/>
              <w:left w:val="single" w:sz="4" w:space="0" w:color="auto"/>
              <w:bottom w:val="single" w:sz="4" w:space="0" w:color="auto"/>
            </w:tcBorders>
            <w:shd w:val="clear" w:color="auto" w:fill="FFFFFF"/>
          </w:tcPr>
          <w:p w14:paraId="0FA256D9" w14:textId="77777777"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14:paraId="61EA824B" w14:textId="77777777"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bl>
    <w:p w14:paraId="0C36F269" w14:textId="77777777" w:rsidR="007F0F16" w:rsidRPr="005C2099" w:rsidRDefault="007F0F16" w:rsidP="007F0F16">
      <w:pPr>
        <w:spacing w:after="160"/>
        <w:ind w:right="238" w:firstLine="567"/>
        <w:jc w:val="both"/>
        <w:rPr>
          <w:spacing w:val="-2"/>
          <w:lang w:val="ru-RU"/>
        </w:rPr>
      </w:pPr>
    </w:p>
    <w:p w14:paraId="32FE63A9" w14:textId="77777777" w:rsidR="007F0F16" w:rsidRPr="005C2099" w:rsidRDefault="007F0F16" w:rsidP="007F0F16">
      <w:pPr>
        <w:spacing w:after="160" w:line="360" w:lineRule="auto"/>
        <w:ind w:right="240" w:firstLine="567"/>
        <w:jc w:val="both"/>
        <w:rPr>
          <w:spacing w:val="-2"/>
          <w:lang w:val="ru-RU"/>
        </w:rPr>
      </w:pPr>
      <w:r w:rsidRPr="005C2099">
        <w:rPr>
          <w:spacing w:val="-2"/>
        </w:rPr>
        <w:t>Գրանցման դոսյեում փոփոխություններ կատարելը չի հանգեցնում բժշկական արտադրատեսակի անվտանգության, որակի եւ արդյունավետության վրա ազդող հատկությունների եւ բնութագրերի փոփոխության:</w:t>
      </w:r>
    </w:p>
    <w:p w14:paraId="6442291A" w14:textId="77777777" w:rsidR="007F0F16" w:rsidRPr="005C2099" w:rsidRDefault="007F0F16" w:rsidP="007F0F16">
      <w:pPr>
        <w:spacing w:after="160"/>
        <w:ind w:right="238" w:firstLine="567"/>
        <w:jc w:val="both"/>
        <w:rPr>
          <w:spacing w:val="-2"/>
          <w:lang w:val="ru-RU"/>
        </w:rPr>
      </w:pPr>
    </w:p>
    <w:p w14:paraId="592FBB10" w14:textId="77777777"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___________________________________________________________________________</w:t>
      </w:r>
    </w:p>
    <w:p w14:paraId="17282EE1" w14:textId="77777777"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lang w:val="ru-RU"/>
        </w:rPr>
      </w:pPr>
      <w:r w:rsidRPr="005C2099">
        <w:rPr>
          <w:rFonts w:ascii="Sylfaen" w:hAnsi="Sylfaen"/>
          <w:sz w:val="24"/>
          <w:szCs w:val="24"/>
        </w:rPr>
        <w:t>(</w:t>
      </w:r>
      <w:r w:rsidRPr="005C2099">
        <w:rPr>
          <w:rFonts w:ascii="Sylfaen" w:hAnsi="Sylfaen"/>
        </w:rPr>
        <w:t>բժշկական արտադրատեսակն արտադրողը (նրա լիազորված ներկայացուցիչը</w:t>
      </w:r>
      <w:r w:rsidRPr="005C2099">
        <w:rPr>
          <w:rFonts w:ascii="Sylfaen" w:hAnsi="Sylfaen"/>
          <w:sz w:val="24"/>
          <w:szCs w:val="24"/>
        </w:rPr>
        <w:t>))</w:t>
      </w:r>
    </w:p>
    <w:p w14:paraId="7B9B2DF3" w14:textId="77777777" w:rsidR="007F0F16" w:rsidRPr="005C2099" w:rsidRDefault="007F0F16" w:rsidP="007F0F16">
      <w:pPr>
        <w:pStyle w:val="Bodytext40"/>
        <w:shd w:val="clear" w:color="auto" w:fill="auto"/>
        <w:spacing w:before="0" w:after="160" w:line="360" w:lineRule="auto"/>
        <w:ind w:firstLine="0"/>
        <w:jc w:val="center"/>
        <w:rPr>
          <w:rFonts w:ascii="Sylfaen" w:hAnsi="Sylfaen"/>
          <w:sz w:val="24"/>
          <w:szCs w:val="24"/>
          <w:lang w:val="ru-RU"/>
        </w:rPr>
      </w:pPr>
    </w:p>
    <w:p w14:paraId="0B3EB6AC" w14:textId="77777777" w:rsidR="007F0F16" w:rsidRPr="005C2099" w:rsidRDefault="007F0F16" w:rsidP="007F0F16">
      <w:pPr>
        <w:spacing w:after="160" w:line="360" w:lineRule="auto"/>
        <w:ind w:firstLine="567"/>
        <w:jc w:val="both"/>
        <w:rPr>
          <w:spacing w:val="-4"/>
        </w:rPr>
      </w:pPr>
      <w:r w:rsidRPr="005C2099">
        <w:rPr>
          <w:spacing w:val="-4"/>
        </w:rPr>
        <w:t>Երաշխավորում եմ ներկայացված տեղեկատվության արժանահավատությունը:</w:t>
      </w:r>
    </w:p>
    <w:p w14:paraId="7FF28D77" w14:textId="77777777" w:rsidR="007F0F16" w:rsidRPr="005C2099" w:rsidRDefault="007F0F16" w:rsidP="007F0F16">
      <w:pPr>
        <w:spacing w:after="160" w:line="360" w:lineRule="auto"/>
        <w:ind w:firstLine="567"/>
        <w:jc w:val="both"/>
      </w:pPr>
      <w:r w:rsidRPr="005C2099">
        <w:t>Երաշխավորում եմ, արտադրող գործարանի պահանջներին համապատասխան, բժշկական արտադրատեսակի շահագործման, տրանսպորտային փոխադրման եւ պահպանման պայմանները պահպանելու դեպքում ծառայության ամբողջ ժամկետի ընթացքում բժշկական արտադրատեսակի անվտանգության եւ արդյունավետության հայտարարված բնութագրերի պահպանումը:</w:t>
      </w:r>
    </w:p>
    <w:p w14:paraId="172A1C26" w14:textId="77777777" w:rsidR="007F0F16" w:rsidRPr="005C2099" w:rsidRDefault="007F0F16" w:rsidP="007F0F16">
      <w:pPr>
        <w:jc w:val="both"/>
      </w:pPr>
    </w:p>
    <w:p w14:paraId="4586927B" w14:textId="77777777" w:rsidR="007F0F16" w:rsidRPr="005C2099" w:rsidRDefault="007F0F16" w:rsidP="007F0F16">
      <w:pPr>
        <w:spacing w:after="160" w:line="360" w:lineRule="auto"/>
      </w:pPr>
      <w:r w:rsidRPr="005C2099">
        <w:t>Հայտը ներկայացնելու ամսաթիվը</w:t>
      </w:r>
    </w:p>
    <w:tbl>
      <w:tblPr>
        <w:tblOverlap w:val="never"/>
        <w:tblW w:w="9230" w:type="dxa"/>
        <w:jc w:val="center"/>
        <w:tblLayout w:type="fixed"/>
        <w:tblCellMar>
          <w:left w:w="10" w:type="dxa"/>
          <w:right w:w="10" w:type="dxa"/>
        </w:tblCellMar>
        <w:tblLook w:val="0000" w:firstRow="0" w:lastRow="0" w:firstColumn="0" w:lastColumn="0" w:noHBand="0" w:noVBand="0"/>
      </w:tblPr>
      <w:tblGrid>
        <w:gridCol w:w="5245"/>
        <w:gridCol w:w="3985"/>
      </w:tblGrid>
      <w:tr w:rsidR="007F0F16" w:rsidRPr="005C2099" w14:paraId="266B5541" w14:textId="77777777" w:rsidTr="00812A76">
        <w:trPr>
          <w:jc w:val="center"/>
        </w:trPr>
        <w:tc>
          <w:tcPr>
            <w:tcW w:w="5245" w:type="dxa"/>
            <w:shd w:val="clear" w:color="auto" w:fill="FFFFFF"/>
            <w:vAlign w:val="center"/>
          </w:tcPr>
          <w:p w14:paraId="56AE46C2" w14:textId="77777777" w:rsidR="007F0F16" w:rsidRPr="005C2099" w:rsidRDefault="007F0F16" w:rsidP="007F0F16">
            <w:pPr>
              <w:spacing w:after="160" w:line="360" w:lineRule="auto"/>
            </w:pPr>
            <w:r w:rsidRPr="005C2099">
              <w:t xml:space="preserve">Արտադրողի (լիազորված ներկայացուցչի) ղեկավարի Ա.Ա.Հ.-ն եւ պաշտոնը </w:t>
            </w:r>
          </w:p>
        </w:tc>
        <w:tc>
          <w:tcPr>
            <w:tcW w:w="3985" w:type="dxa"/>
            <w:shd w:val="clear" w:color="auto" w:fill="FFFFFF"/>
          </w:tcPr>
          <w:p w14:paraId="76DD64A7" w14:textId="77777777" w:rsidR="007F0F16" w:rsidRPr="005C2099" w:rsidRDefault="007F0F16" w:rsidP="007F0F16">
            <w:pPr>
              <w:spacing w:after="160" w:line="360" w:lineRule="auto"/>
            </w:pPr>
          </w:p>
        </w:tc>
      </w:tr>
      <w:tr w:rsidR="007F0F16" w:rsidRPr="005C2099" w14:paraId="57B5BAE6" w14:textId="77777777" w:rsidTr="00812A76">
        <w:trPr>
          <w:jc w:val="center"/>
        </w:trPr>
        <w:tc>
          <w:tcPr>
            <w:tcW w:w="5245" w:type="dxa"/>
            <w:shd w:val="clear" w:color="auto" w:fill="FFFFFF"/>
            <w:vAlign w:val="center"/>
          </w:tcPr>
          <w:p w14:paraId="7EB25861" w14:textId="77777777" w:rsidR="007F0F16" w:rsidRPr="005C2099" w:rsidRDefault="007F0F16" w:rsidP="007F0F16">
            <w:pPr>
              <w:spacing w:after="160" w:line="360" w:lineRule="auto"/>
            </w:pPr>
            <w:r w:rsidRPr="005C2099">
              <w:t>Արտադրողի (լիազորված ներկայացուցչի) ստորագրությունը, կնիքը</w:t>
            </w:r>
          </w:p>
        </w:tc>
        <w:tc>
          <w:tcPr>
            <w:tcW w:w="3985" w:type="dxa"/>
            <w:shd w:val="clear" w:color="auto" w:fill="FFFFFF"/>
          </w:tcPr>
          <w:p w14:paraId="1AF5832B" w14:textId="77777777" w:rsidR="007F0F16" w:rsidRPr="005C2099" w:rsidRDefault="007F0F16" w:rsidP="007F0F16">
            <w:pPr>
              <w:spacing w:after="160" w:line="360" w:lineRule="auto"/>
            </w:pPr>
          </w:p>
        </w:tc>
      </w:tr>
    </w:tbl>
    <w:p w14:paraId="71CFDED2" w14:textId="77777777" w:rsidR="00812A76" w:rsidRPr="005C2099" w:rsidRDefault="00812A76" w:rsidP="007F0F16">
      <w:pPr>
        <w:spacing w:after="160" w:line="360" w:lineRule="auto"/>
        <w:jc w:val="center"/>
      </w:pPr>
    </w:p>
    <w:p w14:paraId="4EA41340" w14:textId="77777777" w:rsidR="007F0F16" w:rsidRPr="005C2099" w:rsidRDefault="007F0F16" w:rsidP="007F0F16">
      <w:pPr>
        <w:spacing w:after="160" w:line="360" w:lineRule="auto"/>
        <w:jc w:val="center"/>
      </w:pPr>
      <w:r w:rsidRPr="005C2099">
        <w:t>____________________</w:t>
      </w:r>
    </w:p>
    <w:p w14:paraId="07836CEC" w14:textId="77777777" w:rsidR="007F0F16" w:rsidRPr="005C2099" w:rsidRDefault="007F0F16" w:rsidP="007F0F16">
      <w:pPr>
        <w:spacing w:after="160" w:line="360" w:lineRule="auto"/>
      </w:pPr>
      <w:r w:rsidRPr="005C2099">
        <w:br w:type="page"/>
      </w:r>
    </w:p>
    <w:p w14:paraId="57F65813" w14:textId="77777777" w:rsidR="007F0F16" w:rsidRPr="005C2099" w:rsidRDefault="007F0F16" w:rsidP="00812A76">
      <w:pPr>
        <w:spacing w:after="160" w:line="360" w:lineRule="auto"/>
        <w:ind w:left="4536" w:right="-8"/>
        <w:jc w:val="center"/>
      </w:pPr>
      <w:r w:rsidRPr="005C2099">
        <w:lastRenderedPageBreak/>
        <w:t>ՀԱՎԵԼՎԱԾ ԹԻՎ 8</w:t>
      </w:r>
    </w:p>
    <w:p w14:paraId="209DAF8A" w14:textId="77777777" w:rsidR="007F0F16" w:rsidRPr="005C2099" w:rsidRDefault="007F0F16" w:rsidP="00812A76">
      <w:pPr>
        <w:spacing w:after="160" w:line="360" w:lineRule="auto"/>
        <w:ind w:left="4536" w:right="-8"/>
        <w:jc w:val="center"/>
      </w:pPr>
      <w:r w:rsidRPr="005C2099">
        <w:t xml:space="preserve">Բժշկական արտադրատեսակների գրանցման եւ անվտանգության, </w:t>
      </w:r>
      <w:r w:rsidR="00812A76" w:rsidRPr="005C2099">
        <w:br/>
      </w:r>
      <w:r w:rsidRPr="005C2099">
        <w:t>որակի եւ արդյունավետության փորձաքննության կանոնների</w:t>
      </w:r>
    </w:p>
    <w:p w14:paraId="5C64046B" w14:textId="77777777" w:rsidR="007F0F16" w:rsidRPr="005C2099" w:rsidRDefault="007F0F16" w:rsidP="007F0F16">
      <w:pPr>
        <w:pStyle w:val="Heading520"/>
        <w:shd w:val="clear" w:color="auto" w:fill="auto"/>
        <w:spacing w:before="0" w:after="160" w:line="360" w:lineRule="auto"/>
        <w:ind w:left="709" w:right="700"/>
        <w:rPr>
          <w:rStyle w:val="Heading52Spacing2pt"/>
          <w:rFonts w:ascii="Sylfaen" w:hAnsi="Sylfaen"/>
          <w:spacing w:val="0"/>
          <w:sz w:val="24"/>
          <w:szCs w:val="24"/>
        </w:rPr>
      </w:pPr>
    </w:p>
    <w:p w14:paraId="040A5B0F" w14:textId="77777777" w:rsidR="007F0F16" w:rsidRPr="005C2099" w:rsidRDefault="007F0F16" w:rsidP="007F0F16">
      <w:pPr>
        <w:pStyle w:val="Heading520"/>
        <w:shd w:val="clear" w:color="auto" w:fill="auto"/>
        <w:spacing w:before="0" w:after="160" w:line="360" w:lineRule="auto"/>
        <w:ind w:left="567" w:right="566"/>
        <w:rPr>
          <w:rFonts w:ascii="Sylfaen" w:hAnsi="Sylfaen"/>
          <w:sz w:val="24"/>
          <w:szCs w:val="24"/>
        </w:rPr>
      </w:pPr>
      <w:r w:rsidRPr="005C2099">
        <w:rPr>
          <w:rStyle w:val="Heading52Spacing2pt"/>
          <w:rFonts w:ascii="Sylfaen" w:hAnsi="Sylfaen"/>
          <w:b/>
          <w:spacing w:val="0"/>
          <w:sz w:val="24"/>
          <w:szCs w:val="24"/>
        </w:rPr>
        <w:t>ՑԱՆԿ</w:t>
      </w:r>
    </w:p>
    <w:p w14:paraId="1C540E4A" w14:textId="77777777"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գրանցման հավաստագրի գործողության ժամկետի ընթացքում բժշկական արտադրատեսակի գրանցման դոսյեում կատարվող եւ նոր գրանցում չպահանջող փոփոխությունների</w:t>
      </w:r>
    </w:p>
    <w:tbl>
      <w:tblPr>
        <w:tblOverlap w:val="never"/>
        <w:tblW w:w="10478" w:type="dxa"/>
        <w:jc w:val="center"/>
        <w:tblLayout w:type="fixed"/>
        <w:tblCellMar>
          <w:left w:w="10" w:type="dxa"/>
          <w:right w:w="10" w:type="dxa"/>
        </w:tblCellMar>
        <w:tblLook w:val="0000" w:firstRow="0" w:lastRow="0" w:firstColumn="0" w:lastColumn="0" w:noHBand="0" w:noVBand="0"/>
      </w:tblPr>
      <w:tblGrid>
        <w:gridCol w:w="3208"/>
        <w:gridCol w:w="3240"/>
        <w:gridCol w:w="4030"/>
      </w:tblGrid>
      <w:tr w:rsidR="007F0F16" w:rsidRPr="005C2099" w14:paraId="3F7B0C12" w14:textId="77777777" w:rsidTr="007F0F16">
        <w:trPr>
          <w:trHeight w:val="1617"/>
          <w:tblHeader/>
          <w:jc w:val="center"/>
        </w:trPr>
        <w:tc>
          <w:tcPr>
            <w:tcW w:w="3208" w:type="dxa"/>
            <w:tcBorders>
              <w:top w:val="single" w:sz="4" w:space="0" w:color="auto"/>
              <w:left w:val="single" w:sz="4" w:space="0" w:color="auto"/>
              <w:bottom w:val="single" w:sz="4" w:space="0" w:color="auto"/>
            </w:tcBorders>
            <w:shd w:val="clear" w:color="auto" w:fill="FFFFFF"/>
          </w:tcPr>
          <w:p w14:paraId="5FB4FD6E" w14:textId="77777777" w:rsidR="007F0F16" w:rsidRPr="005C2099" w:rsidRDefault="007F0F16" w:rsidP="007F0F16">
            <w:pPr>
              <w:spacing w:after="120"/>
              <w:jc w:val="center"/>
            </w:pPr>
            <w:r w:rsidRPr="005C2099">
              <w:rPr>
                <w:rStyle w:val="Bodytext212pt"/>
                <w:rFonts w:ascii="Sylfaen" w:eastAsia="Sylfaen" w:hAnsi="Sylfaen"/>
              </w:rPr>
              <w:t>Փոփոխվող տեղեկությունների անվանումը</w:t>
            </w:r>
          </w:p>
        </w:tc>
        <w:tc>
          <w:tcPr>
            <w:tcW w:w="3240" w:type="dxa"/>
            <w:tcBorders>
              <w:top w:val="single" w:sz="4" w:space="0" w:color="auto"/>
              <w:left w:val="single" w:sz="4" w:space="0" w:color="auto"/>
              <w:bottom w:val="single" w:sz="4" w:space="0" w:color="auto"/>
            </w:tcBorders>
            <w:shd w:val="clear" w:color="auto" w:fill="FFFFFF"/>
          </w:tcPr>
          <w:p w14:paraId="3D6B48EA" w14:textId="77777777" w:rsidR="007F0F16" w:rsidRPr="005C2099" w:rsidRDefault="007F0F16" w:rsidP="007F0F16">
            <w:pPr>
              <w:spacing w:after="120"/>
              <w:jc w:val="center"/>
            </w:pPr>
            <w:r w:rsidRPr="005C2099">
              <w:rPr>
                <w:rStyle w:val="Bodytext212pt"/>
                <w:rFonts w:ascii="Sylfaen" w:eastAsia="Sylfaen" w:hAnsi="Sylfaen"/>
              </w:rPr>
              <w:t>Պայմանները</w:t>
            </w:r>
          </w:p>
        </w:tc>
        <w:tc>
          <w:tcPr>
            <w:tcW w:w="4030" w:type="dxa"/>
            <w:tcBorders>
              <w:top w:val="single" w:sz="4" w:space="0" w:color="auto"/>
              <w:left w:val="single" w:sz="4" w:space="0" w:color="auto"/>
              <w:bottom w:val="single" w:sz="4" w:space="0" w:color="auto"/>
              <w:right w:val="single" w:sz="4" w:space="0" w:color="auto"/>
            </w:tcBorders>
            <w:shd w:val="clear" w:color="auto" w:fill="FFFFFF"/>
          </w:tcPr>
          <w:p w14:paraId="57D91EAF" w14:textId="77777777" w:rsidR="007F0F16" w:rsidRPr="005C2099" w:rsidRDefault="007F0F16" w:rsidP="007F0F16">
            <w:pPr>
              <w:spacing w:after="120"/>
              <w:jc w:val="center"/>
            </w:pPr>
            <w:r w:rsidRPr="005C2099">
              <w:rPr>
                <w:rStyle w:val="Bodytext212pt"/>
                <w:rFonts w:ascii="Sylfaen" w:eastAsia="Sylfaen" w:hAnsi="Sylfaen"/>
              </w:rPr>
              <w:t>Փոփոխություններ կատարելու համար անհրաժեշտ տեղեկությունները եւ փաստաթղթերը</w:t>
            </w:r>
          </w:p>
        </w:tc>
      </w:tr>
      <w:tr w:rsidR="007F0F16" w:rsidRPr="005C2099" w14:paraId="407F39B1" w14:textId="77777777" w:rsidTr="00812A76">
        <w:trPr>
          <w:trHeight w:val="5602"/>
          <w:jc w:val="center"/>
        </w:trPr>
        <w:tc>
          <w:tcPr>
            <w:tcW w:w="3208" w:type="dxa"/>
            <w:tcBorders>
              <w:top w:val="single" w:sz="4" w:space="0" w:color="auto"/>
            </w:tcBorders>
            <w:shd w:val="clear" w:color="auto" w:fill="FFFFFF"/>
          </w:tcPr>
          <w:p w14:paraId="6E8AE8FA" w14:textId="77777777" w:rsidR="007F0F16" w:rsidRPr="005C2099" w:rsidRDefault="007F0F16" w:rsidP="007F0F16">
            <w:pPr>
              <w:tabs>
                <w:tab w:val="left" w:pos="546"/>
              </w:tabs>
              <w:spacing w:after="120"/>
            </w:pPr>
            <w:r w:rsidRPr="005C2099">
              <w:rPr>
                <w:rStyle w:val="Bodytext212pt"/>
                <w:rFonts w:ascii="Sylfaen" w:eastAsia="Sylfaen" w:hAnsi="Sylfaen"/>
              </w:rPr>
              <w:t>1.</w:t>
            </w:r>
            <w:r w:rsidRPr="005C2099">
              <w:rPr>
                <w:rStyle w:val="Bodytext212pt"/>
                <w:rFonts w:ascii="Sylfaen" w:eastAsia="Sylfaen" w:hAnsi="Sylfaen"/>
              </w:rPr>
              <w:tab/>
              <w:t>Տեղեկություններ՝ հայտատուի մասին, ներառյալ՝ իրավաբանական անձի վերակազմակերպման, դրա անվանման կամ անհատ ձեռնարկատիրոջ ազգանվան, անվան, բնակության վայրի հասցեի փոփոխության մասին տեղեկությունները</w:t>
            </w:r>
          </w:p>
        </w:tc>
        <w:tc>
          <w:tcPr>
            <w:tcW w:w="3240" w:type="dxa"/>
            <w:tcBorders>
              <w:top w:val="single" w:sz="4" w:space="0" w:color="auto"/>
            </w:tcBorders>
            <w:shd w:val="clear" w:color="auto" w:fill="FFFFFF"/>
          </w:tcPr>
          <w:p w14:paraId="6218A1E0" w14:textId="77777777" w:rsidR="007F0F16" w:rsidRPr="005C2099" w:rsidRDefault="007F0F16" w:rsidP="007F0F16">
            <w:pPr>
              <w:spacing w:after="120"/>
              <w:ind w:left="108"/>
            </w:pPr>
            <w:r w:rsidRPr="005C2099">
              <w:rPr>
                <w:rStyle w:val="Bodytext212pt"/>
                <w:rFonts w:ascii="Sylfaen" w:eastAsia="Sylfaen" w:hAnsi="Sylfaen"/>
              </w:rPr>
              <w:t>գրանցման հավաստագրում փոփոխություններ կատարելը չի ազդում բժշկական արտադրատեսակի արդյունավետության ու անվտանգության վրա՝ Բժշկական արտադրատեսակների արդյունավետության ու անվտանգության ընդհանուր պահանջներին՝ դրանց մակնշման եւ շահագործման փաստաթղթերի պահանջներին համապատասխան</w:t>
            </w:r>
          </w:p>
        </w:tc>
        <w:tc>
          <w:tcPr>
            <w:tcW w:w="4030" w:type="dxa"/>
            <w:tcBorders>
              <w:top w:val="single" w:sz="4" w:space="0" w:color="auto"/>
            </w:tcBorders>
            <w:shd w:val="clear" w:color="auto" w:fill="FFFFFF"/>
          </w:tcPr>
          <w:p w14:paraId="6606ED4F" w14:textId="77777777" w:rsidR="007F0F16" w:rsidRPr="005C2099" w:rsidRDefault="007F0F16" w:rsidP="007F0F16">
            <w:pPr>
              <w:spacing w:after="120"/>
              <w:ind w:left="27"/>
              <w:rPr>
                <w:rStyle w:val="Bodytext212pt"/>
                <w:rFonts w:ascii="Sylfaen" w:eastAsia="Sylfaen" w:hAnsi="Sylfaen"/>
              </w:rPr>
            </w:pPr>
            <w:r w:rsidRPr="005C2099">
              <w:rPr>
                <w:rStyle w:val="Bodytext212pt"/>
                <w:rFonts w:ascii="Sylfaen" w:eastAsia="Sylfaen" w:hAnsi="Sylfaen"/>
              </w:rPr>
              <w:t>արտադրողի լիազորված ներկայացուցչի լիազորությունները հաստատող փաստաթղթի պատճեն</w:t>
            </w:r>
          </w:p>
          <w:p w14:paraId="32CACEDC" w14:textId="77777777" w:rsidR="007F0F16" w:rsidRPr="005C2099" w:rsidRDefault="007F0F16" w:rsidP="007F0F16">
            <w:pPr>
              <w:spacing w:after="120"/>
              <w:ind w:left="27"/>
              <w:rPr>
                <w:rStyle w:val="Bodytext212pt"/>
                <w:rFonts w:ascii="Sylfaen" w:eastAsia="Sylfaen" w:hAnsi="Sylfaen"/>
              </w:rPr>
            </w:pPr>
            <w:r w:rsidRPr="005C2099">
              <w:rPr>
                <w:rStyle w:val="Bodytext212pt"/>
                <w:rFonts w:ascii="Sylfaen" w:eastAsia="Sylfaen" w:hAnsi="Sylfaen"/>
              </w:rPr>
              <w:t xml:space="preserve">գրանցման դոսյեի համար փոփոխությունները </w:t>
            </w:r>
          </w:p>
          <w:p w14:paraId="296E9BA0" w14:textId="77777777" w:rsidR="007F0F16" w:rsidRPr="005C2099" w:rsidRDefault="007F0F16" w:rsidP="007F0F16">
            <w:pPr>
              <w:spacing w:after="120"/>
              <w:ind w:left="27"/>
              <w:rPr>
                <w:rStyle w:val="Bodytext212pt"/>
                <w:rFonts w:ascii="Sylfaen" w:eastAsia="Sylfaen" w:hAnsi="Sylfaen"/>
              </w:rPr>
            </w:pPr>
            <w:r w:rsidRPr="005C2099">
              <w:rPr>
                <w:rStyle w:val="Bodytext212pt"/>
                <w:rFonts w:ascii="Sylfaen" w:eastAsia="Sylfaen" w:hAnsi="Sylfaen"/>
              </w:rPr>
              <w:t>հաստատող փաստաթղթեր</w:t>
            </w:r>
          </w:p>
          <w:p w14:paraId="13550A77" w14:textId="77777777" w:rsidR="007F0F16" w:rsidRPr="005C2099" w:rsidRDefault="007F0F16" w:rsidP="007F0F16">
            <w:pPr>
              <w:spacing w:after="120"/>
              <w:ind w:left="27"/>
            </w:pPr>
            <w:r w:rsidRPr="005C2099">
              <w:rPr>
                <w:rStyle w:val="Bodytext212pt"/>
                <w:rFonts w:ascii="Sylfaen" w:eastAsia="Sylfaen" w:hAnsi="Sylfaen"/>
              </w:rPr>
              <w:t>փաստաթղթերի ցուցակ</w:t>
            </w:r>
          </w:p>
        </w:tc>
      </w:tr>
      <w:tr w:rsidR="007F0F16" w:rsidRPr="005C2099" w14:paraId="3ED73F7B" w14:textId="77777777" w:rsidTr="007F0F16">
        <w:trPr>
          <w:jc w:val="center"/>
        </w:trPr>
        <w:tc>
          <w:tcPr>
            <w:tcW w:w="3208" w:type="dxa"/>
            <w:shd w:val="clear" w:color="auto" w:fill="FFFFFF"/>
          </w:tcPr>
          <w:p w14:paraId="6BD5198F" w14:textId="77777777" w:rsidR="007F0F16" w:rsidRPr="005C2099" w:rsidRDefault="007F0F16" w:rsidP="007F0F16">
            <w:pPr>
              <w:tabs>
                <w:tab w:val="left" w:pos="578"/>
              </w:tabs>
              <w:spacing w:after="120"/>
              <w:ind w:left="24"/>
            </w:pPr>
            <w:r w:rsidRPr="005C2099">
              <w:rPr>
                <w:rStyle w:val="Bodytext212pt"/>
                <w:rFonts w:ascii="Sylfaen" w:eastAsia="Sylfaen" w:hAnsi="Sylfaen"/>
              </w:rPr>
              <w:t>2.</w:t>
            </w:r>
            <w:r w:rsidRPr="005C2099">
              <w:rPr>
                <w:rStyle w:val="Bodytext212pt"/>
                <w:rFonts w:ascii="Sylfaen" w:eastAsia="Sylfaen" w:hAnsi="Sylfaen"/>
              </w:rPr>
              <w:tab/>
              <w:t>Բժշկական արտադրատեսակի անվանում</w:t>
            </w:r>
          </w:p>
        </w:tc>
        <w:tc>
          <w:tcPr>
            <w:tcW w:w="3240" w:type="dxa"/>
            <w:shd w:val="clear" w:color="auto" w:fill="FFFFFF"/>
          </w:tcPr>
          <w:p w14:paraId="6942701E" w14:textId="77777777" w:rsidR="007F0F16" w:rsidRPr="005C2099" w:rsidRDefault="007F0F16" w:rsidP="007F0F16">
            <w:pPr>
              <w:spacing w:after="120"/>
              <w:ind w:left="34"/>
            </w:pPr>
            <w:r w:rsidRPr="005C2099">
              <w:rPr>
                <w:rStyle w:val="Bodytext212pt"/>
                <w:rFonts w:ascii="Sylfaen" w:eastAsia="Sylfaen" w:hAnsi="Sylfaen"/>
              </w:rPr>
              <w:t xml:space="preserve">բժշկական արտադրատեսակի՝ ֆունկցիոնալ եւ </w:t>
            </w:r>
            <w:r w:rsidRPr="005C2099">
              <w:rPr>
                <w:rStyle w:val="Bodytext212pt"/>
                <w:rFonts w:ascii="Sylfaen" w:eastAsia="Sylfaen" w:hAnsi="Sylfaen"/>
              </w:rPr>
              <w:lastRenderedPageBreak/>
              <w:t>տեխնիկական բնութագրերի վրա չազդող անվանման փոփոխության անհրաժեշտության պատճառաբանված հիմնավորում</w:t>
            </w:r>
          </w:p>
        </w:tc>
        <w:tc>
          <w:tcPr>
            <w:tcW w:w="4030" w:type="dxa"/>
            <w:shd w:val="clear" w:color="auto" w:fill="FFFFFF"/>
            <w:vAlign w:val="center"/>
          </w:tcPr>
          <w:p w14:paraId="34D421C4" w14:textId="77777777"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lastRenderedPageBreak/>
              <w:t>փոփոխություններ կատարելու մասին հայտ՝ ըստ Կանոնների 7-րդ հավելվածով նախատեսված ձեւի</w:t>
            </w:r>
          </w:p>
          <w:p w14:paraId="49202123" w14:textId="77777777"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lastRenderedPageBreak/>
              <w:t xml:space="preserve">արտադրող երկրում բժշկական արտադրատեսակի գրանցումը հաստատող փաստաթուղթ* (համապատասխանության հայտարարագիր, գրանցման հավաստագիր, ազատ վաճառքի սերտիֆիկատ, արտահանման սերտիֆիկատ եւ այլն)՝ կատարված փոփոխություններով </w:t>
            </w:r>
          </w:p>
          <w:p w14:paraId="70A419BF" w14:textId="77777777" w:rsidR="007F0F16" w:rsidRPr="005C2099" w:rsidRDefault="007F0F16" w:rsidP="007F0F16">
            <w:pPr>
              <w:spacing w:after="120"/>
              <w:ind w:left="55"/>
            </w:pPr>
            <w:r w:rsidRPr="005C2099">
              <w:rPr>
                <w:rStyle w:val="Bodytext212pt"/>
                <w:rFonts w:ascii="Sylfaen" w:eastAsia="Sylfaen" w:hAnsi="Sylfaen"/>
              </w:rPr>
              <w:t xml:space="preserve">գրանցման հավաստագրի պատճեն՝ </w:t>
            </w:r>
            <w:r w:rsidRPr="005C2099">
              <w:rPr>
                <w:rStyle w:val="Bodytext212pt"/>
                <w:rFonts w:ascii="Sylfaen" w:eastAsia="Sylfaen" w:hAnsi="Sylfaen"/>
                <w:spacing w:val="-4"/>
              </w:rPr>
              <w:t>ձեւակերպված ըստ Կանոնների 1-ին հա</w:t>
            </w:r>
            <w:r w:rsidRPr="005C2099">
              <w:rPr>
                <w:rStyle w:val="Bodytext212pt"/>
                <w:rFonts w:ascii="Sylfaen" w:eastAsia="Sylfaen" w:hAnsi="Sylfaen"/>
              </w:rPr>
              <w:t>վելվածով նախատեսված ձեւի</w:t>
            </w:r>
          </w:p>
          <w:p w14:paraId="627CB304" w14:textId="77777777" w:rsidR="007F0F16" w:rsidRPr="005C2099" w:rsidRDefault="007F0F16" w:rsidP="007F0F16">
            <w:pPr>
              <w:spacing w:after="120" w:line="264" w:lineRule="auto"/>
              <w:ind w:left="57"/>
            </w:pPr>
            <w:r w:rsidRPr="005C2099">
              <w:rPr>
                <w:rStyle w:val="Bodytext212pt"/>
                <w:rFonts w:ascii="Sylfaen" w:eastAsia="Sylfaen" w:hAnsi="Sylfaen"/>
              </w:rPr>
              <w:t>արտադրողի նամակ, որը պարունակում է բժշկական արտադրատեսակի ֆունկցիոնալ եւ տեխնիկական բնութագրերի վրա չազդող՝ բժշկական արտադրատեսակի անվանման փոփոխության անհրաժեշտության պատճառաբանված հիմնավորում</w:t>
            </w:r>
          </w:p>
          <w:p w14:paraId="64EC7964" w14:textId="77777777" w:rsidR="007F0F16" w:rsidRPr="005C2099" w:rsidRDefault="007F0F16" w:rsidP="007F0F16">
            <w:pPr>
              <w:spacing w:after="120" w:line="264" w:lineRule="auto"/>
              <w:ind w:left="57"/>
            </w:pPr>
            <w:r w:rsidRPr="005C2099">
              <w:rPr>
                <w:rStyle w:val="Bodytext212pt"/>
                <w:rFonts w:ascii="Sylfaen" w:eastAsia="Sylfaen" w:hAnsi="Sylfaen"/>
              </w:rPr>
              <w:t>բժշկական արտադրատեսակի կիրառման հրահանգների (օգտագործողի ձեռնարկ) նախագծեր</w:t>
            </w:r>
          </w:p>
          <w:p w14:paraId="5EF9E278" w14:textId="77777777" w:rsidR="007F0F16" w:rsidRPr="005C2099" w:rsidRDefault="007F0F16" w:rsidP="007F0F16">
            <w:pPr>
              <w:spacing w:after="120" w:line="264" w:lineRule="auto"/>
              <w:ind w:left="57"/>
            </w:pPr>
            <w:r w:rsidRPr="005C2099">
              <w:rPr>
                <w:rStyle w:val="Bodytext212pt"/>
                <w:rFonts w:ascii="Sylfaen" w:eastAsia="Sylfaen" w:hAnsi="Sylfaen"/>
              </w:rPr>
              <w:t>մականշվածքի մանրակերտ</w:t>
            </w:r>
          </w:p>
          <w:p w14:paraId="3371FA13" w14:textId="77777777" w:rsidR="007F0F16" w:rsidRPr="005C2099" w:rsidRDefault="007F0F16" w:rsidP="007F0F16">
            <w:pPr>
              <w:spacing w:after="120" w:line="264" w:lineRule="auto"/>
              <w:ind w:left="57"/>
            </w:pPr>
            <w:r w:rsidRPr="005C2099">
              <w:rPr>
                <w:rStyle w:val="Bodytext212pt"/>
                <w:rFonts w:ascii="Sylfaen" w:eastAsia="Sylfaen" w:hAnsi="Sylfaen"/>
              </w:rPr>
              <w:t xml:space="preserve">բժշկական արտադրատեսակի նոր անվանմանը համապատասխանեցված </w:t>
            </w:r>
            <w:r w:rsidRPr="005C2099">
              <w:rPr>
                <w:rStyle w:val="Bodytext212pt"/>
                <w:rFonts w:ascii="Sylfaen" w:eastAsia="Sylfaen" w:hAnsi="Sylfaen"/>
                <w:spacing w:val="-4"/>
              </w:rPr>
              <w:t>փաստաթուղթ, որով սահմանվում են բժշկական</w:t>
            </w:r>
            <w:r w:rsidRPr="005C2099">
              <w:rPr>
                <w:rStyle w:val="Bodytext212pt"/>
                <w:rFonts w:ascii="Sylfaen" w:eastAsia="Sylfaen" w:hAnsi="Sylfaen"/>
              </w:rPr>
              <w:t xml:space="preserve"> արտադրատեսակի տեխնիկական բնութագրերին ներկայացվող պահանջները, որոնց համապատասխանում է բժշկական արտադրատեսակը</w:t>
            </w:r>
          </w:p>
          <w:p w14:paraId="369374A2" w14:textId="77777777" w:rsidR="007F0F16" w:rsidRPr="005C2099" w:rsidRDefault="007F0F16" w:rsidP="007F0F16">
            <w:pPr>
              <w:spacing w:after="120"/>
              <w:ind w:left="55"/>
            </w:pPr>
            <w:r w:rsidRPr="005C2099">
              <w:rPr>
                <w:rStyle w:val="Bodytext212pt"/>
                <w:rFonts w:ascii="Sylfaen" w:eastAsia="Sylfaen" w:hAnsi="Sylfaen"/>
              </w:rPr>
              <w:lastRenderedPageBreak/>
              <w:t xml:space="preserve">բժշկական արտադրատեսակի նոր անվանմանը համապատասխանեցված՝ արտադրողի՝ բժշկական արտադրատեսակի շահագործման փաստաթղթեր, այդ թվում՝ բժշկական արտադրատեսակի կիրառման հրահանգ (շահագործման ձեռնարկ) </w:t>
            </w:r>
          </w:p>
          <w:p w14:paraId="51EE3A80" w14:textId="77777777"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t xml:space="preserve">բժշկական արտադրատեսակն ըստ նշանակության կիրառելու համար անհրաժեշտ պարագաների հետ միասին բժշկական արտադրատեսակի ընդհանուր տեսքի լուսանկարչական պատկերներ </w:t>
            </w:r>
          </w:p>
          <w:p w14:paraId="3B471D90" w14:textId="77777777" w:rsidR="007F0F16" w:rsidRPr="005C2099" w:rsidRDefault="007F0F16" w:rsidP="007F0F16">
            <w:pPr>
              <w:spacing w:after="120"/>
              <w:ind w:left="55"/>
            </w:pPr>
            <w:r w:rsidRPr="005C2099">
              <w:rPr>
                <w:rStyle w:val="Bodytext212pt"/>
                <w:rFonts w:ascii="Sylfaen" w:eastAsia="Sylfaen" w:hAnsi="Sylfaen"/>
              </w:rPr>
              <w:t xml:space="preserve">(առնվազն 18 х 24 սմ չափի) </w:t>
            </w:r>
          </w:p>
          <w:p w14:paraId="3245E7B8" w14:textId="77777777" w:rsidR="007F0F16" w:rsidRPr="005C2099" w:rsidRDefault="007F0F16" w:rsidP="007F0F16">
            <w:pPr>
              <w:spacing w:after="120"/>
              <w:ind w:left="55"/>
            </w:pPr>
            <w:r w:rsidRPr="005C2099">
              <w:rPr>
                <w:rStyle w:val="Bodytext212pt"/>
                <w:rFonts w:ascii="Sylfaen" w:eastAsia="Sylfaen" w:hAnsi="Sylfaen"/>
              </w:rPr>
              <w:t>փաստաթղթերի ցուցակ</w:t>
            </w:r>
          </w:p>
        </w:tc>
      </w:tr>
      <w:tr w:rsidR="007F0F16" w:rsidRPr="005C2099" w14:paraId="217DBCC8" w14:textId="77777777" w:rsidTr="007F0F16">
        <w:trPr>
          <w:jc w:val="center"/>
        </w:trPr>
        <w:tc>
          <w:tcPr>
            <w:tcW w:w="3208" w:type="dxa"/>
            <w:shd w:val="clear" w:color="auto" w:fill="FFFFFF"/>
          </w:tcPr>
          <w:p w14:paraId="62AB3004" w14:textId="77777777" w:rsidR="007F0F16" w:rsidRPr="005C2099" w:rsidRDefault="007F0F16" w:rsidP="007F0F16">
            <w:pPr>
              <w:tabs>
                <w:tab w:val="left" w:pos="559"/>
              </w:tabs>
              <w:spacing w:after="120"/>
            </w:pPr>
            <w:r w:rsidRPr="005C2099">
              <w:rPr>
                <w:rStyle w:val="Bodytext212pt"/>
                <w:rFonts w:ascii="Sylfaen" w:eastAsia="Sylfaen" w:hAnsi="Sylfaen"/>
              </w:rPr>
              <w:lastRenderedPageBreak/>
              <w:t>3.</w:t>
            </w:r>
            <w:r w:rsidRPr="005C2099">
              <w:rPr>
                <w:rStyle w:val="Bodytext212pt"/>
                <w:rFonts w:ascii="Sylfaen" w:eastAsia="Sylfaen" w:hAnsi="Sylfaen"/>
              </w:rPr>
              <w:tab/>
              <w:t>Պարագաների, կոմպլեկտավորող տարրերի եւ (կամ) ծախսանյութերի կազմ</w:t>
            </w:r>
          </w:p>
        </w:tc>
        <w:tc>
          <w:tcPr>
            <w:tcW w:w="3240" w:type="dxa"/>
            <w:shd w:val="clear" w:color="auto" w:fill="FFFFFF"/>
          </w:tcPr>
          <w:p w14:paraId="5C5DFD97" w14:textId="77777777" w:rsidR="007F0F16" w:rsidRPr="005C2099" w:rsidRDefault="007F0F16" w:rsidP="007F0F16">
            <w:pPr>
              <w:spacing w:after="120"/>
              <w:ind w:left="88"/>
            </w:pPr>
            <w:r w:rsidRPr="005C2099">
              <w:rPr>
                <w:rStyle w:val="Bodytext212pt"/>
                <w:rFonts w:ascii="Sylfaen" w:eastAsia="Sylfaen" w:hAnsi="Sylfaen"/>
              </w:rPr>
              <w:t>բժշկական արտադրատեսակների ֆունկցիոնալ բնութագրերի վրա ազդեցության բացակայություն</w:t>
            </w:r>
          </w:p>
        </w:tc>
        <w:tc>
          <w:tcPr>
            <w:tcW w:w="4030" w:type="dxa"/>
            <w:shd w:val="clear" w:color="auto" w:fill="FFFFFF"/>
            <w:vAlign w:val="bottom"/>
          </w:tcPr>
          <w:p w14:paraId="1CD67887" w14:textId="77777777" w:rsidR="007F0F16" w:rsidRPr="005C2099" w:rsidRDefault="007F0F16" w:rsidP="007F0F16">
            <w:pPr>
              <w:spacing w:after="120"/>
              <w:ind w:left="55"/>
            </w:pPr>
            <w:r w:rsidRPr="005C2099">
              <w:rPr>
                <w:rStyle w:val="Bodytext212pt"/>
                <w:rFonts w:ascii="Sylfaen" w:eastAsia="Sylfaen" w:hAnsi="Sylfaen"/>
              </w:rPr>
              <w:t>փոփոխություններ կատարելու մասին հայտ՝ ըստ Կանոնների 7-րդ հավելվածով նախատեսված ձեւի</w:t>
            </w:r>
          </w:p>
          <w:p w14:paraId="6ADA9162" w14:textId="77777777" w:rsidR="007F0F16" w:rsidRPr="005C2099" w:rsidRDefault="007F0F16" w:rsidP="007F0F16">
            <w:pPr>
              <w:spacing w:after="120"/>
              <w:ind w:left="55"/>
            </w:pPr>
            <w:r w:rsidRPr="005C2099">
              <w:rPr>
                <w:rStyle w:val="Bodytext212pt"/>
                <w:rFonts w:ascii="Sylfaen" w:eastAsia="Sylfaen" w:hAnsi="Sylfaen"/>
              </w:rPr>
              <w:t>գրանցման հավաստագրի պատճեն՝ ձեւակերպված ըստ Կանոնների 1-ին հավելվածով նախատեսված միասնական ձեւի</w:t>
            </w:r>
          </w:p>
          <w:p w14:paraId="5E083B3C" w14:textId="77777777" w:rsidR="007F0F16" w:rsidRPr="005C2099" w:rsidRDefault="007F0F16" w:rsidP="007F0F16">
            <w:pPr>
              <w:spacing w:after="120"/>
              <w:ind w:left="55"/>
            </w:pPr>
            <w:r w:rsidRPr="005C2099">
              <w:rPr>
                <w:rStyle w:val="Bodytext212pt"/>
                <w:rFonts w:ascii="Sylfaen" w:eastAsia="Sylfaen" w:hAnsi="Sylfaen"/>
              </w:rPr>
              <w:t xml:space="preserve">արտադրողի նամակ, որը պարունակում է կոմպլեկտավորող տարրերի կազմում փոփոխությունների անհրաժեշտության պատճառաբանված հիմնավորում՝ նշելով բժշկական արտադրատեսակի ֆունկցիոնալ բնութագրերի վրա ազդեցության բացակայությունը հաստատող՝ կոմպլեկտավորող տարրերի նոր </w:t>
            </w:r>
            <w:r w:rsidRPr="005C2099">
              <w:rPr>
                <w:rStyle w:val="Bodytext212pt"/>
                <w:rFonts w:ascii="Sylfaen" w:eastAsia="Sylfaen" w:hAnsi="Sylfaen"/>
              </w:rPr>
              <w:lastRenderedPageBreak/>
              <w:t>ցանկը</w:t>
            </w:r>
          </w:p>
          <w:p w14:paraId="7CD55684" w14:textId="77777777" w:rsidR="007F0F16" w:rsidRPr="005C2099" w:rsidRDefault="007F0F16" w:rsidP="007F0F16">
            <w:pPr>
              <w:spacing w:after="120"/>
              <w:ind w:left="55"/>
            </w:pPr>
            <w:r w:rsidRPr="005C2099">
              <w:rPr>
                <w:rStyle w:val="Bodytext212pt"/>
                <w:rFonts w:ascii="Sylfaen" w:eastAsia="Sylfaen" w:hAnsi="Sylfaen"/>
              </w:rPr>
              <w:t>բժշկական արտադրատեսակի կիրառման հրահանգների (արտադրողի ձեռնարկ) նախագծեր՝ Եվրասիական տնտեսական միության անդամ պետության պետական լեզվով կամ ռուսերենով</w:t>
            </w:r>
          </w:p>
          <w:p w14:paraId="1F651179" w14:textId="77777777"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t xml:space="preserve">թարմացված մասնագիր՝ նշելով կոմպլեկտավորող տարրերի եւ ծախսանյութերի ցանկը՝ ըստ հաստատված ձեւի </w:t>
            </w:r>
          </w:p>
          <w:p w14:paraId="035C0AD4" w14:textId="77777777" w:rsidR="007F0F16" w:rsidRPr="005C2099" w:rsidRDefault="007F0F16" w:rsidP="007F0F16">
            <w:pPr>
              <w:spacing w:after="120"/>
              <w:ind w:left="55"/>
            </w:pPr>
            <w:r w:rsidRPr="005C2099">
              <w:rPr>
                <w:rStyle w:val="Bodytext212pt"/>
                <w:rFonts w:ascii="Sylfaen" w:eastAsia="Sylfaen" w:hAnsi="Sylfaen"/>
              </w:rPr>
              <w:t>փաստաթղթերի ցուցակ</w:t>
            </w:r>
          </w:p>
          <w:p w14:paraId="7D181F82" w14:textId="77777777" w:rsidR="007F0F16" w:rsidRPr="005C2099" w:rsidRDefault="007F0F16" w:rsidP="007F0F16">
            <w:pPr>
              <w:spacing w:after="120"/>
              <w:ind w:left="55"/>
            </w:pPr>
            <w:r w:rsidRPr="005C2099">
              <w:rPr>
                <w:rStyle w:val="Bodytext212pt"/>
                <w:rFonts w:ascii="Sylfaen" w:eastAsia="Sylfaen" w:hAnsi="Sylfaen"/>
              </w:rPr>
              <w:t>բժշկական արտադրատեսակ հանդիսացող կոմպլեկտավորող տարր ավելացնելու դեպքում այդ կոմպլեկտավորող տարրի նմուշները (մանրէազերծ կոմպլեկտավորող տարրի դեպքում տրամադրվում է այդ նմուշների ամբողջ կոմպլեկտը) եւ դրա վերաբերյալ նորմատիվ փաստաթղթերը</w:t>
            </w:r>
          </w:p>
        </w:tc>
      </w:tr>
      <w:tr w:rsidR="007F0F16" w:rsidRPr="005C2099" w14:paraId="2EB0FF96" w14:textId="77777777" w:rsidTr="007F0F16">
        <w:trPr>
          <w:trHeight w:val="12262"/>
          <w:jc w:val="center"/>
        </w:trPr>
        <w:tc>
          <w:tcPr>
            <w:tcW w:w="3208" w:type="dxa"/>
            <w:shd w:val="clear" w:color="auto" w:fill="FFFFFF"/>
          </w:tcPr>
          <w:p w14:paraId="6FC0168D" w14:textId="77777777" w:rsidR="007F0F16" w:rsidRPr="005C2099" w:rsidRDefault="007F0F16" w:rsidP="007F0F16">
            <w:pPr>
              <w:tabs>
                <w:tab w:val="left" w:pos="543"/>
              </w:tabs>
              <w:spacing w:after="120"/>
            </w:pPr>
            <w:r w:rsidRPr="005C2099">
              <w:rPr>
                <w:rStyle w:val="Bodytext212pt"/>
                <w:rFonts w:ascii="Sylfaen" w:eastAsia="Sylfaen" w:hAnsi="Sylfaen"/>
              </w:rPr>
              <w:lastRenderedPageBreak/>
              <w:t>4.</w:t>
            </w:r>
            <w:r w:rsidRPr="005C2099">
              <w:rPr>
                <w:rStyle w:val="Bodytext212pt"/>
                <w:rFonts w:ascii="Sylfaen" w:eastAsia="Sylfaen" w:hAnsi="Sylfaen"/>
              </w:rPr>
              <w:tab/>
              <w:t>Կիրառման ցուցումներ, կիրառման ոլորտներ, հակացուցումներ, կողմնակի ազդեցություններ</w:t>
            </w:r>
          </w:p>
        </w:tc>
        <w:tc>
          <w:tcPr>
            <w:tcW w:w="3240" w:type="dxa"/>
            <w:shd w:val="clear" w:color="auto" w:fill="FFFFFF"/>
          </w:tcPr>
          <w:p w14:paraId="372E0D85" w14:textId="77777777" w:rsidR="007F0F16" w:rsidRPr="005C2099" w:rsidRDefault="007F0F16" w:rsidP="007F0F16">
            <w:pPr>
              <w:spacing w:after="120"/>
              <w:ind w:left="23"/>
            </w:pPr>
            <w:r w:rsidRPr="005C2099">
              <w:rPr>
                <w:rStyle w:val="Bodytext212pt"/>
                <w:rFonts w:ascii="Sylfaen" w:eastAsia="Sylfaen" w:hAnsi="Sylfaen"/>
              </w:rPr>
              <w:t>բժշկական արտադրատեսակի կիրառման անվտանգությունը պետք է պահպանվի եւ հաստատվի կլինիկական անվտանգության ու որակի հետազոտությունների տվյալներով</w:t>
            </w:r>
          </w:p>
        </w:tc>
        <w:tc>
          <w:tcPr>
            <w:tcW w:w="4030" w:type="dxa"/>
            <w:shd w:val="clear" w:color="auto" w:fill="FFFFFF"/>
          </w:tcPr>
          <w:p w14:paraId="7CC9692D" w14:textId="77777777" w:rsidR="007F0F16" w:rsidRPr="005C2099" w:rsidRDefault="007F0F16" w:rsidP="007F0F16">
            <w:pPr>
              <w:spacing w:after="120"/>
              <w:ind w:left="36"/>
            </w:pPr>
            <w:r w:rsidRPr="005C2099">
              <w:rPr>
                <w:rStyle w:val="Bodytext212pt"/>
                <w:rFonts w:ascii="Sylfaen" w:eastAsia="Sylfaen" w:hAnsi="Sylfaen"/>
              </w:rPr>
              <w:t>փոփոխություններ կատարելու մասին հայտ՝ ըստ Կանոնների 7-րդ հավելվածով նախատեսված ձեւի</w:t>
            </w:r>
          </w:p>
          <w:p w14:paraId="55D4D696" w14:textId="77777777" w:rsidR="007F0F16" w:rsidRPr="005C2099" w:rsidRDefault="007F0F16" w:rsidP="007F0F16">
            <w:pPr>
              <w:spacing w:after="120"/>
              <w:ind w:left="36"/>
            </w:pPr>
            <w:r w:rsidRPr="005C2099">
              <w:rPr>
                <w:rStyle w:val="Bodytext212pt"/>
                <w:rFonts w:ascii="Sylfaen" w:eastAsia="Sylfaen" w:hAnsi="Sylfaen"/>
              </w:rPr>
              <w:t xml:space="preserve">գրանցման հավաստագրի պատճեն՝ </w:t>
            </w:r>
            <w:r w:rsidRPr="005C2099">
              <w:rPr>
                <w:rStyle w:val="Bodytext212pt"/>
                <w:rFonts w:ascii="Sylfaen" w:eastAsia="Sylfaen" w:hAnsi="Sylfaen"/>
                <w:spacing w:val="-4"/>
              </w:rPr>
              <w:t>ձեւակերպված ըստ Կանոնների 1-ին հավելվածով նախատեսված</w:t>
            </w:r>
            <w:r w:rsidRPr="005C2099">
              <w:rPr>
                <w:rStyle w:val="Bodytext212pt"/>
                <w:rFonts w:ascii="Sylfaen" w:eastAsia="Sylfaen" w:hAnsi="Sylfaen"/>
              </w:rPr>
              <w:t xml:space="preserve"> միասնական ձեւի</w:t>
            </w:r>
          </w:p>
          <w:p w14:paraId="6139206B" w14:textId="77777777" w:rsidR="007F0F16" w:rsidRPr="005C2099" w:rsidRDefault="007F0F16" w:rsidP="007F0F16">
            <w:pPr>
              <w:spacing w:after="120"/>
              <w:ind w:left="88"/>
            </w:pPr>
            <w:r w:rsidRPr="005C2099">
              <w:rPr>
                <w:rStyle w:val="Bodytext212pt"/>
                <w:rFonts w:ascii="Sylfaen" w:eastAsia="Sylfaen" w:hAnsi="Sylfaen"/>
              </w:rPr>
              <w:t>արտադրողի նամակ, որը պարունակում է բժշկական արտադրատեսակի կիրառման ցուցումների փոփոխության անհրաժեշտության պատճառաբանված հիմնավորում</w:t>
            </w:r>
          </w:p>
          <w:p w14:paraId="679D803C" w14:textId="77777777" w:rsidR="007F0F16" w:rsidRPr="005C2099" w:rsidRDefault="007F0F16" w:rsidP="007F0F16">
            <w:pPr>
              <w:spacing w:after="120"/>
              <w:ind w:left="88"/>
            </w:pPr>
            <w:r w:rsidRPr="005C2099">
              <w:rPr>
                <w:rStyle w:val="Bodytext212pt"/>
                <w:rFonts w:ascii="Sylfaen" w:eastAsia="Sylfaen" w:hAnsi="Sylfaen"/>
              </w:rPr>
              <w:t>բժշկական արտադրատեսակի կիրառման հրահանգների (օգտագործողի ձեռնարկ) նախագծեր</w:t>
            </w:r>
          </w:p>
          <w:p w14:paraId="204D760F" w14:textId="77777777" w:rsidR="007F0F16" w:rsidRPr="005C2099" w:rsidRDefault="007F0F16" w:rsidP="007F0F16">
            <w:pPr>
              <w:spacing w:after="120"/>
              <w:ind w:left="88"/>
            </w:pPr>
            <w:r w:rsidRPr="005C2099">
              <w:rPr>
                <w:rStyle w:val="Bodytext212pt"/>
                <w:rFonts w:ascii="Sylfaen" w:eastAsia="Sylfaen" w:hAnsi="Sylfaen"/>
              </w:rPr>
              <w:t>բժշկական արտադրատեսակի կիրառման նախկինում հաստատված հրահանգ (օգտագործողի ձեռնարկ)</w:t>
            </w:r>
          </w:p>
          <w:p w14:paraId="56B6E561" w14:textId="77777777" w:rsidR="007F0F16" w:rsidRPr="005C2099" w:rsidRDefault="007F0F16" w:rsidP="007F0F16">
            <w:pPr>
              <w:spacing w:after="120"/>
              <w:ind w:left="88"/>
            </w:pPr>
            <w:r w:rsidRPr="005C2099">
              <w:rPr>
                <w:rStyle w:val="Bodytext212pt"/>
                <w:rFonts w:ascii="Sylfaen" w:eastAsia="Sylfaen" w:hAnsi="Sylfaen"/>
              </w:rPr>
              <w:t>փաթեթվածքների, պիտակների, սթիքերների լիագույն մանրակերտներ (անհրաժեշտության դեպքում) (JPEG ձեւաչափով CD էլեկտրոնային կրիչի վրա)</w:t>
            </w:r>
          </w:p>
          <w:p w14:paraId="418AA277" w14:textId="77777777" w:rsidR="007F0F16" w:rsidRPr="005C2099" w:rsidRDefault="007F0F16" w:rsidP="007F0F16">
            <w:pPr>
              <w:spacing w:after="120"/>
              <w:ind w:left="88"/>
            </w:pPr>
            <w:r w:rsidRPr="005C2099">
              <w:rPr>
                <w:rStyle w:val="Bodytext212pt"/>
                <w:rFonts w:ascii="Sylfaen" w:eastAsia="Sylfaen" w:hAnsi="Sylfaen"/>
              </w:rPr>
              <w:t>կլինիկական (բժշկական) փորձարկումների՝ կատարված փոփոխություններն արտացոլող արդյունքներ</w:t>
            </w:r>
          </w:p>
          <w:p w14:paraId="7E877C1A" w14:textId="77777777" w:rsidR="007F0F16" w:rsidRPr="005C2099" w:rsidRDefault="007F0F16" w:rsidP="007F0F16">
            <w:pPr>
              <w:spacing w:after="120"/>
              <w:ind w:left="88"/>
            </w:pPr>
            <w:r w:rsidRPr="005C2099">
              <w:rPr>
                <w:rStyle w:val="Bodytext212pt"/>
                <w:rFonts w:ascii="Sylfaen" w:eastAsia="Sylfaen" w:hAnsi="Sylfaen"/>
              </w:rPr>
              <w:t>փաստաթղթերի ցուցակ</w:t>
            </w:r>
          </w:p>
        </w:tc>
      </w:tr>
      <w:tr w:rsidR="007F0F16" w:rsidRPr="005C2099" w14:paraId="1F0038C3" w14:textId="77777777" w:rsidTr="007F0F16">
        <w:trPr>
          <w:jc w:val="center"/>
        </w:trPr>
        <w:tc>
          <w:tcPr>
            <w:tcW w:w="3208" w:type="dxa"/>
            <w:shd w:val="clear" w:color="auto" w:fill="FFFFFF"/>
          </w:tcPr>
          <w:p w14:paraId="5749E6FF" w14:textId="77777777" w:rsidR="007F0F16" w:rsidRPr="005C2099" w:rsidRDefault="007F0F16" w:rsidP="007F0F16">
            <w:pPr>
              <w:tabs>
                <w:tab w:val="left" w:pos="574"/>
              </w:tabs>
              <w:spacing w:after="120"/>
            </w:pPr>
            <w:r w:rsidRPr="005C2099">
              <w:rPr>
                <w:rStyle w:val="Bodytext212pt"/>
                <w:rFonts w:ascii="Sylfaen" w:eastAsia="Sylfaen" w:hAnsi="Sylfaen"/>
              </w:rPr>
              <w:lastRenderedPageBreak/>
              <w:t>5.</w:t>
            </w:r>
            <w:r w:rsidRPr="005C2099">
              <w:rPr>
                <w:rStyle w:val="Bodytext212pt"/>
                <w:rFonts w:ascii="Sylfaen" w:eastAsia="Sylfaen" w:hAnsi="Sylfaen"/>
              </w:rPr>
              <w:tab/>
              <w:t>Տեղեկություններ՝ բժշկական արտադրատեսակն արտադրողի մասին</w:t>
            </w:r>
          </w:p>
        </w:tc>
        <w:tc>
          <w:tcPr>
            <w:tcW w:w="3240" w:type="dxa"/>
            <w:shd w:val="clear" w:color="auto" w:fill="FFFFFF"/>
          </w:tcPr>
          <w:p w14:paraId="492FA5BE" w14:textId="77777777" w:rsidR="007F0F16" w:rsidRPr="005C2099" w:rsidRDefault="007F0F16" w:rsidP="007F0F16">
            <w:pPr>
              <w:spacing w:after="120"/>
              <w:ind w:left="51"/>
            </w:pPr>
            <w:r w:rsidRPr="005C2099">
              <w:rPr>
                <w:rStyle w:val="Bodytext212pt"/>
                <w:rFonts w:ascii="Sylfaen" w:eastAsia="Sylfaen" w:hAnsi="Sylfaen"/>
              </w:rPr>
              <w:t xml:space="preserve">արտադրական </w:t>
            </w:r>
            <w:r w:rsidRPr="005C2099">
              <w:rPr>
                <w:rStyle w:val="Bodytext212pt"/>
                <w:rFonts w:ascii="Sylfaen" w:eastAsia="Sylfaen" w:hAnsi="Sylfaen"/>
                <w:spacing w:val="-4"/>
              </w:rPr>
              <w:t>գործընթացում կամ մասնագրերում բացակայում են փոփոխությունները</w:t>
            </w:r>
            <w:r w:rsidRPr="005C2099">
              <w:rPr>
                <w:rStyle w:val="Bodytext212pt"/>
                <w:rFonts w:ascii="Sylfaen" w:eastAsia="Sylfaen" w:hAnsi="Sylfaen"/>
              </w:rPr>
              <w:t>, ներառյալ՝ փորձարկման մեթոդները</w:t>
            </w:r>
          </w:p>
        </w:tc>
        <w:tc>
          <w:tcPr>
            <w:tcW w:w="4030" w:type="dxa"/>
            <w:shd w:val="clear" w:color="auto" w:fill="FFFFFF"/>
            <w:vAlign w:val="center"/>
          </w:tcPr>
          <w:p w14:paraId="43F65373" w14:textId="77777777" w:rsidR="007F0F16" w:rsidRPr="005C2099" w:rsidRDefault="007F0F16" w:rsidP="007F0F16">
            <w:pPr>
              <w:spacing w:after="120"/>
              <w:ind w:left="41"/>
              <w:rPr>
                <w:rStyle w:val="Bodytext212pt"/>
                <w:rFonts w:ascii="Sylfaen" w:eastAsia="Sylfaen" w:hAnsi="Sylfaen"/>
              </w:rPr>
            </w:pPr>
            <w:r w:rsidRPr="005C2099">
              <w:rPr>
                <w:rStyle w:val="Bodytext212pt"/>
                <w:rFonts w:ascii="Sylfaen" w:eastAsia="Sylfaen" w:hAnsi="Sylfaen"/>
              </w:rPr>
              <w:t>փոփոխություններ կատարելու մասին հայտ՝ ըստ Կանոնների 7-րդ հավելվածով նախատեսված ձեւի</w:t>
            </w:r>
          </w:p>
          <w:p w14:paraId="5BEC2C0E" w14:textId="77777777" w:rsidR="007F0F16" w:rsidRPr="005C2099" w:rsidRDefault="007F0F16" w:rsidP="007F0F16">
            <w:pPr>
              <w:spacing w:after="120"/>
              <w:ind w:left="41"/>
            </w:pPr>
            <w:r w:rsidRPr="005C2099">
              <w:rPr>
                <w:rStyle w:val="Bodytext212pt"/>
                <w:rFonts w:ascii="Sylfaen" w:eastAsia="Sylfaen" w:hAnsi="Sylfaen"/>
              </w:rPr>
              <w:t>արտադրողի երկրում բժշկական արտադրատեսակի գրանցումը հաստատող փաստաթուղթ* (գրանցման հավաստագիր, ազատ վաճառքի սերտիֆիկատ, արտահանման սերտիֆիկատ եւ այլն)՝ կատարված փոփոխություններով</w:t>
            </w:r>
          </w:p>
          <w:p w14:paraId="0E6307A8" w14:textId="77777777" w:rsidR="007F0F16" w:rsidRPr="005C2099" w:rsidRDefault="007F0F16" w:rsidP="007F0F16">
            <w:pPr>
              <w:spacing w:after="120"/>
              <w:ind w:left="41"/>
            </w:pPr>
            <w:r w:rsidRPr="005C2099">
              <w:rPr>
                <w:rStyle w:val="Bodytext212pt"/>
                <w:rFonts w:ascii="Sylfaen" w:eastAsia="Sylfaen" w:hAnsi="Sylfaen"/>
              </w:rPr>
              <w:t>փոփոխությունների կատարումը հաստատող փաստաթուղթ* (նշելով փոփոխությունները կատարելու ամսաթիվը)</w:t>
            </w:r>
          </w:p>
          <w:p w14:paraId="08296118" w14:textId="77777777" w:rsidR="007F0F16" w:rsidRPr="005C2099" w:rsidRDefault="007F0F16" w:rsidP="007F0F16">
            <w:pPr>
              <w:spacing w:after="120"/>
              <w:ind w:left="41"/>
            </w:pPr>
            <w:r w:rsidRPr="005C2099">
              <w:rPr>
                <w:rStyle w:val="Bodytext212pt"/>
                <w:rFonts w:ascii="Sylfaen" w:eastAsia="Sylfaen" w:hAnsi="Sylfaen"/>
              </w:rPr>
              <w:t>ազգային եւ (կամ) միջազգային ստանդարտներին (GMP, ISO EN) արտադրության պայմանների համապատասխանությունը հաստատող փաստաթուղթ*</w:t>
            </w:r>
          </w:p>
          <w:p w14:paraId="367E9DE0" w14:textId="77777777" w:rsidR="007F0F16" w:rsidRPr="005C2099" w:rsidRDefault="007F0F16" w:rsidP="007F0F16">
            <w:pPr>
              <w:spacing w:after="120"/>
              <w:ind w:left="29"/>
            </w:pPr>
            <w:r w:rsidRPr="005C2099">
              <w:rPr>
                <w:rStyle w:val="Bodytext212pt"/>
                <w:rFonts w:ascii="Sylfaen" w:eastAsia="Sylfaen" w:hAnsi="Sylfaen"/>
              </w:rPr>
              <w:t>ազգային կամ միջազգային ստանդարտներին բժշկական արտադրատեսակի համապատասխանությունը, պոտենցիալ ռիսկի դասը հաստատող փաստաթուղթ* (համապատասխանության հայտարարագիր. համապատասխանության սերտիֆիկատ)</w:t>
            </w:r>
          </w:p>
          <w:p w14:paraId="327B7125" w14:textId="77777777" w:rsidR="007F0F16" w:rsidRPr="005C2099" w:rsidRDefault="007F0F16" w:rsidP="007F0F16">
            <w:pPr>
              <w:spacing w:after="120"/>
              <w:ind w:left="50"/>
            </w:pPr>
            <w:r w:rsidRPr="005C2099">
              <w:rPr>
                <w:rStyle w:val="Bodytext212pt"/>
                <w:rFonts w:ascii="Sylfaen" w:eastAsia="Sylfaen" w:hAnsi="Sylfaen"/>
              </w:rPr>
              <w:t>գրանցման հավաստագրի պատճեն՝ ըստ Կանոնների 1-ին հավելվածով նախատեսված ձեւի</w:t>
            </w:r>
          </w:p>
          <w:p w14:paraId="44B058F4" w14:textId="77777777" w:rsidR="007F0F16" w:rsidRPr="005C2099" w:rsidRDefault="007F0F16" w:rsidP="007F0F16">
            <w:pPr>
              <w:spacing w:after="120"/>
              <w:ind w:left="50"/>
            </w:pPr>
            <w:r w:rsidRPr="005C2099">
              <w:rPr>
                <w:rStyle w:val="Bodytext212pt"/>
                <w:rFonts w:ascii="Sylfaen" w:eastAsia="Sylfaen" w:hAnsi="Sylfaen"/>
              </w:rPr>
              <w:t xml:space="preserve">արտադրողի նամակ, որը հավաստում է, որ արտադրական գործընթացը եւ պատրաստի </w:t>
            </w:r>
            <w:r w:rsidRPr="005C2099">
              <w:rPr>
                <w:rStyle w:val="Bodytext212pt"/>
                <w:rFonts w:ascii="Sylfaen" w:eastAsia="Sylfaen" w:hAnsi="Sylfaen"/>
              </w:rPr>
              <w:lastRenderedPageBreak/>
              <w:t>արտադրանքի որակի եւ անվտանգության նկատմամբ հսկողությունը մնում են անփոփոխ՝ նշելով փոփոխությունների կատարման ամսաթիվը</w:t>
            </w:r>
          </w:p>
          <w:p w14:paraId="3C51718A" w14:textId="77777777" w:rsidR="007F0F16" w:rsidRPr="005C2099" w:rsidRDefault="007F0F16" w:rsidP="007F0F16">
            <w:pPr>
              <w:spacing w:after="120"/>
              <w:ind w:left="50"/>
              <w:rPr>
                <w:rStyle w:val="Bodytext212pt"/>
                <w:rFonts w:ascii="Sylfaen" w:eastAsia="Sylfaen" w:hAnsi="Sylfaen"/>
              </w:rPr>
            </w:pPr>
            <w:r w:rsidRPr="005C2099">
              <w:rPr>
                <w:rStyle w:val="Bodytext212pt"/>
                <w:rFonts w:ascii="Sylfaen" w:eastAsia="Sylfaen" w:hAnsi="Sylfaen"/>
              </w:rPr>
              <w:t xml:space="preserve">բժշկական արտադրատեսակի՝ արտադրատեսակների կիրառման հրահանգների (օգտագործողի ձեռնարկ) նախագծեր </w:t>
            </w:r>
          </w:p>
          <w:p w14:paraId="1B7DA05D" w14:textId="77777777" w:rsidR="007F0F16" w:rsidRPr="005C2099" w:rsidRDefault="007F0F16" w:rsidP="007F0F16">
            <w:pPr>
              <w:spacing w:after="120"/>
              <w:ind w:left="50"/>
              <w:rPr>
                <w:rStyle w:val="Bodytext212pt"/>
                <w:rFonts w:ascii="Sylfaen" w:eastAsia="Sylfaen" w:hAnsi="Sylfaen"/>
              </w:rPr>
            </w:pPr>
            <w:r w:rsidRPr="005C2099">
              <w:rPr>
                <w:rStyle w:val="Bodytext212pt"/>
                <w:rFonts w:ascii="Sylfaen" w:eastAsia="Sylfaen" w:hAnsi="Sylfaen"/>
              </w:rPr>
              <w:t xml:space="preserve">մականշվածքի մանրակերտ </w:t>
            </w:r>
          </w:p>
          <w:p w14:paraId="3D7DD279" w14:textId="77777777" w:rsidR="007F0F16" w:rsidRPr="005C2099" w:rsidRDefault="007F0F16" w:rsidP="007F0F16">
            <w:pPr>
              <w:spacing w:after="120"/>
              <w:ind w:left="50"/>
            </w:pPr>
            <w:r w:rsidRPr="005C2099">
              <w:rPr>
                <w:rStyle w:val="Bodytext212pt"/>
                <w:rFonts w:ascii="Sylfaen" w:eastAsia="Sylfaen" w:hAnsi="Sylfaen"/>
              </w:rPr>
              <w:t>փաստաթղթերի ցուցակ</w:t>
            </w:r>
          </w:p>
        </w:tc>
      </w:tr>
      <w:tr w:rsidR="007F0F16" w:rsidRPr="005C2099" w14:paraId="4668EB29" w14:textId="77777777" w:rsidTr="007F0F16">
        <w:trPr>
          <w:jc w:val="center"/>
        </w:trPr>
        <w:tc>
          <w:tcPr>
            <w:tcW w:w="3208" w:type="dxa"/>
            <w:shd w:val="clear" w:color="auto" w:fill="FFFFFF"/>
          </w:tcPr>
          <w:p w14:paraId="668E4B48" w14:textId="77777777" w:rsidR="007F0F16" w:rsidRPr="005C2099" w:rsidRDefault="007F0F16" w:rsidP="007F0F16">
            <w:pPr>
              <w:tabs>
                <w:tab w:val="left" w:pos="574"/>
              </w:tabs>
              <w:spacing w:after="120"/>
            </w:pPr>
            <w:r w:rsidRPr="005C2099">
              <w:rPr>
                <w:rStyle w:val="Bodytext212pt"/>
                <w:rFonts w:ascii="Sylfaen" w:eastAsia="Sylfaen" w:hAnsi="Sylfaen"/>
              </w:rPr>
              <w:lastRenderedPageBreak/>
              <w:t>6.</w:t>
            </w:r>
            <w:r w:rsidRPr="005C2099">
              <w:rPr>
                <w:rStyle w:val="Bodytext212pt"/>
                <w:rFonts w:ascii="Sylfaen" w:eastAsia="Sylfaen" w:hAnsi="Sylfaen"/>
              </w:rPr>
              <w:tab/>
              <w:t>Արտադրողի մասնագիր կամ տեխնիկական պայմաններ (առկայության դեպքում), որոնց համապատասխանում է բժշկական արտադրատեսակը, եւ (կամ) բժշկական արտադրատեսակի շահագործման փաստաթղթեր</w:t>
            </w:r>
          </w:p>
        </w:tc>
        <w:tc>
          <w:tcPr>
            <w:tcW w:w="3240" w:type="dxa"/>
            <w:shd w:val="clear" w:color="auto" w:fill="FFFFFF"/>
          </w:tcPr>
          <w:p w14:paraId="7BEAFD11" w14:textId="77777777" w:rsidR="007F0F16" w:rsidRPr="005C2099" w:rsidRDefault="007F0F16" w:rsidP="007F0F16">
            <w:pPr>
              <w:spacing w:after="120"/>
              <w:ind w:left="23"/>
            </w:pPr>
            <w:r w:rsidRPr="005C2099">
              <w:rPr>
                <w:rStyle w:val="Bodytext212pt"/>
                <w:rFonts w:ascii="Sylfaen" w:eastAsia="Sylfaen" w:hAnsi="Sylfaen"/>
              </w:rPr>
              <w:t>արտադրական գործընթացում կամ մասնագրերում բացակայում են փոփոխությունները, ներառյալ՝ փորձարկման մեթոդները</w:t>
            </w:r>
          </w:p>
        </w:tc>
        <w:tc>
          <w:tcPr>
            <w:tcW w:w="4030" w:type="dxa"/>
            <w:shd w:val="clear" w:color="auto" w:fill="FFFFFF"/>
          </w:tcPr>
          <w:p w14:paraId="00FB754F" w14:textId="77777777" w:rsidR="007F0F16" w:rsidRPr="005C2099" w:rsidRDefault="007F0F16" w:rsidP="007F0F16">
            <w:pPr>
              <w:spacing w:after="120"/>
              <w:ind w:left="50"/>
            </w:pPr>
            <w:r w:rsidRPr="005C2099">
              <w:rPr>
                <w:rStyle w:val="Bodytext212pt"/>
                <w:rFonts w:ascii="Sylfaen" w:eastAsia="Sylfaen" w:hAnsi="Sylfaen"/>
              </w:rPr>
              <w:t>փոփոխություններ կատարելու հայտ՝ ըստ Կանոնների 7-րդ հավելվածով նախատեսված ձեւի</w:t>
            </w:r>
          </w:p>
          <w:p w14:paraId="49CFFC30" w14:textId="77777777" w:rsidR="007F0F16" w:rsidRPr="005C2099" w:rsidRDefault="007F0F16" w:rsidP="007F0F16">
            <w:pPr>
              <w:spacing w:after="120"/>
              <w:ind w:left="50"/>
            </w:pPr>
            <w:r w:rsidRPr="005C2099">
              <w:rPr>
                <w:rStyle w:val="Bodytext212pt"/>
                <w:rFonts w:ascii="Sylfaen" w:eastAsia="Sylfaen" w:hAnsi="Sylfaen"/>
              </w:rPr>
              <w:t>գրանցման հավաստագրի պատճեն՝ ըստ Կանոնների 1-ին հավելվածով նախատեսված ձեւի</w:t>
            </w:r>
          </w:p>
          <w:p w14:paraId="4B0AA8E3" w14:textId="77777777" w:rsidR="007F0F16" w:rsidRPr="005C2099" w:rsidRDefault="007F0F16" w:rsidP="007F0F16">
            <w:pPr>
              <w:spacing w:after="120"/>
              <w:ind w:left="88"/>
            </w:pPr>
            <w:r w:rsidRPr="005C2099">
              <w:rPr>
                <w:rStyle w:val="Bodytext212pt"/>
                <w:rFonts w:ascii="Sylfaen" w:eastAsia="Sylfaen" w:hAnsi="Sylfaen"/>
              </w:rPr>
              <w:t>արտադրողի նամակ-հիմնավորում՝ կատարվող փոփոխությունների վերաբերյալ</w:t>
            </w:r>
          </w:p>
          <w:p w14:paraId="72FDDD89" w14:textId="77777777" w:rsidR="007F0F16" w:rsidRPr="005C2099" w:rsidRDefault="007F0F16" w:rsidP="007F0F16">
            <w:pPr>
              <w:spacing w:after="120"/>
              <w:ind w:left="88"/>
            </w:pPr>
            <w:r w:rsidRPr="005C2099">
              <w:rPr>
                <w:rStyle w:val="Bodytext212pt"/>
                <w:rFonts w:ascii="Sylfaen" w:eastAsia="Sylfaen" w:hAnsi="Sylfaen"/>
              </w:rPr>
              <w:t>կայունության վերաբերյալ տվյալներ (բժշկական արտադրատեսակի համար)՝ առնվազն 3 սերիաների վրա (բժշկական արտադրատեսակի պիտանիության ժամկետը հիմնավորող հաշվետվություն) (անհրաժեշտության դեպքում)</w:t>
            </w:r>
          </w:p>
          <w:p w14:paraId="1028BF24" w14:textId="77777777" w:rsidR="007F0F16" w:rsidRPr="005C2099" w:rsidRDefault="007F0F16" w:rsidP="007F0F16">
            <w:pPr>
              <w:spacing w:after="120"/>
              <w:ind w:left="36"/>
            </w:pPr>
            <w:r w:rsidRPr="005C2099">
              <w:rPr>
                <w:rStyle w:val="Bodytext212pt"/>
                <w:rFonts w:ascii="Sylfaen" w:eastAsia="Sylfaen" w:hAnsi="Sylfaen"/>
              </w:rPr>
              <w:t>բժշկական արտադրատեսակի կիրառման հրահանգի (օգտագործողի ձեռնարկի) նախագիծ (անհրաժեշտության դեպքում)</w:t>
            </w:r>
          </w:p>
          <w:p w14:paraId="063990FD" w14:textId="77777777" w:rsidR="007F0F16" w:rsidRPr="005C2099" w:rsidRDefault="007F0F16" w:rsidP="007F0F16">
            <w:pPr>
              <w:spacing w:after="120"/>
              <w:ind w:left="36"/>
            </w:pPr>
            <w:r w:rsidRPr="005C2099">
              <w:rPr>
                <w:rStyle w:val="Bodytext212pt"/>
                <w:rFonts w:ascii="Sylfaen" w:eastAsia="Sylfaen" w:hAnsi="Sylfaen"/>
              </w:rPr>
              <w:t xml:space="preserve">փաթեթվածքների, պիտակների, սթիքերների լիագույն </w:t>
            </w:r>
            <w:r w:rsidRPr="005C2099">
              <w:rPr>
                <w:rStyle w:val="Bodytext212pt"/>
                <w:rFonts w:ascii="Sylfaen" w:eastAsia="Sylfaen" w:hAnsi="Sylfaen"/>
              </w:rPr>
              <w:lastRenderedPageBreak/>
              <w:t>մանրակերտներ (անհրաժեշտության դեպքում)</w:t>
            </w:r>
          </w:p>
          <w:p w14:paraId="697BE345" w14:textId="77777777" w:rsidR="007F0F16" w:rsidRPr="005C2099" w:rsidRDefault="007F0F16" w:rsidP="007F0F16">
            <w:pPr>
              <w:spacing w:after="120"/>
              <w:ind w:left="36"/>
            </w:pPr>
            <w:r w:rsidRPr="005C2099">
              <w:rPr>
                <w:rStyle w:val="Bodytext212pt"/>
                <w:rFonts w:ascii="Sylfaen" w:eastAsia="Sylfaen" w:hAnsi="Sylfaen"/>
              </w:rPr>
              <w:t>վերջնական արտադրանքի որակը կանոնակարգող նորմատիվ փաստաթղթեր</w:t>
            </w:r>
            <w:r w:rsidRPr="005C2099">
              <w:rPr>
                <w:rStyle w:val="FootnoteReference"/>
              </w:rPr>
              <w:footnoteReference w:id="1"/>
            </w:r>
            <w:r w:rsidRPr="005C2099">
              <w:rPr>
                <w:rStyle w:val="Bodytext212pt"/>
                <w:rFonts w:ascii="Sylfaen" w:eastAsia="Sylfaen" w:hAnsi="Sylfaen"/>
              </w:rPr>
              <w:t>՝ կատարված փոփոխություններով, վերջնական արտադրանքի հսկողության վերլուծության եւ մեթոդիկայի սերտիֆիկատ (անհրաժեշտության դեպքում)</w:t>
            </w:r>
          </w:p>
          <w:p w14:paraId="50CAB218" w14:textId="77777777" w:rsidR="007F0F16" w:rsidRPr="005C2099" w:rsidRDefault="007F0F16" w:rsidP="007F0F16">
            <w:pPr>
              <w:spacing w:after="120"/>
              <w:ind w:left="88"/>
            </w:pPr>
            <w:r w:rsidRPr="005C2099">
              <w:rPr>
                <w:rStyle w:val="Bodytext212pt"/>
                <w:rFonts w:ascii="Sylfaen" w:eastAsia="Sylfaen" w:hAnsi="Sylfaen"/>
              </w:rPr>
              <w:t>կենսաբանական ազդեցությունը գնահատելու նպատակով տեխնիկական փորձարկումների կամ փորձարկումների (հետազոտությունների) արձանագրություն՝ հաշվի առնելով նորմատիվ փաստաթղթերում կատարված փոփոխությունները (անհրաժեշտության դեպքում)</w:t>
            </w:r>
          </w:p>
          <w:p w14:paraId="0B1F2F5E" w14:textId="77777777" w:rsidR="007F0F16" w:rsidRPr="005C2099" w:rsidRDefault="007F0F16" w:rsidP="007F0F16">
            <w:pPr>
              <w:spacing w:after="120"/>
              <w:ind w:left="88" w:hanging="2"/>
            </w:pPr>
            <w:r w:rsidRPr="005C2099">
              <w:rPr>
                <w:rStyle w:val="Bodytext212pt"/>
                <w:rFonts w:ascii="Sylfaen" w:eastAsia="Sylfaen" w:hAnsi="Sylfaen"/>
              </w:rPr>
              <w:t>փաստաթղթերի ցուցակ</w:t>
            </w:r>
          </w:p>
        </w:tc>
      </w:tr>
    </w:tbl>
    <w:p w14:paraId="42125EB5" w14:textId="77777777" w:rsidR="00812A76" w:rsidRPr="005C2099" w:rsidRDefault="00812A76" w:rsidP="007F0F16">
      <w:pPr>
        <w:pStyle w:val="Bodytext50"/>
        <w:shd w:val="clear" w:color="auto" w:fill="auto"/>
        <w:spacing w:before="0" w:after="160" w:line="360" w:lineRule="auto"/>
        <w:ind w:left="280" w:hanging="120"/>
        <w:jc w:val="center"/>
        <w:rPr>
          <w:rFonts w:ascii="Sylfaen" w:hAnsi="Sylfaen"/>
          <w:sz w:val="24"/>
          <w:szCs w:val="24"/>
          <w:lang w:val="en-US"/>
        </w:rPr>
      </w:pPr>
    </w:p>
    <w:p w14:paraId="55C82549" w14:textId="77777777" w:rsidR="007F0F16" w:rsidRPr="005C2099" w:rsidRDefault="007F0F16" w:rsidP="007F0F16">
      <w:pPr>
        <w:pStyle w:val="Bodytext50"/>
        <w:shd w:val="clear" w:color="auto" w:fill="auto"/>
        <w:spacing w:before="0" w:after="160" w:line="360" w:lineRule="auto"/>
        <w:ind w:left="280" w:hanging="120"/>
        <w:jc w:val="center"/>
        <w:rPr>
          <w:rFonts w:ascii="Sylfaen" w:hAnsi="Sylfaen"/>
          <w:sz w:val="24"/>
          <w:szCs w:val="24"/>
          <w:lang w:val="ru-RU"/>
        </w:rPr>
      </w:pPr>
      <w:r w:rsidRPr="005C2099">
        <w:rPr>
          <w:rFonts w:ascii="Sylfaen" w:hAnsi="Sylfaen"/>
          <w:sz w:val="24"/>
          <w:szCs w:val="24"/>
          <w:lang w:val="ru-RU"/>
        </w:rPr>
        <w:t>___________________</w:t>
      </w:r>
    </w:p>
    <w:p w14:paraId="7A4B520F" w14:textId="77777777" w:rsidR="007F0F16" w:rsidRPr="005C2099" w:rsidRDefault="007F0F16" w:rsidP="007F0F16">
      <w:pPr>
        <w:spacing w:after="160" w:line="360" w:lineRule="auto"/>
      </w:pPr>
      <w:r w:rsidRPr="005C2099">
        <w:br w:type="page"/>
      </w:r>
    </w:p>
    <w:p w14:paraId="369802E9" w14:textId="77777777" w:rsidR="007F0F16" w:rsidRPr="005C2099" w:rsidRDefault="007F0F16" w:rsidP="007F0F16">
      <w:pPr>
        <w:spacing w:after="160" w:line="360" w:lineRule="auto"/>
        <w:ind w:left="4253" w:right="-8"/>
        <w:jc w:val="center"/>
      </w:pPr>
      <w:r w:rsidRPr="005C2099">
        <w:lastRenderedPageBreak/>
        <w:t>ՀԱՎԵԼՎԱԾ ԹԻՎ 9</w:t>
      </w:r>
    </w:p>
    <w:p w14:paraId="00B4690F" w14:textId="77777777" w:rsidR="007F0F16" w:rsidRPr="005C2099" w:rsidRDefault="007F0F16" w:rsidP="007F0F16">
      <w:pPr>
        <w:spacing w:after="160" w:line="360" w:lineRule="auto"/>
        <w:ind w:left="4253" w:right="-8"/>
        <w:jc w:val="center"/>
      </w:pPr>
      <w:r w:rsidRPr="005C2099">
        <w:t>Բժշկական արտադրատեսակների գրանցման եւ անվտանգության, որակի եւ արդյունավետության փորձաքննության կանոնների</w:t>
      </w:r>
    </w:p>
    <w:p w14:paraId="242F11B5" w14:textId="77777777" w:rsidR="007F0F16" w:rsidRPr="005C2099" w:rsidRDefault="007F0F16" w:rsidP="00362D11">
      <w:pPr>
        <w:spacing w:after="160" w:line="480" w:lineRule="auto"/>
        <w:ind w:left="5103" w:right="-6"/>
        <w:jc w:val="center"/>
      </w:pPr>
    </w:p>
    <w:p w14:paraId="3CC71B81" w14:textId="77777777" w:rsidR="007F0F16" w:rsidRPr="005C2099" w:rsidRDefault="007F0F16" w:rsidP="007F0F16">
      <w:pPr>
        <w:pStyle w:val="Bodytext30"/>
        <w:shd w:val="clear" w:color="auto" w:fill="auto"/>
        <w:spacing w:after="160" w:line="336" w:lineRule="auto"/>
        <w:ind w:left="567" w:right="566"/>
        <w:rPr>
          <w:rStyle w:val="Bodytext3Spacing2pt"/>
          <w:rFonts w:ascii="Sylfaen" w:eastAsia="Franklin Gothic Heavy" w:hAnsi="Sylfaen"/>
          <w:b/>
          <w:spacing w:val="0"/>
          <w:sz w:val="24"/>
          <w:szCs w:val="24"/>
        </w:rPr>
      </w:pPr>
      <w:r w:rsidRPr="005C2099">
        <w:rPr>
          <w:rStyle w:val="Bodytext3Spacing2pt"/>
          <w:rFonts w:ascii="Sylfaen" w:eastAsia="Franklin Gothic Heavy" w:hAnsi="Sylfaen"/>
          <w:b/>
          <w:spacing w:val="0"/>
          <w:sz w:val="24"/>
          <w:szCs w:val="24"/>
        </w:rPr>
        <w:t>ՓՈՐՁԱԳԻՏԱԿԱՆ ԵԶՐԱԿԱՑՈՒԹՅՈՒՆ</w:t>
      </w:r>
    </w:p>
    <w:p w14:paraId="3D770588" w14:textId="77777777" w:rsidR="007F0F16" w:rsidRPr="005C2099" w:rsidRDefault="007F0F16" w:rsidP="007F0F16">
      <w:pPr>
        <w:pStyle w:val="Bodytext30"/>
        <w:shd w:val="clear" w:color="auto" w:fill="auto"/>
        <w:spacing w:after="160" w:line="336" w:lineRule="auto"/>
        <w:ind w:left="567" w:right="566"/>
        <w:rPr>
          <w:rFonts w:ascii="Sylfaen" w:hAnsi="Sylfaen"/>
          <w:b w:val="0"/>
          <w:sz w:val="24"/>
          <w:szCs w:val="24"/>
        </w:rPr>
      </w:pPr>
      <w:r w:rsidRPr="005C2099">
        <w:rPr>
          <w:rStyle w:val="Bodytext3Spacing2pt"/>
          <w:rFonts w:ascii="Sylfaen" w:eastAsia="Franklin Gothic Heavy" w:hAnsi="Sylfaen"/>
          <w:b/>
          <w:spacing w:val="0"/>
          <w:sz w:val="24"/>
          <w:szCs w:val="24"/>
        </w:rPr>
        <w:t>բժշկական արտադրատեսակի գրանցման դոսյեում փոփոխություններ կատարելու հնարավորության (անհնարինության) մասին</w:t>
      </w:r>
    </w:p>
    <w:p w14:paraId="1A1C1683" w14:textId="77777777" w:rsidR="007F0F16" w:rsidRPr="005C2099" w:rsidRDefault="007F0F16" w:rsidP="00362D11">
      <w:pPr>
        <w:pStyle w:val="Bodytext30"/>
        <w:shd w:val="clear" w:color="auto" w:fill="auto"/>
        <w:spacing w:after="160" w:line="480" w:lineRule="auto"/>
        <w:ind w:left="40"/>
        <w:rPr>
          <w:rFonts w:ascii="Sylfaen" w:hAnsi="Sylfaen"/>
          <w:sz w:val="24"/>
          <w:szCs w:val="24"/>
        </w:rPr>
      </w:pPr>
    </w:p>
    <w:p w14:paraId="42986CD7" w14:textId="77777777" w:rsidR="007F0F16" w:rsidRPr="005C2099" w:rsidRDefault="007F0F16" w:rsidP="007F0F16">
      <w:pPr>
        <w:tabs>
          <w:tab w:val="left" w:pos="1134"/>
        </w:tabs>
        <w:spacing w:after="160" w:line="336" w:lineRule="auto"/>
        <w:ind w:firstLine="567"/>
        <w:jc w:val="both"/>
      </w:pPr>
      <w:r w:rsidRPr="005C2099">
        <w:t>1.</w:t>
      </w:r>
      <w:r w:rsidRPr="005C2099">
        <w:tab/>
        <w:t>Բժշկական արտադրատեսակի անվանումը։</w:t>
      </w:r>
    </w:p>
    <w:p w14:paraId="6C94585B" w14:textId="77777777" w:rsidR="007F0F16" w:rsidRPr="005C2099" w:rsidRDefault="007F0F16" w:rsidP="007F0F16">
      <w:pPr>
        <w:tabs>
          <w:tab w:val="left" w:pos="1134"/>
        </w:tabs>
        <w:spacing w:after="160" w:line="336" w:lineRule="auto"/>
        <w:ind w:firstLine="567"/>
        <w:jc w:val="both"/>
      </w:pPr>
      <w:r w:rsidRPr="005C2099">
        <w:t>2.</w:t>
      </w:r>
      <w:r w:rsidRPr="005C2099">
        <w:tab/>
        <w:t>Արտադրողը, երկիրը:</w:t>
      </w:r>
    </w:p>
    <w:p w14:paraId="120E9C9D" w14:textId="77777777" w:rsidR="007F0F16" w:rsidRPr="005C2099" w:rsidRDefault="007F0F16" w:rsidP="007F0F16">
      <w:pPr>
        <w:tabs>
          <w:tab w:val="left" w:pos="1134"/>
        </w:tabs>
        <w:spacing w:after="160" w:line="336" w:lineRule="auto"/>
        <w:ind w:firstLine="567"/>
        <w:jc w:val="both"/>
      </w:pPr>
      <w:r w:rsidRPr="005C2099">
        <w:t>3.</w:t>
      </w:r>
      <w:r w:rsidRPr="005C2099">
        <w:tab/>
        <w:t>Արտադրական հարթակը, երկիրը:</w:t>
      </w:r>
    </w:p>
    <w:p w14:paraId="559AE8C2" w14:textId="77777777" w:rsidR="007F0F16" w:rsidRPr="005C2099" w:rsidRDefault="007F0F16" w:rsidP="007F0F16">
      <w:pPr>
        <w:tabs>
          <w:tab w:val="left" w:pos="1134"/>
        </w:tabs>
        <w:spacing w:after="160" w:line="336" w:lineRule="auto"/>
        <w:ind w:firstLine="567"/>
        <w:jc w:val="both"/>
      </w:pPr>
      <w:r w:rsidRPr="005C2099">
        <w:t>4.</w:t>
      </w:r>
      <w:r w:rsidRPr="005C2099">
        <w:tab/>
        <w:t>Կիրառման ոլորտը եւ նշանակությունը:</w:t>
      </w:r>
    </w:p>
    <w:p w14:paraId="32E03D62" w14:textId="77777777" w:rsidR="007F0F16" w:rsidRPr="005C2099" w:rsidRDefault="007F0F16" w:rsidP="007F0F16">
      <w:pPr>
        <w:tabs>
          <w:tab w:val="left" w:pos="1134"/>
        </w:tabs>
        <w:spacing w:after="160" w:line="336" w:lineRule="auto"/>
        <w:ind w:firstLine="567"/>
        <w:jc w:val="both"/>
      </w:pPr>
      <w:r w:rsidRPr="005C2099">
        <w:t>5.</w:t>
      </w:r>
      <w:r w:rsidRPr="005C2099">
        <w:tab/>
        <w:t>Բժշկական արտադրատեսակի տեսակը՝ Եվրասիական տնտեսական միությունում կիրառվող՝ բժշկական արտադրատեսակների անվանացանկին համապատասխան:</w:t>
      </w:r>
    </w:p>
    <w:p w14:paraId="5F9FA973" w14:textId="77777777" w:rsidR="007F0F16" w:rsidRPr="005C2099" w:rsidRDefault="007F0F16" w:rsidP="007F0F16">
      <w:pPr>
        <w:tabs>
          <w:tab w:val="left" w:pos="1134"/>
        </w:tabs>
        <w:spacing w:after="160" w:line="336" w:lineRule="auto"/>
        <w:ind w:firstLine="567"/>
        <w:jc w:val="both"/>
      </w:pPr>
      <w:r w:rsidRPr="005C2099">
        <w:t>6.</w:t>
      </w:r>
      <w:r w:rsidRPr="005C2099">
        <w:tab/>
        <w:t>Բժշկական արտադրատեսակի կիրառման պոտենցիալ ռիսկի դասը:</w:t>
      </w:r>
    </w:p>
    <w:p w14:paraId="0B347A3F" w14:textId="77777777" w:rsidR="007F0F16" w:rsidRPr="005C2099" w:rsidRDefault="007F0F16" w:rsidP="007F0F16">
      <w:pPr>
        <w:tabs>
          <w:tab w:val="left" w:pos="1134"/>
        </w:tabs>
        <w:spacing w:after="160" w:line="336" w:lineRule="auto"/>
        <w:ind w:firstLine="567"/>
        <w:jc w:val="both"/>
      </w:pPr>
      <w:r w:rsidRPr="005C2099">
        <w:t>7.</w:t>
      </w:r>
      <w:r w:rsidRPr="005C2099">
        <w:tab/>
        <w:t>Գրանցման հավաստագրի համարը:</w:t>
      </w:r>
    </w:p>
    <w:p w14:paraId="774271B7" w14:textId="77777777" w:rsidR="007F0F16" w:rsidRPr="005C2099" w:rsidRDefault="007F0F16" w:rsidP="007F0F16">
      <w:pPr>
        <w:tabs>
          <w:tab w:val="left" w:pos="1134"/>
        </w:tabs>
        <w:spacing w:after="160" w:line="360" w:lineRule="auto"/>
        <w:ind w:firstLine="567"/>
        <w:jc w:val="both"/>
      </w:pPr>
      <w:r w:rsidRPr="005C2099">
        <w:t>8.</w:t>
      </w:r>
      <w:r w:rsidRPr="005C2099">
        <w:tab/>
        <w:t>Գրանցման հավաստագրի տրման ամսաթիվը:</w:t>
      </w:r>
    </w:p>
    <w:p w14:paraId="4B11677A" w14:textId="77777777" w:rsidR="007F0F16" w:rsidRPr="005C2099" w:rsidRDefault="007F0F16" w:rsidP="007F0F16">
      <w:pPr>
        <w:tabs>
          <w:tab w:val="left" w:pos="1134"/>
        </w:tabs>
        <w:spacing w:after="160" w:line="360" w:lineRule="auto"/>
        <w:ind w:firstLine="567"/>
        <w:jc w:val="both"/>
        <w:rPr>
          <w:lang w:val="en-US"/>
        </w:rPr>
      </w:pPr>
      <w:r w:rsidRPr="005C2099">
        <w:t>9.</w:t>
      </w:r>
      <w:r w:rsidRPr="005C2099">
        <w:rPr>
          <w:lang w:val="ru-RU"/>
        </w:rPr>
        <w:tab/>
      </w:r>
      <w:r w:rsidRPr="005C2099">
        <w:t>Կատարվող փոփոխությունները:</w:t>
      </w:r>
    </w:p>
    <w:p w14:paraId="75BB7FAB" w14:textId="77777777" w:rsidR="003F3F4F" w:rsidRPr="005C2099" w:rsidRDefault="003F3F4F">
      <w:pPr>
        <w:widowControl/>
        <w:spacing w:after="200" w:line="276" w:lineRule="auto"/>
        <w:rPr>
          <w:lang w:val="en-US"/>
        </w:rPr>
      </w:pPr>
      <w:r w:rsidRPr="005C2099">
        <w:rPr>
          <w:lang w:val="en-US"/>
        </w:rPr>
        <w:br w:type="page"/>
      </w:r>
    </w:p>
    <w:p w14:paraId="351DC6D9" w14:textId="77777777" w:rsidR="00362D11" w:rsidRPr="005C2099" w:rsidRDefault="00362D11" w:rsidP="007F0F16">
      <w:pPr>
        <w:tabs>
          <w:tab w:val="left" w:pos="1134"/>
        </w:tabs>
        <w:spacing w:after="160" w:line="360" w:lineRule="auto"/>
        <w:ind w:firstLine="567"/>
        <w:jc w:val="both"/>
        <w:rPr>
          <w:lang w:val="en-US"/>
        </w:rPr>
      </w:pPr>
    </w:p>
    <w:tbl>
      <w:tblPr>
        <w:tblOverlap w:val="never"/>
        <w:tblW w:w="10033" w:type="dxa"/>
        <w:jc w:val="center"/>
        <w:tblLayout w:type="fixed"/>
        <w:tblCellMar>
          <w:left w:w="10" w:type="dxa"/>
          <w:right w:w="10" w:type="dxa"/>
        </w:tblCellMar>
        <w:tblLook w:val="0000" w:firstRow="0" w:lastRow="0" w:firstColumn="0" w:lastColumn="0" w:noHBand="0" w:noVBand="0"/>
      </w:tblPr>
      <w:tblGrid>
        <w:gridCol w:w="3722"/>
        <w:gridCol w:w="1765"/>
        <w:gridCol w:w="2329"/>
        <w:gridCol w:w="2217"/>
      </w:tblGrid>
      <w:tr w:rsidR="007F0F16" w:rsidRPr="005C2099" w14:paraId="12CCB430" w14:textId="77777777" w:rsidTr="007F0F16">
        <w:trPr>
          <w:jc w:val="center"/>
        </w:trPr>
        <w:tc>
          <w:tcPr>
            <w:tcW w:w="3722" w:type="dxa"/>
            <w:tcBorders>
              <w:top w:val="single" w:sz="4" w:space="0" w:color="auto"/>
              <w:left w:val="single" w:sz="4" w:space="0" w:color="auto"/>
            </w:tcBorders>
            <w:shd w:val="clear" w:color="auto" w:fill="FFFFFF"/>
            <w:vAlign w:val="center"/>
          </w:tcPr>
          <w:p w14:paraId="526232E5" w14:textId="77777777" w:rsidR="007F0F16" w:rsidRPr="005C2099" w:rsidRDefault="007F0F16" w:rsidP="007F0F16">
            <w:pPr>
              <w:spacing w:after="120"/>
              <w:jc w:val="center"/>
            </w:pPr>
            <w:r w:rsidRPr="005C2099">
              <w:rPr>
                <w:rStyle w:val="Bodytext212pt"/>
                <w:rFonts w:ascii="Sylfaen" w:eastAsia="Sylfaen" w:hAnsi="Sylfaen"/>
              </w:rPr>
              <w:t>Կատարվող փոփոխության տեսակը</w:t>
            </w:r>
          </w:p>
        </w:tc>
        <w:tc>
          <w:tcPr>
            <w:tcW w:w="1765" w:type="dxa"/>
            <w:tcBorders>
              <w:top w:val="single" w:sz="4" w:space="0" w:color="auto"/>
              <w:left w:val="single" w:sz="4" w:space="0" w:color="auto"/>
            </w:tcBorders>
            <w:shd w:val="clear" w:color="auto" w:fill="FFFFFF"/>
            <w:vAlign w:val="center"/>
          </w:tcPr>
          <w:p w14:paraId="1C4760A6" w14:textId="77777777" w:rsidR="007F0F16" w:rsidRPr="005C2099" w:rsidRDefault="007F0F16" w:rsidP="007F0F16">
            <w:pPr>
              <w:spacing w:after="120"/>
              <w:jc w:val="center"/>
            </w:pPr>
            <w:r w:rsidRPr="005C2099">
              <w:rPr>
                <w:rStyle w:val="Bodytext212pt"/>
                <w:rFonts w:ascii="Sylfaen" w:eastAsia="Sylfaen" w:hAnsi="Sylfaen"/>
              </w:rPr>
              <w:t>Գրանցելիս դոսյեում մուտքագրված տվյալները</w:t>
            </w:r>
          </w:p>
        </w:tc>
        <w:tc>
          <w:tcPr>
            <w:tcW w:w="2329" w:type="dxa"/>
            <w:tcBorders>
              <w:top w:val="single" w:sz="4" w:space="0" w:color="auto"/>
              <w:left w:val="single" w:sz="4" w:space="0" w:color="auto"/>
            </w:tcBorders>
            <w:shd w:val="clear" w:color="auto" w:fill="FFFFFF"/>
            <w:vAlign w:val="center"/>
          </w:tcPr>
          <w:p w14:paraId="79537188" w14:textId="77777777" w:rsidR="007F0F16" w:rsidRPr="005C2099" w:rsidRDefault="007F0F16" w:rsidP="007F0F16">
            <w:pPr>
              <w:spacing w:after="120"/>
              <w:ind w:left="12"/>
              <w:jc w:val="center"/>
            </w:pPr>
            <w:r w:rsidRPr="005C2099">
              <w:rPr>
                <w:rStyle w:val="Bodytext212pt"/>
                <w:rFonts w:ascii="Sylfaen" w:eastAsia="Sylfaen" w:hAnsi="Sylfaen"/>
              </w:rPr>
              <w:t>Կատարվող փոփոխությունները</w:t>
            </w:r>
          </w:p>
        </w:tc>
        <w:tc>
          <w:tcPr>
            <w:tcW w:w="2217" w:type="dxa"/>
            <w:tcBorders>
              <w:top w:val="single" w:sz="4" w:space="0" w:color="auto"/>
              <w:left w:val="single" w:sz="4" w:space="0" w:color="auto"/>
              <w:right w:val="single" w:sz="4" w:space="0" w:color="auto"/>
            </w:tcBorders>
            <w:shd w:val="clear" w:color="auto" w:fill="FFFFFF"/>
            <w:vAlign w:val="center"/>
          </w:tcPr>
          <w:p w14:paraId="11375536" w14:textId="77777777" w:rsidR="007F0F16" w:rsidRPr="005C2099" w:rsidRDefault="007F0F16" w:rsidP="007F0F16">
            <w:pPr>
              <w:spacing w:after="120"/>
              <w:jc w:val="center"/>
            </w:pPr>
            <w:r w:rsidRPr="005C2099">
              <w:rPr>
                <w:rStyle w:val="Bodytext212pt"/>
                <w:rFonts w:ascii="Sylfaen" w:eastAsia="Sylfaen" w:hAnsi="Sylfaen"/>
              </w:rPr>
              <w:t>Հայտատուի՝ փոփոխություններ կատարելու հիմնավորումը</w:t>
            </w:r>
          </w:p>
        </w:tc>
      </w:tr>
      <w:tr w:rsidR="007F0F16" w:rsidRPr="005C2099" w14:paraId="2EAD2132" w14:textId="77777777" w:rsidTr="007F0F16">
        <w:trPr>
          <w:trHeight w:val="1260"/>
          <w:jc w:val="center"/>
        </w:trPr>
        <w:tc>
          <w:tcPr>
            <w:tcW w:w="3722" w:type="dxa"/>
            <w:tcBorders>
              <w:top w:val="single" w:sz="4" w:space="0" w:color="auto"/>
              <w:left w:val="single" w:sz="4" w:space="0" w:color="auto"/>
            </w:tcBorders>
            <w:shd w:val="clear" w:color="auto" w:fill="FFFFFF"/>
            <w:vAlign w:val="bottom"/>
          </w:tcPr>
          <w:p w14:paraId="5229586C" w14:textId="77777777" w:rsidR="007F0F16" w:rsidRPr="005C2099" w:rsidRDefault="007F0F16" w:rsidP="007F0F16">
            <w:pPr>
              <w:tabs>
                <w:tab w:val="left" w:pos="556"/>
              </w:tabs>
              <w:spacing w:after="120"/>
              <w:ind w:left="25"/>
            </w:pPr>
            <w:r w:rsidRPr="005C2099">
              <w:rPr>
                <w:rStyle w:val="Bodytext212pt"/>
                <w:rFonts w:ascii="Sylfaen" w:eastAsia="Sylfaen" w:hAnsi="Sylfaen"/>
              </w:rPr>
              <w:t>1.</w:t>
            </w:r>
            <w:r w:rsidRPr="005C2099">
              <w:rPr>
                <w:rStyle w:val="Bodytext212pt"/>
                <w:rFonts w:ascii="Sylfaen" w:eastAsia="Sylfaen" w:hAnsi="Sylfaen"/>
              </w:rPr>
              <w:tab/>
              <w:t xml:space="preserve">Արտադրողի անվանման, արտադրության վայրի (վայրերի) փոփոխություն՝ ամբողջ արտադրական գործընթացի եւ (կամ) դրա մի մասի համար </w:t>
            </w:r>
          </w:p>
        </w:tc>
        <w:tc>
          <w:tcPr>
            <w:tcW w:w="1765" w:type="dxa"/>
            <w:tcBorders>
              <w:top w:val="single" w:sz="4" w:space="0" w:color="auto"/>
              <w:left w:val="single" w:sz="4" w:space="0" w:color="auto"/>
            </w:tcBorders>
            <w:shd w:val="clear" w:color="auto" w:fill="FFFFFF"/>
          </w:tcPr>
          <w:p w14:paraId="17320FE9" w14:textId="77777777"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14:paraId="76992DF7" w14:textId="77777777"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14:paraId="6D855224" w14:textId="77777777" w:rsidR="007F0F16" w:rsidRPr="005C2099" w:rsidRDefault="007F0F16" w:rsidP="007F0F16">
            <w:pPr>
              <w:spacing w:after="120"/>
            </w:pPr>
          </w:p>
        </w:tc>
      </w:tr>
      <w:tr w:rsidR="007F0F16" w:rsidRPr="005C2099" w14:paraId="08E14F9F" w14:textId="77777777" w:rsidTr="007F0F16">
        <w:trPr>
          <w:jc w:val="center"/>
        </w:trPr>
        <w:tc>
          <w:tcPr>
            <w:tcW w:w="3722" w:type="dxa"/>
            <w:tcBorders>
              <w:top w:val="single" w:sz="4" w:space="0" w:color="auto"/>
              <w:left w:val="single" w:sz="4" w:space="0" w:color="auto"/>
            </w:tcBorders>
            <w:shd w:val="clear" w:color="auto" w:fill="FFFFFF"/>
            <w:vAlign w:val="center"/>
          </w:tcPr>
          <w:p w14:paraId="42DF4737" w14:textId="77777777" w:rsidR="007F0F16" w:rsidRPr="005C2099" w:rsidRDefault="007F0F16" w:rsidP="007F0F16">
            <w:pPr>
              <w:tabs>
                <w:tab w:val="left" w:pos="556"/>
              </w:tabs>
              <w:spacing w:after="120"/>
              <w:ind w:left="25"/>
            </w:pPr>
            <w:r w:rsidRPr="005C2099">
              <w:rPr>
                <w:rStyle w:val="Bodytext212pt"/>
                <w:rFonts w:ascii="Sylfaen" w:eastAsia="Sylfaen" w:hAnsi="Sylfaen"/>
              </w:rPr>
              <w:t>2.</w:t>
            </w:r>
            <w:r w:rsidRPr="005C2099">
              <w:rPr>
                <w:rStyle w:val="Bodytext212pt"/>
                <w:rFonts w:ascii="Sylfaen" w:eastAsia="Sylfaen" w:hAnsi="Sylfaen"/>
                <w:lang w:val="ru-RU"/>
              </w:rPr>
              <w:tab/>
            </w:r>
            <w:r w:rsidRPr="005C2099">
              <w:rPr>
                <w:rStyle w:val="Bodytext212pt"/>
                <w:rFonts w:ascii="Sylfaen" w:eastAsia="Sylfaen" w:hAnsi="Sylfaen"/>
              </w:rPr>
              <w:t>Բժշկական արտադրատեսակի անվանման փոփոխություն</w:t>
            </w:r>
          </w:p>
        </w:tc>
        <w:tc>
          <w:tcPr>
            <w:tcW w:w="1765" w:type="dxa"/>
            <w:tcBorders>
              <w:top w:val="single" w:sz="4" w:space="0" w:color="auto"/>
              <w:left w:val="single" w:sz="4" w:space="0" w:color="auto"/>
            </w:tcBorders>
            <w:shd w:val="clear" w:color="auto" w:fill="FFFFFF"/>
          </w:tcPr>
          <w:p w14:paraId="0ABBF0D6" w14:textId="77777777"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14:paraId="6712EBC6" w14:textId="77777777"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14:paraId="5BEC074F" w14:textId="77777777" w:rsidR="007F0F16" w:rsidRPr="005C2099" w:rsidRDefault="007F0F16" w:rsidP="007F0F16">
            <w:pPr>
              <w:spacing w:after="120"/>
            </w:pPr>
          </w:p>
        </w:tc>
      </w:tr>
      <w:tr w:rsidR="007F0F16" w:rsidRPr="005C2099" w14:paraId="4A7376C3" w14:textId="77777777" w:rsidTr="007F0F16">
        <w:trPr>
          <w:jc w:val="center"/>
        </w:trPr>
        <w:tc>
          <w:tcPr>
            <w:tcW w:w="3722" w:type="dxa"/>
            <w:tcBorders>
              <w:top w:val="single" w:sz="4" w:space="0" w:color="auto"/>
              <w:left w:val="single" w:sz="4" w:space="0" w:color="auto"/>
              <w:bottom w:val="single" w:sz="4" w:space="0" w:color="auto"/>
            </w:tcBorders>
            <w:shd w:val="clear" w:color="auto" w:fill="FFFFFF"/>
            <w:vAlign w:val="bottom"/>
          </w:tcPr>
          <w:p w14:paraId="46B84C25" w14:textId="77777777" w:rsidR="007F0F16" w:rsidRPr="005C2099" w:rsidRDefault="007F0F16" w:rsidP="007F0F16">
            <w:pPr>
              <w:tabs>
                <w:tab w:val="left" w:pos="586"/>
              </w:tabs>
              <w:spacing w:after="120"/>
              <w:ind w:left="25"/>
            </w:pPr>
            <w:r w:rsidRPr="005C2099">
              <w:rPr>
                <w:rStyle w:val="Bodytext212pt"/>
                <w:rFonts w:ascii="Sylfaen" w:eastAsia="Sylfaen" w:hAnsi="Sylfaen"/>
              </w:rPr>
              <w:t>3.</w:t>
            </w:r>
            <w:r w:rsidRPr="005C2099">
              <w:rPr>
                <w:rStyle w:val="Bodytext212pt"/>
                <w:rFonts w:ascii="Sylfaen" w:eastAsia="Sylfaen" w:hAnsi="Sylfaen"/>
              </w:rPr>
              <w:tab/>
              <w:t>Պարագաների, կոմպլեկտավորող տարրերի եւ (կամ) ծախսանյութերի կազմի փոփոխություն</w:t>
            </w:r>
          </w:p>
        </w:tc>
        <w:tc>
          <w:tcPr>
            <w:tcW w:w="1765" w:type="dxa"/>
            <w:tcBorders>
              <w:top w:val="single" w:sz="4" w:space="0" w:color="auto"/>
              <w:left w:val="single" w:sz="4" w:space="0" w:color="auto"/>
              <w:bottom w:val="single" w:sz="4" w:space="0" w:color="auto"/>
            </w:tcBorders>
            <w:shd w:val="clear" w:color="auto" w:fill="FFFFFF"/>
          </w:tcPr>
          <w:p w14:paraId="274E08ED" w14:textId="77777777" w:rsidR="007F0F16" w:rsidRPr="005C2099" w:rsidRDefault="007F0F16" w:rsidP="007F0F16">
            <w:pPr>
              <w:spacing w:after="120"/>
            </w:pPr>
          </w:p>
        </w:tc>
        <w:tc>
          <w:tcPr>
            <w:tcW w:w="2329" w:type="dxa"/>
            <w:tcBorders>
              <w:top w:val="single" w:sz="4" w:space="0" w:color="auto"/>
              <w:left w:val="single" w:sz="4" w:space="0" w:color="auto"/>
              <w:bottom w:val="single" w:sz="4" w:space="0" w:color="auto"/>
            </w:tcBorders>
            <w:shd w:val="clear" w:color="auto" w:fill="FFFFFF"/>
          </w:tcPr>
          <w:p w14:paraId="77B92BA2" w14:textId="77777777" w:rsidR="007F0F16" w:rsidRPr="005C2099" w:rsidRDefault="007F0F16" w:rsidP="007F0F16">
            <w:pPr>
              <w:spacing w:after="120"/>
            </w:pPr>
          </w:p>
        </w:tc>
        <w:tc>
          <w:tcPr>
            <w:tcW w:w="2217" w:type="dxa"/>
            <w:tcBorders>
              <w:top w:val="single" w:sz="4" w:space="0" w:color="auto"/>
              <w:left w:val="single" w:sz="4" w:space="0" w:color="auto"/>
              <w:bottom w:val="single" w:sz="4" w:space="0" w:color="auto"/>
              <w:right w:val="single" w:sz="4" w:space="0" w:color="auto"/>
            </w:tcBorders>
            <w:shd w:val="clear" w:color="auto" w:fill="FFFFFF"/>
          </w:tcPr>
          <w:p w14:paraId="15CBE741" w14:textId="77777777" w:rsidR="007F0F16" w:rsidRPr="005C2099" w:rsidRDefault="007F0F16" w:rsidP="007F0F16">
            <w:pPr>
              <w:spacing w:after="120"/>
            </w:pPr>
          </w:p>
        </w:tc>
      </w:tr>
      <w:tr w:rsidR="007F0F16" w:rsidRPr="005C2099" w14:paraId="1EA02511" w14:textId="77777777" w:rsidTr="007F0F16">
        <w:trPr>
          <w:jc w:val="center"/>
        </w:trPr>
        <w:tc>
          <w:tcPr>
            <w:tcW w:w="3722" w:type="dxa"/>
            <w:tcBorders>
              <w:top w:val="single" w:sz="4" w:space="0" w:color="auto"/>
              <w:left w:val="single" w:sz="4" w:space="0" w:color="auto"/>
            </w:tcBorders>
            <w:shd w:val="clear" w:color="auto" w:fill="FFFFFF"/>
            <w:vAlign w:val="bottom"/>
          </w:tcPr>
          <w:p w14:paraId="4AA001FD" w14:textId="77777777" w:rsidR="007F0F16" w:rsidRPr="005C2099" w:rsidRDefault="007F0F16" w:rsidP="007F0F16">
            <w:pPr>
              <w:tabs>
                <w:tab w:val="left" w:pos="556"/>
              </w:tabs>
              <w:spacing w:after="120"/>
              <w:ind w:left="25"/>
            </w:pPr>
            <w:r w:rsidRPr="005C2099">
              <w:rPr>
                <w:rStyle w:val="Bodytext212pt"/>
                <w:rFonts w:ascii="Sylfaen" w:eastAsia="Sylfaen" w:hAnsi="Sylfaen"/>
              </w:rPr>
              <w:t>4.</w:t>
            </w:r>
            <w:r w:rsidRPr="005C2099">
              <w:rPr>
                <w:rStyle w:val="Bodytext212pt"/>
                <w:rFonts w:ascii="Sylfaen" w:eastAsia="Sylfaen" w:hAnsi="Sylfaen"/>
              </w:rPr>
              <w:tab/>
              <w:t>Կիրառման ցուցումների, կիրառման ոլորտի, հակացուցումների, կողմնակի ազդեցությունների փոփոխություն</w:t>
            </w:r>
          </w:p>
        </w:tc>
        <w:tc>
          <w:tcPr>
            <w:tcW w:w="1765" w:type="dxa"/>
            <w:tcBorders>
              <w:top w:val="single" w:sz="4" w:space="0" w:color="auto"/>
              <w:left w:val="single" w:sz="4" w:space="0" w:color="auto"/>
            </w:tcBorders>
            <w:shd w:val="clear" w:color="auto" w:fill="FFFFFF"/>
          </w:tcPr>
          <w:p w14:paraId="77791701" w14:textId="77777777"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14:paraId="7B74883B" w14:textId="77777777"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14:paraId="409B3DD7" w14:textId="77777777" w:rsidR="007F0F16" w:rsidRPr="005C2099" w:rsidRDefault="007F0F16" w:rsidP="007F0F16">
            <w:pPr>
              <w:spacing w:after="120"/>
            </w:pPr>
          </w:p>
        </w:tc>
      </w:tr>
      <w:tr w:rsidR="007F0F16" w:rsidRPr="005C2099" w14:paraId="528D2A8C" w14:textId="77777777" w:rsidTr="007F0F16">
        <w:trPr>
          <w:jc w:val="center"/>
        </w:trPr>
        <w:tc>
          <w:tcPr>
            <w:tcW w:w="3722" w:type="dxa"/>
            <w:tcBorders>
              <w:top w:val="single" w:sz="4" w:space="0" w:color="auto"/>
              <w:left w:val="single" w:sz="4" w:space="0" w:color="auto"/>
            </w:tcBorders>
            <w:shd w:val="clear" w:color="auto" w:fill="FFFFFF"/>
            <w:vAlign w:val="bottom"/>
          </w:tcPr>
          <w:p w14:paraId="00BACD5A" w14:textId="77777777" w:rsidR="007F0F16" w:rsidRPr="005C2099" w:rsidRDefault="007F0F16" w:rsidP="007F0F16">
            <w:pPr>
              <w:tabs>
                <w:tab w:val="left" w:pos="571"/>
              </w:tabs>
              <w:spacing w:after="120"/>
              <w:ind w:left="25"/>
            </w:pPr>
            <w:r w:rsidRPr="005C2099">
              <w:rPr>
                <w:rStyle w:val="Bodytext212pt"/>
                <w:rFonts w:ascii="Sylfaen" w:eastAsia="Sylfaen" w:hAnsi="Sylfaen"/>
              </w:rPr>
              <w:t>5.</w:t>
            </w:r>
            <w:r w:rsidRPr="005C2099">
              <w:rPr>
                <w:rStyle w:val="Bodytext212pt"/>
                <w:rFonts w:ascii="Sylfaen" w:eastAsia="Sylfaen" w:hAnsi="Sylfaen"/>
              </w:rPr>
              <w:tab/>
              <w:t>Բժշկական արտադրատեսակն արտադրողի մասին տեղեկությունների փոփոխություն</w:t>
            </w:r>
          </w:p>
        </w:tc>
        <w:tc>
          <w:tcPr>
            <w:tcW w:w="1765" w:type="dxa"/>
            <w:tcBorders>
              <w:top w:val="single" w:sz="4" w:space="0" w:color="auto"/>
              <w:left w:val="single" w:sz="4" w:space="0" w:color="auto"/>
            </w:tcBorders>
            <w:shd w:val="clear" w:color="auto" w:fill="FFFFFF"/>
          </w:tcPr>
          <w:p w14:paraId="1964B6D0" w14:textId="77777777"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14:paraId="47C5F71F" w14:textId="77777777"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14:paraId="10A63007" w14:textId="77777777" w:rsidR="007F0F16" w:rsidRPr="005C2099" w:rsidRDefault="007F0F16" w:rsidP="007F0F16">
            <w:pPr>
              <w:spacing w:after="120"/>
            </w:pPr>
          </w:p>
        </w:tc>
      </w:tr>
      <w:tr w:rsidR="007F0F16" w:rsidRPr="005C2099" w14:paraId="3C920177" w14:textId="77777777" w:rsidTr="007F0F16">
        <w:trPr>
          <w:jc w:val="center"/>
        </w:trPr>
        <w:tc>
          <w:tcPr>
            <w:tcW w:w="3722" w:type="dxa"/>
            <w:tcBorders>
              <w:top w:val="single" w:sz="4" w:space="0" w:color="auto"/>
              <w:left w:val="single" w:sz="4" w:space="0" w:color="auto"/>
              <w:bottom w:val="single" w:sz="4" w:space="0" w:color="auto"/>
            </w:tcBorders>
            <w:shd w:val="clear" w:color="auto" w:fill="FFFFFF"/>
            <w:vAlign w:val="bottom"/>
          </w:tcPr>
          <w:p w14:paraId="0CA62AEF" w14:textId="77777777" w:rsidR="007F0F16" w:rsidRPr="005C2099" w:rsidRDefault="007F0F16" w:rsidP="007F0F16">
            <w:pPr>
              <w:tabs>
                <w:tab w:val="left" w:pos="593"/>
              </w:tabs>
              <w:spacing w:after="120"/>
              <w:ind w:left="25"/>
            </w:pPr>
            <w:r w:rsidRPr="005C2099">
              <w:rPr>
                <w:rStyle w:val="Bodytext212pt"/>
                <w:rFonts w:ascii="Sylfaen" w:eastAsia="Sylfaen" w:hAnsi="Sylfaen"/>
              </w:rPr>
              <w:t>6.</w:t>
            </w:r>
            <w:r w:rsidRPr="005C2099">
              <w:rPr>
                <w:rStyle w:val="Bodytext212pt"/>
                <w:rFonts w:ascii="Sylfaen" w:eastAsia="Sylfaen" w:hAnsi="Sylfaen"/>
              </w:rPr>
              <w:tab/>
              <w:t>Արտադրողի մասնագրում կամ այն տեխնիկական պայմանների (առկայության դեպքում) եւ (կամ) բժշկական արտադրատեսակի շահագործման փաստաթղթերի փոփոխություն, որոնց համապատասխանում է բժշկական արտադրատեսակը</w:t>
            </w:r>
          </w:p>
        </w:tc>
        <w:tc>
          <w:tcPr>
            <w:tcW w:w="1765" w:type="dxa"/>
            <w:tcBorders>
              <w:top w:val="single" w:sz="4" w:space="0" w:color="auto"/>
              <w:left w:val="single" w:sz="4" w:space="0" w:color="auto"/>
              <w:bottom w:val="single" w:sz="4" w:space="0" w:color="auto"/>
            </w:tcBorders>
            <w:shd w:val="clear" w:color="auto" w:fill="FFFFFF"/>
          </w:tcPr>
          <w:p w14:paraId="5DC9BFC8" w14:textId="77777777" w:rsidR="007F0F16" w:rsidRPr="005C2099" w:rsidRDefault="007F0F16" w:rsidP="007F0F16">
            <w:pPr>
              <w:spacing w:after="120"/>
            </w:pPr>
          </w:p>
        </w:tc>
        <w:tc>
          <w:tcPr>
            <w:tcW w:w="2329" w:type="dxa"/>
            <w:tcBorders>
              <w:top w:val="single" w:sz="4" w:space="0" w:color="auto"/>
              <w:left w:val="single" w:sz="4" w:space="0" w:color="auto"/>
              <w:bottom w:val="single" w:sz="4" w:space="0" w:color="auto"/>
            </w:tcBorders>
            <w:shd w:val="clear" w:color="auto" w:fill="FFFFFF"/>
          </w:tcPr>
          <w:p w14:paraId="1FCF34E6" w14:textId="77777777" w:rsidR="007F0F16" w:rsidRPr="005C2099" w:rsidRDefault="007F0F16" w:rsidP="007F0F16">
            <w:pPr>
              <w:spacing w:after="120"/>
            </w:pPr>
          </w:p>
        </w:tc>
        <w:tc>
          <w:tcPr>
            <w:tcW w:w="2217" w:type="dxa"/>
            <w:tcBorders>
              <w:top w:val="single" w:sz="4" w:space="0" w:color="auto"/>
              <w:left w:val="single" w:sz="4" w:space="0" w:color="auto"/>
              <w:bottom w:val="single" w:sz="4" w:space="0" w:color="auto"/>
              <w:right w:val="single" w:sz="4" w:space="0" w:color="auto"/>
            </w:tcBorders>
            <w:shd w:val="clear" w:color="auto" w:fill="FFFFFF"/>
          </w:tcPr>
          <w:p w14:paraId="6B2D1BD7" w14:textId="77777777" w:rsidR="007F0F16" w:rsidRPr="005C2099" w:rsidRDefault="007F0F16" w:rsidP="007F0F16">
            <w:pPr>
              <w:spacing w:after="120"/>
            </w:pPr>
          </w:p>
        </w:tc>
      </w:tr>
    </w:tbl>
    <w:p w14:paraId="484EFD89" w14:textId="77777777" w:rsidR="007F0F16" w:rsidRPr="005C2099" w:rsidRDefault="007F0F16" w:rsidP="007F0F16">
      <w:pPr>
        <w:tabs>
          <w:tab w:val="left" w:pos="1134"/>
        </w:tabs>
        <w:spacing w:after="160"/>
        <w:ind w:firstLine="567"/>
        <w:jc w:val="both"/>
      </w:pPr>
    </w:p>
    <w:p w14:paraId="1961394E" w14:textId="77777777" w:rsidR="007F0F16" w:rsidRPr="005C2099" w:rsidRDefault="007F0F16" w:rsidP="007F0F16">
      <w:pPr>
        <w:tabs>
          <w:tab w:val="left" w:pos="1134"/>
        </w:tabs>
        <w:spacing w:after="160" w:line="384" w:lineRule="auto"/>
        <w:ind w:firstLine="567"/>
        <w:jc w:val="both"/>
      </w:pPr>
      <w:r w:rsidRPr="005C2099">
        <w:t>10.</w:t>
      </w:r>
      <w:r w:rsidRPr="005C2099">
        <w:tab/>
        <w:t xml:space="preserve">Փոփոխությունների կատարումը հիմնավորող տվյալների վերլուծություն եւ գնահատում: </w:t>
      </w:r>
    </w:p>
    <w:p w14:paraId="41E01238" w14:textId="77777777" w:rsidR="007F0F16" w:rsidRPr="005C2099" w:rsidRDefault="007F0F16" w:rsidP="007F0F16">
      <w:pPr>
        <w:tabs>
          <w:tab w:val="left" w:pos="1134"/>
        </w:tabs>
        <w:spacing w:after="160" w:line="384" w:lineRule="auto"/>
        <w:ind w:firstLine="567"/>
        <w:jc w:val="both"/>
      </w:pPr>
      <w:r w:rsidRPr="005C2099">
        <w:lastRenderedPageBreak/>
        <w:t>11.</w:t>
      </w:r>
      <w:r w:rsidRPr="005C2099">
        <w:tab/>
        <w:t>Ռիսկերի վերլուծությունը փոփոխություններ կատարելիս (փոփոխություններ կատարելիս հնարավոր ռիսկերի մասին եզրակացություն):</w:t>
      </w:r>
    </w:p>
    <w:p w14:paraId="4C27C09D" w14:textId="77777777" w:rsidR="007F0F16" w:rsidRPr="005C2099" w:rsidRDefault="007F0F16" w:rsidP="007F0F16">
      <w:pPr>
        <w:tabs>
          <w:tab w:val="left" w:pos="1134"/>
        </w:tabs>
        <w:spacing w:after="160" w:line="384" w:lineRule="auto"/>
        <w:ind w:firstLine="567"/>
        <w:jc w:val="both"/>
      </w:pPr>
      <w:r w:rsidRPr="005C2099">
        <w:t>12.</w:t>
      </w:r>
      <w:r w:rsidRPr="005C2099">
        <w:tab/>
        <w:t>Կատարվող փոփոխությունների գրանցման առաջարկության կամ առաջարկությունը մերժելու մասին եզրակացությունը:</w:t>
      </w:r>
    </w:p>
    <w:p w14:paraId="2C1531CF" w14:textId="77777777" w:rsidR="007F0F16" w:rsidRPr="005C2099" w:rsidRDefault="007F0F16" w:rsidP="007F0F16">
      <w:pPr>
        <w:tabs>
          <w:tab w:val="left" w:pos="1134"/>
        </w:tabs>
        <w:spacing w:after="160" w:line="360" w:lineRule="auto"/>
        <w:ind w:firstLine="567"/>
        <w:jc w:val="both"/>
      </w:pPr>
      <w:r w:rsidRPr="005C2099">
        <w:t>13.</w:t>
      </w:r>
      <w:r w:rsidRPr="005C2099">
        <w:tab/>
        <w:t>Փորձաքննությունն անցկացրած փորձագետների Ա.Ա.Հ.-ն, պաշտոնը, գիտական աստիճանը (կոչումը) (առկայության դեպքում), ստորագրությունը:</w:t>
      </w:r>
    </w:p>
    <w:p w14:paraId="4424A5D2" w14:textId="77777777" w:rsidR="007F0F16" w:rsidRPr="005C2099" w:rsidRDefault="007F0F16" w:rsidP="007F0F16">
      <w:pPr>
        <w:tabs>
          <w:tab w:val="left" w:pos="1134"/>
        </w:tabs>
        <w:spacing w:after="160" w:line="360" w:lineRule="auto"/>
        <w:ind w:firstLine="567"/>
        <w:jc w:val="both"/>
      </w:pPr>
      <w:r w:rsidRPr="005C2099">
        <w:t>14.</w:t>
      </w:r>
      <w:r w:rsidRPr="005C2099">
        <w:tab/>
        <w:t>Հաշվետվությունը կազմելու ամսաթիվը:</w:t>
      </w:r>
    </w:p>
    <w:p w14:paraId="4CFA380A" w14:textId="77777777" w:rsidR="007F0F16" w:rsidRPr="005C2099" w:rsidRDefault="007F0F16" w:rsidP="007F0F16">
      <w:pPr>
        <w:tabs>
          <w:tab w:val="left" w:pos="1134"/>
        </w:tabs>
        <w:spacing w:after="160" w:line="360" w:lineRule="auto"/>
        <w:ind w:firstLine="567"/>
        <w:jc w:val="both"/>
      </w:pPr>
      <w:r w:rsidRPr="005C2099">
        <w:t>15.</w:t>
      </w:r>
      <w:r w:rsidRPr="005C2099">
        <w:tab/>
        <w:t>Փորձագիտական կազմակերպության ղեկավարի ստորագրությունը:</w:t>
      </w:r>
    </w:p>
    <w:p w14:paraId="3644ADCD" w14:textId="77777777" w:rsidR="007F0F16" w:rsidRPr="005C2099" w:rsidRDefault="007F0F16" w:rsidP="007F0F16">
      <w:pPr>
        <w:tabs>
          <w:tab w:val="left" w:pos="1134"/>
        </w:tabs>
        <w:spacing w:after="160" w:line="360" w:lineRule="auto"/>
        <w:ind w:firstLine="567"/>
        <w:jc w:val="both"/>
      </w:pPr>
      <w:r w:rsidRPr="005C2099">
        <w:t>16.</w:t>
      </w:r>
      <w:r w:rsidRPr="005C2099">
        <w:tab/>
        <w:t>Փորձագիտական կազմակերպության կնիքը:</w:t>
      </w:r>
    </w:p>
    <w:p w14:paraId="03CC66F8" w14:textId="77777777" w:rsidR="007F0F16" w:rsidRPr="005C2099" w:rsidRDefault="007F0F16" w:rsidP="007F0F16">
      <w:pPr>
        <w:tabs>
          <w:tab w:val="left" w:pos="1134"/>
        </w:tabs>
        <w:spacing w:after="160" w:line="360" w:lineRule="auto"/>
        <w:ind w:firstLine="567"/>
        <w:jc w:val="center"/>
      </w:pPr>
      <w:r w:rsidRPr="005C2099">
        <w:t>_____________________</w:t>
      </w:r>
    </w:p>
    <w:p w14:paraId="5396F53C" w14:textId="77777777" w:rsidR="007F0F16" w:rsidRPr="005C2099" w:rsidRDefault="007F0F16" w:rsidP="007F0F16">
      <w:pPr>
        <w:spacing w:after="160" w:line="360" w:lineRule="auto"/>
      </w:pPr>
      <w:r w:rsidRPr="005C2099">
        <w:br w:type="page"/>
      </w:r>
    </w:p>
    <w:p w14:paraId="614AE107" w14:textId="77777777" w:rsidR="007F0F16" w:rsidRPr="005C2099" w:rsidRDefault="007F0F16" w:rsidP="003F3F4F">
      <w:pPr>
        <w:spacing w:after="160" w:line="360" w:lineRule="auto"/>
        <w:ind w:left="4536" w:right="-8"/>
        <w:jc w:val="center"/>
      </w:pPr>
      <w:r w:rsidRPr="005C2099">
        <w:lastRenderedPageBreak/>
        <w:t>ՀԱՎԵԼՎԱԾ ԹԻՎ 10</w:t>
      </w:r>
    </w:p>
    <w:p w14:paraId="10A7A868" w14:textId="77777777" w:rsidR="007F0F16" w:rsidRPr="005C2099" w:rsidRDefault="007F0F16" w:rsidP="003F3F4F">
      <w:pPr>
        <w:spacing w:after="160" w:line="360" w:lineRule="auto"/>
        <w:ind w:left="4536" w:right="-8"/>
        <w:jc w:val="center"/>
      </w:pPr>
      <w:r w:rsidRPr="005C2099">
        <w:t xml:space="preserve">Բժշկական արտադրատեսակների գրանցման եւ անվտանգության, </w:t>
      </w:r>
      <w:r w:rsidR="003F3F4F" w:rsidRPr="005C2099">
        <w:br/>
      </w:r>
      <w:r w:rsidRPr="005C2099">
        <w:t>որակի եւ արդյունավետության փորձաքննության կանոնների</w:t>
      </w:r>
    </w:p>
    <w:p w14:paraId="0AF44F9D" w14:textId="77777777" w:rsidR="007F0F16" w:rsidRPr="005C2099" w:rsidRDefault="007F0F16" w:rsidP="007F0F16">
      <w:pPr>
        <w:spacing w:after="160" w:line="480" w:lineRule="auto"/>
        <w:ind w:left="4678" w:right="-6"/>
        <w:jc w:val="center"/>
      </w:pPr>
    </w:p>
    <w:p w14:paraId="599EE57E" w14:textId="77777777" w:rsidR="007F0F16" w:rsidRPr="005C2099" w:rsidRDefault="007F0F16" w:rsidP="007F0F16">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pacing w:val="0"/>
          <w:sz w:val="24"/>
          <w:szCs w:val="24"/>
        </w:rPr>
        <w:t>ՁԵՎ</w:t>
      </w:r>
    </w:p>
    <w:p w14:paraId="3FD6FA1A" w14:textId="77777777"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հավաստագրի գործողությունը դադարեցնելու (չեղյալ ճանաչելու) հայտի</w:t>
      </w:r>
    </w:p>
    <w:p w14:paraId="35457D6E" w14:textId="77777777" w:rsidR="007F0F16" w:rsidRPr="005C2099" w:rsidRDefault="007F0F16" w:rsidP="007F0F16">
      <w:pPr>
        <w:pStyle w:val="Bodytext90"/>
        <w:shd w:val="clear" w:color="auto" w:fill="auto"/>
        <w:spacing w:before="0" w:after="160" w:line="360" w:lineRule="auto"/>
        <w:jc w:val="left"/>
        <w:rPr>
          <w:rFonts w:ascii="Sylfaen" w:hAnsi="Sylfaen"/>
          <w:sz w:val="24"/>
          <w:szCs w:val="24"/>
        </w:rPr>
      </w:pPr>
      <w:r w:rsidRPr="005C2099">
        <w:rPr>
          <w:rFonts w:ascii="Sylfaen" w:hAnsi="Sylfaen"/>
          <w:sz w:val="24"/>
          <w:szCs w:val="24"/>
        </w:rPr>
        <w:t>(կազմակերպության ձեւաթղթի վրա)</w:t>
      </w:r>
    </w:p>
    <w:p w14:paraId="45E9B176" w14:textId="77777777" w:rsidR="007F0F16" w:rsidRPr="005C2099" w:rsidRDefault="007F0F16" w:rsidP="007F0F16">
      <w:pPr>
        <w:spacing w:after="160" w:line="360" w:lineRule="auto"/>
      </w:pPr>
      <w:r w:rsidRPr="005C2099">
        <w:t>Ռեֆերենտ պետության լիազորված մարմին</w:t>
      </w:r>
    </w:p>
    <w:p w14:paraId="3149E72A" w14:textId="77777777" w:rsidR="007F0F16" w:rsidRPr="005C2099" w:rsidRDefault="007F0F16" w:rsidP="007F0F16">
      <w:pPr>
        <w:spacing w:after="160" w:line="480" w:lineRule="auto"/>
        <w:ind w:right="79"/>
        <w:jc w:val="center"/>
      </w:pPr>
    </w:p>
    <w:p w14:paraId="7B36144A" w14:textId="77777777" w:rsidR="007F0F16" w:rsidRPr="005C2099" w:rsidRDefault="007F0F16" w:rsidP="007F0F16">
      <w:pPr>
        <w:spacing w:after="160" w:line="360" w:lineRule="auto"/>
        <w:ind w:left="567" w:right="566"/>
        <w:jc w:val="center"/>
      </w:pPr>
      <w:r w:rsidRPr="005C2099">
        <w:t>ՀԱՅՏ</w:t>
      </w:r>
    </w:p>
    <w:p w14:paraId="64B55982" w14:textId="77777777" w:rsidR="007F0F16" w:rsidRPr="005C2099" w:rsidRDefault="007F0F16" w:rsidP="007F0F16">
      <w:pPr>
        <w:spacing w:after="160" w:line="360" w:lineRule="auto"/>
        <w:ind w:left="567" w:right="566"/>
        <w:jc w:val="center"/>
      </w:pPr>
      <w:r w:rsidRPr="005C2099">
        <w:t>բժշկական արտադրատեսակի գրանցման հավաստագրի գործողությունը դադարեցնելու (չեղյալ ճանաչելու)</w:t>
      </w:r>
    </w:p>
    <w:p w14:paraId="1C37CF88" w14:textId="77777777" w:rsidR="007F0F16" w:rsidRPr="005C2099" w:rsidRDefault="007F0F16" w:rsidP="007F0F16">
      <w:pPr>
        <w:spacing w:after="160" w:line="360" w:lineRule="auto"/>
        <w:ind w:left="567" w:right="566"/>
        <w:jc w:val="center"/>
      </w:pPr>
    </w:p>
    <w:p w14:paraId="24215F30" w14:textId="77777777"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14:paraId="2F4D728E" w14:textId="77777777"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rPr>
        <w:t>(հայտատուի լրիվ եւ կրճատ (առկայության դեպքում) անվանումները, այդ թվում՝ իրավաբանական անձի ֆիրմային անվանումը, կազմակերպաիրավական ձեւը</w:t>
      </w:r>
      <w:r w:rsidRPr="005C2099">
        <w:rPr>
          <w:rFonts w:ascii="Sylfaen" w:hAnsi="Sylfaen"/>
          <w:sz w:val="24"/>
          <w:szCs w:val="24"/>
        </w:rPr>
        <w:t>)</w:t>
      </w:r>
    </w:p>
    <w:p w14:paraId="49307B51" w14:textId="77777777" w:rsidR="007F0F16" w:rsidRPr="005C2099" w:rsidRDefault="007F0F16" w:rsidP="007F0F16">
      <w:pPr>
        <w:pStyle w:val="Bodytext40"/>
        <w:shd w:val="clear" w:color="auto" w:fill="auto"/>
        <w:spacing w:before="0" w:after="160" w:line="360" w:lineRule="auto"/>
        <w:ind w:right="79" w:firstLine="0"/>
        <w:jc w:val="center"/>
        <w:rPr>
          <w:rFonts w:ascii="Sylfaen" w:hAnsi="Sylfaen"/>
          <w:sz w:val="24"/>
          <w:szCs w:val="24"/>
        </w:rPr>
      </w:pPr>
    </w:p>
    <w:p w14:paraId="63F7A213" w14:textId="77777777" w:rsidR="007F0F16" w:rsidRPr="005C2099" w:rsidRDefault="007F0F16" w:rsidP="007F0F16">
      <w:pPr>
        <w:spacing w:after="160" w:line="360" w:lineRule="auto"/>
        <w:ind w:right="-8"/>
        <w:jc w:val="both"/>
      </w:pPr>
      <w:r w:rsidRPr="005C2099">
        <w:t>Խնդրում է դադարեցնել բժշկական արտադրատեսակի գրանցման հավաստագրի գործողությունը (չեղյալ ճանաչել գրանցման հավաստագիրը)</w:t>
      </w:r>
    </w:p>
    <w:p w14:paraId="2E118FF7" w14:textId="77777777" w:rsidR="007F0F16" w:rsidRPr="005C2099" w:rsidRDefault="007F0F16" w:rsidP="003F3F4F">
      <w:pPr>
        <w:spacing w:after="160" w:line="360" w:lineRule="auto"/>
        <w:ind w:right="-8"/>
        <w:jc w:val="center"/>
      </w:pPr>
    </w:p>
    <w:p w14:paraId="72CCC122" w14:textId="77777777"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14:paraId="341A1D5A" w14:textId="77777777" w:rsidR="007F0F16" w:rsidRPr="005C2099" w:rsidRDefault="007F0F16" w:rsidP="007F0F16">
      <w:pPr>
        <w:pStyle w:val="Bodytext40"/>
        <w:shd w:val="clear" w:color="auto" w:fill="auto"/>
        <w:spacing w:before="0" w:after="0" w:line="240" w:lineRule="auto"/>
        <w:ind w:right="79" w:firstLine="0"/>
        <w:jc w:val="center"/>
        <w:rPr>
          <w:rFonts w:ascii="Sylfaen" w:hAnsi="Sylfaen"/>
        </w:rPr>
      </w:pPr>
      <w:r w:rsidRPr="005C2099">
        <w:rPr>
          <w:rFonts w:ascii="Sylfaen" w:hAnsi="Sylfaen"/>
          <w:sz w:val="24"/>
          <w:szCs w:val="24"/>
        </w:rPr>
        <w:t>(</w:t>
      </w:r>
      <w:r w:rsidRPr="005C2099">
        <w:rPr>
          <w:rFonts w:ascii="Sylfaen" w:hAnsi="Sylfaen"/>
        </w:rPr>
        <w:t>բժշկական արտադրատեսակի անվանումը (նշելով բժշկական արտադրատեսակն ըստ նշանակության կիրառելու համար անհրաժեշտ պարագաները))</w:t>
      </w:r>
    </w:p>
    <w:p w14:paraId="68E4E407" w14:textId="77777777"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sz w:val="24"/>
          <w:szCs w:val="24"/>
        </w:rPr>
        <w:lastRenderedPageBreak/>
        <w:t>_________________________________________________________________________</w:t>
      </w:r>
    </w:p>
    <w:p w14:paraId="300CD4AF" w14:textId="77777777"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rPr>
        <w:t>(բժշկական արտադրատեսակի գրանցման ամսաթիվը եւ գրանցման հավաստագրի համարը)</w:t>
      </w:r>
    </w:p>
    <w:p w14:paraId="774805E1" w14:textId="77777777" w:rsidR="007F0F16" w:rsidRPr="005C2099" w:rsidRDefault="007F0F16" w:rsidP="007F0F16">
      <w:pPr>
        <w:spacing w:after="160" w:line="360" w:lineRule="auto"/>
        <w:jc w:val="center"/>
      </w:pPr>
    </w:p>
    <w:p w14:paraId="21166D72" w14:textId="77777777" w:rsidR="007F0F16" w:rsidRPr="005C2099" w:rsidRDefault="007F0F16" w:rsidP="007F0F16">
      <w:pPr>
        <w:pStyle w:val="Bodytext40"/>
        <w:shd w:val="clear" w:color="auto" w:fill="auto"/>
        <w:spacing w:before="0" w:after="0" w:line="240" w:lineRule="auto"/>
        <w:ind w:firstLine="0"/>
        <w:rPr>
          <w:rFonts w:ascii="Sylfaen" w:hAnsi="Sylfaen"/>
          <w:sz w:val="24"/>
          <w:szCs w:val="24"/>
        </w:rPr>
      </w:pPr>
      <w:r w:rsidRPr="005C2099">
        <w:rPr>
          <w:rFonts w:ascii="Sylfaen" w:hAnsi="Sylfaen"/>
          <w:sz w:val="24"/>
          <w:szCs w:val="24"/>
        </w:rPr>
        <w:t>հաշվի առնելով___________________________________________________________</w:t>
      </w:r>
    </w:p>
    <w:p w14:paraId="747166AF" w14:textId="77777777" w:rsidR="007F0F16" w:rsidRPr="005C2099" w:rsidRDefault="007F0F16" w:rsidP="007F0F16">
      <w:pPr>
        <w:pStyle w:val="Bodytext40"/>
        <w:shd w:val="clear" w:color="auto" w:fill="auto"/>
        <w:spacing w:before="0" w:after="0" w:line="240" w:lineRule="auto"/>
        <w:ind w:right="79" w:firstLine="0"/>
        <w:jc w:val="center"/>
        <w:rPr>
          <w:rFonts w:ascii="Sylfaen" w:hAnsi="Sylfaen"/>
        </w:rPr>
      </w:pPr>
      <w:r w:rsidRPr="005C2099">
        <w:rPr>
          <w:rFonts w:ascii="Sylfaen" w:hAnsi="Sylfaen"/>
        </w:rPr>
        <w:t>(նշվում է պատճառը)</w:t>
      </w:r>
    </w:p>
    <w:p w14:paraId="3D7D3139" w14:textId="77777777" w:rsidR="007F0F16" w:rsidRPr="005C2099" w:rsidRDefault="007F0F16" w:rsidP="007F0F16">
      <w:pPr>
        <w:pStyle w:val="Bodytext40"/>
        <w:shd w:val="clear" w:color="auto" w:fill="auto"/>
        <w:spacing w:before="0" w:after="160" w:line="360" w:lineRule="auto"/>
        <w:ind w:right="79" w:firstLine="0"/>
        <w:jc w:val="center"/>
        <w:rPr>
          <w:rFonts w:ascii="Sylfaen" w:hAnsi="Sylfaen"/>
        </w:rPr>
      </w:pPr>
    </w:p>
    <w:p w14:paraId="06D6360C" w14:textId="77777777" w:rsidR="007F0F16" w:rsidRPr="005C2099" w:rsidRDefault="007F0F16" w:rsidP="007F0F16">
      <w:pPr>
        <w:pStyle w:val="Bodytext40"/>
        <w:shd w:val="clear" w:color="auto" w:fill="auto"/>
        <w:spacing w:before="0" w:after="0" w:line="240" w:lineRule="auto"/>
        <w:ind w:right="-1"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14:paraId="62E411C5" w14:textId="77777777"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rPr>
        <w:t>(բժշկական արտադրատեսակն արտադրողի (նրա լիազորված ներկայացուցչի) ղեկավարի Ա.Ա.Հ. ն)</w:t>
      </w:r>
    </w:p>
    <w:p w14:paraId="628AA13C" w14:textId="77777777" w:rsidR="007F0F16" w:rsidRPr="005C2099" w:rsidRDefault="007F0F16" w:rsidP="007F0F16">
      <w:pPr>
        <w:spacing w:after="160" w:line="360" w:lineRule="auto"/>
      </w:pPr>
    </w:p>
    <w:p w14:paraId="7B585F7F" w14:textId="77777777" w:rsidR="007F0F16" w:rsidRPr="005C2099" w:rsidRDefault="007F0F16" w:rsidP="007F0F16">
      <w:pPr>
        <w:jc w:val="both"/>
      </w:pPr>
      <w:r w:rsidRPr="005C2099">
        <w:t>«____»________20____թ.                Կ.Տ.                     _______________________________</w:t>
      </w:r>
    </w:p>
    <w:p w14:paraId="08549023" w14:textId="77777777" w:rsidR="007F0F16" w:rsidRPr="005C2099" w:rsidRDefault="007F0F16" w:rsidP="007F0F16">
      <w:pPr>
        <w:pStyle w:val="Bodytext40"/>
        <w:shd w:val="clear" w:color="auto" w:fill="auto"/>
        <w:spacing w:before="0" w:after="0" w:line="240" w:lineRule="auto"/>
        <w:ind w:left="6521" w:right="-1" w:firstLine="0"/>
        <w:rPr>
          <w:rFonts w:ascii="Sylfaen" w:hAnsi="Sylfaen"/>
          <w:sz w:val="24"/>
          <w:szCs w:val="24"/>
        </w:rPr>
      </w:pPr>
      <w:r w:rsidRPr="005C2099">
        <w:rPr>
          <w:rFonts w:ascii="Sylfaen" w:hAnsi="Sylfaen"/>
        </w:rPr>
        <w:t>(ստորագրությունը</w:t>
      </w:r>
      <w:r w:rsidRPr="005C2099">
        <w:rPr>
          <w:rFonts w:ascii="Sylfaen" w:hAnsi="Sylfaen"/>
          <w:sz w:val="24"/>
          <w:szCs w:val="24"/>
        </w:rPr>
        <w:t>)</w:t>
      </w:r>
    </w:p>
    <w:p w14:paraId="2F2A5214" w14:textId="77777777" w:rsidR="007F0F16" w:rsidRPr="005C2099" w:rsidRDefault="007F0F16" w:rsidP="007F0F16">
      <w:pPr>
        <w:spacing w:after="160" w:line="360" w:lineRule="auto"/>
        <w:ind w:right="1841"/>
        <w:jc w:val="center"/>
      </w:pPr>
      <w:r w:rsidRPr="005C2099">
        <w:t>___________________</w:t>
      </w:r>
    </w:p>
    <w:p w14:paraId="059B880F" w14:textId="77777777" w:rsidR="007F0F16" w:rsidRPr="005C2099" w:rsidRDefault="007F0F16" w:rsidP="007F0F16">
      <w:pPr>
        <w:spacing w:after="160" w:line="360" w:lineRule="auto"/>
      </w:pPr>
      <w:r w:rsidRPr="005C2099">
        <w:br w:type="page"/>
      </w:r>
    </w:p>
    <w:p w14:paraId="3ABF632B" w14:textId="77777777" w:rsidR="007F0F16" w:rsidRPr="005C2099" w:rsidRDefault="007F0F16" w:rsidP="007F0F16">
      <w:pPr>
        <w:spacing w:after="160" w:line="360" w:lineRule="auto"/>
        <w:ind w:left="4253" w:right="-1"/>
        <w:jc w:val="center"/>
      </w:pPr>
      <w:r w:rsidRPr="005C2099">
        <w:lastRenderedPageBreak/>
        <w:t>ՀԱՎԵԼՎԱԾ ԹԻՎ 11</w:t>
      </w:r>
    </w:p>
    <w:p w14:paraId="5B4C398B" w14:textId="77777777" w:rsidR="007F0F16" w:rsidRPr="005C2099" w:rsidRDefault="007F0F16" w:rsidP="007F0F16">
      <w:pPr>
        <w:spacing w:after="160" w:line="360" w:lineRule="auto"/>
        <w:ind w:left="4253" w:right="-1"/>
        <w:jc w:val="center"/>
      </w:pPr>
      <w:r w:rsidRPr="005C2099">
        <w:t>Բժշկական արտադրատեսակների գրանցման եւ անվտանգության, որակի եւ արդյունավետության փորձաքննության կանոնների</w:t>
      </w:r>
    </w:p>
    <w:p w14:paraId="164869EF" w14:textId="77777777" w:rsidR="007F0F16" w:rsidRPr="005C2099" w:rsidRDefault="007F0F16" w:rsidP="007F0F16">
      <w:pPr>
        <w:spacing w:after="160" w:line="360" w:lineRule="auto"/>
        <w:ind w:left="567" w:right="566"/>
        <w:jc w:val="center"/>
      </w:pPr>
    </w:p>
    <w:p w14:paraId="7314A088" w14:textId="77777777" w:rsidR="007F0F16" w:rsidRPr="005C2099" w:rsidRDefault="007F0F16" w:rsidP="007F0F16">
      <w:pPr>
        <w:pStyle w:val="Heading520"/>
        <w:shd w:val="clear" w:color="auto" w:fill="auto"/>
        <w:spacing w:before="0" w:after="160" w:line="360" w:lineRule="auto"/>
        <w:ind w:left="567" w:right="566"/>
        <w:rPr>
          <w:rFonts w:ascii="Sylfaen" w:hAnsi="Sylfaen"/>
          <w:sz w:val="24"/>
          <w:szCs w:val="24"/>
        </w:rPr>
      </w:pPr>
      <w:r w:rsidRPr="005C2099">
        <w:rPr>
          <w:rStyle w:val="Heading52Spacing2pt"/>
          <w:rFonts w:ascii="Sylfaen" w:hAnsi="Sylfaen"/>
          <w:b/>
          <w:spacing w:val="0"/>
          <w:sz w:val="24"/>
          <w:szCs w:val="24"/>
        </w:rPr>
        <w:t>ՁԵՎ</w:t>
      </w:r>
    </w:p>
    <w:p w14:paraId="795F6FC6" w14:textId="77777777"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հավաստագրի կրկնօրինակ տալու հայտի</w:t>
      </w:r>
    </w:p>
    <w:p w14:paraId="5D4FEE32" w14:textId="77777777" w:rsidR="007F0F16" w:rsidRPr="005C2099" w:rsidRDefault="007F0F16" w:rsidP="007F0F16">
      <w:pPr>
        <w:pStyle w:val="Bodytext30"/>
        <w:shd w:val="clear" w:color="auto" w:fill="auto"/>
        <w:spacing w:after="160" w:line="360" w:lineRule="auto"/>
        <w:ind w:right="240"/>
        <w:rPr>
          <w:rFonts w:ascii="Sylfaen" w:hAnsi="Sylfaen"/>
          <w:sz w:val="24"/>
          <w:szCs w:val="24"/>
        </w:rPr>
      </w:pPr>
    </w:p>
    <w:p w14:paraId="5E71EA53" w14:textId="77777777" w:rsidR="007F0F16" w:rsidRPr="005C2099" w:rsidRDefault="007F0F16" w:rsidP="007F0F16">
      <w:pPr>
        <w:spacing w:after="160" w:line="360" w:lineRule="auto"/>
        <w:ind w:left="4253"/>
        <w:jc w:val="right"/>
        <w:rPr>
          <w:rStyle w:val="Bodytext2Italic"/>
          <w:rFonts w:ascii="Sylfaen" w:eastAsia="Sylfaen" w:hAnsi="Sylfaen"/>
          <w:sz w:val="24"/>
          <w:szCs w:val="24"/>
        </w:rPr>
      </w:pPr>
      <w:r w:rsidRPr="005C2099">
        <w:rPr>
          <w:rStyle w:val="Bodytext2Italic"/>
          <w:rFonts w:eastAsia="Sylfaen"/>
        </w:rPr>
        <w:t>(</w:t>
      </w:r>
      <w:r w:rsidRPr="005C2099">
        <w:rPr>
          <w:rStyle w:val="Bodytext2Italic"/>
          <w:rFonts w:ascii="Sylfaen" w:eastAsia="Sylfaen" w:hAnsi="Sylfaen"/>
          <w:sz w:val="24"/>
          <w:szCs w:val="24"/>
        </w:rPr>
        <w:t>կազմակերպության ձեւաթղթի վրա)</w:t>
      </w:r>
    </w:p>
    <w:p w14:paraId="53375D26" w14:textId="77777777" w:rsidR="007F0F16" w:rsidRPr="005C2099" w:rsidRDefault="007F0F16" w:rsidP="007F0F16">
      <w:pPr>
        <w:spacing w:after="160" w:line="360" w:lineRule="auto"/>
        <w:ind w:left="2694"/>
        <w:jc w:val="right"/>
      </w:pPr>
      <w:r w:rsidRPr="005C2099">
        <w:t>Ռեֆերենտ պետության լիազորված մարմին</w:t>
      </w:r>
    </w:p>
    <w:p w14:paraId="0DFD6355" w14:textId="77777777" w:rsidR="007F0F16" w:rsidRPr="005C2099" w:rsidRDefault="007F0F16" w:rsidP="007F0F16">
      <w:pPr>
        <w:spacing w:after="160" w:line="360" w:lineRule="auto"/>
        <w:ind w:right="240"/>
        <w:jc w:val="center"/>
      </w:pPr>
    </w:p>
    <w:p w14:paraId="4CD87644" w14:textId="77777777" w:rsidR="007F0F16" w:rsidRPr="005C2099" w:rsidRDefault="007F0F16" w:rsidP="007F0F16">
      <w:pPr>
        <w:spacing w:after="160" w:line="360" w:lineRule="auto"/>
        <w:ind w:left="567" w:right="566"/>
        <w:jc w:val="center"/>
      </w:pPr>
      <w:r w:rsidRPr="005C2099">
        <w:t>ՀԱՅՏ</w:t>
      </w:r>
    </w:p>
    <w:p w14:paraId="273DE5FF" w14:textId="77777777" w:rsidR="007F0F16" w:rsidRPr="005C2099" w:rsidRDefault="007F0F16" w:rsidP="007F0F16">
      <w:pPr>
        <w:spacing w:after="160" w:line="360" w:lineRule="auto"/>
        <w:ind w:left="567" w:right="566"/>
        <w:jc w:val="center"/>
      </w:pPr>
      <w:r w:rsidRPr="005C2099">
        <w:t>բժշկական արտադրատեսակի գրանցման հավաստագրի կրկնօրինակ տալու</w:t>
      </w:r>
    </w:p>
    <w:tbl>
      <w:tblPr>
        <w:tblOverlap w:val="never"/>
        <w:tblW w:w="9649" w:type="dxa"/>
        <w:tblLayout w:type="fixed"/>
        <w:tblCellMar>
          <w:left w:w="10" w:type="dxa"/>
          <w:right w:w="10" w:type="dxa"/>
        </w:tblCellMar>
        <w:tblLook w:val="0000" w:firstRow="0" w:lastRow="0" w:firstColumn="0" w:lastColumn="0" w:noHBand="0" w:noVBand="0"/>
      </w:tblPr>
      <w:tblGrid>
        <w:gridCol w:w="5868"/>
        <w:gridCol w:w="3781"/>
      </w:tblGrid>
      <w:tr w:rsidR="007F0F16" w:rsidRPr="005C2099" w14:paraId="6B79B0BA" w14:textId="77777777" w:rsidTr="007F0F16">
        <w:tc>
          <w:tcPr>
            <w:tcW w:w="9649" w:type="dxa"/>
            <w:gridSpan w:val="2"/>
            <w:shd w:val="clear" w:color="auto" w:fill="FFFFFF"/>
            <w:vAlign w:val="bottom"/>
          </w:tcPr>
          <w:p w14:paraId="0CAD3292" w14:textId="77777777" w:rsidR="007F0F16" w:rsidRPr="005C2099" w:rsidRDefault="007F0F16" w:rsidP="007F0F16">
            <w:pPr>
              <w:tabs>
                <w:tab w:val="left" w:pos="570"/>
              </w:tabs>
              <w:spacing w:after="160" w:line="360" w:lineRule="auto"/>
              <w:ind w:right="3191"/>
            </w:pPr>
            <w:r w:rsidRPr="005C2099">
              <w:rPr>
                <w:rStyle w:val="Bodytext212pt"/>
                <w:rFonts w:ascii="Sylfaen" w:eastAsia="Sylfaen" w:hAnsi="Sylfaen"/>
              </w:rPr>
              <w:t>1.</w:t>
            </w:r>
            <w:r w:rsidRPr="005C2099">
              <w:rPr>
                <w:rStyle w:val="Bodytext212pt"/>
                <w:rFonts w:ascii="Sylfaen" w:eastAsia="Sylfaen" w:hAnsi="Sylfaen"/>
              </w:rPr>
              <w:tab/>
              <w:t>Բժշկական արտադրատեսակի անվանումը (նշելով բժշկական արտադրատեսակներն ըստ նշանակության կիրառելու համար անհրաժեշտ պարագաները՝ հայտի՝ ղեկավարի կնիքով եւ ստորագրությամբ վավերացված հավելվածի տեսքով)</w:t>
            </w:r>
          </w:p>
        </w:tc>
      </w:tr>
      <w:tr w:rsidR="007F0F16" w:rsidRPr="005C2099" w14:paraId="0FF27AC9" w14:textId="77777777" w:rsidTr="007F0F16">
        <w:tc>
          <w:tcPr>
            <w:tcW w:w="9649" w:type="dxa"/>
            <w:gridSpan w:val="2"/>
            <w:shd w:val="clear" w:color="auto" w:fill="FFFFFF"/>
            <w:vAlign w:val="bottom"/>
          </w:tcPr>
          <w:p w14:paraId="367DB76C" w14:textId="77777777" w:rsidR="007F0F16" w:rsidRPr="005C2099" w:rsidRDefault="007F0F16" w:rsidP="007F0F16">
            <w:pPr>
              <w:spacing w:after="160" w:line="360" w:lineRule="auto"/>
              <w:jc w:val="center"/>
            </w:pPr>
            <w:r w:rsidRPr="005C2099">
              <w:rPr>
                <w:rStyle w:val="Bodytext212pt"/>
                <w:rFonts w:ascii="Sylfaen" w:eastAsia="Sylfaen" w:hAnsi="Sylfaen"/>
              </w:rPr>
              <w:t>I. Բժշկական արտադրատեսակ արտադրողի վերաբերյալ</w:t>
            </w:r>
          </w:p>
        </w:tc>
      </w:tr>
      <w:tr w:rsidR="007F0F16" w:rsidRPr="005C2099" w14:paraId="7F9B8D70" w14:textId="77777777" w:rsidTr="007F0F16">
        <w:tc>
          <w:tcPr>
            <w:tcW w:w="9649" w:type="dxa"/>
            <w:gridSpan w:val="2"/>
            <w:shd w:val="clear" w:color="auto" w:fill="FFFFFF"/>
          </w:tcPr>
          <w:p w14:paraId="645D2E9C" w14:textId="77777777" w:rsidR="007F0F16" w:rsidRPr="005C2099" w:rsidRDefault="007F0F16" w:rsidP="007F0F16">
            <w:pPr>
              <w:tabs>
                <w:tab w:val="left" w:pos="567"/>
              </w:tabs>
              <w:spacing w:after="160" w:line="360" w:lineRule="auto"/>
              <w:ind w:right="3533"/>
            </w:pPr>
            <w:r w:rsidRPr="005C2099">
              <w:rPr>
                <w:rStyle w:val="Bodytext212pt"/>
                <w:rFonts w:ascii="Sylfaen" w:eastAsia="Sylfaen" w:hAnsi="Sylfaen"/>
              </w:rPr>
              <w:t>2.</w:t>
            </w:r>
            <w:r w:rsidRPr="005C2099">
              <w:rPr>
                <w:rStyle w:val="Bodytext212pt"/>
                <w:rFonts w:ascii="Sylfaen" w:eastAsia="Sylfaen" w:hAnsi="Sylfaen"/>
              </w:rPr>
              <w:tab/>
              <w:t>Իրավաբանական անձի կազմակերպաիրավական ձեւը եւ լրիվ անվանումը</w:t>
            </w:r>
          </w:p>
          <w:p w14:paraId="65D1FC59" w14:textId="77777777"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lastRenderedPageBreak/>
              <w:t>3.</w:t>
            </w:r>
            <w:r w:rsidRPr="005C2099">
              <w:rPr>
                <w:rStyle w:val="Bodytext212pt"/>
                <w:rFonts w:ascii="Sylfaen" w:eastAsia="Sylfaen" w:hAnsi="Sylfaen"/>
              </w:rPr>
              <w:tab/>
              <w:t>Իրավաբանական անձի կրճատ անվանումը (առկայության դեպքում)</w:t>
            </w:r>
          </w:p>
          <w:p w14:paraId="43CACED4" w14:textId="77777777"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4.</w:t>
            </w:r>
            <w:r w:rsidRPr="005C2099">
              <w:rPr>
                <w:rStyle w:val="Bodytext212pt"/>
                <w:rFonts w:ascii="Sylfaen" w:eastAsia="Sylfaen" w:hAnsi="Sylfaen"/>
              </w:rPr>
              <w:tab/>
              <w:t>Իրավաբանական անձի ֆիրմային անվանումը (առկայության դեպքում)</w:t>
            </w:r>
          </w:p>
          <w:p w14:paraId="566D7574" w14:textId="77777777"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5.</w:t>
            </w:r>
            <w:r w:rsidRPr="005C2099">
              <w:rPr>
                <w:rStyle w:val="Bodytext212pt"/>
                <w:rFonts w:ascii="Sylfaen" w:eastAsia="Sylfaen" w:hAnsi="Sylfaen"/>
              </w:rPr>
              <w:tab/>
              <w:t>Իրավաբանական անձի գտնվելու վայրը (հասցեն)</w:t>
            </w:r>
          </w:p>
          <w:p w14:paraId="403FC632" w14:textId="77777777"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6.</w:t>
            </w:r>
            <w:r w:rsidRPr="005C2099">
              <w:rPr>
                <w:rStyle w:val="Bodytext212pt"/>
                <w:rFonts w:ascii="Sylfaen" w:eastAsia="Sylfaen" w:hAnsi="Sylfaen"/>
              </w:rPr>
              <w:tab/>
              <w:t>Հեռախոսահամարը</w:t>
            </w:r>
          </w:p>
          <w:p w14:paraId="69A34AF2" w14:textId="77777777"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7.</w:t>
            </w:r>
            <w:r w:rsidRPr="005C2099">
              <w:rPr>
                <w:rStyle w:val="Bodytext212pt"/>
                <w:rFonts w:ascii="Sylfaen" w:eastAsia="Sylfaen" w:hAnsi="Sylfaen"/>
              </w:rPr>
              <w:tab/>
              <w:t>Իրավաբանական անձի էլեկտրոնային փոստի հասցեն (առկայության դեպքում)</w:t>
            </w:r>
          </w:p>
          <w:p w14:paraId="387F1D80" w14:textId="77777777" w:rsidR="007F0F16" w:rsidRPr="005C2099" w:rsidRDefault="007F0F16" w:rsidP="007F0F16">
            <w:pPr>
              <w:tabs>
                <w:tab w:val="left" w:pos="570"/>
              </w:tabs>
              <w:spacing w:after="160" w:line="360" w:lineRule="auto"/>
            </w:pPr>
            <w:r w:rsidRPr="005C2099">
              <w:rPr>
                <w:rStyle w:val="Bodytext212pt"/>
                <w:rFonts w:ascii="Sylfaen" w:eastAsia="Sylfaen" w:hAnsi="Sylfaen"/>
              </w:rPr>
              <w:t>8.</w:t>
            </w:r>
            <w:r w:rsidRPr="005C2099">
              <w:rPr>
                <w:rStyle w:val="Bodytext212pt"/>
                <w:rFonts w:ascii="Sylfaen" w:eastAsia="Sylfaen" w:hAnsi="Sylfaen"/>
                <w:lang w:val="ru-RU"/>
              </w:rPr>
              <w:tab/>
            </w:r>
            <w:r w:rsidRPr="005C2099">
              <w:rPr>
                <w:rStyle w:val="Bodytext212pt"/>
                <w:rFonts w:ascii="Sylfaen" w:eastAsia="Sylfaen" w:hAnsi="Sylfaen"/>
              </w:rPr>
              <w:t>Հարկ վճարողի նույնականացման համարը</w:t>
            </w:r>
          </w:p>
        </w:tc>
      </w:tr>
      <w:tr w:rsidR="007F0F16" w:rsidRPr="005C2099" w14:paraId="1DE26305" w14:textId="77777777" w:rsidTr="007F0F16">
        <w:tc>
          <w:tcPr>
            <w:tcW w:w="9649" w:type="dxa"/>
            <w:gridSpan w:val="2"/>
            <w:shd w:val="clear" w:color="auto" w:fill="FFFFFF"/>
            <w:vAlign w:val="bottom"/>
          </w:tcPr>
          <w:p w14:paraId="0D8E0F01" w14:textId="77777777" w:rsidR="007F0F16" w:rsidRPr="005C2099" w:rsidRDefault="007F0F16" w:rsidP="007F0F16">
            <w:pPr>
              <w:spacing w:after="160" w:line="360" w:lineRule="auto"/>
              <w:jc w:val="center"/>
            </w:pPr>
            <w:r w:rsidRPr="005C2099">
              <w:rPr>
                <w:rStyle w:val="Bodytext212pt"/>
                <w:rFonts w:ascii="Sylfaen" w:eastAsia="Sylfaen" w:hAnsi="Sylfaen"/>
              </w:rPr>
              <w:lastRenderedPageBreak/>
              <w:t>II. Արտադրողի լիազորված ներկայացուցչի վերաբերյալ</w:t>
            </w:r>
          </w:p>
        </w:tc>
      </w:tr>
      <w:tr w:rsidR="007F0F16" w:rsidRPr="005C2099" w14:paraId="71126FD1" w14:textId="77777777" w:rsidTr="007F0F16">
        <w:tc>
          <w:tcPr>
            <w:tcW w:w="9649" w:type="dxa"/>
            <w:gridSpan w:val="2"/>
            <w:shd w:val="clear" w:color="auto" w:fill="FFFFFF"/>
          </w:tcPr>
          <w:p w14:paraId="10FD7F80" w14:textId="77777777" w:rsidR="007F0F16" w:rsidRPr="005C2099" w:rsidRDefault="007F0F16" w:rsidP="007F0F16">
            <w:pPr>
              <w:tabs>
                <w:tab w:val="left" w:pos="555"/>
              </w:tabs>
              <w:spacing w:after="160" w:line="360" w:lineRule="auto"/>
              <w:ind w:right="3392"/>
            </w:pPr>
            <w:r w:rsidRPr="005C2099">
              <w:rPr>
                <w:rStyle w:val="Bodytext212pt"/>
                <w:rFonts w:ascii="Sylfaen" w:eastAsia="Sylfaen" w:hAnsi="Sylfaen"/>
              </w:rPr>
              <w:t>9.</w:t>
            </w:r>
            <w:r w:rsidRPr="005C2099">
              <w:rPr>
                <w:rStyle w:val="Bodytext212pt"/>
                <w:rFonts w:ascii="Sylfaen" w:eastAsia="Sylfaen" w:hAnsi="Sylfaen"/>
              </w:rPr>
              <w:tab/>
              <w:t>Իրավաբանական անձի կազմակերպաիրավական ձեւը եւ լրիվ անվանումը</w:t>
            </w:r>
          </w:p>
          <w:p w14:paraId="68110C51" w14:textId="77777777" w:rsidR="007F0F16" w:rsidRPr="005C2099" w:rsidRDefault="007F0F16" w:rsidP="007F0F16">
            <w:pPr>
              <w:tabs>
                <w:tab w:val="left" w:pos="555"/>
              </w:tabs>
              <w:spacing w:after="160" w:line="360" w:lineRule="auto"/>
              <w:ind w:right="3392"/>
            </w:pPr>
            <w:r w:rsidRPr="005C2099">
              <w:rPr>
                <w:rStyle w:val="Bodytext212pt"/>
                <w:rFonts w:ascii="Sylfaen" w:eastAsia="Sylfaen" w:hAnsi="Sylfaen"/>
              </w:rPr>
              <w:t>10.</w:t>
            </w:r>
            <w:r w:rsidRPr="005C2099">
              <w:rPr>
                <w:rStyle w:val="Bodytext212pt"/>
                <w:rFonts w:ascii="Sylfaen" w:eastAsia="Sylfaen" w:hAnsi="Sylfaen"/>
              </w:rPr>
              <w:tab/>
              <w:t>Իրավաբանական անձի կրճատ անվանումը (առկայության դեպքում)</w:t>
            </w:r>
          </w:p>
        </w:tc>
      </w:tr>
      <w:tr w:rsidR="007F0F16" w:rsidRPr="005C2099" w14:paraId="36FB6568" w14:textId="77777777" w:rsidTr="007F0F16">
        <w:tc>
          <w:tcPr>
            <w:tcW w:w="5868" w:type="dxa"/>
            <w:shd w:val="clear" w:color="auto" w:fill="FFFFFF"/>
            <w:vAlign w:val="bottom"/>
          </w:tcPr>
          <w:p w14:paraId="6B589072"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t>11.</w:t>
            </w:r>
            <w:r w:rsidRPr="005C2099">
              <w:rPr>
                <w:rStyle w:val="Bodytext212pt"/>
                <w:rFonts w:ascii="Sylfaen" w:eastAsia="Sylfaen" w:hAnsi="Sylfaen"/>
              </w:rPr>
              <w:tab/>
              <w:t>Իրավաբանական անձի ֆիրմային անվանումը (առկայության դեպքում)</w:t>
            </w:r>
          </w:p>
          <w:p w14:paraId="3FAA586E" w14:textId="77777777" w:rsidR="007F0F16" w:rsidRPr="005C2099" w:rsidRDefault="007F0F16" w:rsidP="007F0F16">
            <w:pPr>
              <w:tabs>
                <w:tab w:val="left" w:pos="555"/>
              </w:tabs>
              <w:spacing w:after="160" w:line="360" w:lineRule="auto"/>
              <w:ind w:right="-106"/>
              <w:rPr>
                <w:rStyle w:val="Bodytext212pt"/>
                <w:rFonts w:ascii="Sylfaen" w:eastAsia="Sylfaen" w:hAnsi="Sylfaen"/>
              </w:rPr>
            </w:pPr>
            <w:r w:rsidRPr="005C2099">
              <w:rPr>
                <w:rStyle w:val="Bodytext212pt"/>
                <w:rFonts w:ascii="Sylfaen" w:eastAsia="Sylfaen" w:hAnsi="Sylfaen"/>
              </w:rPr>
              <w:t>12.</w:t>
            </w:r>
            <w:r w:rsidRPr="005C2099">
              <w:rPr>
                <w:rStyle w:val="Bodytext212pt"/>
                <w:rFonts w:ascii="Sylfaen" w:eastAsia="Sylfaen" w:hAnsi="Sylfaen"/>
              </w:rPr>
              <w:tab/>
              <w:t>Իրավաբանական անձի գտնվելու վայրը (հասցեն)</w:t>
            </w:r>
          </w:p>
          <w:p w14:paraId="050F46E9"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t>13.</w:t>
            </w:r>
            <w:r w:rsidRPr="005C2099">
              <w:rPr>
                <w:rStyle w:val="Bodytext212pt"/>
                <w:rFonts w:ascii="Sylfaen" w:eastAsia="Sylfaen" w:hAnsi="Sylfaen"/>
              </w:rPr>
              <w:tab/>
              <w:t>Հեռախոսահամարը</w:t>
            </w:r>
          </w:p>
          <w:p w14:paraId="36200F0B"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t>14.</w:t>
            </w:r>
            <w:r w:rsidRPr="005C2099">
              <w:rPr>
                <w:rStyle w:val="Bodytext212pt"/>
                <w:rFonts w:ascii="Sylfaen" w:eastAsia="Sylfaen" w:hAnsi="Sylfaen"/>
              </w:rPr>
              <w:tab/>
              <w:t>Իրավաբանական անձի էլեկտրոնային փոստի հասցեն (առկայության դեպքում)</w:t>
            </w:r>
          </w:p>
          <w:p w14:paraId="06EDEDE5"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t>15.</w:t>
            </w:r>
            <w:r w:rsidRPr="005C2099">
              <w:rPr>
                <w:rStyle w:val="Bodytext212pt"/>
                <w:rFonts w:ascii="Sylfaen" w:eastAsia="Sylfaen" w:hAnsi="Sylfaen"/>
              </w:rPr>
              <w:tab/>
              <w:t>Հարկ վճարողի նույնականացման համարը</w:t>
            </w:r>
          </w:p>
          <w:p w14:paraId="70CC15F2" w14:textId="77777777" w:rsidR="007F0F16" w:rsidRPr="005C2099" w:rsidRDefault="007F0F16" w:rsidP="007F0F16">
            <w:pPr>
              <w:tabs>
                <w:tab w:val="left" w:pos="555"/>
              </w:tabs>
              <w:spacing w:after="160" w:line="360" w:lineRule="auto"/>
              <w:rPr>
                <w:rStyle w:val="Bodytext212pt"/>
                <w:rFonts w:ascii="Sylfaen" w:eastAsia="Sylfaen" w:hAnsi="Sylfaen"/>
              </w:rPr>
            </w:pPr>
            <w:r w:rsidRPr="005C2099">
              <w:rPr>
                <w:rStyle w:val="Bodytext212pt"/>
                <w:rFonts w:ascii="Sylfaen" w:eastAsia="Sylfaen" w:hAnsi="Sylfaen"/>
              </w:rPr>
              <w:t>16.</w:t>
            </w:r>
            <w:r w:rsidRPr="005C2099">
              <w:rPr>
                <w:rStyle w:val="Bodytext212pt"/>
                <w:rFonts w:ascii="Sylfaen" w:eastAsia="Sylfaen" w:hAnsi="Sylfaen"/>
              </w:rPr>
              <w:tab/>
              <w:t>Բժշկական արտադրատեսակի արտադրության վայրը</w:t>
            </w:r>
          </w:p>
          <w:p w14:paraId="6072E81D"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lastRenderedPageBreak/>
              <w:t>17.</w:t>
            </w:r>
            <w:r w:rsidRPr="005C2099">
              <w:rPr>
                <w:rStyle w:val="Bodytext212pt"/>
                <w:rFonts w:ascii="Sylfaen" w:eastAsia="Sylfaen" w:hAnsi="Sylfaen"/>
              </w:rPr>
              <w:tab/>
              <w:t>Բժշկական արտադրատեսակի՝ արտադրողի կողմից սահմանված նշանակությունը</w:t>
            </w:r>
          </w:p>
          <w:p w14:paraId="333F7C79"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t>18.</w:t>
            </w:r>
            <w:r w:rsidRPr="005C2099">
              <w:rPr>
                <w:rStyle w:val="Bodytext212pt"/>
                <w:rFonts w:ascii="Sylfaen" w:eastAsia="Sylfaen" w:hAnsi="Sylfaen"/>
              </w:rPr>
              <w:tab/>
              <w:t>Բժշկական արտադրատեսակի տեսակը՝ Եվրասիական տնտեսական միությունում կիրառվող՝ բժշկական արտադրատեսակների անվանացանկին համապատասխան</w:t>
            </w:r>
          </w:p>
          <w:p w14:paraId="259702ED"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t>19.</w:t>
            </w:r>
            <w:r w:rsidRPr="005C2099">
              <w:rPr>
                <w:rStyle w:val="Bodytext212pt"/>
                <w:rFonts w:ascii="Sylfaen" w:eastAsia="Sylfaen" w:hAnsi="Sylfaen"/>
              </w:rPr>
              <w:tab/>
              <w:t>Բժշկական արտադրատեսակի դասը՝ բժշկական արտադրատեսակների դասակարգման կանոններին համապատասխան՝ կախված կիրառման պոտենցիալ ռիսկից</w:t>
            </w:r>
          </w:p>
          <w:p w14:paraId="2D581730" w14:textId="77777777" w:rsidR="007F0F16" w:rsidRPr="005C2099" w:rsidRDefault="007F0F16" w:rsidP="007F0F16">
            <w:pPr>
              <w:tabs>
                <w:tab w:val="left" w:pos="555"/>
              </w:tabs>
              <w:spacing w:after="160" w:line="360" w:lineRule="auto"/>
            </w:pPr>
            <w:r w:rsidRPr="005C2099">
              <w:rPr>
                <w:rStyle w:val="Bodytext212pt"/>
                <w:rFonts w:ascii="Sylfaen" w:eastAsia="Sylfaen" w:hAnsi="Sylfaen"/>
              </w:rPr>
              <w:t>20.</w:t>
            </w:r>
            <w:r w:rsidRPr="005C2099">
              <w:rPr>
                <w:rStyle w:val="Bodytext212pt"/>
                <w:rFonts w:ascii="Sylfaen" w:eastAsia="Sylfaen" w:hAnsi="Sylfaen"/>
              </w:rPr>
              <w:tab/>
              <w:t>Բժշկական արտադրատեսակի գրանցման ընթացակարգի հետ կապված տեղեկատվություն ստանալու եղանակը</w:t>
            </w:r>
          </w:p>
        </w:tc>
        <w:tc>
          <w:tcPr>
            <w:tcW w:w="3781" w:type="dxa"/>
            <w:shd w:val="clear" w:color="auto" w:fill="FFFFFF"/>
          </w:tcPr>
          <w:p w14:paraId="277E6528" w14:textId="77777777" w:rsidR="007F0F16" w:rsidRPr="005C2099" w:rsidRDefault="007F0F16" w:rsidP="007F0F16">
            <w:pPr>
              <w:spacing w:after="160" w:line="360" w:lineRule="auto"/>
            </w:pPr>
          </w:p>
        </w:tc>
      </w:tr>
      <w:tr w:rsidR="007F0F16" w:rsidRPr="005C2099" w14:paraId="35735862" w14:textId="77777777" w:rsidTr="007F0F16">
        <w:tc>
          <w:tcPr>
            <w:tcW w:w="5868" w:type="dxa"/>
            <w:shd w:val="clear" w:color="auto" w:fill="FFFFFF"/>
          </w:tcPr>
          <w:p w14:paraId="656E1142" w14:textId="77777777" w:rsidR="007F0F16" w:rsidRPr="005C2099" w:rsidRDefault="007F0F16" w:rsidP="007F0F16">
            <w:pPr>
              <w:tabs>
                <w:tab w:val="left" w:pos="570"/>
              </w:tabs>
              <w:spacing w:after="160" w:line="360" w:lineRule="auto"/>
            </w:pPr>
            <w:r w:rsidRPr="005C2099">
              <w:rPr>
                <w:rStyle w:val="Bodytext212pt"/>
                <w:rFonts w:ascii="Sylfaen" w:eastAsia="Sylfaen" w:hAnsi="Sylfaen"/>
              </w:rPr>
              <w:t>21.</w:t>
            </w:r>
            <w:r w:rsidRPr="005C2099">
              <w:rPr>
                <w:rStyle w:val="Bodytext212pt"/>
                <w:rFonts w:ascii="Sylfaen" w:eastAsia="Sylfaen" w:hAnsi="Sylfaen"/>
              </w:rPr>
              <w:tab/>
              <w:t xml:space="preserve">Բժշկական արտադրատեսակի գրանցման հավաստագիր ստանալու եղանակը </w:t>
            </w:r>
          </w:p>
        </w:tc>
        <w:tc>
          <w:tcPr>
            <w:tcW w:w="3781" w:type="dxa"/>
            <w:shd w:val="clear" w:color="auto" w:fill="FFFFFF"/>
          </w:tcPr>
          <w:p w14:paraId="4A98FFF2" w14:textId="77777777" w:rsidR="007F0F16" w:rsidRPr="005C2099" w:rsidRDefault="007F0F16" w:rsidP="007F0F16">
            <w:pPr>
              <w:spacing w:after="160" w:line="360" w:lineRule="auto"/>
              <w:ind w:left="86"/>
            </w:pPr>
            <w:r w:rsidRPr="005C2099">
              <w:rPr>
                <w:rStyle w:val="Bodytext212pt"/>
                <w:rFonts w:ascii="Sylfaen" w:eastAsia="Sylfaen" w:hAnsi="Sylfaen"/>
              </w:rPr>
              <w:t>առձեռն՝ թղթային կրիչի վրա</w:t>
            </w:r>
          </w:p>
          <w:p w14:paraId="6A9FC120" w14:textId="77777777" w:rsidR="007F0F16" w:rsidRPr="005C2099" w:rsidRDefault="007F0F16" w:rsidP="007F0F16">
            <w:pPr>
              <w:spacing w:after="160" w:line="360" w:lineRule="auto"/>
              <w:ind w:left="86"/>
            </w:pPr>
            <w:r w:rsidRPr="005C2099">
              <w:rPr>
                <w:rStyle w:val="Bodytext212pt"/>
                <w:rFonts w:ascii="Sylfaen" w:eastAsia="Sylfaen" w:hAnsi="Sylfaen"/>
              </w:rPr>
              <w:t>թղթային կրիչի վրա ուղարկել պատվիրված փոստային առաքանիով՝ հանձնման մասին ծանուցմամբ</w:t>
            </w:r>
          </w:p>
          <w:p w14:paraId="0DC0DD24" w14:textId="77777777" w:rsidR="007F0F16" w:rsidRPr="005C2099" w:rsidRDefault="007F0F16" w:rsidP="007F0F16">
            <w:pPr>
              <w:spacing w:after="160" w:line="360" w:lineRule="auto"/>
              <w:ind w:left="86"/>
            </w:pPr>
            <w:r w:rsidRPr="005C2099">
              <w:rPr>
                <w:rStyle w:val="Bodytext212pt"/>
                <w:rFonts w:ascii="Sylfaen" w:eastAsia="Sylfaen" w:hAnsi="Sylfaen"/>
              </w:rPr>
              <w:t>էլեկտրոնային փաստաթղթի ձեւով</w:t>
            </w:r>
          </w:p>
          <w:p w14:paraId="3AF072DD" w14:textId="77777777" w:rsidR="007F0F16" w:rsidRPr="005C2099" w:rsidRDefault="007F0F16" w:rsidP="007F0F16">
            <w:pPr>
              <w:spacing w:after="160" w:line="360" w:lineRule="auto"/>
              <w:ind w:left="86"/>
            </w:pPr>
            <w:r w:rsidRPr="005C2099">
              <w:rPr>
                <w:rStyle w:val="Bodytext212pt"/>
                <w:rFonts w:ascii="Sylfaen" w:eastAsia="Sylfaen" w:hAnsi="Sylfaen"/>
              </w:rPr>
              <w:t>այլ</w:t>
            </w:r>
          </w:p>
        </w:tc>
      </w:tr>
      <w:tr w:rsidR="007F0F16" w:rsidRPr="005C2099" w14:paraId="230F52CB" w14:textId="77777777" w:rsidTr="007F0F16">
        <w:tc>
          <w:tcPr>
            <w:tcW w:w="5868" w:type="dxa"/>
            <w:shd w:val="clear" w:color="auto" w:fill="FFFFFF"/>
          </w:tcPr>
          <w:p w14:paraId="2512881C" w14:textId="77777777" w:rsidR="007F0F16" w:rsidRPr="005C2099" w:rsidRDefault="007F0F16" w:rsidP="007F0F16">
            <w:pPr>
              <w:tabs>
                <w:tab w:val="left" w:pos="570"/>
              </w:tabs>
              <w:spacing w:after="160" w:line="336" w:lineRule="auto"/>
              <w:rPr>
                <w:rStyle w:val="Bodytext212pt"/>
                <w:rFonts w:ascii="Sylfaen" w:eastAsia="Sylfaen" w:hAnsi="Sylfaen"/>
              </w:rPr>
            </w:pPr>
            <w:r w:rsidRPr="005C2099">
              <w:rPr>
                <w:rStyle w:val="Bodytext212pt"/>
                <w:rFonts w:ascii="Sylfaen" w:eastAsia="Sylfaen" w:hAnsi="Sylfaen"/>
              </w:rPr>
              <w:t>22.</w:t>
            </w:r>
            <w:r w:rsidRPr="005C2099">
              <w:rPr>
                <w:rStyle w:val="Bodytext212pt"/>
                <w:rFonts w:ascii="Sylfaen" w:eastAsia="Sylfaen" w:hAnsi="Sylfaen"/>
              </w:rPr>
              <w:tab/>
              <w:t>Կրկնօրինակ տալու պատճառը</w:t>
            </w:r>
          </w:p>
          <w:p w14:paraId="52FC7236" w14:textId="77777777" w:rsidR="007F0F16" w:rsidRPr="005C2099" w:rsidRDefault="007F0F16" w:rsidP="007F0F16">
            <w:pPr>
              <w:tabs>
                <w:tab w:val="left" w:pos="570"/>
              </w:tabs>
              <w:spacing w:after="160" w:line="336" w:lineRule="auto"/>
              <w:rPr>
                <w:rStyle w:val="Bodytext212pt"/>
                <w:rFonts w:ascii="Sylfaen" w:eastAsia="Sylfaen" w:hAnsi="Sylfaen"/>
              </w:rPr>
            </w:pPr>
            <w:r w:rsidRPr="005C2099">
              <w:rPr>
                <w:rStyle w:val="Bodytext212pt"/>
                <w:rFonts w:ascii="Sylfaen" w:eastAsia="Sylfaen" w:hAnsi="Sylfaen"/>
              </w:rPr>
              <w:t>23.</w:t>
            </w:r>
            <w:r w:rsidRPr="005C2099">
              <w:rPr>
                <w:rStyle w:val="Bodytext212pt"/>
                <w:rFonts w:ascii="Sylfaen" w:eastAsia="Sylfaen" w:hAnsi="Sylfaen"/>
              </w:rPr>
              <w:tab/>
              <w:t>Պետական տուրքի վճարման մասին տեղեկություններ (նշվում է հայտատուի նախաձեռնությամբ)՝</w:t>
            </w:r>
          </w:p>
          <w:p w14:paraId="39B66BDE" w14:textId="77777777" w:rsidR="007F0F16" w:rsidRPr="005C2099" w:rsidRDefault="007F0F16" w:rsidP="007F0F16">
            <w:pPr>
              <w:tabs>
                <w:tab w:val="left" w:pos="570"/>
              </w:tabs>
              <w:spacing w:after="160" w:line="336" w:lineRule="auto"/>
              <w:rPr>
                <w:rStyle w:val="Bodytext212pt"/>
                <w:rFonts w:ascii="Sylfaen" w:eastAsia="Sylfaen" w:hAnsi="Sylfaen"/>
              </w:rPr>
            </w:pPr>
            <w:r w:rsidRPr="005C2099">
              <w:rPr>
                <w:rStyle w:val="Bodytext212pt"/>
                <w:rFonts w:ascii="Sylfaen" w:eastAsia="Sylfaen" w:hAnsi="Sylfaen"/>
              </w:rPr>
              <w:t>վճարման հանձնարարագրի ամսաթիվը եւ համարը</w:t>
            </w:r>
          </w:p>
        </w:tc>
        <w:tc>
          <w:tcPr>
            <w:tcW w:w="3781" w:type="dxa"/>
            <w:shd w:val="clear" w:color="auto" w:fill="FFFFFF"/>
          </w:tcPr>
          <w:p w14:paraId="2654ECDB" w14:textId="77777777" w:rsidR="007F0F16" w:rsidRPr="005C2099" w:rsidRDefault="007F0F16" w:rsidP="007F0F16">
            <w:pPr>
              <w:spacing w:after="160" w:line="360" w:lineRule="auto"/>
              <w:ind w:left="200"/>
              <w:rPr>
                <w:rStyle w:val="Bodytext212pt"/>
                <w:rFonts w:ascii="Sylfaen" w:eastAsia="Sylfaen" w:hAnsi="Sylfaen"/>
              </w:rPr>
            </w:pPr>
          </w:p>
        </w:tc>
      </w:tr>
    </w:tbl>
    <w:p w14:paraId="1DE8094B" w14:textId="77777777" w:rsidR="007F0F16" w:rsidRPr="005C2099" w:rsidRDefault="007F0F16" w:rsidP="007F0F16">
      <w:pPr>
        <w:pStyle w:val="Bodytext40"/>
        <w:shd w:val="clear" w:color="auto" w:fill="auto"/>
        <w:spacing w:before="0" w:after="0" w:line="240" w:lineRule="auto"/>
        <w:ind w:right="23" w:firstLine="0"/>
        <w:jc w:val="center"/>
        <w:rPr>
          <w:rFonts w:ascii="Sylfaen" w:hAnsi="Sylfaen"/>
          <w:sz w:val="24"/>
          <w:szCs w:val="24"/>
        </w:rPr>
      </w:pPr>
      <w:r w:rsidRPr="005C2099">
        <w:rPr>
          <w:rFonts w:ascii="Sylfaen" w:hAnsi="Sylfaen"/>
          <w:sz w:val="24"/>
          <w:szCs w:val="24"/>
        </w:rPr>
        <w:lastRenderedPageBreak/>
        <w:t>_________________________________________________________________________</w:t>
      </w:r>
    </w:p>
    <w:p w14:paraId="69B94A06" w14:textId="77777777"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rPr>
        <w:t>(բժշկական արտադրատեսակն արտադրողի (նրա լիազորված ներկայացուցչի) ղեկավարի Ա.Ա.Հ. ն)</w:t>
      </w:r>
    </w:p>
    <w:p w14:paraId="0459C8D6" w14:textId="77777777" w:rsidR="007F0F16" w:rsidRPr="005C2099" w:rsidRDefault="007F0F16" w:rsidP="007F0F16">
      <w:pPr>
        <w:pStyle w:val="Bodytext40"/>
        <w:shd w:val="clear" w:color="auto" w:fill="auto"/>
        <w:spacing w:before="0" w:after="160" w:line="360" w:lineRule="auto"/>
        <w:ind w:firstLine="0"/>
        <w:jc w:val="center"/>
        <w:rPr>
          <w:rFonts w:ascii="Sylfaen" w:hAnsi="Sylfaen"/>
        </w:rPr>
      </w:pPr>
    </w:p>
    <w:p w14:paraId="037A6880" w14:textId="77777777" w:rsidR="007F0F16" w:rsidRPr="005C2099" w:rsidRDefault="007F0F16" w:rsidP="007F0F16">
      <w:pPr>
        <w:pStyle w:val="Bodytext40"/>
        <w:shd w:val="clear" w:color="auto" w:fill="auto"/>
        <w:spacing w:before="0" w:after="0" w:line="240" w:lineRule="auto"/>
        <w:ind w:right="23" w:firstLine="0"/>
        <w:rPr>
          <w:rFonts w:ascii="Sylfaen" w:hAnsi="Sylfaen"/>
          <w:sz w:val="24"/>
          <w:szCs w:val="24"/>
          <w:lang w:val="ru-RU"/>
        </w:rPr>
      </w:pPr>
      <w:r w:rsidRPr="005C2099">
        <w:rPr>
          <w:rFonts w:ascii="Sylfaen" w:hAnsi="Sylfaen"/>
          <w:sz w:val="24"/>
          <w:szCs w:val="24"/>
        </w:rPr>
        <w:t xml:space="preserve">«____»_________20____թ.           </w:t>
      </w:r>
      <w:r w:rsidRPr="005C2099">
        <w:rPr>
          <w:rFonts w:ascii="Sylfaen" w:hAnsi="Sylfaen"/>
          <w:sz w:val="24"/>
          <w:szCs w:val="24"/>
          <w:lang w:val="ru-RU"/>
        </w:rPr>
        <w:t xml:space="preserve">     </w:t>
      </w:r>
      <w:r w:rsidRPr="005C2099">
        <w:rPr>
          <w:rFonts w:ascii="Sylfaen" w:hAnsi="Sylfaen"/>
          <w:sz w:val="24"/>
          <w:szCs w:val="24"/>
        </w:rPr>
        <w:t xml:space="preserve"> Կ.Տ.                </w:t>
      </w:r>
      <w:r w:rsidRPr="005C2099">
        <w:rPr>
          <w:rFonts w:ascii="Sylfaen" w:hAnsi="Sylfaen"/>
          <w:sz w:val="24"/>
          <w:szCs w:val="24"/>
          <w:lang w:val="ru-RU"/>
        </w:rPr>
        <w:t xml:space="preserve">      </w:t>
      </w:r>
      <w:r w:rsidRPr="005C2099">
        <w:rPr>
          <w:rFonts w:ascii="Sylfaen" w:hAnsi="Sylfaen"/>
          <w:sz w:val="24"/>
          <w:szCs w:val="24"/>
        </w:rPr>
        <w:t xml:space="preserve"> ____________</w:t>
      </w:r>
      <w:r w:rsidRPr="005C2099">
        <w:rPr>
          <w:rFonts w:ascii="Sylfaen" w:hAnsi="Sylfaen"/>
          <w:sz w:val="24"/>
          <w:szCs w:val="24"/>
          <w:lang w:val="ru-RU"/>
        </w:rPr>
        <w:t>_______________</w:t>
      </w:r>
    </w:p>
    <w:p w14:paraId="0A07B72B" w14:textId="77777777" w:rsidR="007F0F16" w:rsidRPr="005C2099" w:rsidRDefault="007F0F16" w:rsidP="007F0F16">
      <w:pPr>
        <w:pStyle w:val="Bodytext40"/>
        <w:shd w:val="clear" w:color="auto" w:fill="auto"/>
        <w:spacing w:before="0" w:after="0" w:line="240" w:lineRule="auto"/>
        <w:ind w:firstLine="0"/>
        <w:rPr>
          <w:rFonts w:ascii="Sylfaen" w:hAnsi="Sylfaen"/>
          <w:lang w:val="ru-RU"/>
        </w:rPr>
      </w:pPr>
    </w:p>
    <w:p w14:paraId="650A96BB" w14:textId="77777777" w:rsidR="007F0F16" w:rsidRPr="005C2099" w:rsidRDefault="007F0F16" w:rsidP="007F0F16">
      <w:pPr>
        <w:pStyle w:val="Bodytext40"/>
        <w:shd w:val="clear" w:color="auto" w:fill="auto"/>
        <w:spacing w:before="0" w:after="0" w:line="240" w:lineRule="auto"/>
        <w:ind w:left="5954" w:firstLine="0"/>
        <w:rPr>
          <w:rFonts w:ascii="Sylfaen" w:hAnsi="Sylfaen"/>
          <w:lang w:val="en-US"/>
        </w:rPr>
      </w:pPr>
      <w:r w:rsidRPr="005C2099">
        <w:rPr>
          <w:rFonts w:ascii="Sylfaen" w:hAnsi="Sylfaen"/>
        </w:rPr>
        <w:t>(ստորագրությունը)</w:t>
      </w:r>
    </w:p>
    <w:p w14:paraId="624560EB" w14:textId="77777777" w:rsidR="007F0F16" w:rsidRDefault="007F0F16" w:rsidP="007F0F16">
      <w:pPr>
        <w:widowControl/>
        <w:spacing w:after="160" w:line="360" w:lineRule="auto"/>
        <w:ind w:right="1416"/>
        <w:jc w:val="center"/>
        <w:rPr>
          <w:lang w:val="ru-RU"/>
        </w:rPr>
      </w:pPr>
      <w:r w:rsidRPr="005C2099">
        <w:rPr>
          <w:lang w:val="ru-RU"/>
        </w:rPr>
        <w:t>____________________</w:t>
      </w:r>
    </w:p>
    <w:p w14:paraId="4D8C3772" w14:textId="39138CF1" w:rsidR="00F168FD" w:rsidRPr="00F168FD" w:rsidRDefault="00F168FD" w:rsidP="00F168FD">
      <w:pPr>
        <w:spacing w:after="160" w:line="360" w:lineRule="auto"/>
        <w:jc w:val="both"/>
        <w:rPr>
          <w:rFonts w:asciiTheme="minorHAnsi" w:hAnsiTheme="minorHAnsi"/>
          <w:i/>
          <w:iCs/>
        </w:rPr>
      </w:pPr>
      <w:r w:rsidRPr="00F168FD">
        <w:rPr>
          <w:rStyle w:val="Strong"/>
          <w:rFonts w:ascii="Arial Unicode" w:hAnsi="Arial Unicode"/>
          <w:i/>
          <w:iCs/>
        </w:rPr>
        <w:t>(</w:t>
      </w:r>
      <w:r>
        <w:rPr>
          <w:rStyle w:val="Strong"/>
          <w:rFonts w:asciiTheme="minorHAnsi" w:hAnsiTheme="minorHAnsi"/>
          <w:i/>
          <w:iCs/>
        </w:rPr>
        <w:t>կանոնները</w:t>
      </w:r>
      <w:r w:rsidRPr="00F168FD">
        <w:rPr>
          <w:rStyle w:val="Strong"/>
          <w:rFonts w:asciiTheme="minorHAnsi" w:hAnsiTheme="minorHAnsi"/>
          <w:i/>
          <w:iCs/>
        </w:rPr>
        <w:t xml:space="preserve"> խմբ. </w:t>
      </w:r>
      <w:r w:rsidRPr="00F168FD">
        <w:rPr>
          <w:rStyle w:val="Strong"/>
          <w:rFonts w:ascii="Arial Unicode" w:hAnsi="Arial Unicode"/>
          <w:i/>
          <w:iCs/>
        </w:rPr>
        <w:t>ԵՏՀԽ 30.03.23 թիվ 50)</w:t>
      </w:r>
    </w:p>
    <w:p w14:paraId="1AA4012C" w14:textId="77777777" w:rsidR="007F0F16" w:rsidRPr="00EF4025" w:rsidRDefault="007F0F16" w:rsidP="007F0F16">
      <w:pPr>
        <w:widowControl/>
        <w:spacing w:after="160" w:line="360" w:lineRule="auto"/>
        <w:rPr>
          <w:rFonts w:eastAsia="Times New Roman" w:cs="Times New Roman"/>
          <w:color w:val="auto"/>
          <w:lang w:val="ru-RU"/>
        </w:rPr>
      </w:pPr>
    </w:p>
    <w:p w14:paraId="20CDBABF" w14:textId="77777777" w:rsidR="002D668E" w:rsidRPr="00D3250B" w:rsidRDefault="002D668E" w:rsidP="00890A8A">
      <w:pPr>
        <w:spacing w:after="160" w:line="360" w:lineRule="auto"/>
        <w:ind w:firstLine="567"/>
      </w:pPr>
    </w:p>
    <w:sectPr w:rsidR="002D668E" w:rsidRPr="00D3250B" w:rsidSect="001F79E9">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BD95" w14:textId="77777777" w:rsidR="00064B82" w:rsidRDefault="00064B82" w:rsidP="002D668E">
      <w:r>
        <w:separator/>
      </w:r>
    </w:p>
  </w:endnote>
  <w:endnote w:type="continuationSeparator" w:id="0">
    <w:p w14:paraId="07709478" w14:textId="77777777" w:rsidR="00064B82" w:rsidRDefault="00064B82" w:rsidP="002D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Fixed Miriam Transparent">
    <w:charset w:val="B1"/>
    <w:family w:val="modern"/>
    <w:pitch w:val="fixed"/>
    <w:sig w:usb0="00000801" w:usb1="00000000" w:usb2="00000000" w:usb3="00000000" w:csb0="00000020"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3218" w14:textId="77777777" w:rsidR="00064B82" w:rsidRDefault="00064B82" w:rsidP="002D668E">
      <w:r>
        <w:separator/>
      </w:r>
    </w:p>
  </w:footnote>
  <w:footnote w:type="continuationSeparator" w:id="0">
    <w:p w14:paraId="65BA3013" w14:textId="77777777" w:rsidR="00064B82" w:rsidRDefault="00064B82" w:rsidP="002D668E">
      <w:r>
        <w:continuationSeparator/>
      </w:r>
    </w:p>
  </w:footnote>
  <w:footnote w:id="1">
    <w:p w14:paraId="44E63ABC" w14:textId="77777777" w:rsidR="00AE2C78" w:rsidRPr="00102E0C" w:rsidRDefault="00AE2C78" w:rsidP="007F0F16">
      <w:pPr>
        <w:pStyle w:val="FootnoteText"/>
      </w:pPr>
      <w:r>
        <w:rPr>
          <w:rStyle w:val="FootnoteReference"/>
        </w:rPr>
        <w:footnoteRef/>
      </w:r>
      <w:r>
        <w:t xml:space="preserve"> * Փաստաթղթերը ներկայացվում են նոտարի կողմից հաստատված՝ պարտադիր նույնական ռուսերեն թարգմանությամ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92B"/>
    <w:rsid w:val="00006381"/>
    <w:rsid w:val="00014DA9"/>
    <w:rsid w:val="0002034E"/>
    <w:rsid w:val="00022BE0"/>
    <w:rsid w:val="00024B70"/>
    <w:rsid w:val="000251BC"/>
    <w:rsid w:val="00026E24"/>
    <w:rsid w:val="00031CB0"/>
    <w:rsid w:val="0003700F"/>
    <w:rsid w:val="00064B82"/>
    <w:rsid w:val="000A020B"/>
    <w:rsid w:val="000A57BC"/>
    <w:rsid w:val="000A7419"/>
    <w:rsid w:val="000B0AED"/>
    <w:rsid w:val="000B3E7B"/>
    <w:rsid w:val="000D0095"/>
    <w:rsid w:val="000D3887"/>
    <w:rsid w:val="000D5B40"/>
    <w:rsid w:val="000E5AFD"/>
    <w:rsid w:val="000F1930"/>
    <w:rsid w:val="000F7602"/>
    <w:rsid w:val="001020F2"/>
    <w:rsid w:val="00117C89"/>
    <w:rsid w:val="00131F80"/>
    <w:rsid w:val="00137C62"/>
    <w:rsid w:val="00143249"/>
    <w:rsid w:val="00164B72"/>
    <w:rsid w:val="0017660F"/>
    <w:rsid w:val="00180073"/>
    <w:rsid w:val="00183BF7"/>
    <w:rsid w:val="0018678B"/>
    <w:rsid w:val="001935B2"/>
    <w:rsid w:val="00194BD7"/>
    <w:rsid w:val="001A0238"/>
    <w:rsid w:val="001D0C93"/>
    <w:rsid w:val="001D2CF7"/>
    <w:rsid w:val="001E3E08"/>
    <w:rsid w:val="001E4046"/>
    <w:rsid w:val="001F38A7"/>
    <w:rsid w:val="001F61F4"/>
    <w:rsid w:val="001F79E9"/>
    <w:rsid w:val="00200A7D"/>
    <w:rsid w:val="00204B44"/>
    <w:rsid w:val="0023104D"/>
    <w:rsid w:val="00231358"/>
    <w:rsid w:val="00235D6C"/>
    <w:rsid w:val="00235F54"/>
    <w:rsid w:val="002676E2"/>
    <w:rsid w:val="00277BE9"/>
    <w:rsid w:val="0028271B"/>
    <w:rsid w:val="00296606"/>
    <w:rsid w:val="002A77D8"/>
    <w:rsid w:val="002C7581"/>
    <w:rsid w:val="002D668E"/>
    <w:rsid w:val="002E2BE6"/>
    <w:rsid w:val="002F6813"/>
    <w:rsid w:val="00306506"/>
    <w:rsid w:val="00314AA2"/>
    <w:rsid w:val="00314C5F"/>
    <w:rsid w:val="003241AD"/>
    <w:rsid w:val="00324FBE"/>
    <w:rsid w:val="00332983"/>
    <w:rsid w:val="00333577"/>
    <w:rsid w:val="00346E0C"/>
    <w:rsid w:val="00361D18"/>
    <w:rsid w:val="00362D11"/>
    <w:rsid w:val="00382533"/>
    <w:rsid w:val="00384ACC"/>
    <w:rsid w:val="00395F3A"/>
    <w:rsid w:val="003965A1"/>
    <w:rsid w:val="003C4827"/>
    <w:rsid w:val="003E0437"/>
    <w:rsid w:val="003E28B5"/>
    <w:rsid w:val="003E4216"/>
    <w:rsid w:val="003E4CEE"/>
    <w:rsid w:val="003E692B"/>
    <w:rsid w:val="003F21CD"/>
    <w:rsid w:val="003F3F4F"/>
    <w:rsid w:val="003F4FEC"/>
    <w:rsid w:val="00400483"/>
    <w:rsid w:val="00420EAE"/>
    <w:rsid w:val="00433510"/>
    <w:rsid w:val="004604ED"/>
    <w:rsid w:val="00472AE1"/>
    <w:rsid w:val="0048068B"/>
    <w:rsid w:val="00481C32"/>
    <w:rsid w:val="00491079"/>
    <w:rsid w:val="00497FED"/>
    <w:rsid w:val="004C78D9"/>
    <w:rsid w:val="004E1707"/>
    <w:rsid w:val="004F1A8C"/>
    <w:rsid w:val="004F2521"/>
    <w:rsid w:val="004F3EE2"/>
    <w:rsid w:val="00504D7A"/>
    <w:rsid w:val="00517E0C"/>
    <w:rsid w:val="005211BE"/>
    <w:rsid w:val="005232CC"/>
    <w:rsid w:val="00525A63"/>
    <w:rsid w:val="00527047"/>
    <w:rsid w:val="0052721C"/>
    <w:rsid w:val="0053149F"/>
    <w:rsid w:val="00553CA9"/>
    <w:rsid w:val="00580B01"/>
    <w:rsid w:val="00595A07"/>
    <w:rsid w:val="005B2E7F"/>
    <w:rsid w:val="005C2099"/>
    <w:rsid w:val="005D2EA8"/>
    <w:rsid w:val="005D614D"/>
    <w:rsid w:val="005E4CE7"/>
    <w:rsid w:val="005F05AD"/>
    <w:rsid w:val="005F431B"/>
    <w:rsid w:val="005F7D7E"/>
    <w:rsid w:val="00606A72"/>
    <w:rsid w:val="00614CAF"/>
    <w:rsid w:val="00615D0E"/>
    <w:rsid w:val="006260BD"/>
    <w:rsid w:val="006269FE"/>
    <w:rsid w:val="00630ECE"/>
    <w:rsid w:val="00643485"/>
    <w:rsid w:val="006506E5"/>
    <w:rsid w:val="006519C0"/>
    <w:rsid w:val="0065795E"/>
    <w:rsid w:val="00661753"/>
    <w:rsid w:val="00661C52"/>
    <w:rsid w:val="00661FCC"/>
    <w:rsid w:val="00662AF8"/>
    <w:rsid w:val="00671417"/>
    <w:rsid w:val="00681A6F"/>
    <w:rsid w:val="0068326A"/>
    <w:rsid w:val="00685727"/>
    <w:rsid w:val="006A5193"/>
    <w:rsid w:val="006B21B4"/>
    <w:rsid w:val="006B26A3"/>
    <w:rsid w:val="006B4BD7"/>
    <w:rsid w:val="006C63F1"/>
    <w:rsid w:val="006D0813"/>
    <w:rsid w:val="006E33A9"/>
    <w:rsid w:val="006F4530"/>
    <w:rsid w:val="007046D8"/>
    <w:rsid w:val="007108BF"/>
    <w:rsid w:val="00713C95"/>
    <w:rsid w:val="00730B49"/>
    <w:rsid w:val="00745B46"/>
    <w:rsid w:val="00755C3B"/>
    <w:rsid w:val="00757BF1"/>
    <w:rsid w:val="00762A47"/>
    <w:rsid w:val="00772D78"/>
    <w:rsid w:val="00793826"/>
    <w:rsid w:val="007A624F"/>
    <w:rsid w:val="007A74BA"/>
    <w:rsid w:val="007B5011"/>
    <w:rsid w:val="007C767B"/>
    <w:rsid w:val="007D42E5"/>
    <w:rsid w:val="007E4CF7"/>
    <w:rsid w:val="007F0513"/>
    <w:rsid w:val="007F0F16"/>
    <w:rsid w:val="007F1519"/>
    <w:rsid w:val="007F77E9"/>
    <w:rsid w:val="008065EC"/>
    <w:rsid w:val="00807D31"/>
    <w:rsid w:val="00811E87"/>
    <w:rsid w:val="00812A76"/>
    <w:rsid w:val="00814219"/>
    <w:rsid w:val="00824B98"/>
    <w:rsid w:val="00834EA9"/>
    <w:rsid w:val="00842A69"/>
    <w:rsid w:val="00847715"/>
    <w:rsid w:val="008642EC"/>
    <w:rsid w:val="008814A3"/>
    <w:rsid w:val="00884E9A"/>
    <w:rsid w:val="00890A8A"/>
    <w:rsid w:val="00891356"/>
    <w:rsid w:val="0089282E"/>
    <w:rsid w:val="008A2D2D"/>
    <w:rsid w:val="008A7C25"/>
    <w:rsid w:val="008B05D6"/>
    <w:rsid w:val="008B5E03"/>
    <w:rsid w:val="008E4625"/>
    <w:rsid w:val="008E483B"/>
    <w:rsid w:val="008F1082"/>
    <w:rsid w:val="008F15B0"/>
    <w:rsid w:val="00913DE6"/>
    <w:rsid w:val="0093269B"/>
    <w:rsid w:val="00936EFF"/>
    <w:rsid w:val="00945611"/>
    <w:rsid w:val="009457F3"/>
    <w:rsid w:val="00947B4F"/>
    <w:rsid w:val="00950696"/>
    <w:rsid w:val="009640CD"/>
    <w:rsid w:val="00973341"/>
    <w:rsid w:val="009812DE"/>
    <w:rsid w:val="00984890"/>
    <w:rsid w:val="00986EA8"/>
    <w:rsid w:val="0098751E"/>
    <w:rsid w:val="00992651"/>
    <w:rsid w:val="00995BE3"/>
    <w:rsid w:val="009A5FE7"/>
    <w:rsid w:val="009B7AF6"/>
    <w:rsid w:val="009C1488"/>
    <w:rsid w:val="009C4FF1"/>
    <w:rsid w:val="009D0272"/>
    <w:rsid w:val="009D65CE"/>
    <w:rsid w:val="009D6845"/>
    <w:rsid w:val="009E4F56"/>
    <w:rsid w:val="009F02CE"/>
    <w:rsid w:val="009F438B"/>
    <w:rsid w:val="00A206B9"/>
    <w:rsid w:val="00A21754"/>
    <w:rsid w:val="00A2504D"/>
    <w:rsid w:val="00A26BAC"/>
    <w:rsid w:val="00A308FC"/>
    <w:rsid w:val="00A30C0A"/>
    <w:rsid w:val="00A574DF"/>
    <w:rsid w:val="00A6352C"/>
    <w:rsid w:val="00A66F7C"/>
    <w:rsid w:val="00A75E0E"/>
    <w:rsid w:val="00A84A26"/>
    <w:rsid w:val="00A9355C"/>
    <w:rsid w:val="00A97F43"/>
    <w:rsid w:val="00AA047D"/>
    <w:rsid w:val="00AA1623"/>
    <w:rsid w:val="00AA7448"/>
    <w:rsid w:val="00AB2128"/>
    <w:rsid w:val="00AC5A32"/>
    <w:rsid w:val="00AC72A3"/>
    <w:rsid w:val="00AD014C"/>
    <w:rsid w:val="00AD3663"/>
    <w:rsid w:val="00AD7554"/>
    <w:rsid w:val="00AE0979"/>
    <w:rsid w:val="00AE2C78"/>
    <w:rsid w:val="00AF0455"/>
    <w:rsid w:val="00AF1800"/>
    <w:rsid w:val="00AF22A9"/>
    <w:rsid w:val="00AF64E3"/>
    <w:rsid w:val="00B00C89"/>
    <w:rsid w:val="00B05117"/>
    <w:rsid w:val="00B27571"/>
    <w:rsid w:val="00B33EE3"/>
    <w:rsid w:val="00B43B2C"/>
    <w:rsid w:val="00B479E6"/>
    <w:rsid w:val="00B50E5D"/>
    <w:rsid w:val="00B53707"/>
    <w:rsid w:val="00B5660F"/>
    <w:rsid w:val="00B61A77"/>
    <w:rsid w:val="00B625D5"/>
    <w:rsid w:val="00B62687"/>
    <w:rsid w:val="00B667DD"/>
    <w:rsid w:val="00B91F31"/>
    <w:rsid w:val="00BA001C"/>
    <w:rsid w:val="00BC322F"/>
    <w:rsid w:val="00BE43A7"/>
    <w:rsid w:val="00BE43D7"/>
    <w:rsid w:val="00BE4486"/>
    <w:rsid w:val="00BE4CF0"/>
    <w:rsid w:val="00BF5A37"/>
    <w:rsid w:val="00BF70DB"/>
    <w:rsid w:val="00C032FD"/>
    <w:rsid w:val="00C048F0"/>
    <w:rsid w:val="00C06CB5"/>
    <w:rsid w:val="00C070F2"/>
    <w:rsid w:val="00C36F84"/>
    <w:rsid w:val="00C37A63"/>
    <w:rsid w:val="00C37E38"/>
    <w:rsid w:val="00C45CA7"/>
    <w:rsid w:val="00C502C1"/>
    <w:rsid w:val="00C54502"/>
    <w:rsid w:val="00C559D4"/>
    <w:rsid w:val="00C56A0F"/>
    <w:rsid w:val="00C914D2"/>
    <w:rsid w:val="00CA21A1"/>
    <w:rsid w:val="00CA252E"/>
    <w:rsid w:val="00CC5791"/>
    <w:rsid w:val="00CE138E"/>
    <w:rsid w:val="00CE1FB3"/>
    <w:rsid w:val="00CE65B3"/>
    <w:rsid w:val="00D14844"/>
    <w:rsid w:val="00D160CD"/>
    <w:rsid w:val="00D30476"/>
    <w:rsid w:val="00D3250B"/>
    <w:rsid w:val="00D33796"/>
    <w:rsid w:val="00D3566D"/>
    <w:rsid w:val="00D4013C"/>
    <w:rsid w:val="00D456A0"/>
    <w:rsid w:val="00D55311"/>
    <w:rsid w:val="00D55EBD"/>
    <w:rsid w:val="00D56240"/>
    <w:rsid w:val="00D610D0"/>
    <w:rsid w:val="00D67025"/>
    <w:rsid w:val="00D71871"/>
    <w:rsid w:val="00D73CB8"/>
    <w:rsid w:val="00D85F05"/>
    <w:rsid w:val="00D86A81"/>
    <w:rsid w:val="00DB6225"/>
    <w:rsid w:val="00DB7AF4"/>
    <w:rsid w:val="00DC0D16"/>
    <w:rsid w:val="00DC6542"/>
    <w:rsid w:val="00DD4600"/>
    <w:rsid w:val="00E120A4"/>
    <w:rsid w:val="00E20FB0"/>
    <w:rsid w:val="00E23B2E"/>
    <w:rsid w:val="00E2400F"/>
    <w:rsid w:val="00E25E1A"/>
    <w:rsid w:val="00E40BA9"/>
    <w:rsid w:val="00E417D1"/>
    <w:rsid w:val="00E575A8"/>
    <w:rsid w:val="00E645BD"/>
    <w:rsid w:val="00E732BD"/>
    <w:rsid w:val="00EA200D"/>
    <w:rsid w:val="00EA2E77"/>
    <w:rsid w:val="00EA484E"/>
    <w:rsid w:val="00EB4CB5"/>
    <w:rsid w:val="00EB5F61"/>
    <w:rsid w:val="00EB7ECF"/>
    <w:rsid w:val="00EC3487"/>
    <w:rsid w:val="00ED1F8E"/>
    <w:rsid w:val="00EE0626"/>
    <w:rsid w:val="00EE131F"/>
    <w:rsid w:val="00EF6AAE"/>
    <w:rsid w:val="00F10431"/>
    <w:rsid w:val="00F117C9"/>
    <w:rsid w:val="00F168FD"/>
    <w:rsid w:val="00F2293B"/>
    <w:rsid w:val="00F23315"/>
    <w:rsid w:val="00F23472"/>
    <w:rsid w:val="00F36250"/>
    <w:rsid w:val="00F3657E"/>
    <w:rsid w:val="00F37E4C"/>
    <w:rsid w:val="00F477F6"/>
    <w:rsid w:val="00F50952"/>
    <w:rsid w:val="00F529EA"/>
    <w:rsid w:val="00F67CFF"/>
    <w:rsid w:val="00F76817"/>
    <w:rsid w:val="00F8350C"/>
    <w:rsid w:val="00F90CC8"/>
    <w:rsid w:val="00F93D25"/>
    <w:rsid w:val="00FA5E3D"/>
    <w:rsid w:val="00FB35FB"/>
    <w:rsid w:val="00FC0314"/>
    <w:rsid w:val="00FD14B8"/>
    <w:rsid w:val="00FE1A17"/>
    <w:rsid w:val="00FE62B3"/>
    <w:rsid w:val="00FE6A59"/>
    <w:rsid w:val="00FF1333"/>
    <w:rsid w:val="00FF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6D7D"/>
  <w15:docId w15:val="{0E2FC0EF-0578-4635-84F3-E7C67DC5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692B"/>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3E692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3E692B"/>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3">
    <w:name w:val="Heading #3_"/>
    <w:basedOn w:val="DefaultParagraphFont"/>
    <w:link w:val="Heading30"/>
    <w:rsid w:val="003E692B"/>
    <w:rPr>
      <w:rFonts w:ascii="Times New Roman" w:eastAsia="Times New Roman" w:hAnsi="Times New Roman" w:cs="Times New Roman"/>
      <w:b/>
      <w:bCs/>
      <w:sz w:val="34"/>
      <w:szCs w:val="34"/>
      <w:shd w:val="clear" w:color="auto" w:fill="FFFFFF"/>
    </w:rPr>
  </w:style>
  <w:style w:type="paragraph" w:customStyle="1" w:styleId="Heading30">
    <w:name w:val="Heading #3"/>
    <w:basedOn w:val="Normal"/>
    <w:link w:val="Heading3"/>
    <w:rsid w:val="003E692B"/>
    <w:pPr>
      <w:shd w:val="clear" w:color="auto" w:fill="FFFFFF"/>
      <w:spacing w:before="120" w:after="900" w:line="0" w:lineRule="atLeast"/>
      <w:jc w:val="center"/>
      <w:outlineLvl w:val="2"/>
    </w:pPr>
    <w:rPr>
      <w:rFonts w:ascii="Times New Roman" w:eastAsia="Times New Roman" w:hAnsi="Times New Roman" w:cs="Times New Roman"/>
      <w:b/>
      <w:bCs/>
      <w:color w:val="auto"/>
      <w:sz w:val="34"/>
      <w:szCs w:val="34"/>
    </w:rPr>
  </w:style>
  <w:style w:type="character" w:customStyle="1" w:styleId="Tablecaption">
    <w:name w:val="Table caption_"/>
    <w:basedOn w:val="DefaultParagraphFont"/>
    <w:link w:val="Tablecaption0"/>
    <w:rsid w:val="003E692B"/>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3E692B"/>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TablecaptionSpacing4pt">
    <w:name w:val="Table caption + Spacing 4 pt"/>
    <w:basedOn w:val="Tablecaption"/>
    <w:rsid w:val="003E692B"/>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3E692B"/>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3E692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2 pt,Body text (2) + 13 pt,Body text (2) + CordiaUPC,17 pt,21 pt"/>
    <w:basedOn w:val="Bodytext2"/>
    <w:rsid w:val="003E692B"/>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
    <w:name w:val="Body text (2) + Bold"/>
    <w:basedOn w:val="Bodytext2"/>
    <w:rsid w:val="003E692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5">
    <w:name w:val="Heading #5_"/>
    <w:basedOn w:val="DefaultParagraphFont"/>
    <w:link w:val="Heading50"/>
    <w:rsid w:val="003E692B"/>
    <w:rPr>
      <w:rFonts w:ascii="Times New Roman" w:eastAsia="Times New Roman" w:hAnsi="Times New Roman" w:cs="Times New Roman"/>
      <w:b/>
      <w:bCs/>
      <w:spacing w:val="40"/>
      <w:sz w:val="30"/>
      <w:szCs w:val="30"/>
      <w:shd w:val="clear" w:color="auto" w:fill="FFFFFF"/>
    </w:rPr>
  </w:style>
  <w:style w:type="paragraph" w:customStyle="1" w:styleId="Heading50">
    <w:name w:val="Heading #5"/>
    <w:basedOn w:val="Normal"/>
    <w:link w:val="Heading5"/>
    <w:rsid w:val="003E692B"/>
    <w:pPr>
      <w:shd w:val="clear" w:color="auto" w:fill="FFFFFF"/>
      <w:spacing w:before="720" w:line="342" w:lineRule="exact"/>
      <w:jc w:val="center"/>
      <w:outlineLvl w:val="4"/>
    </w:pPr>
    <w:rPr>
      <w:rFonts w:ascii="Times New Roman" w:eastAsia="Times New Roman" w:hAnsi="Times New Roman" w:cs="Times New Roman"/>
      <w:b/>
      <w:bCs/>
      <w:color w:val="auto"/>
      <w:spacing w:val="40"/>
      <w:sz w:val="30"/>
      <w:szCs w:val="30"/>
    </w:rPr>
  </w:style>
  <w:style w:type="paragraph" w:styleId="BalloonText">
    <w:name w:val="Balloon Text"/>
    <w:basedOn w:val="Normal"/>
    <w:link w:val="BalloonTextChar"/>
    <w:uiPriority w:val="99"/>
    <w:semiHidden/>
    <w:unhideWhenUsed/>
    <w:rsid w:val="00EB5F61"/>
    <w:rPr>
      <w:rFonts w:ascii="Tahoma" w:hAnsi="Tahoma" w:cs="Tahoma"/>
      <w:sz w:val="16"/>
      <w:szCs w:val="16"/>
    </w:rPr>
  </w:style>
  <w:style w:type="character" w:customStyle="1" w:styleId="BalloonTextChar">
    <w:name w:val="Balloon Text Char"/>
    <w:basedOn w:val="DefaultParagraphFont"/>
    <w:link w:val="BalloonText"/>
    <w:uiPriority w:val="99"/>
    <w:semiHidden/>
    <w:rsid w:val="00EB5F61"/>
    <w:rPr>
      <w:rFonts w:ascii="Tahoma" w:eastAsia="Sylfaen" w:hAnsi="Tahoma" w:cs="Tahoma"/>
      <w:color w:val="000000"/>
      <w:sz w:val="16"/>
      <w:szCs w:val="16"/>
    </w:rPr>
  </w:style>
  <w:style w:type="character" w:styleId="Hyperlink">
    <w:name w:val="Hyperlink"/>
    <w:basedOn w:val="DefaultParagraphFont"/>
    <w:rsid w:val="002D668E"/>
    <w:rPr>
      <w:color w:val="000080"/>
      <w:u w:val="single"/>
    </w:rPr>
  </w:style>
  <w:style w:type="character" w:customStyle="1" w:styleId="Heading52">
    <w:name w:val="Heading #5 (2)_"/>
    <w:basedOn w:val="DefaultParagraphFont"/>
    <w:link w:val="Heading520"/>
    <w:rsid w:val="002D668E"/>
    <w:rPr>
      <w:rFonts w:ascii="Times New Roman" w:eastAsia="Times New Roman" w:hAnsi="Times New Roman" w:cs="Times New Roman"/>
      <w:b/>
      <w:bCs/>
      <w:sz w:val="30"/>
      <w:szCs w:val="30"/>
      <w:shd w:val="clear" w:color="auto" w:fill="FFFFFF"/>
    </w:rPr>
  </w:style>
  <w:style w:type="paragraph" w:customStyle="1" w:styleId="Heading520">
    <w:name w:val="Heading #5 (2)"/>
    <w:basedOn w:val="Normal"/>
    <w:link w:val="Heading52"/>
    <w:rsid w:val="002D668E"/>
    <w:pPr>
      <w:shd w:val="clear" w:color="auto" w:fill="FFFFFF"/>
      <w:spacing w:before="780" w:line="346" w:lineRule="exact"/>
      <w:jc w:val="center"/>
      <w:outlineLvl w:val="4"/>
    </w:pPr>
    <w:rPr>
      <w:rFonts w:ascii="Times New Roman" w:eastAsia="Times New Roman" w:hAnsi="Times New Roman" w:cs="Times New Roman"/>
      <w:b/>
      <w:bCs/>
      <w:color w:val="auto"/>
      <w:sz w:val="30"/>
      <w:szCs w:val="30"/>
    </w:rPr>
  </w:style>
  <w:style w:type="character" w:customStyle="1" w:styleId="Heading52Spacing2pt">
    <w:name w:val="Heading #5 (2) + Spacing 2 pt"/>
    <w:basedOn w:val="Heading52"/>
    <w:rsid w:val="002D668E"/>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2D668E"/>
    <w:rPr>
      <w:rFonts w:ascii="Times New Roman" w:eastAsia="Times New Roman" w:hAnsi="Times New Roman" w:cs="Times New Roman"/>
      <w:sz w:val="20"/>
      <w:szCs w:val="20"/>
      <w:shd w:val="clear" w:color="auto" w:fill="FFFFFF"/>
    </w:rPr>
  </w:style>
  <w:style w:type="paragraph" w:customStyle="1" w:styleId="Bodytext40">
    <w:name w:val="Body text (4)"/>
    <w:basedOn w:val="Normal"/>
    <w:link w:val="Bodytext4"/>
    <w:rsid w:val="002D668E"/>
    <w:pPr>
      <w:shd w:val="clear" w:color="auto" w:fill="FFFFFF"/>
      <w:spacing w:before="1140" w:after="540" w:line="0" w:lineRule="atLeast"/>
      <w:ind w:hanging="1840"/>
      <w:jc w:val="both"/>
    </w:pPr>
    <w:rPr>
      <w:rFonts w:ascii="Times New Roman" w:eastAsia="Times New Roman" w:hAnsi="Times New Roman" w:cs="Times New Roman"/>
      <w:color w:val="auto"/>
      <w:sz w:val="20"/>
      <w:szCs w:val="20"/>
    </w:rPr>
  </w:style>
  <w:style w:type="character" w:customStyle="1" w:styleId="Bodytext5">
    <w:name w:val="Body text (5)_"/>
    <w:basedOn w:val="DefaultParagraphFont"/>
    <w:link w:val="Bodytext50"/>
    <w:rsid w:val="002D668E"/>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2D668E"/>
    <w:pPr>
      <w:shd w:val="clear" w:color="auto" w:fill="FFFFFF"/>
      <w:spacing w:before="540" w:after="480" w:line="0" w:lineRule="atLeast"/>
      <w:jc w:val="both"/>
    </w:pPr>
    <w:rPr>
      <w:rFonts w:ascii="Times New Roman" w:eastAsia="Times New Roman" w:hAnsi="Times New Roman" w:cs="Times New Roman"/>
      <w:color w:val="auto"/>
      <w:sz w:val="22"/>
      <w:szCs w:val="22"/>
    </w:rPr>
  </w:style>
  <w:style w:type="character" w:customStyle="1" w:styleId="Bodytext515pt">
    <w:name w:val="Body text (5) + 15 pt"/>
    <w:basedOn w:val="Bodytext5"/>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2D668E"/>
    <w:rPr>
      <w:rFonts w:ascii="Tahoma" w:eastAsia="Tahoma" w:hAnsi="Tahoma" w:cs="Tahoma"/>
      <w:sz w:val="26"/>
      <w:szCs w:val="26"/>
      <w:shd w:val="clear" w:color="auto" w:fill="FFFFFF"/>
    </w:rPr>
  </w:style>
  <w:style w:type="paragraph" w:customStyle="1" w:styleId="Bodytext60">
    <w:name w:val="Body text (6)"/>
    <w:basedOn w:val="Normal"/>
    <w:link w:val="Bodytext6"/>
    <w:rsid w:val="002D668E"/>
    <w:pPr>
      <w:shd w:val="clear" w:color="auto" w:fill="FFFFFF"/>
      <w:spacing w:before="60" w:line="0" w:lineRule="atLeast"/>
      <w:jc w:val="both"/>
    </w:pPr>
    <w:rPr>
      <w:rFonts w:ascii="Tahoma" w:eastAsia="Tahoma" w:hAnsi="Tahoma" w:cs="Tahoma"/>
      <w:color w:val="auto"/>
      <w:sz w:val="26"/>
      <w:szCs w:val="26"/>
    </w:rPr>
  </w:style>
  <w:style w:type="character" w:customStyle="1" w:styleId="Bodytext6TimesNewRoman">
    <w:name w:val="Body text (6) + Times New Roman"/>
    <w:aliases w:val="16 pt"/>
    <w:basedOn w:val="Bodytext6"/>
    <w:rsid w:val="002D668E"/>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7">
    <w:name w:val="Body text (7)_"/>
    <w:basedOn w:val="DefaultParagraphFont"/>
    <w:link w:val="Bodytext70"/>
    <w:rsid w:val="002D668E"/>
    <w:rPr>
      <w:rFonts w:ascii="Times New Roman" w:eastAsia="Times New Roman" w:hAnsi="Times New Roman" w:cs="Times New Roman"/>
      <w:spacing w:val="10"/>
      <w:sz w:val="20"/>
      <w:szCs w:val="20"/>
      <w:shd w:val="clear" w:color="auto" w:fill="FFFFFF"/>
    </w:rPr>
  </w:style>
  <w:style w:type="paragraph" w:customStyle="1" w:styleId="Bodytext70">
    <w:name w:val="Body text (7)"/>
    <w:basedOn w:val="Normal"/>
    <w:link w:val="Bodytext7"/>
    <w:rsid w:val="002D668E"/>
    <w:pPr>
      <w:shd w:val="clear" w:color="auto" w:fill="FFFFFF"/>
      <w:spacing w:before="480" w:after="60" w:line="0" w:lineRule="atLeast"/>
      <w:jc w:val="both"/>
    </w:pPr>
    <w:rPr>
      <w:rFonts w:ascii="Times New Roman" w:eastAsia="Times New Roman" w:hAnsi="Times New Roman" w:cs="Times New Roman"/>
      <w:color w:val="auto"/>
      <w:spacing w:val="10"/>
      <w:sz w:val="20"/>
      <w:szCs w:val="20"/>
    </w:rPr>
  </w:style>
  <w:style w:type="character" w:customStyle="1" w:styleId="Bodytext715pt">
    <w:name w:val="Body text (7) + 15 pt"/>
    <w:aliases w:val="Spacing 0 pt"/>
    <w:basedOn w:val="Bodytext7"/>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42">
    <w:name w:val="Heading #4 (2)_"/>
    <w:basedOn w:val="DefaultParagraphFont"/>
    <w:link w:val="Heading420"/>
    <w:rsid w:val="002D668E"/>
    <w:rPr>
      <w:rFonts w:ascii="Times New Roman" w:eastAsia="Times New Roman" w:hAnsi="Times New Roman" w:cs="Times New Roman"/>
      <w:sz w:val="30"/>
      <w:szCs w:val="30"/>
      <w:shd w:val="clear" w:color="auto" w:fill="FFFFFF"/>
    </w:rPr>
  </w:style>
  <w:style w:type="paragraph" w:customStyle="1" w:styleId="Heading420">
    <w:name w:val="Heading #4 (2)"/>
    <w:basedOn w:val="Normal"/>
    <w:link w:val="Heading42"/>
    <w:rsid w:val="002D668E"/>
    <w:pPr>
      <w:shd w:val="clear" w:color="auto" w:fill="FFFFFF"/>
      <w:spacing w:line="0" w:lineRule="atLeast"/>
      <w:jc w:val="both"/>
      <w:outlineLvl w:val="3"/>
    </w:pPr>
    <w:rPr>
      <w:rFonts w:ascii="Times New Roman" w:eastAsia="Times New Roman" w:hAnsi="Times New Roman" w:cs="Times New Roman"/>
      <w:color w:val="auto"/>
      <w:sz w:val="30"/>
      <w:szCs w:val="30"/>
    </w:rPr>
  </w:style>
  <w:style w:type="character" w:customStyle="1" w:styleId="Heading4">
    <w:name w:val="Heading #4_"/>
    <w:basedOn w:val="DefaultParagraphFont"/>
    <w:link w:val="Heading40"/>
    <w:rsid w:val="002D668E"/>
    <w:rPr>
      <w:rFonts w:ascii="Times New Roman" w:eastAsia="Times New Roman" w:hAnsi="Times New Roman" w:cs="Times New Roman"/>
      <w:sz w:val="26"/>
      <w:szCs w:val="26"/>
      <w:shd w:val="clear" w:color="auto" w:fill="FFFFFF"/>
    </w:rPr>
  </w:style>
  <w:style w:type="paragraph" w:customStyle="1" w:styleId="Heading40">
    <w:name w:val="Heading #4"/>
    <w:basedOn w:val="Normal"/>
    <w:link w:val="Heading4"/>
    <w:rsid w:val="002D668E"/>
    <w:pPr>
      <w:shd w:val="clear" w:color="auto" w:fill="FFFFFF"/>
      <w:spacing w:before="480" w:line="0" w:lineRule="atLeast"/>
      <w:jc w:val="both"/>
      <w:outlineLvl w:val="3"/>
    </w:pPr>
    <w:rPr>
      <w:rFonts w:ascii="Times New Roman" w:eastAsia="Times New Roman" w:hAnsi="Times New Roman" w:cs="Times New Roman"/>
      <w:color w:val="auto"/>
      <w:sz w:val="26"/>
      <w:szCs w:val="26"/>
    </w:rPr>
  </w:style>
  <w:style w:type="character" w:customStyle="1" w:styleId="Heading414pt">
    <w:name w:val="Heading #4 + 14 pt"/>
    <w:basedOn w:val="Heading4"/>
    <w:rsid w:val="002D668E"/>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12pt">
    <w:name w:val="Body text (2) + 12 pt"/>
    <w:basedOn w:val="Bodytext2"/>
    <w:rsid w:val="002D66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Narrow">
    <w:name w:val="Body text (2) + Arial Narrow"/>
    <w:aliases w:val="11 pt"/>
    <w:basedOn w:val="Bodytext2"/>
    <w:rsid w:val="002D668E"/>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Heavy">
    <w:name w:val="Body text (2) + Franklin Gothic Heavy"/>
    <w:aliases w:val="6 pt"/>
    <w:basedOn w:val="Bodytext2"/>
    <w:rsid w:val="002D668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hy-AM" w:eastAsia="hy-AM" w:bidi="hy-AM"/>
    </w:rPr>
  </w:style>
  <w:style w:type="character" w:customStyle="1" w:styleId="Heading1">
    <w:name w:val="Heading #1_"/>
    <w:basedOn w:val="DefaultParagraphFont"/>
    <w:rsid w:val="002D668E"/>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2D668E"/>
    <w:rPr>
      <w:rFonts w:ascii="Tahoma" w:eastAsia="Tahoma" w:hAnsi="Tahoma" w:cs="Tahoma"/>
      <w:b w:val="0"/>
      <w:bCs w:val="0"/>
      <w:i w:val="0"/>
      <w:iCs w:val="0"/>
      <w:smallCaps w:val="0"/>
      <w:strike w:val="0"/>
      <w:color w:val="000000"/>
      <w:spacing w:val="0"/>
      <w:w w:val="100"/>
      <w:position w:val="0"/>
      <w:sz w:val="36"/>
      <w:szCs w:val="36"/>
      <w:u w:val="single"/>
      <w:lang w:val="hy-AM" w:eastAsia="hy-AM" w:bidi="hy-AM"/>
    </w:rPr>
  </w:style>
  <w:style w:type="character" w:customStyle="1" w:styleId="Bodytext2Tahoma">
    <w:name w:val="Body text (2) + Tahoma"/>
    <w:aliases w:val="8.5 pt"/>
    <w:basedOn w:val="Bodytext2"/>
    <w:rsid w:val="002D668E"/>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character" w:customStyle="1" w:styleId="Bodytext2FixedMiriamTransparent">
    <w:name w:val="Body text (2) + Fixed Miriam Transparent"/>
    <w:aliases w:val="9 pt"/>
    <w:basedOn w:val="Bodytext2"/>
    <w:rsid w:val="002D668E"/>
    <w:rPr>
      <w:rFonts w:ascii="Fixed Miriam Transparent" w:eastAsia="Fixed Miriam Transparent" w:hAnsi="Fixed Miriam Transparent" w:cs="Fixed Miriam Transparent"/>
      <w:b w:val="0"/>
      <w:bCs w:val="0"/>
      <w:i w:val="0"/>
      <w:iCs w:val="0"/>
      <w:smallCaps w:val="0"/>
      <w:strike w:val="0"/>
      <w:color w:val="000000"/>
      <w:spacing w:val="0"/>
      <w:w w:val="100"/>
      <w:position w:val="0"/>
      <w:sz w:val="18"/>
      <w:szCs w:val="18"/>
      <w:u w:val="none"/>
      <w:lang w:val="hy-AM" w:eastAsia="hy-AM" w:bidi="hy-AM"/>
    </w:rPr>
  </w:style>
  <w:style w:type="character" w:customStyle="1" w:styleId="Bodytext210pt">
    <w:name w:val="Body text (2) + 10 pt"/>
    <w:basedOn w:val="Bodytext2"/>
    <w:rsid w:val="002D66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3Spacing2pt">
    <w:name w:val="Body text (3) + Spacing 2 pt"/>
    <w:basedOn w:val="Bodytext3"/>
    <w:rsid w:val="002D668E"/>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9">
    <w:name w:val="Body text (9)_"/>
    <w:basedOn w:val="DefaultParagraphFont"/>
    <w:link w:val="Bodytext90"/>
    <w:rsid w:val="002D668E"/>
    <w:rPr>
      <w:rFonts w:ascii="Times New Roman" w:eastAsia="Times New Roman" w:hAnsi="Times New Roman" w:cs="Times New Roman"/>
      <w:i/>
      <w:iCs/>
      <w:sz w:val="30"/>
      <w:szCs w:val="30"/>
      <w:shd w:val="clear" w:color="auto" w:fill="FFFFFF"/>
    </w:rPr>
  </w:style>
  <w:style w:type="paragraph" w:customStyle="1" w:styleId="Bodytext90">
    <w:name w:val="Body text (9)"/>
    <w:basedOn w:val="Normal"/>
    <w:link w:val="Bodytext9"/>
    <w:rsid w:val="002D668E"/>
    <w:pPr>
      <w:shd w:val="clear" w:color="auto" w:fill="FFFFFF"/>
      <w:spacing w:before="300" w:after="300" w:line="0" w:lineRule="atLeast"/>
      <w:jc w:val="both"/>
    </w:pPr>
    <w:rPr>
      <w:rFonts w:ascii="Times New Roman" w:eastAsia="Times New Roman" w:hAnsi="Times New Roman" w:cs="Times New Roman"/>
      <w:i/>
      <w:iCs/>
      <w:color w:val="auto"/>
      <w:sz w:val="30"/>
      <w:szCs w:val="30"/>
    </w:rPr>
  </w:style>
  <w:style w:type="character" w:customStyle="1" w:styleId="Bodytext415pt">
    <w:name w:val="Body text (4) + 15 pt"/>
    <w:basedOn w:val="Bodytext4"/>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Italic">
    <w:name w:val="Body text (2) + Italic"/>
    <w:basedOn w:val="Bodytext2"/>
    <w:rsid w:val="002D668E"/>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styleId="FootnoteText">
    <w:name w:val="footnote text"/>
    <w:basedOn w:val="Normal"/>
    <w:link w:val="FootnoteTextChar"/>
    <w:uiPriority w:val="99"/>
    <w:semiHidden/>
    <w:unhideWhenUsed/>
    <w:rsid w:val="002D668E"/>
    <w:rPr>
      <w:sz w:val="20"/>
      <w:szCs w:val="20"/>
    </w:rPr>
  </w:style>
  <w:style w:type="character" w:customStyle="1" w:styleId="FootnoteTextChar">
    <w:name w:val="Footnote Text Char"/>
    <w:basedOn w:val="DefaultParagraphFont"/>
    <w:link w:val="FootnoteText"/>
    <w:uiPriority w:val="99"/>
    <w:semiHidden/>
    <w:rsid w:val="002D668E"/>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2D668E"/>
    <w:rPr>
      <w:vertAlign w:val="superscript"/>
    </w:rPr>
  </w:style>
  <w:style w:type="paragraph" w:styleId="CommentText">
    <w:name w:val="annotation text"/>
    <w:basedOn w:val="Normal"/>
    <w:link w:val="CommentTextChar"/>
    <w:uiPriority w:val="99"/>
    <w:semiHidden/>
    <w:unhideWhenUsed/>
    <w:rsid w:val="002D668E"/>
    <w:rPr>
      <w:sz w:val="20"/>
      <w:szCs w:val="20"/>
    </w:rPr>
  </w:style>
  <w:style w:type="character" w:customStyle="1" w:styleId="CommentTextChar">
    <w:name w:val="Comment Text Char"/>
    <w:basedOn w:val="DefaultParagraphFont"/>
    <w:link w:val="CommentText"/>
    <w:uiPriority w:val="99"/>
    <w:semiHidden/>
    <w:rsid w:val="002D668E"/>
    <w:rPr>
      <w:rFonts w:ascii="Sylfaen" w:eastAsia="Sylfaen" w:hAnsi="Sylfaen" w:cs="Sylfaen"/>
      <w:color w:val="000000"/>
      <w:sz w:val="20"/>
      <w:szCs w:val="20"/>
    </w:rPr>
  </w:style>
  <w:style w:type="character" w:styleId="CommentReference">
    <w:name w:val="annotation reference"/>
    <w:basedOn w:val="DefaultParagraphFont"/>
    <w:uiPriority w:val="99"/>
    <w:semiHidden/>
    <w:unhideWhenUsed/>
    <w:rsid w:val="002D668E"/>
    <w:rPr>
      <w:sz w:val="16"/>
      <w:szCs w:val="16"/>
    </w:rPr>
  </w:style>
  <w:style w:type="paragraph" w:styleId="CommentSubject">
    <w:name w:val="annotation subject"/>
    <w:basedOn w:val="CommentText"/>
    <w:next w:val="CommentText"/>
    <w:link w:val="CommentSubjectChar"/>
    <w:uiPriority w:val="99"/>
    <w:semiHidden/>
    <w:unhideWhenUsed/>
    <w:rsid w:val="004C78D9"/>
    <w:rPr>
      <w:b/>
      <w:bCs/>
    </w:rPr>
  </w:style>
  <w:style w:type="character" w:customStyle="1" w:styleId="CommentSubjectChar">
    <w:name w:val="Comment Subject Char"/>
    <w:basedOn w:val="CommentTextChar"/>
    <w:link w:val="CommentSubject"/>
    <w:uiPriority w:val="99"/>
    <w:semiHidden/>
    <w:rsid w:val="004C78D9"/>
    <w:rPr>
      <w:rFonts w:ascii="Sylfaen" w:eastAsia="Sylfaen" w:hAnsi="Sylfaen" w:cs="Sylfaen"/>
      <w:b/>
      <w:bCs/>
      <w:color w:val="000000"/>
      <w:sz w:val="20"/>
      <w:szCs w:val="20"/>
    </w:rPr>
  </w:style>
  <w:style w:type="character" w:styleId="Strong">
    <w:name w:val="Strong"/>
    <w:basedOn w:val="DefaultParagraphFont"/>
    <w:uiPriority w:val="22"/>
    <w:qFormat/>
    <w:rsid w:val="00F16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1B49-5B8C-4AC7-A6AD-FC5CA7C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4626</Words>
  <Characters>8337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Vahag Zaqaryan</cp:lastModifiedBy>
  <cp:revision>3</cp:revision>
  <dcterms:created xsi:type="dcterms:W3CDTF">2017-11-06T07:46:00Z</dcterms:created>
  <dcterms:modified xsi:type="dcterms:W3CDTF">2023-10-16T08:00:00Z</dcterms:modified>
</cp:coreProperties>
</file>